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BA4" w:rsidRPr="008E4352" w:rsidRDefault="00F02802">
      <w:r w:rsidRPr="008E4352">
        <w:rPr>
          <w:noProof/>
          <w:lang w:val="en-ZA" w:eastAsia="en-ZA"/>
        </w:rPr>
        <w:drawing>
          <wp:anchor distT="0" distB="0" distL="114300" distR="114300" simplePos="0" relativeHeight="253428736" behindDoc="0" locked="0" layoutInCell="1" allowOverlap="1" wp14:anchorId="0B99D21F" wp14:editId="271EAF1A">
            <wp:simplePos x="0" y="0"/>
            <wp:positionH relativeFrom="column">
              <wp:posOffset>-64770</wp:posOffset>
            </wp:positionH>
            <wp:positionV relativeFrom="paragraph">
              <wp:posOffset>-9525</wp:posOffset>
            </wp:positionV>
            <wp:extent cx="2600325" cy="838200"/>
            <wp:effectExtent l="0" t="0" r="9525" b="0"/>
            <wp:wrapNone/>
            <wp:docPr id="549" name="Picture 838" descr="Basic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 descr="Basic Education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435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3429760" behindDoc="0" locked="0" layoutInCell="1" allowOverlap="1" wp14:anchorId="5F3048FE" wp14:editId="5A6D1C3A">
                <wp:simplePos x="0" y="0"/>
                <wp:positionH relativeFrom="column">
                  <wp:posOffset>-34290</wp:posOffset>
                </wp:positionH>
                <wp:positionV relativeFrom="paragraph">
                  <wp:posOffset>866775</wp:posOffset>
                </wp:positionV>
                <wp:extent cx="2819400" cy="0"/>
                <wp:effectExtent l="0" t="1905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D97C6F2" id="Straight Connector 1" o:spid="_x0000_s1026" style="position:absolute;z-index:253429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68.25pt" to="219.3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" strokecolor="black [3213]" strokeweight="2.25pt"/>
            </w:pict>
          </mc:Fallback>
        </mc:AlternateContent>
      </w:r>
      <w:r w:rsidRPr="008E435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3431808" behindDoc="0" locked="0" layoutInCell="1" allowOverlap="1" wp14:anchorId="26E0C2C0" wp14:editId="179C05E3">
                <wp:simplePos x="0" y="0"/>
                <wp:positionH relativeFrom="column">
                  <wp:posOffset>2891790</wp:posOffset>
                </wp:positionH>
                <wp:positionV relativeFrom="paragraph">
                  <wp:posOffset>-8568</wp:posOffset>
                </wp:positionV>
                <wp:extent cx="3232785" cy="1466850"/>
                <wp:effectExtent l="0" t="0" r="571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785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642" w:rsidRPr="001C03D5" w:rsidRDefault="00602642" w:rsidP="00B64BA2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1C03D5">
                              <w:rPr>
                                <w:rFonts w:ascii="Arial" w:hAnsi="Arial" w:cs="Arial"/>
                                <w:sz w:val="14"/>
                              </w:rPr>
                              <w:t xml:space="preserve">Candidate Barcode Label/Stafieskodeplakk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6E0C2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27.7pt;margin-top:-.65pt;width:254.55pt;height:115.5pt;z-index:2534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" fillcolor="white [3201]">
                <v:stroke dashstyle="dash"/>
                <v:textbox>
                  <w:txbxContent>
                    <w:p w:rsidR="00602642" w:rsidRPr="001C03D5" w:rsidRDefault="00602642" w:rsidP="00B64BA2">
                      <w:pPr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 w:rsidRPr="001C03D5">
                        <w:rPr>
                          <w:rFonts w:ascii="Arial" w:hAnsi="Arial" w:cs="Arial"/>
                          <w:sz w:val="14"/>
                        </w:rPr>
                        <w:t>Candidate Barcode Label/</w:t>
                      </w:r>
                      <w:proofErr w:type="spellStart"/>
                      <w:r w:rsidRPr="001C03D5">
                        <w:rPr>
                          <w:rFonts w:ascii="Arial" w:hAnsi="Arial" w:cs="Arial"/>
                          <w:sz w:val="14"/>
                        </w:rPr>
                        <w:t>Stafieskodeplakker</w:t>
                      </w:r>
                      <w:proofErr w:type="spellEnd"/>
                      <w:r w:rsidRPr="001C03D5"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97BA4" w:rsidRPr="008E4352" w:rsidRDefault="00A97BA4"/>
    <w:p w:rsidR="00A97BA4" w:rsidRPr="008E4352" w:rsidRDefault="00A97BA4"/>
    <w:p w:rsidR="00A97BA4" w:rsidRPr="008E4352" w:rsidRDefault="00A97BA4"/>
    <w:p w:rsidR="00A97BA4" w:rsidRPr="008E4352" w:rsidRDefault="00A97BA4" w:rsidP="00B64BA2"/>
    <w:p w:rsidR="00A97BA4" w:rsidRPr="008E4352" w:rsidRDefault="00A97BA4" w:rsidP="00B64BA2">
      <w:pPr>
        <w:rPr>
          <w:sz w:val="8"/>
        </w:rPr>
      </w:pPr>
    </w:p>
    <w:p w:rsidR="00A97BA4" w:rsidRPr="008E4352" w:rsidRDefault="00A97BA4" w:rsidP="00B64BA2">
      <w:pPr>
        <w:rPr>
          <w:sz w:val="18"/>
        </w:rPr>
      </w:pPr>
      <w:r w:rsidRPr="008E435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3430784" behindDoc="0" locked="0" layoutInCell="1" allowOverlap="1" wp14:anchorId="579A898A" wp14:editId="5E9B5630">
                <wp:simplePos x="0" y="0"/>
                <wp:positionH relativeFrom="column">
                  <wp:posOffset>-24765</wp:posOffset>
                </wp:positionH>
                <wp:positionV relativeFrom="paragraph">
                  <wp:posOffset>37152</wp:posOffset>
                </wp:positionV>
                <wp:extent cx="2819400" cy="485775"/>
                <wp:effectExtent l="0" t="0" r="0" b="9525"/>
                <wp:wrapNone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642" w:rsidRPr="00466B52" w:rsidRDefault="00602642" w:rsidP="00B64BA2">
                            <w:pPr>
                              <w:jc w:val="center"/>
                              <w:rPr>
                                <w:szCs w:val="32"/>
                                <w:lang w:val="en-ZA"/>
                              </w:rPr>
                            </w:pPr>
                            <w:r w:rsidRPr="00466B52">
                              <w:rPr>
                                <w:szCs w:val="32"/>
                                <w:lang w:val="en-ZA"/>
                              </w:rPr>
                              <w:t xml:space="preserve">NSC Answer Book </w:t>
                            </w:r>
                          </w:p>
                          <w:p w:rsidR="00602642" w:rsidRPr="008E4352" w:rsidRDefault="001751AD" w:rsidP="00B64BA2">
                            <w:pPr>
                              <w:jc w:val="center"/>
                              <w:rPr>
                                <w:i/>
                                <w:szCs w:val="32"/>
                                <w:lang w:val="en-ZA"/>
                              </w:rPr>
                            </w:pPr>
                            <w:r>
                              <w:rPr>
                                <w:i/>
                                <w:szCs w:val="32"/>
                                <w:lang w:val="en-ZA"/>
                              </w:rPr>
                              <w:t>NSC-a</w:t>
                            </w:r>
                            <w:r w:rsidRPr="008E4352">
                              <w:rPr>
                                <w:i/>
                                <w:szCs w:val="32"/>
                                <w:lang w:val="en-ZA"/>
                              </w:rPr>
                              <w:t>ntwoordeboek</w:t>
                            </w:r>
                            <w:r w:rsidR="00602642">
                              <w:rPr>
                                <w:i/>
                                <w:szCs w:val="32"/>
                                <w:lang w:val="en-Z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79A898A" id="Rounded Rectangle 17" o:spid="_x0000_s1027" style="position:absolute;margin-left:-1.95pt;margin-top:2.95pt;width:222pt;height:38.25pt;z-index:2534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" fillcolor="white [3201]" strokecolor="black [3200]" strokeweight="1.5pt">
                <v:textbox>
                  <w:txbxContent>
                    <w:p w:rsidR="00602642" w:rsidRPr="00466B52" w:rsidRDefault="00602642" w:rsidP="00B64BA2">
                      <w:pPr>
                        <w:jc w:val="center"/>
                        <w:rPr>
                          <w:szCs w:val="32"/>
                          <w:lang w:val="en-ZA"/>
                        </w:rPr>
                      </w:pPr>
                      <w:r w:rsidRPr="00466B52">
                        <w:rPr>
                          <w:szCs w:val="32"/>
                          <w:lang w:val="en-ZA"/>
                        </w:rPr>
                        <w:t xml:space="preserve">NSC Answer Book </w:t>
                      </w:r>
                    </w:p>
                    <w:p w:rsidR="00602642" w:rsidRPr="008E4352" w:rsidRDefault="001751AD" w:rsidP="00B64BA2">
                      <w:pPr>
                        <w:jc w:val="center"/>
                        <w:rPr>
                          <w:i/>
                          <w:szCs w:val="32"/>
                          <w:lang w:val="en-ZA"/>
                        </w:rPr>
                      </w:pPr>
                      <w:bookmarkStart w:id="1" w:name="_GoBack"/>
                      <w:bookmarkEnd w:id="1"/>
                      <w:r>
                        <w:rPr>
                          <w:i/>
                          <w:szCs w:val="32"/>
                          <w:lang w:val="en-ZA"/>
                        </w:rPr>
                        <w:t>NSC-</w:t>
                      </w:r>
                      <w:proofErr w:type="spellStart"/>
                      <w:r>
                        <w:rPr>
                          <w:i/>
                          <w:szCs w:val="32"/>
                          <w:lang w:val="en-ZA"/>
                        </w:rPr>
                        <w:t>a</w:t>
                      </w:r>
                      <w:r w:rsidRPr="008E4352">
                        <w:rPr>
                          <w:i/>
                          <w:szCs w:val="32"/>
                          <w:lang w:val="en-ZA"/>
                        </w:rPr>
                        <w:t>ntwoordeboek</w:t>
                      </w:r>
                      <w:proofErr w:type="spellEnd"/>
                      <w:r w:rsidR="00602642">
                        <w:rPr>
                          <w:i/>
                          <w:szCs w:val="32"/>
                          <w:lang w:val="en-Z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7BA4" w:rsidRPr="008E4352" w:rsidRDefault="00A97BA4" w:rsidP="00B64BA2">
      <w:pPr>
        <w:rPr>
          <w:sz w:val="18"/>
        </w:rPr>
      </w:pPr>
    </w:p>
    <w:p w:rsidR="00A97BA4" w:rsidRPr="008E4352" w:rsidRDefault="00A97BA4" w:rsidP="00B64BA2">
      <w:pPr>
        <w:rPr>
          <w:sz w:val="18"/>
        </w:rPr>
      </w:pPr>
    </w:p>
    <w:p w:rsidR="00A97BA4" w:rsidRPr="008E4352" w:rsidRDefault="00A97BA4" w:rsidP="00B64BA2">
      <w:pPr>
        <w:rPr>
          <w:sz w:val="18"/>
        </w:rPr>
      </w:pPr>
    </w:p>
    <w:p w:rsidR="00A97BA4" w:rsidRPr="008E4352" w:rsidRDefault="00A97BA4" w:rsidP="00B64BA2">
      <w:pPr>
        <w:rPr>
          <w:sz w:val="18"/>
        </w:rPr>
      </w:pPr>
    </w:p>
    <w:p w:rsidR="00A97BA4" w:rsidRPr="00466B52" w:rsidRDefault="00A97BA4" w:rsidP="00466B52">
      <w:pPr>
        <w:jc w:val="center"/>
        <w:rPr>
          <w:b/>
          <w:sz w:val="18"/>
        </w:rPr>
      </w:pPr>
      <w:r w:rsidRPr="00466B52">
        <w:rPr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464E3A" wp14:editId="0C33B1EF">
                <wp:simplePos x="0" y="0"/>
                <wp:positionH relativeFrom="column">
                  <wp:posOffset>5321935</wp:posOffset>
                </wp:positionH>
                <wp:positionV relativeFrom="paragraph">
                  <wp:posOffset>7620</wp:posOffset>
                </wp:positionV>
                <wp:extent cx="503555" cy="503555"/>
                <wp:effectExtent l="0" t="0" r="10795" b="1079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50355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2C78F85" id="Oval 18" o:spid="_x0000_s1026" style="position:absolute;margin-left:419.05pt;margin-top:.6pt;width:39.65pt;height:3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" fillcolor="white [3201]" strokecolor="black [3200]" strokeweight=".5pt"/>
            </w:pict>
          </mc:Fallback>
        </mc:AlternateContent>
      </w:r>
      <w:r w:rsidRPr="00466B52">
        <w:rPr>
          <w:b/>
          <w:sz w:val="18"/>
        </w:rPr>
        <w:t>National Senior Certificate/</w:t>
      </w:r>
      <w:r w:rsidRPr="00466B52">
        <w:rPr>
          <w:b/>
          <w:i/>
          <w:sz w:val="18"/>
        </w:rPr>
        <w:t>Nasionale Senior Sertifikaat</w:t>
      </w:r>
      <w:r w:rsidRPr="00466B52">
        <w:rPr>
          <w:b/>
          <w:sz w:val="18"/>
        </w:rPr>
        <w:t xml:space="preserve"> (Grade 12/</w:t>
      </w:r>
      <w:r w:rsidRPr="00466B52">
        <w:rPr>
          <w:b/>
          <w:i/>
          <w:sz w:val="18"/>
        </w:rPr>
        <w:t>Graad 12</w:t>
      </w:r>
      <w:r w:rsidRPr="00466B52">
        <w:rPr>
          <w:b/>
          <w:sz w:val="18"/>
        </w:rPr>
        <w:t>)</w:t>
      </w:r>
      <w:r w:rsidR="007C3B9C" w:rsidRPr="00466B52">
        <w:rPr>
          <w:b/>
          <w:sz w:val="18"/>
        </w:rPr>
        <w:t xml:space="preserve"> 202</w:t>
      </w:r>
      <w:r w:rsidR="003A19A0" w:rsidRPr="00466B52">
        <w:rPr>
          <w:b/>
          <w:sz w:val="18"/>
        </w:rPr>
        <w:t>4</w:t>
      </w:r>
    </w:p>
    <w:p w:rsidR="00A97BA4" w:rsidRPr="008E4352" w:rsidRDefault="00A97BA4" w:rsidP="00466B52">
      <w:pPr>
        <w:rPr>
          <w:sz w:val="8"/>
        </w:rPr>
      </w:pPr>
    </w:p>
    <w:tbl>
      <w:tblPr>
        <w:tblStyle w:val="TableGrid"/>
        <w:tblpPr w:leftFromText="181" w:rightFromText="181" w:vertAnchor="page" w:horzAnchor="margin" w:tblpX="108" w:tblpY="3961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197"/>
        <w:gridCol w:w="200"/>
        <w:gridCol w:w="225"/>
        <w:gridCol w:w="172"/>
        <w:gridCol w:w="395"/>
        <w:gridCol w:w="117"/>
        <w:gridCol w:w="308"/>
        <w:gridCol w:w="89"/>
        <w:gridCol w:w="397"/>
        <w:gridCol w:w="397"/>
      </w:tblGrid>
      <w:tr w:rsidR="00466B52" w:rsidRPr="008E4352" w:rsidTr="00466B52">
        <w:trPr>
          <w:gridAfter w:val="15"/>
          <w:wAfter w:w="4482" w:type="dxa"/>
          <w:trHeight w:val="39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52" w:rsidRPr="008E4352" w:rsidRDefault="00466B52" w:rsidP="00466B52">
            <w:pPr>
              <w:rPr>
                <w:b/>
                <w:sz w:val="14"/>
              </w:rPr>
            </w:pPr>
            <w:r w:rsidRPr="008E4352">
              <w:rPr>
                <w:b/>
                <w:sz w:val="14"/>
              </w:rPr>
              <w:t>CENTRE NUMBER</w:t>
            </w:r>
          </w:p>
          <w:p w:rsidR="00466B52" w:rsidRPr="008E4352" w:rsidRDefault="00466B52" w:rsidP="00466B52">
            <w:pPr>
              <w:ind w:left="-284" w:firstLine="284"/>
              <w:rPr>
                <w:b/>
                <w:i/>
                <w:sz w:val="14"/>
              </w:rPr>
            </w:pPr>
            <w:r w:rsidRPr="008E4352">
              <w:rPr>
                <w:b/>
                <w:i/>
                <w:sz w:val="14"/>
              </w:rPr>
              <w:t>SENTRUMNOMMER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2" w:rsidRPr="008E4352" w:rsidRDefault="00466B52" w:rsidP="00466B52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2" w:rsidRPr="008E4352" w:rsidRDefault="00466B52" w:rsidP="00466B52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2" w:rsidRPr="008E4352" w:rsidRDefault="00466B52" w:rsidP="00466B52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2" w:rsidRPr="008E4352" w:rsidRDefault="00466B52" w:rsidP="00466B52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2" w:rsidRPr="008E4352" w:rsidRDefault="00466B52" w:rsidP="00466B52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2" w:rsidRPr="008E4352" w:rsidRDefault="00466B52" w:rsidP="00466B52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2" w:rsidRPr="008E4352" w:rsidRDefault="00466B52" w:rsidP="00466B52"/>
        </w:tc>
      </w:tr>
      <w:tr w:rsidR="00466B52" w:rsidRPr="008E4352" w:rsidTr="00466B52">
        <w:trPr>
          <w:trHeight w:val="113"/>
        </w:trPr>
        <w:tc>
          <w:tcPr>
            <w:tcW w:w="949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B52" w:rsidRPr="008E4352" w:rsidRDefault="00466B52" w:rsidP="00466B52">
            <w:pPr>
              <w:rPr>
                <w:sz w:val="10"/>
              </w:rPr>
            </w:pPr>
            <w:r w:rsidRPr="008E4352"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06DE1EB" wp14:editId="2280DC86">
                      <wp:simplePos x="0" y="0"/>
                      <wp:positionH relativeFrom="column">
                        <wp:posOffset>4930775</wp:posOffset>
                      </wp:positionH>
                      <wp:positionV relativeFrom="paragraph">
                        <wp:posOffset>-172720</wp:posOffset>
                      </wp:positionV>
                      <wp:extent cx="1071880" cy="257175"/>
                      <wp:effectExtent l="0" t="0" r="0" b="952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188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2642" w:rsidRPr="00E57DEF" w:rsidRDefault="00602642" w:rsidP="00466B5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E57DEF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Sequenc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N</w:t>
                                  </w:r>
                                  <w:r w:rsidRPr="00E57DEF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 w:rsidRPr="00E57DEF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on mark sheet</w:t>
                                  </w:r>
                                </w:p>
                                <w:p w:rsidR="00602642" w:rsidRPr="00E57DEF" w:rsidRDefault="00602642" w:rsidP="00466B5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E57DEF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Volgnommer op puntestaat</w:t>
                                  </w:r>
                                </w:p>
                                <w:p w:rsidR="00602642" w:rsidRPr="005E704A" w:rsidRDefault="00602642" w:rsidP="00466B5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06DE1EB" id="Text Box 19" o:spid="_x0000_s1028" type="#_x0000_t202" style="position:absolute;margin-left:388.25pt;margin-top:-13.6pt;width:84.4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" fillcolor="white [3201]" stroked="f" strokeweight=".5pt">
                      <v:textbox inset="0,0,0,0">
                        <w:txbxContent>
                          <w:p w:rsidR="00602642" w:rsidRPr="00E57DEF" w:rsidRDefault="00602642" w:rsidP="00466B52">
                            <w:pPr>
                              <w:jc w:val="righ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E57DE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Sequence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</w:t>
                            </w:r>
                            <w:r w:rsidRPr="00E57DE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.</w:t>
                            </w:r>
                            <w:r w:rsidRPr="00E57DE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on mark sheet</w:t>
                            </w:r>
                          </w:p>
                          <w:p w:rsidR="00602642" w:rsidRPr="00E57DEF" w:rsidRDefault="00602642" w:rsidP="00466B52">
                            <w:pPr>
                              <w:jc w:val="righ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E57DE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olgnommer</w:t>
                            </w:r>
                            <w:proofErr w:type="spellEnd"/>
                            <w:r w:rsidRPr="00E57DE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op </w:t>
                            </w:r>
                            <w:proofErr w:type="spellStart"/>
                            <w:r w:rsidRPr="00E57DE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puntestaat</w:t>
                            </w:r>
                            <w:proofErr w:type="spellEnd"/>
                          </w:p>
                          <w:p w:rsidR="00602642" w:rsidRPr="005E704A" w:rsidRDefault="00602642" w:rsidP="00466B52">
                            <w:pPr>
                              <w:jc w:val="right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66B52" w:rsidRPr="008E4352" w:rsidTr="00466B52">
        <w:trPr>
          <w:trHeight w:val="39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B52" w:rsidRPr="008E4352" w:rsidRDefault="00466B52" w:rsidP="00466B52">
            <w:pPr>
              <w:ind w:left="-142" w:firstLine="142"/>
              <w:rPr>
                <w:b/>
                <w:sz w:val="14"/>
              </w:rPr>
            </w:pPr>
            <w:r w:rsidRPr="008E4352">
              <w:rPr>
                <w:b/>
                <w:sz w:val="14"/>
              </w:rPr>
              <w:t>EXAMINATION NUMBER</w:t>
            </w:r>
          </w:p>
          <w:p w:rsidR="00466B52" w:rsidRPr="008E4352" w:rsidRDefault="00466B52" w:rsidP="00466B52">
            <w:pPr>
              <w:rPr>
                <w:b/>
                <w:i/>
                <w:sz w:val="14"/>
              </w:rPr>
            </w:pPr>
            <w:r w:rsidRPr="008E4352">
              <w:rPr>
                <w:b/>
                <w:i/>
                <w:sz w:val="14"/>
              </w:rPr>
              <w:t>EKSAMENNOMMER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466B52" w:rsidRPr="008E4352" w:rsidRDefault="00466B52" w:rsidP="00466B52"/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466B52" w:rsidRPr="008E4352" w:rsidRDefault="00466B52" w:rsidP="00466B52"/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466B52" w:rsidRPr="008E4352" w:rsidRDefault="00466B52" w:rsidP="00466B52"/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466B52" w:rsidRPr="008E4352" w:rsidRDefault="00466B52" w:rsidP="00466B52"/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466B52" w:rsidRPr="008E4352" w:rsidRDefault="00466B52" w:rsidP="00466B52"/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466B52" w:rsidRPr="008E4352" w:rsidRDefault="00466B52" w:rsidP="00466B52"/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466B52" w:rsidRPr="008E4352" w:rsidRDefault="00466B52" w:rsidP="00466B52"/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466B52" w:rsidRPr="008E4352" w:rsidRDefault="00466B52" w:rsidP="00466B52"/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466B52" w:rsidRPr="008E4352" w:rsidRDefault="00466B52" w:rsidP="00466B52"/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466B52" w:rsidRPr="008E4352" w:rsidRDefault="00466B52" w:rsidP="00466B52"/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466B52" w:rsidRPr="008E4352" w:rsidRDefault="00466B52" w:rsidP="00466B52"/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466B52" w:rsidRPr="008E4352" w:rsidRDefault="00466B52" w:rsidP="00466B52"/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6B52" w:rsidRPr="008E4352" w:rsidRDefault="00466B52" w:rsidP="00466B52"/>
        </w:tc>
        <w:tc>
          <w:tcPr>
            <w:tcW w:w="397" w:type="dxa"/>
            <w:gridSpan w:val="2"/>
            <w:tcBorders>
              <w:top w:val="nil"/>
              <w:bottom w:val="nil"/>
              <w:right w:val="nil"/>
            </w:tcBorders>
          </w:tcPr>
          <w:p w:rsidR="00466B52" w:rsidRPr="008E4352" w:rsidRDefault="00466B52" w:rsidP="00466B52"/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B52" w:rsidRPr="008E4352" w:rsidRDefault="00466B52" w:rsidP="00466B52"/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B52" w:rsidRPr="008E4352" w:rsidRDefault="00466B52" w:rsidP="00466B52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66B52" w:rsidRPr="008E4352" w:rsidRDefault="00466B52" w:rsidP="00466B52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66B52" w:rsidRPr="008E4352" w:rsidRDefault="00466B52" w:rsidP="00466B52"/>
        </w:tc>
      </w:tr>
      <w:tr w:rsidR="00466B52" w:rsidRPr="008E4352" w:rsidTr="00466B52">
        <w:trPr>
          <w:trHeight w:val="113"/>
        </w:trPr>
        <w:tc>
          <w:tcPr>
            <w:tcW w:w="949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B52" w:rsidRPr="008E4352" w:rsidRDefault="00466B52" w:rsidP="00466B52">
            <w:pPr>
              <w:tabs>
                <w:tab w:val="left" w:pos="7335"/>
              </w:tabs>
              <w:rPr>
                <w:sz w:val="8"/>
              </w:rPr>
            </w:pPr>
          </w:p>
        </w:tc>
      </w:tr>
      <w:tr w:rsidR="00466B52" w:rsidRPr="008E4352" w:rsidTr="00466B52">
        <w:trPr>
          <w:trHeight w:val="39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B52" w:rsidRPr="008E4352" w:rsidRDefault="00466B52" w:rsidP="00466B52">
            <w:pPr>
              <w:rPr>
                <w:b/>
                <w:sz w:val="14"/>
              </w:rPr>
            </w:pPr>
            <w:r w:rsidRPr="008E4352">
              <w:rPr>
                <w:b/>
                <w:sz w:val="14"/>
              </w:rPr>
              <w:t>DATE</w:t>
            </w:r>
          </w:p>
          <w:p w:rsidR="00466B52" w:rsidRPr="008E4352" w:rsidRDefault="00466B52" w:rsidP="00466B52">
            <w:pPr>
              <w:rPr>
                <w:b/>
                <w:i/>
                <w:sz w:val="14"/>
              </w:rPr>
            </w:pPr>
            <w:r w:rsidRPr="008E4352">
              <w:rPr>
                <w:b/>
                <w:i/>
                <w:sz w:val="14"/>
              </w:rPr>
              <w:t>DATUM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466B52" w:rsidRPr="008E4352" w:rsidRDefault="00466B52" w:rsidP="00466B52"/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466B52" w:rsidRPr="008E4352" w:rsidRDefault="00466B52" w:rsidP="00466B52"/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466B52" w:rsidRPr="008E4352" w:rsidRDefault="00466B52" w:rsidP="00466B52"/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466B52" w:rsidRPr="008E4352" w:rsidRDefault="00466B52" w:rsidP="00466B52"/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466B52" w:rsidRPr="008E4352" w:rsidRDefault="00466B52" w:rsidP="00466B52"/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466B52" w:rsidRPr="008E4352" w:rsidRDefault="00466B52" w:rsidP="00466B52"/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466B52" w:rsidRPr="008E4352" w:rsidRDefault="00466B52" w:rsidP="00466B52"/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466B52" w:rsidRPr="008E4352" w:rsidRDefault="00466B52" w:rsidP="00466B52"/>
        </w:tc>
        <w:tc>
          <w:tcPr>
            <w:tcW w:w="397" w:type="dxa"/>
            <w:tcBorders>
              <w:top w:val="nil"/>
              <w:left w:val="nil"/>
              <w:bottom w:val="nil"/>
            </w:tcBorders>
          </w:tcPr>
          <w:p w:rsidR="00466B52" w:rsidRPr="008E4352" w:rsidRDefault="00466B52" w:rsidP="00466B52"/>
        </w:tc>
        <w:tc>
          <w:tcPr>
            <w:tcW w:w="13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B52" w:rsidRPr="008E4352" w:rsidRDefault="00466B52" w:rsidP="00466B52">
            <w:pPr>
              <w:rPr>
                <w:b/>
                <w:sz w:val="14"/>
              </w:rPr>
            </w:pPr>
            <w:r w:rsidRPr="008E4352">
              <w:rPr>
                <w:b/>
                <w:sz w:val="14"/>
              </w:rPr>
              <w:t xml:space="preserve">BOOK NUMBER </w:t>
            </w:r>
          </w:p>
          <w:p w:rsidR="00466B52" w:rsidRPr="007C3B9C" w:rsidRDefault="00466B52" w:rsidP="00466B52">
            <w:pPr>
              <w:ind w:left="-284" w:firstLine="284"/>
              <w:rPr>
                <w:b/>
                <w:i/>
                <w:sz w:val="14"/>
              </w:rPr>
            </w:pPr>
            <w:r w:rsidRPr="007C3B9C">
              <w:rPr>
                <w:b/>
                <w:i/>
                <w:sz w:val="14"/>
              </w:rPr>
              <w:t xml:space="preserve">BOEKNOMMER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6B52" w:rsidRPr="008E4352" w:rsidRDefault="00466B52" w:rsidP="00466B52"/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B52" w:rsidRPr="008E4352" w:rsidRDefault="00466B52" w:rsidP="00466B52">
            <w:pPr>
              <w:jc w:val="center"/>
              <w:rPr>
                <w:b/>
                <w:sz w:val="14"/>
              </w:rPr>
            </w:pPr>
            <w:r w:rsidRPr="008E4352">
              <w:rPr>
                <w:b/>
                <w:sz w:val="14"/>
              </w:rPr>
              <w:t>OF</w:t>
            </w:r>
          </w:p>
          <w:p w:rsidR="00466B52" w:rsidRPr="007C3B9C" w:rsidRDefault="00466B52" w:rsidP="00466B52">
            <w:pPr>
              <w:jc w:val="center"/>
              <w:rPr>
                <w:i/>
              </w:rPr>
            </w:pPr>
            <w:r w:rsidRPr="007C3B9C">
              <w:rPr>
                <w:b/>
                <w:i/>
                <w:sz w:val="14"/>
              </w:rPr>
              <w:t>VAN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6B52" w:rsidRPr="008E4352" w:rsidRDefault="00466B52" w:rsidP="00466B52"/>
        </w:tc>
        <w:tc>
          <w:tcPr>
            <w:tcW w:w="8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B52" w:rsidRPr="008E4352" w:rsidRDefault="00466B52" w:rsidP="00466B52">
            <w:pPr>
              <w:jc w:val="center"/>
              <w:rPr>
                <w:b/>
                <w:sz w:val="14"/>
              </w:rPr>
            </w:pPr>
            <w:r w:rsidRPr="008E4352">
              <w:rPr>
                <w:b/>
                <w:sz w:val="14"/>
              </w:rPr>
              <w:t>BOOKS</w:t>
            </w:r>
          </w:p>
          <w:p w:rsidR="00466B52" w:rsidRPr="007C3B9C" w:rsidRDefault="00466B52" w:rsidP="00466B52">
            <w:pPr>
              <w:jc w:val="center"/>
              <w:rPr>
                <w:b/>
                <w:i/>
                <w:sz w:val="12"/>
              </w:rPr>
            </w:pPr>
            <w:r w:rsidRPr="007C3B9C">
              <w:rPr>
                <w:b/>
                <w:i/>
                <w:sz w:val="14"/>
              </w:rPr>
              <w:t>BOEKE</w:t>
            </w:r>
          </w:p>
        </w:tc>
      </w:tr>
      <w:tr w:rsidR="00466B52" w:rsidRPr="008E4352" w:rsidTr="00466B52">
        <w:trPr>
          <w:trHeight w:val="113"/>
        </w:trPr>
        <w:tc>
          <w:tcPr>
            <w:tcW w:w="949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B52" w:rsidRPr="008E4352" w:rsidRDefault="00466B52" w:rsidP="00466B52">
            <w:pPr>
              <w:rPr>
                <w:sz w:val="6"/>
              </w:rPr>
            </w:pPr>
          </w:p>
        </w:tc>
      </w:tr>
      <w:tr w:rsidR="00466B52" w:rsidRPr="008E4352" w:rsidTr="00466B52">
        <w:trPr>
          <w:trHeight w:val="39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B52" w:rsidRPr="008E4352" w:rsidRDefault="00466B52" w:rsidP="00466B52">
            <w:pPr>
              <w:rPr>
                <w:b/>
                <w:sz w:val="14"/>
              </w:rPr>
            </w:pPr>
            <w:r w:rsidRPr="008E4352">
              <w:rPr>
                <w:b/>
                <w:sz w:val="14"/>
              </w:rPr>
              <w:t>SUBJECT CODE</w:t>
            </w:r>
          </w:p>
          <w:p w:rsidR="00466B52" w:rsidRPr="008E4352" w:rsidRDefault="00466B52" w:rsidP="00466B52">
            <w:pPr>
              <w:rPr>
                <w:b/>
                <w:i/>
                <w:sz w:val="14"/>
              </w:rPr>
            </w:pPr>
            <w:r w:rsidRPr="008E4352">
              <w:rPr>
                <w:b/>
                <w:i/>
                <w:sz w:val="14"/>
              </w:rPr>
              <w:t>VAKKODE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B52" w:rsidRPr="008E4352" w:rsidRDefault="00466B52" w:rsidP="00466B52">
            <w:pPr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B52" w:rsidRPr="008E4352" w:rsidRDefault="00466B52" w:rsidP="00466B52">
            <w:pPr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B52" w:rsidRPr="008E4352" w:rsidRDefault="00466B52" w:rsidP="00466B52">
            <w:pPr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B52" w:rsidRPr="008E4352" w:rsidRDefault="00466B52" w:rsidP="00466B52">
            <w:pPr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B52" w:rsidRPr="008E4352" w:rsidRDefault="00466B52" w:rsidP="00466B52">
            <w:pPr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466B52" w:rsidRPr="008E4352" w:rsidRDefault="00466B52" w:rsidP="00466B52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66B52" w:rsidRPr="008E4352" w:rsidRDefault="00466B52" w:rsidP="00466B52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66B52" w:rsidRPr="008E4352" w:rsidRDefault="00466B52" w:rsidP="00466B52"/>
        </w:tc>
        <w:tc>
          <w:tcPr>
            <w:tcW w:w="397" w:type="dxa"/>
            <w:tcBorders>
              <w:top w:val="nil"/>
              <w:left w:val="nil"/>
              <w:bottom w:val="nil"/>
            </w:tcBorders>
          </w:tcPr>
          <w:p w:rsidR="00466B52" w:rsidRPr="008E4352" w:rsidRDefault="00466B52" w:rsidP="00466B52"/>
        </w:tc>
        <w:tc>
          <w:tcPr>
            <w:tcW w:w="198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B52" w:rsidRPr="008E4352" w:rsidRDefault="00466B52" w:rsidP="00466B52">
            <w:pPr>
              <w:rPr>
                <w:b/>
                <w:sz w:val="14"/>
              </w:rPr>
            </w:pPr>
            <w:r w:rsidRPr="008E4352">
              <w:rPr>
                <w:b/>
                <w:sz w:val="14"/>
              </w:rPr>
              <w:t>PAPER NUMBER</w:t>
            </w:r>
          </w:p>
          <w:p w:rsidR="00466B52" w:rsidRPr="007C3B9C" w:rsidRDefault="00466B52" w:rsidP="00466B52">
            <w:pPr>
              <w:ind w:left="-284" w:firstLine="284"/>
              <w:rPr>
                <w:b/>
                <w:i/>
                <w:sz w:val="14"/>
              </w:rPr>
            </w:pPr>
            <w:r w:rsidRPr="007C3B9C">
              <w:rPr>
                <w:b/>
                <w:i/>
                <w:sz w:val="14"/>
              </w:rPr>
              <w:t>VRAESTELNOMMER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B52" w:rsidRPr="008E4352" w:rsidRDefault="00466B52" w:rsidP="00466B52">
            <w:pPr>
              <w:jc w:val="center"/>
              <w:rPr>
                <w:b/>
              </w:rPr>
            </w:pPr>
            <w:r w:rsidRPr="008E4352">
              <w:rPr>
                <w:b/>
              </w:rPr>
              <w:t>2</w:t>
            </w:r>
          </w:p>
        </w:tc>
        <w:tc>
          <w:tcPr>
            <w:tcW w:w="397" w:type="dxa"/>
            <w:gridSpan w:val="2"/>
            <w:tcBorders>
              <w:top w:val="nil"/>
              <w:bottom w:val="nil"/>
              <w:right w:val="nil"/>
            </w:tcBorders>
          </w:tcPr>
          <w:p w:rsidR="00466B52" w:rsidRPr="008E4352" w:rsidRDefault="00466B52" w:rsidP="00466B52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66B52" w:rsidRPr="008E4352" w:rsidRDefault="00466B52" w:rsidP="00466B52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66B52" w:rsidRPr="008E4352" w:rsidRDefault="00466B52" w:rsidP="00466B52"/>
        </w:tc>
      </w:tr>
      <w:tr w:rsidR="00466B52" w:rsidRPr="008E4352" w:rsidTr="00466B52">
        <w:trPr>
          <w:trHeight w:val="113"/>
        </w:trPr>
        <w:tc>
          <w:tcPr>
            <w:tcW w:w="949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6B52" w:rsidRPr="008E4352" w:rsidRDefault="00466B52" w:rsidP="00466B52">
            <w:pPr>
              <w:rPr>
                <w:sz w:val="4"/>
              </w:rPr>
            </w:pPr>
          </w:p>
        </w:tc>
      </w:tr>
      <w:tr w:rsidR="00466B52" w:rsidRPr="008E4352" w:rsidTr="00466B52">
        <w:trPr>
          <w:trHeight w:val="39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B52" w:rsidRPr="008E4352" w:rsidRDefault="00466B52" w:rsidP="00466B52">
            <w:pPr>
              <w:rPr>
                <w:b/>
                <w:sz w:val="14"/>
              </w:rPr>
            </w:pPr>
            <w:r w:rsidRPr="008E4352">
              <w:rPr>
                <w:b/>
                <w:sz w:val="14"/>
              </w:rPr>
              <w:t>SUBJECT NAME</w:t>
            </w:r>
          </w:p>
          <w:p w:rsidR="00466B52" w:rsidRPr="008E4352" w:rsidRDefault="00466B52" w:rsidP="00466B52">
            <w:pPr>
              <w:rPr>
                <w:b/>
                <w:i/>
                <w:sz w:val="14"/>
              </w:rPr>
            </w:pPr>
            <w:r w:rsidRPr="008E4352">
              <w:rPr>
                <w:b/>
                <w:i/>
                <w:sz w:val="14"/>
              </w:rPr>
              <w:t>VAKNAAM</w:t>
            </w:r>
          </w:p>
        </w:tc>
        <w:tc>
          <w:tcPr>
            <w:tcW w:w="7261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B52" w:rsidRPr="00E57DEF" w:rsidRDefault="00466B52" w:rsidP="00466B52">
            <w:pPr>
              <w:rPr>
                <w:b/>
              </w:rPr>
            </w:pPr>
            <w:r w:rsidRPr="00E57DEF">
              <w:rPr>
                <w:b/>
              </w:rPr>
              <w:t>TECHNICAL MATHEMATICS/</w:t>
            </w:r>
            <w:r w:rsidRPr="00E57DEF">
              <w:rPr>
                <w:b/>
                <w:i/>
              </w:rPr>
              <w:t>TEGNIESE WISKUNDE</w:t>
            </w:r>
          </w:p>
        </w:tc>
      </w:tr>
      <w:tr w:rsidR="00466B52" w:rsidRPr="00466B52" w:rsidTr="00466B52">
        <w:trPr>
          <w:trHeight w:val="70"/>
        </w:trPr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66B52" w:rsidRPr="00466B52" w:rsidRDefault="00466B52" w:rsidP="00466B52">
            <w:pPr>
              <w:rPr>
                <w:b/>
                <w:sz w:val="12"/>
                <w:szCs w:val="12"/>
              </w:rPr>
            </w:pPr>
          </w:p>
        </w:tc>
        <w:tc>
          <w:tcPr>
            <w:tcW w:w="7261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66B52" w:rsidRPr="00466B52" w:rsidRDefault="00466B52" w:rsidP="00466B52">
            <w:pPr>
              <w:rPr>
                <w:b/>
                <w:sz w:val="12"/>
                <w:szCs w:val="12"/>
              </w:rPr>
            </w:pPr>
          </w:p>
        </w:tc>
      </w:tr>
    </w:tbl>
    <w:p w:rsidR="00A97BA4" w:rsidRPr="00466B52" w:rsidRDefault="00466B52" w:rsidP="00466B52">
      <w:pPr>
        <w:jc w:val="center"/>
        <w:rPr>
          <w:b/>
          <w:i/>
          <w:sz w:val="20"/>
        </w:rPr>
      </w:pPr>
      <w:r w:rsidRPr="006E75B0">
        <w:rPr>
          <w:i/>
          <w:sz w:val="18"/>
        </w:rPr>
        <w:t>Confidential</w:t>
      </w:r>
      <w:r w:rsidRPr="00466B52">
        <w:rPr>
          <w:i/>
          <w:sz w:val="18"/>
        </w:rPr>
        <w:t>/Vertroulik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4"/>
        <w:gridCol w:w="330"/>
        <w:gridCol w:w="257"/>
        <w:gridCol w:w="262"/>
        <w:gridCol w:w="1134"/>
        <w:gridCol w:w="331"/>
        <w:gridCol w:w="259"/>
        <w:gridCol w:w="263"/>
        <w:gridCol w:w="528"/>
        <w:gridCol w:w="575"/>
        <w:gridCol w:w="532"/>
        <w:gridCol w:w="507"/>
        <w:gridCol w:w="302"/>
        <w:gridCol w:w="228"/>
        <w:gridCol w:w="259"/>
        <w:gridCol w:w="907"/>
        <w:gridCol w:w="261"/>
        <w:gridCol w:w="261"/>
        <w:gridCol w:w="264"/>
        <w:gridCol w:w="1051"/>
      </w:tblGrid>
      <w:tr w:rsidR="00A97BA4" w:rsidRPr="008E4352" w:rsidTr="00466B52">
        <w:trPr>
          <w:trHeight w:val="340"/>
        </w:trPr>
        <w:tc>
          <w:tcPr>
            <w:tcW w:w="2920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97BA4" w:rsidRPr="008E4352" w:rsidRDefault="00A97BA4" w:rsidP="00B64BA2">
            <w:pPr>
              <w:jc w:val="center"/>
              <w:rPr>
                <w:b/>
                <w:sz w:val="14"/>
              </w:rPr>
            </w:pPr>
            <w:r w:rsidRPr="008E4352">
              <w:rPr>
                <w:b/>
                <w:sz w:val="14"/>
              </w:rPr>
              <w:t>MARKER/</w:t>
            </w:r>
            <w:r w:rsidRPr="008E4352">
              <w:rPr>
                <w:b/>
                <w:i/>
                <w:sz w:val="14"/>
              </w:rPr>
              <w:t>NASIENER</w:t>
            </w:r>
          </w:p>
        </w:tc>
        <w:tc>
          <w:tcPr>
            <w:tcW w:w="3553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97BA4" w:rsidRDefault="00A97BA4" w:rsidP="00B64BA2">
            <w:pPr>
              <w:jc w:val="center"/>
              <w:rPr>
                <w:b/>
                <w:sz w:val="14"/>
              </w:rPr>
            </w:pPr>
            <w:r w:rsidRPr="008E4352">
              <w:rPr>
                <w:b/>
                <w:sz w:val="14"/>
              </w:rPr>
              <w:t>MODERATOR</w:t>
            </w:r>
            <w:r w:rsidR="008E4352">
              <w:rPr>
                <w:b/>
                <w:sz w:val="14"/>
              </w:rPr>
              <w:t>'</w:t>
            </w:r>
            <w:r w:rsidRPr="008E4352">
              <w:rPr>
                <w:b/>
                <w:sz w:val="14"/>
              </w:rPr>
              <w:t>S INITIALS IN RELEVANT BLOCK</w:t>
            </w:r>
            <w:r w:rsidR="008E4352">
              <w:rPr>
                <w:b/>
                <w:sz w:val="14"/>
              </w:rPr>
              <w:t>/</w:t>
            </w:r>
          </w:p>
          <w:p w:rsidR="008E4352" w:rsidRPr="008E4352" w:rsidRDefault="008E4352" w:rsidP="00B64BA2">
            <w:pPr>
              <w:jc w:val="center"/>
              <w:rPr>
                <w:b/>
                <w:sz w:val="14"/>
              </w:rPr>
            </w:pPr>
            <w:r w:rsidRPr="003B45D9">
              <w:rPr>
                <w:b/>
                <w:i/>
                <w:sz w:val="14"/>
              </w:rPr>
              <w:t>MODERATORPARAAF IN BETROKKE BLOKKIE</w:t>
            </w:r>
          </w:p>
        </w:tc>
        <w:tc>
          <w:tcPr>
            <w:tcW w:w="26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A97BA4" w:rsidRPr="008E4352" w:rsidRDefault="00A97BA4" w:rsidP="00B64BA2">
            <w:pPr>
              <w:jc w:val="center"/>
              <w:rPr>
                <w:b/>
                <w:sz w:val="14"/>
              </w:rPr>
            </w:pPr>
          </w:p>
        </w:tc>
        <w:tc>
          <w:tcPr>
            <w:tcW w:w="2764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97BA4" w:rsidRDefault="00A97BA4" w:rsidP="00B64BA2">
            <w:pPr>
              <w:jc w:val="center"/>
              <w:rPr>
                <w:b/>
                <w:sz w:val="14"/>
              </w:rPr>
            </w:pPr>
            <w:r w:rsidRPr="008E4352">
              <w:rPr>
                <w:b/>
                <w:sz w:val="14"/>
              </w:rPr>
              <w:t>RE-MARK/RE-CHECK</w:t>
            </w:r>
            <w:r w:rsidR="008E4352">
              <w:rPr>
                <w:b/>
                <w:sz w:val="14"/>
              </w:rPr>
              <w:t>/</w:t>
            </w:r>
          </w:p>
          <w:p w:rsidR="008E4352" w:rsidRPr="008E4352" w:rsidRDefault="008E4352" w:rsidP="00B64BA2">
            <w:pPr>
              <w:jc w:val="center"/>
              <w:rPr>
                <w:b/>
                <w:sz w:val="14"/>
              </w:rPr>
            </w:pPr>
            <w:r w:rsidRPr="00964220">
              <w:rPr>
                <w:b/>
                <w:i/>
                <w:sz w:val="14"/>
                <w:lang w:val="de-DE"/>
              </w:rPr>
              <w:t>HERNASIEN/HERKONTROLEER</w:t>
            </w:r>
          </w:p>
        </w:tc>
      </w:tr>
      <w:tr w:rsidR="00A97BA4" w:rsidRPr="008E4352" w:rsidTr="00466B52">
        <w:trPr>
          <w:trHeight w:val="410"/>
        </w:trPr>
        <w:tc>
          <w:tcPr>
            <w:tcW w:w="91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7BA4" w:rsidRPr="008E4352" w:rsidRDefault="00A97BA4" w:rsidP="00B64BA2">
            <w:pPr>
              <w:jc w:val="center"/>
              <w:rPr>
                <w:b/>
                <w:sz w:val="14"/>
              </w:rPr>
            </w:pPr>
            <w:r w:rsidRPr="008E4352">
              <w:rPr>
                <w:b/>
                <w:sz w:val="14"/>
              </w:rPr>
              <w:t>Question</w:t>
            </w:r>
          </w:p>
          <w:p w:rsidR="00A97BA4" w:rsidRPr="008E4352" w:rsidRDefault="00A97BA4" w:rsidP="00B64BA2">
            <w:pPr>
              <w:jc w:val="center"/>
              <w:rPr>
                <w:b/>
                <w:i/>
                <w:sz w:val="14"/>
              </w:rPr>
            </w:pPr>
            <w:r w:rsidRPr="008E4352">
              <w:rPr>
                <w:b/>
                <w:i/>
                <w:sz w:val="14"/>
              </w:rPr>
              <w:t>Vraag</w:t>
            </w:r>
          </w:p>
        </w:tc>
        <w:tc>
          <w:tcPr>
            <w:tcW w:w="859" w:type="dxa"/>
            <w:gridSpan w:val="3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97BA4" w:rsidRPr="008E4352" w:rsidRDefault="00A97BA4" w:rsidP="00B64BA2">
            <w:pPr>
              <w:jc w:val="center"/>
              <w:rPr>
                <w:b/>
                <w:sz w:val="14"/>
              </w:rPr>
            </w:pPr>
            <w:r w:rsidRPr="008E4352">
              <w:rPr>
                <w:b/>
                <w:sz w:val="14"/>
              </w:rPr>
              <w:t>Marks</w:t>
            </w:r>
          </w:p>
          <w:p w:rsidR="00A97BA4" w:rsidRPr="008E4352" w:rsidRDefault="00A97BA4" w:rsidP="00B64BA2">
            <w:pPr>
              <w:jc w:val="center"/>
              <w:rPr>
                <w:b/>
                <w:i/>
                <w:sz w:val="14"/>
              </w:rPr>
            </w:pPr>
            <w:r w:rsidRPr="008E4352">
              <w:rPr>
                <w:b/>
                <w:i/>
                <w:sz w:val="14"/>
              </w:rPr>
              <w:t>Punte</w:t>
            </w:r>
          </w:p>
        </w:tc>
        <w:tc>
          <w:tcPr>
            <w:tcW w:w="114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97BA4" w:rsidRPr="008E4352" w:rsidRDefault="00A97BA4" w:rsidP="00B64BA2">
            <w:pPr>
              <w:jc w:val="center"/>
              <w:rPr>
                <w:b/>
                <w:sz w:val="14"/>
              </w:rPr>
            </w:pPr>
            <w:r w:rsidRPr="008E4352">
              <w:rPr>
                <w:b/>
                <w:sz w:val="14"/>
              </w:rPr>
              <w:t>Marker</w:t>
            </w:r>
            <w:r w:rsidR="008E4352">
              <w:rPr>
                <w:b/>
                <w:sz w:val="14"/>
              </w:rPr>
              <w:t>'</w:t>
            </w:r>
            <w:r w:rsidRPr="008E4352">
              <w:rPr>
                <w:b/>
                <w:sz w:val="14"/>
              </w:rPr>
              <w:t xml:space="preserve">s Code </w:t>
            </w:r>
          </w:p>
          <w:p w:rsidR="00A97BA4" w:rsidRPr="008E4352" w:rsidRDefault="00A97BA4" w:rsidP="00B64BA2">
            <w:pPr>
              <w:jc w:val="center"/>
              <w:rPr>
                <w:b/>
                <w:sz w:val="14"/>
              </w:rPr>
            </w:pPr>
            <w:r w:rsidRPr="008E4352">
              <w:rPr>
                <w:b/>
                <w:sz w:val="14"/>
              </w:rPr>
              <w:t>&amp; Initials</w:t>
            </w:r>
          </w:p>
        </w:tc>
        <w:tc>
          <w:tcPr>
            <w:tcW w:w="86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97BA4" w:rsidRPr="008E4352" w:rsidRDefault="00A97BA4" w:rsidP="00B64BA2">
            <w:pPr>
              <w:jc w:val="center"/>
              <w:rPr>
                <w:b/>
                <w:sz w:val="14"/>
              </w:rPr>
            </w:pPr>
            <w:r w:rsidRPr="008E4352">
              <w:rPr>
                <w:b/>
                <w:sz w:val="14"/>
              </w:rPr>
              <w:t>Marks</w:t>
            </w:r>
          </w:p>
          <w:p w:rsidR="00A97BA4" w:rsidRPr="008E4352" w:rsidRDefault="00A97BA4" w:rsidP="00B64BA2">
            <w:pPr>
              <w:jc w:val="center"/>
              <w:rPr>
                <w:b/>
                <w:i/>
                <w:sz w:val="14"/>
              </w:rPr>
            </w:pPr>
            <w:r w:rsidRPr="008E4352">
              <w:rPr>
                <w:b/>
                <w:i/>
                <w:sz w:val="14"/>
              </w:rPr>
              <w:t>Punte</w:t>
            </w:r>
          </w:p>
        </w:tc>
        <w:tc>
          <w:tcPr>
            <w:tcW w:w="53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97BA4" w:rsidRPr="008E4352" w:rsidRDefault="00A97BA4" w:rsidP="00B64BA2">
            <w:pPr>
              <w:jc w:val="center"/>
              <w:rPr>
                <w:b/>
                <w:sz w:val="14"/>
              </w:rPr>
            </w:pPr>
            <w:r w:rsidRPr="008E4352">
              <w:rPr>
                <w:b/>
                <w:sz w:val="14"/>
              </w:rPr>
              <w:t>SM</w:t>
            </w:r>
          </w:p>
        </w:tc>
        <w:tc>
          <w:tcPr>
            <w:tcW w:w="5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97BA4" w:rsidRPr="008E4352" w:rsidRDefault="00A97BA4" w:rsidP="00B64BA2">
            <w:pPr>
              <w:jc w:val="center"/>
              <w:rPr>
                <w:b/>
                <w:sz w:val="14"/>
              </w:rPr>
            </w:pPr>
            <w:r w:rsidRPr="008E4352">
              <w:rPr>
                <w:b/>
                <w:sz w:val="14"/>
              </w:rPr>
              <w:t>DCM</w:t>
            </w:r>
          </w:p>
        </w:tc>
        <w:tc>
          <w:tcPr>
            <w:tcW w:w="53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97BA4" w:rsidRPr="008E4352" w:rsidRDefault="00A97BA4" w:rsidP="00B64BA2">
            <w:pPr>
              <w:jc w:val="center"/>
              <w:rPr>
                <w:b/>
                <w:sz w:val="14"/>
              </w:rPr>
            </w:pPr>
            <w:r w:rsidRPr="008E4352">
              <w:rPr>
                <w:b/>
                <w:sz w:val="14"/>
              </w:rPr>
              <w:t>CM</w:t>
            </w:r>
          </w:p>
        </w:tc>
        <w:tc>
          <w:tcPr>
            <w:tcW w:w="51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97BA4" w:rsidRPr="008E4352" w:rsidRDefault="00A97BA4" w:rsidP="00B64BA2">
            <w:pPr>
              <w:jc w:val="center"/>
              <w:rPr>
                <w:b/>
                <w:sz w:val="14"/>
              </w:rPr>
            </w:pPr>
            <w:r w:rsidRPr="008E4352">
              <w:rPr>
                <w:b/>
                <w:sz w:val="14"/>
              </w:rPr>
              <w:t>IM</w:t>
            </w:r>
          </w:p>
        </w:tc>
        <w:tc>
          <w:tcPr>
            <w:tcW w:w="534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97BA4" w:rsidRPr="008E4352" w:rsidRDefault="00A97BA4" w:rsidP="00B64BA2">
            <w:pPr>
              <w:jc w:val="center"/>
              <w:rPr>
                <w:b/>
                <w:sz w:val="14"/>
              </w:rPr>
            </w:pPr>
            <w:r w:rsidRPr="008E4352">
              <w:rPr>
                <w:b/>
                <w:sz w:val="14"/>
              </w:rPr>
              <w:t>EM</w:t>
            </w:r>
          </w:p>
        </w:tc>
        <w:tc>
          <w:tcPr>
            <w:tcW w:w="26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A97BA4" w:rsidRPr="008E4352" w:rsidRDefault="00A97BA4" w:rsidP="00B64BA2">
            <w:pPr>
              <w:jc w:val="center"/>
              <w:rPr>
                <w:b/>
                <w:sz w:val="14"/>
              </w:rPr>
            </w:pPr>
          </w:p>
        </w:tc>
        <w:tc>
          <w:tcPr>
            <w:tcW w:w="9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97BA4" w:rsidRPr="008E4352" w:rsidRDefault="00A97BA4" w:rsidP="00B64BA2">
            <w:pPr>
              <w:jc w:val="center"/>
              <w:rPr>
                <w:b/>
                <w:sz w:val="14"/>
              </w:rPr>
            </w:pPr>
            <w:r w:rsidRPr="008E4352">
              <w:rPr>
                <w:b/>
                <w:sz w:val="14"/>
              </w:rPr>
              <w:t>Question</w:t>
            </w:r>
          </w:p>
          <w:p w:rsidR="00A97BA4" w:rsidRPr="008E4352" w:rsidRDefault="00A97BA4" w:rsidP="00B64BA2">
            <w:pPr>
              <w:jc w:val="center"/>
              <w:rPr>
                <w:b/>
                <w:i/>
                <w:sz w:val="14"/>
              </w:rPr>
            </w:pPr>
            <w:r w:rsidRPr="008E4352">
              <w:rPr>
                <w:b/>
                <w:i/>
                <w:sz w:val="14"/>
              </w:rPr>
              <w:t>Vraag</w:t>
            </w:r>
          </w:p>
        </w:tc>
        <w:tc>
          <w:tcPr>
            <w:tcW w:w="787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7BA4" w:rsidRPr="008E4352" w:rsidRDefault="00A97BA4" w:rsidP="00B64BA2">
            <w:pPr>
              <w:jc w:val="center"/>
              <w:rPr>
                <w:b/>
                <w:sz w:val="14"/>
              </w:rPr>
            </w:pPr>
            <w:r w:rsidRPr="008E4352">
              <w:rPr>
                <w:b/>
                <w:sz w:val="14"/>
              </w:rPr>
              <w:t>Marks</w:t>
            </w:r>
          </w:p>
          <w:p w:rsidR="00A97BA4" w:rsidRPr="008E4352" w:rsidRDefault="00A97BA4" w:rsidP="00B64BA2">
            <w:pPr>
              <w:jc w:val="center"/>
              <w:rPr>
                <w:b/>
                <w:i/>
                <w:sz w:val="14"/>
              </w:rPr>
            </w:pPr>
            <w:r w:rsidRPr="008E4352">
              <w:rPr>
                <w:b/>
                <w:i/>
                <w:sz w:val="14"/>
              </w:rPr>
              <w:t>Punte</w:t>
            </w:r>
          </w:p>
        </w:tc>
        <w:tc>
          <w:tcPr>
            <w:tcW w:w="1068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97BA4" w:rsidRDefault="00A97BA4" w:rsidP="00B64BA2">
            <w:pPr>
              <w:jc w:val="center"/>
              <w:rPr>
                <w:b/>
                <w:sz w:val="14"/>
              </w:rPr>
            </w:pPr>
            <w:r w:rsidRPr="008E4352">
              <w:rPr>
                <w:b/>
                <w:sz w:val="14"/>
              </w:rPr>
              <w:t>Initials</w:t>
            </w:r>
          </w:p>
          <w:p w:rsidR="008E4352" w:rsidRPr="008E4352" w:rsidRDefault="008E4352" w:rsidP="00B64BA2">
            <w:pPr>
              <w:jc w:val="center"/>
              <w:rPr>
                <w:b/>
                <w:sz w:val="14"/>
              </w:rPr>
            </w:pPr>
            <w:r w:rsidRPr="003501A5">
              <w:rPr>
                <w:b/>
                <w:i/>
                <w:sz w:val="14"/>
              </w:rPr>
              <w:t>Paraaf</w:t>
            </w:r>
          </w:p>
        </w:tc>
      </w:tr>
      <w:tr w:rsidR="00EC6D2E" w:rsidRPr="008E4352" w:rsidTr="00466B52">
        <w:trPr>
          <w:trHeight w:val="349"/>
        </w:trPr>
        <w:tc>
          <w:tcPr>
            <w:tcW w:w="913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EC6D2E" w:rsidRPr="008E4352" w:rsidRDefault="00EC6D2E" w:rsidP="00B64BA2">
            <w:pPr>
              <w:jc w:val="center"/>
              <w:rPr>
                <w:b/>
                <w:sz w:val="18"/>
              </w:rPr>
            </w:pPr>
            <w:r w:rsidRPr="008E4352">
              <w:rPr>
                <w:b/>
                <w:sz w:val="18"/>
              </w:rPr>
              <w:t>1</w:t>
            </w:r>
          </w:p>
        </w:tc>
        <w:tc>
          <w:tcPr>
            <w:tcW w:w="33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EC6D2E" w:rsidRPr="008E4352" w:rsidRDefault="00EC6D2E" w:rsidP="00EC6D2E">
            <w:pPr>
              <w:jc w:val="center"/>
            </w:pPr>
          </w:p>
        </w:tc>
        <w:tc>
          <w:tcPr>
            <w:tcW w:w="259" w:type="dxa"/>
            <w:tcBorders>
              <w:top w:val="single" w:sz="12" w:space="0" w:color="000000" w:themeColor="text1"/>
            </w:tcBorders>
            <w:vAlign w:val="center"/>
          </w:tcPr>
          <w:p w:rsidR="00EC6D2E" w:rsidRPr="008E4352" w:rsidRDefault="00EC6D2E" w:rsidP="00EC6D2E">
            <w:pPr>
              <w:jc w:val="center"/>
            </w:pPr>
          </w:p>
        </w:tc>
        <w:tc>
          <w:tcPr>
            <w:tcW w:w="264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6D2E" w:rsidRPr="008E4352" w:rsidRDefault="00EC6D2E" w:rsidP="00EC6D2E">
            <w:pPr>
              <w:jc w:val="center"/>
            </w:pPr>
          </w:p>
        </w:tc>
        <w:tc>
          <w:tcPr>
            <w:tcW w:w="114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EC6D2E" w:rsidRPr="008E4352" w:rsidRDefault="00EC6D2E"/>
        </w:tc>
        <w:tc>
          <w:tcPr>
            <w:tcW w:w="336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EC6D2E" w:rsidRPr="008E4352" w:rsidRDefault="00EC6D2E" w:rsidP="003679B7">
            <w:pPr>
              <w:jc w:val="center"/>
            </w:pPr>
          </w:p>
        </w:tc>
        <w:tc>
          <w:tcPr>
            <w:tcW w:w="261" w:type="dxa"/>
          </w:tcPr>
          <w:p w:rsidR="00EC6D2E" w:rsidRPr="008E4352" w:rsidRDefault="00EC6D2E"/>
        </w:tc>
        <w:tc>
          <w:tcPr>
            <w:tcW w:w="265" w:type="dxa"/>
          </w:tcPr>
          <w:p w:rsidR="00EC6D2E" w:rsidRPr="008E4352" w:rsidRDefault="00EC6D2E"/>
        </w:tc>
        <w:tc>
          <w:tcPr>
            <w:tcW w:w="533" w:type="dxa"/>
          </w:tcPr>
          <w:p w:rsidR="00EC6D2E" w:rsidRPr="008E4352" w:rsidRDefault="00EC6D2E"/>
        </w:tc>
        <w:tc>
          <w:tcPr>
            <w:tcW w:w="576" w:type="dxa"/>
          </w:tcPr>
          <w:p w:rsidR="00EC6D2E" w:rsidRPr="008E4352" w:rsidRDefault="00EC6D2E"/>
        </w:tc>
        <w:tc>
          <w:tcPr>
            <w:tcW w:w="536" w:type="dxa"/>
          </w:tcPr>
          <w:p w:rsidR="00EC6D2E" w:rsidRPr="008E4352" w:rsidRDefault="00EC6D2E"/>
        </w:tc>
        <w:tc>
          <w:tcPr>
            <w:tcW w:w="512" w:type="dxa"/>
          </w:tcPr>
          <w:p w:rsidR="00EC6D2E" w:rsidRPr="008E4352" w:rsidRDefault="00EC6D2E"/>
        </w:tc>
        <w:tc>
          <w:tcPr>
            <w:tcW w:w="534" w:type="dxa"/>
            <w:gridSpan w:val="2"/>
            <w:tcBorders>
              <w:right w:val="single" w:sz="12" w:space="0" w:color="000000" w:themeColor="text1"/>
            </w:tcBorders>
          </w:tcPr>
          <w:p w:rsidR="00EC6D2E" w:rsidRPr="008E4352" w:rsidRDefault="00EC6D2E"/>
        </w:tc>
        <w:tc>
          <w:tcPr>
            <w:tcW w:w="26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EC6D2E" w:rsidRPr="008E4352" w:rsidRDefault="00EC6D2E"/>
        </w:tc>
        <w:tc>
          <w:tcPr>
            <w:tcW w:w="90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6D2E" w:rsidRPr="008E4352" w:rsidRDefault="00EC6D2E" w:rsidP="00B64BA2">
            <w:pPr>
              <w:jc w:val="center"/>
              <w:rPr>
                <w:b/>
                <w:sz w:val="18"/>
              </w:rPr>
            </w:pPr>
            <w:r w:rsidRPr="008E4352">
              <w:rPr>
                <w:b/>
                <w:sz w:val="18"/>
              </w:rPr>
              <w:t>1</w:t>
            </w:r>
          </w:p>
        </w:tc>
        <w:tc>
          <w:tcPr>
            <w:tcW w:w="261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:rsidR="00EC6D2E" w:rsidRPr="008E4352" w:rsidRDefault="00EC6D2E" w:rsidP="003679B7">
            <w:pPr>
              <w:jc w:val="center"/>
            </w:pPr>
          </w:p>
        </w:tc>
        <w:tc>
          <w:tcPr>
            <w:tcW w:w="261" w:type="dxa"/>
            <w:tcBorders>
              <w:top w:val="single" w:sz="12" w:space="0" w:color="000000" w:themeColor="text1"/>
            </w:tcBorders>
          </w:tcPr>
          <w:p w:rsidR="00EC6D2E" w:rsidRPr="008E4352" w:rsidRDefault="00EC6D2E"/>
        </w:tc>
        <w:tc>
          <w:tcPr>
            <w:tcW w:w="265" w:type="dxa"/>
            <w:tcBorders>
              <w:top w:val="single" w:sz="12" w:space="0" w:color="000000" w:themeColor="text1"/>
            </w:tcBorders>
          </w:tcPr>
          <w:p w:rsidR="00EC6D2E" w:rsidRPr="008E4352" w:rsidRDefault="00EC6D2E"/>
        </w:tc>
        <w:tc>
          <w:tcPr>
            <w:tcW w:w="1068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EC6D2E" w:rsidRPr="008E4352" w:rsidRDefault="00EC6D2E"/>
        </w:tc>
      </w:tr>
      <w:tr w:rsidR="00EC6D2E" w:rsidRPr="008E4352" w:rsidTr="00466B52">
        <w:trPr>
          <w:trHeight w:val="368"/>
        </w:trPr>
        <w:tc>
          <w:tcPr>
            <w:tcW w:w="913" w:type="dxa"/>
            <w:tcBorders>
              <w:left w:val="single" w:sz="12" w:space="0" w:color="000000" w:themeColor="text1"/>
            </w:tcBorders>
            <w:vAlign w:val="center"/>
          </w:tcPr>
          <w:p w:rsidR="00EC6D2E" w:rsidRPr="008E4352" w:rsidRDefault="00EC6D2E" w:rsidP="00B64BA2">
            <w:pPr>
              <w:jc w:val="center"/>
              <w:rPr>
                <w:b/>
                <w:sz w:val="18"/>
              </w:rPr>
            </w:pPr>
            <w:r w:rsidRPr="008E4352">
              <w:rPr>
                <w:b/>
                <w:sz w:val="18"/>
              </w:rPr>
              <w:t>2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EC6D2E" w:rsidRPr="008E4352" w:rsidRDefault="00EC6D2E" w:rsidP="00EC6D2E">
            <w:pPr>
              <w:jc w:val="center"/>
            </w:pPr>
          </w:p>
        </w:tc>
        <w:tc>
          <w:tcPr>
            <w:tcW w:w="259" w:type="dxa"/>
            <w:vAlign w:val="center"/>
          </w:tcPr>
          <w:p w:rsidR="00EC6D2E" w:rsidRPr="008E4352" w:rsidRDefault="00EC6D2E" w:rsidP="00EC6D2E">
            <w:pPr>
              <w:jc w:val="center"/>
            </w:pPr>
          </w:p>
        </w:tc>
        <w:tc>
          <w:tcPr>
            <w:tcW w:w="264" w:type="dxa"/>
            <w:tcBorders>
              <w:right w:val="single" w:sz="12" w:space="0" w:color="000000" w:themeColor="text1"/>
            </w:tcBorders>
            <w:vAlign w:val="center"/>
          </w:tcPr>
          <w:p w:rsidR="00EC6D2E" w:rsidRPr="008E4352" w:rsidRDefault="00EC6D2E" w:rsidP="00EC6D2E">
            <w:pPr>
              <w:jc w:val="center"/>
            </w:pPr>
          </w:p>
        </w:tc>
        <w:tc>
          <w:tcPr>
            <w:tcW w:w="114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C6D2E" w:rsidRPr="008E4352" w:rsidRDefault="00EC6D2E"/>
        </w:tc>
        <w:tc>
          <w:tcPr>
            <w:tcW w:w="336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EC6D2E" w:rsidRPr="008E4352" w:rsidRDefault="00EC6D2E" w:rsidP="003679B7">
            <w:pPr>
              <w:jc w:val="center"/>
            </w:pPr>
          </w:p>
        </w:tc>
        <w:tc>
          <w:tcPr>
            <w:tcW w:w="261" w:type="dxa"/>
          </w:tcPr>
          <w:p w:rsidR="00EC6D2E" w:rsidRPr="008E4352" w:rsidRDefault="00EC6D2E"/>
        </w:tc>
        <w:tc>
          <w:tcPr>
            <w:tcW w:w="265" w:type="dxa"/>
          </w:tcPr>
          <w:p w:rsidR="00EC6D2E" w:rsidRPr="008E4352" w:rsidRDefault="00EC6D2E"/>
        </w:tc>
        <w:tc>
          <w:tcPr>
            <w:tcW w:w="533" w:type="dxa"/>
          </w:tcPr>
          <w:p w:rsidR="00EC6D2E" w:rsidRPr="008E4352" w:rsidRDefault="00EC6D2E"/>
        </w:tc>
        <w:tc>
          <w:tcPr>
            <w:tcW w:w="576" w:type="dxa"/>
          </w:tcPr>
          <w:p w:rsidR="00EC6D2E" w:rsidRPr="008E4352" w:rsidRDefault="00EC6D2E"/>
        </w:tc>
        <w:tc>
          <w:tcPr>
            <w:tcW w:w="536" w:type="dxa"/>
          </w:tcPr>
          <w:p w:rsidR="00EC6D2E" w:rsidRPr="008E4352" w:rsidRDefault="00EC6D2E"/>
        </w:tc>
        <w:tc>
          <w:tcPr>
            <w:tcW w:w="512" w:type="dxa"/>
          </w:tcPr>
          <w:p w:rsidR="00EC6D2E" w:rsidRPr="008E4352" w:rsidRDefault="00EC6D2E"/>
        </w:tc>
        <w:tc>
          <w:tcPr>
            <w:tcW w:w="534" w:type="dxa"/>
            <w:gridSpan w:val="2"/>
            <w:tcBorders>
              <w:right w:val="single" w:sz="12" w:space="0" w:color="000000" w:themeColor="text1"/>
            </w:tcBorders>
          </w:tcPr>
          <w:p w:rsidR="00EC6D2E" w:rsidRPr="008E4352" w:rsidRDefault="00EC6D2E"/>
        </w:tc>
        <w:tc>
          <w:tcPr>
            <w:tcW w:w="26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EC6D2E" w:rsidRPr="008E4352" w:rsidRDefault="00EC6D2E"/>
        </w:tc>
        <w:tc>
          <w:tcPr>
            <w:tcW w:w="90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6D2E" w:rsidRPr="008E4352" w:rsidRDefault="00EC6D2E" w:rsidP="00B64BA2">
            <w:pPr>
              <w:jc w:val="center"/>
              <w:rPr>
                <w:b/>
                <w:sz w:val="18"/>
              </w:rPr>
            </w:pPr>
            <w:r w:rsidRPr="008E4352">
              <w:rPr>
                <w:b/>
                <w:sz w:val="18"/>
              </w:rPr>
              <w:t>2</w:t>
            </w:r>
          </w:p>
        </w:tc>
        <w:tc>
          <w:tcPr>
            <w:tcW w:w="261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EC6D2E" w:rsidRPr="008E4352" w:rsidRDefault="00EC6D2E" w:rsidP="003679B7">
            <w:pPr>
              <w:jc w:val="center"/>
            </w:pPr>
          </w:p>
        </w:tc>
        <w:tc>
          <w:tcPr>
            <w:tcW w:w="261" w:type="dxa"/>
          </w:tcPr>
          <w:p w:rsidR="00EC6D2E" w:rsidRPr="008E4352" w:rsidRDefault="00EC6D2E"/>
        </w:tc>
        <w:tc>
          <w:tcPr>
            <w:tcW w:w="265" w:type="dxa"/>
          </w:tcPr>
          <w:p w:rsidR="00EC6D2E" w:rsidRPr="008E4352" w:rsidRDefault="00EC6D2E"/>
        </w:tc>
        <w:tc>
          <w:tcPr>
            <w:tcW w:w="1068" w:type="dxa"/>
            <w:tcBorders>
              <w:right w:val="single" w:sz="12" w:space="0" w:color="000000" w:themeColor="text1"/>
            </w:tcBorders>
          </w:tcPr>
          <w:p w:rsidR="00EC6D2E" w:rsidRPr="008E4352" w:rsidRDefault="00EC6D2E"/>
        </w:tc>
      </w:tr>
      <w:tr w:rsidR="00EC6D2E" w:rsidRPr="008E4352" w:rsidTr="00466B52">
        <w:trPr>
          <w:trHeight w:val="349"/>
        </w:trPr>
        <w:tc>
          <w:tcPr>
            <w:tcW w:w="913" w:type="dxa"/>
            <w:tcBorders>
              <w:left w:val="single" w:sz="12" w:space="0" w:color="000000" w:themeColor="text1"/>
            </w:tcBorders>
            <w:vAlign w:val="center"/>
          </w:tcPr>
          <w:p w:rsidR="00EC6D2E" w:rsidRPr="008E4352" w:rsidRDefault="00EC6D2E" w:rsidP="00B64BA2">
            <w:pPr>
              <w:jc w:val="center"/>
              <w:rPr>
                <w:b/>
                <w:sz w:val="18"/>
              </w:rPr>
            </w:pPr>
            <w:r w:rsidRPr="008E4352">
              <w:rPr>
                <w:b/>
                <w:sz w:val="18"/>
              </w:rPr>
              <w:t>3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EC6D2E" w:rsidRPr="008E4352" w:rsidRDefault="00EC6D2E" w:rsidP="00EC6D2E">
            <w:pPr>
              <w:jc w:val="center"/>
            </w:pPr>
          </w:p>
        </w:tc>
        <w:tc>
          <w:tcPr>
            <w:tcW w:w="259" w:type="dxa"/>
            <w:vAlign w:val="center"/>
          </w:tcPr>
          <w:p w:rsidR="00EC6D2E" w:rsidRPr="008E4352" w:rsidRDefault="00EC6D2E" w:rsidP="00EC6D2E">
            <w:pPr>
              <w:jc w:val="center"/>
            </w:pPr>
          </w:p>
        </w:tc>
        <w:tc>
          <w:tcPr>
            <w:tcW w:w="264" w:type="dxa"/>
            <w:tcBorders>
              <w:right w:val="single" w:sz="12" w:space="0" w:color="000000" w:themeColor="text1"/>
            </w:tcBorders>
            <w:vAlign w:val="center"/>
          </w:tcPr>
          <w:p w:rsidR="00EC6D2E" w:rsidRPr="008E4352" w:rsidRDefault="00EC6D2E" w:rsidP="00EC6D2E">
            <w:pPr>
              <w:jc w:val="center"/>
            </w:pPr>
          </w:p>
        </w:tc>
        <w:tc>
          <w:tcPr>
            <w:tcW w:w="114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C6D2E" w:rsidRPr="008E4352" w:rsidRDefault="00EC6D2E"/>
        </w:tc>
        <w:tc>
          <w:tcPr>
            <w:tcW w:w="336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EC6D2E" w:rsidRPr="008E4352" w:rsidRDefault="00EC6D2E" w:rsidP="003679B7">
            <w:pPr>
              <w:jc w:val="center"/>
            </w:pPr>
          </w:p>
        </w:tc>
        <w:tc>
          <w:tcPr>
            <w:tcW w:w="261" w:type="dxa"/>
          </w:tcPr>
          <w:p w:rsidR="00EC6D2E" w:rsidRPr="008E4352" w:rsidRDefault="00EC6D2E"/>
        </w:tc>
        <w:tc>
          <w:tcPr>
            <w:tcW w:w="265" w:type="dxa"/>
          </w:tcPr>
          <w:p w:rsidR="00EC6D2E" w:rsidRPr="008E4352" w:rsidRDefault="00EC6D2E"/>
        </w:tc>
        <w:tc>
          <w:tcPr>
            <w:tcW w:w="533" w:type="dxa"/>
          </w:tcPr>
          <w:p w:rsidR="00EC6D2E" w:rsidRPr="008E4352" w:rsidRDefault="00EC6D2E"/>
        </w:tc>
        <w:tc>
          <w:tcPr>
            <w:tcW w:w="576" w:type="dxa"/>
          </w:tcPr>
          <w:p w:rsidR="00EC6D2E" w:rsidRPr="008E4352" w:rsidRDefault="00EC6D2E"/>
        </w:tc>
        <w:tc>
          <w:tcPr>
            <w:tcW w:w="536" w:type="dxa"/>
          </w:tcPr>
          <w:p w:rsidR="00EC6D2E" w:rsidRPr="008E4352" w:rsidRDefault="00EC6D2E"/>
        </w:tc>
        <w:tc>
          <w:tcPr>
            <w:tcW w:w="512" w:type="dxa"/>
          </w:tcPr>
          <w:p w:rsidR="00EC6D2E" w:rsidRPr="008E4352" w:rsidRDefault="00EC6D2E"/>
        </w:tc>
        <w:tc>
          <w:tcPr>
            <w:tcW w:w="534" w:type="dxa"/>
            <w:gridSpan w:val="2"/>
            <w:tcBorders>
              <w:right w:val="single" w:sz="12" w:space="0" w:color="000000" w:themeColor="text1"/>
            </w:tcBorders>
          </w:tcPr>
          <w:p w:rsidR="00EC6D2E" w:rsidRPr="008E4352" w:rsidRDefault="00EC6D2E"/>
        </w:tc>
        <w:tc>
          <w:tcPr>
            <w:tcW w:w="26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EC6D2E" w:rsidRPr="008E4352" w:rsidRDefault="00EC6D2E"/>
        </w:tc>
        <w:tc>
          <w:tcPr>
            <w:tcW w:w="90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6D2E" w:rsidRPr="008E4352" w:rsidRDefault="00EC6D2E" w:rsidP="00B64BA2">
            <w:pPr>
              <w:jc w:val="center"/>
              <w:rPr>
                <w:b/>
                <w:sz w:val="18"/>
              </w:rPr>
            </w:pPr>
            <w:r w:rsidRPr="008E4352">
              <w:rPr>
                <w:b/>
                <w:sz w:val="18"/>
              </w:rPr>
              <w:t>3</w:t>
            </w:r>
          </w:p>
        </w:tc>
        <w:tc>
          <w:tcPr>
            <w:tcW w:w="261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EC6D2E" w:rsidRPr="008E4352" w:rsidRDefault="00EC6D2E" w:rsidP="003679B7">
            <w:pPr>
              <w:jc w:val="center"/>
            </w:pPr>
          </w:p>
        </w:tc>
        <w:tc>
          <w:tcPr>
            <w:tcW w:w="261" w:type="dxa"/>
          </w:tcPr>
          <w:p w:rsidR="00EC6D2E" w:rsidRPr="008E4352" w:rsidRDefault="00EC6D2E"/>
        </w:tc>
        <w:tc>
          <w:tcPr>
            <w:tcW w:w="265" w:type="dxa"/>
          </w:tcPr>
          <w:p w:rsidR="00EC6D2E" w:rsidRPr="008E4352" w:rsidRDefault="00EC6D2E"/>
        </w:tc>
        <w:tc>
          <w:tcPr>
            <w:tcW w:w="1068" w:type="dxa"/>
            <w:tcBorders>
              <w:right w:val="single" w:sz="12" w:space="0" w:color="000000" w:themeColor="text1"/>
            </w:tcBorders>
          </w:tcPr>
          <w:p w:rsidR="00EC6D2E" w:rsidRPr="008E4352" w:rsidRDefault="00EC6D2E"/>
        </w:tc>
      </w:tr>
      <w:tr w:rsidR="00EC6D2E" w:rsidRPr="008E4352" w:rsidTr="00466B52">
        <w:trPr>
          <w:trHeight w:val="368"/>
        </w:trPr>
        <w:tc>
          <w:tcPr>
            <w:tcW w:w="913" w:type="dxa"/>
            <w:tcBorders>
              <w:left w:val="single" w:sz="12" w:space="0" w:color="000000" w:themeColor="text1"/>
            </w:tcBorders>
            <w:vAlign w:val="center"/>
          </w:tcPr>
          <w:p w:rsidR="00EC6D2E" w:rsidRPr="008E4352" w:rsidRDefault="00EC6D2E" w:rsidP="00B64BA2">
            <w:pPr>
              <w:jc w:val="center"/>
              <w:rPr>
                <w:b/>
                <w:sz w:val="18"/>
              </w:rPr>
            </w:pPr>
            <w:r w:rsidRPr="008E4352">
              <w:rPr>
                <w:b/>
                <w:sz w:val="18"/>
              </w:rPr>
              <w:t>4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EC6D2E" w:rsidRPr="008E4352" w:rsidRDefault="00EC6D2E" w:rsidP="00EC6D2E">
            <w:pPr>
              <w:jc w:val="center"/>
            </w:pPr>
          </w:p>
        </w:tc>
        <w:tc>
          <w:tcPr>
            <w:tcW w:w="259" w:type="dxa"/>
            <w:vAlign w:val="center"/>
          </w:tcPr>
          <w:p w:rsidR="00EC6D2E" w:rsidRPr="008E4352" w:rsidRDefault="00EC6D2E" w:rsidP="00EC6D2E">
            <w:pPr>
              <w:jc w:val="center"/>
            </w:pPr>
          </w:p>
        </w:tc>
        <w:tc>
          <w:tcPr>
            <w:tcW w:w="264" w:type="dxa"/>
            <w:tcBorders>
              <w:right w:val="single" w:sz="12" w:space="0" w:color="000000" w:themeColor="text1"/>
            </w:tcBorders>
            <w:vAlign w:val="center"/>
          </w:tcPr>
          <w:p w:rsidR="00EC6D2E" w:rsidRPr="008E4352" w:rsidRDefault="00EC6D2E" w:rsidP="00EC6D2E">
            <w:pPr>
              <w:jc w:val="center"/>
            </w:pPr>
          </w:p>
        </w:tc>
        <w:tc>
          <w:tcPr>
            <w:tcW w:w="114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C6D2E" w:rsidRPr="008E4352" w:rsidRDefault="00EC6D2E"/>
        </w:tc>
        <w:tc>
          <w:tcPr>
            <w:tcW w:w="336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EC6D2E" w:rsidRPr="008E4352" w:rsidRDefault="00EC6D2E" w:rsidP="003679B7">
            <w:pPr>
              <w:jc w:val="center"/>
            </w:pPr>
          </w:p>
        </w:tc>
        <w:tc>
          <w:tcPr>
            <w:tcW w:w="261" w:type="dxa"/>
          </w:tcPr>
          <w:p w:rsidR="00EC6D2E" w:rsidRPr="008E4352" w:rsidRDefault="00EC6D2E"/>
        </w:tc>
        <w:tc>
          <w:tcPr>
            <w:tcW w:w="265" w:type="dxa"/>
          </w:tcPr>
          <w:p w:rsidR="00EC6D2E" w:rsidRPr="008E4352" w:rsidRDefault="00EC6D2E"/>
        </w:tc>
        <w:tc>
          <w:tcPr>
            <w:tcW w:w="533" w:type="dxa"/>
          </w:tcPr>
          <w:p w:rsidR="00EC6D2E" w:rsidRPr="008E4352" w:rsidRDefault="00EC6D2E"/>
        </w:tc>
        <w:tc>
          <w:tcPr>
            <w:tcW w:w="576" w:type="dxa"/>
          </w:tcPr>
          <w:p w:rsidR="00EC6D2E" w:rsidRPr="008E4352" w:rsidRDefault="00EC6D2E"/>
        </w:tc>
        <w:tc>
          <w:tcPr>
            <w:tcW w:w="536" w:type="dxa"/>
          </w:tcPr>
          <w:p w:rsidR="00EC6D2E" w:rsidRPr="008E4352" w:rsidRDefault="00EC6D2E"/>
        </w:tc>
        <w:tc>
          <w:tcPr>
            <w:tcW w:w="512" w:type="dxa"/>
          </w:tcPr>
          <w:p w:rsidR="00EC6D2E" w:rsidRPr="008E4352" w:rsidRDefault="00EC6D2E"/>
        </w:tc>
        <w:tc>
          <w:tcPr>
            <w:tcW w:w="534" w:type="dxa"/>
            <w:gridSpan w:val="2"/>
            <w:tcBorders>
              <w:right w:val="single" w:sz="12" w:space="0" w:color="000000" w:themeColor="text1"/>
            </w:tcBorders>
          </w:tcPr>
          <w:p w:rsidR="00EC6D2E" w:rsidRPr="008E4352" w:rsidRDefault="00EC6D2E"/>
        </w:tc>
        <w:tc>
          <w:tcPr>
            <w:tcW w:w="26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EC6D2E" w:rsidRPr="008E4352" w:rsidRDefault="00EC6D2E"/>
        </w:tc>
        <w:tc>
          <w:tcPr>
            <w:tcW w:w="90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6D2E" w:rsidRPr="008E4352" w:rsidRDefault="00EC6D2E" w:rsidP="00B64BA2">
            <w:pPr>
              <w:jc w:val="center"/>
              <w:rPr>
                <w:b/>
                <w:sz w:val="18"/>
              </w:rPr>
            </w:pPr>
            <w:r w:rsidRPr="008E4352">
              <w:rPr>
                <w:b/>
                <w:sz w:val="18"/>
              </w:rPr>
              <w:t>4</w:t>
            </w:r>
          </w:p>
        </w:tc>
        <w:tc>
          <w:tcPr>
            <w:tcW w:w="261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EC6D2E" w:rsidRPr="008E4352" w:rsidRDefault="00EC6D2E" w:rsidP="003679B7">
            <w:pPr>
              <w:jc w:val="center"/>
            </w:pPr>
          </w:p>
        </w:tc>
        <w:tc>
          <w:tcPr>
            <w:tcW w:w="261" w:type="dxa"/>
          </w:tcPr>
          <w:p w:rsidR="00EC6D2E" w:rsidRPr="008E4352" w:rsidRDefault="00EC6D2E"/>
        </w:tc>
        <w:tc>
          <w:tcPr>
            <w:tcW w:w="265" w:type="dxa"/>
          </w:tcPr>
          <w:p w:rsidR="00EC6D2E" w:rsidRPr="008E4352" w:rsidRDefault="00EC6D2E"/>
        </w:tc>
        <w:tc>
          <w:tcPr>
            <w:tcW w:w="1068" w:type="dxa"/>
            <w:tcBorders>
              <w:right w:val="single" w:sz="12" w:space="0" w:color="000000" w:themeColor="text1"/>
            </w:tcBorders>
          </w:tcPr>
          <w:p w:rsidR="00EC6D2E" w:rsidRPr="008E4352" w:rsidRDefault="00EC6D2E"/>
        </w:tc>
      </w:tr>
      <w:tr w:rsidR="00EC6D2E" w:rsidRPr="008E4352" w:rsidTr="00466B52">
        <w:trPr>
          <w:trHeight w:val="349"/>
        </w:trPr>
        <w:tc>
          <w:tcPr>
            <w:tcW w:w="913" w:type="dxa"/>
            <w:tcBorders>
              <w:left w:val="single" w:sz="12" w:space="0" w:color="000000" w:themeColor="text1"/>
            </w:tcBorders>
            <w:vAlign w:val="center"/>
          </w:tcPr>
          <w:p w:rsidR="00EC6D2E" w:rsidRPr="008E4352" w:rsidRDefault="00EC6D2E" w:rsidP="00B64BA2">
            <w:pPr>
              <w:jc w:val="center"/>
              <w:rPr>
                <w:b/>
                <w:sz w:val="18"/>
              </w:rPr>
            </w:pPr>
            <w:r w:rsidRPr="008E4352">
              <w:rPr>
                <w:b/>
                <w:sz w:val="18"/>
              </w:rPr>
              <w:t>5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EC6D2E" w:rsidRPr="008E4352" w:rsidRDefault="00EC6D2E" w:rsidP="00EC6D2E">
            <w:pPr>
              <w:jc w:val="center"/>
            </w:pPr>
          </w:p>
        </w:tc>
        <w:tc>
          <w:tcPr>
            <w:tcW w:w="259" w:type="dxa"/>
            <w:vAlign w:val="center"/>
          </w:tcPr>
          <w:p w:rsidR="00EC6D2E" w:rsidRPr="008E4352" w:rsidRDefault="00EC6D2E" w:rsidP="00EC6D2E">
            <w:pPr>
              <w:jc w:val="center"/>
            </w:pPr>
          </w:p>
        </w:tc>
        <w:tc>
          <w:tcPr>
            <w:tcW w:w="264" w:type="dxa"/>
            <w:tcBorders>
              <w:right w:val="single" w:sz="12" w:space="0" w:color="000000" w:themeColor="text1"/>
            </w:tcBorders>
            <w:vAlign w:val="center"/>
          </w:tcPr>
          <w:p w:rsidR="00EC6D2E" w:rsidRPr="008E4352" w:rsidRDefault="00EC6D2E" w:rsidP="00EC6D2E">
            <w:pPr>
              <w:jc w:val="center"/>
            </w:pPr>
          </w:p>
        </w:tc>
        <w:tc>
          <w:tcPr>
            <w:tcW w:w="114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C6D2E" w:rsidRPr="008E4352" w:rsidRDefault="00EC6D2E"/>
        </w:tc>
        <w:tc>
          <w:tcPr>
            <w:tcW w:w="336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EC6D2E" w:rsidRPr="008E4352" w:rsidRDefault="00EC6D2E" w:rsidP="003679B7">
            <w:pPr>
              <w:jc w:val="center"/>
            </w:pPr>
          </w:p>
        </w:tc>
        <w:tc>
          <w:tcPr>
            <w:tcW w:w="261" w:type="dxa"/>
          </w:tcPr>
          <w:p w:rsidR="00EC6D2E" w:rsidRPr="008E4352" w:rsidRDefault="00EC6D2E"/>
        </w:tc>
        <w:tc>
          <w:tcPr>
            <w:tcW w:w="265" w:type="dxa"/>
          </w:tcPr>
          <w:p w:rsidR="00EC6D2E" w:rsidRPr="008E4352" w:rsidRDefault="00EC6D2E"/>
        </w:tc>
        <w:tc>
          <w:tcPr>
            <w:tcW w:w="533" w:type="dxa"/>
          </w:tcPr>
          <w:p w:rsidR="00EC6D2E" w:rsidRPr="008E4352" w:rsidRDefault="00EC6D2E"/>
        </w:tc>
        <w:tc>
          <w:tcPr>
            <w:tcW w:w="576" w:type="dxa"/>
          </w:tcPr>
          <w:p w:rsidR="00EC6D2E" w:rsidRPr="008E4352" w:rsidRDefault="00EC6D2E"/>
        </w:tc>
        <w:tc>
          <w:tcPr>
            <w:tcW w:w="536" w:type="dxa"/>
          </w:tcPr>
          <w:p w:rsidR="00EC6D2E" w:rsidRPr="008E4352" w:rsidRDefault="00EC6D2E"/>
        </w:tc>
        <w:tc>
          <w:tcPr>
            <w:tcW w:w="512" w:type="dxa"/>
          </w:tcPr>
          <w:p w:rsidR="00EC6D2E" w:rsidRPr="008E4352" w:rsidRDefault="00EC6D2E"/>
        </w:tc>
        <w:tc>
          <w:tcPr>
            <w:tcW w:w="534" w:type="dxa"/>
            <w:gridSpan w:val="2"/>
            <w:tcBorders>
              <w:right w:val="single" w:sz="12" w:space="0" w:color="000000" w:themeColor="text1"/>
            </w:tcBorders>
          </w:tcPr>
          <w:p w:rsidR="00EC6D2E" w:rsidRPr="008E4352" w:rsidRDefault="00EC6D2E"/>
        </w:tc>
        <w:tc>
          <w:tcPr>
            <w:tcW w:w="26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EC6D2E" w:rsidRPr="008E4352" w:rsidRDefault="00EC6D2E"/>
        </w:tc>
        <w:tc>
          <w:tcPr>
            <w:tcW w:w="90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6D2E" w:rsidRPr="008E4352" w:rsidRDefault="00EC6D2E" w:rsidP="00B64BA2">
            <w:pPr>
              <w:jc w:val="center"/>
              <w:rPr>
                <w:b/>
                <w:sz w:val="18"/>
              </w:rPr>
            </w:pPr>
            <w:r w:rsidRPr="008E4352">
              <w:rPr>
                <w:b/>
                <w:sz w:val="18"/>
              </w:rPr>
              <w:t>5</w:t>
            </w:r>
          </w:p>
        </w:tc>
        <w:tc>
          <w:tcPr>
            <w:tcW w:w="261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EC6D2E" w:rsidRPr="008E4352" w:rsidRDefault="00EC6D2E" w:rsidP="003679B7">
            <w:pPr>
              <w:jc w:val="center"/>
            </w:pPr>
          </w:p>
        </w:tc>
        <w:tc>
          <w:tcPr>
            <w:tcW w:w="261" w:type="dxa"/>
          </w:tcPr>
          <w:p w:rsidR="00EC6D2E" w:rsidRPr="008E4352" w:rsidRDefault="00EC6D2E"/>
        </w:tc>
        <w:tc>
          <w:tcPr>
            <w:tcW w:w="265" w:type="dxa"/>
          </w:tcPr>
          <w:p w:rsidR="00EC6D2E" w:rsidRPr="008E4352" w:rsidRDefault="00EC6D2E"/>
        </w:tc>
        <w:tc>
          <w:tcPr>
            <w:tcW w:w="1068" w:type="dxa"/>
            <w:tcBorders>
              <w:right w:val="single" w:sz="12" w:space="0" w:color="000000" w:themeColor="text1"/>
            </w:tcBorders>
          </w:tcPr>
          <w:p w:rsidR="00EC6D2E" w:rsidRPr="008E4352" w:rsidRDefault="00EC6D2E"/>
        </w:tc>
      </w:tr>
      <w:tr w:rsidR="00EC6D2E" w:rsidRPr="008E4352" w:rsidTr="00466B52">
        <w:trPr>
          <w:trHeight w:val="368"/>
        </w:trPr>
        <w:tc>
          <w:tcPr>
            <w:tcW w:w="913" w:type="dxa"/>
            <w:tcBorders>
              <w:left w:val="single" w:sz="12" w:space="0" w:color="000000" w:themeColor="text1"/>
            </w:tcBorders>
            <w:vAlign w:val="center"/>
          </w:tcPr>
          <w:p w:rsidR="00EC6D2E" w:rsidRPr="008E4352" w:rsidRDefault="00EC6D2E" w:rsidP="00B64BA2">
            <w:pPr>
              <w:jc w:val="center"/>
              <w:rPr>
                <w:b/>
                <w:sz w:val="18"/>
              </w:rPr>
            </w:pPr>
            <w:r w:rsidRPr="008E4352">
              <w:rPr>
                <w:b/>
                <w:sz w:val="18"/>
              </w:rPr>
              <w:t>6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EC6D2E" w:rsidRPr="008E4352" w:rsidRDefault="00EC6D2E" w:rsidP="00EC6D2E">
            <w:pPr>
              <w:jc w:val="center"/>
            </w:pPr>
          </w:p>
        </w:tc>
        <w:tc>
          <w:tcPr>
            <w:tcW w:w="259" w:type="dxa"/>
            <w:vAlign w:val="center"/>
          </w:tcPr>
          <w:p w:rsidR="00EC6D2E" w:rsidRPr="008E4352" w:rsidRDefault="00EC6D2E" w:rsidP="00EC6D2E">
            <w:pPr>
              <w:jc w:val="center"/>
            </w:pPr>
          </w:p>
        </w:tc>
        <w:tc>
          <w:tcPr>
            <w:tcW w:w="264" w:type="dxa"/>
            <w:tcBorders>
              <w:right w:val="single" w:sz="12" w:space="0" w:color="000000" w:themeColor="text1"/>
            </w:tcBorders>
            <w:vAlign w:val="center"/>
          </w:tcPr>
          <w:p w:rsidR="00EC6D2E" w:rsidRPr="008E4352" w:rsidRDefault="00EC6D2E" w:rsidP="00EC6D2E">
            <w:pPr>
              <w:jc w:val="center"/>
            </w:pPr>
          </w:p>
        </w:tc>
        <w:tc>
          <w:tcPr>
            <w:tcW w:w="114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C6D2E" w:rsidRPr="008E4352" w:rsidRDefault="00EC6D2E"/>
        </w:tc>
        <w:tc>
          <w:tcPr>
            <w:tcW w:w="336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EC6D2E" w:rsidRPr="008E4352" w:rsidRDefault="00EC6D2E" w:rsidP="003679B7">
            <w:pPr>
              <w:jc w:val="center"/>
            </w:pPr>
          </w:p>
        </w:tc>
        <w:tc>
          <w:tcPr>
            <w:tcW w:w="261" w:type="dxa"/>
          </w:tcPr>
          <w:p w:rsidR="00EC6D2E" w:rsidRPr="008E4352" w:rsidRDefault="00EC6D2E"/>
        </w:tc>
        <w:tc>
          <w:tcPr>
            <w:tcW w:w="265" w:type="dxa"/>
          </w:tcPr>
          <w:p w:rsidR="00EC6D2E" w:rsidRPr="008E4352" w:rsidRDefault="00EC6D2E"/>
        </w:tc>
        <w:tc>
          <w:tcPr>
            <w:tcW w:w="533" w:type="dxa"/>
          </w:tcPr>
          <w:p w:rsidR="00EC6D2E" w:rsidRPr="008E4352" w:rsidRDefault="00EC6D2E"/>
        </w:tc>
        <w:tc>
          <w:tcPr>
            <w:tcW w:w="576" w:type="dxa"/>
          </w:tcPr>
          <w:p w:rsidR="00EC6D2E" w:rsidRPr="008E4352" w:rsidRDefault="00EC6D2E"/>
        </w:tc>
        <w:tc>
          <w:tcPr>
            <w:tcW w:w="536" w:type="dxa"/>
          </w:tcPr>
          <w:p w:rsidR="00EC6D2E" w:rsidRPr="008E4352" w:rsidRDefault="00EC6D2E"/>
        </w:tc>
        <w:tc>
          <w:tcPr>
            <w:tcW w:w="512" w:type="dxa"/>
          </w:tcPr>
          <w:p w:rsidR="00EC6D2E" w:rsidRPr="008E4352" w:rsidRDefault="00EC6D2E"/>
        </w:tc>
        <w:tc>
          <w:tcPr>
            <w:tcW w:w="534" w:type="dxa"/>
            <w:gridSpan w:val="2"/>
            <w:tcBorders>
              <w:right w:val="single" w:sz="12" w:space="0" w:color="000000" w:themeColor="text1"/>
            </w:tcBorders>
          </w:tcPr>
          <w:p w:rsidR="00EC6D2E" w:rsidRPr="008E4352" w:rsidRDefault="00EC6D2E"/>
        </w:tc>
        <w:tc>
          <w:tcPr>
            <w:tcW w:w="26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EC6D2E" w:rsidRPr="008E4352" w:rsidRDefault="00EC6D2E"/>
        </w:tc>
        <w:tc>
          <w:tcPr>
            <w:tcW w:w="90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6D2E" w:rsidRPr="008E4352" w:rsidRDefault="00EC6D2E" w:rsidP="00B64BA2">
            <w:pPr>
              <w:jc w:val="center"/>
              <w:rPr>
                <w:b/>
                <w:sz w:val="18"/>
              </w:rPr>
            </w:pPr>
            <w:r w:rsidRPr="008E4352">
              <w:rPr>
                <w:b/>
                <w:sz w:val="18"/>
              </w:rPr>
              <w:t>6</w:t>
            </w:r>
          </w:p>
        </w:tc>
        <w:tc>
          <w:tcPr>
            <w:tcW w:w="261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EC6D2E" w:rsidRPr="008E4352" w:rsidRDefault="00EC6D2E" w:rsidP="003679B7">
            <w:pPr>
              <w:jc w:val="center"/>
            </w:pPr>
          </w:p>
        </w:tc>
        <w:tc>
          <w:tcPr>
            <w:tcW w:w="261" w:type="dxa"/>
          </w:tcPr>
          <w:p w:rsidR="00EC6D2E" w:rsidRPr="008E4352" w:rsidRDefault="00EC6D2E"/>
        </w:tc>
        <w:tc>
          <w:tcPr>
            <w:tcW w:w="265" w:type="dxa"/>
          </w:tcPr>
          <w:p w:rsidR="00EC6D2E" w:rsidRPr="008E4352" w:rsidRDefault="00EC6D2E"/>
        </w:tc>
        <w:tc>
          <w:tcPr>
            <w:tcW w:w="1068" w:type="dxa"/>
            <w:tcBorders>
              <w:right w:val="single" w:sz="12" w:space="0" w:color="000000" w:themeColor="text1"/>
            </w:tcBorders>
          </w:tcPr>
          <w:p w:rsidR="00EC6D2E" w:rsidRPr="008E4352" w:rsidRDefault="00EC6D2E"/>
        </w:tc>
      </w:tr>
      <w:tr w:rsidR="00EC6D2E" w:rsidRPr="008E4352" w:rsidTr="00466B52">
        <w:trPr>
          <w:trHeight w:val="368"/>
        </w:trPr>
        <w:tc>
          <w:tcPr>
            <w:tcW w:w="913" w:type="dxa"/>
            <w:tcBorders>
              <w:left w:val="single" w:sz="12" w:space="0" w:color="000000" w:themeColor="text1"/>
            </w:tcBorders>
            <w:vAlign w:val="center"/>
          </w:tcPr>
          <w:p w:rsidR="00EC6D2E" w:rsidRPr="008E4352" w:rsidRDefault="00EC6D2E" w:rsidP="00B64BA2">
            <w:pPr>
              <w:jc w:val="center"/>
              <w:rPr>
                <w:b/>
                <w:sz w:val="18"/>
              </w:rPr>
            </w:pPr>
            <w:r w:rsidRPr="008E4352">
              <w:rPr>
                <w:b/>
                <w:sz w:val="18"/>
              </w:rPr>
              <w:t>7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EC6D2E" w:rsidRPr="008E4352" w:rsidRDefault="00EC6D2E" w:rsidP="00EC6D2E">
            <w:pPr>
              <w:jc w:val="center"/>
            </w:pPr>
          </w:p>
        </w:tc>
        <w:tc>
          <w:tcPr>
            <w:tcW w:w="259" w:type="dxa"/>
            <w:vAlign w:val="center"/>
          </w:tcPr>
          <w:p w:rsidR="00EC6D2E" w:rsidRPr="008E4352" w:rsidRDefault="00EC6D2E" w:rsidP="00EC6D2E">
            <w:pPr>
              <w:jc w:val="center"/>
            </w:pPr>
          </w:p>
        </w:tc>
        <w:tc>
          <w:tcPr>
            <w:tcW w:w="264" w:type="dxa"/>
            <w:tcBorders>
              <w:right w:val="single" w:sz="12" w:space="0" w:color="000000" w:themeColor="text1"/>
            </w:tcBorders>
            <w:vAlign w:val="center"/>
          </w:tcPr>
          <w:p w:rsidR="00EC6D2E" w:rsidRPr="008E4352" w:rsidRDefault="00EC6D2E" w:rsidP="00EC6D2E">
            <w:pPr>
              <w:jc w:val="center"/>
            </w:pPr>
          </w:p>
        </w:tc>
        <w:tc>
          <w:tcPr>
            <w:tcW w:w="114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C6D2E" w:rsidRPr="008E4352" w:rsidRDefault="00EC6D2E"/>
        </w:tc>
        <w:tc>
          <w:tcPr>
            <w:tcW w:w="336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EC6D2E" w:rsidRPr="008E4352" w:rsidRDefault="00EC6D2E" w:rsidP="003679B7">
            <w:pPr>
              <w:jc w:val="center"/>
            </w:pPr>
          </w:p>
        </w:tc>
        <w:tc>
          <w:tcPr>
            <w:tcW w:w="261" w:type="dxa"/>
          </w:tcPr>
          <w:p w:rsidR="00EC6D2E" w:rsidRPr="008E4352" w:rsidRDefault="00EC6D2E"/>
        </w:tc>
        <w:tc>
          <w:tcPr>
            <w:tcW w:w="265" w:type="dxa"/>
          </w:tcPr>
          <w:p w:rsidR="00EC6D2E" w:rsidRPr="008E4352" w:rsidRDefault="00EC6D2E"/>
        </w:tc>
        <w:tc>
          <w:tcPr>
            <w:tcW w:w="533" w:type="dxa"/>
          </w:tcPr>
          <w:p w:rsidR="00EC6D2E" w:rsidRPr="008E4352" w:rsidRDefault="00EC6D2E"/>
        </w:tc>
        <w:tc>
          <w:tcPr>
            <w:tcW w:w="576" w:type="dxa"/>
          </w:tcPr>
          <w:p w:rsidR="00EC6D2E" w:rsidRPr="008E4352" w:rsidRDefault="00EC6D2E"/>
        </w:tc>
        <w:tc>
          <w:tcPr>
            <w:tcW w:w="536" w:type="dxa"/>
          </w:tcPr>
          <w:p w:rsidR="00EC6D2E" w:rsidRPr="008E4352" w:rsidRDefault="00EC6D2E"/>
        </w:tc>
        <w:tc>
          <w:tcPr>
            <w:tcW w:w="512" w:type="dxa"/>
          </w:tcPr>
          <w:p w:rsidR="00EC6D2E" w:rsidRPr="008E4352" w:rsidRDefault="00EC6D2E"/>
        </w:tc>
        <w:tc>
          <w:tcPr>
            <w:tcW w:w="534" w:type="dxa"/>
            <w:gridSpan w:val="2"/>
            <w:tcBorders>
              <w:right w:val="single" w:sz="12" w:space="0" w:color="000000" w:themeColor="text1"/>
            </w:tcBorders>
          </w:tcPr>
          <w:p w:rsidR="00EC6D2E" w:rsidRPr="008E4352" w:rsidRDefault="00EC6D2E"/>
        </w:tc>
        <w:tc>
          <w:tcPr>
            <w:tcW w:w="26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EC6D2E" w:rsidRPr="008E4352" w:rsidRDefault="00EC6D2E"/>
        </w:tc>
        <w:tc>
          <w:tcPr>
            <w:tcW w:w="90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6D2E" w:rsidRPr="008E4352" w:rsidRDefault="00EC6D2E" w:rsidP="00B64BA2">
            <w:pPr>
              <w:jc w:val="center"/>
              <w:rPr>
                <w:b/>
                <w:sz w:val="18"/>
              </w:rPr>
            </w:pPr>
            <w:r w:rsidRPr="008E4352">
              <w:rPr>
                <w:b/>
                <w:sz w:val="18"/>
              </w:rPr>
              <w:t>7</w:t>
            </w:r>
          </w:p>
        </w:tc>
        <w:tc>
          <w:tcPr>
            <w:tcW w:w="261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EC6D2E" w:rsidRPr="008E4352" w:rsidRDefault="00EC6D2E" w:rsidP="003679B7">
            <w:pPr>
              <w:jc w:val="center"/>
            </w:pPr>
          </w:p>
        </w:tc>
        <w:tc>
          <w:tcPr>
            <w:tcW w:w="261" w:type="dxa"/>
          </w:tcPr>
          <w:p w:rsidR="00EC6D2E" w:rsidRPr="008E4352" w:rsidRDefault="00EC6D2E"/>
        </w:tc>
        <w:tc>
          <w:tcPr>
            <w:tcW w:w="265" w:type="dxa"/>
          </w:tcPr>
          <w:p w:rsidR="00EC6D2E" w:rsidRPr="008E4352" w:rsidRDefault="00EC6D2E"/>
        </w:tc>
        <w:tc>
          <w:tcPr>
            <w:tcW w:w="1068" w:type="dxa"/>
            <w:tcBorders>
              <w:right w:val="single" w:sz="12" w:space="0" w:color="000000" w:themeColor="text1"/>
            </w:tcBorders>
          </w:tcPr>
          <w:p w:rsidR="00EC6D2E" w:rsidRPr="008E4352" w:rsidRDefault="00EC6D2E"/>
        </w:tc>
      </w:tr>
      <w:tr w:rsidR="00EC6D2E" w:rsidRPr="008E4352" w:rsidTr="00466B52">
        <w:trPr>
          <w:trHeight w:val="349"/>
        </w:trPr>
        <w:tc>
          <w:tcPr>
            <w:tcW w:w="913" w:type="dxa"/>
            <w:tcBorders>
              <w:left w:val="single" w:sz="12" w:space="0" w:color="000000" w:themeColor="text1"/>
            </w:tcBorders>
            <w:vAlign w:val="center"/>
          </w:tcPr>
          <w:p w:rsidR="00EC6D2E" w:rsidRPr="008E4352" w:rsidRDefault="00EC6D2E" w:rsidP="00B64BA2">
            <w:pPr>
              <w:jc w:val="center"/>
              <w:rPr>
                <w:b/>
                <w:sz w:val="18"/>
              </w:rPr>
            </w:pPr>
            <w:r w:rsidRPr="008E4352">
              <w:rPr>
                <w:b/>
                <w:sz w:val="18"/>
              </w:rPr>
              <w:t>8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EC6D2E" w:rsidRPr="008E4352" w:rsidRDefault="00EC6D2E" w:rsidP="00EC6D2E">
            <w:pPr>
              <w:jc w:val="center"/>
            </w:pPr>
          </w:p>
        </w:tc>
        <w:tc>
          <w:tcPr>
            <w:tcW w:w="259" w:type="dxa"/>
            <w:vAlign w:val="center"/>
          </w:tcPr>
          <w:p w:rsidR="00EC6D2E" w:rsidRPr="008E4352" w:rsidRDefault="00EC6D2E" w:rsidP="00EC6D2E">
            <w:pPr>
              <w:jc w:val="center"/>
            </w:pPr>
          </w:p>
        </w:tc>
        <w:tc>
          <w:tcPr>
            <w:tcW w:w="264" w:type="dxa"/>
            <w:tcBorders>
              <w:right w:val="single" w:sz="12" w:space="0" w:color="000000" w:themeColor="text1"/>
            </w:tcBorders>
            <w:vAlign w:val="center"/>
          </w:tcPr>
          <w:p w:rsidR="00EC6D2E" w:rsidRPr="008E4352" w:rsidRDefault="00EC6D2E" w:rsidP="00EC6D2E">
            <w:pPr>
              <w:jc w:val="center"/>
            </w:pPr>
          </w:p>
        </w:tc>
        <w:tc>
          <w:tcPr>
            <w:tcW w:w="114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C6D2E" w:rsidRPr="008E4352" w:rsidRDefault="00EC6D2E"/>
        </w:tc>
        <w:tc>
          <w:tcPr>
            <w:tcW w:w="336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EC6D2E" w:rsidRPr="008E4352" w:rsidRDefault="00EC6D2E" w:rsidP="003679B7">
            <w:pPr>
              <w:jc w:val="center"/>
            </w:pPr>
          </w:p>
        </w:tc>
        <w:tc>
          <w:tcPr>
            <w:tcW w:w="261" w:type="dxa"/>
          </w:tcPr>
          <w:p w:rsidR="00EC6D2E" w:rsidRPr="008E4352" w:rsidRDefault="00EC6D2E"/>
        </w:tc>
        <w:tc>
          <w:tcPr>
            <w:tcW w:w="265" w:type="dxa"/>
          </w:tcPr>
          <w:p w:rsidR="00EC6D2E" w:rsidRPr="008E4352" w:rsidRDefault="00EC6D2E"/>
        </w:tc>
        <w:tc>
          <w:tcPr>
            <w:tcW w:w="533" w:type="dxa"/>
          </w:tcPr>
          <w:p w:rsidR="00EC6D2E" w:rsidRPr="008E4352" w:rsidRDefault="00EC6D2E"/>
        </w:tc>
        <w:tc>
          <w:tcPr>
            <w:tcW w:w="576" w:type="dxa"/>
          </w:tcPr>
          <w:p w:rsidR="00EC6D2E" w:rsidRPr="008E4352" w:rsidRDefault="00EC6D2E"/>
        </w:tc>
        <w:tc>
          <w:tcPr>
            <w:tcW w:w="536" w:type="dxa"/>
          </w:tcPr>
          <w:p w:rsidR="00EC6D2E" w:rsidRPr="008E4352" w:rsidRDefault="00EC6D2E"/>
        </w:tc>
        <w:tc>
          <w:tcPr>
            <w:tcW w:w="512" w:type="dxa"/>
          </w:tcPr>
          <w:p w:rsidR="00EC6D2E" w:rsidRPr="008E4352" w:rsidRDefault="00EC6D2E"/>
        </w:tc>
        <w:tc>
          <w:tcPr>
            <w:tcW w:w="534" w:type="dxa"/>
            <w:gridSpan w:val="2"/>
            <w:tcBorders>
              <w:right w:val="single" w:sz="12" w:space="0" w:color="000000" w:themeColor="text1"/>
            </w:tcBorders>
          </w:tcPr>
          <w:p w:rsidR="00EC6D2E" w:rsidRPr="008E4352" w:rsidRDefault="00EC6D2E"/>
        </w:tc>
        <w:tc>
          <w:tcPr>
            <w:tcW w:w="26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EC6D2E" w:rsidRPr="008E4352" w:rsidRDefault="00EC6D2E"/>
        </w:tc>
        <w:tc>
          <w:tcPr>
            <w:tcW w:w="90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6D2E" w:rsidRPr="008E4352" w:rsidRDefault="00EC6D2E" w:rsidP="00B64BA2">
            <w:pPr>
              <w:jc w:val="center"/>
              <w:rPr>
                <w:b/>
                <w:sz w:val="18"/>
              </w:rPr>
            </w:pPr>
            <w:r w:rsidRPr="008E4352">
              <w:rPr>
                <w:b/>
                <w:sz w:val="18"/>
              </w:rPr>
              <w:t>8</w:t>
            </w:r>
          </w:p>
        </w:tc>
        <w:tc>
          <w:tcPr>
            <w:tcW w:w="261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EC6D2E" w:rsidRPr="008E4352" w:rsidRDefault="00EC6D2E" w:rsidP="003679B7">
            <w:pPr>
              <w:jc w:val="center"/>
            </w:pPr>
          </w:p>
        </w:tc>
        <w:tc>
          <w:tcPr>
            <w:tcW w:w="261" w:type="dxa"/>
          </w:tcPr>
          <w:p w:rsidR="00EC6D2E" w:rsidRPr="008E4352" w:rsidRDefault="00EC6D2E"/>
        </w:tc>
        <w:tc>
          <w:tcPr>
            <w:tcW w:w="265" w:type="dxa"/>
          </w:tcPr>
          <w:p w:rsidR="00EC6D2E" w:rsidRPr="008E4352" w:rsidRDefault="00EC6D2E"/>
        </w:tc>
        <w:tc>
          <w:tcPr>
            <w:tcW w:w="1068" w:type="dxa"/>
            <w:tcBorders>
              <w:right w:val="single" w:sz="12" w:space="0" w:color="000000" w:themeColor="text1"/>
            </w:tcBorders>
          </w:tcPr>
          <w:p w:rsidR="00EC6D2E" w:rsidRPr="008E4352" w:rsidRDefault="00EC6D2E"/>
        </w:tc>
      </w:tr>
      <w:tr w:rsidR="00EC6D2E" w:rsidRPr="008E4352" w:rsidTr="00466B52">
        <w:trPr>
          <w:trHeight w:val="368"/>
        </w:trPr>
        <w:tc>
          <w:tcPr>
            <w:tcW w:w="913" w:type="dxa"/>
            <w:tcBorders>
              <w:left w:val="single" w:sz="12" w:space="0" w:color="000000" w:themeColor="text1"/>
            </w:tcBorders>
            <w:vAlign w:val="center"/>
          </w:tcPr>
          <w:p w:rsidR="00EC6D2E" w:rsidRPr="008E4352" w:rsidRDefault="00EC6D2E" w:rsidP="00B64BA2">
            <w:pPr>
              <w:jc w:val="center"/>
              <w:rPr>
                <w:b/>
                <w:sz w:val="18"/>
              </w:rPr>
            </w:pPr>
            <w:r w:rsidRPr="008E4352">
              <w:rPr>
                <w:b/>
                <w:sz w:val="18"/>
              </w:rPr>
              <w:t>9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EC6D2E" w:rsidRPr="008E4352" w:rsidRDefault="00EC6D2E" w:rsidP="00EC6D2E">
            <w:pPr>
              <w:jc w:val="center"/>
            </w:pPr>
          </w:p>
        </w:tc>
        <w:tc>
          <w:tcPr>
            <w:tcW w:w="259" w:type="dxa"/>
            <w:vAlign w:val="center"/>
          </w:tcPr>
          <w:p w:rsidR="00EC6D2E" w:rsidRPr="008E4352" w:rsidRDefault="00EC6D2E" w:rsidP="00EC6D2E">
            <w:pPr>
              <w:jc w:val="center"/>
            </w:pPr>
          </w:p>
        </w:tc>
        <w:tc>
          <w:tcPr>
            <w:tcW w:w="264" w:type="dxa"/>
            <w:tcBorders>
              <w:right w:val="single" w:sz="12" w:space="0" w:color="000000" w:themeColor="text1"/>
            </w:tcBorders>
            <w:vAlign w:val="center"/>
          </w:tcPr>
          <w:p w:rsidR="00EC6D2E" w:rsidRPr="008E4352" w:rsidRDefault="00EC6D2E" w:rsidP="00EC6D2E">
            <w:pPr>
              <w:jc w:val="center"/>
            </w:pPr>
          </w:p>
        </w:tc>
        <w:tc>
          <w:tcPr>
            <w:tcW w:w="114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C6D2E" w:rsidRPr="008E4352" w:rsidRDefault="00EC6D2E"/>
        </w:tc>
        <w:tc>
          <w:tcPr>
            <w:tcW w:w="336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EC6D2E" w:rsidRPr="008E4352" w:rsidRDefault="00EC6D2E" w:rsidP="003679B7">
            <w:pPr>
              <w:jc w:val="center"/>
            </w:pPr>
          </w:p>
        </w:tc>
        <w:tc>
          <w:tcPr>
            <w:tcW w:w="261" w:type="dxa"/>
          </w:tcPr>
          <w:p w:rsidR="00EC6D2E" w:rsidRPr="008E4352" w:rsidRDefault="00EC6D2E"/>
        </w:tc>
        <w:tc>
          <w:tcPr>
            <w:tcW w:w="265" w:type="dxa"/>
          </w:tcPr>
          <w:p w:rsidR="00EC6D2E" w:rsidRPr="008E4352" w:rsidRDefault="00EC6D2E"/>
        </w:tc>
        <w:tc>
          <w:tcPr>
            <w:tcW w:w="533" w:type="dxa"/>
          </w:tcPr>
          <w:p w:rsidR="00EC6D2E" w:rsidRPr="008E4352" w:rsidRDefault="00EC6D2E"/>
        </w:tc>
        <w:tc>
          <w:tcPr>
            <w:tcW w:w="576" w:type="dxa"/>
          </w:tcPr>
          <w:p w:rsidR="00EC6D2E" w:rsidRPr="008E4352" w:rsidRDefault="00EC6D2E"/>
        </w:tc>
        <w:tc>
          <w:tcPr>
            <w:tcW w:w="536" w:type="dxa"/>
          </w:tcPr>
          <w:p w:rsidR="00EC6D2E" w:rsidRPr="008E4352" w:rsidRDefault="00EC6D2E"/>
        </w:tc>
        <w:tc>
          <w:tcPr>
            <w:tcW w:w="512" w:type="dxa"/>
          </w:tcPr>
          <w:p w:rsidR="00EC6D2E" w:rsidRPr="008E4352" w:rsidRDefault="00EC6D2E"/>
        </w:tc>
        <w:tc>
          <w:tcPr>
            <w:tcW w:w="534" w:type="dxa"/>
            <w:gridSpan w:val="2"/>
            <w:tcBorders>
              <w:right w:val="single" w:sz="12" w:space="0" w:color="000000" w:themeColor="text1"/>
            </w:tcBorders>
          </w:tcPr>
          <w:p w:rsidR="00EC6D2E" w:rsidRPr="008E4352" w:rsidRDefault="00EC6D2E"/>
        </w:tc>
        <w:tc>
          <w:tcPr>
            <w:tcW w:w="26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EC6D2E" w:rsidRPr="008E4352" w:rsidRDefault="00EC6D2E"/>
        </w:tc>
        <w:tc>
          <w:tcPr>
            <w:tcW w:w="90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6D2E" w:rsidRPr="008E4352" w:rsidRDefault="00EC6D2E" w:rsidP="00B64BA2">
            <w:pPr>
              <w:jc w:val="center"/>
              <w:rPr>
                <w:b/>
                <w:sz w:val="18"/>
              </w:rPr>
            </w:pPr>
            <w:r w:rsidRPr="008E4352">
              <w:rPr>
                <w:b/>
                <w:sz w:val="18"/>
              </w:rPr>
              <w:t>9</w:t>
            </w:r>
          </w:p>
        </w:tc>
        <w:tc>
          <w:tcPr>
            <w:tcW w:w="261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EC6D2E" w:rsidRPr="008E4352" w:rsidRDefault="00EC6D2E" w:rsidP="003679B7">
            <w:pPr>
              <w:jc w:val="center"/>
            </w:pPr>
          </w:p>
        </w:tc>
        <w:tc>
          <w:tcPr>
            <w:tcW w:w="261" w:type="dxa"/>
          </w:tcPr>
          <w:p w:rsidR="00EC6D2E" w:rsidRPr="008E4352" w:rsidRDefault="00EC6D2E"/>
        </w:tc>
        <w:tc>
          <w:tcPr>
            <w:tcW w:w="265" w:type="dxa"/>
          </w:tcPr>
          <w:p w:rsidR="00EC6D2E" w:rsidRPr="008E4352" w:rsidRDefault="00EC6D2E"/>
        </w:tc>
        <w:tc>
          <w:tcPr>
            <w:tcW w:w="1068" w:type="dxa"/>
            <w:tcBorders>
              <w:right w:val="single" w:sz="12" w:space="0" w:color="000000" w:themeColor="text1"/>
            </w:tcBorders>
          </w:tcPr>
          <w:p w:rsidR="00EC6D2E" w:rsidRPr="008E4352" w:rsidRDefault="00EC6D2E"/>
        </w:tc>
      </w:tr>
      <w:tr w:rsidR="00EC6D2E" w:rsidRPr="008E4352" w:rsidTr="00466B52">
        <w:trPr>
          <w:trHeight w:val="349"/>
        </w:trPr>
        <w:tc>
          <w:tcPr>
            <w:tcW w:w="913" w:type="dxa"/>
            <w:tcBorders>
              <w:left w:val="single" w:sz="12" w:space="0" w:color="000000" w:themeColor="text1"/>
            </w:tcBorders>
            <w:vAlign w:val="center"/>
          </w:tcPr>
          <w:p w:rsidR="00EC6D2E" w:rsidRPr="008E4352" w:rsidRDefault="00EC6D2E" w:rsidP="00B64BA2">
            <w:pPr>
              <w:jc w:val="center"/>
              <w:rPr>
                <w:b/>
                <w:sz w:val="18"/>
              </w:rPr>
            </w:pPr>
            <w:r w:rsidRPr="008E4352">
              <w:rPr>
                <w:b/>
                <w:sz w:val="18"/>
              </w:rPr>
              <w:t>10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EC6D2E" w:rsidRPr="008E4352" w:rsidRDefault="00EC6D2E" w:rsidP="00EC6D2E">
            <w:pPr>
              <w:jc w:val="center"/>
            </w:pPr>
          </w:p>
        </w:tc>
        <w:tc>
          <w:tcPr>
            <w:tcW w:w="259" w:type="dxa"/>
            <w:vAlign w:val="center"/>
          </w:tcPr>
          <w:p w:rsidR="00EC6D2E" w:rsidRPr="008E4352" w:rsidRDefault="00EC6D2E" w:rsidP="00EC6D2E">
            <w:pPr>
              <w:jc w:val="center"/>
            </w:pPr>
          </w:p>
        </w:tc>
        <w:tc>
          <w:tcPr>
            <w:tcW w:w="264" w:type="dxa"/>
            <w:tcBorders>
              <w:right w:val="single" w:sz="12" w:space="0" w:color="000000" w:themeColor="text1"/>
            </w:tcBorders>
            <w:vAlign w:val="center"/>
          </w:tcPr>
          <w:p w:rsidR="00EC6D2E" w:rsidRPr="008E4352" w:rsidRDefault="00EC6D2E" w:rsidP="00EC6D2E">
            <w:pPr>
              <w:jc w:val="center"/>
            </w:pPr>
          </w:p>
        </w:tc>
        <w:tc>
          <w:tcPr>
            <w:tcW w:w="114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C6D2E" w:rsidRPr="008E4352" w:rsidRDefault="00EC6D2E"/>
        </w:tc>
        <w:tc>
          <w:tcPr>
            <w:tcW w:w="336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EC6D2E" w:rsidRPr="008E4352" w:rsidRDefault="00EC6D2E" w:rsidP="003679B7">
            <w:pPr>
              <w:jc w:val="center"/>
            </w:pPr>
          </w:p>
        </w:tc>
        <w:tc>
          <w:tcPr>
            <w:tcW w:w="261" w:type="dxa"/>
          </w:tcPr>
          <w:p w:rsidR="00EC6D2E" w:rsidRPr="008E4352" w:rsidRDefault="00EC6D2E"/>
        </w:tc>
        <w:tc>
          <w:tcPr>
            <w:tcW w:w="265" w:type="dxa"/>
          </w:tcPr>
          <w:p w:rsidR="00EC6D2E" w:rsidRPr="008E4352" w:rsidRDefault="00EC6D2E"/>
        </w:tc>
        <w:tc>
          <w:tcPr>
            <w:tcW w:w="533" w:type="dxa"/>
          </w:tcPr>
          <w:p w:rsidR="00EC6D2E" w:rsidRPr="008E4352" w:rsidRDefault="00EC6D2E"/>
        </w:tc>
        <w:tc>
          <w:tcPr>
            <w:tcW w:w="576" w:type="dxa"/>
          </w:tcPr>
          <w:p w:rsidR="00EC6D2E" w:rsidRPr="008E4352" w:rsidRDefault="00EC6D2E"/>
        </w:tc>
        <w:tc>
          <w:tcPr>
            <w:tcW w:w="536" w:type="dxa"/>
          </w:tcPr>
          <w:p w:rsidR="00EC6D2E" w:rsidRPr="008E4352" w:rsidRDefault="00EC6D2E"/>
        </w:tc>
        <w:tc>
          <w:tcPr>
            <w:tcW w:w="512" w:type="dxa"/>
          </w:tcPr>
          <w:p w:rsidR="00EC6D2E" w:rsidRPr="008E4352" w:rsidRDefault="00EC6D2E"/>
        </w:tc>
        <w:tc>
          <w:tcPr>
            <w:tcW w:w="534" w:type="dxa"/>
            <w:gridSpan w:val="2"/>
            <w:tcBorders>
              <w:right w:val="single" w:sz="12" w:space="0" w:color="000000" w:themeColor="text1"/>
            </w:tcBorders>
          </w:tcPr>
          <w:p w:rsidR="00EC6D2E" w:rsidRPr="008E4352" w:rsidRDefault="00EC6D2E"/>
        </w:tc>
        <w:tc>
          <w:tcPr>
            <w:tcW w:w="26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EC6D2E" w:rsidRPr="008E4352" w:rsidRDefault="00EC6D2E"/>
        </w:tc>
        <w:tc>
          <w:tcPr>
            <w:tcW w:w="90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6D2E" w:rsidRPr="008E4352" w:rsidRDefault="00EC6D2E" w:rsidP="00B64BA2">
            <w:pPr>
              <w:jc w:val="center"/>
              <w:rPr>
                <w:b/>
                <w:sz w:val="18"/>
              </w:rPr>
            </w:pPr>
            <w:r w:rsidRPr="008E4352">
              <w:rPr>
                <w:b/>
                <w:sz w:val="18"/>
              </w:rPr>
              <w:t>10</w:t>
            </w:r>
          </w:p>
        </w:tc>
        <w:tc>
          <w:tcPr>
            <w:tcW w:w="261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EC6D2E" w:rsidRPr="008E4352" w:rsidRDefault="00EC6D2E" w:rsidP="003679B7">
            <w:pPr>
              <w:jc w:val="center"/>
            </w:pPr>
          </w:p>
        </w:tc>
        <w:tc>
          <w:tcPr>
            <w:tcW w:w="261" w:type="dxa"/>
          </w:tcPr>
          <w:p w:rsidR="00EC6D2E" w:rsidRPr="008E4352" w:rsidRDefault="00EC6D2E"/>
        </w:tc>
        <w:tc>
          <w:tcPr>
            <w:tcW w:w="265" w:type="dxa"/>
          </w:tcPr>
          <w:p w:rsidR="00EC6D2E" w:rsidRPr="008E4352" w:rsidRDefault="00EC6D2E"/>
        </w:tc>
        <w:tc>
          <w:tcPr>
            <w:tcW w:w="1068" w:type="dxa"/>
            <w:tcBorders>
              <w:right w:val="single" w:sz="12" w:space="0" w:color="000000" w:themeColor="text1"/>
            </w:tcBorders>
          </w:tcPr>
          <w:p w:rsidR="00EC6D2E" w:rsidRPr="008E4352" w:rsidRDefault="00EC6D2E"/>
        </w:tc>
      </w:tr>
      <w:tr w:rsidR="00EC6D2E" w:rsidRPr="008E4352" w:rsidTr="00466B52">
        <w:trPr>
          <w:trHeight w:val="368"/>
        </w:trPr>
        <w:tc>
          <w:tcPr>
            <w:tcW w:w="913" w:type="dxa"/>
            <w:tcBorders>
              <w:left w:val="single" w:sz="12" w:space="0" w:color="000000" w:themeColor="text1"/>
            </w:tcBorders>
            <w:vAlign w:val="center"/>
          </w:tcPr>
          <w:p w:rsidR="00EC6D2E" w:rsidRPr="008E4352" w:rsidRDefault="00EC6D2E" w:rsidP="00B64BA2">
            <w:pPr>
              <w:jc w:val="center"/>
              <w:rPr>
                <w:b/>
                <w:sz w:val="18"/>
              </w:rPr>
            </w:pPr>
            <w:r w:rsidRPr="008E4352">
              <w:rPr>
                <w:b/>
                <w:sz w:val="18"/>
              </w:rPr>
              <w:t>11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EC6D2E" w:rsidRPr="008E4352" w:rsidRDefault="00EC6D2E" w:rsidP="00EC6D2E">
            <w:pPr>
              <w:jc w:val="center"/>
            </w:pPr>
          </w:p>
        </w:tc>
        <w:tc>
          <w:tcPr>
            <w:tcW w:w="259" w:type="dxa"/>
            <w:vAlign w:val="center"/>
          </w:tcPr>
          <w:p w:rsidR="00EC6D2E" w:rsidRPr="008E4352" w:rsidRDefault="00EC6D2E" w:rsidP="00EC6D2E">
            <w:pPr>
              <w:jc w:val="center"/>
            </w:pPr>
          </w:p>
        </w:tc>
        <w:tc>
          <w:tcPr>
            <w:tcW w:w="264" w:type="dxa"/>
            <w:tcBorders>
              <w:right w:val="single" w:sz="12" w:space="0" w:color="000000" w:themeColor="text1"/>
            </w:tcBorders>
            <w:vAlign w:val="center"/>
          </w:tcPr>
          <w:p w:rsidR="00EC6D2E" w:rsidRPr="008E4352" w:rsidRDefault="00EC6D2E" w:rsidP="00EC6D2E">
            <w:pPr>
              <w:jc w:val="center"/>
            </w:pPr>
          </w:p>
        </w:tc>
        <w:tc>
          <w:tcPr>
            <w:tcW w:w="114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C6D2E" w:rsidRPr="008E4352" w:rsidRDefault="00EC6D2E"/>
        </w:tc>
        <w:tc>
          <w:tcPr>
            <w:tcW w:w="336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EC6D2E" w:rsidRPr="008E4352" w:rsidRDefault="00EC6D2E" w:rsidP="003679B7">
            <w:pPr>
              <w:jc w:val="center"/>
            </w:pPr>
          </w:p>
        </w:tc>
        <w:tc>
          <w:tcPr>
            <w:tcW w:w="261" w:type="dxa"/>
          </w:tcPr>
          <w:p w:rsidR="00EC6D2E" w:rsidRPr="008E4352" w:rsidRDefault="00EC6D2E"/>
        </w:tc>
        <w:tc>
          <w:tcPr>
            <w:tcW w:w="265" w:type="dxa"/>
          </w:tcPr>
          <w:p w:rsidR="00EC6D2E" w:rsidRPr="008E4352" w:rsidRDefault="00EC6D2E"/>
        </w:tc>
        <w:tc>
          <w:tcPr>
            <w:tcW w:w="533" w:type="dxa"/>
          </w:tcPr>
          <w:p w:rsidR="00EC6D2E" w:rsidRPr="008E4352" w:rsidRDefault="00EC6D2E"/>
        </w:tc>
        <w:tc>
          <w:tcPr>
            <w:tcW w:w="576" w:type="dxa"/>
          </w:tcPr>
          <w:p w:rsidR="00EC6D2E" w:rsidRPr="008E4352" w:rsidRDefault="00EC6D2E"/>
        </w:tc>
        <w:tc>
          <w:tcPr>
            <w:tcW w:w="536" w:type="dxa"/>
          </w:tcPr>
          <w:p w:rsidR="00EC6D2E" w:rsidRPr="008E4352" w:rsidRDefault="00EC6D2E"/>
        </w:tc>
        <w:tc>
          <w:tcPr>
            <w:tcW w:w="512" w:type="dxa"/>
          </w:tcPr>
          <w:p w:rsidR="00EC6D2E" w:rsidRPr="008E4352" w:rsidRDefault="00EC6D2E"/>
        </w:tc>
        <w:tc>
          <w:tcPr>
            <w:tcW w:w="534" w:type="dxa"/>
            <w:gridSpan w:val="2"/>
            <w:tcBorders>
              <w:right w:val="single" w:sz="12" w:space="0" w:color="000000" w:themeColor="text1"/>
            </w:tcBorders>
          </w:tcPr>
          <w:p w:rsidR="00EC6D2E" w:rsidRPr="008E4352" w:rsidRDefault="00EC6D2E"/>
        </w:tc>
        <w:tc>
          <w:tcPr>
            <w:tcW w:w="26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EC6D2E" w:rsidRPr="008E4352" w:rsidRDefault="00EC6D2E"/>
        </w:tc>
        <w:tc>
          <w:tcPr>
            <w:tcW w:w="90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6D2E" w:rsidRPr="008E4352" w:rsidRDefault="00EC6D2E" w:rsidP="00B64BA2">
            <w:pPr>
              <w:jc w:val="center"/>
              <w:rPr>
                <w:b/>
                <w:sz w:val="18"/>
              </w:rPr>
            </w:pPr>
            <w:r w:rsidRPr="008E4352">
              <w:rPr>
                <w:b/>
                <w:sz w:val="18"/>
              </w:rPr>
              <w:t>11</w:t>
            </w:r>
          </w:p>
        </w:tc>
        <w:tc>
          <w:tcPr>
            <w:tcW w:w="261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EC6D2E" w:rsidRPr="008E4352" w:rsidRDefault="00EC6D2E" w:rsidP="003679B7">
            <w:pPr>
              <w:jc w:val="center"/>
            </w:pPr>
          </w:p>
        </w:tc>
        <w:tc>
          <w:tcPr>
            <w:tcW w:w="261" w:type="dxa"/>
          </w:tcPr>
          <w:p w:rsidR="00EC6D2E" w:rsidRPr="008E4352" w:rsidRDefault="00EC6D2E"/>
        </w:tc>
        <w:tc>
          <w:tcPr>
            <w:tcW w:w="265" w:type="dxa"/>
          </w:tcPr>
          <w:p w:rsidR="00EC6D2E" w:rsidRPr="008E4352" w:rsidRDefault="00EC6D2E"/>
        </w:tc>
        <w:tc>
          <w:tcPr>
            <w:tcW w:w="1068" w:type="dxa"/>
            <w:tcBorders>
              <w:right w:val="single" w:sz="12" w:space="0" w:color="000000" w:themeColor="text1"/>
            </w:tcBorders>
          </w:tcPr>
          <w:p w:rsidR="00EC6D2E" w:rsidRPr="008E4352" w:rsidRDefault="00EC6D2E"/>
        </w:tc>
      </w:tr>
      <w:tr w:rsidR="00EC6D2E" w:rsidRPr="008E4352" w:rsidTr="00466B52">
        <w:trPr>
          <w:trHeight w:val="349"/>
        </w:trPr>
        <w:tc>
          <w:tcPr>
            <w:tcW w:w="913" w:type="dxa"/>
            <w:tcBorders>
              <w:left w:val="single" w:sz="12" w:space="0" w:color="000000" w:themeColor="text1"/>
            </w:tcBorders>
            <w:vAlign w:val="center"/>
          </w:tcPr>
          <w:p w:rsidR="00EC6D2E" w:rsidRPr="008E4352" w:rsidRDefault="00EC6D2E" w:rsidP="00B64BA2">
            <w:pPr>
              <w:jc w:val="center"/>
              <w:rPr>
                <w:b/>
                <w:sz w:val="18"/>
              </w:rPr>
            </w:pPr>
            <w:r w:rsidRPr="008E4352">
              <w:rPr>
                <w:b/>
                <w:sz w:val="18"/>
              </w:rPr>
              <w:t>12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EC6D2E" w:rsidRPr="008E4352" w:rsidRDefault="00EC6D2E" w:rsidP="00EC6D2E">
            <w:pPr>
              <w:jc w:val="center"/>
            </w:pPr>
          </w:p>
        </w:tc>
        <w:tc>
          <w:tcPr>
            <w:tcW w:w="259" w:type="dxa"/>
            <w:vAlign w:val="center"/>
          </w:tcPr>
          <w:p w:rsidR="00EC6D2E" w:rsidRPr="008E4352" w:rsidRDefault="00EC6D2E" w:rsidP="00EC6D2E">
            <w:pPr>
              <w:jc w:val="center"/>
            </w:pPr>
          </w:p>
        </w:tc>
        <w:tc>
          <w:tcPr>
            <w:tcW w:w="264" w:type="dxa"/>
            <w:tcBorders>
              <w:right w:val="single" w:sz="12" w:space="0" w:color="000000" w:themeColor="text1"/>
            </w:tcBorders>
            <w:vAlign w:val="center"/>
          </w:tcPr>
          <w:p w:rsidR="00EC6D2E" w:rsidRPr="008E4352" w:rsidRDefault="00EC6D2E" w:rsidP="00EC6D2E">
            <w:pPr>
              <w:jc w:val="center"/>
            </w:pPr>
          </w:p>
        </w:tc>
        <w:tc>
          <w:tcPr>
            <w:tcW w:w="114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C6D2E" w:rsidRPr="008E4352" w:rsidRDefault="00EC6D2E"/>
        </w:tc>
        <w:tc>
          <w:tcPr>
            <w:tcW w:w="336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EC6D2E" w:rsidRPr="008E4352" w:rsidRDefault="00EC6D2E" w:rsidP="003679B7">
            <w:pPr>
              <w:jc w:val="center"/>
            </w:pPr>
          </w:p>
        </w:tc>
        <w:tc>
          <w:tcPr>
            <w:tcW w:w="261" w:type="dxa"/>
          </w:tcPr>
          <w:p w:rsidR="00EC6D2E" w:rsidRPr="008E4352" w:rsidRDefault="00EC6D2E"/>
        </w:tc>
        <w:tc>
          <w:tcPr>
            <w:tcW w:w="265" w:type="dxa"/>
          </w:tcPr>
          <w:p w:rsidR="00EC6D2E" w:rsidRPr="008E4352" w:rsidRDefault="00EC6D2E"/>
        </w:tc>
        <w:tc>
          <w:tcPr>
            <w:tcW w:w="533" w:type="dxa"/>
          </w:tcPr>
          <w:p w:rsidR="00EC6D2E" w:rsidRPr="008E4352" w:rsidRDefault="00EC6D2E"/>
        </w:tc>
        <w:tc>
          <w:tcPr>
            <w:tcW w:w="576" w:type="dxa"/>
          </w:tcPr>
          <w:p w:rsidR="00EC6D2E" w:rsidRPr="008E4352" w:rsidRDefault="00EC6D2E"/>
        </w:tc>
        <w:tc>
          <w:tcPr>
            <w:tcW w:w="536" w:type="dxa"/>
          </w:tcPr>
          <w:p w:rsidR="00EC6D2E" w:rsidRPr="008E4352" w:rsidRDefault="00EC6D2E"/>
        </w:tc>
        <w:tc>
          <w:tcPr>
            <w:tcW w:w="512" w:type="dxa"/>
          </w:tcPr>
          <w:p w:rsidR="00EC6D2E" w:rsidRPr="008E4352" w:rsidRDefault="00EC6D2E"/>
        </w:tc>
        <w:tc>
          <w:tcPr>
            <w:tcW w:w="534" w:type="dxa"/>
            <w:gridSpan w:val="2"/>
            <w:tcBorders>
              <w:right w:val="single" w:sz="12" w:space="0" w:color="000000" w:themeColor="text1"/>
            </w:tcBorders>
          </w:tcPr>
          <w:p w:rsidR="00EC6D2E" w:rsidRPr="008E4352" w:rsidRDefault="00EC6D2E"/>
        </w:tc>
        <w:tc>
          <w:tcPr>
            <w:tcW w:w="26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EC6D2E" w:rsidRPr="008E4352" w:rsidRDefault="00EC6D2E"/>
        </w:tc>
        <w:tc>
          <w:tcPr>
            <w:tcW w:w="90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6D2E" w:rsidRPr="008E4352" w:rsidRDefault="00EC6D2E" w:rsidP="00B64BA2">
            <w:pPr>
              <w:jc w:val="center"/>
              <w:rPr>
                <w:b/>
                <w:sz w:val="18"/>
              </w:rPr>
            </w:pPr>
            <w:r w:rsidRPr="008E4352">
              <w:rPr>
                <w:b/>
                <w:sz w:val="18"/>
              </w:rPr>
              <w:t>12</w:t>
            </w:r>
          </w:p>
        </w:tc>
        <w:tc>
          <w:tcPr>
            <w:tcW w:w="261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EC6D2E" w:rsidRPr="008E4352" w:rsidRDefault="00EC6D2E" w:rsidP="003679B7">
            <w:pPr>
              <w:jc w:val="center"/>
            </w:pPr>
          </w:p>
        </w:tc>
        <w:tc>
          <w:tcPr>
            <w:tcW w:w="261" w:type="dxa"/>
          </w:tcPr>
          <w:p w:rsidR="00EC6D2E" w:rsidRPr="008E4352" w:rsidRDefault="00EC6D2E"/>
        </w:tc>
        <w:tc>
          <w:tcPr>
            <w:tcW w:w="265" w:type="dxa"/>
          </w:tcPr>
          <w:p w:rsidR="00EC6D2E" w:rsidRPr="008E4352" w:rsidRDefault="00EC6D2E"/>
        </w:tc>
        <w:tc>
          <w:tcPr>
            <w:tcW w:w="1068" w:type="dxa"/>
            <w:tcBorders>
              <w:right w:val="single" w:sz="12" w:space="0" w:color="000000" w:themeColor="text1"/>
            </w:tcBorders>
          </w:tcPr>
          <w:p w:rsidR="00EC6D2E" w:rsidRPr="008E4352" w:rsidRDefault="00EC6D2E"/>
        </w:tc>
      </w:tr>
      <w:tr w:rsidR="00EC6D2E" w:rsidRPr="008E4352" w:rsidTr="00466B52">
        <w:trPr>
          <w:trHeight w:val="368"/>
        </w:trPr>
        <w:tc>
          <w:tcPr>
            <w:tcW w:w="913" w:type="dxa"/>
            <w:tcBorders>
              <w:left w:val="single" w:sz="12" w:space="0" w:color="000000" w:themeColor="text1"/>
            </w:tcBorders>
            <w:vAlign w:val="center"/>
          </w:tcPr>
          <w:p w:rsidR="00EC6D2E" w:rsidRPr="008E4352" w:rsidRDefault="00EC6D2E" w:rsidP="00B64BA2">
            <w:pPr>
              <w:jc w:val="center"/>
              <w:rPr>
                <w:b/>
                <w:sz w:val="18"/>
              </w:rPr>
            </w:pPr>
            <w:r w:rsidRPr="008E4352">
              <w:rPr>
                <w:b/>
                <w:sz w:val="18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EC6D2E" w:rsidRPr="008E4352" w:rsidRDefault="00EC6D2E" w:rsidP="00EC6D2E">
            <w:pPr>
              <w:jc w:val="center"/>
            </w:pPr>
          </w:p>
        </w:tc>
        <w:tc>
          <w:tcPr>
            <w:tcW w:w="259" w:type="dxa"/>
            <w:vAlign w:val="center"/>
          </w:tcPr>
          <w:p w:rsidR="00EC6D2E" w:rsidRPr="008E4352" w:rsidRDefault="00EC6D2E" w:rsidP="00EC6D2E">
            <w:pPr>
              <w:jc w:val="center"/>
            </w:pPr>
          </w:p>
        </w:tc>
        <w:tc>
          <w:tcPr>
            <w:tcW w:w="264" w:type="dxa"/>
            <w:tcBorders>
              <w:right w:val="single" w:sz="12" w:space="0" w:color="000000" w:themeColor="text1"/>
            </w:tcBorders>
            <w:vAlign w:val="center"/>
          </w:tcPr>
          <w:p w:rsidR="00EC6D2E" w:rsidRPr="008E4352" w:rsidRDefault="00EC6D2E" w:rsidP="00EC6D2E">
            <w:pPr>
              <w:jc w:val="center"/>
            </w:pPr>
          </w:p>
        </w:tc>
        <w:tc>
          <w:tcPr>
            <w:tcW w:w="114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C6D2E" w:rsidRPr="008E4352" w:rsidRDefault="00EC6D2E"/>
        </w:tc>
        <w:tc>
          <w:tcPr>
            <w:tcW w:w="336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EC6D2E" w:rsidRPr="008E4352" w:rsidRDefault="00EC6D2E" w:rsidP="003679B7">
            <w:pPr>
              <w:jc w:val="center"/>
            </w:pPr>
          </w:p>
        </w:tc>
        <w:tc>
          <w:tcPr>
            <w:tcW w:w="261" w:type="dxa"/>
          </w:tcPr>
          <w:p w:rsidR="00EC6D2E" w:rsidRPr="008E4352" w:rsidRDefault="00EC6D2E"/>
        </w:tc>
        <w:tc>
          <w:tcPr>
            <w:tcW w:w="265" w:type="dxa"/>
          </w:tcPr>
          <w:p w:rsidR="00EC6D2E" w:rsidRPr="008E4352" w:rsidRDefault="00EC6D2E"/>
        </w:tc>
        <w:tc>
          <w:tcPr>
            <w:tcW w:w="533" w:type="dxa"/>
          </w:tcPr>
          <w:p w:rsidR="00EC6D2E" w:rsidRPr="008E4352" w:rsidRDefault="00EC6D2E"/>
        </w:tc>
        <w:tc>
          <w:tcPr>
            <w:tcW w:w="576" w:type="dxa"/>
          </w:tcPr>
          <w:p w:rsidR="00EC6D2E" w:rsidRPr="008E4352" w:rsidRDefault="00EC6D2E"/>
        </w:tc>
        <w:tc>
          <w:tcPr>
            <w:tcW w:w="536" w:type="dxa"/>
          </w:tcPr>
          <w:p w:rsidR="00EC6D2E" w:rsidRPr="008E4352" w:rsidRDefault="00EC6D2E"/>
        </w:tc>
        <w:tc>
          <w:tcPr>
            <w:tcW w:w="512" w:type="dxa"/>
          </w:tcPr>
          <w:p w:rsidR="00EC6D2E" w:rsidRPr="008E4352" w:rsidRDefault="00EC6D2E"/>
        </w:tc>
        <w:tc>
          <w:tcPr>
            <w:tcW w:w="534" w:type="dxa"/>
            <w:gridSpan w:val="2"/>
            <w:tcBorders>
              <w:right w:val="single" w:sz="12" w:space="0" w:color="000000" w:themeColor="text1"/>
            </w:tcBorders>
          </w:tcPr>
          <w:p w:rsidR="00EC6D2E" w:rsidRPr="008E4352" w:rsidRDefault="00EC6D2E"/>
        </w:tc>
        <w:tc>
          <w:tcPr>
            <w:tcW w:w="26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EC6D2E" w:rsidRPr="008E4352" w:rsidRDefault="00EC6D2E"/>
        </w:tc>
        <w:tc>
          <w:tcPr>
            <w:tcW w:w="90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6D2E" w:rsidRPr="008E4352" w:rsidRDefault="00EC6D2E" w:rsidP="00B64BA2">
            <w:pPr>
              <w:jc w:val="center"/>
              <w:rPr>
                <w:b/>
                <w:sz w:val="18"/>
              </w:rPr>
            </w:pPr>
            <w:r w:rsidRPr="008E4352">
              <w:rPr>
                <w:b/>
                <w:sz w:val="18"/>
              </w:rPr>
              <w:t>13</w:t>
            </w:r>
          </w:p>
        </w:tc>
        <w:tc>
          <w:tcPr>
            <w:tcW w:w="261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EC6D2E" w:rsidRPr="008E4352" w:rsidRDefault="00EC6D2E" w:rsidP="003679B7">
            <w:pPr>
              <w:jc w:val="center"/>
            </w:pPr>
          </w:p>
        </w:tc>
        <w:tc>
          <w:tcPr>
            <w:tcW w:w="261" w:type="dxa"/>
          </w:tcPr>
          <w:p w:rsidR="00EC6D2E" w:rsidRPr="008E4352" w:rsidRDefault="00EC6D2E"/>
        </w:tc>
        <w:tc>
          <w:tcPr>
            <w:tcW w:w="265" w:type="dxa"/>
          </w:tcPr>
          <w:p w:rsidR="00EC6D2E" w:rsidRPr="008E4352" w:rsidRDefault="00EC6D2E"/>
        </w:tc>
        <w:tc>
          <w:tcPr>
            <w:tcW w:w="1068" w:type="dxa"/>
            <w:tcBorders>
              <w:right w:val="single" w:sz="12" w:space="0" w:color="000000" w:themeColor="text1"/>
            </w:tcBorders>
          </w:tcPr>
          <w:p w:rsidR="00EC6D2E" w:rsidRPr="008E4352" w:rsidRDefault="00EC6D2E"/>
        </w:tc>
      </w:tr>
      <w:tr w:rsidR="00EC6D2E" w:rsidRPr="008E4352" w:rsidTr="00466B52">
        <w:trPr>
          <w:trHeight w:val="368"/>
        </w:trPr>
        <w:tc>
          <w:tcPr>
            <w:tcW w:w="913" w:type="dxa"/>
            <w:tcBorders>
              <w:left w:val="single" w:sz="12" w:space="0" w:color="000000" w:themeColor="text1"/>
            </w:tcBorders>
            <w:vAlign w:val="center"/>
          </w:tcPr>
          <w:p w:rsidR="00EC6D2E" w:rsidRPr="008E4352" w:rsidRDefault="00EC6D2E" w:rsidP="00B64BA2">
            <w:pPr>
              <w:jc w:val="center"/>
              <w:rPr>
                <w:b/>
                <w:sz w:val="18"/>
              </w:rPr>
            </w:pPr>
            <w:r w:rsidRPr="008E4352">
              <w:rPr>
                <w:b/>
                <w:sz w:val="18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EC6D2E" w:rsidRPr="008E4352" w:rsidRDefault="00EC6D2E" w:rsidP="00EC6D2E">
            <w:pPr>
              <w:jc w:val="center"/>
            </w:pPr>
          </w:p>
        </w:tc>
        <w:tc>
          <w:tcPr>
            <w:tcW w:w="259" w:type="dxa"/>
            <w:vAlign w:val="center"/>
          </w:tcPr>
          <w:p w:rsidR="00EC6D2E" w:rsidRPr="008E4352" w:rsidRDefault="00EC6D2E" w:rsidP="00EC6D2E">
            <w:pPr>
              <w:jc w:val="center"/>
            </w:pPr>
          </w:p>
        </w:tc>
        <w:tc>
          <w:tcPr>
            <w:tcW w:w="264" w:type="dxa"/>
            <w:tcBorders>
              <w:right w:val="single" w:sz="12" w:space="0" w:color="000000" w:themeColor="text1"/>
            </w:tcBorders>
            <w:vAlign w:val="center"/>
          </w:tcPr>
          <w:p w:rsidR="00EC6D2E" w:rsidRPr="008E4352" w:rsidRDefault="00EC6D2E" w:rsidP="00EC6D2E">
            <w:pPr>
              <w:jc w:val="center"/>
            </w:pPr>
          </w:p>
        </w:tc>
        <w:tc>
          <w:tcPr>
            <w:tcW w:w="114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C6D2E" w:rsidRPr="008E4352" w:rsidRDefault="00EC6D2E"/>
        </w:tc>
        <w:tc>
          <w:tcPr>
            <w:tcW w:w="336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EC6D2E" w:rsidRPr="008E4352" w:rsidRDefault="00EC6D2E" w:rsidP="003679B7">
            <w:pPr>
              <w:jc w:val="center"/>
            </w:pPr>
          </w:p>
        </w:tc>
        <w:tc>
          <w:tcPr>
            <w:tcW w:w="261" w:type="dxa"/>
          </w:tcPr>
          <w:p w:rsidR="00EC6D2E" w:rsidRPr="008E4352" w:rsidRDefault="00EC6D2E"/>
        </w:tc>
        <w:tc>
          <w:tcPr>
            <w:tcW w:w="265" w:type="dxa"/>
          </w:tcPr>
          <w:p w:rsidR="00EC6D2E" w:rsidRPr="008E4352" w:rsidRDefault="00EC6D2E"/>
        </w:tc>
        <w:tc>
          <w:tcPr>
            <w:tcW w:w="533" w:type="dxa"/>
          </w:tcPr>
          <w:p w:rsidR="00EC6D2E" w:rsidRPr="008E4352" w:rsidRDefault="00EC6D2E"/>
        </w:tc>
        <w:tc>
          <w:tcPr>
            <w:tcW w:w="576" w:type="dxa"/>
          </w:tcPr>
          <w:p w:rsidR="00EC6D2E" w:rsidRPr="008E4352" w:rsidRDefault="00EC6D2E"/>
        </w:tc>
        <w:tc>
          <w:tcPr>
            <w:tcW w:w="536" w:type="dxa"/>
          </w:tcPr>
          <w:p w:rsidR="00EC6D2E" w:rsidRPr="008E4352" w:rsidRDefault="00EC6D2E"/>
        </w:tc>
        <w:tc>
          <w:tcPr>
            <w:tcW w:w="512" w:type="dxa"/>
          </w:tcPr>
          <w:p w:rsidR="00EC6D2E" w:rsidRPr="008E4352" w:rsidRDefault="00EC6D2E"/>
        </w:tc>
        <w:tc>
          <w:tcPr>
            <w:tcW w:w="534" w:type="dxa"/>
            <w:gridSpan w:val="2"/>
            <w:tcBorders>
              <w:right w:val="single" w:sz="12" w:space="0" w:color="000000" w:themeColor="text1"/>
            </w:tcBorders>
          </w:tcPr>
          <w:p w:rsidR="00EC6D2E" w:rsidRPr="008E4352" w:rsidRDefault="00EC6D2E"/>
        </w:tc>
        <w:tc>
          <w:tcPr>
            <w:tcW w:w="26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EC6D2E" w:rsidRPr="008E4352" w:rsidRDefault="00EC6D2E"/>
        </w:tc>
        <w:tc>
          <w:tcPr>
            <w:tcW w:w="90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6D2E" w:rsidRPr="008E4352" w:rsidRDefault="00EC6D2E" w:rsidP="00B64BA2">
            <w:pPr>
              <w:jc w:val="center"/>
              <w:rPr>
                <w:b/>
                <w:sz w:val="18"/>
              </w:rPr>
            </w:pPr>
            <w:r w:rsidRPr="008E4352">
              <w:rPr>
                <w:b/>
                <w:sz w:val="18"/>
              </w:rPr>
              <w:t>14</w:t>
            </w:r>
          </w:p>
        </w:tc>
        <w:tc>
          <w:tcPr>
            <w:tcW w:w="261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EC6D2E" w:rsidRPr="008E4352" w:rsidRDefault="00EC6D2E" w:rsidP="003679B7">
            <w:pPr>
              <w:jc w:val="center"/>
            </w:pPr>
          </w:p>
        </w:tc>
        <w:tc>
          <w:tcPr>
            <w:tcW w:w="261" w:type="dxa"/>
          </w:tcPr>
          <w:p w:rsidR="00EC6D2E" w:rsidRPr="008E4352" w:rsidRDefault="00EC6D2E"/>
        </w:tc>
        <w:tc>
          <w:tcPr>
            <w:tcW w:w="265" w:type="dxa"/>
          </w:tcPr>
          <w:p w:rsidR="00EC6D2E" w:rsidRPr="008E4352" w:rsidRDefault="00EC6D2E"/>
        </w:tc>
        <w:tc>
          <w:tcPr>
            <w:tcW w:w="1068" w:type="dxa"/>
            <w:tcBorders>
              <w:right w:val="single" w:sz="12" w:space="0" w:color="000000" w:themeColor="text1"/>
            </w:tcBorders>
          </w:tcPr>
          <w:p w:rsidR="00EC6D2E" w:rsidRPr="008E4352" w:rsidRDefault="00EC6D2E"/>
        </w:tc>
      </w:tr>
      <w:tr w:rsidR="00EC6D2E" w:rsidRPr="008E4352" w:rsidTr="00466B52">
        <w:trPr>
          <w:trHeight w:val="349"/>
        </w:trPr>
        <w:tc>
          <w:tcPr>
            <w:tcW w:w="913" w:type="dxa"/>
            <w:tcBorders>
              <w:left w:val="single" w:sz="12" w:space="0" w:color="000000" w:themeColor="text1"/>
            </w:tcBorders>
            <w:vAlign w:val="center"/>
          </w:tcPr>
          <w:p w:rsidR="00EC6D2E" w:rsidRPr="008E4352" w:rsidRDefault="00EC6D2E" w:rsidP="00B64BA2">
            <w:pPr>
              <w:jc w:val="center"/>
              <w:rPr>
                <w:b/>
                <w:sz w:val="18"/>
              </w:rPr>
            </w:pPr>
            <w:r w:rsidRPr="008E4352">
              <w:rPr>
                <w:b/>
                <w:sz w:val="18"/>
              </w:rPr>
              <w:t>15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EC6D2E" w:rsidRPr="008E4352" w:rsidRDefault="00EC6D2E" w:rsidP="00EC6D2E">
            <w:pPr>
              <w:jc w:val="center"/>
            </w:pPr>
          </w:p>
        </w:tc>
        <w:tc>
          <w:tcPr>
            <w:tcW w:w="259" w:type="dxa"/>
            <w:vAlign w:val="center"/>
          </w:tcPr>
          <w:p w:rsidR="00EC6D2E" w:rsidRPr="008E4352" w:rsidRDefault="00EC6D2E" w:rsidP="00EC6D2E">
            <w:pPr>
              <w:jc w:val="center"/>
            </w:pPr>
          </w:p>
        </w:tc>
        <w:tc>
          <w:tcPr>
            <w:tcW w:w="264" w:type="dxa"/>
            <w:tcBorders>
              <w:right w:val="single" w:sz="12" w:space="0" w:color="000000" w:themeColor="text1"/>
            </w:tcBorders>
            <w:vAlign w:val="center"/>
          </w:tcPr>
          <w:p w:rsidR="00EC6D2E" w:rsidRPr="008E4352" w:rsidRDefault="00EC6D2E" w:rsidP="00EC6D2E">
            <w:pPr>
              <w:jc w:val="center"/>
            </w:pPr>
          </w:p>
        </w:tc>
        <w:tc>
          <w:tcPr>
            <w:tcW w:w="114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C6D2E" w:rsidRPr="008E4352" w:rsidRDefault="00EC6D2E"/>
        </w:tc>
        <w:tc>
          <w:tcPr>
            <w:tcW w:w="336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EC6D2E" w:rsidRPr="008E4352" w:rsidRDefault="00EC6D2E" w:rsidP="003679B7">
            <w:pPr>
              <w:jc w:val="center"/>
            </w:pPr>
          </w:p>
        </w:tc>
        <w:tc>
          <w:tcPr>
            <w:tcW w:w="261" w:type="dxa"/>
          </w:tcPr>
          <w:p w:rsidR="00EC6D2E" w:rsidRPr="008E4352" w:rsidRDefault="00EC6D2E"/>
        </w:tc>
        <w:tc>
          <w:tcPr>
            <w:tcW w:w="265" w:type="dxa"/>
          </w:tcPr>
          <w:p w:rsidR="00EC6D2E" w:rsidRPr="008E4352" w:rsidRDefault="00EC6D2E"/>
        </w:tc>
        <w:tc>
          <w:tcPr>
            <w:tcW w:w="533" w:type="dxa"/>
          </w:tcPr>
          <w:p w:rsidR="00EC6D2E" w:rsidRPr="008E4352" w:rsidRDefault="00EC6D2E"/>
        </w:tc>
        <w:tc>
          <w:tcPr>
            <w:tcW w:w="576" w:type="dxa"/>
          </w:tcPr>
          <w:p w:rsidR="00EC6D2E" w:rsidRPr="008E4352" w:rsidRDefault="00EC6D2E"/>
        </w:tc>
        <w:tc>
          <w:tcPr>
            <w:tcW w:w="536" w:type="dxa"/>
          </w:tcPr>
          <w:p w:rsidR="00EC6D2E" w:rsidRPr="008E4352" w:rsidRDefault="00EC6D2E"/>
        </w:tc>
        <w:tc>
          <w:tcPr>
            <w:tcW w:w="512" w:type="dxa"/>
          </w:tcPr>
          <w:p w:rsidR="00EC6D2E" w:rsidRPr="008E4352" w:rsidRDefault="00EC6D2E"/>
        </w:tc>
        <w:tc>
          <w:tcPr>
            <w:tcW w:w="534" w:type="dxa"/>
            <w:gridSpan w:val="2"/>
            <w:tcBorders>
              <w:right w:val="single" w:sz="12" w:space="0" w:color="000000" w:themeColor="text1"/>
            </w:tcBorders>
          </w:tcPr>
          <w:p w:rsidR="00EC6D2E" w:rsidRPr="008E4352" w:rsidRDefault="00EC6D2E"/>
        </w:tc>
        <w:tc>
          <w:tcPr>
            <w:tcW w:w="26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EC6D2E" w:rsidRPr="008E4352" w:rsidRDefault="00EC6D2E"/>
        </w:tc>
        <w:tc>
          <w:tcPr>
            <w:tcW w:w="90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6D2E" w:rsidRPr="008E4352" w:rsidRDefault="00EC6D2E" w:rsidP="00B64BA2">
            <w:pPr>
              <w:jc w:val="center"/>
              <w:rPr>
                <w:b/>
                <w:sz w:val="18"/>
              </w:rPr>
            </w:pPr>
            <w:r w:rsidRPr="008E4352">
              <w:rPr>
                <w:b/>
                <w:sz w:val="18"/>
              </w:rPr>
              <w:t>15</w:t>
            </w:r>
          </w:p>
        </w:tc>
        <w:tc>
          <w:tcPr>
            <w:tcW w:w="261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EC6D2E" w:rsidRPr="008E4352" w:rsidRDefault="00EC6D2E" w:rsidP="003679B7">
            <w:pPr>
              <w:jc w:val="center"/>
            </w:pPr>
          </w:p>
        </w:tc>
        <w:tc>
          <w:tcPr>
            <w:tcW w:w="261" w:type="dxa"/>
          </w:tcPr>
          <w:p w:rsidR="00EC6D2E" w:rsidRPr="008E4352" w:rsidRDefault="00EC6D2E"/>
        </w:tc>
        <w:tc>
          <w:tcPr>
            <w:tcW w:w="265" w:type="dxa"/>
          </w:tcPr>
          <w:p w:rsidR="00EC6D2E" w:rsidRPr="008E4352" w:rsidRDefault="00EC6D2E"/>
        </w:tc>
        <w:tc>
          <w:tcPr>
            <w:tcW w:w="1068" w:type="dxa"/>
            <w:tcBorders>
              <w:right w:val="single" w:sz="12" w:space="0" w:color="000000" w:themeColor="text1"/>
            </w:tcBorders>
          </w:tcPr>
          <w:p w:rsidR="00EC6D2E" w:rsidRPr="008E4352" w:rsidRDefault="00EC6D2E"/>
        </w:tc>
      </w:tr>
      <w:tr w:rsidR="00EC6D2E" w:rsidRPr="008E4352" w:rsidTr="00466B52">
        <w:trPr>
          <w:trHeight w:val="368"/>
        </w:trPr>
        <w:tc>
          <w:tcPr>
            <w:tcW w:w="91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EC6D2E" w:rsidRPr="008E4352" w:rsidRDefault="00EC6D2E" w:rsidP="00B64BA2">
            <w:pPr>
              <w:jc w:val="center"/>
              <w:rPr>
                <w:b/>
                <w:sz w:val="18"/>
              </w:rPr>
            </w:pPr>
            <w:r w:rsidRPr="008E4352">
              <w:rPr>
                <w:b/>
                <w:sz w:val="18"/>
              </w:rPr>
              <w:t>16</w:t>
            </w:r>
          </w:p>
        </w:tc>
        <w:tc>
          <w:tcPr>
            <w:tcW w:w="33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EC6D2E" w:rsidRPr="008E4352" w:rsidRDefault="00EC6D2E" w:rsidP="00EC6D2E">
            <w:pPr>
              <w:jc w:val="center"/>
            </w:pPr>
          </w:p>
        </w:tc>
        <w:tc>
          <w:tcPr>
            <w:tcW w:w="259" w:type="dxa"/>
            <w:tcBorders>
              <w:bottom w:val="single" w:sz="12" w:space="0" w:color="000000" w:themeColor="text1"/>
            </w:tcBorders>
            <w:vAlign w:val="center"/>
          </w:tcPr>
          <w:p w:rsidR="00EC6D2E" w:rsidRPr="008E4352" w:rsidRDefault="00EC6D2E" w:rsidP="00EC6D2E">
            <w:pPr>
              <w:jc w:val="center"/>
            </w:pPr>
          </w:p>
        </w:tc>
        <w:tc>
          <w:tcPr>
            <w:tcW w:w="26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6D2E" w:rsidRPr="008E4352" w:rsidRDefault="00EC6D2E" w:rsidP="00EC6D2E">
            <w:pPr>
              <w:jc w:val="center"/>
            </w:pPr>
          </w:p>
        </w:tc>
        <w:tc>
          <w:tcPr>
            <w:tcW w:w="1148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C6D2E" w:rsidRPr="008E4352" w:rsidRDefault="00EC6D2E"/>
        </w:tc>
        <w:tc>
          <w:tcPr>
            <w:tcW w:w="33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EC6D2E" w:rsidRPr="008E4352" w:rsidRDefault="00EC6D2E" w:rsidP="003679B7">
            <w:pPr>
              <w:jc w:val="center"/>
            </w:pPr>
          </w:p>
        </w:tc>
        <w:tc>
          <w:tcPr>
            <w:tcW w:w="261" w:type="dxa"/>
            <w:tcBorders>
              <w:bottom w:val="single" w:sz="12" w:space="0" w:color="000000" w:themeColor="text1"/>
            </w:tcBorders>
          </w:tcPr>
          <w:p w:rsidR="00EC6D2E" w:rsidRPr="008E4352" w:rsidRDefault="00EC6D2E"/>
        </w:tc>
        <w:tc>
          <w:tcPr>
            <w:tcW w:w="265" w:type="dxa"/>
            <w:tcBorders>
              <w:bottom w:val="single" w:sz="12" w:space="0" w:color="000000" w:themeColor="text1"/>
            </w:tcBorders>
          </w:tcPr>
          <w:p w:rsidR="00EC6D2E" w:rsidRPr="008E4352" w:rsidRDefault="00EC6D2E"/>
        </w:tc>
        <w:tc>
          <w:tcPr>
            <w:tcW w:w="533" w:type="dxa"/>
            <w:tcBorders>
              <w:bottom w:val="single" w:sz="12" w:space="0" w:color="000000" w:themeColor="text1"/>
            </w:tcBorders>
          </w:tcPr>
          <w:p w:rsidR="00EC6D2E" w:rsidRPr="008E4352" w:rsidRDefault="00EC6D2E"/>
        </w:tc>
        <w:tc>
          <w:tcPr>
            <w:tcW w:w="576" w:type="dxa"/>
            <w:tcBorders>
              <w:bottom w:val="single" w:sz="12" w:space="0" w:color="000000" w:themeColor="text1"/>
            </w:tcBorders>
          </w:tcPr>
          <w:p w:rsidR="00EC6D2E" w:rsidRPr="008E4352" w:rsidRDefault="00EC6D2E"/>
        </w:tc>
        <w:tc>
          <w:tcPr>
            <w:tcW w:w="536" w:type="dxa"/>
            <w:tcBorders>
              <w:bottom w:val="single" w:sz="12" w:space="0" w:color="000000" w:themeColor="text1"/>
            </w:tcBorders>
          </w:tcPr>
          <w:p w:rsidR="00EC6D2E" w:rsidRPr="008E4352" w:rsidRDefault="00EC6D2E"/>
        </w:tc>
        <w:tc>
          <w:tcPr>
            <w:tcW w:w="512" w:type="dxa"/>
            <w:tcBorders>
              <w:bottom w:val="single" w:sz="12" w:space="0" w:color="000000" w:themeColor="text1"/>
            </w:tcBorders>
          </w:tcPr>
          <w:p w:rsidR="00EC6D2E" w:rsidRPr="008E4352" w:rsidRDefault="00EC6D2E"/>
        </w:tc>
        <w:tc>
          <w:tcPr>
            <w:tcW w:w="534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EC6D2E" w:rsidRPr="008E4352" w:rsidRDefault="00EC6D2E"/>
        </w:tc>
        <w:tc>
          <w:tcPr>
            <w:tcW w:w="26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EC6D2E" w:rsidRPr="008E4352" w:rsidRDefault="00EC6D2E"/>
        </w:tc>
        <w:tc>
          <w:tcPr>
            <w:tcW w:w="909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6D2E" w:rsidRPr="008E4352" w:rsidRDefault="00EC6D2E" w:rsidP="00B64BA2">
            <w:pPr>
              <w:jc w:val="center"/>
              <w:rPr>
                <w:b/>
                <w:sz w:val="18"/>
              </w:rPr>
            </w:pPr>
            <w:r w:rsidRPr="008E4352">
              <w:rPr>
                <w:b/>
                <w:sz w:val="18"/>
              </w:rPr>
              <w:t>16</w:t>
            </w:r>
          </w:p>
        </w:tc>
        <w:tc>
          <w:tcPr>
            <w:tcW w:w="261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EC6D2E" w:rsidRPr="008E4352" w:rsidRDefault="00EC6D2E" w:rsidP="003679B7">
            <w:pPr>
              <w:jc w:val="center"/>
            </w:pPr>
          </w:p>
        </w:tc>
        <w:tc>
          <w:tcPr>
            <w:tcW w:w="261" w:type="dxa"/>
            <w:tcBorders>
              <w:bottom w:val="single" w:sz="12" w:space="0" w:color="000000" w:themeColor="text1"/>
            </w:tcBorders>
          </w:tcPr>
          <w:p w:rsidR="00EC6D2E" w:rsidRPr="008E4352" w:rsidRDefault="00EC6D2E"/>
        </w:tc>
        <w:tc>
          <w:tcPr>
            <w:tcW w:w="265" w:type="dxa"/>
            <w:tcBorders>
              <w:bottom w:val="single" w:sz="12" w:space="0" w:color="000000" w:themeColor="text1"/>
            </w:tcBorders>
          </w:tcPr>
          <w:p w:rsidR="00EC6D2E" w:rsidRPr="008E4352" w:rsidRDefault="00EC6D2E"/>
        </w:tc>
        <w:tc>
          <w:tcPr>
            <w:tcW w:w="106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EC6D2E" w:rsidRPr="008E4352" w:rsidRDefault="00EC6D2E"/>
        </w:tc>
      </w:tr>
      <w:tr w:rsidR="00EC6D2E" w:rsidRPr="008E4352" w:rsidTr="00466B52">
        <w:trPr>
          <w:trHeight w:val="127"/>
        </w:trPr>
        <w:tc>
          <w:tcPr>
            <w:tcW w:w="913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  <w:vAlign w:val="center"/>
          </w:tcPr>
          <w:p w:rsidR="00EC6D2E" w:rsidRPr="008E4352" w:rsidRDefault="00EC6D2E" w:rsidP="00B64BA2">
            <w:pPr>
              <w:rPr>
                <w:b/>
                <w:sz w:val="6"/>
              </w:rPr>
            </w:pPr>
          </w:p>
        </w:tc>
        <w:tc>
          <w:tcPr>
            <w:tcW w:w="336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EC6D2E" w:rsidRPr="008E4352" w:rsidRDefault="00EC6D2E">
            <w:pPr>
              <w:rPr>
                <w:sz w:val="6"/>
              </w:rPr>
            </w:pPr>
          </w:p>
        </w:tc>
        <w:tc>
          <w:tcPr>
            <w:tcW w:w="259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EC6D2E" w:rsidRPr="008E4352" w:rsidRDefault="00EC6D2E">
            <w:pPr>
              <w:rPr>
                <w:sz w:val="6"/>
              </w:rPr>
            </w:pPr>
          </w:p>
        </w:tc>
        <w:tc>
          <w:tcPr>
            <w:tcW w:w="264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EC6D2E" w:rsidRPr="008E4352" w:rsidRDefault="00EC6D2E">
            <w:pPr>
              <w:rPr>
                <w:sz w:val="6"/>
              </w:rPr>
            </w:pPr>
          </w:p>
        </w:tc>
        <w:tc>
          <w:tcPr>
            <w:tcW w:w="1148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EC6D2E" w:rsidRPr="008E4352" w:rsidRDefault="00EC6D2E">
            <w:pPr>
              <w:rPr>
                <w:sz w:val="6"/>
              </w:rPr>
            </w:pPr>
          </w:p>
        </w:tc>
        <w:tc>
          <w:tcPr>
            <w:tcW w:w="336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EC6D2E" w:rsidRPr="008E4352" w:rsidRDefault="00EC6D2E">
            <w:pPr>
              <w:rPr>
                <w:sz w:val="6"/>
              </w:rPr>
            </w:pPr>
          </w:p>
        </w:tc>
        <w:tc>
          <w:tcPr>
            <w:tcW w:w="261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EC6D2E" w:rsidRPr="008E4352" w:rsidRDefault="00EC6D2E">
            <w:pPr>
              <w:rPr>
                <w:sz w:val="6"/>
              </w:rPr>
            </w:pPr>
          </w:p>
        </w:tc>
        <w:tc>
          <w:tcPr>
            <w:tcW w:w="265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EC6D2E" w:rsidRPr="008E4352" w:rsidRDefault="00EC6D2E">
            <w:pPr>
              <w:rPr>
                <w:sz w:val="6"/>
              </w:rPr>
            </w:pPr>
          </w:p>
        </w:tc>
        <w:tc>
          <w:tcPr>
            <w:tcW w:w="533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EC6D2E" w:rsidRPr="008E4352" w:rsidRDefault="00EC6D2E">
            <w:pPr>
              <w:rPr>
                <w:sz w:val="6"/>
              </w:rPr>
            </w:pPr>
          </w:p>
        </w:tc>
        <w:tc>
          <w:tcPr>
            <w:tcW w:w="576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EC6D2E" w:rsidRPr="008E4352" w:rsidRDefault="00EC6D2E">
            <w:pPr>
              <w:rPr>
                <w:sz w:val="6"/>
              </w:rPr>
            </w:pPr>
          </w:p>
        </w:tc>
        <w:tc>
          <w:tcPr>
            <w:tcW w:w="536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EC6D2E" w:rsidRPr="008E4352" w:rsidRDefault="00EC6D2E">
            <w:pPr>
              <w:rPr>
                <w:sz w:val="6"/>
              </w:rPr>
            </w:pPr>
          </w:p>
        </w:tc>
        <w:tc>
          <w:tcPr>
            <w:tcW w:w="512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EC6D2E" w:rsidRPr="008E4352" w:rsidRDefault="00EC6D2E">
            <w:pPr>
              <w:rPr>
                <w:sz w:val="6"/>
              </w:rPr>
            </w:pPr>
          </w:p>
        </w:tc>
        <w:tc>
          <w:tcPr>
            <w:tcW w:w="534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EC6D2E" w:rsidRPr="008E4352" w:rsidRDefault="00EC6D2E">
            <w:pPr>
              <w:rPr>
                <w:sz w:val="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EC6D2E" w:rsidRPr="008E4352" w:rsidRDefault="00EC6D2E">
            <w:pPr>
              <w:rPr>
                <w:sz w:val="6"/>
              </w:rPr>
            </w:pPr>
          </w:p>
        </w:tc>
        <w:tc>
          <w:tcPr>
            <w:tcW w:w="909" w:type="dxa"/>
            <w:tcBorders>
              <w:top w:val="single" w:sz="12" w:space="0" w:color="000000" w:themeColor="text1"/>
              <w:left w:val="nil"/>
              <w:right w:val="nil"/>
            </w:tcBorders>
          </w:tcPr>
          <w:p w:rsidR="00EC6D2E" w:rsidRPr="008E4352" w:rsidRDefault="00EC6D2E">
            <w:pPr>
              <w:rPr>
                <w:sz w:val="6"/>
              </w:rPr>
            </w:pPr>
          </w:p>
        </w:tc>
        <w:tc>
          <w:tcPr>
            <w:tcW w:w="261" w:type="dxa"/>
            <w:tcBorders>
              <w:top w:val="single" w:sz="12" w:space="0" w:color="000000" w:themeColor="text1"/>
              <w:left w:val="nil"/>
              <w:right w:val="nil"/>
            </w:tcBorders>
          </w:tcPr>
          <w:p w:rsidR="00EC6D2E" w:rsidRPr="008E4352" w:rsidRDefault="00EC6D2E">
            <w:pPr>
              <w:rPr>
                <w:sz w:val="6"/>
              </w:rPr>
            </w:pPr>
          </w:p>
        </w:tc>
        <w:tc>
          <w:tcPr>
            <w:tcW w:w="261" w:type="dxa"/>
            <w:tcBorders>
              <w:top w:val="single" w:sz="12" w:space="0" w:color="000000" w:themeColor="text1"/>
              <w:left w:val="nil"/>
              <w:right w:val="nil"/>
            </w:tcBorders>
          </w:tcPr>
          <w:p w:rsidR="00EC6D2E" w:rsidRPr="008E4352" w:rsidRDefault="00EC6D2E">
            <w:pPr>
              <w:rPr>
                <w:sz w:val="6"/>
              </w:rPr>
            </w:pPr>
          </w:p>
        </w:tc>
        <w:tc>
          <w:tcPr>
            <w:tcW w:w="265" w:type="dxa"/>
            <w:tcBorders>
              <w:top w:val="single" w:sz="12" w:space="0" w:color="000000" w:themeColor="text1"/>
              <w:left w:val="nil"/>
              <w:right w:val="nil"/>
            </w:tcBorders>
          </w:tcPr>
          <w:p w:rsidR="00EC6D2E" w:rsidRPr="008E4352" w:rsidRDefault="00EC6D2E">
            <w:pPr>
              <w:rPr>
                <w:sz w:val="6"/>
              </w:rPr>
            </w:pPr>
          </w:p>
        </w:tc>
        <w:tc>
          <w:tcPr>
            <w:tcW w:w="1068" w:type="dxa"/>
            <w:tcBorders>
              <w:top w:val="single" w:sz="12" w:space="0" w:color="000000" w:themeColor="text1"/>
              <w:left w:val="nil"/>
              <w:right w:val="nil"/>
            </w:tcBorders>
          </w:tcPr>
          <w:p w:rsidR="00EC6D2E" w:rsidRPr="008E4352" w:rsidRDefault="00EC6D2E">
            <w:pPr>
              <w:rPr>
                <w:sz w:val="6"/>
              </w:rPr>
            </w:pPr>
          </w:p>
        </w:tc>
      </w:tr>
      <w:tr w:rsidR="00EC6D2E" w:rsidRPr="008E4352" w:rsidTr="00466B52">
        <w:trPr>
          <w:trHeight w:val="368"/>
        </w:trPr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C6D2E" w:rsidRPr="008E4352" w:rsidRDefault="00EC6D2E" w:rsidP="00B64BA2">
            <w:pPr>
              <w:jc w:val="center"/>
              <w:rPr>
                <w:b/>
                <w:sz w:val="18"/>
              </w:rPr>
            </w:pPr>
          </w:p>
        </w:tc>
        <w:tc>
          <w:tcPr>
            <w:tcW w:w="336" w:type="dxa"/>
            <w:tcBorders>
              <w:top w:val="single" w:sz="12" w:space="0" w:color="auto"/>
              <w:bottom w:val="single" w:sz="12" w:space="0" w:color="auto"/>
            </w:tcBorders>
          </w:tcPr>
          <w:p w:rsidR="00EC6D2E" w:rsidRPr="008E4352" w:rsidRDefault="00EC6D2E"/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</w:tcPr>
          <w:p w:rsidR="00EC6D2E" w:rsidRPr="008E4352" w:rsidRDefault="00EC6D2E"/>
        </w:tc>
        <w:tc>
          <w:tcPr>
            <w:tcW w:w="2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D2E" w:rsidRPr="008E4352" w:rsidRDefault="00EC6D2E"/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6D2E" w:rsidRDefault="00EC6D2E" w:rsidP="00B64BA2">
            <w:pPr>
              <w:jc w:val="center"/>
              <w:rPr>
                <w:b/>
                <w:sz w:val="16"/>
              </w:rPr>
            </w:pPr>
            <w:r w:rsidRPr="008E4352">
              <w:rPr>
                <w:b/>
                <w:sz w:val="16"/>
              </w:rPr>
              <w:t>TOTAL</w:t>
            </w:r>
          </w:p>
          <w:p w:rsidR="008E4352" w:rsidRPr="008E4352" w:rsidRDefault="008E4352" w:rsidP="00B64BA2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TOTAAL</w:t>
            </w: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C6D2E" w:rsidRPr="008E4352" w:rsidRDefault="00EC6D2E"/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</w:tcBorders>
          </w:tcPr>
          <w:p w:rsidR="00EC6D2E" w:rsidRPr="008E4352" w:rsidRDefault="00EC6D2E"/>
        </w:tc>
        <w:tc>
          <w:tcPr>
            <w:tcW w:w="265" w:type="dxa"/>
            <w:tcBorders>
              <w:top w:val="single" w:sz="12" w:space="0" w:color="auto"/>
              <w:bottom w:val="single" w:sz="12" w:space="0" w:color="auto"/>
            </w:tcBorders>
          </w:tcPr>
          <w:p w:rsidR="00EC6D2E" w:rsidRPr="008E4352" w:rsidRDefault="00EC6D2E"/>
        </w:tc>
        <w:tc>
          <w:tcPr>
            <w:tcW w:w="215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D2E" w:rsidRPr="008E4352" w:rsidRDefault="00EC6D2E"/>
        </w:tc>
        <w:tc>
          <w:tcPr>
            <w:tcW w:w="3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C6D2E" w:rsidRPr="008E4352" w:rsidRDefault="00EC6D2E"/>
        </w:tc>
        <w:tc>
          <w:tcPr>
            <w:tcW w:w="1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6D2E" w:rsidRPr="00E57DEF" w:rsidRDefault="00EC6D2E" w:rsidP="00B64BA2">
            <w:pPr>
              <w:jc w:val="center"/>
              <w:rPr>
                <w:b/>
                <w:sz w:val="16"/>
                <w:szCs w:val="16"/>
              </w:rPr>
            </w:pPr>
            <w:r w:rsidRPr="00E57DEF">
              <w:rPr>
                <w:b/>
                <w:sz w:val="16"/>
                <w:szCs w:val="16"/>
              </w:rPr>
              <w:t>TOTAL</w:t>
            </w:r>
          </w:p>
          <w:p w:rsidR="008E4352" w:rsidRPr="00E57DEF" w:rsidRDefault="008E4352" w:rsidP="00B64BA2">
            <w:pPr>
              <w:jc w:val="center"/>
              <w:rPr>
                <w:b/>
                <w:i/>
                <w:sz w:val="16"/>
                <w:szCs w:val="16"/>
              </w:rPr>
            </w:pPr>
            <w:r w:rsidRPr="00E57DEF">
              <w:rPr>
                <w:b/>
                <w:i/>
                <w:sz w:val="16"/>
                <w:szCs w:val="16"/>
              </w:rPr>
              <w:t>TOTAAL</w:t>
            </w:r>
          </w:p>
        </w:tc>
        <w:tc>
          <w:tcPr>
            <w:tcW w:w="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C6D2E" w:rsidRPr="008E4352" w:rsidRDefault="00EC6D2E"/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</w:tcBorders>
          </w:tcPr>
          <w:p w:rsidR="00EC6D2E" w:rsidRPr="008E4352" w:rsidRDefault="00EC6D2E"/>
        </w:tc>
        <w:tc>
          <w:tcPr>
            <w:tcW w:w="265" w:type="dxa"/>
            <w:tcBorders>
              <w:top w:val="single" w:sz="12" w:space="0" w:color="auto"/>
              <w:bottom w:val="single" w:sz="12" w:space="0" w:color="auto"/>
            </w:tcBorders>
          </w:tcPr>
          <w:p w:rsidR="00EC6D2E" w:rsidRPr="008E4352" w:rsidRDefault="00EC6D2E"/>
        </w:tc>
        <w:tc>
          <w:tcPr>
            <w:tcW w:w="10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D2E" w:rsidRPr="008E4352" w:rsidRDefault="00EC6D2E"/>
        </w:tc>
      </w:tr>
      <w:tr w:rsidR="00EC6D2E" w:rsidRPr="008E4352" w:rsidTr="00466B52">
        <w:trPr>
          <w:trHeight w:val="368"/>
        </w:trPr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C6D2E" w:rsidRPr="008E4352" w:rsidRDefault="00EC6D2E" w:rsidP="00B64BA2">
            <w:pPr>
              <w:jc w:val="center"/>
              <w:rPr>
                <w:b/>
                <w:sz w:val="18"/>
              </w:rPr>
            </w:pPr>
          </w:p>
        </w:tc>
        <w:tc>
          <w:tcPr>
            <w:tcW w:w="336" w:type="dxa"/>
            <w:tcBorders>
              <w:top w:val="single" w:sz="12" w:space="0" w:color="auto"/>
              <w:bottom w:val="single" w:sz="12" w:space="0" w:color="auto"/>
            </w:tcBorders>
          </w:tcPr>
          <w:p w:rsidR="00EC6D2E" w:rsidRPr="008E4352" w:rsidRDefault="00EC6D2E"/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</w:tcPr>
          <w:p w:rsidR="00EC6D2E" w:rsidRPr="008E4352" w:rsidRDefault="00EC6D2E"/>
        </w:tc>
        <w:tc>
          <w:tcPr>
            <w:tcW w:w="2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D2E" w:rsidRPr="008E4352" w:rsidRDefault="00EC6D2E"/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D2E" w:rsidRPr="008E4352" w:rsidRDefault="00EC6D2E"/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C6D2E" w:rsidRPr="008E4352" w:rsidRDefault="00EC6D2E"/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</w:tcBorders>
          </w:tcPr>
          <w:p w:rsidR="00EC6D2E" w:rsidRPr="008E4352" w:rsidRDefault="00EC6D2E"/>
        </w:tc>
        <w:tc>
          <w:tcPr>
            <w:tcW w:w="265" w:type="dxa"/>
            <w:tcBorders>
              <w:top w:val="single" w:sz="12" w:space="0" w:color="auto"/>
              <w:bottom w:val="single" w:sz="12" w:space="0" w:color="auto"/>
            </w:tcBorders>
          </w:tcPr>
          <w:p w:rsidR="00EC6D2E" w:rsidRPr="008E4352" w:rsidRDefault="00EC6D2E"/>
        </w:tc>
        <w:tc>
          <w:tcPr>
            <w:tcW w:w="215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D2E" w:rsidRPr="008E4352" w:rsidRDefault="00EC6D2E"/>
        </w:tc>
        <w:tc>
          <w:tcPr>
            <w:tcW w:w="3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C6D2E" w:rsidRPr="008E4352" w:rsidRDefault="00EC6D2E"/>
        </w:tc>
        <w:tc>
          <w:tcPr>
            <w:tcW w:w="1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6D2E" w:rsidRPr="00E57DEF" w:rsidRDefault="00EC6D2E" w:rsidP="00B64BA2">
            <w:pPr>
              <w:jc w:val="center"/>
              <w:rPr>
                <w:b/>
                <w:sz w:val="16"/>
                <w:szCs w:val="16"/>
              </w:rPr>
            </w:pPr>
            <w:r w:rsidRPr="00E57DEF">
              <w:rPr>
                <w:b/>
                <w:sz w:val="16"/>
                <w:szCs w:val="16"/>
              </w:rPr>
              <w:t>HASH TOTAL</w:t>
            </w:r>
          </w:p>
          <w:p w:rsidR="00EC6D2E" w:rsidRPr="00E57DEF" w:rsidRDefault="00EC6D2E" w:rsidP="00B64BA2">
            <w:pPr>
              <w:jc w:val="center"/>
              <w:rPr>
                <w:b/>
                <w:i/>
                <w:sz w:val="16"/>
                <w:szCs w:val="16"/>
              </w:rPr>
            </w:pPr>
            <w:r w:rsidRPr="00E57DEF">
              <w:rPr>
                <w:b/>
                <w:i/>
                <w:sz w:val="16"/>
                <w:szCs w:val="16"/>
              </w:rPr>
              <w:t>KAFTOTAAL</w:t>
            </w:r>
          </w:p>
        </w:tc>
        <w:tc>
          <w:tcPr>
            <w:tcW w:w="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C6D2E" w:rsidRPr="008E4352" w:rsidRDefault="00EC6D2E"/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</w:tcBorders>
          </w:tcPr>
          <w:p w:rsidR="00EC6D2E" w:rsidRPr="008E4352" w:rsidRDefault="00EC6D2E"/>
        </w:tc>
        <w:tc>
          <w:tcPr>
            <w:tcW w:w="265" w:type="dxa"/>
            <w:tcBorders>
              <w:top w:val="single" w:sz="12" w:space="0" w:color="auto"/>
              <w:bottom w:val="single" w:sz="12" w:space="0" w:color="auto"/>
            </w:tcBorders>
          </w:tcPr>
          <w:p w:rsidR="00EC6D2E" w:rsidRPr="008E4352" w:rsidRDefault="00EC6D2E"/>
        </w:tc>
        <w:tc>
          <w:tcPr>
            <w:tcW w:w="10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D2E" w:rsidRPr="008E4352" w:rsidRDefault="00EC6D2E"/>
        </w:tc>
      </w:tr>
      <w:tr w:rsidR="00EC6D2E" w:rsidRPr="008E4352" w:rsidTr="00466B52">
        <w:trPr>
          <w:trHeight w:val="170"/>
        </w:trPr>
        <w:tc>
          <w:tcPr>
            <w:tcW w:w="91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C6D2E" w:rsidRPr="008E4352" w:rsidRDefault="00EC6D2E" w:rsidP="00B64BA2">
            <w:pPr>
              <w:jc w:val="center"/>
              <w:rPr>
                <w:b/>
                <w:sz w:val="12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nil"/>
              <w:right w:val="nil"/>
            </w:tcBorders>
          </w:tcPr>
          <w:p w:rsidR="00EC6D2E" w:rsidRPr="008E4352" w:rsidRDefault="00EC6D2E">
            <w:pPr>
              <w:rPr>
                <w:sz w:val="12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  <w:right w:val="nil"/>
            </w:tcBorders>
          </w:tcPr>
          <w:p w:rsidR="00EC6D2E" w:rsidRPr="008E4352" w:rsidRDefault="00EC6D2E">
            <w:pPr>
              <w:rPr>
                <w:sz w:val="12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nil"/>
              <w:right w:val="nil"/>
            </w:tcBorders>
          </w:tcPr>
          <w:p w:rsidR="00EC6D2E" w:rsidRPr="008E4352" w:rsidRDefault="00EC6D2E">
            <w:pPr>
              <w:rPr>
                <w:sz w:val="12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nil"/>
              <w:right w:val="nil"/>
            </w:tcBorders>
          </w:tcPr>
          <w:p w:rsidR="00EC6D2E" w:rsidRPr="008E4352" w:rsidRDefault="00EC6D2E">
            <w:pPr>
              <w:rPr>
                <w:sz w:val="12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nil"/>
              <w:right w:val="nil"/>
            </w:tcBorders>
          </w:tcPr>
          <w:p w:rsidR="00EC6D2E" w:rsidRPr="008E4352" w:rsidRDefault="00EC6D2E">
            <w:pPr>
              <w:rPr>
                <w:sz w:val="12"/>
              </w:rPr>
            </w:pPr>
          </w:p>
        </w:tc>
        <w:tc>
          <w:tcPr>
            <w:tcW w:w="261" w:type="dxa"/>
            <w:tcBorders>
              <w:top w:val="single" w:sz="12" w:space="0" w:color="auto"/>
              <w:left w:val="nil"/>
              <w:right w:val="nil"/>
            </w:tcBorders>
          </w:tcPr>
          <w:p w:rsidR="00EC6D2E" w:rsidRPr="008E4352" w:rsidRDefault="00EC6D2E">
            <w:pPr>
              <w:rPr>
                <w:sz w:val="12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nil"/>
              <w:right w:val="nil"/>
            </w:tcBorders>
          </w:tcPr>
          <w:p w:rsidR="00EC6D2E" w:rsidRPr="008E4352" w:rsidRDefault="00EC6D2E">
            <w:pPr>
              <w:rPr>
                <w:sz w:val="12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nil"/>
              <w:right w:val="nil"/>
            </w:tcBorders>
          </w:tcPr>
          <w:p w:rsidR="00EC6D2E" w:rsidRPr="008E4352" w:rsidRDefault="00EC6D2E">
            <w:pPr>
              <w:rPr>
                <w:sz w:val="12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nil"/>
              <w:right w:val="nil"/>
            </w:tcBorders>
          </w:tcPr>
          <w:p w:rsidR="00EC6D2E" w:rsidRPr="008E4352" w:rsidRDefault="00EC6D2E">
            <w:pPr>
              <w:rPr>
                <w:sz w:val="12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nil"/>
              <w:right w:val="nil"/>
            </w:tcBorders>
          </w:tcPr>
          <w:p w:rsidR="00EC6D2E" w:rsidRPr="008E4352" w:rsidRDefault="00EC6D2E">
            <w:pPr>
              <w:rPr>
                <w:sz w:val="12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nil"/>
              <w:right w:val="nil"/>
            </w:tcBorders>
          </w:tcPr>
          <w:p w:rsidR="00EC6D2E" w:rsidRPr="008E4352" w:rsidRDefault="00EC6D2E">
            <w:pPr>
              <w:rPr>
                <w:sz w:val="12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right w:val="nil"/>
            </w:tcBorders>
          </w:tcPr>
          <w:p w:rsidR="00EC6D2E" w:rsidRPr="008E4352" w:rsidRDefault="00EC6D2E">
            <w:pPr>
              <w:rPr>
                <w:sz w:val="1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EC6D2E" w:rsidRPr="008E4352" w:rsidRDefault="00EC6D2E">
            <w:pPr>
              <w:rPr>
                <w:sz w:val="12"/>
              </w:rPr>
            </w:pPr>
          </w:p>
        </w:tc>
        <w:tc>
          <w:tcPr>
            <w:tcW w:w="909" w:type="dxa"/>
            <w:tcBorders>
              <w:left w:val="nil"/>
              <w:bottom w:val="nil"/>
              <w:right w:val="nil"/>
            </w:tcBorders>
          </w:tcPr>
          <w:p w:rsidR="00EC6D2E" w:rsidRPr="008E4352" w:rsidRDefault="00EC6D2E">
            <w:pPr>
              <w:rPr>
                <w:sz w:val="12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</w:tcPr>
          <w:p w:rsidR="00EC6D2E" w:rsidRPr="008E4352" w:rsidRDefault="00EC6D2E">
            <w:pPr>
              <w:rPr>
                <w:sz w:val="12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</w:tcPr>
          <w:p w:rsidR="00EC6D2E" w:rsidRPr="008E4352" w:rsidRDefault="00EC6D2E">
            <w:pPr>
              <w:rPr>
                <w:sz w:val="12"/>
              </w:rPr>
            </w:pPr>
          </w:p>
        </w:tc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:rsidR="00EC6D2E" w:rsidRPr="008E4352" w:rsidRDefault="00EC6D2E">
            <w:pPr>
              <w:rPr>
                <w:sz w:val="12"/>
              </w:rPr>
            </w:pPr>
          </w:p>
        </w:tc>
        <w:tc>
          <w:tcPr>
            <w:tcW w:w="1068" w:type="dxa"/>
            <w:tcBorders>
              <w:left w:val="nil"/>
              <w:bottom w:val="nil"/>
              <w:right w:val="nil"/>
            </w:tcBorders>
          </w:tcPr>
          <w:p w:rsidR="00EC6D2E" w:rsidRPr="008E4352" w:rsidRDefault="00EC6D2E">
            <w:pPr>
              <w:rPr>
                <w:sz w:val="12"/>
              </w:rPr>
            </w:pPr>
          </w:p>
        </w:tc>
      </w:tr>
      <w:tr w:rsidR="00EC6D2E" w:rsidRPr="008E4352" w:rsidTr="00466B52">
        <w:trPr>
          <w:trHeight w:val="368"/>
        </w:trPr>
        <w:tc>
          <w:tcPr>
            <w:tcW w:w="2920" w:type="dxa"/>
            <w:gridSpan w:val="5"/>
            <w:vAlign w:val="center"/>
          </w:tcPr>
          <w:p w:rsidR="00EC6D2E" w:rsidRPr="008E4352" w:rsidRDefault="00EC6D2E">
            <w:pPr>
              <w:rPr>
                <w:b/>
                <w:sz w:val="12"/>
              </w:rPr>
            </w:pPr>
            <w:r w:rsidRPr="008E4352">
              <w:rPr>
                <w:b/>
                <w:sz w:val="12"/>
              </w:rPr>
              <w:t>CONTROLLED AND CERTIFIED CORRECT</w:t>
            </w:r>
          </w:p>
          <w:p w:rsidR="00EC6D2E" w:rsidRPr="008E4352" w:rsidRDefault="00EC6D2E">
            <w:pPr>
              <w:rPr>
                <w:b/>
                <w:sz w:val="14"/>
              </w:rPr>
            </w:pPr>
            <w:r w:rsidRPr="008E4352">
              <w:rPr>
                <w:b/>
                <w:sz w:val="12"/>
              </w:rPr>
              <w:t>SURNAME AND INITIALS OF EA</w:t>
            </w:r>
          </w:p>
        </w:tc>
        <w:tc>
          <w:tcPr>
            <w:tcW w:w="3553" w:type="dxa"/>
            <w:gridSpan w:val="9"/>
          </w:tcPr>
          <w:p w:rsidR="00EC6D2E" w:rsidRPr="008E4352" w:rsidRDefault="00EC6D2E"/>
        </w:tc>
        <w:tc>
          <w:tcPr>
            <w:tcW w:w="261" w:type="dxa"/>
            <w:tcBorders>
              <w:top w:val="nil"/>
              <w:bottom w:val="nil"/>
              <w:right w:val="nil"/>
            </w:tcBorders>
          </w:tcPr>
          <w:p w:rsidR="00EC6D2E" w:rsidRPr="008E4352" w:rsidRDefault="00EC6D2E"/>
        </w:tc>
        <w:tc>
          <w:tcPr>
            <w:tcW w:w="27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6D2E" w:rsidRPr="008E4352" w:rsidRDefault="00EC6D2E" w:rsidP="00B64BA2">
            <w:pPr>
              <w:jc w:val="center"/>
              <w:rPr>
                <w:sz w:val="10"/>
              </w:rPr>
            </w:pPr>
            <w:r w:rsidRPr="008E4352">
              <w:rPr>
                <w:sz w:val="10"/>
              </w:rPr>
              <w:t>PLEASE READ INSTRUCTIONS ON THE NEXT PAGE</w:t>
            </w:r>
          </w:p>
          <w:p w:rsidR="00EC6D2E" w:rsidRPr="008E4352" w:rsidRDefault="00EC6D2E" w:rsidP="00B64BA2">
            <w:pPr>
              <w:jc w:val="center"/>
              <w:rPr>
                <w:i/>
                <w:sz w:val="12"/>
              </w:rPr>
            </w:pPr>
            <w:r w:rsidRPr="008E4352">
              <w:rPr>
                <w:i/>
                <w:sz w:val="10"/>
              </w:rPr>
              <w:t>LEES ASSEBLIEF INSTRUKSIES OP VOLGENDE BLADSY</w:t>
            </w:r>
          </w:p>
        </w:tc>
      </w:tr>
    </w:tbl>
    <w:p w:rsidR="00101B1F" w:rsidRPr="00B04EF8" w:rsidRDefault="00101B1F" w:rsidP="00101B1F">
      <w:pPr>
        <w:jc w:val="center"/>
        <w:rPr>
          <w:b/>
          <w:sz w:val="22"/>
        </w:rPr>
      </w:pPr>
    </w:p>
    <w:p w:rsidR="00A97BA4" w:rsidRPr="00101B1F" w:rsidRDefault="00101B1F" w:rsidP="00101B1F">
      <w:pPr>
        <w:jc w:val="center"/>
        <w:rPr>
          <w:b/>
          <w:i/>
          <w:color w:val="FF0000"/>
        </w:rPr>
      </w:pPr>
      <w:r w:rsidRPr="00101B1F">
        <w:rPr>
          <w:b/>
          <w:color w:val="000000" w:themeColor="text1"/>
        </w:rPr>
        <w:t>This answer book consists of 2</w:t>
      </w:r>
      <w:r w:rsidR="000B3E40">
        <w:rPr>
          <w:b/>
          <w:color w:val="000000" w:themeColor="text1"/>
        </w:rPr>
        <w:t>7</w:t>
      </w:r>
      <w:r w:rsidRPr="00101B1F">
        <w:rPr>
          <w:b/>
          <w:color w:val="000000" w:themeColor="text1"/>
        </w:rPr>
        <w:t xml:space="preserve"> pages./</w:t>
      </w:r>
      <w:r w:rsidRPr="00101B1F">
        <w:rPr>
          <w:b/>
          <w:i/>
          <w:color w:val="000000" w:themeColor="text1"/>
        </w:rPr>
        <w:t>Hierdie antwoordeboek bestaan uit 2</w:t>
      </w:r>
      <w:r w:rsidR="000B3E40">
        <w:rPr>
          <w:b/>
          <w:i/>
          <w:color w:val="000000" w:themeColor="text1"/>
        </w:rPr>
        <w:t>7</w:t>
      </w:r>
      <w:r w:rsidRPr="00101B1F">
        <w:rPr>
          <w:b/>
          <w:i/>
          <w:color w:val="000000" w:themeColor="text1"/>
        </w:rPr>
        <w:t xml:space="preserve"> bladsye.</w:t>
      </w:r>
    </w:p>
    <w:p w:rsidR="003A6431" w:rsidRPr="00B04EF8" w:rsidRDefault="003A6431" w:rsidP="00187464">
      <w:pPr>
        <w:jc w:val="center"/>
        <w:rPr>
          <w:b/>
          <w:bCs/>
          <w:sz w:val="12"/>
        </w:rPr>
      </w:pPr>
      <w:bookmarkStart w:id="0" w:name="_GoBack"/>
      <w:bookmarkEnd w:id="0"/>
    </w:p>
    <w:p w:rsidR="00101B1F" w:rsidRPr="00D63FE4" w:rsidRDefault="00101B1F" w:rsidP="00187464">
      <w:pPr>
        <w:jc w:val="center"/>
        <w:rPr>
          <w:b/>
          <w:bCs/>
        </w:rPr>
      </w:pPr>
    </w:p>
    <w:p w:rsidR="00101B1F" w:rsidRPr="00D63FE4" w:rsidRDefault="00101B1F" w:rsidP="00187464">
      <w:pPr>
        <w:jc w:val="center"/>
        <w:rPr>
          <w:b/>
          <w:bC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4390"/>
        <w:gridCol w:w="45"/>
        <w:gridCol w:w="399"/>
        <w:gridCol w:w="4422"/>
        <w:gridCol w:w="45"/>
      </w:tblGrid>
      <w:tr w:rsidR="00B47141" w:rsidRPr="008E4352" w:rsidTr="00FB17F1">
        <w:trPr>
          <w:trHeight w:val="720"/>
        </w:trPr>
        <w:tc>
          <w:tcPr>
            <w:tcW w:w="4903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B47141" w:rsidRPr="008E4352" w:rsidRDefault="00B47141" w:rsidP="00B4714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E4352">
              <w:rPr>
                <w:b/>
                <w:color w:val="FFFFFF" w:themeColor="background1"/>
                <w:sz w:val="16"/>
                <w:szCs w:val="16"/>
              </w:rPr>
              <w:t>PLEASE FOLLOW THESE INSTRUCTIONS CAREFULLY</w:t>
            </w:r>
          </w:p>
        </w:tc>
        <w:tc>
          <w:tcPr>
            <w:tcW w:w="4866" w:type="dxa"/>
            <w:gridSpan w:val="3"/>
            <w:tcBorders>
              <w:top w:val="single" w:sz="18" w:space="0" w:color="auto"/>
              <w:left w:val="single" w:sz="4" w:space="0" w:color="FFFFFF" w:themeColor="background1"/>
              <w:bottom w:val="nil"/>
              <w:right w:val="single" w:sz="18" w:space="0" w:color="auto"/>
            </w:tcBorders>
            <w:shd w:val="clear" w:color="auto" w:fill="000000" w:themeFill="text1"/>
            <w:vAlign w:val="center"/>
          </w:tcPr>
          <w:p w:rsidR="00B47141" w:rsidRPr="008E4352" w:rsidRDefault="00B47141" w:rsidP="00B47141">
            <w:pPr>
              <w:jc w:val="center"/>
              <w:rPr>
                <w:b/>
                <w:sz w:val="16"/>
                <w:szCs w:val="16"/>
              </w:rPr>
            </w:pPr>
            <w:r w:rsidRPr="008E4352">
              <w:rPr>
                <w:b/>
                <w:sz w:val="16"/>
                <w:szCs w:val="16"/>
              </w:rPr>
              <w:t>VOLG ASSEBLIEF HIERDIE INSTRUKSIES NOUKEURIG</w:t>
            </w:r>
          </w:p>
        </w:tc>
      </w:tr>
      <w:tr w:rsidR="003D6A9F" w:rsidRPr="008E4352" w:rsidTr="00FB17F1">
        <w:trPr>
          <w:gridAfter w:val="1"/>
          <w:wAfter w:w="45" w:type="dxa"/>
        </w:trPr>
        <w:tc>
          <w:tcPr>
            <w:tcW w:w="468" w:type="dxa"/>
            <w:tcBorders>
              <w:top w:val="nil"/>
              <w:left w:val="single" w:sz="18" w:space="0" w:color="auto"/>
              <w:bottom w:val="nil"/>
            </w:tcBorders>
          </w:tcPr>
          <w:p w:rsidR="003D6A9F" w:rsidRPr="008E4352" w:rsidRDefault="003D6A9F"/>
        </w:tc>
        <w:tc>
          <w:tcPr>
            <w:tcW w:w="4390" w:type="dxa"/>
            <w:tcBorders>
              <w:top w:val="nil"/>
              <w:bottom w:val="nil"/>
              <w:right w:val="single" w:sz="4" w:space="0" w:color="auto"/>
            </w:tcBorders>
          </w:tcPr>
          <w:p w:rsidR="003D6A9F" w:rsidRPr="008E4352" w:rsidRDefault="003D6A9F"/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3D6A9F" w:rsidRPr="008E4352" w:rsidRDefault="003D6A9F"/>
        </w:tc>
        <w:tc>
          <w:tcPr>
            <w:tcW w:w="4422" w:type="dxa"/>
            <w:tcBorders>
              <w:top w:val="nil"/>
              <w:bottom w:val="nil"/>
              <w:right w:val="single" w:sz="18" w:space="0" w:color="auto"/>
            </w:tcBorders>
          </w:tcPr>
          <w:p w:rsidR="003D6A9F" w:rsidRPr="00D63FE4" w:rsidRDefault="003D6A9F">
            <w:pPr>
              <w:rPr>
                <w:lang w:val="af-ZA"/>
              </w:rPr>
            </w:pPr>
          </w:p>
        </w:tc>
      </w:tr>
      <w:tr w:rsidR="00D63FE4" w:rsidRPr="008E4352" w:rsidTr="00FB17F1">
        <w:trPr>
          <w:gridAfter w:val="1"/>
          <w:wAfter w:w="45" w:type="dxa"/>
        </w:trPr>
        <w:tc>
          <w:tcPr>
            <w:tcW w:w="468" w:type="dxa"/>
            <w:tcBorders>
              <w:top w:val="nil"/>
              <w:left w:val="single" w:sz="18" w:space="0" w:color="auto"/>
              <w:bottom w:val="nil"/>
            </w:tcBorders>
          </w:tcPr>
          <w:p w:rsidR="00D63FE4" w:rsidRPr="008E4352" w:rsidRDefault="00D63FE4" w:rsidP="00D63FE4">
            <w:pPr>
              <w:rPr>
                <w:sz w:val="22"/>
                <w:szCs w:val="22"/>
              </w:rPr>
            </w:pPr>
            <w:r w:rsidRPr="008E4352">
              <w:rPr>
                <w:sz w:val="22"/>
                <w:szCs w:val="22"/>
              </w:rPr>
              <w:t>1.</w:t>
            </w:r>
          </w:p>
        </w:tc>
        <w:tc>
          <w:tcPr>
            <w:tcW w:w="4390" w:type="dxa"/>
            <w:tcBorders>
              <w:top w:val="nil"/>
              <w:bottom w:val="nil"/>
              <w:right w:val="single" w:sz="4" w:space="0" w:color="auto"/>
            </w:tcBorders>
          </w:tcPr>
          <w:p w:rsidR="00D63FE4" w:rsidRPr="008E4352" w:rsidRDefault="00D63FE4" w:rsidP="00D63FE4">
            <w:pPr>
              <w:rPr>
                <w:sz w:val="22"/>
                <w:szCs w:val="22"/>
              </w:rPr>
            </w:pPr>
            <w:r w:rsidRPr="008E4352">
              <w:rPr>
                <w:sz w:val="22"/>
                <w:szCs w:val="22"/>
              </w:rPr>
              <w:t>Your examination number and centre number must be clearly written in the space provided and attach your examination number sticker in the space provided.</w:t>
            </w: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D63FE4" w:rsidRPr="008E4352" w:rsidRDefault="00D63FE4" w:rsidP="00D63FE4">
            <w:pPr>
              <w:rPr>
                <w:sz w:val="22"/>
                <w:szCs w:val="22"/>
              </w:rPr>
            </w:pPr>
            <w:r w:rsidRPr="008E4352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tcBorders>
              <w:top w:val="nil"/>
              <w:bottom w:val="nil"/>
              <w:right w:val="single" w:sz="18" w:space="0" w:color="auto"/>
            </w:tcBorders>
          </w:tcPr>
          <w:p w:rsidR="00D63FE4" w:rsidRPr="00D63FE4" w:rsidRDefault="00D63FE4" w:rsidP="00D63FE4">
            <w:pPr>
              <w:rPr>
                <w:sz w:val="22"/>
                <w:szCs w:val="22"/>
                <w:lang w:val="af-ZA"/>
              </w:rPr>
            </w:pPr>
            <w:r w:rsidRPr="00D63FE4">
              <w:rPr>
                <w:sz w:val="22"/>
                <w:szCs w:val="22"/>
                <w:lang w:val="af-ZA"/>
              </w:rPr>
              <w:t>Skryf jou eksamennommer en sentrumnommer duidelik in die ruimtes verskaf en plak jou eksamennommer</w:t>
            </w:r>
            <w:r>
              <w:rPr>
                <w:sz w:val="22"/>
                <w:szCs w:val="22"/>
                <w:lang w:val="af-ZA"/>
              </w:rPr>
              <w:t>-</w:t>
            </w:r>
            <w:r w:rsidRPr="00D63FE4">
              <w:rPr>
                <w:sz w:val="22"/>
                <w:szCs w:val="22"/>
                <w:lang w:val="af-ZA"/>
              </w:rPr>
              <w:t>etiket in die ruimte verskaf.</w:t>
            </w:r>
          </w:p>
        </w:tc>
      </w:tr>
      <w:tr w:rsidR="00D63FE4" w:rsidRPr="008E4352" w:rsidTr="00FB17F1">
        <w:trPr>
          <w:gridAfter w:val="1"/>
          <w:wAfter w:w="45" w:type="dxa"/>
        </w:trPr>
        <w:tc>
          <w:tcPr>
            <w:tcW w:w="468" w:type="dxa"/>
            <w:tcBorders>
              <w:top w:val="nil"/>
              <w:left w:val="single" w:sz="18" w:space="0" w:color="auto"/>
              <w:bottom w:val="nil"/>
            </w:tcBorders>
          </w:tcPr>
          <w:p w:rsidR="00D63FE4" w:rsidRPr="008E4352" w:rsidRDefault="00D63FE4" w:rsidP="00D63FE4">
            <w:pPr>
              <w:rPr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nil"/>
              <w:bottom w:val="nil"/>
              <w:right w:val="single" w:sz="4" w:space="0" w:color="auto"/>
            </w:tcBorders>
          </w:tcPr>
          <w:p w:rsidR="00D63FE4" w:rsidRPr="008E4352" w:rsidRDefault="00D63FE4" w:rsidP="00D63FE4">
            <w:pPr>
              <w:rPr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D63FE4" w:rsidRPr="008E4352" w:rsidRDefault="00D63FE4" w:rsidP="00D63FE4">
            <w:p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nil"/>
              <w:bottom w:val="nil"/>
              <w:right w:val="single" w:sz="18" w:space="0" w:color="auto"/>
            </w:tcBorders>
          </w:tcPr>
          <w:p w:rsidR="00D63FE4" w:rsidRPr="00D63FE4" w:rsidRDefault="00D63FE4" w:rsidP="00D63FE4">
            <w:pPr>
              <w:rPr>
                <w:sz w:val="22"/>
                <w:szCs w:val="22"/>
                <w:lang w:val="af-ZA"/>
              </w:rPr>
            </w:pPr>
          </w:p>
        </w:tc>
      </w:tr>
      <w:tr w:rsidR="00D63FE4" w:rsidRPr="008E4352" w:rsidTr="00FB17F1">
        <w:trPr>
          <w:gridAfter w:val="1"/>
          <w:wAfter w:w="45" w:type="dxa"/>
        </w:trPr>
        <w:tc>
          <w:tcPr>
            <w:tcW w:w="468" w:type="dxa"/>
            <w:tcBorders>
              <w:top w:val="nil"/>
              <w:left w:val="single" w:sz="18" w:space="0" w:color="auto"/>
              <w:bottom w:val="nil"/>
            </w:tcBorders>
          </w:tcPr>
          <w:p w:rsidR="00D63FE4" w:rsidRPr="008E4352" w:rsidRDefault="00D63FE4" w:rsidP="00D63FE4">
            <w:pPr>
              <w:rPr>
                <w:sz w:val="22"/>
                <w:szCs w:val="22"/>
              </w:rPr>
            </w:pPr>
            <w:r w:rsidRPr="008E4352">
              <w:rPr>
                <w:sz w:val="22"/>
                <w:szCs w:val="22"/>
              </w:rPr>
              <w:t>2.</w:t>
            </w:r>
          </w:p>
        </w:tc>
        <w:tc>
          <w:tcPr>
            <w:tcW w:w="4390" w:type="dxa"/>
            <w:tcBorders>
              <w:top w:val="nil"/>
              <w:bottom w:val="nil"/>
              <w:right w:val="single" w:sz="4" w:space="0" w:color="auto"/>
            </w:tcBorders>
          </w:tcPr>
          <w:p w:rsidR="00D63FE4" w:rsidRPr="008E4352" w:rsidRDefault="00D63FE4" w:rsidP="00D63FE4">
            <w:pPr>
              <w:rPr>
                <w:sz w:val="22"/>
                <w:szCs w:val="22"/>
              </w:rPr>
            </w:pPr>
            <w:r w:rsidRPr="008E4352">
              <w:rPr>
                <w:sz w:val="22"/>
                <w:szCs w:val="22"/>
              </w:rPr>
              <w:t>Remember that your own name (or the name of your school) may not appear anywhere on or in this answer book.</w:t>
            </w: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D63FE4" w:rsidRPr="008E4352" w:rsidRDefault="00D63FE4" w:rsidP="00D63FE4">
            <w:pPr>
              <w:rPr>
                <w:sz w:val="22"/>
                <w:szCs w:val="22"/>
              </w:rPr>
            </w:pPr>
            <w:r w:rsidRPr="008E4352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tcBorders>
              <w:top w:val="nil"/>
              <w:bottom w:val="nil"/>
              <w:right w:val="single" w:sz="18" w:space="0" w:color="auto"/>
            </w:tcBorders>
          </w:tcPr>
          <w:p w:rsidR="00D63FE4" w:rsidRPr="00D63FE4" w:rsidRDefault="00D63FE4" w:rsidP="00D63FE4">
            <w:pPr>
              <w:rPr>
                <w:sz w:val="22"/>
                <w:szCs w:val="22"/>
                <w:lang w:val="af-ZA"/>
              </w:rPr>
            </w:pPr>
            <w:r w:rsidRPr="00D63FE4">
              <w:rPr>
                <w:sz w:val="22"/>
                <w:szCs w:val="22"/>
                <w:lang w:val="af-ZA"/>
              </w:rPr>
              <w:t>Onthou dat jou eie naam (of die naam van jou skool) nie op of in hierdie antwoordeboek mag voorkom nie.</w:t>
            </w:r>
          </w:p>
        </w:tc>
      </w:tr>
      <w:tr w:rsidR="00D63FE4" w:rsidRPr="008E4352" w:rsidTr="00FB17F1">
        <w:trPr>
          <w:gridAfter w:val="1"/>
          <w:wAfter w:w="45" w:type="dxa"/>
        </w:trPr>
        <w:tc>
          <w:tcPr>
            <w:tcW w:w="468" w:type="dxa"/>
            <w:tcBorders>
              <w:top w:val="nil"/>
              <w:left w:val="single" w:sz="18" w:space="0" w:color="auto"/>
              <w:bottom w:val="nil"/>
            </w:tcBorders>
          </w:tcPr>
          <w:p w:rsidR="00D63FE4" w:rsidRPr="008E4352" w:rsidRDefault="00D63FE4" w:rsidP="00D63FE4">
            <w:pPr>
              <w:rPr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nil"/>
              <w:bottom w:val="nil"/>
              <w:right w:val="single" w:sz="4" w:space="0" w:color="auto"/>
            </w:tcBorders>
          </w:tcPr>
          <w:p w:rsidR="00D63FE4" w:rsidRPr="008E4352" w:rsidRDefault="00D63FE4" w:rsidP="00D63FE4">
            <w:pPr>
              <w:rPr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D63FE4" w:rsidRPr="008E4352" w:rsidRDefault="00D63FE4" w:rsidP="00D63FE4">
            <w:p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nil"/>
              <w:bottom w:val="nil"/>
              <w:right w:val="single" w:sz="18" w:space="0" w:color="auto"/>
            </w:tcBorders>
          </w:tcPr>
          <w:p w:rsidR="00D63FE4" w:rsidRPr="00D63FE4" w:rsidRDefault="00D63FE4" w:rsidP="00D63FE4">
            <w:pPr>
              <w:rPr>
                <w:sz w:val="22"/>
                <w:szCs w:val="22"/>
                <w:lang w:val="af-ZA"/>
              </w:rPr>
            </w:pPr>
          </w:p>
        </w:tc>
      </w:tr>
      <w:tr w:rsidR="00D63FE4" w:rsidRPr="008E4352" w:rsidTr="00FB17F1">
        <w:trPr>
          <w:gridAfter w:val="1"/>
          <w:wAfter w:w="45" w:type="dxa"/>
        </w:trPr>
        <w:tc>
          <w:tcPr>
            <w:tcW w:w="468" w:type="dxa"/>
            <w:tcBorders>
              <w:top w:val="nil"/>
              <w:left w:val="single" w:sz="18" w:space="0" w:color="auto"/>
              <w:bottom w:val="nil"/>
            </w:tcBorders>
          </w:tcPr>
          <w:p w:rsidR="00D63FE4" w:rsidRPr="008E4352" w:rsidRDefault="00D63FE4" w:rsidP="00D63FE4">
            <w:pPr>
              <w:rPr>
                <w:sz w:val="22"/>
                <w:szCs w:val="22"/>
              </w:rPr>
            </w:pPr>
            <w:r w:rsidRPr="008E4352">
              <w:rPr>
                <w:sz w:val="22"/>
                <w:szCs w:val="22"/>
              </w:rPr>
              <w:t>3.</w:t>
            </w:r>
          </w:p>
        </w:tc>
        <w:tc>
          <w:tcPr>
            <w:tcW w:w="4390" w:type="dxa"/>
            <w:tcBorders>
              <w:top w:val="nil"/>
              <w:bottom w:val="nil"/>
              <w:right w:val="single" w:sz="4" w:space="0" w:color="auto"/>
            </w:tcBorders>
          </w:tcPr>
          <w:p w:rsidR="00D63FE4" w:rsidRPr="008E4352" w:rsidRDefault="00D63FE4" w:rsidP="00D63FE4">
            <w:pPr>
              <w:rPr>
                <w:sz w:val="22"/>
                <w:szCs w:val="22"/>
              </w:rPr>
            </w:pPr>
            <w:r w:rsidRPr="008E4352">
              <w:rPr>
                <w:sz w:val="22"/>
                <w:szCs w:val="22"/>
              </w:rPr>
              <w:t>Answer ALL questions in the spaces provided.</w:t>
            </w: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D63FE4" w:rsidRPr="008E4352" w:rsidRDefault="00D63FE4" w:rsidP="00D63FE4">
            <w:pPr>
              <w:rPr>
                <w:sz w:val="22"/>
                <w:szCs w:val="22"/>
              </w:rPr>
            </w:pPr>
            <w:r w:rsidRPr="008E4352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tcBorders>
              <w:top w:val="nil"/>
              <w:bottom w:val="nil"/>
              <w:right w:val="single" w:sz="18" w:space="0" w:color="auto"/>
            </w:tcBorders>
          </w:tcPr>
          <w:p w:rsidR="00D63FE4" w:rsidRPr="00D63FE4" w:rsidRDefault="00D63FE4" w:rsidP="00D63FE4">
            <w:pPr>
              <w:rPr>
                <w:sz w:val="22"/>
                <w:szCs w:val="22"/>
                <w:lang w:val="af-ZA"/>
              </w:rPr>
            </w:pPr>
            <w:r w:rsidRPr="00D63FE4">
              <w:rPr>
                <w:sz w:val="22"/>
                <w:szCs w:val="22"/>
                <w:lang w:val="af-ZA"/>
              </w:rPr>
              <w:t>Beantwoord ALLE vrae in die ruimtes wat verskaf is.</w:t>
            </w:r>
          </w:p>
        </w:tc>
      </w:tr>
      <w:tr w:rsidR="00D63FE4" w:rsidRPr="008E4352" w:rsidTr="00FB17F1">
        <w:trPr>
          <w:gridAfter w:val="1"/>
          <w:wAfter w:w="45" w:type="dxa"/>
        </w:trPr>
        <w:tc>
          <w:tcPr>
            <w:tcW w:w="468" w:type="dxa"/>
            <w:tcBorders>
              <w:top w:val="nil"/>
              <w:left w:val="single" w:sz="18" w:space="0" w:color="auto"/>
              <w:bottom w:val="nil"/>
            </w:tcBorders>
          </w:tcPr>
          <w:p w:rsidR="00D63FE4" w:rsidRPr="008E4352" w:rsidRDefault="00D63FE4" w:rsidP="00D63FE4">
            <w:pPr>
              <w:rPr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nil"/>
              <w:bottom w:val="nil"/>
              <w:right w:val="single" w:sz="4" w:space="0" w:color="auto"/>
            </w:tcBorders>
          </w:tcPr>
          <w:p w:rsidR="00D63FE4" w:rsidRPr="008E4352" w:rsidRDefault="00D63FE4" w:rsidP="00D63FE4">
            <w:pPr>
              <w:rPr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D63FE4" w:rsidRPr="008E4352" w:rsidRDefault="00D63FE4" w:rsidP="00D63FE4">
            <w:p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nil"/>
              <w:bottom w:val="nil"/>
              <w:right w:val="single" w:sz="18" w:space="0" w:color="auto"/>
            </w:tcBorders>
          </w:tcPr>
          <w:p w:rsidR="00D63FE4" w:rsidRPr="00D63FE4" w:rsidRDefault="00D63FE4" w:rsidP="00D63FE4">
            <w:pPr>
              <w:rPr>
                <w:sz w:val="22"/>
                <w:szCs w:val="22"/>
                <w:lang w:val="af-ZA"/>
              </w:rPr>
            </w:pPr>
          </w:p>
        </w:tc>
      </w:tr>
      <w:tr w:rsidR="00D63FE4" w:rsidRPr="008E4352" w:rsidTr="00FB17F1">
        <w:trPr>
          <w:gridAfter w:val="1"/>
          <w:wAfter w:w="45" w:type="dxa"/>
        </w:trPr>
        <w:tc>
          <w:tcPr>
            <w:tcW w:w="468" w:type="dxa"/>
            <w:tcBorders>
              <w:top w:val="nil"/>
              <w:left w:val="single" w:sz="18" w:space="0" w:color="auto"/>
              <w:bottom w:val="nil"/>
            </w:tcBorders>
          </w:tcPr>
          <w:p w:rsidR="00D63FE4" w:rsidRPr="008E4352" w:rsidRDefault="00D63FE4" w:rsidP="00D63FE4">
            <w:pPr>
              <w:rPr>
                <w:sz w:val="22"/>
                <w:szCs w:val="22"/>
              </w:rPr>
            </w:pPr>
            <w:r w:rsidRPr="008E4352">
              <w:rPr>
                <w:sz w:val="22"/>
                <w:szCs w:val="22"/>
              </w:rPr>
              <w:t>4.</w:t>
            </w:r>
          </w:p>
        </w:tc>
        <w:tc>
          <w:tcPr>
            <w:tcW w:w="4390" w:type="dxa"/>
            <w:tcBorders>
              <w:top w:val="nil"/>
              <w:bottom w:val="nil"/>
              <w:right w:val="single" w:sz="4" w:space="0" w:color="auto"/>
            </w:tcBorders>
          </w:tcPr>
          <w:p w:rsidR="00D63FE4" w:rsidRPr="008E4352" w:rsidRDefault="00D63FE4" w:rsidP="00D63FE4">
            <w:pPr>
              <w:rPr>
                <w:sz w:val="22"/>
                <w:szCs w:val="22"/>
              </w:rPr>
            </w:pPr>
            <w:r w:rsidRPr="008E4352">
              <w:rPr>
                <w:sz w:val="22"/>
                <w:szCs w:val="22"/>
              </w:rPr>
              <w:t>No pages may be torn from this answer book.</w:t>
            </w: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D63FE4" w:rsidRPr="008E4352" w:rsidRDefault="00D63FE4" w:rsidP="00D63FE4">
            <w:pPr>
              <w:rPr>
                <w:sz w:val="22"/>
                <w:szCs w:val="22"/>
              </w:rPr>
            </w:pPr>
            <w:r w:rsidRPr="008E4352">
              <w:rPr>
                <w:sz w:val="22"/>
                <w:szCs w:val="22"/>
              </w:rPr>
              <w:t>4.</w:t>
            </w:r>
          </w:p>
        </w:tc>
        <w:tc>
          <w:tcPr>
            <w:tcW w:w="4422" w:type="dxa"/>
            <w:tcBorders>
              <w:top w:val="nil"/>
              <w:bottom w:val="nil"/>
              <w:right w:val="single" w:sz="18" w:space="0" w:color="auto"/>
            </w:tcBorders>
          </w:tcPr>
          <w:p w:rsidR="00D63FE4" w:rsidRPr="00D63FE4" w:rsidRDefault="00D63FE4" w:rsidP="00D63FE4">
            <w:pPr>
              <w:rPr>
                <w:sz w:val="22"/>
                <w:szCs w:val="22"/>
                <w:lang w:val="af-ZA"/>
              </w:rPr>
            </w:pPr>
            <w:r w:rsidRPr="00D63FE4">
              <w:rPr>
                <w:sz w:val="22"/>
                <w:szCs w:val="22"/>
                <w:lang w:val="af-ZA"/>
              </w:rPr>
              <w:t>Geen bladsye mag uit hierdie antwoordeboek geskeur word nie.</w:t>
            </w:r>
          </w:p>
        </w:tc>
      </w:tr>
      <w:tr w:rsidR="00D63FE4" w:rsidRPr="008E4352" w:rsidTr="00FB17F1">
        <w:trPr>
          <w:gridAfter w:val="1"/>
          <w:wAfter w:w="45" w:type="dxa"/>
        </w:trPr>
        <w:tc>
          <w:tcPr>
            <w:tcW w:w="468" w:type="dxa"/>
            <w:tcBorders>
              <w:top w:val="nil"/>
              <w:left w:val="single" w:sz="18" w:space="0" w:color="auto"/>
              <w:bottom w:val="nil"/>
            </w:tcBorders>
          </w:tcPr>
          <w:p w:rsidR="00D63FE4" w:rsidRPr="008E4352" w:rsidRDefault="00D63FE4" w:rsidP="00D63FE4">
            <w:pPr>
              <w:rPr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nil"/>
              <w:bottom w:val="nil"/>
              <w:right w:val="single" w:sz="4" w:space="0" w:color="auto"/>
            </w:tcBorders>
          </w:tcPr>
          <w:p w:rsidR="00D63FE4" w:rsidRPr="008E4352" w:rsidRDefault="00D63FE4" w:rsidP="00D63FE4">
            <w:pPr>
              <w:rPr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D63FE4" w:rsidRPr="008E4352" w:rsidRDefault="00D63FE4" w:rsidP="00D63FE4">
            <w:p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nil"/>
              <w:bottom w:val="nil"/>
              <w:right w:val="single" w:sz="18" w:space="0" w:color="auto"/>
            </w:tcBorders>
          </w:tcPr>
          <w:p w:rsidR="00D63FE4" w:rsidRPr="00D63FE4" w:rsidRDefault="00D63FE4" w:rsidP="00D63FE4">
            <w:pPr>
              <w:rPr>
                <w:sz w:val="22"/>
                <w:szCs w:val="22"/>
                <w:lang w:val="af-ZA"/>
              </w:rPr>
            </w:pPr>
          </w:p>
        </w:tc>
      </w:tr>
      <w:tr w:rsidR="00D63FE4" w:rsidRPr="008E4352" w:rsidTr="00FB17F1">
        <w:trPr>
          <w:gridAfter w:val="1"/>
          <w:wAfter w:w="45" w:type="dxa"/>
        </w:trPr>
        <w:tc>
          <w:tcPr>
            <w:tcW w:w="468" w:type="dxa"/>
            <w:tcBorders>
              <w:top w:val="nil"/>
              <w:left w:val="single" w:sz="18" w:space="0" w:color="auto"/>
              <w:bottom w:val="nil"/>
            </w:tcBorders>
          </w:tcPr>
          <w:p w:rsidR="00D63FE4" w:rsidRPr="008E4352" w:rsidRDefault="00D63FE4" w:rsidP="00D63FE4">
            <w:pPr>
              <w:rPr>
                <w:sz w:val="22"/>
                <w:szCs w:val="22"/>
              </w:rPr>
            </w:pPr>
            <w:r w:rsidRPr="008E4352">
              <w:rPr>
                <w:sz w:val="22"/>
                <w:szCs w:val="22"/>
              </w:rPr>
              <w:t>5.</w:t>
            </w:r>
          </w:p>
        </w:tc>
        <w:tc>
          <w:tcPr>
            <w:tcW w:w="4390" w:type="dxa"/>
            <w:tcBorders>
              <w:top w:val="nil"/>
              <w:bottom w:val="nil"/>
              <w:right w:val="single" w:sz="4" w:space="0" w:color="auto"/>
            </w:tcBorders>
          </w:tcPr>
          <w:p w:rsidR="00D63FE4" w:rsidRPr="008E4352" w:rsidRDefault="00D63FE4" w:rsidP="00D63FE4">
            <w:pPr>
              <w:rPr>
                <w:sz w:val="22"/>
                <w:szCs w:val="22"/>
              </w:rPr>
            </w:pPr>
            <w:r w:rsidRPr="008E4352">
              <w:rPr>
                <w:sz w:val="22"/>
                <w:szCs w:val="22"/>
              </w:rPr>
              <w:t>Read the instructions printed on your timetable carefully as well as any other instructions which may be given in each examination paper.</w:t>
            </w: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D63FE4" w:rsidRPr="008E4352" w:rsidRDefault="00D63FE4" w:rsidP="00D63FE4">
            <w:pPr>
              <w:rPr>
                <w:sz w:val="22"/>
                <w:szCs w:val="22"/>
              </w:rPr>
            </w:pPr>
            <w:r w:rsidRPr="008E4352">
              <w:rPr>
                <w:sz w:val="22"/>
                <w:szCs w:val="22"/>
              </w:rPr>
              <w:t>5.</w:t>
            </w:r>
          </w:p>
        </w:tc>
        <w:tc>
          <w:tcPr>
            <w:tcW w:w="4422" w:type="dxa"/>
            <w:tcBorders>
              <w:top w:val="nil"/>
              <w:bottom w:val="nil"/>
              <w:right w:val="single" w:sz="18" w:space="0" w:color="auto"/>
            </w:tcBorders>
          </w:tcPr>
          <w:p w:rsidR="00D63FE4" w:rsidRPr="00D63FE4" w:rsidRDefault="00D63FE4" w:rsidP="00D63FE4">
            <w:pPr>
              <w:rPr>
                <w:sz w:val="22"/>
                <w:szCs w:val="22"/>
                <w:lang w:val="af-ZA"/>
              </w:rPr>
            </w:pPr>
            <w:r w:rsidRPr="00D63FE4">
              <w:rPr>
                <w:sz w:val="22"/>
                <w:szCs w:val="22"/>
                <w:lang w:val="af-ZA"/>
              </w:rPr>
              <w:t>Lees die instruksies wat op jou eksamenrooster gedruk is</w:t>
            </w:r>
            <w:r>
              <w:rPr>
                <w:sz w:val="22"/>
                <w:szCs w:val="22"/>
                <w:lang w:val="af-ZA"/>
              </w:rPr>
              <w:t>,</w:t>
            </w:r>
            <w:r w:rsidRPr="00D63FE4">
              <w:rPr>
                <w:sz w:val="22"/>
                <w:szCs w:val="22"/>
                <w:lang w:val="af-ZA"/>
              </w:rPr>
              <w:t xml:space="preserve"> sorgvuldig deur, asook enige ander instruksies wat in elke eksamenvraestel gegee word.</w:t>
            </w:r>
          </w:p>
        </w:tc>
      </w:tr>
      <w:tr w:rsidR="00D63FE4" w:rsidRPr="008E4352" w:rsidTr="00FB17F1">
        <w:trPr>
          <w:gridAfter w:val="1"/>
          <w:wAfter w:w="45" w:type="dxa"/>
        </w:trPr>
        <w:tc>
          <w:tcPr>
            <w:tcW w:w="468" w:type="dxa"/>
            <w:tcBorders>
              <w:top w:val="nil"/>
              <w:left w:val="single" w:sz="18" w:space="0" w:color="auto"/>
              <w:bottom w:val="nil"/>
            </w:tcBorders>
          </w:tcPr>
          <w:p w:rsidR="00D63FE4" w:rsidRPr="008E4352" w:rsidRDefault="00D63FE4" w:rsidP="00D63FE4">
            <w:pPr>
              <w:rPr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nil"/>
              <w:bottom w:val="nil"/>
              <w:right w:val="single" w:sz="4" w:space="0" w:color="auto"/>
            </w:tcBorders>
          </w:tcPr>
          <w:p w:rsidR="00D63FE4" w:rsidRPr="008E4352" w:rsidRDefault="00D63FE4" w:rsidP="00D63FE4">
            <w:pPr>
              <w:rPr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D63FE4" w:rsidRPr="008E4352" w:rsidRDefault="00D63FE4" w:rsidP="00D63FE4">
            <w:p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nil"/>
              <w:bottom w:val="nil"/>
              <w:right w:val="single" w:sz="18" w:space="0" w:color="auto"/>
            </w:tcBorders>
          </w:tcPr>
          <w:p w:rsidR="00D63FE4" w:rsidRPr="00D63FE4" w:rsidRDefault="00D63FE4" w:rsidP="00D63FE4">
            <w:pPr>
              <w:rPr>
                <w:sz w:val="22"/>
                <w:szCs w:val="22"/>
                <w:lang w:val="af-ZA"/>
              </w:rPr>
            </w:pPr>
          </w:p>
        </w:tc>
      </w:tr>
      <w:tr w:rsidR="00D63FE4" w:rsidRPr="008E4352" w:rsidTr="00FB17F1">
        <w:trPr>
          <w:gridAfter w:val="1"/>
          <w:wAfter w:w="45" w:type="dxa"/>
        </w:trPr>
        <w:tc>
          <w:tcPr>
            <w:tcW w:w="468" w:type="dxa"/>
            <w:tcBorders>
              <w:top w:val="nil"/>
              <w:left w:val="single" w:sz="18" w:space="0" w:color="auto"/>
              <w:bottom w:val="nil"/>
            </w:tcBorders>
          </w:tcPr>
          <w:p w:rsidR="00D63FE4" w:rsidRPr="008E4352" w:rsidRDefault="00D63FE4" w:rsidP="00D63FE4">
            <w:pPr>
              <w:rPr>
                <w:sz w:val="22"/>
                <w:szCs w:val="22"/>
              </w:rPr>
            </w:pPr>
            <w:r w:rsidRPr="008E4352">
              <w:rPr>
                <w:sz w:val="22"/>
                <w:szCs w:val="22"/>
              </w:rPr>
              <w:t>6.</w:t>
            </w:r>
          </w:p>
        </w:tc>
        <w:tc>
          <w:tcPr>
            <w:tcW w:w="4390" w:type="dxa"/>
            <w:tcBorders>
              <w:top w:val="nil"/>
              <w:bottom w:val="nil"/>
              <w:right w:val="single" w:sz="4" w:space="0" w:color="auto"/>
            </w:tcBorders>
          </w:tcPr>
          <w:p w:rsidR="00D63FE4" w:rsidRPr="008E4352" w:rsidRDefault="00D63FE4" w:rsidP="00D63FE4">
            <w:pPr>
              <w:rPr>
                <w:sz w:val="22"/>
                <w:szCs w:val="22"/>
              </w:rPr>
            </w:pPr>
            <w:r w:rsidRPr="008E4352">
              <w:rPr>
                <w:sz w:val="22"/>
                <w:szCs w:val="22"/>
              </w:rPr>
              <w:t>Candidates may not retain an answer book or remove it from the examination room. Answer books must be returned to the Invigilator at the end of the examination session.</w:t>
            </w: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D63FE4" w:rsidRPr="008E4352" w:rsidRDefault="00D63FE4" w:rsidP="00D63FE4">
            <w:pPr>
              <w:rPr>
                <w:sz w:val="22"/>
                <w:szCs w:val="22"/>
              </w:rPr>
            </w:pPr>
            <w:r w:rsidRPr="008E4352">
              <w:rPr>
                <w:sz w:val="22"/>
                <w:szCs w:val="22"/>
              </w:rPr>
              <w:t>6.</w:t>
            </w:r>
          </w:p>
        </w:tc>
        <w:tc>
          <w:tcPr>
            <w:tcW w:w="4422" w:type="dxa"/>
            <w:tcBorders>
              <w:top w:val="nil"/>
              <w:bottom w:val="nil"/>
              <w:right w:val="single" w:sz="18" w:space="0" w:color="auto"/>
            </w:tcBorders>
          </w:tcPr>
          <w:p w:rsidR="00D63FE4" w:rsidRPr="00D63FE4" w:rsidRDefault="00D63FE4" w:rsidP="00D63FE4">
            <w:pPr>
              <w:rPr>
                <w:sz w:val="22"/>
                <w:szCs w:val="22"/>
                <w:lang w:val="af-ZA"/>
              </w:rPr>
            </w:pPr>
            <w:r w:rsidRPr="00D63FE4">
              <w:rPr>
                <w:sz w:val="22"/>
                <w:szCs w:val="22"/>
                <w:lang w:val="af-ZA"/>
              </w:rPr>
              <w:t xml:space="preserve">Geen antwoordeboek mag deur die kandidaat </w:t>
            </w:r>
            <w:r>
              <w:rPr>
                <w:sz w:val="22"/>
                <w:szCs w:val="22"/>
                <w:lang w:val="af-ZA"/>
              </w:rPr>
              <w:t>g</w:t>
            </w:r>
            <w:r w:rsidRPr="00D63FE4">
              <w:rPr>
                <w:sz w:val="22"/>
                <w:szCs w:val="22"/>
                <w:lang w:val="af-ZA"/>
              </w:rPr>
              <w:t>ehou of uit die eksamenlokaal verwyder word nie. Antwoordeboeke moet aan die einde van die eksamensessie aan die toesighouer terugbesorg word.</w:t>
            </w:r>
          </w:p>
        </w:tc>
      </w:tr>
      <w:tr w:rsidR="00D63FE4" w:rsidRPr="008E4352" w:rsidTr="00FB17F1">
        <w:trPr>
          <w:gridAfter w:val="1"/>
          <w:wAfter w:w="45" w:type="dxa"/>
        </w:trPr>
        <w:tc>
          <w:tcPr>
            <w:tcW w:w="468" w:type="dxa"/>
            <w:tcBorders>
              <w:top w:val="nil"/>
              <w:left w:val="single" w:sz="18" w:space="0" w:color="auto"/>
              <w:bottom w:val="nil"/>
            </w:tcBorders>
          </w:tcPr>
          <w:p w:rsidR="00D63FE4" w:rsidRPr="008E4352" w:rsidRDefault="00D63FE4" w:rsidP="00D63FE4">
            <w:pPr>
              <w:rPr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nil"/>
              <w:bottom w:val="nil"/>
              <w:right w:val="single" w:sz="4" w:space="0" w:color="auto"/>
            </w:tcBorders>
          </w:tcPr>
          <w:p w:rsidR="00D63FE4" w:rsidRPr="008E4352" w:rsidRDefault="00D63FE4" w:rsidP="00D63FE4">
            <w:pPr>
              <w:rPr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D63FE4" w:rsidRPr="008E4352" w:rsidRDefault="00D63FE4" w:rsidP="00D63FE4">
            <w:p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nil"/>
              <w:bottom w:val="nil"/>
              <w:right w:val="single" w:sz="18" w:space="0" w:color="auto"/>
            </w:tcBorders>
          </w:tcPr>
          <w:p w:rsidR="00D63FE4" w:rsidRPr="00D63FE4" w:rsidRDefault="00D63FE4" w:rsidP="00D63FE4">
            <w:pPr>
              <w:rPr>
                <w:sz w:val="22"/>
                <w:szCs w:val="22"/>
                <w:lang w:val="af-ZA"/>
              </w:rPr>
            </w:pPr>
          </w:p>
        </w:tc>
      </w:tr>
      <w:tr w:rsidR="00D63FE4" w:rsidRPr="008E4352" w:rsidTr="00FB17F1">
        <w:trPr>
          <w:gridAfter w:val="1"/>
          <w:wAfter w:w="45" w:type="dxa"/>
        </w:trPr>
        <w:tc>
          <w:tcPr>
            <w:tcW w:w="468" w:type="dxa"/>
            <w:tcBorders>
              <w:top w:val="nil"/>
              <w:left w:val="single" w:sz="18" w:space="0" w:color="auto"/>
              <w:bottom w:val="nil"/>
            </w:tcBorders>
          </w:tcPr>
          <w:p w:rsidR="00D63FE4" w:rsidRPr="008E4352" w:rsidRDefault="00D63FE4" w:rsidP="00D63FE4">
            <w:pPr>
              <w:rPr>
                <w:sz w:val="22"/>
                <w:szCs w:val="22"/>
              </w:rPr>
            </w:pPr>
            <w:r w:rsidRPr="008E4352">
              <w:rPr>
                <w:sz w:val="22"/>
                <w:szCs w:val="22"/>
              </w:rPr>
              <w:t>7.</w:t>
            </w:r>
          </w:p>
        </w:tc>
        <w:tc>
          <w:tcPr>
            <w:tcW w:w="4390" w:type="dxa"/>
            <w:tcBorders>
              <w:top w:val="nil"/>
              <w:bottom w:val="nil"/>
              <w:right w:val="single" w:sz="4" w:space="0" w:color="auto"/>
            </w:tcBorders>
          </w:tcPr>
          <w:p w:rsidR="00D63FE4" w:rsidRPr="008E4352" w:rsidRDefault="00D63FE4" w:rsidP="00D63FE4">
            <w:pPr>
              <w:rPr>
                <w:sz w:val="22"/>
                <w:szCs w:val="22"/>
              </w:rPr>
            </w:pPr>
            <w:r w:rsidRPr="008E4352">
              <w:rPr>
                <w:sz w:val="22"/>
                <w:szCs w:val="22"/>
              </w:rPr>
              <w:t>Answers must be written in black/blue ink as distinctly as possible. Do NOT write in the margins.</w:t>
            </w: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D63FE4" w:rsidRPr="008E4352" w:rsidRDefault="00D63FE4" w:rsidP="00D63FE4">
            <w:pPr>
              <w:rPr>
                <w:sz w:val="22"/>
                <w:szCs w:val="22"/>
              </w:rPr>
            </w:pPr>
            <w:r w:rsidRPr="008E4352">
              <w:rPr>
                <w:sz w:val="22"/>
                <w:szCs w:val="22"/>
              </w:rPr>
              <w:t>7.</w:t>
            </w:r>
          </w:p>
        </w:tc>
        <w:tc>
          <w:tcPr>
            <w:tcW w:w="4422" w:type="dxa"/>
            <w:tcBorders>
              <w:top w:val="nil"/>
              <w:bottom w:val="nil"/>
              <w:right w:val="single" w:sz="18" w:space="0" w:color="auto"/>
            </w:tcBorders>
          </w:tcPr>
          <w:p w:rsidR="00D63FE4" w:rsidRPr="00D63FE4" w:rsidRDefault="00D63FE4" w:rsidP="00D63FE4">
            <w:pPr>
              <w:rPr>
                <w:sz w:val="22"/>
                <w:szCs w:val="22"/>
                <w:lang w:val="af-ZA"/>
              </w:rPr>
            </w:pPr>
            <w:r w:rsidRPr="00D63FE4">
              <w:rPr>
                <w:sz w:val="22"/>
                <w:szCs w:val="22"/>
                <w:lang w:val="af-ZA"/>
              </w:rPr>
              <w:t>Skryf die antwoorde so duidelik moontlik met swart/blou ink. MOENIE in die kantlyn skryf NIE.</w:t>
            </w:r>
          </w:p>
        </w:tc>
      </w:tr>
      <w:tr w:rsidR="00D63FE4" w:rsidRPr="008E4352" w:rsidTr="00FB17F1">
        <w:trPr>
          <w:gridAfter w:val="1"/>
          <w:wAfter w:w="45" w:type="dxa"/>
        </w:trPr>
        <w:tc>
          <w:tcPr>
            <w:tcW w:w="468" w:type="dxa"/>
            <w:tcBorders>
              <w:top w:val="nil"/>
              <w:left w:val="single" w:sz="18" w:space="0" w:color="auto"/>
              <w:bottom w:val="nil"/>
            </w:tcBorders>
          </w:tcPr>
          <w:p w:rsidR="00D63FE4" w:rsidRPr="008E4352" w:rsidRDefault="00D63FE4" w:rsidP="00D63FE4">
            <w:pPr>
              <w:rPr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nil"/>
              <w:bottom w:val="nil"/>
              <w:right w:val="single" w:sz="4" w:space="0" w:color="auto"/>
            </w:tcBorders>
          </w:tcPr>
          <w:p w:rsidR="00D63FE4" w:rsidRPr="008E4352" w:rsidRDefault="00D63FE4" w:rsidP="00D63FE4">
            <w:pPr>
              <w:rPr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D63FE4" w:rsidRPr="008E4352" w:rsidRDefault="00D63FE4" w:rsidP="00D63FE4">
            <w:p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nil"/>
              <w:bottom w:val="nil"/>
              <w:right w:val="single" w:sz="18" w:space="0" w:color="auto"/>
            </w:tcBorders>
          </w:tcPr>
          <w:p w:rsidR="00D63FE4" w:rsidRPr="00D63FE4" w:rsidRDefault="00D63FE4" w:rsidP="00D63FE4">
            <w:pPr>
              <w:rPr>
                <w:sz w:val="22"/>
                <w:szCs w:val="22"/>
                <w:lang w:val="af-ZA"/>
              </w:rPr>
            </w:pPr>
          </w:p>
        </w:tc>
      </w:tr>
      <w:tr w:rsidR="00D63FE4" w:rsidRPr="008E4352" w:rsidTr="00FB17F1">
        <w:trPr>
          <w:gridAfter w:val="1"/>
          <w:wAfter w:w="45" w:type="dxa"/>
        </w:trPr>
        <w:tc>
          <w:tcPr>
            <w:tcW w:w="468" w:type="dxa"/>
            <w:tcBorders>
              <w:top w:val="nil"/>
              <w:left w:val="single" w:sz="18" w:space="0" w:color="auto"/>
              <w:bottom w:val="nil"/>
            </w:tcBorders>
          </w:tcPr>
          <w:p w:rsidR="00D63FE4" w:rsidRPr="008E4352" w:rsidRDefault="00D63FE4" w:rsidP="00D63FE4">
            <w:pPr>
              <w:rPr>
                <w:sz w:val="22"/>
                <w:szCs w:val="22"/>
              </w:rPr>
            </w:pPr>
            <w:r w:rsidRPr="008E4352">
              <w:rPr>
                <w:sz w:val="22"/>
                <w:szCs w:val="22"/>
              </w:rPr>
              <w:t>8.</w:t>
            </w:r>
          </w:p>
        </w:tc>
        <w:tc>
          <w:tcPr>
            <w:tcW w:w="4390" w:type="dxa"/>
            <w:tcBorders>
              <w:top w:val="nil"/>
              <w:bottom w:val="nil"/>
              <w:right w:val="single" w:sz="4" w:space="0" w:color="auto"/>
            </w:tcBorders>
          </w:tcPr>
          <w:p w:rsidR="00D63FE4" w:rsidRPr="008E4352" w:rsidRDefault="00D63FE4" w:rsidP="00D63FE4">
            <w:pPr>
              <w:rPr>
                <w:sz w:val="22"/>
                <w:szCs w:val="22"/>
              </w:rPr>
            </w:pPr>
            <w:r w:rsidRPr="008E4352">
              <w:rPr>
                <w:sz w:val="22"/>
                <w:szCs w:val="22"/>
              </w:rPr>
              <w:t>Indicate the questions you have answered by drawing a circle around the relevant numbers on the front cover of the answer book where marks are to be recorded.</w:t>
            </w: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D63FE4" w:rsidRPr="008E4352" w:rsidRDefault="00D63FE4" w:rsidP="00D63FE4">
            <w:pPr>
              <w:rPr>
                <w:sz w:val="22"/>
                <w:szCs w:val="22"/>
              </w:rPr>
            </w:pPr>
            <w:r w:rsidRPr="008E4352">
              <w:rPr>
                <w:sz w:val="22"/>
                <w:szCs w:val="22"/>
              </w:rPr>
              <w:t>8.</w:t>
            </w:r>
          </w:p>
        </w:tc>
        <w:tc>
          <w:tcPr>
            <w:tcW w:w="4422" w:type="dxa"/>
            <w:tcBorders>
              <w:top w:val="nil"/>
              <w:bottom w:val="nil"/>
              <w:right w:val="single" w:sz="18" w:space="0" w:color="auto"/>
            </w:tcBorders>
          </w:tcPr>
          <w:p w:rsidR="00D63FE4" w:rsidRPr="00D63FE4" w:rsidRDefault="00D63FE4" w:rsidP="00D63FE4">
            <w:pPr>
              <w:rPr>
                <w:sz w:val="22"/>
                <w:szCs w:val="22"/>
                <w:lang w:val="af-ZA"/>
              </w:rPr>
            </w:pPr>
            <w:r w:rsidRPr="00D63FE4">
              <w:rPr>
                <w:sz w:val="22"/>
                <w:szCs w:val="22"/>
                <w:lang w:val="af-ZA"/>
              </w:rPr>
              <w:t>Dui die vrae wat jy beantwoord het</w:t>
            </w:r>
            <w:r>
              <w:rPr>
                <w:sz w:val="22"/>
                <w:szCs w:val="22"/>
                <w:lang w:val="af-ZA"/>
              </w:rPr>
              <w:t>,</w:t>
            </w:r>
            <w:r w:rsidRPr="00D63FE4">
              <w:rPr>
                <w:sz w:val="22"/>
                <w:szCs w:val="22"/>
                <w:lang w:val="af-ZA"/>
              </w:rPr>
              <w:t xml:space="preserve"> op die voorblad van die antwoordeboek aan, waar die punte aangebring word, deur 'n kringetjie te trek om die nommers van die vrae wat jy beantwoord het.</w:t>
            </w:r>
            <w:r>
              <w:rPr>
                <w:sz w:val="22"/>
                <w:szCs w:val="22"/>
                <w:lang w:val="af-ZA"/>
              </w:rPr>
              <w:t xml:space="preserve"> </w:t>
            </w:r>
          </w:p>
        </w:tc>
      </w:tr>
      <w:tr w:rsidR="00D63FE4" w:rsidRPr="008E4352" w:rsidTr="00FB17F1">
        <w:trPr>
          <w:gridAfter w:val="1"/>
          <w:wAfter w:w="45" w:type="dxa"/>
        </w:trPr>
        <w:tc>
          <w:tcPr>
            <w:tcW w:w="468" w:type="dxa"/>
            <w:tcBorders>
              <w:top w:val="nil"/>
              <w:left w:val="single" w:sz="18" w:space="0" w:color="auto"/>
              <w:bottom w:val="nil"/>
            </w:tcBorders>
          </w:tcPr>
          <w:p w:rsidR="00D63FE4" w:rsidRPr="008E4352" w:rsidRDefault="00D63FE4" w:rsidP="00D63FE4">
            <w:pPr>
              <w:rPr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nil"/>
              <w:bottom w:val="nil"/>
              <w:right w:val="single" w:sz="4" w:space="0" w:color="auto"/>
            </w:tcBorders>
          </w:tcPr>
          <w:p w:rsidR="00D63FE4" w:rsidRPr="008E4352" w:rsidRDefault="00D63FE4" w:rsidP="00D63FE4">
            <w:pPr>
              <w:rPr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D63FE4" w:rsidRPr="008E4352" w:rsidRDefault="00D63FE4" w:rsidP="00D63FE4">
            <w:p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nil"/>
              <w:bottom w:val="nil"/>
              <w:right w:val="single" w:sz="18" w:space="0" w:color="auto"/>
            </w:tcBorders>
          </w:tcPr>
          <w:p w:rsidR="00D63FE4" w:rsidRPr="00D63FE4" w:rsidRDefault="00D63FE4" w:rsidP="00D63FE4">
            <w:pPr>
              <w:rPr>
                <w:sz w:val="22"/>
                <w:szCs w:val="22"/>
                <w:lang w:val="af-ZA"/>
              </w:rPr>
            </w:pPr>
          </w:p>
        </w:tc>
      </w:tr>
      <w:tr w:rsidR="00D63FE4" w:rsidRPr="008E4352" w:rsidTr="00FB17F1">
        <w:trPr>
          <w:gridAfter w:val="1"/>
          <w:wAfter w:w="45" w:type="dxa"/>
        </w:trPr>
        <w:tc>
          <w:tcPr>
            <w:tcW w:w="468" w:type="dxa"/>
            <w:tcBorders>
              <w:top w:val="nil"/>
              <w:left w:val="single" w:sz="18" w:space="0" w:color="auto"/>
              <w:bottom w:val="nil"/>
            </w:tcBorders>
          </w:tcPr>
          <w:p w:rsidR="00D63FE4" w:rsidRPr="008E4352" w:rsidRDefault="00D63FE4" w:rsidP="00D63FE4">
            <w:pPr>
              <w:rPr>
                <w:sz w:val="22"/>
                <w:szCs w:val="22"/>
              </w:rPr>
            </w:pPr>
            <w:r w:rsidRPr="008E4352">
              <w:rPr>
                <w:sz w:val="22"/>
                <w:szCs w:val="22"/>
              </w:rPr>
              <w:t>9.</w:t>
            </w:r>
          </w:p>
        </w:tc>
        <w:tc>
          <w:tcPr>
            <w:tcW w:w="4390" w:type="dxa"/>
            <w:tcBorders>
              <w:top w:val="nil"/>
              <w:bottom w:val="nil"/>
              <w:right w:val="single" w:sz="4" w:space="0" w:color="auto"/>
            </w:tcBorders>
          </w:tcPr>
          <w:p w:rsidR="00D63FE4" w:rsidRPr="008E4352" w:rsidRDefault="00D63FE4" w:rsidP="00D63F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aw a line through </w:t>
            </w:r>
            <w:r w:rsidRPr="008E4352">
              <w:rPr>
                <w:sz w:val="22"/>
                <w:szCs w:val="22"/>
              </w:rPr>
              <w:t>any work/rough work that must not be marked.</w:t>
            </w: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D63FE4" w:rsidRPr="008E4352" w:rsidRDefault="00D63FE4" w:rsidP="00D63FE4">
            <w:pPr>
              <w:rPr>
                <w:sz w:val="22"/>
                <w:szCs w:val="22"/>
              </w:rPr>
            </w:pPr>
            <w:r w:rsidRPr="008E4352">
              <w:rPr>
                <w:sz w:val="22"/>
                <w:szCs w:val="22"/>
              </w:rPr>
              <w:t>9.</w:t>
            </w:r>
          </w:p>
        </w:tc>
        <w:tc>
          <w:tcPr>
            <w:tcW w:w="4422" w:type="dxa"/>
            <w:tcBorders>
              <w:top w:val="nil"/>
              <w:bottom w:val="nil"/>
              <w:right w:val="single" w:sz="18" w:space="0" w:color="auto"/>
            </w:tcBorders>
          </w:tcPr>
          <w:p w:rsidR="00D63FE4" w:rsidRPr="00D63FE4" w:rsidRDefault="00D63FE4" w:rsidP="00D63FE4">
            <w:pPr>
              <w:rPr>
                <w:sz w:val="22"/>
                <w:szCs w:val="22"/>
                <w:lang w:val="af-ZA"/>
              </w:rPr>
            </w:pPr>
            <w:r w:rsidRPr="00D63FE4">
              <w:rPr>
                <w:sz w:val="22"/>
                <w:szCs w:val="22"/>
                <w:lang w:val="af-ZA"/>
              </w:rPr>
              <w:t>Trek 'n netjiese lyn deur enige werk/rofwerk wat nie nagesien moet word nie.</w:t>
            </w:r>
          </w:p>
        </w:tc>
      </w:tr>
      <w:tr w:rsidR="00D63FE4" w:rsidRPr="008E4352" w:rsidTr="00FB17F1">
        <w:trPr>
          <w:gridAfter w:val="1"/>
          <w:wAfter w:w="45" w:type="dxa"/>
        </w:trPr>
        <w:tc>
          <w:tcPr>
            <w:tcW w:w="468" w:type="dxa"/>
            <w:tcBorders>
              <w:top w:val="nil"/>
              <w:left w:val="single" w:sz="18" w:space="0" w:color="auto"/>
              <w:bottom w:val="nil"/>
            </w:tcBorders>
          </w:tcPr>
          <w:p w:rsidR="00D63FE4" w:rsidRPr="008E4352" w:rsidRDefault="00D63FE4" w:rsidP="00D63FE4">
            <w:pPr>
              <w:rPr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nil"/>
              <w:bottom w:val="nil"/>
              <w:right w:val="single" w:sz="4" w:space="0" w:color="auto"/>
            </w:tcBorders>
          </w:tcPr>
          <w:p w:rsidR="00D63FE4" w:rsidRPr="008E4352" w:rsidRDefault="00D63FE4" w:rsidP="00D63FE4">
            <w:pPr>
              <w:rPr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D63FE4" w:rsidRPr="008E4352" w:rsidRDefault="00D63FE4" w:rsidP="00D63FE4">
            <w:p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nil"/>
              <w:bottom w:val="nil"/>
              <w:right w:val="single" w:sz="18" w:space="0" w:color="auto"/>
            </w:tcBorders>
          </w:tcPr>
          <w:p w:rsidR="00D63FE4" w:rsidRPr="00D63FE4" w:rsidRDefault="00D63FE4" w:rsidP="00D63FE4">
            <w:pPr>
              <w:rPr>
                <w:sz w:val="22"/>
                <w:szCs w:val="22"/>
                <w:lang w:val="af-ZA"/>
              </w:rPr>
            </w:pPr>
          </w:p>
        </w:tc>
      </w:tr>
      <w:tr w:rsidR="00D63FE4" w:rsidRPr="008E4352" w:rsidTr="00FB17F1">
        <w:trPr>
          <w:gridAfter w:val="1"/>
          <w:wAfter w:w="45" w:type="dxa"/>
        </w:trPr>
        <w:tc>
          <w:tcPr>
            <w:tcW w:w="468" w:type="dxa"/>
            <w:tcBorders>
              <w:top w:val="nil"/>
              <w:left w:val="single" w:sz="18" w:space="0" w:color="auto"/>
              <w:bottom w:val="nil"/>
            </w:tcBorders>
          </w:tcPr>
          <w:p w:rsidR="00D63FE4" w:rsidRPr="008E4352" w:rsidRDefault="00D63FE4" w:rsidP="00D63FE4">
            <w:pPr>
              <w:rPr>
                <w:sz w:val="22"/>
                <w:szCs w:val="22"/>
              </w:rPr>
            </w:pPr>
            <w:r w:rsidRPr="008E4352">
              <w:rPr>
                <w:sz w:val="22"/>
                <w:szCs w:val="22"/>
              </w:rPr>
              <w:t>10</w:t>
            </w:r>
          </w:p>
        </w:tc>
        <w:tc>
          <w:tcPr>
            <w:tcW w:w="4390" w:type="dxa"/>
            <w:tcBorders>
              <w:top w:val="nil"/>
              <w:bottom w:val="nil"/>
              <w:right w:val="single" w:sz="4" w:space="0" w:color="auto"/>
            </w:tcBorders>
          </w:tcPr>
          <w:p w:rsidR="00D63FE4" w:rsidRPr="008E4352" w:rsidRDefault="00D63FE4" w:rsidP="00D63FE4">
            <w:pPr>
              <w:rPr>
                <w:sz w:val="22"/>
                <w:szCs w:val="22"/>
              </w:rPr>
            </w:pPr>
            <w:r w:rsidRPr="008E4352">
              <w:rPr>
                <w:sz w:val="22"/>
                <w:szCs w:val="22"/>
              </w:rPr>
              <w:t>In the event that you use the additional space provided:</w:t>
            </w:r>
          </w:p>
          <w:p w:rsidR="00D63FE4" w:rsidRPr="008E4352" w:rsidRDefault="00D63FE4" w:rsidP="00D63FE4">
            <w:pPr>
              <w:tabs>
                <w:tab w:val="left" w:pos="570"/>
              </w:tabs>
              <w:rPr>
                <w:sz w:val="22"/>
                <w:szCs w:val="22"/>
              </w:rPr>
            </w:pPr>
            <w:r w:rsidRPr="008E4352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ab/>
            </w:r>
            <w:r w:rsidRPr="008E4352">
              <w:rPr>
                <w:sz w:val="22"/>
                <w:szCs w:val="22"/>
              </w:rPr>
              <w:t xml:space="preserve">Write down the </w:t>
            </w:r>
            <w:r>
              <w:rPr>
                <w:sz w:val="22"/>
                <w:szCs w:val="22"/>
              </w:rPr>
              <w:t>question number.</w:t>
            </w:r>
            <w:r w:rsidRPr="008E4352">
              <w:rPr>
                <w:sz w:val="22"/>
                <w:szCs w:val="22"/>
              </w:rPr>
              <w:t xml:space="preserve"> </w:t>
            </w:r>
          </w:p>
          <w:p w:rsidR="00D63FE4" w:rsidRPr="008E4352" w:rsidRDefault="00D63FE4" w:rsidP="00D63FE4">
            <w:pPr>
              <w:tabs>
                <w:tab w:val="left" w:pos="570"/>
              </w:tabs>
              <w:rPr>
                <w:sz w:val="22"/>
                <w:szCs w:val="22"/>
              </w:rPr>
            </w:pPr>
            <w:r w:rsidRPr="008E4352">
              <w:rPr>
                <w:sz w:val="22"/>
                <w:szCs w:val="22"/>
              </w:rPr>
              <w:t xml:space="preserve">10.2 </w:t>
            </w:r>
            <w:r>
              <w:rPr>
                <w:sz w:val="22"/>
                <w:szCs w:val="22"/>
              </w:rPr>
              <w:tab/>
            </w:r>
            <w:r w:rsidRPr="008E4352">
              <w:rPr>
                <w:sz w:val="22"/>
                <w:szCs w:val="22"/>
              </w:rPr>
              <w:t xml:space="preserve">Leave a line and rule off after your </w:t>
            </w:r>
          </w:p>
          <w:p w:rsidR="00D63FE4" w:rsidRPr="008E4352" w:rsidRDefault="00D63FE4" w:rsidP="00D63FE4">
            <w:pPr>
              <w:tabs>
                <w:tab w:val="left" w:pos="570"/>
              </w:tabs>
              <w:rPr>
                <w:sz w:val="22"/>
                <w:szCs w:val="22"/>
              </w:rPr>
            </w:pPr>
            <w:r w:rsidRPr="008E4352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ab/>
            </w:r>
            <w:r w:rsidRPr="008E4352">
              <w:rPr>
                <w:sz w:val="22"/>
                <w:szCs w:val="22"/>
              </w:rPr>
              <w:t>answer.</w:t>
            </w: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D63FE4" w:rsidRPr="008E4352" w:rsidRDefault="00D63FE4" w:rsidP="00D63FE4">
            <w:pPr>
              <w:rPr>
                <w:sz w:val="22"/>
                <w:szCs w:val="22"/>
              </w:rPr>
            </w:pPr>
            <w:r w:rsidRPr="008E4352">
              <w:rPr>
                <w:sz w:val="22"/>
                <w:szCs w:val="22"/>
              </w:rPr>
              <w:t>10</w:t>
            </w:r>
          </w:p>
        </w:tc>
        <w:tc>
          <w:tcPr>
            <w:tcW w:w="4422" w:type="dxa"/>
            <w:tcBorders>
              <w:top w:val="nil"/>
              <w:bottom w:val="nil"/>
              <w:right w:val="single" w:sz="18" w:space="0" w:color="auto"/>
            </w:tcBorders>
          </w:tcPr>
          <w:p w:rsidR="00D63FE4" w:rsidRPr="00D63FE4" w:rsidRDefault="00D63FE4" w:rsidP="00D63FE4">
            <w:pPr>
              <w:rPr>
                <w:sz w:val="22"/>
                <w:szCs w:val="22"/>
                <w:lang w:val="af-ZA"/>
              </w:rPr>
            </w:pPr>
            <w:r w:rsidRPr="00D63FE4">
              <w:rPr>
                <w:sz w:val="22"/>
                <w:szCs w:val="22"/>
                <w:lang w:val="af-ZA"/>
              </w:rPr>
              <w:t>In geval jy die bykomende ruimte wat verskaf is, gebruik:</w:t>
            </w:r>
          </w:p>
          <w:p w:rsidR="00D63FE4" w:rsidRPr="00D63FE4" w:rsidRDefault="00D63FE4" w:rsidP="00D63FE4">
            <w:pPr>
              <w:tabs>
                <w:tab w:val="left" w:pos="570"/>
              </w:tabs>
              <w:rPr>
                <w:sz w:val="22"/>
                <w:szCs w:val="22"/>
                <w:lang w:val="af-ZA"/>
              </w:rPr>
            </w:pPr>
            <w:r w:rsidRPr="00D63FE4">
              <w:rPr>
                <w:sz w:val="22"/>
                <w:szCs w:val="22"/>
                <w:lang w:val="af-ZA"/>
              </w:rPr>
              <w:t xml:space="preserve">10.1 </w:t>
            </w:r>
            <w:r w:rsidRPr="00D63FE4">
              <w:rPr>
                <w:sz w:val="22"/>
                <w:szCs w:val="22"/>
                <w:lang w:val="af-ZA"/>
              </w:rPr>
              <w:tab/>
              <w:t>Skryf die vraagnommer neer.</w:t>
            </w:r>
          </w:p>
          <w:p w:rsidR="00D63FE4" w:rsidRPr="00D63FE4" w:rsidRDefault="00D63FE4" w:rsidP="00D63FE4">
            <w:pPr>
              <w:tabs>
                <w:tab w:val="left" w:pos="570"/>
              </w:tabs>
              <w:rPr>
                <w:sz w:val="22"/>
                <w:szCs w:val="22"/>
                <w:lang w:val="af-ZA"/>
              </w:rPr>
            </w:pPr>
            <w:r w:rsidRPr="00D63FE4">
              <w:rPr>
                <w:sz w:val="22"/>
                <w:szCs w:val="22"/>
                <w:lang w:val="af-ZA"/>
              </w:rPr>
              <w:t xml:space="preserve">10.2 </w:t>
            </w:r>
            <w:r w:rsidRPr="00D63FE4">
              <w:rPr>
                <w:sz w:val="22"/>
                <w:szCs w:val="22"/>
                <w:lang w:val="af-ZA"/>
              </w:rPr>
              <w:tab/>
              <w:t>Laat 'n lyn oop en trek 'n lyn n</w:t>
            </w:r>
            <w:r>
              <w:rPr>
                <w:sz w:val="22"/>
                <w:szCs w:val="22"/>
                <w:lang w:val="af-ZA"/>
              </w:rPr>
              <w:t>á</w:t>
            </w:r>
            <w:r w:rsidRPr="00D63FE4">
              <w:rPr>
                <w:sz w:val="22"/>
                <w:szCs w:val="22"/>
                <w:lang w:val="af-ZA"/>
              </w:rPr>
              <w:t xml:space="preserve"> jou </w:t>
            </w:r>
            <w:r w:rsidRPr="00D63FE4">
              <w:rPr>
                <w:sz w:val="22"/>
                <w:szCs w:val="22"/>
                <w:lang w:val="af-ZA"/>
              </w:rPr>
              <w:tab/>
              <w:t>antwoord.</w:t>
            </w:r>
          </w:p>
        </w:tc>
      </w:tr>
      <w:tr w:rsidR="003D6A9F" w:rsidRPr="008E4352" w:rsidTr="00FB17F1">
        <w:trPr>
          <w:gridAfter w:val="1"/>
          <w:wAfter w:w="45" w:type="dxa"/>
        </w:trPr>
        <w:tc>
          <w:tcPr>
            <w:tcW w:w="468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3D6A9F" w:rsidRPr="008E4352" w:rsidRDefault="003D6A9F">
            <w:pPr>
              <w:rPr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nil"/>
              <w:bottom w:val="single" w:sz="18" w:space="0" w:color="auto"/>
              <w:right w:val="single" w:sz="4" w:space="0" w:color="auto"/>
            </w:tcBorders>
          </w:tcPr>
          <w:p w:rsidR="003D6A9F" w:rsidRPr="008E4352" w:rsidRDefault="003D6A9F">
            <w:pPr>
              <w:rPr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single" w:sz="18" w:space="0" w:color="auto"/>
            </w:tcBorders>
          </w:tcPr>
          <w:p w:rsidR="003D6A9F" w:rsidRPr="008E4352" w:rsidRDefault="003D6A9F">
            <w:pPr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3D6A9F" w:rsidRPr="00D63FE4" w:rsidRDefault="003D6A9F">
            <w:pPr>
              <w:rPr>
                <w:sz w:val="22"/>
                <w:szCs w:val="22"/>
                <w:lang w:val="af-ZA"/>
              </w:rPr>
            </w:pPr>
          </w:p>
        </w:tc>
      </w:tr>
    </w:tbl>
    <w:p w:rsidR="00BC0AD9" w:rsidRPr="008E4352" w:rsidRDefault="00BC0AD9"/>
    <w:p w:rsidR="003A6431" w:rsidRPr="008E4352" w:rsidRDefault="003A6431"/>
    <w:p w:rsidR="003A6431" w:rsidRPr="008E4352" w:rsidRDefault="003A6431"/>
    <w:p w:rsidR="00001792" w:rsidRPr="00001792" w:rsidRDefault="00001792" w:rsidP="00001792">
      <w:pPr>
        <w:tabs>
          <w:tab w:val="left" w:pos="1598"/>
        </w:tabs>
      </w:pPr>
    </w:p>
    <w:p w:rsidR="00001792" w:rsidRDefault="00001792" w:rsidP="00001792"/>
    <w:p w:rsidR="003A6431" w:rsidRPr="00001792" w:rsidRDefault="003A6431" w:rsidP="00001792">
      <w:pPr>
        <w:sectPr w:rsidR="003A6431" w:rsidRPr="00001792" w:rsidSect="00466B52">
          <w:headerReference w:type="default" r:id="rId9"/>
          <w:footerReference w:type="default" r:id="rId10"/>
          <w:footerReference w:type="first" r:id="rId11"/>
          <w:pgSz w:w="11906" w:h="16838" w:code="9"/>
          <w:pgMar w:top="720" w:right="1276" w:bottom="720" w:left="1077" w:header="720" w:footer="720" w:gutter="0"/>
          <w:pgBorders w:display="firstPage">
            <w:top w:val="thinThickSmallGap" w:sz="24" w:space="0" w:color="auto"/>
            <w:left w:val="thinThickSmallGap" w:sz="24" w:space="4" w:color="auto"/>
            <w:bottom w:val="thickThinSmallGap" w:sz="24" w:space="4" w:color="auto"/>
            <w:right w:val="thickThinSmallGap" w:sz="24" w:space="4" w:color="auto"/>
          </w:pgBorders>
          <w:cols w:space="720"/>
          <w:titlePg/>
          <w:docGrid w:linePitch="360"/>
        </w:sectPr>
      </w:pPr>
    </w:p>
    <w:p w:rsidR="008402B5" w:rsidRPr="000E36FA" w:rsidRDefault="008402B5">
      <w:pPr>
        <w:rPr>
          <w:sz w:val="20"/>
        </w:rPr>
      </w:pPr>
    </w:p>
    <w:p w:rsidR="008402B5" w:rsidRPr="000E36FA" w:rsidRDefault="008402B5">
      <w:pPr>
        <w:rPr>
          <w:sz w:val="20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D94461" w:rsidRPr="008E4352">
        <w:tc>
          <w:tcPr>
            <w:tcW w:w="9464" w:type="dxa"/>
            <w:shd w:val="clear" w:color="auto" w:fill="auto"/>
          </w:tcPr>
          <w:p w:rsidR="00D94461" w:rsidRPr="008E4352" w:rsidRDefault="003D6A9F" w:rsidP="00D94461">
            <w:pPr>
              <w:rPr>
                <w:b/>
              </w:rPr>
            </w:pPr>
            <w:r w:rsidRPr="008E4352">
              <w:br w:type="page"/>
            </w:r>
            <w:r w:rsidR="00C046DB" w:rsidRPr="008E4352">
              <w:rPr>
                <w:b/>
              </w:rPr>
              <w:t>QUESTION/</w:t>
            </w:r>
            <w:r w:rsidR="00C046DB" w:rsidRPr="008A18D1">
              <w:rPr>
                <w:b/>
                <w:i/>
              </w:rPr>
              <w:t>VRAAG</w:t>
            </w:r>
            <w:r w:rsidR="00D94461" w:rsidRPr="008E4352">
              <w:rPr>
                <w:b/>
              </w:rPr>
              <w:t xml:space="preserve"> 1</w:t>
            </w:r>
            <w:r w:rsidR="00800B38">
              <w:rPr>
                <w:b/>
              </w:rPr>
              <w:t xml:space="preserve"> </w:t>
            </w:r>
            <w:r w:rsidR="00800B38" w:rsidRPr="00800B38">
              <w:rPr>
                <w:b/>
                <w:sz w:val="4"/>
                <w:szCs w:val="4"/>
              </w:rPr>
              <w:t>Nov</w:t>
            </w:r>
          </w:p>
        </w:tc>
        <w:tc>
          <w:tcPr>
            <w:tcW w:w="254" w:type="dxa"/>
            <w:shd w:val="clear" w:color="auto" w:fill="auto"/>
          </w:tcPr>
          <w:p w:rsidR="00D94461" w:rsidRPr="008E4352" w:rsidRDefault="00D94461" w:rsidP="00187464"/>
        </w:tc>
        <w:tc>
          <w:tcPr>
            <w:tcW w:w="880" w:type="dxa"/>
            <w:shd w:val="clear" w:color="auto" w:fill="auto"/>
          </w:tcPr>
          <w:p w:rsidR="00D94461" w:rsidRPr="008E4352" w:rsidRDefault="00D94461" w:rsidP="00187464"/>
        </w:tc>
      </w:tr>
    </w:tbl>
    <w:p w:rsidR="008F1B28" w:rsidRDefault="008F1B28" w:rsidP="0021005C">
      <w:pPr>
        <w:jc w:val="center"/>
      </w:pPr>
    </w:p>
    <w:tbl>
      <w:tblPr>
        <w:tblW w:w="10598" w:type="dxa"/>
        <w:tblLook w:val="0000" w:firstRow="0" w:lastRow="0" w:firstColumn="0" w:lastColumn="0" w:noHBand="0" w:noVBand="0"/>
      </w:tblPr>
      <w:tblGrid>
        <w:gridCol w:w="9449"/>
        <w:gridCol w:w="254"/>
        <w:gridCol w:w="895"/>
      </w:tblGrid>
      <w:tr w:rsidR="008402B5" w:rsidRPr="009F48DB" w:rsidTr="00A53077">
        <w:tc>
          <w:tcPr>
            <w:tcW w:w="9449" w:type="dxa"/>
            <w:shd w:val="clear" w:color="auto" w:fill="auto"/>
          </w:tcPr>
          <w:p w:rsidR="0068789E" w:rsidRDefault="0068789E" w:rsidP="008402B5">
            <w:pPr>
              <w:tabs>
                <w:tab w:val="left" w:pos="1581"/>
              </w:tabs>
              <w:jc w:val="center"/>
            </w:pPr>
          </w:p>
          <w:p w:rsidR="00D93B39" w:rsidRDefault="00EC3B7F" w:rsidP="008402B5">
            <w:pPr>
              <w:tabs>
                <w:tab w:val="left" w:pos="1581"/>
              </w:tabs>
              <w:jc w:val="center"/>
            </w:pPr>
            <w:r>
              <w:object w:dxaOrig="9150" w:dyaOrig="5550">
                <v:shape id="_x0000_i1026" type="#_x0000_t75" style="width:429.1pt;height:260.1pt" o:ole="">
                  <v:imagedata r:id="rId12" o:title=""/>
                </v:shape>
                <o:OLEObject Type="Embed" ProgID="PBrush" ShapeID="_x0000_i1026" DrawAspect="Content" ObjectID="_1792236898" r:id="rId13"/>
              </w:object>
            </w:r>
          </w:p>
          <w:p w:rsidR="0068789E" w:rsidRPr="008402B5" w:rsidRDefault="0068789E" w:rsidP="008402B5">
            <w:pPr>
              <w:tabs>
                <w:tab w:val="left" w:pos="1581"/>
              </w:tabs>
              <w:jc w:val="center"/>
            </w:pPr>
          </w:p>
        </w:tc>
        <w:tc>
          <w:tcPr>
            <w:tcW w:w="254" w:type="dxa"/>
            <w:shd w:val="clear" w:color="auto" w:fill="auto"/>
          </w:tcPr>
          <w:p w:rsidR="008402B5" w:rsidRPr="009F48DB" w:rsidRDefault="008402B5" w:rsidP="00A53077">
            <w:pPr>
              <w:pStyle w:val="Header"/>
            </w:pPr>
          </w:p>
        </w:tc>
        <w:tc>
          <w:tcPr>
            <w:tcW w:w="895" w:type="dxa"/>
            <w:shd w:val="clear" w:color="auto" w:fill="auto"/>
          </w:tcPr>
          <w:p w:rsidR="008402B5" w:rsidRPr="009F48DB" w:rsidRDefault="008402B5" w:rsidP="00A53077">
            <w:pPr>
              <w:pStyle w:val="Header"/>
            </w:pPr>
          </w:p>
        </w:tc>
      </w:tr>
    </w:tbl>
    <w:p w:rsidR="008F1B28" w:rsidRDefault="008F1B28" w:rsidP="0021005C">
      <w:pPr>
        <w:jc w:val="center"/>
      </w:pPr>
    </w:p>
    <w:tbl>
      <w:tblPr>
        <w:tblStyle w:val="TableGrid"/>
        <w:tblW w:w="5261" w:type="pct"/>
        <w:tblLayout w:type="fixed"/>
        <w:tblLook w:val="04A0" w:firstRow="1" w:lastRow="0" w:firstColumn="1" w:lastColumn="0" w:noHBand="0" w:noVBand="1"/>
      </w:tblPr>
      <w:tblGrid>
        <w:gridCol w:w="980"/>
        <w:gridCol w:w="8087"/>
        <w:gridCol w:w="974"/>
      </w:tblGrid>
      <w:tr w:rsidR="005E37AF" w:rsidRPr="008E4352" w:rsidTr="006C0895">
        <w:tc>
          <w:tcPr>
            <w:tcW w:w="488" w:type="pct"/>
            <w:tcBorders>
              <w:top w:val="single" w:sz="4" w:space="0" w:color="auto"/>
            </w:tcBorders>
          </w:tcPr>
          <w:p w:rsidR="005E37AF" w:rsidRPr="008E4352" w:rsidRDefault="005E37AF" w:rsidP="005822D1"/>
        </w:tc>
        <w:tc>
          <w:tcPr>
            <w:tcW w:w="4027" w:type="pct"/>
            <w:tcBorders>
              <w:top w:val="single" w:sz="4" w:space="0" w:color="auto"/>
              <w:bottom w:val="single" w:sz="4" w:space="0" w:color="auto"/>
            </w:tcBorders>
          </w:tcPr>
          <w:p w:rsidR="005E37AF" w:rsidRPr="008E4352" w:rsidRDefault="00BA0BFD" w:rsidP="005822D1">
            <w:pPr>
              <w:rPr>
                <w:b/>
              </w:rPr>
            </w:pPr>
            <w:r w:rsidRPr="008E4352">
              <w:rPr>
                <w:b/>
              </w:rPr>
              <w:t>Solution/</w:t>
            </w:r>
            <w:r w:rsidRPr="008A18D1">
              <w:rPr>
                <w:b/>
                <w:i/>
              </w:rPr>
              <w:t>Oplossing</w:t>
            </w:r>
          </w:p>
        </w:tc>
        <w:tc>
          <w:tcPr>
            <w:tcW w:w="485" w:type="pct"/>
            <w:tcBorders>
              <w:top w:val="single" w:sz="4" w:space="0" w:color="auto"/>
            </w:tcBorders>
          </w:tcPr>
          <w:p w:rsidR="005E37AF" w:rsidRPr="008E4352" w:rsidRDefault="00351EA0" w:rsidP="005822D1">
            <w:pPr>
              <w:jc w:val="center"/>
              <w:rPr>
                <w:b/>
              </w:rPr>
            </w:pPr>
            <w:r w:rsidRPr="008E4352">
              <w:rPr>
                <w:b/>
              </w:rPr>
              <w:t xml:space="preserve">Marks </w:t>
            </w:r>
            <w:r w:rsidRPr="008A18D1">
              <w:rPr>
                <w:b/>
                <w:i/>
              </w:rPr>
              <w:t>Punte</w:t>
            </w:r>
          </w:p>
        </w:tc>
      </w:tr>
      <w:tr w:rsidR="00C75AA9" w:rsidRPr="008E4352" w:rsidTr="006C0895">
        <w:trPr>
          <w:trHeight w:val="432"/>
        </w:trPr>
        <w:tc>
          <w:tcPr>
            <w:tcW w:w="488" w:type="pct"/>
            <w:vMerge w:val="restart"/>
            <w:tcBorders>
              <w:right w:val="single" w:sz="4" w:space="0" w:color="auto"/>
            </w:tcBorders>
          </w:tcPr>
          <w:p w:rsidR="00C75AA9" w:rsidRPr="008E4352" w:rsidRDefault="00C75AA9" w:rsidP="00CF5230">
            <w:r w:rsidRPr="008E4352">
              <w:t>1.</w:t>
            </w:r>
            <w:r w:rsidR="00CF5230" w:rsidRPr="008E4352">
              <w:t>1</w:t>
            </w:r>
          </w:p>
        </w:tc>
        <w:tc>
          <w:tcPr>
            <w:tcW w:w="4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9" w:rsidRPr="008E4352" w:rsidRDefault="00C75AA9" w:rsidP="006A2D87"/>
        </w:tc>
        <w:tc>
          <w:tcPr>
            <w:tcW w:w="485" w:type="pct"/>
            <w:vMerge w:val="restart"/>
            <w:tcBorders>
              <w:left w:val="single" w:sz="4" w:space="0" w:color="auto"/>
            </w:tcBorders>
            <w:vAlign w:val="bottom"/>
          </w:tcPr>
          <w:p w:rsidR="00C75AA9" w:rsidRPr="008E4352" w:rsidRDefault="00C75AA9" w:rsidP="00C95BFD">
            <w:pPr>
              <w:jc w:val="right"/>
            </w:pPr>
            <w:r w:rsidRPr="008E4352">
              <w:t>(</w:t>
            </w:r>
            <w:r w:rsidR="00C95BFD">
              <w:t>2</w:t>
            </w:r>
            <w:r w:rsidRPr="008E4352">
              <w:t>)</w:t>
            </w:r>
          </w:p>
        </w:tc>
      </w:tr>
      <w:tr w:rsidR="00D936AB" w:rsidRPr="008E4352" w:rsidTr="006C0895">
        <w:trPr>
          <w:trHeight w:val="432"/>
        </w:trPr>
        <w:tc>
          <w:tcPr>
            <w:tcW w:w="488" w:type="pct"/>
            <w:vMerge/>
            <w:tcBorders>
              <w:right w:val="single" w:sz="4" w:space="0" w:color="auto"/>
            </w:tcBorders>
          </w:tcPr>
          <w:p w:rsidR="00D936AB" w:rsidRPr="008E4352" w:rsidRDefault="00D936AB" w:rsidP="00C75AA9"/>
        </w:tc>
        <w:tc>
          <w:tcPr>
            <w:tcW w:w="4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B" w:rsidRPr="008E4352" w:rsidRDefault="00D936AB" w:rsidP="006A2D87"/>
        </w:tc>
        <w:tc>
          <w:tcPr>
            <w:tcW w:w="485" w:type="pct"/>
            <w:vMerge/>
            <w:tcBorders>
              <w:left w:val="single" w:sz="4" w:space="0" w:color="auto"/>
            </w:tcBorders>
            <w:vAlign w:val="bottom"/>
          </w:tcPr>
          <w:p w:rsidR="00D936AB" w:rsidRPr="008E4352" w:rsidRDefault="00D936AB" w:rsidP="00297194">
            <w:pPr>
              <w:jc w:val="right"/>
            </w:pPr>
          </w:p>
        </w:tc>
      </w:tr>
      <w:tr w:rsidR="008150D2" w:rsidRPr="008E4352" w:rsidTr="006C0895">
        <w:trPr>
          <w:trHeight w:val="432"/>
        </w:trPr>
        <w:tc>
          <w:tcPr>
            <w:tcW w:w="488" w:type="pct"/>
            <w:vMerge/>
            <w:tcBorders>
              <w:right w:val="single" w:sz="4" w:space="0" w:color="auto"/>
            </w:tcBorders>
          </w:tcPr>
          <w:p w:rsidR="008150D2" w:rsidRPr="008E4352" w:rsidRDefault="008150D2" w:rsidP="00C75AA9"/>
        </w:tc>
        <w:tc>
          <w:tcPr>
            <w:tcW w:w="4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D2" w:rsidRPr="008E4352" w:rsidRDefault="008150D2" w:rsidP="006A2D87"/>
        </w:tc>
        <w:tc>
          <w:tcPr>
            <w:tcW w:w="485" w:type="pct"/>
            <w:vMerge/>
            <w:tcBorders>
              <w:left w:val="single" w:sz="4" w:space="0" w:color="auto"/>
            </w:tcBorders>
            <w:vAlign w:val="bottom"/>
          </w:tcPr>
          <w:p w:rsidR="008150D2" w:rsidRPr="008E4352" w:rsidRDefault="008150D2" w:rsidP="00297194">
            <w:pPr>
              <w:jc w:val="right"/>
            </w:pPr>
          </w:p>
        </w:tc>
      </w:tr>
      <w:tr w:rsidR="00D40E06" w:rsidRPr="008E4352" w:rsidTr="006C0895">
        <w:trPr>
          <w:trHeight w:val="432"/>
        </w:trPr>
        <w:tc>
          <w:tcPr>
            <w:tcW w:w="488" w:type="pct"/>
            <w:vMerge/>
            <w:tcBorders>
              <w:right w:val="single" w:sz="4" w:space="0" w:color="auto"/>
            </w:tcBorders>
          </w:tcPr>
          <w:p w:rsidR="00D40E06" w:rsidRPr="008E4352" w:rsidRDefault="00D40E06" w:rsidP="00C75AA9"/>
        </w:tc>
        <w:tc>
          <w:tcPr>
            <w:tcW w:w="4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6" w:rsidRPr="008E4352" w:rsidRDefault="00D40E06" w:rsidP="006A2D87"/>
        </w:tc>
        <w:tc>
          <w:tcPr>
            <w:tcW w:w="485" w:type="pct"/>
            <w:vMerge/>
            <w:tcBorders>
              <w:left w:val="single" w:sz="4" w:space="0" w:color="auto"/>
            </w:tcBorders>
            <w:vAlign w:val="bottom"/>
          </w:tcPr>
          <w:p w:rsidR="00D40E06" w:rsidRPr="008E4352" w:rsidRDefault="00D40E06" w:rsidP="00297194">
            <w:pPr>
              <w:jc w:val="right"/>
            </w:pPr>
          </w:p>
        </w:tc>
      </w:tr>
      <w:tr w:rsidR="00D40E06" w:rsidRPr="008E4352" w:rsidTr="006C0895">
        <w:trPr>
          <w:trHeight w:val="432"/>
        </w:trPr>
        <w:tc>
          <w:tcPr>
            <w:tcW w:w="488" w:type="pct"/>
            <w:vMerge/>
            <w:tcBorders>
              <w:right w:val="single" w:sz="4" w:space="0" w:color="auto"/>
            </w:tcBorders>
          </w:tcPr>
          <w:p w:rsidR="00D40E06" w:rsidRPr="008E4352" w:rsidRDefault="00D40E06" w:rsidP="00C75AA9"/>
        </w:tc>
        <w:tc>
          <w:tcPr>
            <w:tcW w:w="4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6" w:rsidRPr="008E4352" w:rsidRDefault="00D40E06" w:rsidP="006A2D87"/>
        </w:tc>
        <w:tc>
          <w:tcPr>
            <w:tcW w:w="485" w:type="pct"/>
            <w:vMerge/>
            <w:tcBorders>
              <w:left w:val="single" w:sz="4" w:space="0" w:color="auto"/>
            </w:tcBorders>
            <w:vAlign w:val="bottom"/>
          </w:tcPr>
          <w:p w:rsidR="00D40E06" w:rsidRPr="008E4352" w:rsidRDefault="00D40E06" w:rsidP="00297194">
            <w:pPr>
              <w:jc w:val="right"/>
            </w:pPr>
          </w:p>
        </w:tc>
      </w:tr>
      <w:tr w:rsidR="00D40E06" w:rsidRPr="008E4352" w:rsidTr="006C0895">
        <w:trPr>
          <w:trHeight w:val="432"/>
        </w:trPr>
        <w:tc>
          <w:tcPr>
            <w:tcW w:w="488" w:type="pct"/>
            <w:vMerge/>
            <w:tcBorders>
              <w:right w:val="single" w:sz="4" w:space="0" w:color="auto"/>
            </w:tcBorders>
          </w:tcPr>
          <w:p w:rsidR="00D40E06" w:rsidRPr="008E4352" w:rsidRDefault="00D40E06" w:rsidP="00C75AA9"/>
        </w:tc>
        <w:tc>
          <w:tcPr>
            <w:tcW w:w="4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6" w:rsidRPr="008E4352" w:rsidRDefault="00D40E06" w:rsidP="006A2D87"/>
        </w:tc>
        <w:tc>
          <w:tcPr>
            <w:tcW w:w="485" w:type="pct"/>
            <w:vMerge/>
            <w:tcBorders>
              <w:left w:val="single" w:sz="4" w:space="0" w:color="auto"/>
            </w:tcBorders>
            <w:vAlign w:val="bottom"/>
          </w:tcPr>
          <w:p w:rsidR="00D40E06" w:rsidRPr="008E4352" w:rsidRDefault="00D40E06" w:rsidP="00297194">
            <w:pPr>
              <w:jc w:val="right"/>
            </w:pPr>
          </w:p>
        </w:tc>
      </w:tr>
      <w:tr w:rsidR="00C75AA9" w:rsidRPr="008E4352" w:rsidTr="006C0895">
        <w:trPr>
          <w:trHeight w:val="432"/>
        </w:trPr>
        <w:tc>
          <w:tcPr>
            <w:tcW w:w="488" w:type="pct"/>
            <w:vMerge/>
            <w:tcBorders>
              <w:right w:val="single" w:sz="4" w:space="0" w:color="auto"/>
            </w:tcBorders>
          </w:tcPr>
          <w:p w:rsidR="00C75AA9" w:rsidRPr="008E4352" w:rsidRDefault="00C75AA9" w:rsidP="00C75AA9"/>
        </w:tc>
        <w:tc>
          <w:tcPr>
            <w:tcW w:w="4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9" w:rsidRPr="008E4352" w:rsidRDefault="00C75AA9" w:rsidP="006A2D87"/>
        </w:tc>
        <w:tc>
          <w:tcPr>
            <w:tcW w:w="485" w:type="pct"/>
            <w:vMerge/>
            <w:tcBorders>
              <w:left w:val="single" w:sz="4" w:space="0" w:color="auto"/>
            </w:tcBorders>
            <w:vAlign w:val="bottom"/>
          </w:tcPr>
          <w:p w:rsidR="00C75AA9" w:rsidRPr="008E4352" w:rsidRDefault="00C75AA9" w:rsidP="00297194">
            <w:pPr>
              <w:jc w:val="right"/>
            </w:pPr>
          </w:p>
        </w:tc>
      </w:tr>
      <w:tr w:rsidR="0031750B" w:rsidRPr="008E4352" w:rsidTr="006C0895">
        <w:trPr>
          <w:trHeight w:val="432"/>
        </w:trPr>
        <w:tc>
          <w:tcPr>
            <w:tcW w:w="488" w:type="pct"/>
            <w:vMerge w:val="restart"/>
            <w:tcBorders>
              <w:right w:val="single" w:sz="4" w:space="0" w:color="auto"/>
            </w:tcBorders>
          </w:tcPr>
          <w:p w:rsidR="0031750B" w:rsidRPr="008E4352" w:rsidRDefault="0031750B" w:rsidP="00CF5230">
            <w:pPr>
              <w:rPr>
                <w:highlight w:val="yellow"/>
              </w:rPr>
            </w:pPr>
            <w:r w:rsidRPr="008E4352">
              <w:t>1.</w:t>
            </w:r>
            <w:r w:rsidR="00CF5230" w:rsidRPr="008E4352">
              <w:t>2</w:t>
            </w:r>
          </w:p>
        </w:tc>
        <w:tc>
          <w:tcPr>
            <w:tcW w:w="4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0B" w:rsidRPr="008E4352" w:rsidRDefault="0031750B" w:rsidP="00712025">
            <w:pPr>
              <w:rPr>
                <w:highlight w:val="yellow"/>
              </w:rPr>
            </w:pPr>
          </w:p>
        </w:tc>
        <w:tc>
          <w:tcPr>
            <w:tcW w:w="485" w:type="pct"/>
            <w:vMerge w:val="restart"/>
            <w:tcBorders>
              <w:left w:val="single" w:sz="4" w:space="0" w:color="auto"/>
            </w:tcBorders>
            <w:vAlign w:val="bottom"/>
          </w:tcPr>
          <w:p w:rsidR="0031750B" w:rsidRPr="008E4352" w:rsidRDefault="0031750B" w:rsidP="0068789E">
            <w:pPr>
              <w:jc w:val="right"/>
            </w:pPr>
            <w:r w:rsidRPr="008E4352">
              <w:t>(</w:t>
            </w:r>
            <w:r w:rsidR="0068789E">
              <w:t>2</w:t>
            </w:r>
            <w:r w:rsidRPr="008E4352">
              <w:t>)</w:t>
            </w:r>
          </w:p>
        </w:tc>
      </w:tr>
      <w:tr w:rsidR="00341A9B" w:rsidRPr="008E4352" w:rsidTr="006C0895">
        <w:trPr>
          <w:trHeight w:val="432"/>
        </w:trPr>
        <w:tc>
          <w:tcPr>
            <w:tcW w:w="488" w:type="pct"/>
            <w:vMerge/>
            <w:tcBorders>
              <w:right w:val="single" w:sz="4" w:space="0" w:color="auto"/>
            </w:tcBorders>
          </w:tcPr>
          <w:p w:rsidR="00341A9B" w:rsidRPr="008E4352" w:rsidRDefault="00341A9B" w:rsidP="00712025"/>
        </w:tc>
        <w:tc>
          <w:tcPr>
            <w:tcW w:w="4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9B" w:rsidRPr="008E4352" w:rsidRDefault="00341A9B" w:rsidP="00712025"/>
        </w:tc>
        <w:tc>
          <w:tcPr>
            <w:tcW w:w="485" w:type="pct"/>
            <w:vMerge/>
            <w:tcBorders>
              <w:left w:val="single" w:sz="4" w:space="0" w:color="auto"/>
            </w:tcBorders>
            <w:vAlign w:val="bottom"/>
          </w:tcPr>
          <w:p w:rsidR="00341A9B" w:rsidRPr="008E4352" w:rsidRDefault="00341A9B" w:rsidP="00297194">
            <w:pPr>
              <w:jc w:val="right"/>
            </w:pPr>
          </w:p>
        </w:tc>
      </w:tr>
      <w:tr w:rsidR="00316D41" w:rsidRPr="008E4352" w:rsidTr="006C0895">
        <w:trPr>
          <w:trHeight w:val="432"/>
        </w:trPr>
        <w:tc>
          <w:tcPr>
            <w:tcW w:w="488" w:type="pct"/>
            <w:vMerge/>
            <w:tcBorders>
              <w:right w:val="single" w:sz="4" w:space="0" w:color="auto"/>
            </w:tcBorders>
          </w:tcPr>
          <w:p w:rsidR="00316D41" w:rsidRPr="008E4352" w:rsidRDefault="00316D41" w:rsidP="00712025"/>
        </w:tc>
        <w:tc>
          <w:tcPr>
            <w:tcW w:w="4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41" w:rsidRPr="008E4352" w:rsidRDefault="00316D41" w:rsidP="00712025"/>
        </w:tc>
        <w:tc>
          <w:tcPr>
            <w:tcW w:w="485" w:type="pct"/>
            <w:vMerge/>
            <w:tcBorders>
              <w:left w:val="single" w:sz="4" w:space="0" w:color="auto"/>
            </w:tcBorders>
            <w:vAlign w:val="bottom"/>
          </w:tcPr>
          <w:p w:rsidR="00316D41" w:rsidRPr="008E4352" w:rsidRDefault="00316D41" w:rsidP="00297194">
            <w:pPr>
              <w:jc w:val="right"/>
            </w:pPr>
          </w:p>
        </w:tc>
      </w:tr>
      <w:tr w:rsidR="00316D41" w:rsidRPr="008E4352" w:rsidTr="006C0895">
        <w:trPr>
          <w:trHeight w:val="432"/>
        </w:trPr>
        <w:tc>
          <w:tcPr>
            <w:tcW w:w="488" w:type="pct"/>
            <w:vMerge/>
            <w:tcBorders>
              <w:right w:val="single" w:sz="4" w:space="0" w:color="auto"/>
            </w:tcBorders>
          </w:tcPr>
          <w:p w:rsidR="00316D41" w:rsidRPr="008E4352" w:rsidRDefault="00316D41" w:rsidP="00712025"/>
        </w:tc>
        <w:tc>
          <w:tcPr>
            <w:tcW w:w="4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41" w:rsidRPr="008E4352" w:rsidRDefault="00316D41" w:rsidP="00712025"/>
        </w:tc>
        <w:tc>
          <w:tcPr>
            <w:tcW w:w="485" w:type="pct"/>
            <w:vMerge/>
            <w:tcBorders>
              <w:left w:val="single" w:sz="4" w:space="0" w:color="auto"/>
            </w:tcBorders>
            <w:vAlign w:val="bottom"/>
          </w:tcPr>
          <w:p w:rsidR="00316D41" w:rsidRPr="008E4352" w:rsidRDefault="00316D41" w:rsidP="00297194">
            <w:pPr>
              <w:jc w:val="right"/>
            </w:pPr>
          </w:p>
        </w:tc>
      </w:tr>
      <w:tr w:rsidR="00D40E06" w:rsidRPr="008E4352" w:rsidTr="006C0895">
        <w:trPr>
          <w:trHeight w:val="432"/>
        </w:trPr>
        <w:tc>
          <w:tcPr>
            <w:tcW w:w="488" w:type="pct"/>
            <w:vMerge/>
            <w:tcBorders>
              <w:right w:val="single" w:sz="4" w:space="0" w:color="auto"/>
            </w:tcBorders>
          </w:tcPr>
          <w:p w:rsidR="00D40E06" w:rsidRPr="008E4352" w:rsidRDefault="00D40E06" w:rsidP="00712025"/>
        </w:tc>
        <w:tc>
          <w:tcPr>
            <w:tcW w:w="4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6" w:rsidRPr="008E4352" w:rsidRDefault="00D40E06" w:rsidP="00712025"/>
        </w:tc>
        <w:tc>
          <w:tcPr>
            <w:tcW w:w="485" w:type="pct"/>
            <w:vMerge/>
            <w:tcBorders>
              <w:left w:val="single" w:sz="4" w:space="0" w:color="auto"/>
            </w:tcBorders>
            <w:vAlign w:val="bottom"/>
          </w:tcPr>
          <w:p w:rsidR="00D40E06" w:rsidRPr="008E4352" w:rsidRDefault="00D40E06" w:rsidP="00297194">
            <w:pPr>
              <w:jc w:val="right"/>
            </w:pPr>
          </w:p>
        </w:tc>
      </w:tr>
      <w:tr w:rsidR="00316D41" w:rsidRPr="008E4352" w:rsidTr="006C0895">
        <w:trPr>
          <w:trHeight w:val="432"/>
        </w:trPr>
        <w:tc>
          <w:tcPr>
            <w:tcW w:w="488" w:type="pct"/>
            <w:vMerge/>
            <w:tcBorders>
              <w:right w:val="single" w:sz="4" w:space="0" w:color="auto"/>
            </w:tcBorders>
          </w:tcPr>
          <w:p w:rsidR="00316D41" w:rsidRPr="008E4352" w:rsidRDefault="00316D41" w:rsidP="00712025"/>
        </w:tc>
        <w:tc>
          <w:tcPr>
            <w:tcW w:w="4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41" w:rsidRPr="008E4352" w:rsidRDefault="00316D41" w:rsidP="00712025"/>
        </w:tc>
        <w:tc>
          <w:tcPr>
            <w:tcW w:w="485" w:type="pct"/>
            <w:vMerge/>
            <w:tcBorders>
              <w:left w:val="single" w:sz="4" w:space="0" w:color="auto"/>
            </w:tcBorders>
            <w:vAlign w:val="bottom"/>
          </w:tcPr>
          <w:p w:rsidR="00316D41" w:rsidRPr="008E4352" w:rsidRDefault="00316D41" w:rsidP="00297194">
            <w:pPr>
              <w:jc w:val="right"/>
            </w:pPr>
          </w:p>
        </w:tc>
      </w:tr>
      <w:tr w:rsidR="00316D41" w:rsidRPr="008E4352" w:rsidTr="006C0895">
        <w:trPr>
          <w:trHeight w:val="432"/>
        </w:trPr>
        <w:tc>
          <w:tcPr>
            <w:tcW w:w="488" w:type="pct"/>
            <w:vMerge/>
            <w:tcBorders>
              <w:right w:val="single" w:sz="4" w:space="0" w:color="auto"/>
            </w:tcBorders>
          </w:tcPr>
          <w:p w:rsidR="00316D41" w:rsidRPr="008E4352" w:rsidRDefault="00316D41" w:rsidP="00712025"/>
        </w:tc>
        <w:tc>
          <w:tcPr>
            <w:tcW w:w="4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41" w:rsidRPr="008E4352" w:rsidRDefault="00316D41" w:rsidP="00712025"/>
        </w:tc>
        <w:tc>
          <w:tcPr>
            <w:tcW w:w="485" w:type="pct"/>
            <w:vMerge/>
            <w:tcBorders>
              <w:left w:val="single" w:sz="4" w:space="0" w:color="auto"/>
            </w:tcBorders>
            <w:vAlign w:val="bottom"/>
          </w:tcPr>
          <w:p w:rsidR="00316D41" w:rsidRPr="008E4352" w:rsidRDefault="00316D41" w:rsidP="00297194">
            <w:pPr>
              <w:jc w:val="right"/>
            </w:pPr>
          </w:p>
        </w:tc>
      </w:tr>
      <w:tr w:rsidR="0031750B" w:rsidRPr="008E4352" w:rsidTr="006C0895">
        <w:trPr>
          <w:trHeight w:val="432"/>
        </w:trPr>
        <w:tc>
          <w:tcPr>
            <w:tcW w:w="488" w:type="pct"/>
            <w:vMerge/>
            <w:tcBorders>
              <w:right w:val="single" w:sz="4" w:space="0" w:color="auto"/>
            </w:tcBorders>
          </w:tcPr>
          <w:p w:rsidR="0031750B" w:rsidRPr="008E4352" w:rsidRDefault="0031750B" w:rsidP="00712025"/>
        </w:tc>
        <w:tc>
          <w:tcPr>
            <w:tcW w:w="4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0B" w:rsidRPr="008E4352" w:rsidRDefault="0031750B" w:rsidP="00712025"/>
        </w:tc>
        <w:tc>
          <w:tcPr>
            <w:tcW w:w="485" w:type="pct"/>
            <w:vMerge/>
            <w:tcBorders>
              <w:left w:val="single" w:sz="4" w:space="0" w:color="auto"/>
            </w:tcBorders>
            <w:vAlign w:val="bottom"/>
          </w:tcPr>
          <w:p w:rsidR="0031750B" w:rsidRPr="008E4352" w:rsidRDefault="0031750B" w:rsidP="00297194">
            <w:pPr>
              <w:jc w:val="right"/>
            </w:pPr>
          </w:p>
        </w:tc>
      </w:tr>
    </w:tbl>
    <w:p w:rsidR="009C35D1" w:rsidRDefault="009C35D1">
      <w:pPr>
        <w:rPr>
          <w:sz w:val="16"/>
        </w:rPr>
      </w:pPr>
      <w:r>
        <w:rPr>
          <w:sz w:val="16"/>
        </w:rPr>
        <w:br w:type="page"/>
      </w:r>
    </w:p>
    <w:p w:rsidR="000E36FA" w:rsidRDefault="000E36FA"/>
    <w:p w:rsidR="00965CCF" w:rsidRPr="009C35D1" w:rsidRDefault="00965CCF"/>
    <w:tbl>
      <w:tblPr>
        <w:tblStyle w:val="TableGrid"/>
        <w:tblW w:w="10279" w:type="dxa"/>
        <w:tblLook w:val="04A0" w:firstRow="1" w:lastRow="0" w:firstColumn="1" w:lastColumn="0" w:noHBand="0" w:noVBand="1"/>
      </w:tblPr>
      <w:tblGrid>
        <w:gridCol w:w="1004"/>
        <w:gridCol w:w="8375"/>
        <w:gridCol w:w="900"/>
      </w:tblGrid>
      <w:tr w:rsidR="00965CCF" w:rsidRPr="008E4352" w:rsidTr="00965CCF">
        <w:tc>
          <w:tcPr>
            <w:tcW w:w="1004" w:type="dxa"/>
          </w:tcPr>
          <w:p w:rsidR="00965CCF" w:rsidRPr="008E4352" w:rsidRDefault="00965CCF" w:rsidP="00602642"/>
        </w:tc>
        <w:tc>
          <w:tcPr>
            <w:tcW w:w="8375" w:type="dxa"/>
          </w:tcPr>
          <w:p w:rsidR="00965CCF" w:rsidRPr="008E4352" w:rsidRDefault="00965CCF" w:rsidP="00602642">
            <w:pPr>
              <w:rPr>
                <w:b/>
              </w:rPr>
            </w:pPr>
            <w:r w:rsidRPr="008E4352">
              <w:rPr>
                <w:b/>
              </w:rPr>
              <w:t>Solution/</w:t>
            </w:r>
            <w:r w:rsidRPr="008A18D1">
              <w:rPr>
                <w:b/>
                <w:i/>
              </w:rPr>
              <w:t>Oplossing</w:t>
            </w:r>
          </w:p>
        </w:tc>
        <w:tc>
          <w:tcPr>
            <w:tcW w:w="900" w:type="dxa"/>
          </w:tcPr>
          <w:p w:rsidR="00965CCF" w:rsidRPr="008E4352" w:rsidRDefault="00965CCF" w:rsidP="00602642">
            <w:pPr>
              <w:jc w:val="center"/>
              <w:rPr>
                <w:b/>
              </w:rPr>
            </w:pPr>
            <w:r w:rsidRPr="008E4352">
              <w:rPr>
                <w:b/>
              </w:rPr>
              <w:t xml:space="preserve">Marks </w:t>
            </w:r>
            <w:r w:rsidRPr="008A18D1">
              <w:rPr>
                <w:b/>
                <w:i/>
              </w:rPr>
              <w:t>Punte</w:t>
            </w:r>
          </w:p>
        </w:tc>
      </w:tr>
      <w:tr w:rsidR="00E36717" w:rsidRPr="008E4352" w:rsidTr="00965CCF">
        <w:trPr>
          <w:trHeight w:val="432"/>
        </w:trPr>
        <w:tc>
          <w:tcPr>
            <w:tcW w:w="1004" w:type="dxa"/>
            <w:vMerge w:val="restart"/>
            <w:tcBorders>
              <w:right w:val="single" w:sz="4" w:space="0" w:color="auto"/>
            </w:tcBorders>
          </w:tcPr>
          <w:p w:rsidR="00E36717" w:rsidRPr="008E4352" w:rsidRDefault="00E36717" w:rsidP="00923731">
            <w:r w:rsidRPr="008E4352">
              <w:t>1</w:t>
            </w:r>
            <w:r>
              <w:t>.3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17" w:rsidRPr="008E4352" w:rsidRDefault="00E36717" w:rsidP="00712025"/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bottom"/>
          </w:tcPr>
          <w:p w:rsidR="00E36717" w:rsidRPr="008E4352" w:rsidRDefault="00E36717" w:rsidP="0068789E">
            <w:pPr>
              <w:jc w:val="right"/>
            </w:pPr>
            <w:r w:rsidRPr="008E4352">
              <w:t>(</w:t>
            </w:r>
            <w:r w:rsidR="0068789E">
              <w:t>2</w:t>
            </w:r>
            <w:r w:rsidRPr="008E4352">
              <w:t>)</w:t>
            </w:r>
          </w:p>
        </w:tc>
      </w:tr>
      <w:tr w:rsidR="00E36717" w:rsidRPr="008E4352" w:rsidTr="00965CCF">
        <w:trPr>
          <w:trHeight w:val="432"/>
        </w:trPr>
        <w:tc>
          <w:tcPr>
            <w:tcW w:w="1004" w:type="dxa"/>
            <w:vMerge/>
            <w:tcBorders>
              <w:right w:val="single" w:sz="4" w:space="0" w:color="auto"/>
            </w:tcBorders>
          </w:tcPr>
          <w:p w:rsidR="00E36717" w:rsidRPr="008E4352" w:rsidRDefault="00E36717" w:rsidP="00712025"/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17" w:rsidRPr="008E4352" w:rsidRDefault="00E36717" w:rsidP="00712025"/>
        </w:tc>
        <w:tc>
          <w:tcPr>
            <w:tcW w:w="900" w:type="dxa"/>
            <w:vMerge/>
            <w:tcBorders>
              <w:left w:val="single" w:sz="4" w:space="0" w:color="auto"/>
            </w:tcBorders>
            <w:vAlign w:val="bottom"/>
          </w:tcPr>
          <w:p w:rsidR="00E36717" w:rsidRPr="008E4352" w:rsidRDefault="00E36717" w:rsidP="00297194">
            <w:pPr>
              <w:jc w:val="right"/>
            </w:pPr>
          </w:p>
        </w:tc>
      </w:tr>
      <w:tr w:rsidR="00E36717" w:rsidRPr="008E4352" w:rsidTr="00965CCF">
        <w:trPr>
          <w:trHeight w:val="432"/>
        </w:trPr>
        <w:tc>
          <w:tcPr>
            <w:tcW w:w="1004" w:type="dxa"/>
            <w:vMerge/>
            <w:tcBorders>
              <w:right w:val="single" w:sz="4" w:space="0" w:color="auto"/>
            </w:tcBorders>
          </w:tcPr>
          <w:p w:rsidR="00E36717" w:rsidRPr="008E4352" w:rsidRDefault="00E36717" w:rsidP="00712025"/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17" w:rsidRPr="008E4352" w:rsidRDefault="00E36717" w:rsidP="00712025"/>
        </w:tc>
        <w:tc>
          <w:tcPr>
            <w:tcW w:w="900" w:type="dxa"/>
            <w:vMerge/>
            <w:tcBorders>
              <w:left w:val="single" w:sz="4" w:space="0" w:color="auto"/>
            </w:tcBorders>
            <w:vAlign w:val="bottom"/>
          </w:tcPr>
          <w:p w:rsidR="00E36717" w:rsidRPr="008E4352" w:rsidRDefault="00E36717" w:rsidP="00297194">
            <w:pPr>
              <w:jc w:val="right"/>
            </w:pPr>
          </w:p>
        </w:tc>
      </w:tr>
      <w:tr w:rsidR="00E36717" w:rsidRPr="008E4352" w:rsidTr="00965CCF">
        <w:trPr>
          <w:trHeight w:val="432"/>
        </w:trPr>
        <w:tc>
          <w:tcPr>
            <w:tcW w:w="1004" w:type="dxa"/>
            <w:vMerge/>
            <w:tcBorders>
              <w:right w:val="single" w:sz="4" w:space="0" w:color="auto"/>
            </w:tcBorders>
          </w:tcPr>
          <w:p w:rsidR="00E36717" w:rsidRPr="008E4352" w:rsidRDefault="00E36717" w:rsidP="00712025"/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17" w:rsidRPr="008E4352" w:rsidRDefault="00E36717" w:rsidP="00712025"/>
        </w:tc>
        <w:tc>
          <w:tcPr>
            <w:tcW w:w="900" w:type="dxa"/>
            <w:vMerge/>
            <w:tcBorders>
              <w:left w:val="single" w:sz="4" w:space="0" w:color="auto"/>
            </w:tcBorders>
            <w:vAlign w:val="bottom"/>
          </w:tcPr>
          <w:p w:rsidR="00E36717" w:rsidRPr="008E4352" w:rsidRDefault="00E36717" w:rsidP="00297194">
            <w:pPr>
              <w:jc w:val="right"/>
            </w:pPr>
          </w:p>
        </w:tc>
      </w:tr>
      <w:tr w:rsidR="00E36717" w:rsidRPr="008E4352" w:rsidTr="00965CCF">
        <w:trPr>
          <w:trHeight w:val="432"/>
        </w:trPr>
        <w:tc>
          <w:tcPr>
            <w:tcW w:w="1004" w:type="dxa"/>
            <w:vMerge/>
            <w:tcBorders>
              <w:right w:val="single" w:sz="4" w:space="0" w:color="auto"/>
            </w:tcBorders>
          </w:tcPr>
          <w:p w:rsidR="00E36717" w:rsidRPr="008E4352" w:rsidRDefault="00E36717" w:rsidP="00712025"/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17" w:rsidRPr="008E4352" w:rsidRDefault="00E36717" w:rsidP="00712025"/>
        </w:tc>
        <w:tc>
          <w:tcPr>
            <w:tcW w:w="900" w:type="dxa"/>
            <w:vMerge/>
            <w:tcBorders>
              <w:left w:val="single" w:sz="4" w:space="0" w:color="auto"/>
            </w:tcBorders>
            <w:vAlign w:val="bottom"/>
          </w:tcPr>
          <w:p w:rsidR="00E36717" w:rsidRPr="008E4352" w:rsidRDefault="00E36717" w:rsidP="00297194">
            <w:pPr>
              <w:jc w:val="right"/>
            </w:pPr>
          </w:p>
        </w:tc>
      </w:tr>
      <w:tr w:rsidR="00E36717" w:rsidRPr="008E4352" w:rsidTr="00965CCF">
        <w:trPr>
          <w:trHeight w:val="432"/>
        </w:trPr>
        <w:tc>
          <w:tcPr>
            <w:tcW w:w="1004" w:type="dxa"/>
            <w:vMerge/>
            <w:tcBorders>
              <w:right w:val="single" w:sz="4" w:space="0" w:color="auto"/>
            </w:tcBorders>
          </w:tcPr>
          <w:p w:rsidR="00E36717" w:rsidRPr="008E4352" w:rsidRDefault="00E36717" w:rsidP="00712025"/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17" w:rsidRPr="008E4352" w:rsidRDefault="00E36717" w:rsidP="00712025"/>
        </w:tc>
        <w:tc>
          <w:tcPr>
            <w:tcW w:w="900" w:type="dxa"/>
            <w:vMerge/>
            <w:tcBorders>
              <w:left w:val="single" w:sz="4" w:space="0" w:color="auto"/>
            </w:tcBorders>
            <w:vAlign w:val="bottom"/>
          </w:tcPr>
          <w:p w:rsidR="00E36717" w:rsidRPr="008E4352" w:rsidRDefault="00E36717" w:rsidP="00297194">
            <w:pPr>
              <w:jc w:val="right"/>
            </w:pPr>
          </w:p>
        </w:tc>
      </w:tr>
      <w:tr w:rsidR="00E36717" w:rsidRPr="008E4352" w:rsidTr="00965CCF">
        <w:trPr>
          <w:trHeight w:val="432"/>
        </w:trPr>
        <w:tc>
          <w:tcPr>
            <w:tcW w:w="1004" w:type="dxa"/>
            <w:vMerge/>
            <w:tcBorders>
              <w:right w:val="single" w:sz="4" w:space="0" w:color="auto"/>
            </w:tcBorders>
          </w:tcPr>
          <w:p w:rsidR="00E36717" w:rsidRPr="008E4352" w:rsidRDefault="00E36717" w:rsidP="00712025"/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17" w:rsidRPr="008E4352" w:rsidRDefault="00E36717" w:rsidP="00712025"/>
        </w:tc>
        <w:tc>
          <w:tcPr>
            <w:tcW w:w="900" w:type="dxa"/>
            <w:vMerge/>
            <w:tcBorders>
              <w:left w:val="single" w:sz="4" w:space="0" w:color="auto"/>
            </w:tcBorders>
            <w:vAlign w:val="bottom"/>
          </w:tcPr>
          <w:p w:rsidR="00E36717" w:rsidRPr="008E4352" w:rsidRDefault="00E36717" w:rsidP="00297194">
            <w:pPr>
              <w:jc w:val="right"/>
            </w:pPr>
          </w:p>
        </w:tc>
      </w:tr>
      <w:tr w:rsidR="00E36717" w:rsidRPr="008E4352" w:rsidTr="00965CCF">
        <w:trPr>
          <w:trHeight w:val="432"/>
        </w:trPr>
        <w:tc>
          <w:tcPr>
            <w:tcW w:w="1004" w:type="dxa"/>
            <w:vMerge/>
            <w:tcBorders>
              <w:right w:val="single" w:sz="4" w:space="0" w:color="auto"/>
            </w:tcBorders>
          </w:tcPr>
          <w:p w:rsidR="00E36717" w:rsidRPr="008E4352" w:rsidRDefault="00E36717" w:rsidP="00712025"/>
        </w:tc>
        <w:tc>
          <w:tcPr>
            <w:tcW w:w="83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17" w:rsidRPr="008E4352" w:rsidRDefault="00E36717" w:rsidP="00712025"/>
        </w:tc>
        <w:tc>
          <w:tcPr>
            <w:tcW w:w="900" w:type="dxa"/>
            <w:vMerge/>
            <w:tcBorders>
              <w:left w:val="single" w:sz="4" w:space="0" w:color="auto"/>
            </w:tcBorders>
            <w:vAlign w:val="bottom"/>
          </w:tcPr>
          <w:p w:rsidR="00E36717" w:rsidRPr="008E4352" w:rsidRDefault="00E36717" w:rsidP="00297194">
            <w:pPr>
              <w:jc w:val="right"/>
            </w:pPr>
          </w:p>
        </w:tc>
      </w:tr>
      <w:tr w:rsidR="00E36717" w:rsidRPr="008E4352" w:rsidTr="00965CCF">
        <w:trPr>
          <w:trHeight w:val="432"/>
        </w:trPr>
        <w:tc>
          <w:tcPr>
            <w:tcW w:w="1004" w:type="dxa"/>
            <w:vMerge w:val="restart"/>
          </w:tcPr>
          <w:p w:rsidR="00E36717" w:rsidRPr="008E4352" w:rsidRDefault="00E36717" w:rsidP="00712025">
            <w:r>
              <w:t>1.4</w:t>
            </w:r>
          </w:p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:rsidR="00E36717" w:rsidRPr="008E4352" w:rsidRDefault="00E36717" w:rsidP="00712025"/>
        </w:tc>
        <w:tc>
          <w:tcPr>
            <w:tcW w:w="900" w:type="dxa"/>
            <w:vMerge w:val="restart"/>
            <w:vAlign w:val="bottom"/>
          </w:tcPr>
          <w:p w:rsidR="00E36717" w:rsidRPr="008E4352" w:rsidRDefault="00B8054F" w:rsidP="00E75AD6">
            <w:pPr>
              <w:jc w:val="right"/>
            </w:pPr>
            <w:r>
              <w:t>(</w:t>
            </w:r>
            <w:r w:rsidR="00E75AD6">
              <w:t>2</w:t>
            </w:r>
            <w:r w:rsidR="00E36717">
              <w:t>)</w:t>
            </w:r>
          </w:p>
        </w:tc>
      </w:tr>
      <w:tr w:rsidR="00E36717" w:rsidRPr="008E4352" w:rsidTr="00965CCF">
        <w:trPr>
          <w:trHeight w:val="432"/>
        </w:trPr>
        <w:tc>
          <w:tcPr>
            <w:tcW w:w="1004" w:type="dxa"/>
            <w:vMerge/>
          </w:tcPr>
          <w:p w:rsidR="00E36717" w:rsidRPr="008E4352" w:rsidRDefault="00E36717" w:rsidP="00712025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:rsidR="00E36717" w:rsidRPr="008E4352" w:rsidRDefault="00E36717" w:rsidP="00712025"/>
        </w:tc>
        <w:tc>
          <w:tcPr>
            <w:tcW w:w="900" w:type="dxa"/>
            <w:vMerge/>
            <w:vAlign w:val="bottom"/>
          </w:tcPr>
          <w:p w:rsidR="00E36717" w:rsidRPr="008E4352" w:rsidRDefault="00E36717" w:rsidP="00297194">
            <w:pPr>
              <w:jc w:val="right"/>
            </w:pPr>
          </w:p>
        </w:tc>
      </w:tr>
      <w:tr w:rsidR="00E36717" w:rsidRPr="008E4352" w:rsidTr="00965CCF">
        <w:trPr>
          <w:trHeight w:val="431"/>
        </w:trPr>
        <w:tc>
          <w:tcPr>
            <w:tcW w:w="1004" w:type="dxa"/>
            <w:vMerge/>
          </w:tcPr>
          <w:p w:rsidR="00E36717" w:rsidRDefault="00E36717" w:rsidP="00693FEF"/>
        </w:tc>
        <w:tc>
          <w:tcPr>
            <w:tcW w:w="8375" w:type="dxa"/>
          </w:tcPr>
          <w:p w:rsidR="00E36717" w:rsidRDefault="00E36717" w:rsidP="00693FEF">
            <w:pPr>
              <w:rPr>
                <w:b/>
              </w:rPr>
            </w:pPr>
          </w:p>
        </w:tc>
        <w:tc>
          <w:tcPr>
            <w:tcW w:w="900" w:type="dxa"/>
            <w:vMerge/>
          </w:tcPr>
          <w:p w:rsidR="00E36717" w:rsidRPr="008E4352" w:rsidRDefault="00E36717" w:rsidP="00693FEF">
            <w:pPr>
              <w:jc w:val="center"/>
              <w:rPr>
                <w:b/>
              </w:rPr>
            </w:pPr>
          </w:p>
        </w:tc>
      </w:tr>
      <w:tr w:rsidR="00E36717" w:rsidRPr="008E4352" w:rsidTr="00965CCF">
        <w:trPr>
          <w:trHeight w:val="431"/>
        </w:trPr>
        <w:tc>
          <w:tcPr>
            <w:tcW w:w="1004" w:type="dxa"/>
            <w:vMerge/>
          </w:tcPr>
          <w:p w:rsidR="00E36717" w:rsidRDefault="00E36717" w:rsidP="00693FEF"/>
        </w:tc>
        <w:tc>
          <w:tcPr>
            <w:tcW w:w="8375" w:type="dxa"/>
          </w:tcPr>
          <w:p w:rsidR="00E36717" w:rsidRDefault="00E36717" w:rsidP="00693FEF">
            <w:pPr>
              <w:rPr>
                <w:b/>
              </w:rPr>
            </w:pPr>
          </w:p>
        </w:tc>
        <w:tc>
          <w:tcPr>
            <w:tcW w:w="900" w:type="dxa"/>
            <w:vMerge/>
          </w:tcPr>
          <w:p w:rsidR="00E36717" w:rsidRPr="008E4352" w:rsidRDefault="00E36717" w:rsidP="00693FEF">
            <w:pPr>
              <w:jc w:val="center"/>
              <w:rPr>
                <w:b/>
              </w:rPr>
            </w:pPr>
          </w:p>
        </w:tc>
      </w:tr>
      <w:tr w:rsidR="00E36717" w:rsidRPr="008E4352" w:rsidTr="00965CCF">
        <w:trPr>
          <w:trHeight w:val="431"/>
        </w:trPr>
        <w:tc>
          <w:tcPr>
            <w:tcW w:w="1004" w:type="dxa"/>
            <w:vMerge/>
          </w:tcPr>
          <w:p w:rsidR="00E36717" w:rsidRDefault="00E36717" w:rsidP="00693FEF"/>
        </w:tc>
        <w:tc>
          <w:tcPr>
            <w:tcW w:w="8375" w:type="dxa"/>
          </w:tcPr>
          <w:p w:rsidR="00E36717" w:rsidRDefault="00E36717" w:rsidP="00693FEF">
            <w:pPr>
              <w:rPr>
                <w:b/>
              </w:rPr>
            </w:pPr>
          </w:p>
        </w:tc>
        <w:tc>
          <w:tcPr>
            <w:tcW w:w="900" w:type="dxa"/>
            <w:vMerge/>
          </w:tcPr>
          <w:p w:rsidR="00E36717" w:rsidRPr="008E4352" w:rsidRDefault="00E36717" w:rsidP="00693FEF">
            <w:pPr>
              <w:jc w:val="center"/>
              <w:rPr>
                <w:b/>
              </w:rPr>
            </w:pPr>
          </w:p>
        </w:tc>
      </w:tr>
      <w:tr w:rsidR="00E36717" w:rsidRPr="008E4352" w:rsidTr="00965CCF">
        <w:trPr>
          <w:trHeight w:val="431"/>
        </w:trPr>
        <w:tc>
          <w:tcPr>
            <w:tcW w:w="1004" w:type="dxa"/>
            <w:vMerge/>
          </w:tcPr>
          <w:p w:rsidR="00E36717" w:rsidRDefault="00E36717" w:rsidP="00693FEF"/>
        </w:tc>
        <w:tc>
          <w:tcPr>
            <w:tcW w:w="8375" w:type="dxa"/>
          </w:tcPr>
          <w:p w:rsidR="00E36717" w:rsidRDefault="00E36717" w:rsidP="00693FEF">
            <w:pPr>
              <w:rPr>
                <w:b/>
              </w:rPr>
            </w:pPr>
          </w:p>
        </w:tc>
        <w:tc>
          <w:tcPr>
            <w:tcW w:w="900" w:type="dxa"/>
            <w:vMerge/>
          </w:tcPr>
          <w:p w:rsidR="00E36717" w:rsidRPr="008E4352" w:rsidRDefault="00E36717" w:rsidP="00693FEF">
            <w:pPr>
              <w:jc w:val="center"/>
              <w:rPr>
                <w:b/>
              </w:rPr>
            </w:pPr>
          </w:p>
        </w:tc>
      </w:tr>
      <w:tr w:rsidR="00E36717" w:rsidRPr="008E4352" w:rsidTr="00965CCF">
        <w:trPr>
          <w:trHeight w:val="431"/>
        </w:trPr>
        <w:tc>
          <w:tcPr>
            <w:tcW w:w="1004" w:type="dxa"/>
            <w:vMerge/>
          </w:tcPr>
          <w:p w:rsidR="00E36717" w:rsidRDefault="00E36717" w:rsidP="00693FEF"/>
        </w:tc>
        <w:tc>
          <w:tcPr>
            <w:tcW w:w="8375" w:type="dxa"/>
          </w:tcPr>
          <w:p w:rsidR="00E36717" w:rsidRDefault="00E36717" w:rsidP="00693FEF">
            <w:pPr>
              <w:rPr>
                <w:b/>
              </w:rPr>
            </w:pPr>
          </w:p>
        </w:tc>
        <w:tc>
          <w:tcPr>
            <w:tcW w:w="900" w:type="dxa"/>
            <w:vMerge/>
          </w:tcPr>
          <w:p w:rsidR="00E36717" w:rsidRPr="008E4352" w:rsidRDefault="00E36717" w:rsidP="00693FEF">
            <w:pPr>
              <w:jc w:val="center"/>
              <w:rPr>
                <w:b/>
              </w:rPr>
            </w:pPr>
          </w:p>
        </w:tc>
      </w:tr>
      <w:tr w:rsidR="0068789E" w:rsidRPr="008E4352" w:rsidTr="00965CCF">
        <w:trPr>
          <w:trHeight w:val="431"/>
        </w:trPr>
        <w:tc>
          <w:tcPr>
            <w:tcW w:w="1004" w:type="dxa"/>
            <w:vMerge/>
          </w:tcPr>
          <w:p w:rsidR="0068789E" w:rsidRDefault="0068789E" w:rsidP="00693FEF"/>
        </w:tc>
        <w:tc>
          <w:tcPr>
            <w:tcW w:w="8375" w:type="dxa"/>
          </w:tcPr>
          <w:p w:rsidR="0068789E" w:rsidRDefault="0068789E" w:rsidP="00693FEF">
            <w:pPr>
              <w:rPr>
                <w:b/>
              </w:rPr>
            </w:pPr>
          </w:p>
        </w:tc>
        <w:tc>
          <w:tcPr>
            <w:tcW w:w="900" w:type="dxa"/>
            <w:vMerge/>
          </w:tcPr>
          <w:p w:rsidR="0068789E" w:rsidRPr="008E4352" w:rsidRDefault="0068789E" w:rsidP="00693FEF">
            <w:pPr>
              <w:jc w:val="center"/>
              <w:rPr>
                <w:b/>
              </w:rPr>
            </w:pPr>
          </w:p>
        </w:tc>
      </w:tr>
      <w:tr w:rsidR="00E36717" w:rsidRPr="008E4352" w:rsidTr="00965CCF">
        <w:trPr>
          <w:trHeight w:val="431"/>
        </w:trPr>
        <w:tc>
          <w:tcPr>
            <w:tcW w:w="1004" w:type="dxa"/>
            <w:vMerge/>
            <w:tcBorders>
              <w:bottom w:val="single" w:sz="4" w:space="0" w:color="auto"/>
            </w:tcBorders>
          </w:tcPr>
          <w:p w:rsidR="00E36717" w:rsidRDefault="00E36717" w:rsidP="00693FEF"/>
        </w:tc>
        <w:tc>
          <w:tcPr>
            <w:tcW w:w="8375" w:type="dxa"/>
            <w:tcBorders>
              <w:bottom w:val="single" w:sz="4" w:space="0" w:color="auto"/>
            </w:tcBorders>
          </w:tcPr>
          <w:p w:rsidR="00E36717" w:rsidRDefault="00E36717" w:rsidP="00693FEF">
            <w:pPr>
              <w:rPr>
                <w:b/>
              </w:rPr>
            </w:pPr>
          </w:p>
        </w:tc>
        <w:tc>
          <w:tcPr>
            <w:tcW w:w="900" w:type="dxa"/>
            <w:vMerge/>
          </w:tcPr>
          <w:p w:rsidR="00E36717" w:rsidRPr="008E4352" w:rsidRDefault="00E36717" w:rsidP="00693FEF">
            <w:pPr>
              <w:jc w:val="center"/>
              <w:rPr>
                <w:b/>
              </w:rPr>
            </w:pPr>
          </w:p>
        </w:tc>
      </w:tr>
      <w:tr w:rsidR="0068789E" w:rsidRPr="008E4352" w:rsidTr="00965CCF">
        <w:trPr>
          <w:trHeight w:val="431"/>
        </w:trPr>
        <w:tc>
          <w:tcPr>
            <w:tcW w:w="1004" w:type="dxa"/>
            <w:vMerge w:val="restart"/>
          </w:tcPr>
          <w:p w:rsidR="0068789E" w:rsidRDefault="0068789E" w:rsidP="00693FEF">
            <w:r>
              <w:t>1.5</w:t>
            </w:r>
          </w:p>
        </w:tc>
        <w:tc>
          <w:tcPr>
            <w:tcW w:w="8375" w:type="dxa"/>
            <w:tcBorders>
              <w:bottom w:val="single" w:sz="4" w:space="0" w:color="auto"/>
            </w:tcBorders>
          </w:tcPr>
          <w:p w:rsidR="0068789E" w:rsidRDefault="0068789E" w:rsidP="00693FEF">
            <w:pPr>
              <w:rPr>
                <w:b/>
              </w:rPr>
            </w:pPr>
          </w:p>
        </w:tc>
        <w:tc>
          <w:tcPr>
            <w:tcW w:w="900" w:type="dxa"/>
            <w:vMerge w:val="restart"/>
            <w:vAlign w:val="bottom"/>
          </w:tcPr>
          <w:p w:rsidR="0068789E" w:rsidRDefault="0068789E" w:rsidP="009C35D1">
            <w:pPr>
              <w:jc w:val="right"/>
              <w:rPr>
                <w:b/>
              </w:rPr>
            </w:pPr>
          </w:p>
          <w:p w:rsidR="0068789E" w:rsidRDefault="0068789E" w:rsidP="009C35D1">
            <w:pPr>
              <w:jc w:val="right"/>
              <w:rPr>
                <w:b/>
              </w:rPr>
            </w:pPr>
          </w:p>
          <w:p w:rsidR="0068789E" w:rsidRDefault="0068789E" w:rsidP="009C35D1">
            <w:pPr>
              <w:jc w:val="right"/>
              <w:rPr>
                <w:b/>
              </w:rPr>
            </w:pPr>
          </w:p>
          <w:p w:rsidR="0068789E" w:rsidRDefault="0068789E" w:rsidP="009C35D1">
            <w:pPr>
              <w:jc w:val="right"/>
              <w:rPr>
                <w:b/>
              </w:rPr>
            </w:pPr>
          </w:p>
          <w:p w:rsidR="0068789E" w:rsidRDefault="0068789E" w:rsidP="009C35D1">
            <w:pPr>
              <w:jc w:val="right"/>
              <w:rPr>
                <w:b/>
              </w:rPr>
            </w:pPr>
          </w:p>
          <w:p w:rsidR="0068789E" w:rsidRDefault="0068789E" w:rsidP="009C35D1">
            <w:pPr>
              <w:jc w:val="right"/>
              <w:rPr>
                <w:b/>
              </w:rPr>
            </w:pPr>
          </w:p>
          <w:p w:rsidR="0068789E" w:rsidRDefault="0068789E" w:rsidP="009C35D1">
            <w:pPr>
              <w:jc w:val="right"/>
              <w:rPr>
                <w:b/>
              </w:rPr>
            </w:pPr>
          </w:p>
          <w:p w:rsidR="0068789E" w:rsidRDefault="0068789E" w:rsidP="009C35D1">
            <w:pPr>
              <w:jc w:val="right"/>
              <w:rPr>
                <w:b/>
              </w:rPr>
            </w:pPr>
          </w:p>
          <w:p w:rsidR="0068789E" w:rsidRDefault="0068789E" w:rsidP="009C35D1">
            <w:pPr>
              <w:jc w:val="right"/>
              <w:rPr>
                <w:b/>
              </w:rPr>
            </w:pPr>
          </w:p>
          <w:p w:rsidR="0068789E" w:rsidRDefault="0068789E" w:rsidP="009C35D1">
            <w:pPr>
              <w:jc w:val="right"/>
              <w:rPr>
                <w:b/>
              </w:rPr>
            </w:pPr>
          </w:p>
          <w:p w:rsidR="0068789E" w:rsidRDefault="0068789E" w:rsidP="009C35D1">
            <w:pPr>
              <w:jc w:val="right"/>
              <w:rPr>
                <w:b/>
              </w:rPr>
            </w:pPr>
          </w:p>
          <w:p w:rsidR="0068789E" w:rsidRDefault="0068789E" w:rsidP="009C35D1">
            <w:pPr>
              <w:jc w:val="right"/>
              <w:rPr>
                <w:b/>
              </w:rPr>
            </w:pPr>
          </w:p>
          <w:p w:rsidR="0068789E" w:rsidRDefault="0068789E" w:rsidP="009C35D1">
            <w:pPr>
              <w:jc w:val="right"/>
              <w:rPr>
                <w:b/>
              </w:rPr>
            </w:pPr>
          </w:p>
          <w:p w:rsidR="0068789E" w:rsidRDefault="0068789E" w:rsidP="009C35D1">
            <w:pPr>
              <w:jc w:val="right"/>
              <w:rPr>
                <w:b/>
              </w:rPr>
            </w:pPr>
          </w:p>
          <w:p w:rsidR="0068789E" w:rsidRDefault="0068789E" w:rsidP="009C35D1">
            <w:pPr>
              <w:jc w:val="right"/>
              <w:rPr>
                <w:b/>
              </w:rPr>
            </w:pPr>
          </w:p>
          <w:p w:rsidR="0068789E" w:rsidRDefault="0068789E" w:rsidP="009C35D1">
            <w:pPr>
              <w:jc w:val="right"/>
              <w:rPr>
                <w:b/>
              </w:rPr>
            </w:pPr>
          </w:p>
          <w:p w:rsidR="0068789E" w:rsidRPr="0068789E" w:rsidRDefault="0068789E" w:rsidP="009C35D1">
            <w:pPr>
              <w:jc w:val="right"/>
            </w:pPr>
            <w:r w:rsidRPr="0068789E">
              <w:t>(</w:t>
            </w:r>
            <w:r w:rsidR="00F47EFA">
              <w:t>4</w:t>
            </w:r>
            <w:r w:rsidRPr="0068789E">
              <w:t>)</w:t>
            </w:r>
          </w:p>
        </w:tc>
      </w:tr>
      <w:tr w:rsidR="0068789E" w:rsidRPr="008E4352" w:rsidTr="00965CCF">
        <w:trPr>
          <w:trHeight w:val="431"/>
        </w:trPr>
        <w:tc>
          <w:tcPr>
            <w:tcW w:w="1004" w:type="dxa"/>
            <w:vMerge/>
          </w:tcPr>
          <w:p w:rsidR="0068789E" w:rsidRDefault="0068789E" w:rsidP="00693FEF"/>
        </w:tc>
        <w:tc>
          <w:tcPr>
            <w:tcW w:w="8375" w:type="dxa"/>
            <w:tcBorders>
              <w:bottom w:val="single" w:sz="4" w:space="0" w:color="auto"/>
            </w:tcBorders>
          </w:tcPr>
          <w:p w:rsidR="0068789E" w:rsidRDefault="0068789E" w:rsidP="00693FEF">
            <w:pPr>
              <w:rPr>
                <w:b/>
              </w:rPr>
            </w:pPr>
          </w:p>
        </w:tc>
        <w:tc>
          <w:tcPr>
            <w:tcW w:w="900" w:type="dxa"/>
            <w:vMerge/>
          </w:tcPr>
          <w:p w:rsidR="0068789E" w:rsidRPr="008E4352" w:rsidRDefault="0068789E" w:rsidP="00693FEF">
            <w:pPr>
              <w:jc w:val="center"/>
              <w:rPr>
                <w:b/>
              </w:rPr>
            </w:pPr>
          </w:p>
        </w:tc>
      </w:tr>
      <w:tr w:rsidR="0068789E" w:rsidRPr="008E4352" w:rsidTr="00965CCF">
        <w:trPr>
          <w:trHeight w:val="431"/>
        </w:trPr>
        <w:tc>
          <w:tcPr>
            <w:tcW w:w="1004" w:type="dxa"/>
            <w:vMerge/>
          </w:tcPr>
          <w:p w:rsidR="0068789E" w:rsidRDefault="0068789E" w:rsidP="00693FEF"/>
        </w:tc>
        <w:tc>
          <w:tcPr>
            <w:tcW w:w="8375" w:type="dxa"/>
            <w:tcBorders>
              <w:bottom w:val="single" w:sz="4" w:space="0" w:color="auto"/>
            </w:tcBorders>
          </w:tcPr>
          <w:p w:rsidR="0068789E" w:rsidRDefault="0068789E" w:rsidP="00693FEF">
            <w:pPr>
              <w:rPr>
                <w:b/>
              </w:rPr>
            </w:pPr>
          </w:p>
        </w:tc>
        <w:tc>
          <w:tcPr>
            <w:tcW w:w="900" w:type="dxa"/>
            <w:vMerge/>
          </w:tcPr>
          <w:p w:rsidR="0068789E" w:rsidRPr="008E4352" w:rsidRDefault="0068789E" w:rsidP="00693FEF">
            <w:pPr>
              <w:jc w:val="center"/>
              <w:rPr>
                <w:b/>
              </w:rPr>
            </w:pPr>
          </w:p>
        </w:tc>
      </w:tr>
      <w:tr w:rsidR="0068789E" w:rsidRPr="008E4352" w:rsidTr="00965CCF">
        <w:trPr>
          <w:trHeight w:val="431"/>
        </w:trPr>
        <w:tc>
          <w:tcPr>
            <w:tcW w:w="1004" w:type="dxa"/>
            <w:vMerge/>
          </w:tcPr>
          <w:p w:rsidR="0068789E" w:rsidRDefault="0068789E" w:rsidP="00693FEF"/>
        </w:tc>
        <w:tc>
          <w:tcPr>
            <w:tcW w:w="8375" w:type="dxa"/>
            <w:tcBorders>
              <w:bottom w:val="single" w:sz="4" w:space="0" w:color="auto"/>
            </w:tcBorders>
          </w:tcPr>
          <w:p w:rsidR="0068789E" w:rsidRDefault="0068789E" w:rsidP="00693FEF">
            <w:pPr>
              <w:rPr>
                <w:b/>
              </w:rPr>
            </w:pPr>
          </w:p>
        </w:tc>
        <w:tc>
          <w:tcPr>
            <w:tcW w:w="900" w:type="dxa"/>
            <w:vMerge/>
          </w:tcPr>
          <w:p w:rsidR="0068789E" w:rsidRPr="008E4352" w:rsidRDefault="0068789E" w:rsidP="00693FEF">
            <w:pPr>
              <w:jc w:val="center"/>
              <w:rPr>
                <w:b/>
              </w:rPr>
            </w:pPr>
          </w:p>
        </w:tc>
      </w:tr>
      <w:tr w:rsidR="0068789E" w:rsidRPr="008E4352" w:rsidTr="00965CCF">
        <w:trPr>
          <w:trHeight w:val="431"/>
        </w:trPr>
        <w:tc>
          <w:tcPr>
            <w:tcW w:w="1004" w:type="dxa"/>
            <w:vMerge/>
          </w:tcPr>
          <w:p w:rsidR="0068789E" w:rsidRDefault="0068789E" w:rsidP="00693FEF"/>
        </w:tc>
        <w:tc>
          <w:tcPr>
            <w:tcW w:w="8375" w:type="dxa"/>
            <w:tcBorders>
              <w:bottom w:val="single" w:sz="4" w:space="0" w:color="auto"/>
            </w:tcBorders>
          </w:tcPr>
          <w:p w:rsidR="0068789E" w:rsidRDefault="0068789E" w:rsidP="00693FEF">
            <w:pPr>
              <w:rPr>
                <w:b/>
              </w:rPr>
            </w:pPr>
          </w:p>
        </w:tc>
        <w:tc>
          <w:tcPr>
            <w:tcW w:w="900" w:type="dxa"/>
            <w:vMerge/>
          </w:tcPr>
          <w:p w:rsidR="0068789E" w:rsidRPr="008E4352" w:rsidRDefault="0068789E" w:rsidP="00693FEF">
            <w:pPr>
              <w:jc w:val="center"/>
              <w:rPr>
                <w:b/>
              </w:rPr>
            </w:pPr>
          </w:p>
        </w:tc>
      </w:tr>
      <w:tr w:rsidR="0068789E" w:rsidRPr="008E4352" w:rsidTr="00965CCF">
        <w:trPr>
          <w:trHeight w:val="431"/>
        </w:trPr>
        <w:tc>
          <w:tcPr>
            <w:tcW w:w="1004" w:type="dxa"/>
            <w:vMerge/>
          </w:tcPr>
          <w:p w:rsidR="0068789E" w:rsidRDefault="0068789E" w:rsidP="00693FEF"/>
        </w:tc>
        <w:tc>
          <w:tcPr>
            <w:tcW w:w="8375" w:type="dxa"/>
            <w:tcBorders>
              <w:bottom w:val="single" w:sz="4" w:space="0" w:color="auto"/>
            </w:tcBorders>
          </w:tcPr>
          <w:p w:rsidR="0068789E" w:rsidRDefault="0068789E" w:rsidP="00693FEF">
            <w:pPr>
              <w:rPr>
                <w:b/>
              </w:rPr>
            </w:pPr>
          </w:p>
        </w:tc>
        <w:tc>
          <w:tcPr>
            <w:tcW w:w="900" w:type="dxa"/>
            <w:vMerge/>
          </w:tcPr>
          <w:p w:rsidR="0068789E" w:rsidRPr="008E4352" w:rsidRDefault="0068789E" w:rsidP="00693FEF">
            <w:pPr>
              <w:jc w:val="center"/>
              <w:rPr>
                <w:b/>
              </w:rPr>
            </w:pPr>
          </w:p>
        </w:tc>
      </w:tr>
      <w:tr w:rsidR="0068789E" w:rsidRPr="008E4352" w:rsidTr="00965CCF">
        <w:trPr>
          <w:trHeight w:val="431"/>
        </w:trPr>
        <w:tc>
          <w:tcPr>
            <w:tcW w:w="1004" w:type="dxa"/>
            <w:vMerge/>
          </w:tcPr>
          <w:p w:rsidR="0068789E" w:rsidRDefault="0068789E" w:rsidP="00693FEF"/>
        </w:tc>
        <w:tc>
          <w:tcPr>
            <w:tcW w:w="8375" w:type="dxa"/>
            <w:tcBorders>
              <w:bottom w:val="single" w:sz="4" w:space="0" w:color="auto"/>
            </w:tcBorders>
          </w:tcPr>
          <w:p w:rsidR="0068789E" w:rsidRDefault="0068789E" w:rsidP="00693FEF">
            <w:pPr>
              <w:rPr>
                <w:b/>
              </w:rPr>
            </w:pPr>
          </w:p>
        </w:tc>
        <w:tc>
          <w:tcPr>
            <w:tcW w:w="900" w:type="dxa"/>
            <w:vMerge/>
          </w:tcPr>
          <w:p w:rsidR="0068789E" w:rsidRPr="008E4352" w:rsidRDefault="0068789E" w:rsidP="00693FEF">
            <w:pPr>
              <w:jc w:val="center"/>
              <w:rPr>
                <w:b/>
              </w:rPr>
            </w:pPr>
          </w:p>
        </w:tc>
      </w:tr>
      <w:tr w:rsidR="0068789E" w:rsidRPr="008E4352" w:rsidTr="00965CCF">
        <w:trPr>
          <w:trHeight w:val="431"/>
        </w:trPr>
        <w:tc>
          <w:tcPr>
            <w:tcW w:w="1004" w:type="dxa"/>
            <w:vMerge/>
          </w:tcPr>
          <w:p w:rsidR="0068789E" w:rsidRDefault="0068789E" w:rsidP="00693FEF"/>
        </w:tc>
        <w:tc>
          <w:tcPr>
            <w:tcW w:w="8375" w:type="dxa"/>
            <w:tcBorders>
              <w:bottom w:val="single" w:sz="4" w:space="0" w:color="auto"/>
            </w:tcBorders>
          </w:tcPr>
          <w:p w:rsidR="0068789E" w:rsidRDefault="0068789E" w:rsidP="00693FEF">
            <w:pPr>
              <w:rPr>
                <w:b/>
              </w:rPr>
            </w:pPr>
          </w:p>
        </w:tc>
        <w:tc>
          <w:tcPr>
            <w:tcW w:w="900" w:type="dxa"/>
            <w:vMerge/>
          </w:tcPr>
          <w:p w:rsidR="0068789E" w:rsidRPr="008E4352" w:rsidRDefault="0068789E" w:rsidP="00693FEF">
            <w:pPr>
              <w:jc w:val="center"/>
              <w:rPr>
                <w:b/>
              </w:rPr>
            </w:pPr>
          </w:p>
        </w:tc>
      </w:tr>
      <w:tr w:rsidR="0068789E" w:rsidRPr="008E4352" w:rsidTr="00965CCF">
        <w:trPr>
          <w:trHeight w:val="431"/>
        </w:trPr>
        <w:tc>
          <w:tcPr>
            <w:tcW w:w="1004" w:type="dxa"/>
            <w:vMerge/>
          </w:tcPr>
          <w:p w:rsidR="0068789E" w:rsidRDefault="0068789E" w:rsidP="00693FEF"/>
        </w:tc>
        <w:tc>
          <w:tcPr>
            <w:tcW w:w="8375" w:type="dxa"/>
            <w:tcBorders>
              <w:bottom w:val="single" w:sz="4" w:space="0" w:color="auto"/>
            </w:tcBorders>
          </w:tcPr>
          <w:p w:rsidR="0068789E" w:rsidRDefault="0068789E" w:rsidP="00693FEF">
            <w:pPr>
              <w:rPr>
                <w:b/>
              </w:rPr>
            </w:pPr>
          </w:p>
        </w:tc>
        <w:tc>
          <w:tcPr>
            <w:tcW w:w="900" w:type="dxa"/>
            <w:vMerge/>
          </w:tcPr>
          <w:p w:rsidR="0068789E" w:rsidRPr="008E4352" w:rsidRDefault="0068789E" w:rsidP="00693FEF">
            <w:pPr>
              <w:jc w:val="center"/>
              <w:rPr>
                <w:b/>
              </w:rPr>
            </w:pPr>
          </w:p>
        </w:tc>
      </w:tr>
      <w:tr w:rsidR="0068789E" w:rsidRPr="008E4352" w:rsidTr="00965CCF">
        <w:trPr>
          <w:trHeight w:val="431"/>
        </w:trPr>
        <w:tc>
          <w:tcPr>
            <w:tcW w:w="1004" w:type="dxa"/>
            <w:vMerge/>
          </w:tcPr>
          <w:p w:rsidR="0068789E" w:rsidRDefault="0068789E" w:rsidP="00693FEF"/>
        </w:tc>
        <w:tc>
          <w:tcPr>
            <w:tcW w:w="8375" w:type="dxa"/>
            <w:tcBorders>
              <w:bottom w:val="single" w:sz="4" w:space="0" w:color="auto"/>
            </w:tcBorders>
          </w:tcPr>
          <w:p w:rsidR="0068789E" w:rsidRDefault="0068789E" w:rsidP="00693FEF">
            <w:pPr>
              <w:rPr>
                <w:b/>
              </w:rPr>
            </w:pPr>
          </w:p>
        </w:tc>
        <w:tc>
          <w:tcPr>
            <w:tcW w:w="900" w:type="dxa"/>
            <w:vMerge/>
          </w:tcPr>
          <w:p w:rsidR="0068789E" w:rsidRPr="008E4352" w:rsidRDefault="0068789E" w:rsidP="00693FEF">
            <w:pPr>
              <w:jc w:val="center"/>
              <w:rPr>
                <w:b/>
              </w:rPr>
            </w:pPr>
          </w:p>
        </w:tc>
      </w:tr>
      <w:tr w:rsidR="0068789E" w:rsidRPr="008E4352" w:rsidTr="00965CCF">
        <w:trPr>
          <w:trHeight w:val="431"/>
        </w:trPr>
        <w:tc>
          <w:tcPr>
            <w:tcW w:w="1004" w:type="dxa"/>
            <w:vMerge/>
            <w:tcBorders>
              <w:bottom w:val="single" w:sz="4" w:space="0" w:color="auto"/>
            </w:tcBorders>
          </w:tcPr>
          <w:p w:rsidR="0068789E" w:rsidRDefault="0068789E" w:rsidP="00693FEF"/>
        </w:tc>
        <w:tc>
          <w:tcPr>
            <w:tcW w:w="8375" w:type="dxa"/>
            <w:tcBorders>
              <w:bottom w:val="single" w:sz="4" w:space="0" w:color="auto"/>
            </w:tcBorders>
          </w:tcPr>
          <w:p w:rsidR="0068789E" w:rsidRDefault="0068789E" w:rsidP="00693FEF">
            <w:pPr>
              <w:rPr>
                <w:b/>
              </w:rPr>
            </w:pPr>
          </w:p>
        </w:tc>
        <w:tc>
          <w:tcPr>
            <w:tcW w:w="900" w:type="dxa"/>
            <w:vMerge/>
          </w:tcPr>
          <w:p w:rsidR="0068789E" w:rsidRPr="008E4352" w:rsidRDefault="0068789E" w:rsidP="00693FEF">
            <w:pPr>
              <w:jc w:val="center"/>
              <w:rPr>
                <w:b/>
              </w:rPr>
            </w:pPr>
          </w:p>
        </w:tc>
      </w:tr>
      <w:tr w:rsidR="00693FEF" w:rsidRPr="008E4352" w:rsidTr="00965CCF">
        <w:trPr>
          <w:trHeight w:val="70"/>
        </w:trPr>
        <w:tc>
          <w:tcPr>
            <w:tcW w:w="1004" w:type="dxa"/>
            <w:tcBorders>
              <w:left w:val="nil"/>
              <w:bottom w:val="nil"/>
              <w:right w:val="nil"/>
            </w:tcBorders>
          </w:tcPr>
          <w:p w:rsidR="00693FEF" w:rsidRDefault="00693FEF" w:rsidP="00693FEF"/>
        </w:tc>
        <w:tc>
          <w:tcPr>
            <w:tcW w:w="8375" w:type="dxa"/>
            <w:tcBorders>
              <w:left w:val="nil"/>
              <w:bottom w:val="nil"/>
            </w:tcBorders>
          </w:tcPr>
          <w:p w:rsidR="00693FEF" w:rsidRDefault="00693FEF" w:rsidP="00693FEF">
            <w:pPr>
              <w:rPr>
                <w:b/>
              </w:rPr>
            </w:pPr>
          </w:p>
        </w:tc>
        <w:tc>
          <w:tcPr>
            <w:tcW w:w="900" w:type="dxa"/>
            <w:vAlign w:val="bottom"/>
          </w:tcPr>
          <w:p w:rsidR="00693FEF" w:rsidRPr="008E4352" w:rsidRDefault="00693FEF" w:rsidP="00F47EFA">
            <w:pPr>
              <w:jc w:val="right"/>
              <w:rPr>
                <w:b/>
              </w:rPr>
            </w:pPr>
            <w:r w:rsidRPr="008E4352">
              <w:rPr>
                <w:b/>
              </w:rPr>
              <w:t>[</w:t>
            </w:r>
            <w:r>
              <w:rPr>
                <w:b/>
              </w:rPr>
              <w:t>1</w:t>
            </w:r>
            <w:r w:rsidR="00F47EFA">
              <w:rPr>
                <w:b/>
              </w:rPr>
              <w:t>2</w:t>
            </w:r>
            <w:r w:rsidRPr="008E4352">
              <w:rPr>
                <w:b/>
              </w:rPr>
              <w:t>]</w:t>
            </w:r>
          </w:p>
        </w:tc>
      </w:tr>
    </w:tbl>
    <w:p w:rsidR="00101B1F" w:rsidRDefault="00101B1F">
      <w:pPr>
        <w:rPr>
          <w:sz w:val="20"/>
        </w:rPr>
      </w:pPr>
      <w:r>
        <w:rPr>
          <w:sz w:val="20"/>
        </w:rPr>
        <w:br w:type="page"/>
      </w:r>
    </w:p>
    <w:p w:rsidR="009C35D1" w:rsidRDefault="009C35D1"/>
    <w:p w:rsidR="00EE1A8C" w:rsidRPr="009C35D1" w:rsidRDefault="00EE1A8C"/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D94461" w:rsidRPr="009C35D1">
        <w:tc>
          <w:tcPr>
            <w:tcW w:w="9464" w:type="dxa"/>
            <w:shd w:val="clear" w:color="auto" w:fill="auto"/>
          </w:tcPr>
          <w:p w:rsidR="00D94461" w:rsidRPr="009C35D1" w:rsidRDefault="008A18D1" w:rsidP="00D94461">
            <w:pPr>
              <w:rPr>
                <w:b/>
              </w:rPr>
            </w:pPr>
            <w:r w:rsidRPr="009C35D1">
              <w:br w:type="page"/>
            </w:r>
            <w:r w:rsidR="00C046DB" w:rsidRPr="009C35D1">
              <w:rPr>
                <w:b/>
              </w:rPr>
              <w:t>QUESTION/</w:t>
            </w:r>
            <w:r w:rsidR="00C046DB" w:rsidRPr="009C35D1">
              <w:rPr>
                <w:b/>
                <w:i/>
              </w:rPr>
              <w:t>VRAAG</w:t>
            </w:r>
            <w:r w:rsidR="00D94461" w:rsidRPr="009C35D1">
              <w:rPr>
                <w:b/>
              </w:rPr>
              <w:t xml:space="preserve"> 2</w:t>
            </w:r>
          </w:p>
        </w:tc>
        <w:tc>
          <w:tcPr>
            <w:tcW w:w="254" w:type="dxa"/>
            <w:shd w:val="clear" w:color="auto" w:fill="auto"/>
          </w:tcPr>
          <w:p w:rsidR="00D94461" w:rsidRPr="009C35D1" w:rsidRDefault="00D94461" w:rsidP="00187464"/>
        </w:tc>
        <w:tc>
          <w:tcPr>
            <w:tcW w:w="880" w:type="dxa"/>
            <w:shd w:val="clear" w:color="auto" w:fill="auto"/>
          </w:tcPr>
          <w:p w:rsidR="00D94461" w:rsidRPr="009C35D1" w:rsidRDefault="00D94461" w:rsidP="00187464"/>
        </w:tc>
      </w:tr>
    </w:tbl>
    <w:p w:rsidR="005E0C16" w:rsidRPr="009C35D1" w:rsidRDefault="005E0C16" w:rsidP="005E0C16"/>
    <w:tbl>
      <w:tblPr>
        <w:tblW w:w="10598" w:type="dxa"/>
        <w:tblLook w:val="04A0" w:firstRow="1" w:lastRow="0" w:firstColumn="1" w:lastColumn="0" w:noHBand="0" w:noVBand="1"/>
      </w:tblPr>
      <w:tblGrid>
        <w:gridCol w:w="951"/>
        <w:gridCol w:w="8526"/>
        <w:gridCol w:w="236"/>
        <w:gridCol w:w="885"/>
      </w:tblGrid>
      <w:tr w:rsidR="005E0C16" w:rsidRPr="009F48DB" w:rsidTr="00AF738E">
        <w:trPr>
          <w:trHeight w:val="3910"/>
        </w:trPr>
        <w:tc>
          <w:tcPr>
            <w:tcW w:w="951" w:type="dxa"/>
            <w:shd w:val="clear" w:color="auto" w:fill="auto"/>
          </w:tcPr>
          <w:p w:rsidR="00AF738E" w:rsidRDefault="00C43F15" w:rsidP="00A53077">
            <w:r>
              <w:t>2.1</w:t>
            </w:r>
          </w:p>
          <w:p w:rsidR="00AF738E" w:rsidRPr="00AF738E" w:rsidRDefault="00AF738E" w:rsidP="00AF738E"/>
          <w:p w:rsidR="00AF738E" w:rsidRPr="00AF738E" w:rsidRDefault="00AF738E" w:rsidP="00AF738E"/>
          <w:p w:rsidR="00AF738E" w:rsidRPr="00AF738E" w:rsidRDefault="00AF738E" w:rsidP="00AF738E"/>
          <w:p w:rsidR="00AF738E" w:rsidRPr="00AF738E" w:rsidRDefault="00AF738E" w:rsidP="00AF738E"/>
          <w:p w:rsidR="00AF738E" w:rsidRPr="00AF738E" w:rsidRDefault="00AF738E" w:rsidP="00AF738E"/>
          <w:p w:rsidR="00AF738E" w:rsidRPr="00AF738E" w:rsidRDefault="00AF738E" w:rsidP="00AF738E"/>
          <w:p w:rsidR="00AF738E" w:rsidRPr="00AF738E" w:rsidRDefault="00AF738E" w:rsidP="00AF738E"/>
          <w:p w:rsidR="00AF738E" w:rsidRPr="00AF738E" w:rsidRDefault="00AF738E" w:rsidP="00AF738E"/>
          <w:p w:rsidR="00AF738E" w:rsidRPr="00AF738E" w:rsidRDefault="00AF738E" w:rsidP="00AF738E"/>
          <w:p w:rsidR="00AF738E" w:rsidRPr="00AF738E" w:rsidRDefault="00AF738E" w:rsidP="00AF738E"/>
          <w:p w:rsidR="00AF738E" w:rsidRPr="00AF738E" w:rsidRDefault="00AF738E" w:rsidP="00AF738E"/>
          <w:p w:rsidR="00AF738E" w:rsidRPr="00AF738E" w:rsidRDefault="00AF738E" w:rsidP="00AF738E"/>
          <w:p w:rsidR="00AF738E" w:rsidRPr="00AF738E" w:rsidRDefault="00AF738E" w:rsidP="00AF738E"/>
          <w:p w:rsidR="005E0C16" w:rsidRPr="00AF738E" w:rsidRDefault="005E0C16" w:rsidP="00AF738E"/>
        </w:tc>
        <w:tc>
          <w:tcPr>
            <w:tcW w:w="8526" w:type="dxa"/>
            <w:shd w:val="clear" w:color="auto" w:fill="auto"/>
          </w:tcPr>
          <w:p w:rsidR="001D3E14" w:rsidRDefault="001D3E14" w:rsidP="005E0C16">
            <w:pPr>
              <w:tabs>
                <w:tab w:val="right" w:pos="8289"/>
              </w:tabs>
              <w:jc w:val="center"/>
              <w:rPr>
                <w:noProof/>
                <w:lang w:val="en-ZA" w:eastAsia="en-ZA"/>
              </w:rPr>
            </w:pPr>
          </w:p>
          <w:p w:rsidR="004C1844" w:rsidRDefault="00EC3B7F" w:rsidP="005E0C16">
            <w:pPr>
              <w:tabs>
                <w:tab w:val="right" w:pos="8289"/>
              </w:tabs>
              <w:jc w:val="center"/>
              <w:rPr>
                <w:lang w:eastAsia="en-US"/>
              </w:rPr>
            </w:pPr>
            <w:r>
              <w:object w:dxaOrig="7410" w:dyaOrig="7350">
                <v:shape id="_x0000_i1027" type="#_x0000_t75" style="width:330.05pt;height:311.3pt" o:ole="">
                  <v:imagedata r:id="rId14" o:title=""/>
                </v:shape>
                <o:OLEObject Type="Embed" ProgID="PBrush" ShapeID="_x0000_i1027" DrawAspect="Content" ObjectID="_1792236899" r:id="rId15"/>
              </w:object>
            </w:r>
          </w:p>
          <w:p w:rsidR="004C1844" w:rsidRPr="009F48DB" w:rsidRDefault="004C1844" w:rsidP="005E0C16">
            <w:pPr>
              <w:tabs>
                <w:tab w:val="right" w:pos="8289"/>
              </w:tabs>
              <w:jc w:val="center"/>
              <w:rPr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5E0C16" w:rsidRPr="009F48DB" w:rsidRDefault="005E0C16" w:rsidP="00A53077"/>
        </w:tc>
        <w:tc>
          <w:tcPr>
            <w:tcW w:w="885" w:type="dxa"/>
            <w:shd w:val="clear" w:color="auto" w:fill="auto"/>
          </w:tcPr>
          <w:p w:rsidR="005E0C16" w:rsidRPr="009F48DB" w:rsidRDefault="005E0C16" w:rsidP="00A53077"/>
          <w:p w:rsidR="005E0C16" w:rsidRPr="009F48DB" w:rsidRDefault="005E0C16" w:rsidP="00A53077"/>
          <w:p w:rsidR="005E0C16" w:rsidRPr="009F48DB" w:rsidRDefault="005E0C16" w:rsidP="00A53077"/>
          <w:p w:rsidR="005E0C16" w:rsidRPr="009F48DB" w:rsidRDefault="005E0C16" w:rsidP="00A53077"/>
          <w:p w:rsidR="005E0C16" w:rsidRPr="009F48DB" w:rsidRDefault="005E0C16" w:rsidP="00A53077"/>
          <w:p w:rsidR="005E0C16" w:rsidRPr="009F48DB" w:rsidRDefault="005E0C16" w:rsidP="00A53077"/>
          <w:p w:rsidR="005E0C16" w:rsidRPr="009F48DB" w:rsidRDefault="005E0C16" w:rsidP="00A53077"/>
          <w:p w:rsidR="005E0C16" w:rsidRPr="009F48DB" w:rsidRDefault="005E0C16" w:rsidP="00A53077"/>
          <w:p w:rsidR="005E0C16" w:rsidRPr="009F48DB" w:rsidRDefault="005E0C16" w:rsidP="00A53077"/>
          <w:p w:rsidR="005E0C16" w:rsidRPr="009F48DB" w:rsidRDefault="005E0C16" w:rsidP="00A53077"/>
          <w:p w:rsidR="005E0C16" w:rsidRPr="009F48DB" w:rsidRDefault="005E0C16" w:rsidP="00A53077"/>
          <w:p w:rsidR="005E0C16" w:rsidRPr="009F48DB" w:rsidRDefault="005E0C16" w:rsidP="00A53077"/>
          <w:p w:rsidR="005E0C16" w:rsidRPr="009F48DB" w:rsidRDefault="005E0C16" w:rsidP="00A53077"/>
          <w:p w:rsidR="005E0C16" w:rsidRPr="009F48DB" w:rsidRDefault="005E0C16" w:rsidP="00A53077"/>
        </w:tc>
      </w:tr>
    </w:tbl>
    <w:p w:rsidR="00964CE6" w:rsidRPr="00E66BAA" w:rsidRDefault="00964CE6" w:rsidP="001B5B60">
      <w:pPr>
        <w:jc w:val="center"/>
        <w:rPr>
          <w:sz w:val="18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828"/>
        <w:gridCol w:w="8550"/>
        <w:gridCol w:w="900"/>
      </w:tblGrid>
      <w:tr w:rsidR="0021005C" w:rsidRPr="008E4352" w:rsidTr="00A4095E">
        <w:tc>
          <w:tcPr>
            <w:tcW w:w="828" w:type="dxa"/>
          </w:tcPr>
          <w:p w:rsidR="0021005C" w:rsidRPr="008E4352" w:rsidRDefault="0021005C" w:rsidP="0021005C"/>
        </w:tc>
        <w:tc>
          <w:tcPr>
            <w:tcW w:w="8550" w:type="dxa"/>
            <w:tcBorders>
              <w:bottom w:val="single" w:sz="4" w:space="0" w:color="auto"/>
            </w:tcBorders>
          </w:tcPr>
          <w:p w:rsidR="0021005C" w:rsidRPr="008E4352" w:rsidRDefault="0021005C" w:rsidP="0021005C">
            <w:pPr>
              <w:rPr>
                <w:b/>
              </w:rPr>
            </w:pPr>
            <w:r w:rsidRPr="008E4352">
              <w:rPr>
                <w:b/>
              </w:rPr>
              <w:t>Solution/</w:t>
            </w:r>
            <w:r w:rsidRPr="008A18D1">
              <w:rPr>
                <w:b/>
                <w:i/>
              </w:rPr>
              <w:t>Oplossing</w:t>
            </w:r>
          </w:p>
        </w:tc>
        <w:tc>
          <w:tcPr>
            <w:tcW w:w="900" w:type="dxa"/>
          </w:tcPr>
          <w:p w:rsidR="0021005C" w:rsidRPr="008E4352" w:rsidRDefault="0021005C" w:rsidP="0021005C">
            <w:pPr>
              <w:jc w:val="center"/>
              <w:rPr>
                <w:b/>
              </w:rPr>
            </w:pPr>
            <w:r w:rsidRPr="008E4352">
              <w:rPr>
                <w:b/>
              </w:rPr>
              <w:t xml:space="preserve">Marks </w:t>
            </w:r>
            <w:r w:rsidRPr="008A18D1">
              <w:rPr>
                <w:b/>
                <w:i/>
              </w:rPr>
              <w:t>Punte</w:t>
            </w:r>
          </w:p>
        </w:tc>
      </w:tr>
      <w:tr w:rsidR="0021005C" w:rsidRPr="008E4352" w:rsidTr="00A4095E">
        <w:trPr>
          <w:trHeight w:val="432"/>
        </w:trPr>
        <w:tc>
          <w:tcPr>
            <w:tcW w:w="828" w:type="dxa"/>
            <w:vMerge w:val="restart"/>
          </w:tcPr>
          <w:p w:rsidR="0021005C" w:rsidRPr="008E4352" w:rsidRDefault="0021005C" w:rsidP="0021005C">
            <w:r w:rsidRPr="008E4352">
              <w:t>2.1</w:t>
            </w:r>
            <w:r w:rsidR="00427F39" w:rsidRPr="008E4352">
              <w:t>.1</w:t>
            </w:r>
          </w:p>
        </w:tc>
        <w:tc>
          <w:tcPr>
            <w:tcW w:w="8550" w:type="dxa"/>
            <w:tcBorders>
              <w:bottom w:val="single" w:sz="4" w:space="0" w:color="auto"/>
            </w:tcBorders>
          </w:tcPr>
          <w:p w:rsidR="0021005C" w:rsidRPr="008E4352" w:rsidRDefault="0021005C" w:rsidP="0021005C"/>
        </w:tc>
        <w:tc>
          <w:tcPr>
            <w:tcW w:w="900" w:type="dxa"/>
            <w:vMerge w:val="restart"/>
            <w:vAlign w:val="bottom"/>
          </w:tcPr>
          <w:p w:rsidR="0021005C" w:rsidRPr="008E4352" w:rsidRDefault="0021005C" w:rsidP="0021005C">
            <w:pPr>
              <w:jc w:val="right"/>
            </w:pPr>
          </w:p>
          <w:p w:rsidR="0021005C" w:rsidRPr="008E4352" w:rsidRDefault="0021005C" w:rsidP="0021005C">
            <w:pPr>
              <w:jc w:val="right"/>
            </w:pPr>
          </w:p>
          <w:p w:rsidR="0021005C" w:rsidRPr="008E4352" w:rsidRDefault="0021005C" w:rsidP="00693FEF">
            <w:pPr>
              <w:jc w:val="right"/>
            </w:pPr>
            <w:r w:rsidRPr="008E4352">
              <w:t>(</w:t>
            </w:r>
            <w:r w:rsidR="00693FEF">
              <w:t>2</w:t>
            </w:r>
            <w:r w:rsidRPr="008E4352">
              <w:t>)</w:t>
            </w:r>
          </w:p>
        </w:tc>
      </w:tr>
      <w:tr w:rsidR="00E2276C" w:rsidRPr="008E4352" w:rsidTr="00A4095E">
        <w:trPr>
          <w:trHeight w:val="432"/>
        </w:trPr>
        <w:tc>
          <w:tcPr>
            <w:tcW w:w="828" w:type="dxa"/>
            <w:vMerge/>
          </w:tcPr>
          <w:p w:rsidR="00E2276C" w:rsidRPr="008E4352" w:rsidRDefault="00E2276C" w:rsidP="0021005C"/>
        </w:tc>
        <w:tc>
          <w:tcPr>
            <w:tcW w:w="8550" w:type="dxa"/>
            <w:tcBorders>
              <w:bottom w:val="single" w:sz="4" w:space="0" w:color="auto"/>
            </w:tcBorders>
          </w:tcPr>
          <w:p w:rsidR="00E2276C" w:rsidRPr="008E4352" w:rsidRDefault="00E2276C" w:rsidP="0021005C"/>
        </w:tc>
        <w:tc>
          <w:tcPr>
            <w:tcW w:w="900" w:type="dxa"/>
            <w:vMerge/>
            <w:vAlign w:val="bottom"/>
          </w:tcPr>
          <w:p w:rsidR="00E2276C" w:rsidRPr="008E4352" w:rsidRDefault="00E2276C" w:rsidP="0021005C">
            <w:pPr>
              <w:jc w:val="right"/>
            </w:pPr>
          </w:p>
        </w:tc>
      </w:tr>
      <w:tr w:rsidR="00E2276C" w:rsidRPr="008E4352" w:rsidTr="00A4095E">
        <w:trPr>
          <w:trHeight w:val="432"/>
        </w:trPr>
        <w:tc>
          <w:tcPr>
            <w:tcW w:w="828" w:type="dxa"/>
            <w:vMerge/>
          </w:tcPr>
          <w:p w:rsidR="00E2276C" w:rsidRPr="008E4352" w:rsidRDefault="00E2276C" w:rsidP="0021005C"/>
        </w:tc>
        <w:tc>
          <w:tcPr>
            <w:tcW w:w="8550" w:type="dxa"/>
            <w:tcBorders>
              <w:bottom w:val="single" w:sz="4" w:space="0" w:color="auto"/>
            </w:tcBorders>
          </w:tcPr>
          <w:p w:rsidR="00E2276C" w:rsidRPr="008E4352" w:rsidRDefault="00E2276C" w:rsidP="0021005C"/>
        </w:tc>
        <w:tc>
          <w:tcPr>
            <w:tcW w:w="900" w:type="dxa"/>
            <w:vMerge/>
            <w:vAlign w:val="bottom"/>
          </w:tcPr>
          <w:p w:rsidR="00E2276C" w:rsidRPr="008E4352" w:rsidRDefault="00E2276C" w:rsidP="0021005C">
            <w:pPr>
              <w:jc w:val="right"/>
            </w:pPr>
          </w:p>
        </w:tc>
      </w:tr>
      <w:tr w:rsidR="00AF738E" w:rsidRPr="008E4352" w:rsidTr="00A4095E">
        <w:trPr>
          <w:trHeight w:val="432"/>
        </w:trPr>
        <w:tc>
          <w:tcPr>
            <w:tcW w:w="828" w:type="dxa"/>
            <w:vMerge/>
          </w:tcPr>
          <w:p w:rsidR="00AF738E" w:rsidRPr="008E4352" w:rsidRDefault="00AF738E" w:rsidP="0021005C"/>
        </w:tc>
        <w:tc>
          <w:tcPr>
            <w:tcW w:w="8550" w:type="dxa"/>
            <w:tcBorders>
              <w:bottom w:val="single" w:sz="4" w:space="0" w:color="auto"/>
            </w:tcBorders>
          </w:tcPr>
          <w:p w:rsidR="00AF738E" w:rsidRPr="008E4352" w:rsidRDefault="00AF738E" w:rsidP="0021005C"/>
        </w:tc>
        <w:tc>
          <w:tcPr>
            <w:tcW w:w="900" w:type="dxa"/>
            <w:vMerge/>
            <w:vAlign w:val="bottom"/>
          </w:tcPr>
          <w:p w:rsidR="00AF738E" w:rsidRPr="008E4352" w:rsidRDefault="00AF738E" w:rsidP="0021005C">
            <w:pPr>
              <w:jc w:val="right"/>
            </w:pPr>
          </w:p>
        </w:tc>
      </w:tr>
      <w:tr w:rsidR="00AF738E" w:rsidRPr="008E4352" w:rsidTr="00A4095E">
        <w:trPr>
          <w:trHeight w:val="432"/>
        </w:trPr>
        <w:tc>
          <w:tcPr>
            <w:tcW w:w="828" w:type="dxa"/>
            <w:vMerge/>
          </w:tcPr>
          <w:p w:rsidR="00AF738E" w:rsidRPr="008E4352" w:rsidRDefault="00AF738E" w:rsidP="0021005C"/>
        </w:tc>
        <w:tc>
          <w:tcPr>
            <w:tcW w:w="8550" w:type="dxa"/>
            <w:tcBorders>
              <w:bottom w:val="single" w:sz="4" w:space="0" w:color="auto"/>
            </w:tcBorders>
          </w:tcPr>
          <w:p w:rsidR="00AF738E" w:rsidRPr="008E4352" w:rsidRDefault="00AF738E" w:rsidP="0021005C"/>
        </w:tc>
        <w:tc>
          <w:tcPr>
            <w:tcW w:w="900" w:type="dxa"/>
            <w:vMerge/>
            <w:vAlign w:val="bottom"/>
          </w:tcPr>
          <w:p w:rsidR="00AF738E" w:rsidRPr="008E4352" w:rsidRDefault="00AF738E" w:rsidP="0021005C">
            <w:pPr>
              <w:jc w:val="right"/>
            </w:pPr>
          </w:p>
        </w:tc>
      </w:tr>
      <w:tr w:rsidR="0021005C" w:rsidRPr="008E4352" w:rsidTr="00A4095E">
        <w:trPr>
          <w:trHeight w:val="432"/>
        </w:trPr>
        <w:tc>
          <w:tcPr>
            <w:tcW w:w="828" w:type="dxa"/>
            <w:vMerge/>
          </w:tcPr>
          <w:p w:rsidR="0021005C" w:rsidRPr="008E4352" w:rsidRDefault="0021005C" w:rsidP="0021005C"/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:rsidR="0021005C" w:rsidRPr="008E4352" w:rsidRDefault="0021005C" w:rsidP="0021005C"/>
        </w:tc>
        <w:tc>
          <w:tcPr>
            <w:tcW w:w="900" w:type="dxa"/>
            <w:vMerge/>
          </w:tcPr>
          <w:p w:rsidR="0021005C" w:rsidRPr="008E4352" w:rsidRDefault="0021005C" w:rsidP="0021005C">
            <w:pPr>
              <w:jc w:val="center"/>
            </w:pPr>
          </w:p>
        </w:tc>
      </w:tr>
      <w:tr w:rsidR="00163D17" w:rsidRPr="008E4352" w:rsidTr="00A4095E">
        <w:trPr>
          <w:trHeight w:val="432"/>
        </w:trPr>
        <w:tc>
          <w:tcPr>
            <w:tcW w:w="828" w:type="dxa"/>
            <w:vMerge w:val="restart"/>
          </w:tcPr>
          <w:p w:rsidR="00163D17" w:rsidRPr="008E4352" w:rsidRDefault="00F61A8D" w:rsidP="008B46FD">
            <w:r w:rsidRPr="008E4352">
              <w:t>2</w:t>
            </w:r>
            <w:r w:rsidR="00427F39" w:rsidRPr="008E4352">
              <w:t>.1</w:t>
            </w:r>
            <w:r w:rsidR="00163D17" w:rsidRPr="008E4352">
              <w:t>.2</w:t>
            </w:r>
          </w:p>
        </w:tc>
        <w:tc>
          <w:tcPr>
            <w:tcW w:w="8550" w:type="dxa"/>
            <w:tcBorders>
              <w:bottom w:val="single" w:sz="4" w:space="0" w:color="auto"/>
            </w:tcBorders>
          </w:tcPr>
          <w:p w:rsidR="00163D17" w:rsidRPr="008E4352" w:rsidRDefault="00163D17" w:rsidP="008B46FD"/>
        </w:tc>
        <w:tc>
          <w:tcPr>
            <w:tcW w:w="900" w:type="dxa"/>
            <w:vMerge w:val="restart"/>
            <w:vAlign w:val="bottom"/>
          </w:tcPr>
          <w:p w:rsidR="00163D17" w:rsidRPr="008E4352" w:rsidRDefault="00163D17" w:rsidP="008B46FD">
            <w:pPr>
              <w:jc w:val="right"/>
            </w:pPr>
          </w:p>
          <w:p w:rsidR="00163D17" w:rsidRPr="008E4352" w:rsidRDefault="00163D17" w:rsidP="008B46FD">
            <w:pPr>
              <w:jc w:val="right"/>
            </w:pPr>
          </w:p>
          <w:p w:rsidR="00163D17" w:rsidRPr="008E4352" w:rsidRDefault="00D13879" w:rsidP="004C1844">
            <w:pPr>
              <w:jc w:val="right"/>
            </w:pPr>
            <w:r w:rsidRPr="008E4352">
              <w:t>(</w:t>
            </w:r>
            <w:r w:rsidR="004C1844">
              <w:t>2</w:t>
            </w:r>
            <w:r w:rsidR="00163D17" w:rsidRPr="008E4352">
              <w:t>)</w:t>
            </w:r>
          </w:p>
        </w:tc>
      </w:tr>
      <w:tr w:rsidR="00C43F15" w:rsidRPr="008E4352" w:rsidTr="00A4095E">
        <w:trPr>
          <w:trHeight w:val="432"/>
        </w:trPr>
        <w:tc>
          <w:tcPr>
            <w:tcW w:w="828" w:type="dxa"/>
            <w:vMerge/>
          </w:tcPr>
          <w:p w:rsidR="00C43F15" w:rsidRPr="008E4352" w:rsidRDefault="00C43F15" w:rsidP="008B46FD"/>
        </w:tc>
        <w:tc>
          <w:tcPr>
            <w:tcW w:w="8550" w:type="dxa"/>
            <w:tcBorders>
              <w:bottom w:val="single" w:sz="4" w:space="0" w:color="auto"/>
            </w:tcBorders>
          </w:tcPr>
          <w:p w:rsidR="00C43F15" w:rsidRPr="008E4352" w:rsidRDefault="00C43F15" w:rsidP="008B46FD"/>
        </w:tc>
        <w:tc>
          <w:tcPr>
            <w:tcW w:w="900" w:type="dxa"/>
            <w:vMerge/>
            <w:vAlign w:val="bottom"/>
          </w:tcPr>
          <w:p w:rsidR="00C43F15" w:rsidRPr="008E4352" w:rsidRDefault="00C43F15" w:rsidP="008B46FD">
            <w:pPr>
              <w:jc w:val="right"/>
            </w:pPr>
          </w:p>
        </w:tc>
      </w:tr>
      <w:tr w:rsidR="004C1844" w:rsidRPr="008E4352" w:rsidTr="00A4095E">
        <w:trPr>
          <w:trHeight w:val="432"/>
        </w:trPr>
        <w:tc>
          <w:tcPr>
            <w:tcW w:w="828" w:type="dxa"/>
            <w:vMerge/>
          </w:tcPr>
          <w:p w:rsidR="004C1844" w:rsidRPr="008E4352" w:rsidRDefault="004C1844" w:rsidP="008B46FD"/>
        </w:tc>
        <w:tc>
          <w:tcPr>
            <w:tcW w:w="8550" w:type="dxa"/>
            <w:tcBorders>
              <w:bottom w:val="single" w:sz="4" w:space="0" w:color="auto"/>
            </w:tcBorders>
          </w:tcPr>
          <w:p w:rsidR="004C1844" w:rsidRPr="008E4352" w:rsidRDefault="004C1844" w:rsidP="008B46FD"/>
        </w:tc>
        <w:tc>
          <w:tcPr>
            <w:tcW w:w="900" w:type="dxa"/>
            <w:vMerge/>
            <w:vAlign w:val="bottom"/>
          </w:tcPr>
          <w:p w:rsidR="004C1844" w:rsidRPr="008E4352" w:rsidRDefault="004C1844" w:rsidP="008B46FD">
            <w:pPr>
              <w:jc w:val="right"/>
            </w:pPr>
          </w:p>
        </w:tc>
      </w:tr>
      <w:tr w:rsidR="004C1844" w:rsidRPr="008E4352" w:rsidTr="00A4095E">
        <w:trPr>
          <w:trHeight w:val="432"/>
        </w:trPr>
        <w:tc>
          <w:tcPr>
            <w:tcW w:w="828" w:type="dxa"/>
            <w:vMerge/>
          </w:tcPr>
          <w:p w:rsidR="004C1844" w:rsidRPr="008E4352" w:rsidRDefault="004C1844" w:rsidP="008B46FD"/>
        </w:tc>
        <w:tc>
          <w:tcPr>
            <w:tcW w:w="8550" w:type="dxa"/>
            <w:tcBorders>
              <w:bottom w:val="single" w:sz="4" w:space="0" w:color="auto"/>
            </w:tcBorders>
          </w:tcPr>
          <w:p w:rsidR="004C1844" w:rsidRPr="008E4352" w:rsidRDefault="004C1844" w:rsidP="008B46FD"/>
        </w:tc>
        <w:tc>
          <w:tcPr>
            <w:tcW w:w="900" w:type="dxa"/>
            <w:vMerge/>
            <w:vAlign w:val="bottom"/>
          </w:tcPr>
          <w:p w:rsidR="004C1844" w:rsidRPr="008E4352" w:rsidRDefault="004C1844" w:rsidP="008B46FD">
            <w:pPr>
              <w:jc w:val="right"/>
            </w:pPr>
          </w:p>
        </w:tc>
      </w:tr>
      <w:tr w:rsidR="004C1844" w:rsidRPr="008E4352" w:rsidTr="00A4095E">
        <w:trPr>
          <w:trHeight w:val="432"/>
        </w:trPr>
        <w:tc>
          <w:tcPr>
            <w:tcW w:w="828" w:type="dxa"/>
            <w:vMerge/>
          </w:tcPr>
          <w:p w:rsidR="004C1844" w:rsidRPr="008E4352" w:rsidRDefault="004C1844" w:rsidP="008B46FD"/>
        </w:tc>
        <w:tc>
          <w:tcPr>
            <w:tcW w:w="8550" w:type="dxa"/>
            <w:tcBorders>
              <w:bottom w:val="single" w:sz="4" w:space="0" w:color="auto"/>
            </w:tcBorders>
          </w:tcPr>
          <w:p w:rsidR="004C1844" w:rsidRPr="008E4352" w:rsidRDefault="004C1844" w:rsidP="008B46FD"/>
        </w:tc>
        <w:tc>
          <w:tcPr>
            <w:tcW w:w="900" w:type="dxa"/>
            <w:vMerge/>
            <w:vAlign w:val="bottom"/>
          </w:tcPr>
          <w:p w:rsidR="004C1844" w:rsidRPr="008E4352" w:rsidRDefault="004C1844" w:rsidP="008B46FD">
            <w:pPr>
              <w:jc w:val="right"/>
            </w:pPr>
          </w:p>
        </w:tc>
      </w:tr>
      <w:tr w:rsidR="004C1844" w:rsidRPr="008E4352" w:rsidTr="00A4095E">
        <w:trPr>
          <w:trHeight w:val="432"/>
        </w:trPr>
        <w:tc>
          <w:tcPr>
            <w:tcW w:w="828" w:type="dxa"/>
            <w:vMerge/>
          </w:tcPr>
          <w:p w:rsidR="004C1844" w:rsidRPr="008E4352" w:rsidRDefault="004C1844" w:rsidP="008B46FD"/>
        </w:tc>
        <w:tc>
          <w:tcPr>
            <w:tcW w:w="8550" w:type="dxa"/>
            <w:tcBorders>
              <w:bottom w:val="single" w:sz="4" w:space="0" w:color="auto"/>
            </w:tcBorders>
          </w:tcPr>
          <w:p w:rsidR="004C1844" w:rsidRPr="008E4352" w:rsidRDefault="004C1844" w:rsidP="008B46FD"/>
        </w:tc>
        <w:tc>
          <w:tcPr>
            <w:tcW w:w="900" w:type="dxa"/>
            <w:vMerge/>
            <w:vAlign w:val="bottom"/>
          </w:tcPr>
          <w:p w:rsidR="004C1844" w:rsidRPr="008E4352" w:rsidRDefault="004C1844" w:rsidP="008B46FD">
            <w:pPr>
              <w:jc w:val="right"/>
            </w:pPr>
          </w:p>
        </w:tc>
      </w:tr>
      <w:tr w:rsidR="00163D17" w:rsidRPr="008E4352" w:rsidTr="00A4095E">
        <w:trPr>
          <w:trHeight w:val="432"/>
        </w:trPr>
        <w:tc>
          <w:tcPr>
            <w:tcW w:w="828" w:type="dxa"/>
            <w:vMerge/>
          </w:tcPr>
          <w:p w:rsidR="00163D17" w:rsidRPr="008E4352" w:rsidRDefault="00163D17" w:rsidP="008B46FD"/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:rsidR="00163D17" w:rsidRPr="008E4352" w:rsidRDefault="00163D17" w:rsidP="008B46FD"/>
        </w:tc>
        <w:tc>
          <w:tcPr>
            <w:tcW w:w="900" w:type="dxa"/>
            <w:vMerge/>
          </w:tcPr>
          <w:p w:rsidR="00163D17" w:rsidRPr="008E4352" w:rsidRDefault="00163D17" w:rsidP="008B46FD">
            <w:pPr>
              <w:jc w:val="center"/>
            </w:pPr>
          </w:p>
        </w:tc>
      </w:tr>
    </w:tbl>
    <w:p w:rsidR="004C1844" w:rsidRPr="00EE1A8C" w:rsidRDefault="004C1844">
      <w:pPr>
        <w:rPr>
          <w:sz w:val="16"/>
          <w:szCs w:val="16"/>
        </w:rPr>
      </w:pPr>
      <w:r>
        <w:br w:type="page"/>
      </w:r>
    </w:p>
    <w:p w:rsidR="00EE1A8C" w:rsidRDefault="00EE1A8C"/>
    <w:p w:rsidR="00965CCF" w:rsidRDefault="00965CCF"/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828"/>
        <w:gridCol w:w="8550"/>
        <w:gridCol w:w="900"/>
      </w:tblGrid>
      <w:tr w:rsidR="00965CCF" w:rsidRPr="008E4352" w:rsidTr="00965CCF">
        <w:tc>
          <w:tcPr>
            <w:tcW w:w="828" w:type="dxa"/>
          </w:tcPr>
          <w:p w:rsidR="00965CCF" w:rsidRPr="008E4352" w:rsidRDefault="00965CCF" w:rsidP="00602642"/>
        </w:tc>
        <w:tc>
          <w:tcPr>
            <w:tcW w:w="8550" w:type="dxa"/>
          </w:tcPr>
          <w:p w:rsidR="00965CCF" w:rsidRPr="008E4352" w:rsidRDefault="00965CCF" w:rsidP="00602642">
            <w:pPr>
              <w:rPr>
                <w:b/>
              </w:rPr>
            </w:pPr>
            <w:r w:rsidRPr="008E4352">
              <w:rPr>
                <w:b/>
              </w:rPr>
              <w:t>Solution/</w:t>
            </w:r>
            <w:r w:rsidRPr="008A18D1">
              <w:rPr>
                <w:b/>
                <w:i/>
              </w:rPr>
              <w:t>Oplossing</w:t>
            </w:r>
          </w:p>
        </w:tc>
        <w:tc>
          <w:tcPr>
            <w:tcW w:w="900" w:type="dxa"/>
          </w:tcPr>
          <w:p w:rsidR="00965CCF" w:rsidRPr="008E4352" w:rsidRDefault="00965CCF" w:rsidP="00602642">
            <w:pPr>
              <w:jc w:val="center"/>
              <w:rPr>
                <w:b/>
              </w:rPr>
            </w:pPr>
            <w:r w:rsidRPr="008E4352">
              <w:rPr>
                <w:b/>
              </w:rPr>
              <w:t xml:space="preserve">Marks </w:t>
            </w:r>
            <w:r w:rsidRPr="008A18D1">
              <w:rPr>
                <w:b/>
                <w:i/>
              </w:rPr>
              <w:t>Punte</w:t>
            </w:r>
          </w:p>
        </w:tc>
      </w:tr>
      <w:tr w:rsidR="00FC33D2" w:rsidRPr="008E4352" w:rsidTr="00965CCF">
        <w:trPr>
          <w:trHeight w:val="432"/>
        </w:trPr>
        <w:tc>
          <w:tcPr>
            <w:tcW w:w="828" w:type="dxa"/>
            <w:vMerge w:val="restart"/>
          </w:tcPr>
          <w:p w:rsidR="00FC33D2" w:rsidRPr="008E4352" w:rsidRDefault="00FC33D2" w:rsidP="00163D17">
            <w:r w:rsidRPr="008E4352">
              <w:t>2.1.3</w:t>
            </w:r>
          </w:p>
        </w:tc>
        <w:tc>
          <w:tcPr>
            <w:tcW w:w="8550" w:type="dxa"/>
            <w:tcBorders>
              <w:bottom w:val="single" w:sz="4" w:space="0" w:color="auto"/>
            </w:tcBorders>
          </w:tcPr>
          <w:p w:rsidR="00FC33D2" w:rsidRPr="008E4352" w:rsidRDefault="00FC33D2" w:rsidP="008B46FD"/>
        </w:tc>
        <w:tc>
          <w:tcPr>
            <w:tcW w:w="900" w:type="dxa"/>
            <w:vMerge w:val="restart"/>
            <w:vAlign w:val="bottom"/>
          </w:tcPr>
          <w:p w:rsidR="00FC33D2" w:rsidRPr="008E4352" w:rsidRDefault="00FC33D2" w:rsidP="008B46FD">
            <w:pPr>
              <w:jc w:val="right"/>
            </w:pPr>
          </w:p>
          <w:p w:rsidR="00FC33D2" w:rsidRPr="008E4352" w:rsidRDefault="00FC33D2" w:rsidP="008B46FD">
            <w:pPr>
              <w:jc w:val="right"/>
            </w:pPr>
          </w:p>
          <w:p w:rsidR="00FC33D2" w:rsidRPr="008E4352" w:rsidRDefault="00FC33D2" w:rsidP="008B46FD">
            <w:pPr>
              <w:jc w:val="right"/>
            </w:pPr>
          </w:p>
          <w:p w:rsidR="00FC33D2" w:rsidRDefault="00FC33D2" w:rsidP="00E17FE0">
            <w:pPr>
              <w:jc w:val="right"/>
            </w:pPr>
          </w:p>
          <w:p w:rsidR="00FC33D2" w:rsidRDefault="00FC33D2" w:rsidP="00E17FE0">
            <w:pPr>
              <w:jc w:val="right"/>
            </w:pPr>
          </w:p>
          <w:p w:rsidR="00FC33D2" w:rsidRDefault="00FC33D2" w:rsidP="00E17FE0">
            <w:pPr>
              <w:jc w:val="right"/>
            </w:pPr>
          </w:p>
          <w:p w:rsidR="00FC33D2" w:rsidRDefault="00FC33D2" w:rsidP="00E17FE0">
            <w:pPr>
              <w:jc w:val="right"/>
            </w:pPr>
          </w:p>
          <w:p w:rsidR="00FC33D2" w:rsidRDefault="00FC33D2" w:rsidP="00E17FE0">
            <w:pPr>
              <w:jc w:val="right"/>
            </w:pPr>
          </w:p>
          <w:p w:rsidR="00FC33D2" w:rsidRPr="008E4352" w:rsidRDefault="00FC33D2" w:rsidP="00C11434">
            <w:pPr>
              <w:jc w:val="right"/>
            </w:pPr>
            <w:r>
              <w:t>(</w:t>
            </w:r>
            <w:r w:rsidR="00C11434">
              <w:t>4</w:t>
            </w:r>
            <w:r w:rsidRPr="008E4352">
              <w:t>)</w:t>
            </w:r>
          </w:p>
        </w:tc>
      </w:tr>
      <w:tr w:rsidR="00FC33D2" w:rsidRPr="008E4352" w:rsidTr="00965CCF">
        <w:trPr>
          <w:trHeight w:val="432"/>
        </w:trPr>
        <w:tc>
          <w:tcPr>
            <w:tcW w:w="828" w:type="dxa"/>
            <w:vMerge/>
          </w:tcPr>
          <w:p w:rsidR="00FC33D2" w:rsidRPr="008E4352" w:rsidRDefault="00FC33D2" w:rsidP="008B46FD"/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:rsidR="00FC33D2" w:rsidRPr="008E4352" w:rsidRDefault="00FC33D2" w:rsidP="008B46FD"/>
        </w:tc>
        <w:tc>
          <w:tcPr>
            <w:tcW w:w="900" w:type="dxa"/>
            <w:vMerge/>
          </w:tcPr>
          <w:p w:rsidR="00FC33D2" w:rsidRPr="008E4352" w:rsidRDefault="00FC33D2" w:rsidP="00FC33D2">
            <w:pPr>
              <w:jc w:val="right"/>
            </w:pPr>
          </w:p>
        </w:tc>
      </w:tr>
      <w:tr w:rsidR="00FC33D2" w:rsidRPr="008E4352" w:rsidTr="00965CCF">
        <w:trPr>
          <w:trHeight w:val="432"/>
        </w:trPr>
        <w:tc>
          <w:tcPr>
            <w:tcW w:w="828" w:type="dxa"/>
            <w:vMerge/>
          </w:tcPr>
          <w:p w:rsidR="00FC33D2" w:rsidRPr="008E4352" w:rsidRDefault="00FC33D2" w:rsidP="008B46FD"/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:rsidR="00FC33D2" w:rsidRPr="008E4352" w:rsidRDefault="00FC33D2" w:rsidP="008B46FD"/>
        </w:tc>
        <w:tc>
          <w:tcPr>
            <w:tcW w:w="900" w:type="dxa"/>
            <w:vMerge/>
          </w:tcPr>
          <w:p w:rsidR="00FC33D2" w:rsidRPr="008E4352" w:rsidRDefault="00FC33D2" w:rsidP="00FC33D2">
            <w:pPr>
              <w:jc w:val="right"/>
            </w:pPr>
          </w:p>
        </w:tc>
      </w:tr>
      <w:tr w:rsidR="00FC33D2" w:rsidRPr="008E4352" w:rsidTr="00965CCF">
        <w:trPr>
          <w:trHeight w:val="432"/>
        </w:trPr>
        <w:tc>
          <w:tcPr>
            <w:tcW w:w="828" w:type="dxa"/>
            <w:vMerge/>
          </w:tcPr>
          <w:p w:rsidR="00FC33D2" w:rsidRPr="008E4352" w:rsidRDefault="00FC33D2" w:rsidP="00C34989"/>
        </w:tc>
        <w:tc>
          <w:tcPr>
            <w:tcW w:w="8550" w:type="dxa"/>
          </w:tcPr>
          <w:p w:rsidR="00FC33D2" w:rsidRPr="008E4352" w:rsidRDefault="00FC33D2" w:rsidP="00C34989"/>
        </w:tc>
        <w:tc>
          <w:tcPr>
            <w:tcW w:w="900" w:type="dxa"/>
            <w:vMerge/>
            <w:vAlign w:val="bottom"/>
          </w:tcPr>
          <w:p w:rsidR="00FC33D2" w:rsidRPr="008E4352" w:rsidRDefault="00FC33D2" w:rsidP="00FC33D2">
            <w:pPr>
              <w:jc w:val="right"/>
            </w:pPr>
          </w:p>
        </w:tc>
      </w:tr>
      <w:tr w:rsidR="00AF738E" w:rsidRPr="008E4352" w:rsidTr="00965CCF">
        <w:trPr>
          <w:trHeight w:val="432"/>
        </w:trPr>
        <w:tc>
          <w:tcPr>
            <w:tcW w:w="828" w:type="dxa"/>
            <w:vMerge/>
          </w:tcPr>
          <w:p w:rsidR="00AF738E" w:rsidRPr="008E4352" w:rsidRDefault="00AF738E" w:rsidP="00C34989"/>
        </w:tc>
        <w:tc>
          <w:tcPr>
            <w:tcW w:w="8550" w:type="dxa"/>
          </w:tcPr>
          <w:p w:rsidR="00AF738E" w:rsidRPr="008E4352" w:rsidRDefault="00AF738E" w:rsidP="00C34989"/>
        </w:tc>
        <w:tc>
          <w:tcPr>
            <w:tcW w:w="900" w:type="dxa"/>
            <w:vMerge/>
            <w:vAlign w:val="bottom"/>
          </w:tcPr>
          <w:p w:rsidR="00AF738E" w:rsidRPr="008E4352" w:rsidRDefault="00AF738E" w:rsidP="00FC33D2">
            <w:pPr>
              <w:jc w:val="right"/>
            </w:pPr>
          </w:p>
        </w:tc>
      </w:tr>
      <w:tr w:rsidR="00AF738E" w:rsidRPr="008E4352" w:rsidTr="00965CCF">
        <w:trPr>
          <w:trHeight w:val="432"/>
        </w:trPr>
        <w:tc>
          <w:tcPr>
            <w:tcW w:w="828" w:type="dxa"/>
            <w:vMerge/>
          </w:tcPr>
          <w:p w:rsidR="00AF738E" w:rsidRPr="008E4352" w:rsidRDefault="00AF738E" w:rsidP="00C34989"/>
        </w:tc>
        <w:tc>
          <w:tcPr>
            <w:tcW w:w="8550" w:type="dxa"/>
          </w:tcPr>
          <w:p w:rsidR="00AF738E" w:rsidRPr="008E4352" w:rsidRDefault="00AF738E" w:rsidP="00C34989"/>
        </w:tc>
        <w:tc>
          <w:tcPr>
            <w:tcW w:w="900" w:type="dxa"/>
            <w:vMerge/>
            <w:vAlign w:val="bottom"/>
          </w:tcPr>
          <w:p w:rsidR="00AF738E" w:rsidRPr="008E4352" w:rsidRDefault="00AF738E" w:rsidP="00FC33D2">
            <w:pPr>
              <w:jc w:val="right"/>
            </w:pPr>
          </w:p>
        </w:tc>
      </w:tr>
      <w:tr w:rsidR="00AF738E" w:rsidRPr="008E4352" w:rsidTr="00965CCF">
        <w:trPr>
          <w:trHeight w:val="432"/>
        </w:trPr>
        <w:tc>
          <w:tcPr>
            <w:tcW w:w="828" w:type="dxa"/>
            <w:vMerge/>
          </w:tcPr>
          <w:p w:rsidR="00AF738E" w:rsidRPr="008E4352" w:rsidRDefault="00AF738E" w:rsidP="00C34989"/>
        </w:tc>
        <w:tc>
          <w:tcPr>
            <w:tcW w:w="8550" w:type="dxa"/>
          </w:tcPr>
          <w:p w:rsidR="00AF738E" w:rsidRPr="008E4352" w:rsidRDefault="00AF738E" w:rsidP="00C34989"/>
        </w:tc>
        <w:tc>
          <w:tcPr>
            <w:tcW w:w="900" w:type="dxa"/>
            <w:vMerge/>
            <w:vAlign w:val="bottom"/>
          </w:tcPr>
          <w:p w:rsidR="00AF738E" w:rsidRPr="008E4352" w:rsidRDefault="00AF738E" w:rsidP="00FC33D2">
            <w:pPr>
              <w:jc w:val="right"/>
            </w:pPr>
          </w:p>
        </w:tc>
      </w:tr>
      <w:tr w:rsidR="00FC33D2" w:rsidRPr="008E4352" w:rsidTr="00965CCF">
        <w:trPr>
          <w:trHeight w:val="432"/>
        </w:trPr>
        <w:tc>
          <w:tcPr>
            <w:tcW w:w="828" w:type="dxa"/>
            <w:vMerge/>
          </w:tcPr>
          <w:p w:rsidR="00FC33D2" w:rsidRPr="008E4352" w:rsidRDefault="00FC33D2" w:rsidP="00C34989"/>
        </w:tc>
        <w:tc>
          <w:tcPr>
            <w:tcW w:w="8550" w:type="dxa"/>
          </w:tcPr>
          <w:p w:rsidR="00FC33D2" w:rsidRPr="008E4352" w:rsidRDefault="00FC33D2" w:rsidP="00C34989"/>
        </w:tc>
        <w:tc>
          <w:tcPr>
            <w:tcW w:w="900" w:type="dxa"/>
            <w:vMerge/>
          </w:tcPr>
          <w:p w:rsidR="00FC33D2" w:rsidRPr="008E4352" w:rsidRDefault="00FC33D2" w:rsidP="00C34989">
            <w:pPr>
              <w:jc w:val="right"/>
            </w:pPr>
          </w:p>
        </w:tc>
      </w:tr>
      <w:tr w:rsidR="00FC33D2" w:rsidRPr="008E4352" w:rsidTr="00965CCF">
        <w:trPr>
          <w:trHeight w:val="432"/>
        </w:trPr>
        <w:tc>
          <w:tcPr>
            <w:tcW w:w="828" w:type="dxa"/>
            <w:vMerge/>
          </w:tcPr>
          <w:p w:rsidR="00FC33D2" w:rsidRPr="008E4352" w:rsidRDefault="00FC33D2" w:rsidP="00C34989"/>
        </w:tc>
        <w:tc>
          <w:tcPr>
            <w:tcW w:w="8550" w:type="dxa"/>
          </w:tcPr>
          <w:p w:rsidR="00FC33D2" w:rsidRPr="008E4352" w:rsidRDefault="00FC33D2" w:rsidP="00C34989"/>
        </w:tc>
        <w:tc>
          <w:tcPr>
            <w:tcW w:w="900" w:type="dxa"/>
            <w:vMerge/>
          </w:tcPr>
          <w:p w:rsidR="00FC33D2" w:rsidRPr="008E4352" w:rsidRDefault="00FC33D2" w:rsidP="00C34989">
            <w:pPr>
              <w:jc w:val="right"/>
            </w:pPr>
          </w:p>
        </w:tc>
      </w:tr>
      <w:tr w:rsidR="00FC33D2" w:rsidRPr="008E4352" w:rsidTr="00965CCF">
        <w:trPr>
          <w:trHeight w:val="432"/>
        </w:trPr>
        <w:tc>
          <w:tcPr>
            <w:tcW w:w="828" w:type="dxa"/>
            <w:vMerge/>
          </w:tcPr>
          <w:p w:rsidR="00FC33D2" w:rsidRPr="008E4352" w:rsidRDefault="00FC33D2" w:rsidP="00C34989"/>
        </w:tc>
        <w:tc>
          <w:tcPr>
            <w:tcW w:w="8550" w:type="dxa"/>
          </w:tcPr>
          <w:p w:rsidR="00FC33D2" w:rsidRPr="008E4352" w:rsidRDefault="00FC33D2" w:rsidP="00C34989"/>
        </w:tc>
        <w:tc>
          <w:tcPr>
            <w:tcW w:w="900" w:type="dxa"/>
            <w:vMerge/>
          </w:tcPr>
          <w:p w:rsidR="00FC33D2" w:rsidRPr="008E4352" w:rsidRDefault="00FC33D2" w:rsidP="00C34989">
            <w:pPr>
              <w:jc w:val="right"/>
            </w:pPr>
          </w:p>
        </w:tc>
      </w:tr>
      <w:tr w:rsidR="00603567" w:rsidRPr="008E4352" w:rsidTr="00965CCF">
        <w:trPr>
          <w:trHeight w:val="432"/>
        </w:trPr>
        <w:tc>
          <w:tcPr>
            <w:tcW w:w="828" w:type="dxa"/>
            <w:vMerge w:val="restart"/>
          </w:tcPr>
          <w:p w:rsidR="00603567" w:rsidRPr="008E4352" w:rsidRDefault="00603567" w:rsidP="00C34989">
            <w:r>
              <w:t>2.1.4</w:t>
            </w:r>
          </w:p>
        </w:tc>
        <w:tc>
          <w:tcPr>
            <w:tcW w:w="8550" w:type="dxa"/>
          </w:tcPr>
          <w:p w:rsidR="00603567" w:rsidRPr="008E4352" w:rsidRDefault="00603567" w:rsidP="00C34989"/>
        </w:tc>
        <w:tc>
          <w:tcPr>
            <w:tcW w:w="900" w:type="dxa"/>
            <w:vMerge w:val="restart"/>
            <w:vAlign w:val="bottom"/>
          </w:tcPr>
          <w:p w:rsidR="00603567" w:rsidRPr="008E4352" w:rsidRDefault="00603567" w:rsidP="00603567">
            <w:pPr>
              <w:jc w:val="right"/>
            </w:pPr>
            <w:r>
              <w:t>(1)</w:t>
            </w:r>
          </w:p>
        </w:tc>
      </w:tr>
      <w:tr w:rsidR="00603567" w:rsidRPr="008E4352" w:rsidTr="00965CCF">
        <w:trPr>
          <w:trHeight w:val="432"/>
        </w:trPr>
        <w:tc>
          <w:tcPr>
            <w:tcW w:w="828" w:type="dxa"/>
            <w:vMerge/>
          </w:tcPr>
          <w:p w:rsidR="00603567" w:rsidRDefault="00603567" w:rsidP="00C34989"/>
        </w:tc>
        <w:tc>
          <w:tcPr>
            <w:tcW w:w="8550" w:type="dxa"/>
          </w:tcPr>
          <w:p w:rsidR="00603567" w:rsidRPr="008E4352" w:rsidRDefault="00603567" w:rsidP="00C34989"/>
        </w:tc>
        <w:tc>
          <w:tcPr>
            <w:tcW w:w="900" w:type="dxa"/>
            <w:vMerge/>
          </w:tcPr>
          <w:p w:rsidR="00603567" w:rsidRPr="008E4352" w:rsidRDefault="00603567" w:rsidP="00C34989">
            <w:pPr>
              <w:jc w:val="right"/>
            </w:pPr>
          </w:p>
        </w:tc>
      </w:tr>
      <w:tr w:rsidR="00603567" w:rsidRPr="008E4352" w:rsidTr="00965CCF">
        <w:trPr>
          <w:trHeight w:val="432"/>
        </w:trPr>
        <w:tc>
          <w:tcPr>
            <w:tcW w:w="828" w:type="dxa"/>
            <w:vMerge/>
          </w:tcPr>
          <w:p w:rsidR="00603567" w:rsidRDefault="00603567" w:rsidP="00C34989"/>
        </w:tc>
        <w:tc>
          <w:tcPr>
            <w:tcW w:w="8550" w:type="dxa"/>
          </w:tcPr>
          <w:p w:rsidR="00603567" w:rsidRPr="008E4352" w:rsidRDefault="00603567" w:rsidP="00C34989"/>
        </w:tc>
        <w:tc>
          <w:tcPr>
            <w:tcW w:w="900" w:type="dxa"/>
            <w:vMerge/>
          </w:tcPr>
          <w:p w:rsidR="00603567" w:rsidRPr="008E4352" w:rsidRDefault="00603567" w:rsidP="00C34989">
            <w:pPr>
              <w:jc w:val="right"/>
            </w:pPr>
          </w:p>
        </w:tc>
      </w:tr>
    </w:tbl>
    <w:p w:rsidR="00476FB4" w:rsidRDefault="00476FB4">
      <w:r>
        <w:br w:type="page"/>
      </w:r>
    </w:p>
    <w:p w:rsidR="00964CE6" w:rsidRDefault="00964CE6"/>
    <w:p w:rsidR="000E36FA" w:rsidRDefault="000E36FA"/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828"/>
        <w:gridCol w:w="8550"/>
        <w:gridCol w:w="900"/>
      </w:tblGrid>
      <w:tr w:rsidR="008150D2" w:rsidRPr="008E4352" w:rsidTr="00A4095E">
        <w:trPr>
          <w:trHeight w:val="432"/>
        </w:trPr>
        <w:tc>
          <w:tcPr>
            <w:tcW w:w="828" w:type="dxa"/>
            <w:tcBorders>
              <w:right w:val="single" w:sz="4" w:space="0" w:color="auto"/>
            </w:tcBorders>
          </w:tcPr>
          <w:p w:rsidR="008150D2" w:rsidRPr="008E4352" w:rsidRDefault="008150D2" w:rsidP="008150D2"/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D2" w:rsidRPr="008E4352" w:rsidRDefault="008150D2" w:rsidP="008150D2">
            <w:pPr>
              <w:rPr>
                <w:b/>
              </w:rPr>
            </w:pPr>
            <w:r w:rsidRPr="008E4352">
              <w:rPr>
                <w:b/>
              </w:rPr>
              <w:t>Solution/</w:t>
            </w:r>
            <w:r w:rsidRPr="008A18D1">
              <w:rPr>
                <w:b/>
                <w:i/>
              </w:rPr>
              <w:t>Oplossing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150D2" w:rsidRPr="008E4352" w:rsidRDefault="008150D2" w:rsidP="008150D2">
            <w:pPr>
              <w:jc w:val="center"/>
              <w:rPr>
                <w:b/>
              </w:rPr>
            </w:pPr>
            <w:r w:rsidRPr="008E4352">
              <w:rPr>
                <w:b/>
              </w:rPr>
              <w:t xml:space="preserve">Marks </w:t>
            </w:r>
            <w:r w:rsidRPr="008A18D1">
              <w:rPr>
                <w:b/>
                <w:i/>
              </w:rPr>
              <w:t>Punte</w:t>
            </w:r>
          </w:p>
        </w:tc>
      </w:tr>
      <w:tr w:rsidR="00C95BFD" w:rsidRPr="008E4352" w:rsidTr="00A4095E">
        <w:trPr>
          <w:trHeight w:val="432"/>
        </w:trPr>
        <w:tc>
          <w:tcPr>
            <w:tcW w:w="828" w:type="dxa"/>
            <w:vMerge w:val="restart"/>
            <w:tcBorders>
              <w:right w:val="single" w:sz="4" w:space="0" w:color="auto"/>
            </w:tcBorders>
          </w:tcPr>
          <w:p w:rsidR="00C95BFD" w:rsidRPr="008E4352" w:rsidRDefault="00C95BFD" w:rsidP="00E12D83">
            <w:r>
              <w:t>2.</w:t>
            </w:r>
            <w:r w:rsidR="00E12D83">
              <w:t>2.1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D" w:rsidRPr="008E4352" w:rsidRDefault="00C95BFD" w:rsidP="008150D2"/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bottom"/>
          </w:tcPr>
          <w:p w:rsidR="00C95BFD" w:rsidRPr="008E4352" w:rsidRDefault="00C95BFD" w:rsidP="00E12D83">
            <w:pPr>
              <w:jc w:val="right"/>
            </w:pPr>
            <w:r>
              <w:t>(</w:t>
            </w:r>
            <w:r w:rsidR="00E12D83">
              <w:t>1</w:t>
            </w:r>
            <w:r>
              <w:t>)</w:t>
            </w:r>
          </w:p>
        </w:tc>
      </w:tr>
      <w:tr w:rsidR="00C95BFD" w:rsidRPr="008E4352" w:rsidTr="00A4095E">
        <w:trPr>
          <w:trHeight w:val="43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:rsidR="00C95BFD" w:rsidRPr="008E4352" w:rsidRDefault="00C95BFD" w:rsidP="008150D2"/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D" w:rsidRPr="008E4352" w:rsidRDefault="00C95BFD" w:rsidP="008150D2"/>
        </w:tc>
        <w:tc>
          <w:tcPr>
            <w:tcW w:w="900" w:type="dxa"/>
            <w:vMerge/>
            <w:tcBorders>
              <w:left w:val="single" w:sz="4" w:space="0" w:color="auto"/>
            </w:tcBorders>
            <w:vAlign w:val="bottom"/>
          </w:tcPr>
          <w:p w:rsidR="00C95BFD" w:rsidRPr="008E4352" w:rsidRDefault="00C95BFD" w:rsidP="008150D2">
            <w:pPr>
              <w:jc w:val="right"/>
            </w:pPr>
          </w:p>
        </w:tc>
      </w:tr>
      <w:tr w:rsidR="00C95BFD" w:rsidRPr="008E4352" w:rsidTr="00A4095E">
        <w:trPr>
          <w:trHeight w:val="432"/>
        </w:trPr>
        <w:tc>
          <w:tcPr>
            <w:tcW w:w="8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5BFD" w:rsidRPr="008E4352" w:rsidRDefault="00C95BFD" w:rsidP="008150D2"/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D" w:rsidRPr="008E4352" w:rsidRDefault="00C95BFD" w:rsidP="008150D2"/>
        </w:tc>
        <w:tc>
          <w:tcPr>
            <w:tcW w:w="900" w:type="dxa"/>
            <w:vMerge/>
            <w:tcBorders>
              <w:left w:val="single" w:sz="4" w:space="0" w:color="auto"/>
            </w:tcBorders>
            <w:vAlign w:val="bottom"/>
          </w:tcPr>
          <w:p w:rsidR="00C95BFD" w:rsidRPr="008E4352" w:rsidRDefault="00C95BFD" w:rsidP="008150D2">
            <w:pPr>
              <w:jc w:val="right"/>
            </w:pPr>
          </w:p>
        </w:tc>
      </w:tr>
      <w:tr w:rsidR="008150D2" w:rsidRPr="008E4352" w:rsidTr="00A4095E">
        <w:trPr>
          <w:trHeight w:val="4781"/>
        </w:trPr>
        <w:tc>
          <w:tcPr>
            <w:tcW w:w="828" w:type="dxa"/>
            <w:tcBorders>
              <w:bottom w:val="single" w:sz="4" w:space="0" w:color="auto"/>
            </w:tcBorders>
          </w:tcPr>
          <w:p w:rsidR="008150D2" w:rsidRPr="008E4352" w:rsidRDefault="008150D2" w:rsidP="008150D2">
            <w:r w:rsidRPr="008E4352">
              <w:t>2.2</w:t>
            </w:r>
            <w:r w:rsidR="00E12D83">
              <w:t>.2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:rsidR="008150D2" w:rsidRPr="008E4352" w:rsidRDefault="008150D2" w:rsidP="008150D2"/>
          <w:p w:rsidR="008150D2" w:rsidRPr="008E4352" w:rsidRDefault="000B5FBB" w:rsidP="008150D2">
            <w:r>
              <w:rPr>
                <w:noProof/>
                <w:lang w:val="en-ZA" w:eastAsia="en-ZA"/>
              </w:rPr>
              <w:drawing>
                <wp:inline distT="0" distB="0" distL="0" distR="0" wp14:anchorId="50E135FC" wp14:editId="6AE0E979">
                  <wp:extent cx="4850561" cy="5317417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947" cy="5329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8150D2" w:rsidRPr="008E4352" w:rsidRDefault="008150D2" w:rsidP="008150D2">
            <w:pPr>
              <w:jc w:val="right"/>
            </w:pPr>
          </w:p>
          <w:p w:rsidR="008150D2" w:rsidRPr="008E4352" w:rsidRDefault="008150D2" w:rsidP="008150D2"/>
          <w:p w:rsidR="008150D2" w:rsidRPr="008E4352" w:rsidRDefault="008150D2" w:rsidP="00693FEF">
            <w:pPr>
              <w:jc w:val="right"/>
            </w:pPr>
            <w:r w:rsidRPr="008E4352">
              <w:t>(</w:t>
            </w:r>
            <w:r w:rsidR="00693FEF">
              <w:t>2</w:t>
            </w:r>
            <w:r w:rsidRPr="008E4352">
              <w:t>)</w:t>
            </w:r>
          </w:p>
        </w:tc>
      </w:tr>
      <w:tr w:rsidR="0000242D" w:rsidRPr="008E4352" w:rsidTr="0000242D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242D" w:rsidRDefault="0000242D" w:rsidP="0000242D"/>
        </w:tc>
        <w:tc>
          <w:tcPr>
            <w:tcW w:w="8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242D" w:rsidRDefault="0000242D" w:rsidP="0000242D">
            <w:pPr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00242D" w:rsidRPr="008E4352" w:rsidRDefault="0000242D" w:rsidP="00603567">
            <w:pPr>
              <w:jc w:val="right"/>
              <w:rPr>
                <w:b/>
              </w:rPr>
            </w:pPr>
            <w:r w:rsidRPr="008E4352">
              <w:rPr>
                <w:b/>
              </w:rPr>
              <w:t>[</w:t>
            </w:r>
            <w:r>
              <w:rPr>
                <w:b/>
              </w:rPr>
              <w:t>1</w:t>
            </w:r>
            <w:r w:rsidR="00603567">
              <w:rPr>
                <w:b/>
              </w:rPr>
              <w:t>2</w:t>
            </w:r>
            <w:r w:rsidRPr="008E4352">
              <w:rPr>
                <w:b/>
              </w:rPr>
              <w:t>]</w:t>
            </w:r>
          </w:p>
        </w:tc>
      </w:tr>
    </w:tbl>
    <w:p w:rsidR="00A97975" w:rsidRDefault="00A97975">
      <w:r>
        <w:br w:type="page"/>
      </w:r>
    </w:p>
    <w:p w:rsidR="000E36FA" w:rsidRDefault="000E36FA"/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1"/>
        <w:gridCol w:w="254"/>
        <w:gridCol w:w="883"/>
      </w:tblGrid>
      <w:tr w:rsidR="00237200" w:rsidRPr="008E4352" w:rsidTr="009779F0">
        <w:tc>
          <w:tcPr>
            <w:tcW w:w="9461" w:type="dxa"/>
            <w:shd w:val="clear" w:color="auto" w:fill="auto"/>
          </w:tcPr>
          <w:p w:rsidR="00237200" w:rsidRPr="008E4352" w:rsidRDefault="00341A9B" w:rsidP="00FD3105">
            <w:pPr>
              <w:rPr>
                <w:b/>
              </w:rPr>
            </w:pPr>
            <w:r>
              <w:br w:type="page"/>
            </w:r>
            <w:r w:rsidR="008A18D1">
              <w:br w:type="page"/>
            </w:r>
            <w:r w:rsidR="00C046DB" w:rsidRPr="008E4352">
              <w:rPr>
                <w:b/>
              </w:rPr>
              <w:t>QUESTION/</w:t>
            </w:r>
            <w:r w:rsidR="00C046DB" w:rsidRPr="008A18D1">
              <w:rPr>
                <w:b/>
                <w:i/>
              </w:rPr>
              <w:t>VRAAG</w:t>
            </w:r>
            <w:r w:rsidR="00237200" w:rsidRPr="008E4352">
              <w:rPr>
                <w:b/>
              </w:rPr>
              <w:t xml:space="preserve"> </w:t>
            </w:r>
            <w:r w:rsidR="00FD3105" w:rsidRPr="008E4352">
              <w:rPr>
                <w:b/>
              </w:rPr>
              <w:t>3</w:t>
            </w:r>
          </w:p>
        </w:tc>
        <w:tc>
          <w:tcPr>
            <w:tcW w:w="254" w:type="dxa"/>
            <w:shd w:val="clear" w:color="auto" w:fill="auto"/>
          </w:tcPr>
          <w:p w:rsidR="00237200" w:rsidRPr="008E4352" w:rsidRDefault="00237200" w:rsidP="008821FF"/>
        </w:tc>
        <w:tc>
          <w:tcPr>
            <w:tcW w:w="883" w:type="dxa"/>
            <w:shd w:val="clear" w:color="auto" w:fill="auto"/>
          </w:tcPr>
          <w:p w:rsidR="00237200" w:rsidRPr="008E4352" w:rsidRDefault="00237200" w:rsidP="008821FF"/>
        </w:tc>
      </w:tr>
    </w:tbl>
    <w:p w:rsidR="00A7217E" w:rsidRPr="008E4352" w:rsidRDefault="00A7217E" w:rsidP="00A7217E"/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906"/>
        <w:gridCol w:w="8472"/>
        <w:gridCol w:w="900"/>
      </w:tblGrid>
      <w:tr w:rsidR="005822D1" w:rsidRPr="008E4352" w:rsidTr="00362872">
        <w:tc>
          <w:tcPr>
            <w:tcW w:w="906" w:type="dxa"/>
          </w:tcPr>
          <w:p w:rsidR="005822D1" w:rsidRPr="008E4352" w:rsidRDefault="005822D1" w:rsidP="005822D1"/>
        </w:tc>
        <w:tc>
          <w:tcPr>
            <w:tcW w:w="8472" w:type="dxa"/>
            <w:tcBorders>
              <w:bottom w:val="single" w:sz="4" w:space="0" w:color="auto"/>
            </w:tcBorders>
          </w:tcPr>
          <w:p w:rsidR="005822D1" w:rsidRPr="008E4352" w:rsidRDefault="00BA0BFD" w:rsidP="005822D1">
            <w:pPr>
              <w:rPr>
                <w:b/>
              </w:rPr>
            </w:pPr>
            <w:r w:rsidRPr="008E4352">
              <w:rPr>
                <w:b/>
              </w:rPr>
              <w:t>Solution/</w:t>
            </w:r>
            <w:r w:rsidRPr="008A18D1">
              <w:rPr>
                <w:b/>
                <w:i/>
              </w:rPr>
              <w:t>Oplossing</w:t>
            </w:r>
          </w:p>
        </w:tc>
        <w:tc>
          <w:tcPr>
            <w:tcW w:w="900" w:type="dxa"/>
          </w:tcPr>
          <w:p w:rsidR="005822D1" w:rsidRPr="008E4352" w:rsidRDefault="00351EA0" w:rsidP="005822D1">
            <w:pPr>
              <w:jc w:val="center"/>
              <w:rPr>
                <w:b/>
              </w:rPr>
            </w:pPr>
            <w:r w:rsidRPr="008E4352">
              <w:rPr>
                <w:b/>
              </w:rPr>
              <w:t xml:space="preserve">Marks </w:t>
            </w:r>
            <w:r w:rsidRPr="008A18D1">
              <w:rPr>
                <w:b/>
                <w:i/>
              </w:rPr>
              <w:t>Punte</w:t>
            </w:r>
          </w:p>
        </w:tc>
      </w:tr>
      <w:tr w:rsidR="005822D1" w:rsidRPr="008E4352" w:rsidTr="00362872">
        <w:trPr>
          <w:trHeight w:val="432"/>
        </w:trPr>
        <w:tc>
          <w:tcPr>
            <w:tcW w:w="906" w:type="dxa"/>
            <w:vMerge w:val="restart"/>
          </w:tcPr>
          <w:p w:rsidR="005822D1" w:rsidRPr="008E4352" w:rsidRDefault="008E3213" w:rsidP="005822D1">
            <w:r w:rsidRPr="008E4352">
              <w:t>3.1</w:t>
            </w:r>
            <w:r w:rsidR="00A7217E" w:rsidRPr="008E4352">
              <w:t>.1</w:t>
            </w:r>
          </w:p>
        </w:tc>
        <w:tc>
          <w:tcPr>
            <w:tcW w:w="8472" w:type="dxa"/>
            <w:tcBorders>
              <w:top w:val="single" w:sz="4" w:space="0" w:color="auto"/>
              <w:bottom w:val="single" w:sz="4" w:space="0" w:color="auto"/>
            </w:tcBorders>
          </w:tcPr>
          <w:p w:rsidR="005822D1" w:rsidRPr="008E4352" w:rsidRDefault="005822D1" w:rsidP="005822D1"/>
        </w:tc>
        <w:tc>
          <w:tcPr>
            <w:tcW w:w="900" w:type="dxa"/>
            <w:vMerge w:val="restart"/>
            <w:vAlign w:val="bottom"/>
          </w:tcPr>
          <w:p w:rsidR="005822D1" w:rsidRPr="008E4352" w:rsidRDefault="005822D1" w:rsidP="000E3E6B">
            <w:pPr>
              <w:jc w:val="right"/>
            </w:pPr>
          </w:p>
          <w:p w:rsidR="008E3213" w:rsidRPr="008E4352" w:rsidRDefault="008E3213" w:rsidP="00516167"/>
          <w:p w:rsidR="008E3213" w:rsidRPr="008E4352" w:rsidRDefault="008E3213" w:rsidP="00516167">
            <w:pPr>
              <w:jc w:val="right"/>
            </w:pPr>
            <w:r w:rsidRPr="008E4352">
              <w:t>(</w:t>
            </w:r>
            <w:r w:rsidR="00516167">
              <w:t>1</w:t>
            </w:r>
            <w:r w:rsidRPr="008E4352">
              <w:t>)</w:t>
            </w:r>
          </w:p>
        </w:tc>
      </w:tr>
      <w:tr w:rsidR="005822D1" w:rsidRPr="008E4352" w:rsidTr="00362872">
        <w:trPr>
          <w:trHeight w:val="432"/>
        </w:trPr>
        <w:tc>
          <w:tcPr>
            <w:tcW w:w="906" w:type="dxa"/>
            <w:vMerge/>
          </w:tcPr>
          <w:p w:rsidR="005822D1" w:rsidRPr="008E4352" w:rsidRDefault="005822D1" w:rsidP="005822D1"/>
        </w:tc>
        <w:tc>
          <w:tcPr>
            <w:tcW w:w="8472" w:type="dxa"/>
            <w:tcBorders>
              <w:top w:val="single" w:sz="4" w:space="0" w:color="auto"/>
              <w:bottom w:val="single" w:sz="4" w:space="0" w:color="auto"/>
            </w:tcBorders>
          </w:tcPr>
          <w:p w:rsidR="005822D1" w:rsidRPr="008E4352" w:rsidRDefault="005822D1" w:rsidP="005822D1"/>
        </w:tc>
        <w:tc>
          <w:tcPr>
            <w:tcW w:w="900" w:type="dxa"/>
            <w:vMerge/>
          </w:tcPr>
          <w:p w:rsidR="005822D1" w:rsidRPr="008E4352" w:rsidRDefault="005822D1" w:rsidP="005822D1">
            <w:pPr>
              <w:jc w:val="center"/>
            </w:pPr>
          </w:p>
        </w:tc>
      </w:tr>
      <w:tr w:rsidR="00CE2B96" w:rsidRPr="008E4352" w:rsidTr="00362872">
        <w:trPr>
          <w:trHeight w:val="432"/>
        </w:trPr>
        <w:tc>
          <w:tcPr>
            <w:tcW w:w="906" w:type="dxa"/>
            <w:vMerge w:val="restart"/>
            <w:tcBorders>
              <w:right w:val="single" w:sz="4" w:space="0" w:color="auto"/>
            </w:tcBorders>
          </w:tcPr>
          <w:p w:rsidR="00CE2B96" w:rsidRPr="008E4352" w:rsidRDefault="00CE2B96" w:rsidP="00A7217E">
            <w:r w:rsidRPr="008E4352">
              <w:t>3.1.2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96" w:rsidRPr="008E4352" w:rsidRDefault="00CE2B96" w:rsidP="005822D1"/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bottom"/>
          </w:tcPr>
          <w:p w:rsidR="00CE2B96" w:rsidRPr="008E4352" w:rsidRDefault="00CE2B96" w:rsidP="00516167">
            <w:pPr>
              <w:jc w:val="right"/>
            </w:pPr>
            <w:r>
              <w:t>(</w:t>
            </w:r>
            <w:r w:rsidR="00516167">
              <w:t>2</w:t>
            </w:r>
            <w:r w:rsidRPr="008E4352">
              <w:t>)</w:t>
            </w:r>
          </w:p>
        </w:tc>
      </w:tr>
      <w:tr w:rsidR="00CE2B96" w:rsidRPr="008E4352" w:rsidTr="00362872">
        <w:trPr>
          <w:trHeight w:val="432"/>
        </w:trPr>
        <w:tc>
          <w:tcPr>
            <w:tcW w:w="906" w:type="dxa"/>
            <w:vMerge/>
            <w:tcBorders>
              <w:right w:val="single" w:sz="4" w:space="0" w:color="auto"/>
            </w:tcBorders>
          </w:tcPr>
          <w:p w:rsidR="00CE2B96" w:rsidRPr="008E4352" w:rsidRDefault="00CE2B96" w:rsidP="00A7217E"/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96" w:rsidRPr="008E4352" w:rsidRDefault="00CE2B96" w:rsidP="005822D1"/>
        </w:tc>
        <w:tc>
          <w:tcPr>
            <w:tcW w:w="900" w:type="dxa"/>
            <w:vMerge/>
            <w:tcBorders>
              <w:left w:val="single" w:sz="4" w:space="0" w:color="auto"/>
            </w:tcBorders>
            <w:vAlign w:val="bottom"/>
          </w:tcPr>
          <w:p w:rsidR="00CE2B96" w:rsidRPr="008E4352" w:rsidRDefault="00CE2B96" w:rsidP="006809FA">
            <w:pPr>
              <w:jc w:val="right"/>
            </w:pPr>
          </w:p>
        </w:tc>
      </w:tr>
      <w:tr w:rsidR="00CE2B96" w:rsidRPr="008E4352" w:rsidTr="00362872">
        <w:trPr>
          <w:trHeight w:val="432"/>
        </w:trPr>
        <w:tc>
          <w:tcPr>
            <w:tcW w:w="906" w:type="dxa"/>
            <w:vMerge/>
            <w:tcBorders>
              <w:right w:val="single" w:sz="4" w:space="0" w:color="auto"/>
            </w:tcBorders>
          </w:tcPr>
          <w:p w:rsidR="00CE2B96" w:rsidRPr="008E4352" w:rsidRDefault="00CE2B96" w:rsidP="00A7217E"/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96" w:rsidRPr="008E4352" w:rsidRDefault="00CE2B96" w:rsidP="005822D1"/>
        </w:tc>
        <w:tc>
          <w:tcPr>
            <w:tcW w:w="900" w:type="dxa"/>
            <w:vMerge/>
            <w:tcBorders>
              <w:left w:val="single" w:sz="4" w:space="0" w:color="auto"/>
            </w:tcBorders>
            <w:vAlign w:val="bottom"/>
          </w:tcPr>
          <w:p w:rsidR="00CE2B96" w:rsidRPr="008E4352" w:rsidRDefault="00CE2B96" w:rsidP="006809FA">
            <w:pPr>
              <w:jc w:val="right"/>
            </w:pPr>
          </w:p>
        </w:tc>
      </w:tr>
      <w:tr w:rsidR="00CE2B96" w:rsidRPr="008E4352" w:rsidTr="00362872">
        <w:trPr>
          <w:trHeight w:val="432"/>
        </w:trPr>
        <w:tc>
          <w:tcPr>
            <w:tcW w:w="906" w:type="dxa"/>
            <w:vMerge/>
            <w:tcBorders>
              <w:right w:val="single" w:sz="4" w:space="0" w:color="auto"/>
            </w:tcBorders>
          </w:tcPr>
          <w:p w:rsidR="00CE2B96" w:rsidRPr="008E4352" w:rsidRDefault="00CE2B96" w:rsidP="005822D1"/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96" w:rsidRPr="008E4352" w:rsidRDefault="00CE2B96" w:rsidP="005822D1"/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E2B96" w:rsidRPr="008E4352" w:rsidRDefault="00CE2B96" w:rsidP="005822D1">
            <w:pPr>
              <w:jc w:val="center"/>
            </w:pPr>
          </w:p>
        </w:tc>
      </w:tr>
      <w:tr w:rsidR="00516167" w:rsidRPr="008E4352" w:rsidTr="00362872">
        <w:trPr>
          <w:trHeight w:val="432"/>
        </w:trPr>
        <w:tc>
          <w:tcPr>
            <w:tcW w:w="906" w:type="dxa"/>
            <w:vMerge w:val="restart"/>
            <w:tcBorders>
              <w:right w:val="single" w:sz="4" w:space="0" w:color="auto"/>
            </w:tcBorders>
          </w:tcPr>
          <w:p w:rsidR="00516167" w:rsidRPr="008E4352" w:rsidRDefault="00516167" w:rsidP="005822D1">
            <w:r>
              <w:t>3.1.3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67" w:rsidRPr="008E4352" w:rsidRDefault="00516167" w:rsidP="005822D1"/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bottom"/>
          </w:tcPr>
          <w:p w:rsidR="00516167" w:rsidRDefault="00516167" w:rsidP="00EE1A8C">
            <w:pPr>
              <w:jc w:val="right"/>
            </w:pPr>
          </w:p>
          <w:p w:rsidR="00516167" w:rsidRDefault="00516167" w:rsidP="00EE1A8C">
            <w:pPr>
              <w:jc w:val="right"/>
            </w:pPr>
          </w:p>
          <w:p w:rsidR="00516167" w:rsidRDefault="00516167" w:rsidP="00EE1A8C">
            <w:pPr>
              <w:jc w:val="right"/>
            </w:pPr>
          </w:p>
          <w:p w:rsidR="00516167" w:rsidRDefault="00516167" w:rsidP="00EE1A8C">
            <w:pPr>
              <w:jc w:val="right"/>
            </w:pPr>
          </w:p>
          <w:p w:rsidR="00516167" w:rsidRDefault="00516167" w:rsidP="00EE1A8C">
            <w:pPr>
              <w:jc w:val="right"/>
            </w:pPr>
          </w:p>
          <w:p w:rsidR="00516167" w:rsidRPr="008E4352" w:rsidRDefault="00516167" w:rsidP="00EE1A8C">
            <w:pPr>
              <w:jc w:val="right"/>
            </w:pPr>
            <w:r>
              <w:t>(2)</w:t>
            </w:r>
          </w:p>
        </w:tc>
      </w:tr>
      <w:tr w:rsidR="00516167" w:rsidRPr="008E4352" w:rsidTr="00362872">
        <w:trPr>
          <w:trHeight w:val="432"/>
        </w:trPr>
        <w:tc>
          <w:tcPr>
            <w:tcW w:w="906" w:type="dxa"/>
            <w:vMerge/>
            <w:tcBorders>
              <w:right w:val="single" w:sz="4" w:space="0" w:color="auto"/>
            </w:tcBorders>
          </w:tcPr>
          <w:p w:rsidR="00516167" w:rsidRPr="008E4352" w:rsidRDefault="00516167" w:rsidP="005822D1"/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67" w:rsidRPr="008E4352" w:rsidRDefault="00516167" w:rsidP="005822D1"/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16167" w:rsidRPr="008E4352" w:rsidRDefault="00516167" w:rsidP="005822D1">
            <w:pPr>
              <w:jc w:val="center"/>
            </w:pPr>
          </w:p>
        </w:tc>
      </w:tr>
      <w:tr w:rsidR="00516167" w:rsidRPr="008E4352" w:rsidTr="00362872">
        <w:trPr>
          <w:trHeight w:val="432"/>
        </w:trPr>
        <w:tc>
          <w:tcPr>
            <w:tcW w:w="906" w:type="dxa"/>
            <w:vMerge/>
            <w:tcBorders>
              <w:right w:val="single" w:sz="4" w:space="0" w:color="auto"/>
            </w:tcBorders>
          </w:tcPr>
          <w:p w:rsidR="00516167" w:rsidRPr="008E4352" w:rsidRDefault="00516167" w:rsidP="005822D1"/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67" w:rsidRPr="008E4352" w:rsidRDefault="00516167" w:rsidP="005822D1"/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16167" w:rsidRPr="008E4352" w:rsidRDefault="00516167" w:rsidP="005822D1">
            <w:pPr>
              <w:jc w:val="center"/>
            </w:pPr>
          </w:p>
        </w:tc>
      </w:tr>
      <w:tr w:rsidR="00516167" w:rsidRPr="008E4352" w:rsidTr="00362872">
        <w:trPr>
          <w:trHeight w:val="432"/>
        </w:trPr>
        <w:tc>
          <w:tcPr>
            <w:tcW w:w="906" w:type="dxa"/>
            <w:vMerge/>
            <w:tcBorders>
              <w:right w:val="single" w:sz="4" w:space="0" w:color="auto"/>
            </w:tcBorders>
          </w:tcPr>
          <w:p w:rsidR="00516167" w:rsidRPr="008E4352" w:rsidRDefault="00516167" w:rsidP="005822D1"/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67" w:rsidRPr="008E4352" w:rsidRDefault="00516167" w:rsidP="005822D1"/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16167" w:rsidRPr="008E4352" w:rsidRDefault="00516167" w:rsidP="005822D1">
            <w:pPr>
              <w:jc w:val="center"/>
            </w:pPr>
          </w:p>
        </w:tc>
      </w:tr>
      <w:tr w:rsidR="00603567" w:rsidRPr="008E4352" w:rsidTr="00362872">
        <w:trPr>
          <w:trHeight w:val="432"/>
        </w:trPr>
        <w:tc>
          <w:tcPr>
            <w:tcW w:w="906" w:type="dxa"/>
            <w:tcBorders>
              <w:right w:val="single" w:sz="4" w:space="0" w:color="auto"/>
            </w:tcBorders>
          </w:tcPr>
          <w:p w:rsidR="00603567" w:rsidRPr="008E4352" w:rsidRDefault="00603567" w:rsidP="005822D1">
            <w:r>
              <w:t>3.2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7" w:rsidRPr="008E4352" w:rsidRDefault="00EC3B7F" w:rsidP="00603567">
            <w:pPr>
              <w:jc w:val="center"/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01F4D483" wp14:editId="28896176">
                  <wp:extent cx="2610639" cy="2366788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7829" cy="2373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03567" w:rsidRPr="008E4352" w:rsidRDefault="00603567" w:rsidP="005822D1">
            <w:pPr>
              <w:jc w:val="center"/>
            </w:pPr>
          </w:p>
        </w:tc>
      </w:tr>
      <w:tr w:rsidR="00CE2B96" w:rsidRPr="008E4352" w:rsidTr="00362872">
        <w:trPr>
          <w:trHeight w:val="432"/>
        </w:trPr>
        <w:tc>
          <w:tcPr>
            <w:tcW w:w="906" w:type="dxa"/>
            <w:vMerge w:val="restart"/>
          </w:tcPr>
          <w:p w:rsidR="00CE2B96" w:rsidRPr="008E4352" w:rsidRDefault="00CE2B96" w:rsidP="000E3E6B">
            <w:r>
              <w:t>3.2.1</w:t>
            </w:r>
          </w:p>
        </w:tc>
        <w:tc>
          <w:tcPr>
            <w:tcW w:w="8472" w:type="dxa"/>
            <w:tcBorders>
              <w:bottom w:val="single" w:sz="4" w:space="0" w:color="auto"/>
            </w:tcBorders>
          </w:tcPr>
          <w:p w:rsidR="00CE2B96" w:rsidRPr="008E4352" w:rsidRDefault="00CE2B96" w:rsidP="00712025"/>
        </w:tc>
        <w:tc>
          <w:tcPr>
            <w:tcW w:w="900" w:type="dxa"/>
            <w:vMerge w:val="restart"/>
            <w:vAlign w:val="bottom"/>
          </w:tcPr>
          <w:p w:rsidR="00CE2B96" w:rsidRPr="008E4352" w:rsidRDefault="00CE2B96" w:rsidP="00FC33D2">
            <w:pPr>
              <w:jc w:val="right"/>
            </w:pPr>
            <w:r>
              <w:t>(</w:t>
            </w:r>
            <w:r w:rsidR="00FC33D2">
              <w:t>1</w:t>
            </w:r>
            <w:r>
              <w:t>)</w:t>
            </w:r>
          </w:p>
        </w:tc>
      </w:tr>
      <w:tr w:rsidR="00CE2B96" w:rsidRPr="008E4352" w:rsidTr="00362872">
        <w:trPr>
          <w:trHeight w:val="432"/>
        </w:trPr>
        <w:tc>
          <w:tcPr>
            <w:tcW w:w="906" w:type="dxa"/>
            <w:vMerge/>
          </w:tcPr>
          <w:p w:rsidR="00CE2B96" w:rsidRPr="008E4352" w:rsidRDefault="00CE2B96" w:rsidP="00712025"/>
        </w:tc>
        <w:tc>
          <w:tcPr>
            <w:tcW w:w="8472" w:type="dxa"/>
            <w:tcBorders>
              <w:top w:val="single" w:sz="4" w:space="0" w:color="auto"/>
              <w:bottom w:val="single" w:sz="4" w:space="0" w:color="auto"/>
            </w:tcBorders>
          </w:tcPr>
          <w:p w:rsidR="00CE2B96" w:rsidRPr="008E4352" w:rsidRDefault="00CE2B96" w:rsidP="00712025"/>
        </w:tc>
        <w:tc>
          <w:tcPr>
            <w:tcW w:w="900" w:type="dxa"/>
            <w:vMerge/>
            <w:vAlign w:val="bottom"/>
          </w:tcPr>
          <w:p w:rsidR="00CE2B96" w:rsidRPr="008E4352" w:rsidRDefault="00CE2B96" w:rsidP="00712025">
            <w:pPr>
              <w:jc w:val="right"/>
            </w:pPr>
          </w:p>
        </w:tc>
      </w:tr>
      <w:tr w:rsidR="00CE2B96" w:rsidRPr="008E4352" w:rsidTr="00362872">
        <w:trPr>
          <w:trHeight w:val="432"/>
        </w:trPr>
        <w:tc>
          <w:tcPr>
            <w:tcW w:w="906" w:type="dxa"/>
            <w:vMerge/>
          </w:tcPr>
          <w:p w:rsidR="00CE2B96" w:rsidRPr="008E4352" w:rsidRDefault="00CE2B96" w:rsidP="00712025"/>
        </w:tc>
        <w:tc>
          <w:tcPr>
            <w:tcW w:w="8472" w:type="dxa"/>
            <w:tcBorders>
              <w:top w:val="single" w:sz="4" w:space="0" w:color="auto"/>
              <w:bottom w:val="single" w:sz="4" w:space="0" w:color="auto"/>
            </w:tcBorders>
          </w:tcPr>
          <w:p w:rsidR="00CE2B96" w:rsidRPr="008E4352" w:rsidRDefault="00CE2B96" w:rsidP="00712025"/>
        </w:tc>
        <w:tc>
          <w:tcPr>
            <w:tcW w:w="900" w:type="dxa"/>
            <w:vMerge/>
            <w:vAlign w:val="bottom"/>
          </w:tcPr>
          <w:p w:rsidR="00CE2B96" w:rsidRPr="008E4352" w:rsidRDefault="00CE2B96" w:rsidP="00712025">
            <w:pPr>
              <w:jc w:val="right"/>
            </w:pPr>
          </w:p>
        </w:tc>
      </w:tr>
      <w:tr w:rsidR="00C95BFD" w:rsidRPr="008E4352" w:rsidTr="00362872">
        <w:trPr>
          <w:trHeight w:val="432"/>
        </w:trPr>
        <w:tc>
          <w:tcPr>
            <w:tcW w:w="906" w:type="dxa"/>
            <w:vMerge w:val="restart"/>
          </w:tcPr>
          <w:p w:rsidR="00C95BFD" w:rsidRPr="008E4352" w:rsidRDefault="00C95BFD" w:rsidP="00712025">
            <w:r>
              <w:t>3.2.2</w:t>
            </w:r>
          </w:p>
        </w:tc>
        <w:tc>
          <w:tcPr>
            <w:tcW w:w="8472" w:type="dxa"/>
            <w:tcBorders>
              <w:top w:val="single" w:sz="4" w:space="0" w:color="auto"/>
              <w:bottom w:val="single" w:sz="4" w:space="0" w:color="auto"/>
            </w:tcBorders>
          </w:tcPr>
          <w:p w:rsidR="00C95BFD" w:rsidRPr="008E4352" w:rsidRDefault="00C95BFD" w:rsidP="00712025"/>
        </w:tc>
        <w:tc>
          <w:tcPr>
            <w:tcW w:w="900" w:type="dxa"/>
            <w:vMerge w:val="restart"/>
            <w:vAlign w:val="bottom"/>
          </w:tcPr>
          <w:p w:rsidR="00C95BFD" w:rsidRPr="008E4352" w:rsidRDefault="004306CB" w:rsidP="00316D41">
            <w:pPr>
              <w:jc w:val="right"/>
            </w:pPr>
            <w:r>
              <w:t>(</w:t>
            </w:r>
            <w:r w:rsidR="00603567">
              <w:t>4</w:t>
            </w:r>
            <w:r>
              <w:t>)</w:t>
            </w:r>
          </w:p>
        </w:tc>
      </w:tr>
      <w:tr w:rsidR="00C95BFD" w:rsidRPr="008E4352" w:rsidTr="00362872">
        <w:trPr>
          <w:trHeight w:val="432"/>
        </w:trPr>
        <w:tc>
          <w:tcPr>
            <w:tcW w:w="906" w:type="dxa"/>
            <w:vMerge/>
          </w:tcPr>
          <w:p w:rsidR="00C95BFD" w:rsidRPr="008E4352" w:rsidRDefault="00C95BFD" w:rsidP="00712025"/>
        </w:tc>
        <w:tc>
          <w:tcPr>
            <w:tcW w:w="8472" w:type="dxa"/>
            <w:tcBorders>
              <w:top w:val="single" w:sz="4" w:space="0" w:color="auto"/>
              <w:bottom w:val="single" w:sz="4" w:space="0" w:color="auto"/>
            </w:tcBorders>
          </w:tcPr>
          <w:p w:rsidR="00C95BFD" w:rsidRPr="008E4352" w:rsidRDefault="00C95BFD" w:rsidP="00712025"/>
        </w:tc>
        <w:tc>
          <w:tcPr>
            <w:tcW w:w="900" w:type="dxa"/>
            <w:vMerge/>
            <w:vAlign w:val="bottom"/>
          </w:tcPr>
          <w:p w:rsidR="00C95BFD" w:rsidRPr="008E4352" w:rsidRDefault="00C95BFD" w:rsidP="00712025">
            <w:pPr>
              <w:jc w:val="right"/>
            </w:pPr>
          </w:p>
        </w:tc>
      </w:tr>
      <w:tr w:rsidR="00316D41" w:rsidRPr="008E4352" w:rsidTr="00362872">
        <w:trPr>
          <w:trHeight w:val="432"/>
        </w:trPr>
        <w:tc>
          <w:tcPr>
            <w:tcW w:w="906" w:type="dxa"/>
            <w:vMerge/>
          </w:tcPr>
          <w:p w:rsidR="00316D41" w:rsidRPr="008E4352" w:rsidRDefault="00316D41" w:rsidP="00712025"/>
        </w:tc>
        <w:tc>
          <w:tcPr>
            <w:tcW w:w="8472" w:type="dxa"/>
            <w:tcBorders>
              <w:top w:val="single" w:sz="4" w:space="0" w:color="auto"/>
              <w:bottom w:val="single" w:sz="4" w:space="0" w:color="auto"/>
            </w:tcBorders>
          </w:tcPr>
          <w:p w:rsidR="00316D41" w:rsidRPr="008E4352" w:rsidRDefault="00316D41" w:rsidP="00712025"/>
        </w:tc>
        <w:tc>
          <w:tcPr>
            <w:tcW w:w="900" w:type="dxa"/>
            <w:vMerge/>
            <w:vAlign w:val="bottom"/>
          </w:tcPr>
          <w:p w:rsidR="00316D41" w:rsidRPr="008E4352" w:rsidRDefault="00316D41" w:rsidP="00712025">
            <w:pPr>
              <w:jc w:val="right"/>
            </w:pPr>
          </w:p>
        </w:tc>
      </w:tr>
      <w:tr w:rsidR="00316D41" w:rsidRPr="008E4352" w:rsidTr="00362872">
        <w:trPr>
          <w:trHeight w:val="432"/>
        </w:trPr>
        <w:tc>
          <w:tcPr>
            <w:tcW w:w="906" w:type="dxa"/>
            <w:vMerge/>
          </w:tcPr>
          <w:p w:rsidR="00316D41" w:rsidRPr="008E4352" w:rsidRDefault="00316D41" w:rsidP="00712025"/>
        </w:tc>
        <w:tc>
          <w:tcPr>
            <w:tcW w:w="8472" w:type="dxa"/>
            <w:tcBorders>
              <w:top w:val="single" w:sz="4" w:space="0" w:color="auto"/>
              <w:bottom w:val="single" w:sz="4" w:space="0" w:color="auto"/>
            </w:tcBorders>
          </w:tcPr>
          <w:p w:rsidR="00316D41" w:rsidRPr="008E4352" w:rsidRDefault="00316D41" w:rsidP="00712025"/>
        </w:tc>
        <w:tc>
          <w:tcPr>
            <w:tcW w:w="900" w:type="dxa"/>
            <w:vMerge/>
            <w:vAlign w:val="bottom"/>
          </w:tcPr>
          <w:p w:rsidR="00316D41" w:rsidRPr="008E4352" w:rsidRDefault="00316D41" w:rsidP="00712025">
            <w:pPr>
              <w:jc w:val="right"/>
            </w:pPr>
          </w:p>
        </w:tc>
      </w:tr>
      <w:tr w:rsidR="00316D41" w:rsidRPr="008E4352" w:rsidTr="00362872">
        <w:trPr>
          <w:trHeight w:val="432"/>
        </w:trPr>
        <w:tc>
          <w:tcPr>
            <w:tcW w:w="906" w:type="dxa"/>
            <w:vMerge/>
          </w:tcPr>
          <w:p w:rsidR="00316D41" w:rsidRPr="008E4352" w:rsidRDefault="00316D41" w:rsidP="00712025"/>
        </w:tc>
        <w:tc>
          <w:tcPr>
            <w:tcW w:w="8472" w:type="dxa"/>
            <w:tcBorders>
              <w:top w:val="single" w:sz="4" w:space="0" w:color="auto"/>
              <w:bottom w:val="single" w:sz="4" w:space="0" w:color="auto"/>
            </w:tcBorders>
          </w:tcPr>
          <w:p w:rsidR="00316D41" w:rsidRPr="008E4352" w:rsidRDefault="00316D41" w:rsidP="00712025"/>
        </w:tc>
        <w:tc>
          <w:tcPr>
            <w:tcW w:w="900" w:type="dxa"/>
            <w:vMerge/>
            <w:vAlign w:val="bottom"/>
          </w:tcPr>
          <w:p w:rsidR="00316D41" w:rsidRPr="008E4352" w:rsidRDefault="00316D41" w:rsidP="00712025">
            <w:pPr>
              <w:jc w:val="right"/>
            </w:pPr>
          </w:p>
        </w:tc>
      </w:tr>
      <w:tr w:rsidR="00316D41" w:rsidRPr="008E4352" w:rsidTr="00362872">
        <w:trPr>
          <w:trHeight w:val="432"/>
        </w:trPr>
        <w:tc>
          <w:tcPr>
            <w:tcW w:w="906" w:type="dxa"/>
            <w:vMerge/>
          </w:tcPr>
          <w:p w:rsidR="00316D41" w:rsidRPr="008E4352" w:rsidRDefault="00316D41" w:rsidP="00712025"/>
        </w:tc>
        <w:tc>
          <w:tcPr>
            <w:tcW w:w="8472" w:type="dxa"/>
            <w:tcBorders>
              <w:top w:val="single" w:sz="4" w:space="0" w:color="auto"/>
              <w:bottom w:val="single" w:sz="4" w:space="0" w:color="auto"/>
            </w:tcBorders>
          </w:tcPr>
          <w:p w:rsidR="00316D41" w:rsidRPr="008E4352" w:rsidRDefault="00316D41" w:rsidP="00712025"/>
        </w:tc>
        <w:tc>
          <w:tcPr>
            <w:tcW w:w="900" w:type="dxa"/>
            <w:vMerge/>
            <w:vAlign w:val="bottom"/>
          </w:tcPr>
          <w:p w:rsidR="00316D41" w:rsidRPr="008E4352" w:rsidRDefault="00316D41" w:rsidP="00712025">
            <w:pPr>
              <w:jc w:val="right"/>
            </w:pPr>
          </w:p>
        </w:tc>
      </w:tr>
      <w:tr w:rsidR="004306CB" w:rsidRPr="008E4352" w:rsidTr="00362872">
        <w:trPr>
          <w:trHeight w:val="432"/>
        </w:trPr>
        <w:tc>
          <w:tcPr>
            <w:tcW w:w="906" w:type="dxa"/>
            <w:vMerge/>
          </w:tcPr>
          <w:p w:rsidR="004306CB" w:rsidRPr="008E4352" w:rsidRDefault="004306CB" w:rsidP="00712025"/>
        </w:tc>
        <w:tc>
          <w:tcPr>
            <w:tcW w:w="8472" w:type="dxa"/>
            <w:tcBorders>
              <w:top w:val="single" w:sz="4" w:space="0" w:color="auto"/>
              <w:bottom w:val="single" w:sz="4" w:space="0" w:color="auto"/>
            </w:tcBorders>
          </w:tcPr>
          <w:p w:rsidR="004306CB" w:rsidRPr="008E4352" w:rsidRDefault="004306CB" w:rsidP="00712025"/>
        </w:tc>
        <w:tc>
          <w:tcPr>
            <w:tcW w:w="900" w:type="dxa"/>
            <w:vMerge/>
            <w:vAlign w:val="bottom"/>
          </w:tcPr>
          <w:p w:rsidR="004306CB" w:rsidRPr="008E4352" w:rsidRDefault="004306CB" w:rsidP="00712025">
            <w:pPr>
              <w:jc w:val="right"/>
            </w:pPr>
          </w:p>
        </w:tc>
      </w:tr>
      <w:tr w:rsidR="00C95BFD" w:rsidRPr="008E4352" w:rsidTr="00362872">
        <w:trPr>
          <w:trHeight w:val="432"/>
        </w:trPr>
        <w:tc>
          <w:tcPr>
            <w:tcW w:w="906" w:type="dxa"/>
            <w:vMerge/>
          </w:tcPr>
          <w:p w:rsidR="00C95BFD" w:rsidRPr="008E4352" w:rsidRDefault="00C95BFD" w:rsidP="00712025"/>
        </w:tc>
        <w:tc>
          <w:tcPr>
            <w:tcW w:w="8472" w:type="dxa"/>
            <w:tcBorders>
              <w:top w:val="single" w:sz="4" w:space="0" w:color="auto"/>
              <w:bottom w:val="single" w:sz="4" w:space="0" w:color="auto"/>
            </w:tcBorders>
          </w:tcPr>
          <w:p w:rsidR="00C95BFD" w:rsidRPr="008E4352" w:rsidRDefault="00C95BFD" w:rsidP="00712025"/>
        </w:tc>
        <w:tc>
          <w:tcPr>
            <w:tcW w:w="900" w:type="dxa"/>
            <w:vMerge/>
            <w:vAlign w:val="bottom"/>
          </w:tcPr>
          <w:p w:rsidR="00C95BFD" w:rsidRPr="008E4352" w:rsidRDefault="00C95BFD" w:rsidP="00712025">
            <w:pPr>
              <w:jc w:val="right"/>
            </w:pPr>
          </w:p>
        </w:tc>
      </w:tr>
    </w:tbl>
    <w:p w:rsidR="00EE1A8C" w:rsidRDefault="00EE1A8C">
      <w:r>
        <w:br w:type="page"/>
      </w:r>
    </w:p>
    <w:p w:rsidR="00EE1A8C" w:rsidRDefault="00EE1A8C"/>
    <w:p w:rsidR="00965CCF" w:rsidRDefault="00965CCF"/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878"/>
        <w:gridCol w:w="8500"/>
        <w:gridCol w:w="900"/>
      </w:tblGrid>
      <w:tr w:rsidR="00965CCF" w:rsidRPr="008E4352" w:rsidTr="00965CCF">
        <w:tc>
          <w:tcPr>
            <w:tcW w:w="878" w:type="dxa"/>
          </w:tcPr>
          <w:p w:rsidR="00965CCF" w:rsidRPr="008E4352" w:rsidRDefault="00965CCF" w:rsidP="00602642"/>
        </w:tc>
        <w:tc>
          <w:tcPr>
            <w:tcW w:w="8500" w:type="dxa"/>
          </w:tcPr>
          <w:p w:rsidR="00965CCF" w:rsidRPr="008E4352" w:rsidRDefault="00965CCF" w:rsidP="00602642">
            <w:pPr>
              <w:rPr>
                <w:b/>
              </w:rPr>
            </w:pPr>
            <w:r w:rsidRPr="008E4352">
              <w:rPr>
                <w:b/>
              </w:rPr>
              <w:t>Solution/</w:t>
            </w:r>
            <w:r w:rsidRPr="008A18D1">
              <w:rPr>
                <w:b/>
                <w:i/>
              </w:rPr>
              <w:t>Oplossing</w:t>
            </w:r>
          </w:p>
        </w:tc>
        <w:tc>
          <w:tcPr>
            <w:tcW w:w="900" w:type="dxa"/>
          </w:tcPr>
          <w:p w:rsidR="00965CCF" w:rsidRPr="008E4352" w:rsidRDefault="00965CCF" w:rsidP="00602642">
            <w:pPr>
              <w:jc w:val="center"/>
              <w:rPr>
                <w:b/>
              </w:rPr>
            </w:pPr>
            <w:r w:rsidRPr="008E4352">
              <w:rPr>
                <w:b/>
              </w:rPr>
              <w:t xml:space="preserve">Marks </w:t>
            </w:r>
            <w:r w:rsidRPr="008A18D1">
              <w:rPr>
                <w:b/>
                <w:i/>
              </w:rPr>
              <w:t>Punte</w:t>
            </w:r>
          </w:p>
        </w:tc>
      </w:tr>
      <w:tr w:rsidR="00DF7E67" w:rsidRPr="008E4352" w:rsidTr="00965CCF">
        <w:trPr>
          <w:trHeight w:val="432"/>
        </w:trPr>
        <w:tc>
          <w:tcPr>
            <w:tcW w:w="878" w:type="dxa"/>
            <w:vMerge w:val="restart"/>
          </w:tcPr>
          <w:p w:rsidR="00DF7E67" w:rsidRPr="008E4352" w:rsidRDefault="00DF7E67" w:rsidP="005822D1">
            <w:r>
              <w:t>3.3</w:t>
            </w:r>
          </w:p>
        </w:tc>
        <w:tc>
          <w:tcPr>
            <w:tcW w:w="8500" w:type="dxa"/>
            <w:tcBorders>
              <w:top w:val="single" w:sz="4" w:space="0" w:color="auto"/>
            </w:tcBorders>
          </w:tcPr>
          <w:p w:rsidR="00DF7E67" w:rsidRPr="008E4352" w:rsidRDefault="00DF7E67" w:rsidP="005822D1"/>
        </w:tc>
        <w:tc>
          <w:tcPr>
            <w:tcW w:w="900" w:type="dxa"/>
            <w:vMerge w:val="restart"/>
            <w:vAlign w:val="bottom"/>
          </w:tcPr>
          <w:p w:rsidR="00DF7E67" w:rsidRDefault="00DF7E67" w:rsidP="00EE1A8C">
            <w:pPr>
              <w:jc w:val="right"/>
            </w:pPr>
          </w:p>
          <w:p w:rsidR="00DF7E67" w:rsidRDefault="00DF7E67" w:rsidP="00EE1A8C">
            <w:pPr>
              <w:jc w:val="right"/>
            </w:pPr>
          </w:p>
          <w:p w:rsidR="00DF7E67" w:rsidRDefault="00DF7E67" w:rsidP="00EE1A8C">
            <w:pPr>
              <w:jc w:val="right"/>
            </w:pPr>
          </w:p>
          <w:p w:rsidR="00DF7E67" w:rsidRDefault="00DF7E67" w:rsidP="00EE1A8C">
            <w:pPr>
              <w:jc w:val="right"/>
            </w:pPr>
          </w:p>
          <w:p w:rsidR="00DF7E67" w:rsidRDefault="00DF7E67" w:rsidP="00EE1A8C">
            <w:pPr>
              <w:jc w:val="right"/>
            </w:pPr>
          </w:p>
          <w:p w:rsidR="00DF7E67" w:rsidRDefault="00DF7E67" w:rsidP="00EE1A8C">
            <w:pPr>
              <w:jc w:val="right"/>
            </w:pPr>
          </w:p>
          <w:p w:rsidR="00DF7E67" w:rsidRDefault="00DF7E67" w:rsidP="00EE1A8C">
            <w:pPr>
              <w:jc w:val="right"/>
            </w:pPr>
          </w:p>
          <w:p w:rsidR="00DF7E67" w:rsidRDefault="00DF7E67" w:rsidP="00EE1A8C">
            <w:pPr>
              <w:jc w:val="right"/>
            </w:pPr>
          </w:p>
          <w:p w:rsidR="00DF7E67" w:rsidRDefault="00DF7E67" w:rsidP="00EE1A8C">
            <w:pPr>
              <w:jc w:val="right"/>
            </w:pPr>
          </w:p>
          <w:p w:rsidR="00DF7E67" w:rsidRDefault="00DF7E67" w:rsidP="00EE1A8C">
            <w:pPr>
              <w:jc w:val="right"/>
            </w:pPr>
          </w:p>
          <w:p w:rsidR="00DF7E67" w:rsidRDefault="00DF7E67" w:rsidP="00EE1A8C">
            <w:pPr>
              <w:jc w:val="right"/>
            </w:pPr>
          </w:p>
          <w:p w:rsidR="00DF7E67" w:rsidRDefault="00DF7E67" w:rsidP="00EE1A8C">
            <w:pPr>
              <w:jc w:val="right"/>
            </w:pPr>
          </w:p>
          <w:p w:rsidR="00DF7E67" w:rsidRDefault="00DF7E67" w:rsidP="00EE1A8C">
            <w:pPr>
              <w:jc w:val="right"/>
            </w:pPr>
          </w:p>
          <w:p w:rsidR="00DF7E67" w:rsidRDefault="00DF7E67" w:rsidP="00EE1A8C">
            <w:pPr>
              <w:jc w:val="right"/>
            </w:pPr>
          </w:p>
          <w:p w:rsidR="00DF7E67" w:rsidRDefault="00DF7E67" w:rsidP="00EE1A8C">
            <w:pPr>
              <w:jc w:val="right"/>
            </w:pPr>
          </w:p>
          <w:p w:rsidR="00DF7E67" w:rsidRDefault="00DF7E67" w:rsidP="00EE1A8C">
            <w:pPr>
              <w:jc w:val="right"/>
            </w:pPr>
          </w:p>
          <w:p w:rsidR="00DF7E67" w:rsidRDefault="00DF7E67" w:rsidP="00EE1A8C">
            <w:pPr>
              <w:jc w:val="right"/>
            </w:pPr>
          </w:p>
          <w:p w:rsidR="00DF7E67" w:rsidRDefault="00DF7E67" w:rsidP="00EE1A8C">
            <w:pPr>
              <w:jc w:val="right"/>
            </w:pPr>
          </w:p>
          <w:p w:rsidR="00DF7E67" w:rsidRPr="008E4352" w:rsidRDefault="00FC33D2" w:rsidP="00EE1A8C">
            <w:pPr>
              <w:jc w:val="right"/>
            </w:pPr>
            <w:r>
              <w:t>(</w:t>
            </w:r>
            <w:r w:rsidR="00DE7DB5">
              <w:t>4</w:t>
            </w:r>
            <w:r w:rsidR="00DF7E67">
              <w:t>)</w:t>
            </w:r>
          </w:p>
        </w:tc>
      </w:tr>
      <w:tr w:rsidR="00DF7E67" w:rsidRPr="008E4352" w:rsidTr="00965CCF">
        <w:trPr>
          <w:trHeight w:val="432"/>
        </w:trPr>
        <w:tc>
          <w:tcPr>
            <w:tcW w:w="878" w:type="dxa"/>
            <w:vMerge/>
          </w:tcPr>
          <w:p w:rsidR="00DF7E67" w:rsidRPr="008E4352" w:rsidRDefault="00DF7E67" w:rsidP="005822D1"/>
        </w:tc>
        <w:tc>
          <w:tcPr>
            <w:tcW w:w="8500" w:type="dxa"/>
            <w:tcBorders>
              <w:top w:val="single" w:sz="4" w:space="0" w:color="auto"/>
            </w:tcBorders>
          </w:tcPr>
          <w:p w:rsidR="00DF7E67" w:rsidRPr="008E4352" w:rsidRDefault="00DF7E67" w:rsidP="005822D1"/>
        </w:tc>
        <w:tc>
          <w:tcPr>
            <w:tcW w:w="900" w:type="dxa"/>
            <w:vMerge/>
          </w:tcPr>
          <w:p w:rsidR="00DF7E67" w:rsidRPr="008E4352" w:rsidRDefault="00DF7E67" w:rsidP="005822D1">
            <w:pPr>
              <w:jc w:val="center"/>
            </w:pPr>
          </w:p>
        </w:tc>
      </w:tr>
      <w:tr w:rsidR="00DF7E67" w:rsidRPr="008E4352" w:rsidTr="00965CCF">
        <w:trPr>
          <w:trHeight w:val="432"/>
        </w:trPr>
        <w:tc>
          <w:tcPr>
            <w:tcW w:w="878" w:type="dxa"/>
            <w:vMerge/>
          </w:tcPr>
          <w:p w:rsidR="00DF7E67" w:rsidRPr="008E4352" w:rsidRDefault="00DF7E67" w:rsidP="005822D1"/>
        </w:tc>
        <w:tc>
          <w:tcPr>
            <w:tcW w:w="8500" w:type="dxa"/>
            <w:tcBorders>
              <w:top w:val="single" w:sz="4" w:space="0" w:color="auto"/>
            </w:tcBorders>
          </w:tcPr>
          <w:p w:rsidR="00DF7E67" w:rsidRPr="008E4352" w:rsidRDefault="00DF7E67" w:rsidP="005822D1"/>
        </w:tc>
        <w:tc>
          <w:tcPr>
            <w:tcW w:w="900" w:type="dxa"/>
            <w:vMerge/>
          </w:tcPr>
          <w:p w:rsidR="00DF7E67" w:rsidRPr="008E4352" w:rsidRDefault="00DF7E67" w:rsidP="005822D1">
            <w:pPr>
              <w:jc w:val="center"/>
            </w:pPr>
          </w:p>
        </w:tc>
      </w:tr>
      <w:tr w:rsidR="00DF7E67" w:rsidRPr="008E4352" w:rsidTr="00965CCF">
        <w:trPr>
          <w:trHeight w:val="432"/>
        </w:trPr>
        <w:tc>
          <w:tcPr>
            <w:tcW w:w="878" w:type="dxa"/>
            <w:vMerge/>
          </w:tcPr>
          <w:p w:rsidR="00DF7E67" w:rsidRPr="008E4352" w:rsidRDefault="00DF7E67" w:rsidP="005822D1"/>
        </w:tc>
        <w:tc>
          <w:tcPr>
            <w:tcW w:w="8500" w:type="dxa"/>
            <w:tcBorders>
              <w:top w:val="single" w:sz="4" w:space="0" w:color="auto"/>
            </w:tcBorders>
          </w:tcPr>
          <w:p w:rsidR="00DF7E67" w:rsidRPr="008E4352" w:rsidRDefault="00DF7E67" w:rsidP="005822D1"/>
        </w:tc>
        <w:tc>
          <w:tcPr>
            <w:tcW w:w="900" w:type="dxa"/>
            <w:vMerge/>
          </w:tcPr>
          <w:p w:rsidR="00DF7E67" w:rsidRPr="008E4352" w:rsidRDefault="00DF7E67" w:rsidP="005822D1">
            <w:pPr>
              <w:jc w:val="center"/>
            </w:pPr>
          </w:p>
        </w:tc>
      </w:tr>
      <w:tr w:rsidR="00DF7E67" w:rsidRPr="008E4352" w:rsidTr="00965CCF">
        <w:trPr>
          <w:trHeight w:val="432"/>
        </w:trPr>
        <w:tc>
          <w:tcPr>
            <w:tcW w:w="878" w:type="dxa"/>
            <w:vMerge/>
          </w:tcPr>
          <w:p w:rsidR="00DF7E67" w:rsidRPr="008E4352" w:rsidRDefault="00DF7E67" w:rsidP="005822D1"/>
        </w:tc>
        <w:tc>
          <w:tcPr>
            <w:tcW w:w="8500" w:type="dxa"/>
            <w:tcBorders>
              <w:top w:val="single" w:sz="4" w:space="0" w:color="auto"/>
            </w:tcBorders>
          </w:tcPr>
          <w:p w:rsidR="00DF7E67" w:rsidRPr="008E4352" w:rsidRDefault="00DF7E67" w:rsidP="005822D1"/>
        </w:tc>
        <w:tc>
          <w:tcPr>
            <w:tcW w:w="900" w:type="dxa"/>
            <w:vMerge/>
          </w:tcPr>
          <w:p w:rsidR="00DF7E67" w:rsidRPr="008E4352" w:rsidRDefault="00DF7E67" w:rsidP="005822D1">
            <w:pPr>
              <w:jc w:val="center"/>
            </w:pPr>
          </w:p>
        </w:tc>
      </w:tr>
      <w:tr w:rsidR="00DF7E67" w:rsidRPr="008E4352" w:rsidTr="00965CCF">
        <w:trPr>
          <w:trHeight w:val="432"/>
        </w:trPr>
        <w:tc>
          <w:tcPr>
            <w:tcW w:w="878" w:type="dxa"/>
            <w:vMerge/>
          </w:tcPr>
          <w:p w:rsidR="00DF7E67" w:rsidRPr="008E4352" w:rsidRDefault="00DF7E67" w:rsidP="005822D1"/>
        </w:tc>
        <w:tc>
          <w:tcPr>
            <w:tcW w:w="8500" w:type="dxa"/>
            <w:tcBorders>
              <w:top w:val="single" w:sz="4" w:space="0" w:color="auto"/>
            </w:tcBorders>
          </w:tcPr>
          <w:p w:rsidR="00DF7E67" w:rsidRPr="008E4352" w:rsidRDefault="00DF7E67" w:rsidP="005822D1"/>
        </w:tc>
        <w:tc>
          <w:tcPr>
            <w:tcW w:w="900" w:type="dxa"/>
            <w:vMerge/>
          </w:tcPr>
          <w:p w:rsidR="00DF7E67" w:rsidRPr="008E4352" w:rsidRDefault="00DF7E67" w:rsidP="005822D1">
            <w:pPr>
              <w:jc w:val="center"/>
            </w:pPr>
          </w:p>
        </w:tc>
      </w:tr>
      <w:tr w:rsidR="00DF7E67" w:rsidRPr="008E4352" w:rsidTr="00965CCF">
        <w:trPr>
          <w:trHeight w:val="432"/>
        </w:trPr>
        <w:tc>
          <w:tcPr>
            <w:tcW w:w="878" w:type="dxa"/>
            <w:vMerge/>
          </w:tcPr>
          <w:p w:rsidR="00DF7E67" w:rsidRPr="008E4352" w:rsidRDefault="00DF7E67" w:rsidP="005822D1"/>
        </w:tc>
        <w:tc>
          <w:tcPr>
            <w:tcW w:w="8500" w:type="dxa"/>
            <w:tcBorders>
              <w:top w:val="single" w:sz="4" w:space="0" w:color="auto"/>
            </w:tcBorders>
          </w:tcPr>
          <w:p w:rsidR="00DF7E67" w:rsidRPr="008E4352" w:rsidRDefault="00DF7E67" w:rsidP="005822D1"/>
        </w:tc>
        <w:tc>
          <w:tcPr>
            <w:tcW w:w="900" w:type="dxa"/>
            <w:vMerge/>
          </w:tcPr>
          <w:p w:rsidR="00DF7E67" w:rsidRPr="008E4352" w:rsidRDefault="00DF7E67" w:rsidP="005822D1">
            <w:pPr>
              <w:jc w:val="center"/>
            </w:pPr>
          </w:p>
        </w:tc>
      </w:tr>
      <w:tr w:rsidR="00DF7E67" w:rsidRPr="008E4352" w:rsidTr="00965CCF">
        <w:trPr>
          <w:trHeight w:val="432"/>
        </w:trPr>
        <w:tc>
          <w:tcPr>
            <w:tcW w:w="878" w:type="dxa"/>
            <w:vMerge/>
          </w:tcPr>
          <w:p w:rsidR="00DF7E67" w:rsidRPr="008E4352" w:rsidRDefault="00DF7E67" w:rsidP="005822D1"/>
        </w:tc>
        <w:tc>
          <w:tcPr>
            <w:tcW w:w="8500" w:type="dxa"/>
            <w:tcBorders>
              <w:top w:val="single" w:sz="4" w:space="0" w:color="auto"/>
            </w:tcBorders>
          </w:tcPr>
          <w:p w:rsidR="00DF7E67" w:rsidRPr="008E4352" w:rsidRDefault="00DF7E67" w:rsidP="005822D1"/>
        </w:tc>
        <w:tc>
          <w:tcPr>
            <w:tcW w:w="900" w:type="dxa"/>
            <w:vMerge/>
          </w:tcPr>
          <w:p w:rsidR="00DF7E67" w:rsidRPr="008E4352" w:rsidRDefault="00DF7E67" w:rsidP="005822D1">
            <w:pPr>
              <w:jc w:val="center"/>
            </w:pPr>
          </w:p>
        </w:tc>
      </w:tr>
      <w:tr w:rsidR="00DF7E67" w:rsidRPr="008E4352" w:rsidTr="00965CCF">
        <w:trPr>
          <w:trHeight w:val="432"/>
        </w:trPr>
        <w:tc>
          <w:tcPr>
            <w:tcW w:w="878" w:type="dxa"/>
            <w:vMerge/>
          </w:tcPr>
          <w:p w:rsidR="00DF7E67" w:rsidRPr="008E4352" w:rsidRDefault="00DF7E67" w:rsidP="005822D1"/>
        </w:tc>
        <w:tc>
          <w:tcPr>
            <w:tcW w:w="8500" w:type="dxa"/>
            <w:tcBorders>
              <w:top w:val="single" w:sz="4" w:space="0" w:color="auto"/>
            </w:tcBorders>
          </w:tcPr>
          <w:p w:rsidR="00DF7E67" w:rsidRPr="008E4352" w:rsidRDefault="00DF7E67" w:rsidP="005822D1"/>
        </w:tc>
        <w:tc>
          <w:tcPr>
            <w:tcW w:w="900" w:type="dxa"/>
            <w:vMerge/>
          </w:tcPr>
          <w:p w:rsidR="00DF7E67" w:rsidRPr="008E4352" w:rsidRDefault="00DF7E67" w:rsidP="005822D1">
            <w:pPr>
              <w:jc w:val="center"/>
            </w:pPr>
          </w:p>
        </w:tc>
      </w:tr>
      <w:tr w:rsidR="00DF7E67" w:rsidRPr="008E4352" w:rsidTr="00965CCF">
        <w:trPr>
          <w:trHeight w:val="432"/>
        </w:trPr>
        <w:tc>
          <w:tcPr>
            <w:tcW w:w="878" w:type="dxa"/>
            <w:vMerge/>
          </w:tcPr>
          <w:p w:rsidR="00DF7E67" w:rsidRPr="008E4352" w:rsidRDefault="00DF7E67" w:rsidP="005822D1"/>
        </w:tc>
        <w:tc>
          <w:tcPr>
            <w:tcW w:w="8500" w:type="dxa"/>
            <w:tcBorders>
              <w:top w:val="single" w:sz="4" w:space="0" w:color="auto"/>
            </w:tcBorders>
          </w:tcPr>
          <w:p w:rsidR="00DF7E67" w:rsidRPr="008E4352" w:rsidRDefault="00DF7E67" w:rsidP="005822D1"/>
        </w:tc>
        <w:tc>
          <w:tcPr>
            <w:tcW w:w="900" w:type="dxa"/>
            <w:vMerge/>
          </w:tcPr>
          <w:p w:rsidR="00DF7E67" w:rsidRPr="008E4352" w:rsidRDefault="00DF7E67" w:rsidP="005822D1">
            <w:pPr>
              <w:jc w:val="center"/>
            </w:pPr>
          </w:p>
        </w:tc>
      </w:tr>
      <w:tr w:rsidR="00DF7E67" w:rsidRPr="008E4352" w:rsidTr="00965CCF">
        <w:trPr>
          <w:trHeight w:val="432"/>
        </w:trPr>
        <w:tc>
          <w:tcPr>
            <w:tcW w:w="878" w:type="dxa"/>
            <w:vMerge/>
          </w:tcPr>
          <w:p w:rsidR="00DF7E67" w:rsidRPr="008E4352" w:rsidRDefault="00DF7E67" w:rsidP="005822D1"/>
        </w:tc>
        <w:tc>
          <w:tcPr>
            <w:tcW w:w="8500" w:type="dxa"/>
            <w:tcBorders>
              <w:top w:val="single" w:sz="4" w:space="0" w:color="auto"/>
            </w:tcBorders>
          </w:tcPr>
          <w:p w:rsidR="00DF7E67" w:rsidRPr="008E4352" w:rsidRDefault="00DF7E67" w:rsidP="005822D1"/>
        </w:tc>
        <w:tc>
          <w:tcPr>
            <w:tcW w:w="900" w:type="dxa"/>
            <w:vMerge/>
          </w:tcPr>
          <w:p w:rsidR="00DF7E67" w:rsidRPr="008E4352" w:rsidRDefault="00DF7E67" w:rsidP="005822D1">
            <w:pPr>
              <w:jc w:val="center"/>
            </w:pPr>
          </w:p>
        </w:tc>
      </w:tr>
      <w:tr w:rsidR="00DF7E67" w:rsidRPr="008E4352" w:rsidTr="00965CCF">
        <w:trPr>
          <w:trHeight w:val="432"/>
        </w:trPr>
        <w:tc>
          <w:tcPr>
            <w:tcW w:w="878" w:type="dxa"/>
            <w:vMerge/>
          </w:tcPr>
          <w:p w:rsidR="00DF7E67" w:rsidRPr="008E4352" w:rsidRDefault="00DF7E67" w:rsidP="005822D1"/>
        </w:tc>
        <w:tc>
          <w:tcPr>
            <w:tcW w:w="8500" w:type="dxa"/>
            <w:tcBorders>
              <w:top w:val="single" w:sz="4" w:space="0" w:color="auto"/>
            </w:tcBorders>
          </w:tcPr>
          <w:p w:rsidR="00DF7E67" w:rsidRPr="008E4352" w:rsidRDefault="00DF7E67" w:rsidP="005822D1"/>
        </w:tc>
        <w:tc>
          <w:tcPr>
            <w:tcW w:w="900" w:type="dxa"/>
            <w:vMerge/>
          </w:tcPr>
          <w:p w:rsidR="00DF7E67" w:rsidRPr="008E4352" w:rsidRDefault="00DF7E67" w:rsidP="005822D1">
            <w:pPr>
              <w:jc w:val="center"/>
            </w:pPr>
          </w:p>
        </w:tc>
      </w:tr>
      <w:tr w:rsidR="00BD2715" w:rsidRPr="008E4352" w:rsidTr="00965CCF">
        <w:trPr>
          <w:trHeight w:val="70"/>
        </w:trPr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2715" w:rsidRPr="008E4352" w:rsidRDefault="00BD2715" w:rsidP="005822D1"/>
        </w:tc>
        <w:tc>
          <w:tcPr>
            <w:tcW w:w="8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D2715" w:rsidRPr="008E4352" w:rsidRDefault="00BD2715" w:rsidP="005822D1"/>
        </w:tc>
        <w:tc>
          <w:tcPr>
            <w:tcW w:w="900" w:type="dxa"/>
            <w:tcBorders>
              <w:left w:val="single" w:sz="4" w:space="0" w:color="auto"/>
            </w:tcBorders>
          </w:tcPr>
          <w:p w:rsidR="00BD2715" w:rsidRPr="008E4352" w:rsidRDefault="00DF7E67" w:rsidP="00DE7DB5">
            <w:pPr>
              <w:jc w:val="right"/>
              <w:rPr>
                <w:b/>
              </w:rPr>
            </w:pPr>
            <w:r>
              <w:rPr>
                <w:b/>
              </w:rPr>
              <w:t>[1</w:t>
            </w:r>
            <w:r w:rsidR="00DE7DB5">
              <w:rPr>
                <w:b/>
              </w:rPr>
              <w:t>4</w:t>
            </w:r>
            <w:r w:rsidR="00BD2715" w:rsidRPr="008E4352">
              <w:rPr>
                <w:b/>
              </w:rPr>
              <w:t>]</w:t>
            </w:r>
          </w:p>
        </w:tc>
      </w:tr>
    </w:tbl>
    <w:p w:rsidR="00341A9B" w:rsidRDefault="00341A9B" w:rsidP="00913DEA">
      <w:pPr>
        <w:jc w:val="center"/>
      </w:pPr>
    </w:p>
    <w:p w:rsidR="00341A9B" w:rsidRDefault="00341A9B">
      <w:r>
        <w:br w:type="page"/>
      </w:r>
    </w:p>
    <w:p w:rsidR="0091283B" w:rsidRDefault="0091283B"/>
    <w:p w:rsidR="00F11ADE" w:rsidRDefault="00F11ADE"/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8150D2" w:rsidRPr="008E4352" w:rsidTr="008A18D1">
        <w:tc>
          <w:tcPr>
            <w:tcW w:w="9464" w:type="dxa"/>
            <w:shd w:val="clear" w:color="auto" w:fill="auto"/>
          </w:tcPr>
          <w:p w:rsidR="008150D2" w:rsidRPr="008E4352" w:rsidRDefault="008150D2" w:rsidP="008A18D1">
            <w:pPr>
              <w:rPr>
                <w:b/>
              </w:rPr>
            </w:pPr>
            <w:r w:rsidRPr="008E4352">
              <w:br w:type="page"/>
            </w:r>
            <w:r w:rsidRPr="008E4352">
              <w:rPr>
                <w:b/>
              </w:rPr>
              <w:t>QUESTION/</w:t>
            </w:r>
            <w:r w:rsidRPr="008A18D1">
              <w:rPr>
                <w:b/>
                <w:i/>
              </w:rPr>
              <w:t>VRAAG</w:t>
            </w:r>
            <w:r w:rsidRPr="008E4352">
              <w:rPr>
                <w:b/>
              </w:rPr>
              <w:t xml:space="preserve"> 4</w:t>
            </w:r>
          </w:p>
        </w:tc>
        <w:tc>
          <w:tcPr>
            <w:tcW w:w="254" w:type="dxa"/>
            <w:shd w:val="clear" w:color="auto" w:fill="auto"/>
          </w:tcPr>
          <w:p w:rsidR="008150D2" w:rsidRPr="008E4352" w:rsidRDefault="008150D2" w:rsidP="008A18D1"/>
        </w:tc>
        <w:tc>
          <w:tcPr>
            <w:tcW w:w="880" w:type="dxa"/>
            <w:shd w:val="clear" w:color="auto" w:fill="auto"/>
          </w:tcPr>
          <w:p w:rsidR="008150D2" w:rsidRPr="008E4352" w:rsidRDefault="008150D2" w:rsidP="008A18D1"/>
        </w:tc>
      </w:tr>
    </w:tbl>
    <w:p w:rsidR="008150D2" w:rsidRPr="008E4352" w:rsidRDefault="008150D2" w:rsidP="00913DEA">
      <w:pPr>
        <w:jc w:val="center"/>
      </w:pPr>
    </w:p>
    <w:tbl>
      <w:tblPr>
        <w:tblStyle w:val="TableGrid"/>
        <w:tblW w:w="10279" w:type="dxa"/>
        <w:tblLook w:val="04A0" w:firstRow="1" w:lastRow="0" w:firstColumn="1" w:lastColumn="0" w:noHBand="0" w:noVBand="1"/>
      </w:tblPr>
      <w:tblGrid>
        <w:gridCol w:w="878"/>
        <w:gridCol w:w="8501"/>
        <w:gridCol w:w="900"/>
      </w:tblGrid>
      <w:tr w:rsidR="00A5122E" w:rsidRPr="008E4352" w:rsidTr="00362872">
        <w:tc>
          <w:tcPr>
            <w:tcW w:w="878" w:type="dxa"/>
          </w:tcPr>
          <w:p w:rsidR="00A5122E" w:rsidRPr="008E4352" w:rsidRDefault="00A5122E" w:rsidP="00825320"/>
        </w:tc>
        <w:tc>
          <w:tcPr>
            <w:tcW w:w="8501" w:type="dxa"/>
            <w:tcBorders>
              <w:bottom w:val="single" w:sz="4" w:space="0" w:color="auto"/>
            </w:tcBorders>
          </w:tcPr>
          <w:p w:rsidR="00A5122E" w:rsidRPr="008E4352" w:rsidRDefault="00BA0BFD" w:rsidP="00825320">
            <w:pPr>
              <w:rPr>
                <w:b/>
              </w:rPr>
            </w:pPr>
            <w:r w:rsidRPr="008E4352">
              <w:rPr>
                <w:b/>
              </w:rPr>
              <w:t>Solution/</w:t>
            </w:r>
            <w:r w:rsidRPr="008A18D1">
              <w:rPr>
                <w:b/>
                <w:i/>
              </w:rPr>
              <w:t>Oplossing</w:t>
            </w:r>
          </w:p>
        </w:tc>
        <w:tc>
          <w:tcPr>
            <w:tcW w:w="900" w:type="dxa"/>
          </w:tcPr>
          <w:p w:rsidR="00A5122E" w:rsidRPr="008E4352" w:rsidRDefault="00351EA0" w:rsidP="00825320">
            <w:pPr>
              <w:jc w:val="center"/>
              <w:rPr>
                <w:b/>
              </w:rPr>
            </w:pPr>
            <w:r w:rsidRPr="008E4352">
              <w:rPr>
                <w:b/>
              </w:rPr>
              <w:t xml:space="preserve">Marks </w:t>
            </w:r>
            <w:r w:rsidRPr="008A18D1">
              <w:rPr>
                <w:b/>
                <w:i/>
              </w:rPr>
              <w:t>Punte</w:t>
            </w:r>
          </w:p>
        </w:tc>
      </w:tr>
      <w:tr w:rsidR="00A5122E" w:rsidRPr="008E4352" w:rsidTr="00362872">
        <w:trPr>
          <w:trHeight w:val="432"/>
        </w:trPr>
        <w:tc>
          <w:tcPr>
            <w:tcW w:w="878" w:type="dxa"/>
            <w:vMerge w:val="restart"/>
          </w:tcPr>
          <w:p w:rsidR="00A5122E" w:rsidRPr="008E4352" w:rsidRDefault="00A5122E" w:rsidP="00825320">
            <w:r w:rsidRPr="008E4352">
              <w:t>4.1</w:t>
            </w:r>
            <w:r w:rsidR="007B23D5">
              <w:t>.1</w:t>
            </w:r>
          </w:p>
        </w:tc>
        <w:tc>
          <w:tcPr>
            <w:tcW w:w="8501" w:type="dxa"/>
            <w:tcBorders>
              <w:bottom w:val="single" w:sz="4" w:space="0" w:color="auto"/>
            </w:tcBorders>
          </w:tcPr>
          <w:p w:rsidR="00A5122E" w:rsidRPr="008E4352" w:rsidRDefault="00A5122E" w:rsidP="00825320"/>
        </w:tc>
        <w:tc>
          <w:tcPr>
            <w:tcW w:w="900" w:type="dxa"/>
            <w:vMerge w:val="restart"/>
            <w:vAlign w:val="bottom"/>
          </w:tcPr>
          <w:p w:rsidR="00A5122E" w:rsidRPr="008E4352" w:rsidRDefault="00A5122E" w:rsidP="00825320">
            <w:pPr>
              <w:jc w:val="right"/>
            </w:pPr>
          </w:p>
          <w:p w:rsidR="00A5122E" w:rsidRPr="008E4352" w:rsidRDefault="00A5122E" w:rsidP="00C34989"/>
          <w:p w:rsidR="00A5122E" w:rsidRPr="008E4352" w:rsidRDefault="00A5122E" w:rsidP="00C34989">
            <w:pPr>
              <w:jc w:val="right"/>
            </w:pPr>
            <w:r w:rsidRPr="008E4352">
              <w:t>(</w:t>
            </w:r>
            <w:r w:rsidR="00C34989">
              <w:t>1</w:t>
            </w:r>
            <w:r w:rsidRPr="008E4352">
              <w:t>)</w:t>
            </w:r>
          </w:p>
        </w:tc>
      </w:tr>
      <w:tr w:rsidR="00E03D5D" w:rsidRPr="008E4352" w:rsidTr="00362872">
        <w:trPr>
          <w:trHeight w:val="432"/>
        </w:trPr>
        <w:tc>
          <w:tcPr>
            <w:tcW w:w="878" w:type="dxa"/>
            <w:vMerge/>
          </w:tcPr>
          <w:p w:rsidR="00E03D5D" w:rsidRPr="008E4352" w:rsidRDefault="00E03D5D" w:rsidP="00825320"/>
        </w:tc>
        <w:tc>
          <w:tcPr>
            <w:tcW w:w="8501" w:type="dxa"/>
            <w:tcBorders>
              <w:bottom w:val="single" w:sz="4" w:space="0" w:color="auto"/>
            </w:tcBorders>
          </w:tcPr>
          <w:p w:rsidR="00E03D5D" w:rsidRPr="008E4352" w:rsidRDefault="00E03D5D" w:rsidP="00825320"/>
        </w:tc>
        <w:tc>
          <w:tcPr>
            <w:tcW w:w="900" w:type="dxa"/>
            <w:vMerge/>
            <w:vAlign w:val="bottom"/>
          </w:tcPr>
          <w:p w:rsidR="00E03D5D" w:rsidRPr="008E4352" w:rsidRDefault="00E03D5D" w:rsidP="00825320">
            <w:pPr>
              <w:jc w:val="right"/>
            </w:pPr>
          </w:p>
        </w:tc>
      </w:tr>
      <w:tr w:rsidR="00A5122E" w:rsidRPr="008E4352" w:rsidTr="00362872">
        <w:trPr>
          <w:trHeight w:val="432"/>
        </w:trPr>
        <w:tc>
          <w:tcPr>
            <w:tcW w:w="878" w:type="dxa"/>
            <w:vMerge/>
          </w:tcPr>
          <w:p w:rsidR="00A5122E" w:rsidRPr="008E4352" w:rsidRDefault="00A5122E" w:rsidP="00825320"/>
        </w:tc>
        <w:tc>
          <w:tcPr>
            <w:tcW w:w="8501" w:type="dxa"/>
            <w:tcBorders>
              <w:top w:val="single" w:sz="4" w:space="0" w:color="auto"/>
              <w:bottom w:val="single" w:sz="4" w:space="0" w:color="auto"/>
            </w:tcBorders>
          </w:tcPr>
          <w:p w:rsidR="00A5122E" w:rsidRPr="008E4352" w:rsidRDefault="00A5122E" w:rsidP="00825320"/>
        </w:tc>
        <w:tc>
          <w:tcPr>
            <w:tcW w:w="900" w:type="dxa"/>
            <w:vMerge/>
          </w:tcPr>
          <w:p w:rsidR="00A5122E" w:rsidRPr="008E4352" w:rsidRDefault="00A5122E" w:rsidP="00825320">
            <w:pPr>
              <w:jc w:val="center"/>
            </w:pPr>
          </w:p>
        </w:tc>
      </w:tr>
      <w:tr w:rsidR="00A5122E" w:rsidRPr="008E4352" w:rsidTr="00362872">
        <w:trPr>
          <w:trHeight w:val="432"/>
        </w:trPr>
        <w:tc>
          <w:tcPr>
            <w:tcW w:w="878" w:type="dxa"/>
            <w:vMerge w:val="restart"/>
            <w:tcBorders>
              <w:right w:val="single" w:sz="4" w:space="0" w:color="auto"/>
            </w:tcBorders>
          </w:tcPr>
          <w:p w:rsidR="00A5122E" w:rsidRPr="008E4352" w:rsidRDefault="00A5122E" w:rsidP="00A0297B">
            <w:r w:rsidRPr="008E4352">
              <w:t>4.</w:t>
            </w:r>
            <w:r w:rsidR="007B23D5">
              <w:t>1.2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E" w:rsidRPr="008E4352" w:rsidRDefault="00A5122E" w:rsidP="00825320"/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bottom"/>
          </w:tcPr>
          <w:p w:rsidR="00A5122E" w:rsidRPr="008E4352" w:rsidRDefault="00A5122E" w:rsidP="00825320">
            <w:pPr>
              <w:jc w:val="right"/>
            </w:pPr>
          </w:p>
          <w:p w:rsidR="00A5122E" w:rsidRPr="008E4352" w:rsidRDefault="00A5122E" w:rsidP="00825320">
            <w:pPr>
              <w:jc w:val="right"/>
            </w:pPr>
          </w:p>
          <w:p w:rsidR="00A5122E" w:rsidRPr="008E4352" w:rsidRDefault="00A5122E" w:rsidP="00825320">
            <w:pPr>
              <w:jc w:val="right"/>
            </w:pPr>
          </w:p>
          <w:p w:rsidR="00A5122E" w:rsidRPr="008E4352" w:rsidRDefault="00A5122E" w:rsidP="00825320">
            <w:pPr>
              <w:jc w:val="right"/>
            </w:pPr>
          </w:p>
          <w:p w:rsidR="00A5122E" w:rsidRPr="008E4352" w:rsidRDefault="00A5122E" w:rsidP="00817F2D">
            <w:pPr>
              <w:jc w:val="right"/>
            </w:pPr>
            <w:r w:rsidRPr="008E4352">
              <w:t>(</w:t>
            </w:r>
            <w:r w:rsidR="00CE2B96">
              <w:t>1</w:t>
            </w:r>
            <w:r w:rsidRPr="008E4352">
              <w:t>)</w:t>
            </w:r>
          </w:p>
        </w:tc>
      </w:tr>
      <w:tr w:rsidR="00A5122E" w:rsidRPr="008E4352" w:rsidTr="00362872">
        <w:trPr>
          <w:trHeight w:val="432"/>
        </w:trPr>
        <w:tc>
          <w:tcPr>
            <w:tcW w:w="878" w:type="dxa"/>
            <w:vMerge/>
            <w:tcBorders>
              <w:right w:val="single" w:sz="4" w:space="0" w:color="auto"/>
            </w:tcBorders>
          </w:tcPr>
          <w:p w:rsidR="00A5122E" w:rsidRPr="008E4352" w:rsidRDefault="00A5122E" w:rsidP="00825320"/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E" w:rsidRPr="008E4352" w:rsidRDefault="00A5122E" w:rsidP="00825320"/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A5122E" w:rsidRPr="008E4352" w:rsidRDefault="00A5122E" w:rsidP="00825320">
            <w:pPr>
              <w:jc w:val="center"/>
            </w:pPr>
          </w:p>
        </w:tc>
      </w:tr>
      <w:tr w:rsidR="00A5122E" w:rsidRPr="008E4352" w:rsidTr="00362872">
        <w:trPr>
          <w:trHeight w:val="432"/>
        </w:trPr>
        <w:tc>
          <w:tcPr>
            <w:tcW w:w="8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122E" w:rsidRPr="008E4352" w:rsidRDefault="00A5122E" w:rsidP="00825320"/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E" w:rsidRPr="008E4352" w:rsidRDefault="00A5122E" w:rsidP="00825320"/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A5122E" w:rsidRPr="008E4352" w:rsidRDefault="00A5122E" w:rsidP="00825320">
            <w:pPr>
              <w:jc w:val="center"/>
            </w:pPr>
          </w:p>
        </w:tc>
      </w:tr>
      <w:tr w:rsidR="00A5122E" w:rsidRPr="008E4352" w:rsidTr="00362872">
        <w:trPr>
          <w:trHeight w:val="432"/>
        </w:trPr>
        <w:tc>
          <w:tcPr>
            <w:tcW w:w="878" w:type="dxa"/>
            <w:vMerge w:val="restart"/>
            <w:tcBorders>
              <w:bottom w:val="single" w:sz="4" w:space="0" w:color="auto"/>
            </w:tcBorders>
          </w:tcPr>
          <w:p w:rsidR="00A5122E" w:rsidRPr="008E4352" w:rsidRDefault="00603567" w:rsidP="00A0297B">
            <w:r>
              <w:t>4.1.3</w:t>
            </w:r>
          </w:p>
        </w:tc>
        <w:tc>
          <w:tcPr>
            <w:tcW w:w="8501" w:type="dxa"/>
            <w:tcBorders>
              <w:top w:val="single" w:sz="4" w:space="0" w:color="auto"/>
              <w:bottom w:val="single" w:sz="4" w:space="0" w:color="auto"/>
            </w:tcBorders>
          </w:tcPr>
          <w:p w:rsidR="00A5122E" w:rsidRPr="008E4352" w:rsidRDefault="00A5122E" w:rsidP="00825320"/>
        </w:tc>
        <w:tc>
          <w:tcPr>
            <w:tcW w:w="900" w:type="dxa"/>
            <w:vMerge w:val="restart"/>
            <w:vAlign w:val="bottom"/>
          </w:tcPr>
          <w:p w:rsidR="00A5122E" w:rsidRPr="008E4352" w:rsidRDefault="00A5122E" w:rsidP="00825320">
            <w:pPr>
              <w:jc w:val="right"/>
            </w:pPr>
          </w:p>
          <w:p w:rsidR="00A5122E" w:rsidRPr="008E4352" w:rsidRDefault="00A5122E" w:rsidP="00825320">
            <w:pPr>
              <w:jc w:val="right"/>
            </w:pPr>
          </w:p>
          <w:p w:rsidR="00A5122E" w:rsidRPr="008E4352" w:rsidRDefault="00A5122E" w:rsidP="004E641C">
            <w:pPr>
              <w:jc w:val="right"/>
            </w:pPr>
            <w:r w:rsidRPr="008E4352">
              <w:t>(</w:t>
            </w:r>
            <w:r w:rsidR="004E641C">
              <w:t>6</w:t>
            </w:r>
            <w:r w:rsidRPr="008E4352">
              <w:t>)</w:t>
            </w:r>
          </w:p>
        </w:tc>
      </w:tr>
      <w:tr w:rsidR="00A5122E" w:rsidRPr="008E4352" w:rsidTr="00362872">
        <w:trPr>
          <w:trHeight w:val="432"/>
        </w:trPr>
        <w:tc>
          <w:tcPr>
            <w:tcW w:w="8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5122E" w:rsidRPr="008E4352" w:rsidRDefault="00A5122E" w:rsidP="00825320"/>
        </w:tc>
        <w:tc>
          <w:tcPr>
            <w:tcW w:w="8501" w:type="dxa"/>
            <w:tcBorders>
              <w:top w:val="single" w:sz="4" w:space="0" w:color="auto"/>
              <w:bottom w:val="single" w:sz="4" w:space="0" w:color="auto"/>
            </w:tcBorders>
          </w:tcPr>
          <w:p w:rsidR="00A5122E" w:rsidRPr="008E4352" w:rsidRDefault="00A5122E" w:rsidP="00825320"/>
        </w:tc>
        <w:tc>
          <w:tcPr>
            <w:tcW w:w="900" w:type="dxa"/>
            <w:vMerge/>
          </w:tcPr>
          <w:p w:rsidR="00A5122E" w:rsidRPr="008E4352" w:rsidRDefault="00A5122E" w:rsidP="00825320">
            <w:pPr>
              <w:jc w:val="center"/>
            </w:pPr>
          </w:p>
        </w:tc>
      </w:tr>
      <w:tr w:rsidR="00A5122E" w:rsidRPr="008E4352" w:rsidTr="00362872">
        <w:trPr>
          <w:trHeight w:val="432"/>
        </w:trPr>
        <w:tc>
          <w:tcPr>
            <w:tcW w:w="8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5122E" w:rsidRPr="008E4352" w:rsidRDefault="00A5122E" w:rsidP="00825320"/>
        </w:tc>
        <w:tc>
          <w:tcPr>
            <w:tcW w:w="8501" w:type="dxa"/>
            <w:tcBorders>
              <w:top w:val="single" w:sz="4" w:space="0" w:color="auto"/>
              <w:bottom w:val="single" w:sz="4" w:space="0" w:color="auto"/>
            </w:tcBorders>
          </w:tcPr>
          <w:p w:rsidR="00A5122E" w:rsidRPr="008E4352" w:rsidRDefault="00A5122E" w:rsidP="00825320"/>
        </w:tc>
        <w:tc>
          <w:tcPr>
            <w:tcW w:w="900" w:type="dxa"/>
            <w:vMerge/>
          </w:tcPr>
          <w:p w:rsidR="00A5122E" w:rsidRPr="008E4352" w:rsidRDefault="00A5122E" w:rsidP="00825320">
            <w:pPr>
              <w:jc w:val="center"/>
            </w:pPr>
          </w:p>
        </w:tc>
      </w:tr>
      <w:tr w:rsidR="00A5122E" w:rsidRPr="008E4352" w:rsidTr="00362872">
        <w:trPr>
          <w:trHeight w:val="432"/>
        </w:trPr>
        <w:tc>
          <w:tcPr>
            <w:tcW w:w="8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5122E" w:rsidRPr="008E4352" w:rsidRDefault="00A5122E" w:rsidP="00825320"/>
        </w:tc>
        <w:tc>
          <w:tcPr>
            <w:tcW w:w="8501" w:type="dxa"/>
            <w:tcBorders>
              <w:top w:val="single" w:sz="4" w:space="0" w:color="auto"/>
              <w:bottom w:val="single" w:sz="4" w:space="0" w:color="auto"/>
            </w:tcBorders>
          </w:tcPr>
          <w:p w:rsidR="00A5122E" w:rsidRPr="008E4352" w:rsidRDefault="00A5122E" w:rsidP="00825320"/>
        </w:tc>
        <w:tc>
          <w:tcPr>
            <w:tcW w:w="900" w:type="dxa"/>
            <w:vMerge/>
          </w:tcPr>
          <w:p w:rsidR="00A5122E" w:rsidRPr="008E4352" w:rsidRDefault="00A5122E" w:rsidP="00825320">
            <w:pPr>
              <w:jc w:val="center"/>
            </w:pPr>
          </w:p>
        </w:tc>
      </w:tr>
      <w:tr w:rsidR="00A1271B" w:rsidRPr="008E4352" w:rsidTr="00362872">
        <w:trPr>
          <w:trHeight w:val="432"/>
        </w:trPr>
        <w:tc>
          <w:tcPr>
            <w:tcW w:w="8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1271B" w:rsidRPr="008E4352" w:rsidRDefault="00A1271B" w:rsidP="00825320"/>
        </w:tc>
        <w:tc>
          <w:tcPr>
            <w:tcW w:w="8501" w:type="dxa"/>
            <w:tcBorders>
              <w:top w:val="single" w:sz="4" w:space="0" w:color="auto"/>
              <w:bottom w:val="single" w:sz="4" w:space="0" w:color="auto"/>
            </w:tcBorders>
          </w:tcPr>
          <w:p w:rsidR="00A1271B" w:rsidRPr="008E4352" w:rsidRDefault="00A1271B" w:rsidP="00825320"/>
        </w:tc>
        <w:tc>
          <w:tcPr>
            <w:tcW w:w="900" w:type="dxa"/>
            <w:vMerge/>
          </w:tcPr>
          <w:p w:rsidR="00A1271B" w:rsidRPr="008E4352" w:rsidRDefault="00A1271B" w:rsidP="00825320">
            <w:pPr>
              <w:jc w:val="center"/>
            </w:pPr>
          </w:p>
        </w:tc>
      </w:tr>
      <w:tr w:rsidR="00A1271B" w:rsidRPr="008E4352" w:rsidTr="00362872">
        <w:trPr>
          <w:trHeight w:val="432"/>
        </w:trPr>
        <w:tc>
          <w:tcPr>
            <w:tcW w:w="8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1271B" w:rsidRPr="008E4352" w:rsidRDefault="00A1271B" w:rsidP="00825320"/>
        </w:tc>
        <w:tc>
          <w:tcPr>
            <w:tcW w:w="8501" w:type="dxa"/>
            <w:tcBorders>
              <w:top w:val="single" w:sz="4" w:space="0" w:color="auto"/>
              <w:bottom w:val="single" w:sz="4" w:space="0" w:color="auto"/>
            </w:tcBorders>
          </w:tcPr>
          <w:p w:rsidR="00A1271B" w:rsidRPr="008E4352" w:rsidRDefault="00A1271B" w:rsidP="00825320"/>
        </w:tc>
        <w:tc>
          <w:tcPr>
            <w:tcW w:w="900" w:type="dxa"/>
            <w:vMerge/>
          </w:tcPr>
          <w:p w:rsidR="00A1271B" w:rsidRPr="008E4352" w:rsidRDefault="00A1271B" w:rsidP="00825320">
            <w:pPr>
              <w:jc w:val="center"/>
            </w:pPr>
          </w:p>
        </w:tc>
      </w:tr>
      <w:tr w:rsidR="00A1271B" w:rsidRPr="008E4352" w:rsidTr="00362872">
        <w:trPr>
          <w:trHeight w:val="432"/>
        </w:trPr>
        <w:tc>
          <w:tcPr>
            <w:tcW w:w="8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1271B" w:rsidRPr="008E4352" w:rsidRDefault="00A1271B" w:rsidP="00825320"/>
        </w:tc>
        <w:tc>
          <w:tcPr>
            <w:tcW w:w="8501" w:type="dxa"/>
            <w:tcBorders>
              <w:top w:val="single" w:sz="4" w:space="0" w:color="auto"/>
              <w:bottom w:val="single" w:sz="4" w:space="0" w:color="auto"/>
            </w:tcBorders>
          </w:tcPr>
          <w:p w:rsidR="00A1271B" w:rsidRPr="008E4352" w:rsidRDefault="00A1271B" w:rsidP="00825320"/>
        </w:tc>
        <w:tc>
          <w:tcPr>
            <w:tcW w:w="900" w:type="dxa"/>
            <w:vMerge/>
          </w:tcPr>
          <w:p w:rsidR="00A1271B" w:rsidRPr="008E4352" w:rsidRDefault="00A1271B" w:rsidP="00825320">
            <w:pPr>
              <w:jc w:val="center"/>
            </w:pPr>
          </w:p>
        </w:tc>
      </w:tr>
      <w:tr w:rsidR="00A5122E" w:rsidRPr="008E4352" w:rsidTr="00362872">
        <w:trPr>
          <w:trHeight w:val="432"/>
        </w:trPr>
        <w:tc>
          <w:tcPr>
            <w:tcW w:w="8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5122E" w:rsidRPr="008E4352" w:rsidRDefault="00A5122E" w:rsidP="00825320"/>
        </w:tc>
        <w:tc>
          <w:tcPr>
            <w:tcW w:w="8501" w:type="dxa"/>
            <w:tcBorders>
              <w:top w:val="single" w:sz="4" w:space="0" w:color="auto"/>
              <w:bottom w:val="single" w:sz="4" w:space="0" w:color="auto"/>
            </w:tcBorders>
          </w:tcPr>
          <w:p w:rsidR="00A5122E" w:rsidRPr="008E4352" w:rsidRDefault="00A5122E" w:rsidP="00825320"/>
        </w:tc>
        <w:tc>
          <w:tcPr>
            <w:tcW w:w="900" w:type="dxa"/>
            <w:vMerge/>
          </w:tcPr>
          <w:p w:rsidR="00A5122E" w:rsidRPr="008E4352" w:rsidRDefault="00A5122E" w:rsidP="00825320">
            <w:pPr>
              <w:jc w:val="center"/>
            </w:pPr>
          </w:p>
        </w:tc>
      </w:tr>
      <w:tr w:rsidR="00E03D5D" w:rsidRPr="008E4352" w:rsidTr="00362872">
        <w:trPr>
          <w:trHeight w:val="432"/>
        </w:trPr>
        <w:tc>
          <w:tcPr>
            <w:tcW w:w="8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03D5D" w:rsidRPr="008E4352" w:rsidRDefault="00E03D5D" w:rsidP="00825320"/>
        </w:tc>
        <w:tc>
          <w:tcPr>
            <w:tcW w:w="8501" w:type="dxa"/>
            <w:tcBorders>
              <w:top w:val="single" w:sz="4" w:space="0" w:color="auto"/>
              <w:bottom w:val="single" w:sz="4" w:space="0" w:color="auto"/>
            </w:tcBorders>
          </w:tcPr>
          <w:p w:rsidR="00E03D5D" w:rsidRPr="008E4352" w:rsidRDefault="00E03D5D" w:rsidP="00825320"/>
        </w:tc>
        <w:tc>
          <w:tcPr>
            <w:tcW w:w="900" w:type="dxa"/>
            <w:vMerge/>
          </w:tcPr>
          <w:p w:rsidR="00E03D5D" w:rsidRPr="008E4352" w:rsidRDefault="00E03D5D" w:rsidP="00825320">
            <w:pPr>
              <w:jc w:val="center"/>
            </w:pPr>
          </w:p>
        </w:tc>
      </w:tr>
      <w:tr w:rsidR="00E03D5D" w:rsidRPr="008E4352" w:rsidTr="00362872">
        <w:trPr>
          <w:trHeight w:val="432"/>
        </w:trPr>
        <w:tc>
          <w:tcPr>
            <w:tcW w:w="8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03D5D" w:rsidRPr="008E4352" w:rsidRDefault="00E03D5D" w:rsidP="00825320"/>
        </w:tc>
        <w:tc>
          <w:tcPr>
            <w:tcW w:w="8501" w:type="dxa"/>
            <w:tcBorders>
              <w:top w:val="single" w:sz="4" w:space="0" w:color="auto"/>
              <w:bottom w:val="single" w:sz="4" w:space="0" w:color="auto"/>
            </w:tcBorders>
          </w:tcPr>
          <w:p w:rsidR="00E03D5D" w:rsidRPr="008E4352" w:rsidRDefault="00E03D5D" w:rsidP="00825320"/>
        </w:tc>
        <w:tc>
          <w:tcPr>
            <w:tcW w:w="900" w:type="dxa"/>
            <w:vMerge/>
          </w:tcPr>
          <w:p w:rsidR="00E03D5D" w:rsidRPr="008E4352" w:rsidRDefault="00E03D5D" w:rsidP="00825320">
            <w:pPr>
              <w:jc w:val="center"/>
            </w:pPr>
          </w:p>
        </w:tc>
      </w:tr>
      <w:tr w:rsidR="00E03D5D" w:rsidRPr="008E4352" w:rsidTr="00362872">
        <w:trPr>
          <w:trHeight w:val="432"/>
        </w:trPr>
        <w:tc>
          <w:tcPr>
            <w:tcW w:w="8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03D5D" w:rsidRPr="008E4352" w:rsidRDefault="00E03D5D" w:rsidP="00825320"/>
        </w:tc>
        <w:tc>
          <w:tcPr>
            <w:tcW w:w="8501" w:type="dxa"/>
            <w:tcBorders>
              <w:top w:val="single" w:sz="4" w:space="0" w:color="auto"/>
              <w:bottom w:val="single" w:sz="4" w:space="0" w:color="auto"/>
            </w:tcBorders>
          </w:tcPr>
          <w:p w:rsidR="00E03D5D" w:rsidRPr="008E4352" w:rsidRDefault="00E03D5D" w:rsidP="00825320"/>
        </w:tc>
        <w:tc>
          <w:tcPr>
            <w:tcW w:w="900" w:type="dxa"/>
            <w:vMerge/>
          </w:tcPr>
          <w:p w:rsidR="00E03D5D" w:rsidRPr="008E4352" w:rsidRDefault="00E03D5D" w:rsidP="00825320">
            <w:pPr>
              <w:jc w:val="center"/>
            </w:pPr>
          </w:p>
        </w:tc>
      </w:tr>
      <w:tr w:rsidR="00CE2B96" w:rsidRPr="008E4352" w:rsidTr="00362872">
        <w:trPr>
          <w:trHeight w:val="432"/>
        </w:trPr>
        <w:tc>
          <w:tcPr>
            <w:tcW w:w="8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E2B96" w:rsidRPr="008E4352" w:rsidRDefault="00CE2B96" w:rsidP="00825320"/>
        </w:tc>
        <w:tc>
          <w:tcPr>
            <w:tcW w:w="8501" w:type="dxa"/>
            <w:tcBorders>
              <w:top w:val="single" w:sz="4" w:space="0" w:color="auto"/>
              <w:bottom w:val="single" w:sz="4" w:space="0" w:color="auto"/>
            </w:tcBorders>
          </w:tcPr>
          <w:p w:rsidR="00CE2B96" w:rsidRPr="008E4352" w:rsidRDefault="00CE2B96" w:rsidP="00825320"/>
        </w:tc>
        <w:tc>
          <w:tcPr>
            <w:tcW w:w="900" w:type="dxa"/>
            <w:vMerge/>
          </w:tcPr>
          <w:p w:rsidR="00CE2B96" w:rsidRPr="008E4352" w:rsidRDefault="00CE2B96" w:rsidP="00825320">
            <w:pPr>
              <w:jc w:val="center"/>
            </w:pPr>
          </w:p>
        </w:tc>
      </w:tr>
      <w:tr w:rsidR="00CE2B96" w:rsidRPr="008E4352" w:rsidTr="00362872">
        <w:trPr>
          <w:trHeight w:val="432"/>
        </w:trPr>
        <w:tc>
          <w:tcPr>
            <w:tcW w:w="8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E2B96" w:rsidRPr="008E4352" w:rsidRDefault="00CE2B96" w:rsidP="00825320"/>
        </w:tc>
        <w:tc>
          <w:tcPr>
            <w:tcW w:w="8501" w:type="dxa"/>
            <w:tcBorders>
              <w:top w:val="single" w:sz="4" w:space="0" w:color="auto"/>
              <w:bottom w:val="single" w:sz="4" w:space="0" w:color="auto"/>
            </w:tcBorders>
          </w:tcPr>
          <w:p w:rsidR="00CE2B96" w:rsidRPr="008E4352" w:rsidRDefault="00CE2B96" w:rsidP="00825320"/>
        </w:tc>
        <w:tc>
          <w:tcPr>
            <w:tcW w:w="900" w:type="dxa"/>
            <w:vMerge/>
          </w:tcPr>
          <w:p w:rsidR="00CE2B96" w:rsidRPr="008E4352" w:rsidRDefault="00CE2B96" w:rsidP="00825320">
            <w:pPr>
              <w:jc w:val="center"/>
            </w:pPr>
          </w:p>
        </w:tc>
      </w:tr>
      <w:tr w:rsidR="00A5122E" w:rsidRPr="008E4352" w:rsidTr="00362872">
        <w:trPr>
          <w:trHeight w:val="432"/>
        </w:trPr>
        <w:tc>
          <w:tcPr>
            <w:tcW w:w="8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5122E" w:rsidRPr="008E4352" w:rsidRDefault="00A5122E" w:rsidP="00825320"/>
        </w:tc>
        <w:tc>
          <w:tcPr>
            <w:tcW w:w="8501" w:type="dxa"/>
            <w:tcBorders>
              <w:top w:val="single" w:sz="4" w:space="0" w:color="auto"/>
              <w:bottom w:val="single" w:sz="4" w:space="0" w:color="auto"/>
            </w:tcBorders>
          </w:tcPr>
          <w:p w:rsidR="00A5122E" w:rsidRPr="008E4352" w:rsidRDefault="00A5122E" w:rsidP="00825320"/>
        </w:tc>
        <w:tc>
          <w:tcPr>
            <w:tcW w:w="900" w:type="dxa"/>
            <w:vMerge/>
          </w:tcPr>
          <w:p w:rsidR="00A5122E" w:rsidRPr="008E4352" w:rsidRDefault="00A5122E" w:rsidP="00825320">
            <w:pPr>
              <w:jc w:val="center"/>
            </w:pPr>
          </w:p>
        </w:tc>
      </w:tr>
      <w:tr w:rsidR="00385758" w:rsidRPr="008E4352" w:rsidTr="00362872">
        <w:trPr>
          <w:trHeight w:val="432"/>
        </w:trPr>
        <w:tc>
          <w:tcPr>
            <w:tcW w:w="8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85758" w:rsidRPr="008E4352" w:rsidRDefault="00385758" w:rsidP="00825320"/>
        </w:tc>
        <w:tc>
          <w:tcPr>
            <w:tcW w:w="8501" w:type="dxa"/>
            <w:tcBorders>
              <w:top w:val="single" w:sz="4" w:space="0" w:color="auto"/>
              <w:bottom w:val="single" w:sz="4" w:space="0" w:color="auto"/>
            </w:tcBorders>
          </w:tcPr>
          <w:p w:rsidR="00385758" w:rsidRPr="008E4352" w:rsidRDefault="00385758" w:rsidP="00825320"/>
        </w:tc>
        <w:tc>
          <w:tcPr>
            <w:tcW w:w="900" w:type="dxa"/>
            <w:vMerge/>
          </w:tcPr>
          <w:p w:rsidR="00385758" w:rsidRPr="008E4352" w:rsidRDefault="00385758" w:rsidP="00825320">
            <w:pPr>
              <w:jc w:val="center"/>
            </w:pPr>
          </w:p>
        </w:tc>
      </w:tr>
      <w:tr w:rsidR="00A5122E" w:rsidRPr="008E4352" w:rsidTr="00362872">
        <w:trPr>
          <w:trHeight w:val="432"/>
        </w:trPr>
        <w:tc>
          <w:tcPr>
            <w:tcW w:w="8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5122E" w:rsidRPr="008E4352" w:rsidRDefault="00A5122E" w:rsidP="00825320"/>
        </w:tc>
        <w:tc>
          <w:tcPr>
            <w:tcW w:w="8501" w:type="dxa"/>
            <w:tcBorders>
              <w:top w:val="single" w:sz="4" w:space="0" w:color="auto"/>
              <w:bottom w:val="single" w:sz="4" w:space="0" w:color="auto"/>
            </w:tcBorders>
          </w:tcPr>
          <w:p w:rsidR="00A5122E" w:rsidRPr="008E4352" w:rsidRDefault="00A5122E" w:rsidP="00825320"/>
        </w:tc>
        <w:tc>
          <w:tcPr>
            <w:tcW w:w="900" w:type="dxa"/>
            <w:vMerge/>
          </w:tcPr>
          <w:p w:rsidR="00A5122E" w:rsidRPr="008E4352" w:rsidRDefault="00A5122E" w:rsidP="00825320">
            <w:pPr>
              <w:jc w:val="center"/>
            </w:pPr>
          </w:p>
        </w:tc>
      </w:tr>
      <w:tr w:rsidR="00A5122E" w:rsidRPr="008E4352" w:rsidTr="00362872">
        <w:trPr>
          <w:trHeight w:val="432"/>
        </w:trPr>
        <w:tc>
          <w:tcPr>
            <w:tcW w:w="8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5122E" w:rsidRPr="008E4352" w:rsidRDefault="00A5122E" w:rsidP="00825320"/>
        </w:tc>
        <w:tc>
          <w:tcPr>
            <w:tcW w:w="8501" w:type="dxa"/>
            <w:tcBorders>
              <w:top w:val="single" w:sz="4" w:space="0" w:color="auto"/>
              <w:bottom w:val="single" w:sz="4" w:space="0" w:color="auto"/>
            </w:tcBorders>
          </w:tcPr>
          <w:p w:rsidR="00A5122E" w:rsidRPr="008E4352" w:rsidRDefault="00A5122E" w:rsidP="00825320"/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A5122E" w:rsidRPr="008E4352" w:rsidRDefault="00A5122E" w:rsidP="00825320">
            <w:pPr>
              <w:jc w:val="center"/>
            </w:pPr>
          </w:p>
        </w:tc>
      </w:tr>
    </w:tbl>
    <w:p w:rsidR="00E03D5D" w:rsidRDefault="00E03D5D"/>
    <w:p w:rsidR="00E03D5D" w:rsidRDefault="00E03D5D"/>
    <w:p w:rsidR="000E36FA" w:rsidRDefault="000E36FA">
      <w:r>
        <w:br w:type="page"/>
      </w:r>
    </w:p>
    <w:p w:rsidR="00E03D5D" w:rsidRDefault="00E03D5D"/>
    <w:p w:rsidR="000E36FA" w:rsidRDefault="000E36FA"/>
    <w:tbl>
      <w:tblPr>
        <w:tblStyle w:val="TableGrid"/>
        <w:tblW w:w="10279" w:type="dxa"/>
        <w:tblLook w:val="04A0" w:firstRow="1" w:lastRow="0" w:firstColumn="1" w:lastColumn="0" w:noHBand="0" w:noVBand="1"/>
      </w:tblPr>
      <w:tblGrid>
        <w:gridCol w:w="822"/>
        <w:gridCol w:w="8557"/>
        <w:gridCol w:w="900"/>
      </w:tblGrid>
      <w:tr w:rsidR="00E03D5D" w:rsidRPr="008E4352" w:rsidTr="009F3146">
        <w:tc>
          <w:tcPr>
            <w:tcW w:w="822" w:type="dxa"/>
          </w:tcPr>
          <w:p w:rsidR="00E03D5D" w:rsidRPr="008E4352" w:rsidRDefault="00E03D5D" w:rsidP="000C77DE"/>
        </w:tc>
        <w:tc>
          <w:tcPr>
            <w:tcW w:w="8557" w:type="dxa"/>
            <w:tcBorders>
              <w:bottom w:val="single" w:sz="4" w:space="0" w:color="auto"/>
            </w:tcBorders>
          </w:tcPr>
          <w:p w:rsidR="00E03D5D" w:rsidRPr="008E4352" w:rsidRDefault="00E03D5D" w:rsidP="000C77DE">
            <w:pPr>
              <w:rPr>
                <w:b/>
              </w:rPr>
            </w:pPr>
            <w:r w:rsidRPr="008E4352">
              <w:rPr>
                <w:b/>
              </w:rPr>
              <w:t>Solution/</w:t>
            </w:r>
            <w:r w:rsidRPr="008A18D1">
              <w:rPr>
                <w:b/>
                <w:i/>
              </w:rPr>
              <w:t>Oplossing</w:t>
            </w:r>
          </w:p>
        </w:tc>
        <w:tc>
          <w:tcPr>
            <w:tcW w:w="900" w:type="dxa"/>
          </w:tcPr>
          <w:p w:rsidR="00E03D5D" w:rsidRPr="008E4352" w:rsidRDefault="00E03D5D" w:rsidP="000C77DE">
            <w:pPr>
              <w:jc w:val="center"/>
              <w:rPr>
                <w:b/>
              </w:rPr>
            </w:pPr>
            <w:r w:rsidRPr="008E4352">
              <w:rPr>
                <w:b/>
              </w:rPr>
              <w:t xml:space="preserve">Marks </w:t>
            </w:r>
            <w:r w:rsidRPr="008A18D1">
              <w:rPr>
                <w:b/>
                <w:i/>
              </w:rPr>
              <w:t>Punte</w:t>
            </w:r>
          </w:p>
        </w:tc>
      </w:tr>
      <w:tr w:rsidR="00E03D5D" w:rsidRPr="008E4352" w:rsidTr="009F3146">
        <w:trPr>
          <w:trHeight w:val="432"/>
        </w:trPr>
        <w:tc>
          <w:tcPr>
            <w:tcW w:w="822" w:type="dxa"/>
            <w:vMerge w:val="restart"/>
          </w:tcPr>
          <w:p w:rsidR="00E03D5D" w:rsidRPr="008E4352" w:rsidRDefault="00E03D5D" w:rsidP="00E03D5D">
            <w:r w:rsidRPr="008E4352">
              <w:t>4.</w:t>
            </w:r>
            <w:r w:rsidR="00603567">
              <w:t>2</w:t>
            </w:r>
            <w:r w:rsidR="00FC33D2">
              <w:t>.1</w:t>
            </w:r>
          </w:p>
        </w:tc>
        <w:tc>
          <w:tcPr>
            <w:tcW w:w="8557" w:type="dxa"/>
            <w:tcBorders>
              <w:bottom w:val="single" w:sz="4" w:space="0" w:color="auto"/>
            </w:tcBorders>
          </w:tcPr>
          <w:p w:rsidR="00E03D5D" w:rsidRPr="008E4352" w:rsidRDefault="00E03D5D" w:rsidP="000C77DE"/>
        </w:tc>
        <w:tc>
          <w:tcPr>
            <w:tcW w:w="900" w:type="dxa"/>
            <w:vMerge w:val="restart"/>
            <w:vAlign w:val="bottom"/>
          </w:tcPr>
          <w:p w:rsidR="00E03D5D" w:rsidRPr="008E4352" w:rsidRDefault="00E03D5D" w:rsidP="000C77DE">
            <w:pPr>
              <w:jc w:val="right"/>
            </w:pPr>
          </w:p>
          <w:p w:rsidR="00E03D5D" w:rsidRPr="008E4352" w:rsidRDefault="00E03D5D" w:rsidP="000C77DE"/>
          <w:p w:rsidR="00E03D5D" w:rsidRPr="008E4352" w:rsidRDefault="00E03D5D" w:rsidP="000C77DE">
            <w:pPr>
              <w:jc w:val="right"/>
            </w:pPr>
            <w:r w:rsidRPr="008E4352">
              <w:t>(</w:t>
            </w:r>
            <w:r>
              <w:t>1</w:t>
            </w:r>
            <w:r w:rsidRPr="008E4352">
              <w:t>)</w:t>
            </w:r>
          </w:p>
        </w:tc>
      </w:tr>
      <w:tr w:rsidR="00E03D5D" w:rsidRPr="008E4352" w:rsidTr="009F3146">
        <w:trPr>
          <w:trHeight w:val="432"/>
        </w:trPr>
        <w:tc>
          <w:tcPr>
            <w:tcW w:w="822" w:type="dxa"/>
            <w:vMerge/>
          </w:tcPr>
          <w:p w:rsidR="00E03D5D" w:rsidRPr="008E4352" w:rsidRDefault="00E03D5D" w:rsidP="000C77DE"/>
        </w:tc>
        <w:tc>
          <w:tcPr>
            <w:tcW w:w="8557" w:type="dxa"/>
            <w:tcBorders>
              <w:bottom w:val="single" w:sz="4" w:space="0" w:color="auto"/>
            </w:tcBorders>
          </w:tcPr>
          <w:p w:rsidR="00E03D5D" w:rsidRPr="008E4352" w:rsidRDefault="00E03D5D" w:rsidP="000C77DE"/>
        </w:tc>
        <w:tc>
          <w:tcPr>
            <w:tcW w:w="900" w:type="dxa"/>
            <w:vMerge/>
            <w:vAlign w:val="bottom"/>
          </w:tcPr>
          <w:p w:rsidR="00E03D5D" w:rsidRPr="008E4352" w:rsidRDefault="00E03D5D" w:rsidP="000C77DE">
            <w:pPr>
              <w:jc w:val="right"/>
            </w:pPr>
          </w:p>
        </w:tc>
      </w:tr>
      <w:tr w:rsidR="00E03D5D" w:rsidRPr="008E4352" w:rsidTr="009F3146">
        <w:trPr>
          <w:trHeight w:val="432"/>
        </w:trPr>
        <w:tc>
          <w:tcPr>
            <w:tcW w:w="822" w:type="dxa"/>
            <w:vMerge/>
          </w:tcPr>
          <w:p w:rsidR="00E03D5D" w:rsidRPr="008E4352" w:rsidRDefault="00E03D5D" w:rsidP="000C77DE"/>
        </w:tc>
        <w:tc>
          <w:tcPr>
            <w:tcW w:w="8557" w:type="dxa"/>
            <w:tcBorders>
              <w:top w:val="single" w:sz="4" w:space="0" w:color="auto"/>
              <w:bottom w:val="single" w:sz="4" w:space="0" w:color="auto"/>
            </w:tcBorders>
          </w:tcPr>
          <w:p w:rsidR="00E03D5D" w:rsidRPr="008E4352" w:rsidRDefault="00E03D5D" w:rsidP="000C77DE"/>
        </w:tc>
        <w:tc>
          <w:tcPr>
            <w:tcW w:w="900" w:type="dxa"/>
            <w:vMerge/>
          </w:tcPr>
          <w:p w:rsidR="00E03D5D" w:rsidRPr="008E4352" w:rsidRDefault="00E03D5D" w:rsidP="000C77DE">
            <w:pPr>
              <w:jc w:val="center"/>
            </w:pPr>
          </w:p>
        </w:tc>
      </w:tr>
      <w:tr w:rsidR="00E03D5D" w:rsidRPr="008E4352" w:rsidTr="009F3146">
        <w:trPr>
          <w:trHeight w:val="432"/>
        </w:trPr>
        <w:tc>
          <w:tcPr>
            <w:tcW w:w="822" w:type="dxa"/>
            <w:vMerge w:val="restart"/>
            <w:tcBorders>
              <w:bottom w:val="single" w:sz="4" w:space="0" w:color="auto"/>
            </w:tcBorders>
          </w:tcPr>
          <w:p w:rsidR="00E03D5D" w:rsidRPr="008E4352" w:rsidRDefault="00603567" w:rsidP="000C77DE">
            <w:r>
              <w:t>4.2</w:t>
            </w:r>
            <w:r w:rsidR="00FC33D2">
              <w:t>.2</w:t>
            </w:r>
          </w:p>
        </w:tc>
        <w:tc>
          <w:tcPr>
            <w:tcW w:w="8557" w:type="dxa"/>
            <w:tcBorders>
              <w:top w:val="single" w:sz="4" w:space="0" w:color="auto"/>
              <w:bottom w:val="single" w:sz="4" w:space="0" w:color="auto"/>
            </w:tcBorders>
          </w:tcPr>
          <w:p w:rsidR="00E03D5D" w:rsidRPr="008E4352" w:rsidRDefault="00E03D5D" w:rsidP="000C77DE"/>
        </w:tc>
        <w:tc>
          <w:tcPr>
            <w:tcW w:w="900" w:type="dxa"/>
            <w:vMerge w:val="restart"/>
            <w:vAlign w:val="bottom"/>
          </w:tcPr>
          <w:p w:rsidR="00E03D5D" w:rsidRPr="008E4352" w:rsidRDefault="00E03D5D" w:rsidP="000C77DE">
            <w:pPr>
              <w:jc w:val="right"/>
            </w:pPr>
          </w:p>
          <w:p w:rsidR="00E03D5D" w:rsidRPr="008E4352" w:rsidRDefault="00E03D5D" w:rsidP="000C77DE">
            <w:pPr>
              <w:jc w:val="right"/>
            </w:pPr>
          </w:p>
          <w:p w:rsidR="00E03D5D" w:rsidRPr="008E4352" w:rsidRDefault="00E03D5D" w:rsidP="00DE7DB5">
            <w:pPr>
              <w:jc w:val="right"/>
            </w:pPr>
            <w:r w:rsidRPr="008E4352">
              <w:t>(</w:t>
            </w:r>
            <w:r w:rsidR="00DE7DB5">
              <w:t>4</w:t>
            </w:r>
            <w:r w:rsidRPr="008E4352">
              <w:t>)</w:t>
            </w:r>
          </w:p>
        </w:tc>
      </w:tr>
      <w:tr w:rsidR="00E03D5D" w:rsidRPr="008E4352" w:rsidTr="009F3146">
        <w:trPr>
          <w:trHeight w:val="432"/>
        </w:trPr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03D5D" w:rsidRPr="008E4352" w:rsidRDefault="00E03D5D" w:rsidP="000C77DE"/>
        </w:tc>
        <w:tc>
          <w:tcPr>
            <w:tcW w:w="8557" w:type="dxa"/>
            <w:tcBorders>
              <w:top w:val="single" w:sz="4" w:space="0" w:color="auto"/>
              <w:bottom w:val="single" w:sz="4" w:space="0" w:color="auto"/>
            </w:tcBorders>
          </w:tcPr>
          <w:p w:rsidR="00E03D5D" w:rsidRPr="008E4352" w:rsidRDefault="00E03D5D" w:rsidP="000C77DE"/>
        </w:tc>
        <w:tc>
          <w:tcPr>
            <w:tcW w:w="900" w:type="dxa"/>
            <w:vMerge/>
          </w:tcPr>
          <w:p w:rsidR="00E03D5D" w:rsidRPr="008E4352" w:rsidRDefault="00E03D5D" w:rsidP="000C77DE">
            <w:pPr>
              <w:jc w:val="center"/>
            </w:pPr>
          </w:p>
        </w:tc>
      </w:tr>
      <w:tr w:rsidR="00E03D5D" w:rsidRPr="008E4352" w:rsidTr="009F3146">
        <w:trPr>
          <w:trHeight w:val="432"/>
        </w:trPr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03D5D" w:rsidRPr="008E4352" w:rsidRDefault="00E03D5D" w:rsidP="000C77DE"/>
        </w:tc>
        <w:tc>
          <w:tcPr>
            <w:tcW w:w="8557" w:type="dxa"/>
            <w:tcBorders>
              <w:top w:val="single" w:sz="4" w:space="0" w:color="auto"/>
              <w:bottom w:val="single" w:sz="4" w:space="0" w:color="auto"/>
            </w:tcBorders>
          </w:tcPr>
          <w:p w:rsidR="00E03D5D" w:rsidRPr="008E4352" w:rsidRDefault="00E03D5D" w:rsidP="000C77DE"/>
        </w:tc>
        <w:tc>
          <w:tcPr>
            <w:tcW w:w="900" w:type="dxa"/>
            <w:vMerge/>
          </w:tcPr>
          <w:p w:rsidR="00E03D5D" w:rsidRPr="008E4352" w:rsidRDefault="00E03D5D" w:rsidP="000C77DE">
            <w:pPr>
              <w:jc w:val="center"/>
            </w:pPr>
          </w:p>
        </w:tc>
      </w:tr>
      <w:tr w:rsidR="00E03D5D" w:rsidRPr="008E4352" w:rsidTr="009F3146">
        <w:trPr>
          <w:trHeight w:val="432"/>
        </w:trPr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03D5D" w:rsidRPr="008E4352" w:rsidRDefault="00E03D5D" w:rsidP="000C77DE"/>
        </w:tc>
        <w:tc>
          <w:tcPr>
            <w:tcW w:w="8557" w:type="dxa"/>
            <w:tcBorders>
              <w:top w:val="single" w:sz="4" w:space="0" w:color="auto"/>
              <w:bottom w:val="single" w:sz="4" w:space="0" w:color="auto"/>
            </w:tcBorders>
          </w:tcPr>
          <w:p w:rsidR="00E03D5D" w:rsidRPr="008E4352" w:rsidRDefault="00E03D5D" w:rsidP="000C77DE"/>
        </w:tc>
        <w:tc>
          <w:tcPr>
            <w:tcW w:w="900" w:type="dxa"/>
            <w:vMerge/>
          </w:tcPr>
          <w:p w:rsidR="00E03D5D" w:rsidRPr="008E4352" w:rsidRDefault="00E03D5D" w:rsidP="000C77DE">
            <w:pPr>
              <w:jc w:val="center"/>
            </w:pPr>
          </w:p>
        </w:tc>
      </w:tr>
      <w:tr w:rsidR="00E03D5D" w:rsidRPr="008E4352" w:rsidTr="009F3146">
        <w:trPr>
          <w:trHeight w:val="432"/>
        </w:trPr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03D5D" w:rsidRPr="008E4352" w:rsidRDefault="00E03D5D" w:rsidP="000C77DE"/>
        </w:tc>
        <w:tc>
          <w:tcPr>
            <w:tcW w:w="8557" w:type="dxa"/>
            <w:tcBorders>
              <w:top w:val="single" w:sz="4" w:space="0" w:color="auto"/>
              <w:bottom w:val="single" w:sz="4" w:space="0" w:color="auto"/>
            </w:tcBorders>
          </w:tcPr>
          <w:p w:rsidR="00E03D5D" w:rsidRPr="008E4352" w:rsidRDefault="00E03D5D" w:rsidP="000C77DE"/>
        </w:tc>
        <w:tc>
          <w:tcPr>
            <w:tcW w:w="900" w:type="dxa"/>
            <w:vMerge/>
          </w:tcPr>
          <w:p w:rsidR="00E03D5D" w:rsidRPr="008E4352" w:rsidRDefault="00E03D5D" w:rsidP="000C77DE">
            <w:pPr>
              <w:jc w:val="center"/>
            </w:pPr>
          </w:p>
        </w:tc>
      </w:tr>
      <w:tr w:rsidR="00E03D5D" w:rsidRPr="008E4352" w:rsidTr="009F3146">
        <w:trPr>
          <w:trHeight w:val="432"/>
        </w:trPr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03D5D" w:rsidRPr="008E4352" w:rsidRDefault="00E03D5D" w:rsidP="000C77DE"/>
        </w:tc>
        <w:tc>
          <w:tcPr>
            <w:tcW w:w="8557" w:type="dxa"/>
            <w:tcBorders>
              <w:top w:val="single" w:sz="4" w:space="0" w:color="auto"/>
              <w:bottom w:val="single" w:sz="4" w:space="0" w:color="auto"/>
            </w:tcBorders>
          </w:tcPr>
          <w:p w:rsidR="00E03D5D" w:rsidRPr="008E4352" w:rsidRDefault="00E03D5D" w:rsidP="000C77DE"/>
        </w:tc>
        <w:tc>
          <w:tcPr>
            <w:tcW w:w="900" w:type="dxa"/>
            <w:vMerge/>
          </w:tcPr>
          <w:p w:rsidR="00E03D5D" w:rsidRPr="008E4352" w:rsidRDefault="00E03D5D" w:rsidP="000C77DE">
            <w:pPr>
              <w:jc w:val="center"/>
            </w:pPr>
          </w:p>
        </w:tc>
      </w:tr>
      <w:tr w:rsidR="00E03D5D" w:rsidRPr="008E4352" w:rsidTr="009F3146">
        <w:trPr>
          <w:trHeight w:val="432"/>
        </w:trPr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03D5D" w:rsidRPr="008E4352" w:rsidRDefault="00E03D5D" w:rsidP="000C77DE"/>
        </w:tc>
        <w:tc>
          <w:tcPr>
            <w:tcW w:w="8557" w:type="dxa"/>
            <w:tcBorders>
              <w:top w:val="single" w:sz="4" w:space="0" w:color="auto"/>
              <w:bottom w:val="single" w:sz="4" w:space="0" w:color="auto"/>
            </w:tcBorders>
          </w:tcPr>
          <w:p w:rsidR="00E03D5D" w:rsidRPr="008E4352" w:rsidRDefault="00E03D5D" w:rsidP="000C77DE"/>
        </w:tc>
        <w:tc>
          <w:tcPr>
            <w:tcW w:w="900" w:type="dxa"/>
            <w:vMerge/>
          </w:tcPr>
          <w:p w:rsidR="00E03D5D" w:rsidRPr="008E4352" w:rsidRDefault="00E03D5D" w:rsidP="000C77DE">
            <w:pPr>
              <w:jc w:val="center"/>
            </w:pPr>
          </w:p>
        </w:tc>
      </w:tr>
      <w:tr w:rsidR="00E03D5D" w:rsidRPr="008E4352" w:rsidTr="009F3146">
        <w:trPr>
          <w:trHeight w:val="432"/>
        </w:trPr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03D5D" w:rsidRPr="008E4352" w:rsidRDefault="00E03D5D" w:rsidP="000C77DE"/>
        </w:tc>
        <w:tc>
          <w:tcPr>
            <w:tcW w:w="8557" w:type="dxa"/>
            <w:tcBorders>
              <w:top w:val="single" w:sz="4" w:space="0" w:color="auto"/>
              <w:bottom w:val="single" w:sz="4" w:space="0" w:color="auto"/>
            </w:tcBorders>
          </w:tcPr>
          <w:p w:rsidR="00E03D5D" w:rsidRPr="008E4352" w:rsidRDefault="00E03D5D" w:rsidP="000C77DE"/>
        </w:tc>
        <w:tc>
          <w:tcPr>
            <w:tcW w:w="900" w:type="dxa"/>
            <w:vMerge/>
          </w:tcPr>
          <w:p w:rsidR="00E03D5D" w:rsidRPr="008E4352" w:rsidRDefault="00E03D5D" w:rsidP="000C77DE">
            <w:pPr>
              <w:jc w:val="center"/>
            </w:pPr>
          </w:p>
        </w:tc>
      </w:tr>
      <w:tr w:rsidR="00E03D5D" w:rsidRPr="008E4352" w:rsidTr="009F3146">
        <w:trPr>
          <w:trHeight w:val="432"/>
        </w:trPr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03D5D" w:rsidRPr="008E4352" w:rsidRDefault="00E03D5D" w:rsidP="000C77DE"/>
        </w:tc>
        <w:tc>
          <w:tcPr>
            <w:tcW w:w="8557" w:type="dxa"/>
            <w:tcBorders>
              <w:top w:val="single" w:sz="4" w:space="0" w:color="auto"/>
              <w:bottom w:val="single" w:sz="4" w:space="0" w:color="auto"/>
            </w:tcBorders>
          </w:tcPr>
          <w:p w:rsidR="00E03D5D" w:rsidRPr="008E4352" w:rsidRDefault="00E03D5D" w:rsidP="000C77DE"/>
        </w:tc>
        <w:tc>
          <w:tcPr>
            <w:tcW w:w="900" w:type="dxa"/>
            <w:vMerge/>
          </w:tcPr>
          <w:p w:rsidR="00E03D5D" w:rsidRPr="008E4352" w:rsidRDefault="00E03D5D" w:rsidP="000C77DE">
            <w:pPr>
              <w:jc w:val="center"/>
            </w:pPr>
          </w:p>
        </w:tc>
      </w:tr>
      <w:tr w:rsidR="00E03D5D" w:rsidRPr="008E4352" w:rsidTr="009F3146">
        <w:trPr>
          <w:trHeight w:val="432"/>
        </w:trPr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03D5D" w:rsidRPr="008E4352" w:rsidRDefault="00E03D5D" w:rsidP="000C77DE"/>
        </w:tc>
        <w:tc>
          <w:tcPr>
            <w:tcW w:w="8557" w:type="dxa"/>
            <w:tcBorders>
              <w:top w:val="single" w:sz="4" w:space="0" w:color="auto"/>
              <w:bottom w:val="single" w:sz="4" w:space="0" w:color="auto"/>
            </w:tcBorders>
          </w:tcPr>
          <w:p w:rsidR="00E03D5D" w:rsidRPr="008E4352" w:rsidRDefault="00E03D5D" w:rsidP="000C77DE"/>
        </w:tc>
        <w:tc>
          <w:tcPr>
            <w:tcW w:w="900" w:type="dxa"/>
            <w:vMerge/>
          </w:tcPr>
          <w:p w:rsidR="00E03D5D" w:rsidRPr="008E4352" w:rsidRDefault="00E03D5D" w:rsidP="000C77DE">
            <w:pPr>
              <w:jc w:val="center"/>
            </w:pPr>
          </w:p>
        </w:tc>
      </w:tr>
      <w:tr w:rsidR="00E03D5D" w:rsidRPr="008E4352" w:rsidTr="009F3146">
        <w:trPr>
          <w:trHeight w:val="432"/>
        </w:trPr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03D5D" w:rsidRPr="008E4352" w:rsidRDefault="00E03D5D" w:rsidP="000C77DE"/>
        </w:tc>
        <w:tc>
          <w:tcPr>
            <w:tcW w:w="8557" w:type="dxa"/>
            <w:tcBorders>
              <w:top w:val="single" w:sz="4" w:space="0" w:color="auto"/>
              <w:bottom w:val="single" w:sz="4" w:space="0" w:color="auto"/>
            </w:tcBorders>
          </w:tcPr>
          <w:p w:rsidR="00E03D5D" w:rsidRPr="008E4352" w:rsidRDefault="00E03D5D" w:rsidP="000C77DE"/>
        </w:tc>
        <w:tc>
          <w:tcPr>
            <w:tcW w:w="900" w:type="dxa"/>
            <w:vMerge/>
          </w:tcPr>
          <w:p w:rsidR="00E03D5D" w:rsidRPr="008E4352" w:rsidRDefault="00E03D5D" w:rsidP="000C77DE">
            <w:pPr>
              <w:jc w:val="center"/>
            </w:pPr>
          </w:p>
        </w:tc>
      </w:tr>
      <w:tr w:rsidR="00E03D5D" w:rsidRPr="008E4352" w:rsidTr="009F3146">
        <w:trPr>
          <w:trHeight w:val="432"/>
        </w:trPr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03D5D" w:rsidRPr="008E4352" w:rsidRDefault="00E03D5D" w:rsidP="000C77DE"/>
        </w:tc>
        <w:tc>
          <w:tcPr>
            <w:tcW w:w="8557" w:type="dxa"/>
            <w:tcBorders>
              <w:top w:val="single" w:sz="4" w:space="0" w:color="auto"/>
              <w:bottom w:val="single" w:sz="4" w:space="0" w:color="auto"/>
            </w:tcBorders>
          </w:tcPr>
          <w:p w:rsidR="00E03D5D" w:rsidRPr="008E4352" w:rsidRDefault="00E03D5D" w:rsidP="000C77DE"/>
        </w:tc>
        <w:tc>
          <w:tcPr>
            <w:tcW w:w="900" w:type="dxa"/>
            <w:vMerge/>
          </w:tcPr>
          <w:p w:rsidR="00E03D5D" w:rsidRPr="008E4352" w:rsidRDefault="00E03D5D" w:rsidP="000C77DE">
            <w:pPr>
              <w:jc w:val="center"/>
            </w:pPr>
          </w:p>
        </w:tc>
      </w:tr>
      <w:tr w:rsidR="00E03D5D" w:rsidRPr="008E4352" w:rsidTr="009F3146">
        <w:trPr>
          <w:trHeight w:val="432"/>
        </w:trPr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03D5D" w:rsidRPr="008E4352" w:rsidRDefault="00E03D5D" w:rsidP="000C77DE"/>
        </w:tc>
        <w:tc>
          <w:tcPr>
            <w:tcW w:w="8557" w:type="dxa"/>
            <w:tcBorders>
              <w:top w:val="single" w:sz="4" w:space="0" w:color="auto"/>
              <w:bottom w:val="single" w:sz="4" w:space="0" w:color="auto"/>
            </w:tcBorders>
          </w:tcPr>
          <w:p w:rsidR="00E03D5D" w:rsidRPr="008E4352" w:rsidRDefault="00E03D5D" w:rsidP="000C77DE"/>
        </w:tc>
        <w:tc>
          <w:tcPr>
            <w:tcW w:w="900" w:type="dxa"/>
            <w:vMerge/>
          </w:tcPr>
          <w:p w:rsidR="00E03D5D" w:rsidRPr="008E4352" w:rsidRDefault="00E03D5D" w:rsidP="000C77DE">
            <w:pPr>
              <w:jc w:val="center"/>
            </w:pPr>
          </w:p>
        </w:tc>
      </w:tr>
      <w:tr w:rsidR="00E03D5D" w:rsidRPr="008E4352" w:rsidTr="009F3146">
        <w:trPr>
          <w:trHeight w:val="432"/>
        </w:trPr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03D5D" w:rsidRPr="008E4352" w:rsidRDefault="00E03D5D" w:rsidP="000C77DE"/>
        </w:tc>
        <w:tc>
          <w:tcPr>
            <w:tcW w:w="8557" w:type="dxa"/>
            <w:tcBorders>
              <w:top w:val="single" w:sz="4" w:space="0" w:color="auto"/>
              <w:bottom w:val="single" w:sz="4" w:space="0" w:color="auto"/>
            </w:tcBorders>
          </w:tcPr>
          <w:p w:rsidR="00E03D5D" w:rsidRPr="008E4352" w:rsidRDefault="00E03D5D" w:rsidP="000C77DE"/>
        </w:tc>
        <w:tc>
          <w:tcPr>
            <w:tcW w:w="900" w:type="dxa"/>
            <w:vMerge/>
          </w:tcPr>
          <w:p w:rsidR="00E03D5D" w:rsidRPr="008E4352" w:rsidRDefault="00E03D5D" w:rsidP="000C77DE">
            <w:pPr>
              <w:jc w:val="center"/>
            </w:pPr>
          </w:p>
        </w:tc>
      </w:tr>
      <w:tr w:rsidR="00E03D5D" w:rsidRPr="008E4352" w:rsidTr="009F3146">
        <w:trPr>
          <w:trHeight w:val="432"/>
        </w:trPr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03D5D" w:rsidRPr="008E4352" w:rsidRDefault="00E03D5D" w:rsidP="000C77DE"/>
        </w:tc>
        <w:tc>
          <w:tcPr>
            <w:tcW w:w="8557" w:type="dxa"/>
            <w:tcBorders>
              <w:top w:val="single" w:sz="4" w:space="0" w:color="auto"/>
              <w:bottom w:val="single" w:sz="4" w:space="0" w:color="auto"/>
            </w:tcBorders>
          </w:tcPr>
          <w:p w:rsidR="00E03D5D" w:rsidRPr="008E4352" w:rsidRDefault="00E03D5D" w:rsidP="000C77DE"/>
        </w:tc>
        <w:tc>
          <w:tcPr>
            <w:tcW w:w="900" w:type="dxa"/>
            <w:vMerge/>
          </w:tcPr>
          <w:p w:rsidR="00E03D5D" w:rsidRPr="008E4352" w:rsidRDefault="00E03D5D" w:rsidP="000C77DE">
            <w:pPr>
              <w:jc w:val="center"/>
            </w:pPr>
          </w:p>
        </w:tc>
      </w:tr>
      <w:tr w:rsidR="00E03D5D" w:rsidRPr="008E4352" w:rsidTr="009F3146">
        <w:trPr>
          <w:trHeight w:val="70"/>
        </w:trPr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D5D" w:rsidRPr="008E4352" w:rsidRDefault="00E03D5D" w:rsidP="000C77DE"/>
        </w:tc>
        <w:tc>
          <w:tcPr>
            <w:tcW w:w="8557" w:type="dxa"/>
            <w:tcBorders>
              <w:top w:val="single" w:sz="4" w:space="0" w:color="auto"/>
              <w:left w:val="nil"/>
              <w:bottom w:val="nil"/>
            </w:tcBorders>
          </w:tcPr>
          <w:p w:rsidR="00E03D5D" w:rsidRPr="008E4352" w:rsidRDefault="00E03D5D" w:rsidP="000C77DE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E03D5D" w:rsidRPr="00E03D5D" w:rsidRDefault="00E35786" w:rsidP="004E641C">
            <w:pPr>
              <w:jc w:val="right"/>
              <w:rPr>
                <w:b/>
              </w:rPr>
            </w:pPr>
            <w:r>
              <w:rPr>
                <w:b/>
              </w:rPr>
              <w:t>[1</w:t>
            </w:r>
            <w:r w:rsidR="004E641C">
              <w:rPr>
                <w:b/>
              </w:rPr>
              <w:t>3</w:t>
            </w:r>
            <w:r w:rsidR="00E03D5D" w:rsidRPr="00E03D5D">
              <w:rPr>
                <w:b/>
              </w:rPr>
              <w:t>]</w:t>
            </w:r>
          </w:p>
        </w:tc>
      </w:tr>
    </w:tbl>
    <w:p w:rsidR="00341A9B" w:rsidRDefault="00341A9B">
      <w:r>
        <w:br w:type="page"/>
      </w:r>
    </w:p>
    <w:p w:rsidR="000E36FA" w:rsidRDefault="000E36FA"/>
    <w:p w:rsidR="00965CCF" w:rsidRDefault="00965CCF"/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A03ED6" w:rsidRPr="008E4352">
        <w:tc>
          <w:tcPr>
            <w:tcW w:w="9464" w:type="dxa"/>
            <w:shd w:val="clear" w:color="auto" w:fill="auto"/>
          </w:tcPr>
          <w:p w:rsidR="00A03ED6" w:rsidRPr="008E4352" w:rsidRDefault="008A18D1" w:rsidP="00FD3105">
            <w:pPr>
              <w:rPr>
                <w:b/>
              </w:rPr>
            </w:pPr>
            <w:r>
              <w:br w:type="page"/>
            </w:r>
            <w:r w:rsidR="00A709AD" w:rsidRPr="008E4352">
              <w:br w:type="page"/>
            </w:r>
            <w:r w:rsidR="00C046DB" w:rsidRPr="008E4352">
              <w:rPr>
                <w:b/>
              </w:rPr>
              <w:t>QUESTION/</w:t>
            </w:r>
            <w:r w:rsidR="00C046DB" w:rsidRPr="008A18D1">
              <w:rPr>
                <w:b/>
                <w:i/>
              </w:rPr>
              <w:t>VRAAG</w:t>
            </w:r>
            <w:r w:rsidR="00A03ED6" w:rsidRPr="008E4352">
              <w:rPr>
                <w:b/>
              </w:rPr>
              <w:t xml:space="preserve"> </w:t>
            </w:r>
            <w:r w:rsidR="00FD3105" w:rsidRPr="008E4352">
              <w:rPr>
                <w:b/>
              </w:rPr>
              <w:t>5</w:t>
            </w:r>
          </w:p>
        </w:tc>
        <w:tc>
          <w:tcPr>
            <w:tcW w:w="254" w:type="dxa"/>
            <w:shd w:val="clear" w:color="auto" w:fill="auto"/>
          </w:tcPr>
          <w:p w:rsidR="00A03ED6" w:rsidRPr="008E4352" w:rsidRDefault="00A03ED6" w:rsidP="00187464"/>
        </w:tc>
        <w:tc>
          <w:tcPr>
            <w:tcW w:w="880" w:type="dxa"/>
            <w:shd w:val="clear" w:color="auto" w:fill="auto"/>
          </w:tcPr>
          <w:p w:rsidR="00A03ED6" w:rsidRPr="008E4352" w:rsidRDefault="00A03ED6" w:rsidP="00187464"/>
        </w:tc>
      </w:tr>
    </w:tbl>
    <w:p w:rsidR="00D26C85" w:rsidRDefault="00D26C85" w:rsidP="00187464">
      <w:pPr>
        <w:rPr>
          <w:sz w:val="20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696"/>
        <w:gridCol w:w="8864"/>
        <w:gridCol w:w="896"/>
      </w:tblGrid>
      <w:tr w:rsidR="00825320" w:rsidRPr="008E4352" w:rsidTr="00CE2B96">
        <w:tc>
          <w:tcPr>
            <w:tcW w:w="696" w:type="dxa"/>
          </w:tcPr>
          <w:p w:rsidR="00825320" w:rsidRPr="008E4352" w:rsidRDefault="00825320" w:rsidP="00825320"/>
        </w:tc>
        <w:tc>
          <w:tcPr>
            <w:tcW w:w="8864" w:type="dxa"/>
            <w:tcBorders>
              <w:bottom w:val="single" w:sz="4" w:space="0" w:color="auto"/>
            </w:tcBorders>
          </w:tcPr>
          <w:p w:rsidR="00825320" w:rsidRPr="008E4352" w:rsidRDefault="00BA0BFD" w:rsidP="00825320">
            <w:pPr>
              <w:rPr>
                <w:b/>
              </w:rPr>
            </w:pPr>
            <w:r w:rsidRPr="008E4352">
              <w:rPr>
                <w:b/>
              </w:rPr>
              <w:t>Solution/</w:t>
            </w:r>
            <w:r w:rsidRPr="008A18D1">
              <w:rPr>
                <w:b/>
                <w:i/>
              </w:rPr>
              <w:t>Oplossing</w:t>
            </w:r>
          </w:p>
        </w:tc>
        <w:tc>
          <w:tcPr>
            <w:tcW w:w="896" w:type="dxa"/>
          </w:tcPr>
          <w:p w:rsidR="00825320" w:rsidRPr="008E4352" w:rsidRDefault="00351EA0" w:rsidP="00825320">
            <w:pPr>
              <w:jc w:val="center"/>
              <w:rPr>
                <w:b/>
              </w:rPr>
            </w:pPr>
            <w:r w:rsidRPr="008E4352">
              <w:rPr>
                <w:b/>
              </w:rPr>
              <w:t xml:space="preserve">Marks </w:t>
            </w:r>
            <w:r w:rsidRPr="008A18D1">
              <w:rPr>
                <w:b/>
                <w:i/>
              </w:rPr>
              <w:t>Punte</w:t>
            </w:r>
          </w:p>
        </w:tc>
      </w:tr>
      <w:tr w:rsidR="00603567" w:rsidRPr="008E4352" w:rsidTr="00603567">
        <w:trPr>
          <w:trHeight w:val="1316"/>
        </w:trPr>
        <w:tc>
          <w:tcPr>
            <w:tcW w:w="696" w:type="dxa"/>
          </w:tcPr>
          <w:p w:rsidR="00603567" w:rsidRPr="008E4352" w:rsidRDefault="00603567" w:rsidP="00027AEB">
            <w:r>
              <w:t>5.1</w:t>
            </w:r>
          </w:p>
        </w:tc>
        <w:tc>
          <w:tcPr>
            <w:tcW w:w="8864" w:type="dxa"/>
          </w:tcPr>
          <w:p w:rsidR="00603567" w:rsidRPr="00603567" w:rsidRDefault="00A561F9" w:rsidP="00603567">
            <w:pPr>
              <w:jc w:val="center"/>
              <w:rPr>
                <w:color w:val="FF0000"/>
              </w:rPr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0264399C" wp14:editId="35091D48">
                  <wp:extent cx="5476875" cy="2546664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7194" cy="255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3567" w:rsidRPr="008E4352" w:rsidRDefault="00603567" w:rsidP="00825320"/>
        </w:tc>
        <w:tc>
          <w:tcPr>
            <w:tcW w:w="896" w:type="dxa"/>
            <w:vAlign w:val="bottom"/>
          </w:tcPr>
          <w:p w:rsidR="00603567" w:rsidRPr="008E4352" w:rsidRDefault="00603567" w:rsidP="000334BE">
            <w:pPr>
              <w:jc w:val="right"/>
            </w:pPr>
            <w:r>
              <w:t>(6)</w:t>
            </w:r>
          </w:p>
        </w:tc>
      </w:tr>
      <w:tr w:rsidR="00FB56D6" w:rsidRPr="008E4352" w:rsidTr="00CE2B96">
        <w:trPr>
          <w:trHeight w:val="432"/>
        </w:trPr>
        <w:tc>
          <w:tcPr>
            <w:tcW w:w="696" w:type="dxa"/>
            <w:vMerge w:val="restart"/>
          </w:tcPr>
          <w:p w:rsidR="00FB56D6" w:rsidRPr="008E4352" w:rsidRDefault="00FB56D6" w:rsidP="00027AEB">
            <w:r w:rsidRPr="008E4352">
              <w:t>5.</w:t>
            </w:r>
            <w:r w:rsidR="00603567">
              <w:t>2.1</w:t>
            </w:r>
          </w:p>
        </w:tc>
        <w:tc>
          <w:tcPr>
            <w:tcW w:w="8864" w:type="dxa"/>
            <w:tcBorders>
              <w:bottom w:val="single" w:sz="4" w:space="0" w:color="auto"/>
            </w:tcBorders>
          </w:tcPr>
          <w:p w:rsidR="00FB56D6" w:rsidRPr="008E4352" w:rsidRDefault="00FB56D6" w:rsidP="00825320"/>
        </w:tc>
        <w:tc>
          <w:tcPr>
            <w:tcW w:w="896" w:type="dxa"/>
            <w:vMerge w:val="restart"/>
            <w:vAlign w:val="bottom"/>
          </w:tcPr>
          <w:p w:rsidR="00FB56D6" w:rsidRPr="008E4352" w:rsidRDefault="00FB56D6" w:rsidP="000334BE">
            <w:pPr>
              <w:jc w:val="right"/>
            </w:pPr>
            <w:r w:rsidRPr="008E4352">
              <w:t>(</w:t>
            </w:r>
            <w:r w:rsidR="00A1271B">
              <w:t>1</w:t>
            </w:r>
            <w:r w:rsidRPr="008E4352">
              <w:t>)</w:t>
            </w:r>
          </w:p>
        </w:tc>
      </w:tr>
      <w:tr w:rsidR="00FB56D6" w:rsidRPr="008E4352" w:rsidTr="00CE2B96">
        <w:trPr>
          <w:trHeight w:val="432"/>
        </w:trPr>
        <w:tc>
          <w:tcPr>
            <w:tcW w:w="696" w:type="dxa"/>
            <w:vMerge/>
          </w:tcPr>
          <w:p w:rsidR="00FB56D6" w:rsidRPr="008E4352" w:rsidRDefault="00FB56D6" w:rsidP="00F42670"/>
        </w:tc>
        <w:tc>
          <w:tcPr>
            <w:tcW w:w="8864" w:type="dxa"/>
            <w:tcBorders>
              <w:top w:val="single" w:sz="4" w:space="0" w:color="auto"/>
              <w:bottom w:val="single" w:sz="4" w:space="0" w:color="auto"/>
            </w:tcBorders>
          </w:tcPr>
          <w:p w:rsidR="00FB56D6" w:rsidRPr="008E4352" w:rsidRDefault="00FB56D6" w:rsidP="00825320"/>
        </w:tc>
        <w:tc>
          <w:tcPr>
            <w:tcW w:w="896" w:type="dxa"/>
            <w:vMerge/>
            <w:vAlign w:val="bottom"/>
          </w:tcPr>
          <w:p w:rsidR="00FB56D6" w:rsidRPr="008E4352" w:rsidRDefault="00FB56D6" w:rsidP="00825320">
            <w:pPr>
              <w:jc w:val="right"/>
            </w:pPr>
          </w:p>
        </w:tc>
      </w:tr>
      <w:tr w:rsidR="00027AEB" w:rsidRPr="008E4352" w:rsidTr="00CE2B96">
        <w:trPr>
          <w:trHeight w:val="432"/>
        </w:trPr>
        <w:tc>
          <w:tcPr>
            <w:tcW w:w="696" w:type="dxa"/>
            <w:vMerge w:val="restart"/>
            <w:tcBorders>
              <w:right w:val="single" w:sz="4" w:space="0" w:color="auto"/>
            </w:tcBorders>
          </w:tcPr>
          <w:p w:rsidR="00027AEB" w:rsidRPr="008E4352" w:rsidRDefault="00A24DEA" w:rsidP="00027AEB">
            <w:r w:rsidRPr="008E4352">
              <w:t>5.</w:t>
            </w:r>
            <w:r w:rsidR="00603567">
              <w:t>2.2</w:t>
            </w:r>
          </w:p>
        </w:tc>
        <w:tc>
          <w:tcPr>
            <w:tcW w:w="8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EB" w:rsidRPr="008E4352" w:rsidRDefault="00027AEB" w:rsidP="008B46FD"/>
        </w:tc>
        <w:tc>
          <w:tcPr>
            <w:tcW w:w="896" w:type="dxa"/>
            <w:vMerge w:val="restart"/>
            <w:tcBorders>
              <w:left w:val="single" w:sz="4" w:space="0" w:color="auto"/>
            </w:tcBorders>
            <w:vAlign w:val="bottom"/>
          </w:tcPr>
          <w:p w:rsidR="00027AEB" w:rsidRPr="008E4352" w:rsidRDefault="00027AEB" w:rsidP="000334BE">
            <w:pPr>
              <w:jc w:val="right"/>
            </w:pPr>
            <w:r w:rsidRPr="008E4352">
              <w:t>(</w:t>
            </w:r>
            <w:r w:rsidR="00603567">
              <w:t>2</w:t>
            </w:r>
            <w:r w:rsidRPr="008E4352">
              <w:t>)</w:t>
            </w:r>
          </w:p>
        </w:tc>
      </w:tr>
      <w:tr w:rsidR="00603567" w:rsidRPr="008E4352" w:rsidTr="00CE2B96">
        <w:trPr>
          <w:trHeight w:val="432"/>
        </w:trPr>
        <w:tc>
          <w:tcPr>
            <w:tcW w:w="696" w:type="dxa"/>
            <w:vMerge/>
            <w:tcBorders>
              <w:right w:val="single" w:sz="4" w:space="0" w:color="auto"/>
            </w:tcBorders>
          </w:tcPr>
          <w:p w:rsidR="00603567" w:rsidRPr="008E4352" w:rsidRDefault="00603567" w:rsidP="00027AEB"/>
        </w:tc>
        <w:tc>
          <w:tcPr>
            <w:tcW w:w="8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7" w:rsidRPr="008E4352" w:rsidRDefault="00603567" w:rsidP="008B46FD"/>
        </w:tc>
        <w:tc>
          <w:tcPr>
            <w:tcW w:w="896" w:type="dxa"/>
            <w:vMerge/>
            <w:tcBorders>
              <w:left w:val="single" w:sz="4" w:space="0" w:color="auto"/>
            </w:tcBorders>
            <w:vAlign w:val="bottom"/>
          </w:tcPr>
          <w:p w:rsidR="00603567" w:rsidRPr="008E4352" w:rsidRDefault="00603567" w:rsidP="000334BE">
            <w:pPr>
              <w:jc w:val="right"/>
            </w:pPr>
          </w:p>
        </w:tc>
      </w:tr>
      <w:tr w:rsidR="00027AEB" w:rsidRPr="008E4352" w:rsidTr="00CE2B96">
        <w:trPr>
          <w:trHeight w:val="432"/>
        </w:trPr>
        <w:tc>
          <w:tcPr>
            <w:tcW w:w="696" w:type="dxa"/>
            <w:vMerge/>
            <w:tcBorders>
              <w:right w:val="single" w:sz="4" w:space="0" w:color="auto"/>
            </w:tcBorders>
          </w:tcPr>
          <w:p w:rsidR="00027AEB" w:rsidRPr="008E4352" w:rsidRDefault="00027AEB" w:rsidP="008B46FD"/>
        </w:tc>
        <w:tc>
          <w:tcPr>
            <w:tcW w:w="8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EB" w:rsidRPr="008E4352" w:rsidRDefault="00027AEB" w:rsidP="008B46FD"/>
        </w:tc>
        <w:tc>
          <w:tcPr>
            <w:tcW w:w="896" w:type="dxa"/>
            <w:vMerge/>
            <w:tcBorders>
              <w:left w:val="single" w:sz="4" w:space="0" w:color="auto"/>
            </w:tcBorders>
            <w:vAlign w:val="bottom"/>
          </w:tcPr>
          <w:p w:rsidR="00027AEB" w:rsidRPr="008E4352" w:rsidRDefault="00027AEB" w:rsidP="008B46FD">
            <w:pPr>
              <w:jc w:val="right"/>
            </w:pPr>
          </w:p>
        </w:tc>
      </w:tr>
      <w:tr w:rsidR="00CE2B96" w:rsidRPr="008E4352" w:rsidTr="00CE2B96">
        <w:trPr>
          <w:trHeight w:val="432"/>
        </w:trPr>
        <w:tc>
          <w:tcPr>
            <w:tcW w:w="696" w:type="dxa"/>
            <w:vMerge w:val="restart"/>
            <w:tcBorders>
              <w:right w:val="single" w:sz="4" w:space="0" w:color="auto"/>
            </w:tcBorders>
          </w:tcPr>
          <w:p w:rsidR="00CE2B96" w:rsidRPr="008E4352" w:rsidRDefault="00CE2B96" w:rsidP="00027AEB">
            <w:r>
              <w:t>5.</w:t>
            </w:r>
            <w:r w:rsidR="00603567">
              <w:t>2.3</w:t>
            </w:r>
          </w:p>
        </w:tc>
        <w:tc>
          <w:tcPr>
            <w:tcW w:w="8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96" w:rsidRPr="008E4352" w:rsidRDefault="00CE2B96" w:rsidP="00825320"/>
        </w:tc>
        <w:tc>
          <w:tcPr>
            <w:tcW w:w="896" w:type="dxa"/>
            <w:vMerge w:val="restart"/>
            <w:tcBorders>
              <w:left w:val="single" w:sz="4" w:space="0" w:color="auto"/>
            </w:tcBorders>
            <w:vAlign w:val="bottom"/>
          </w:tcPr>
          <w:p w:rsidR="00CE2B96" w:rsidRPr="008E4352" w:rsidRDefault="00CE2B96" w:rsidP="007B23D5">
            <w:pPr>
              <w:jc w:val="right"/>
            </w:pPr>
            <w:r w:rsidRPr="008E4352">
              <w:t>(</w:t>
            </w:r>
            <w:r w:rsidR="00603567">
              <w:t>1</w:t>
            </w:r>
            <w:r w:rsidRPr="008E4352">
              <w:t>)</w:t>
            </w:r>
          </w:p>
        </w:tc>
      </w:tr>
      <w:tr w:rsidR="00CE2B96" w:rsidRPr="008E4352" w:rsidTr="00CE2B96">
        <w:trPr>
          <w:trHeight w:val="432"/>
        </w:trPr>
        <w:tc>
          <w:tcPr>
            <w:tcW w:w="696" w:type="dxa"/>
            <w:vMerge/>
            <w:tcBorders>
              <w:right w:val="single" w:sz="4" w:space="0" w:color="auto"/>
            </w:tcBorders>
          </w:tcPr>
          <w:p w:rsidR="00CE2B96" w:rsidRDefault="00CE2B96" w:rsidP="00027AEB"/>
        </w:tc>
        <w:tc>
          <w:tcPr>
            <w:tcW w:w="8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96" w:rsidRPr="008E4352" w:rsidRDefault="00CE2B96" w:rsidP="00825320"/>
        </w:tc>
        <w:tc>
          <w:tcPr>
            <w:tcW w:w="896" w:type="dxa"/>
            <w:vMerge/>
            <w:tcBorders>
              <w:left w:val="single" w:sz="4" w:space="0" w:color="auto"/>
            </w:tcBorders>
            <w:vAlign w:val="bottom"/>
          </w:tcPr>
          <w:p w:rsidR="00CE2B96" w:rsidRPr="008E4352" w:rsidRDefault="00CE2B96" w:rsidP="00825320">
            <w:pPr>
              <w:jc w:val="right"/>
            </w:pPr>
          </w:p>
        </w:tc>
      </w:tr>
      <w:tr w:rsidR="007A36C1" w:rsidRPr="008E4352" w:rsidTr="00CE2B96">
        <w:trPr>
          <w:trHeight w:val="432"/>
        </w:trPr>
        <w:tc>
          <w:tcPr>
            <w:tcW w:w="696" w:type="dxa"/>
            <w:vMerge w:val="restart"/>
            <w:tcBorders>
              <w:right w:val="single" w:sz="4" w:space="0" w:color="auto"/>
            </w:tcBorders>
          </w:tcPr>
          <w:p w:rsidR="007A36C1" w:rsidRDefault="00603567" w:rsidP="00027AEB">
            <w:r>
              <w:t>5.2</w:t>
            </w:r>
            <w:r w:rsidR="007A36C1">
              <w:t>.4</w:t>
            </w:r>
          </w:p>
        </w:tc>
        <w:tc>
          <w:tcPr>
            <w:tcW w:w="8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C1" w:rsidRPr="008E4352" w:rsidRDefault="007A36C1" w:rsidP="00825320"/>
        </w:tc>
        <w:tc>
          <w:tcPr>
            <w:tcW w:w="896" w:type="dxa"/>
            <w:vMerge w:val="restart"/>
            <w:tcBorders>
              <w:left w:val="single" w:sz="4" w:space="0" w:color="auto"/>
            </w:tcBorders>
            <w:vAlign w:val="bottom"/>
          </w:tcPr>
          <w:p w:rsidR="007A36C1" w:rsidRPr="008E4352" w:rsidRDefault="00603567" w:rsidP="00825320">
            <w:pPr>
              <w:jc w:val="right"/>
            </w:pPr>
            <w:r>
              <w:t>(2)</w:t>
            </w:r>
          </w:p>
        </w:tc>
      </w:tr>
      <w:tr w:rsidR="007A36C1" w:rsidRPr="008E4352" w:rsidTr="00CE2B96">
        <w:trPr>
          <w:trHeight w:val="432"/>
        </w:trPr>
        <w:tc>
          <w:tcPr>
            <w:tcW w:w="696" w:type="dxa"/>
            <w:vMerge/>
            <w:tcBorders>
              <w:right w:val="single" w:sz="4" w:space="0" w:color="auto"/>
            </w:tcBorders>
          </w:tcPr>
          <w:p w:rsidR="007A36C1" w:rsidRDefault="007A36C1" w:rsidP="00027AEB"/>
        </w:tc>
        <w:tc>
          <w:tcPr>
            <w:tcW w:w="8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C1" w:rsidRPr="008E4352" w:rsidRDefault="007A36C1" w:rsidP="00825320"/>
        </w:tc>
        <w:tc>
          <w:tcPr>
            <w:tcW w:w="896" w:type="dxa"/>
            <w:vMerge/>
            <w:tcBorders>
              <w:left w:val="single" w:sz="4" w:space="0" w:color="auto"/>
            </w:tcBorders>
            <w:vAlign w:val="bottom"/>
          </w:tcPr>
          <w:p w:rsidR="007A36C1" w:rsidRPr="008E4352" w:rsidRDefault="007A36C1" w:rsidP="00825320">
            <w:pPr>
              <w:jc w:val="right"/>
            </w:pPr>
          </w:p>
        </w:tc>
      </w:tr>
      <w:tr w:rsidR="00825320" w:rsidRPr="008E4352" w:rsidTr="00CE2B96">
        <w:trPr>
          <w:trHeight w:val="70"/>
        </w:trPr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5320" w:rsidRPr="008E4352" w:rsidRDefault="00A13883" w:rsidP="00985C7E">
            <w:r w:rsidRPr="008E4352">
              <w:br w:type="page"/>
            </w:r>
          </w:p>
        </w:tc>
        <w:tc>
          <w:tcPr>
            <w:tcW w:w="8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25320" w:rsidRPr="008E4352" w:rsidRDefault="00825320" w:rsidP="00825320"/>
        </w:tc>
        <w:tc>
          <w:tcPr>
            <w:tcW w:w="896" w:type="dxa"/>
            <w:tcBorders>
              <w:left w:val="single" w:sz="4" w:space="0" w:color="auto"/>
              <w:bottom w:val="single" w:sz="4" w:space="0" w:color="808080" w:themeColor="background1" w:themeShade="80"/>
            </w:tcBorders>
          </w:tcPr>
          <w:p w:rsidR="00825320" w:rsidRPr="008E4352" w:rsidRDefault="00825320" w:rsidP="00603567">
            <w:pPr>
              <w:jc w:val="right"/>
              <w:rPr>
                <w:b/>
              </w:rPr>
            </w:pPr>
            <w:r w:rsidRPr="008E4352">
              <w:rPr>
                <w:b/>
              </w:rPr>
              <w:t>[</w:t>
            </w:r>
            <w:r w:rsidR="00E94780" w:rsidRPr="008E4352">
              <w:rPr>
                <w:b/>
              </w:rPr>
              <w:t>1</w:t>
            </w:r>
            <w:r w:rsidR="00603567">
              <w:rPr>
                <w:b/>
              </w:rPr>
              <w:t>2</w:t>
            </w:r>
            <w:r w:rsidRPr="008E4352">
              <w:rPr>
                <w:b/>
              </w:rPr>
              <w:t>]</w:t>
            </w:r>
          </w:p>
        </w:tc>
      </w:tr>
    </w:tbl>
    <w:p w:rsidR="000E36FA" w:rsidRDefault="000E36FA">
      <w:r>
        <w:br w:type="page"/>
      </w:r>
    </w:p>
    <w:p w:rsidR="00341A9B" w:rsidRDefault="00341A9B" w:rsidP="000E36FA"/>
    <w:p w:rsidR="0091283B" w:rsidRDefault="0091283B"/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A24DEA" w:rsidRPr="008E4352" w:rsidTr="008A18D1">
        <w:tc>
          <w:tcPr>
            <w:tcW w:w="9464" w:type="dxa"/>
            <w:shd w:val="clear" w:color="auto" w:fill="auto"/>
          </w:tcPr>
          <w:p w:rsidR="00A24DEA" w:rsidRPr="008E4352" w:rsidRDefault="00A24DEA" w:rsidP="008A18D1">
            <w:pPr>
              <w:tabs>
                <w:tab w:val="right" w:pos="9213"/>
              </w:tabs>
              <w:jc w:val="both"/>
            </w:pPr>
            <w:r w:rsidRPr="008E4352">
              <w:br w:type="page"/>
            </w:r>
            <w:r w:rsidRPr="008E4352">
              <w:rPr>
                <w:b/>
              </w:rPr>
              <w:t>QUESTION/</w:t>
            </w:r>
            <w:r w:rsidRPr="008A18D1">
              <w:rPr>
                <w:b/>
                <w:i/>
              </w:rPr>
              <w:t>VRAAG</w:t>
            </w:r>
            <w:r w:rsidRPr="008E4352">
              <w:rPr>
                <w:b/>
              </w:rPr>
              <w:t xml:space="preserve"> 6</w:t>
            </w:r>
          </w:p>
        </w:tc>
        <w:tc>
          <w:tcPr>
            <w:tcW w:w="254" w:type="dxa"/>
            <w:shd w:val="clear" w:color="auto" w:fill="auto"/>
          </w:tcPr>
          <w:p w:rsidR="00A24DEA" w:rsidRPr="008E4352" w:rsidRDefault="00A24DEA" w:rsidP="008A18D1"/>
        </w:tc>
        <w:tc>
          <w:tcPr>
            <w:tcW w:w="880" w:type="dxa"/>
            <w:shd w:val="clear" w:color="auto" w:fill="auto"/>
          </w:tcPr>
          <w:p w:rsidR="00A24DEA" w:rsidRPr="008E4352" w:rsidRDefault="00A24DEA" w:rsidP="008A18D1"/>
        </w:tc>
      </w:tr>
    </w:tbl>
    <w:p w:rsidR="00E94780" w:rsidRDefault="00E94780" w:rsidP="00BB69D6">
      <w:pPr>
        <w:jc w:val="center"/>
        <w:rPr>
          <w:noProof/>
          <w:lang w:val="en-US" w:eastAsia="en-US"/>
        </w:rPr>
      </w:pPr>
    </w:p>
    <w:p w:rsidR="004A2A98" w:rsidRDefault="00EC3B7F" w:rsidP="00BB69D6">
      <w:pPr>
        <w:jc w:val="center"/>
        <w:rPr>
          <w:noProof/>
          <w:position w:val="-10"/>
          <w:lang w:val="en-ZA" w:eastAsia="en-ZA"/>
        </w:rPr>
      </w:pPr>
      <w:r>
        <w:rPr>
          <w:noProof/>
          <w:lang w:val="en-ZA" w:eastAsia="en-ZA"/>
        </w:rPr>
        <w:drawing>
          <wp:inline distT="0" distB="0" distL="0" distR="0">
            <wp:extent cx="3448050" cy="3962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B40" w:rsidRDefault="00B07B40" w:rsidP="00BB69D6">
      <w:pPr>
        <w:jc w:val="center"/>
        <w:rPr>
          <w:noProof/>
          <w:position w:val="-10"/>
          <w:lang w:val="en-ZA" w:eastAsia="en-ZA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828"/>
        <w:gridCol w:w="8550"/>
        <w:gridCol w:w="936"/>
      </w:tblGrid>
      <w:tr w:rsidR="008F4166" w:rsidRPr="008E4352" w:rsidTr="001506AC">
        <w:tc>
          <w:tcPr>
            <w:tcW w:w="828" w:type="dxa"/>
          </w:tcPr>
          <w:p w:rsidR="008F4166" w:rsidRPr="008E4352" w:rsidRDefault="008F4166" w:rsidP="008F4166"/>
        </w:tc>
        <w:tc>
          <w:tcPr>
            <w:tcW w:w="8550" w:type="dxa"/>
            <w:tcBorders>
              <w:bottom w:val="single" w:sz="4" w:space="0" w:color="auto"/>
            </w:tcBorders>
          </w:tcPr>
          <w:p w:rsidR="008F4166" w:rsidRPr="008E4352" w:rsidRDefault="00BA0BFD" w:rsidP="008F4166">
            <w:pPr>
              <w:rPr>
                <w:b/>
              </w:rPr>
            </w:pPr>
            <w:r w:rsidRPr="008E4352">
              <w:rPr>
                <w:b/>
              </w:rPr>
              <w:t>Solution/</w:t>
            </w:r>
            <w:r w:rsidRPr="008A18D1">
              <w:rPr>
                <w:b/>
                <w:i/>
              </w:rPr>
              <w:t>Oplossing</w:t>
            </w:r>
          </w:p>
        </w:tc>
        <w:tc>
          <w:tcPr>
            <w:tcW w:w="936" w:type="dxa"/>
          </w:tcPr>
          <w:p w:rsidR="008F4166" w:rsidRPr="008E4352" w:rsidRDefault="00351EA0" w:rsidP="008F4166">
            <w:pPr>
              <w:jc w:val="center"/>
              <w:rPr>
                <w:b/>
              </w:rPr>
            </w:pPr>
            <w:r w:rsidRPr="008E4352">
              <w:rPr>
                <w:b/>
              </w:rPr>
              <w:t xml:space="preserve">Marks </w:t>
            </w:r>
            <w:r w:rsidRPr="008A18D1">
              <w:rPr>
                <w:b/>
                <w:i/>
              </w:rPr>
              <w:t>Punte</w:t>
            </w:r>
          </w:p>
        </w:tc>
      </w:tr>
      <w:tr w:rsidR="000F7F5C" w:rsidRPr="008E4352" w:rsidTr="001506AC">
        <w:trPr>
          <w:trHeight w:val="432"/>
        </w:trPr>
        <w:tc>
          <w:tcPr>
            <w:tcW w:w="828" w:type="dxa"/>
            <w:vMerge w:val="restart"/>
          </w:tcPr>
          <w:p w:rsidR="000F7F5C" w:rsidRPr="008E4352" w:rsidRDefault="000F7F5C" w:rsidP="00B61313">
            <w:r w:rsidRPr="008E4352">
              <w:t>6.1</w:t>
            </w:r>
          </w:p>
        </w:tc>
        <w:tc>
          <w:tcPr>
            <w:tcW w:w="8550" w:type="dxa"/>
          </w:tcPr>
          <w:p w:rsidR="000F7F5C" w:rsidRPr="008E4352" w:rsidRDefault="000F7F5C" w:rsidP="00985C7E"/>
        </w:tc>
        <w:tc>
          <w:tcPr>
            <w:tcW w:w="936" w:type="dxa"/>
            <w:vMerge w:val="restart"/>
            <w:vAlign w:val="bottom"/>
          </w:tcPr>
          <w:p w:rsidR="000F7F5C" w:rsidRPr="008E4352" w:rsidRDefault="000F7F5C" w:rsidP="008A30D0">
            <w:pPr>
              <w:jc w:val="right"/>
            </w:pPr>
          </w:p>
          <w:p w:rsidR="000F7F5C" w:rsidRPr="008E4352" w:rsidRDefault="000F7F5C" w:rsidP="008A30D0">
            <w:pPr>
              <w:jc w:val="right"/>
            </w:pPr>
          </w:p>
          <w:p w:rsidR="000F7F5C" w:rsidRPr="008E4352" w:rsidRDefault="000F7F5C" w:rsidP="008A30D0">
            <w:pPr>
              <w:jc w:val="right"/>
            </w:pPr>
          </w:p>
          <w:p w:rsidR="000F7F5C" w:rsidRPr="008E4352" w:rsidRDefault="000F7F5C" w:rsidP="00111BEC">
            <w:pPr>
              <w:jc w:val="right"/>
            </w:pPr>
            <w:r w:rsidRPr="008E4352">
              <w:t>(</w:t>
            </w:r>
            <w:r w:rsidR="00111BEC">
              <w:t>1</w:t>
            </w:r>
            <w:r w:rsidRPr="008E4352">
              <w:t>)</w:t>
            </w:r>
          </w:p>
        </w:tc>
      </w:tr>
      <w:tr w:rsidR="000F7F5C" w:rsidRPr="008E4352" w:rsidTr="001506AC">
        <w:trPr>
          <w:trHeight w:val="432"/>
        </w:trPr>
        <w:tc>
          <w:tcPr>
            <w:tcW w:w="828" w:type="dxa"/>
            <w:vMerge/>
          </w:tcPr>
          <w:p w:rsidR="000F7F5C" w:rsidRPr="008E4352" w:rsidRDefault="000F7F5C" w:rsidP="008A30D0"/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:rsidR="000F7F5C" w:rsidRPr="008E4352" w:rsidRDefault="000F7F5C" w:rsidP="008A30D0"/>
        </w:tc>
        <w:tc>
          <w:tcPr>
            <w:tcW w:w="936" w:type="dxa"/>
            <w:vMerge/>
          </w:tcPr>
          <w:p w:rsidR="000F7F5C" w:rsidRPr="008E4352" w:rsidRDefault="000F7F5C" w:rsidP="008A30D0">
            <w:pPr>
              <w:jc w:val="center"/>
            </w:pPr>
          </w:p>
        </w:tc>
      </w:tr>
      <w:tr w:rsidR="000F7F5C" w:rsidRPr="008E4352" w:rsidTr="001506AC">
        <w:trPr>
          <w:trHeight w:val="432"/>
        </w:trPr>
        <w:tc>
          <w:tcPr>
            <w:tcW w:w="828" w:type="dxa"/>
            <w:vMerge/>
          </w:tcPr>
          <w:p w:rsidR="000F7F5C" w:rsidRPr="008E4352" w:rsidRDefault="000F7F5C" w:rsidP="008F4166"/>
        </w:tc>
        <w:tc>
          <w:tcPr>
            <w:tcW w:w="8550" w:type="dxa"/>
            <w:tcBorders>
              <w:top w:val="single" w:sz="4" w:space="0" w:color="auto"/>
            </w:tcBorders>
          </w:tcPr>
          <w:p w:rsidR="000F7F5C" w:rsidRPr="008E4352" w:rsidRDefault="000F7F5C" w:rsidP="008F4166"/>
        </w:tc>
        <w:tc>
          <w:tcPr>
            <w:tcW w:w="936" w:type="dxa"/>
            <w:vMerge/>
          </w:tcPr>
          <w:p w:rsidR="000F7F5C" w:rsidRPr="008E4352" w:rsidRDefault="000F7F5C" w:rsidP="008F4166">
            <w:pPr>
              <w:jc w:val="center"/>
            </w:pPr>
          </w:p>
        </w:tc>
      </w:tr>
      <w:tr w:rsidR="001506AC" w:rsidRPr="008E4352" w:rsidTr="001506AC">
        <w:trPr>
          <w:trHeight w:val="432"/>
        </w:trPr>
        <w:tc>
          <w:tcPr>
            <w:tcW w:w="828" w:type="dxa"/>
            <w:vMerge w:val="restart"/>
          </w:tcPr>
          <w:p w:rsidR="001506AC" w:rsidRDefault="001506AC" w:rsidP="000F7F5C">
            <w:r>
              <w:t>6.</w:t>
            </w:r>
            <w:r w:rsidR="000F7F5C">
              <w:t>2</w:t>
            </w:r>
          </w:p>
        </w:tc>
        <w:tc>
          <w:tcPr>
            <w:tcW w:w="8550" w:type="dxa"/>
            <w:tcBorders>
              <w:top w:val="single" w:sz="4" w:space="0" w:color="auto"/>
            </w:tcBorders>
          </w:tcPr>
          <w:p w:rsidR="001506AC" w:rsidRPr="008E4352" w:rsidRDefault="001506AC" w:rsidP="008F4166"/>
        </w:tc>
        <w:tc>
          <w:tcPr>
            <w:tcW w:w="936" w:type="dxa"/>
            <w:vMerge w:val="restart"/>
            <w:vAlign w:val="bottom"/>
          </w:tcPr>
          <w:p w:rsidR="001506AC" w:rsidRDefault="001506AC" w:rsidP="000C77DE">
            <w:pPr>
              <w:jc w:val="right"/>
            </w:pPr>
          </w:p>
          <w:p w:rsidR="001506AC" w:rsidRDefault="001506AC" w:rsidP="000C77DE">
            <w:pPr>
              <w:jc w:val="right"/>
            </w:pPr>
          </w:p>
          <w:p w:rsidR="001506AC" w:rsidRDefault="001506AC" w:rsidP="000C77DE">
            <w:pPr>
              <w:jc w:val="right"/>
            </w:pPr>
          </w:p>
          <w:p w:rsidR="001506AC" w:rsidRDefault="001506AC" w:rsidP="00111BEC">
            <w:pPr>
              <w:jc w:val="right"/>
            </w:pPr>
            <w:r w:rsidRPr="008E4352">
              <w:t>(</w:t>
            </w:r>
            <w:r w:rsidR="00111BEC">
              <w:t>3</w:t>
            </w:r>
            <w:r>
              <w:t>)</w:t>
            </w:r>
          </w:p>
        </w:tc>
      </w:tr>
      <w:tr w:rsidR="001506AC" w:rsidRPr="008E4352" w:rsidTr="001506AC">
        <w:trPr>
          <w:trHeight w:val="432"/>
        </w:trPr>
        <w:tc>
          <w:tcPr>
            <w:tcW w:w="828" w:type="dxa"/>
            <w:vMerge/>
          </w:tcPr>
          <w:p w:rsidR="001506AC" w:rsidRDefault="001506AC" w:rsidP="008F4166"/>
        </w:tc>
        <w:tc>
          <w:tcPr>
            <w:tcW w:w="8550" w:type="dxa"/>
            <w:tcBorders>
              <w:top w:val="single" w:sz="4" w:space="0" w:color="auto"/>
            </w:tcBorders>
          </w:tcPr>
          <w:p w:rsidR="001506AC" w:rsidRPr="008E4352" w:rsidRDefault="001506AC" w:rsidP="008F4166"/>
        </w:tc>
        <w:tc>
          <w:tcPr>
            <w:tcW w:w="936" w:type="dxa"/>
            <w:vMerge/>
          </w:tcPr>
          <w:p w:rsidR="001506AC" w:rsidRDefault="001506AC" w:rsidP="008F4166">
            <w:pPr>
              <w:jc w:val="center"/>
            </w:pPr>
          </w:p>
        </w:tc>
      </w:tr>
      <w:tr w:rsidR="00111BEC" w:rsidRPr="008E4352" w:rsidTr="001506AC">
        <w:trPr>
          <w:trHeight w:val="432"/>
        </w:trPr>
        <w:tc>
          <w:tcPr>
            <w:tcW w:w="828" w:type="dxa"/>
            <w:vMerge/>
          </w:tcPr>
          <w:p w:rsidR="00111BEC" w:rsidRDefault="00111BEC" w:rsidP="008F4166"/>
        </w:tc>
        <w:tc>
          <w:tcPr>
            <w:tcW w:w="8550" w:type="dxa"/>
            <w:tcBorders>
              <w:top w:val="single" w:sz="4" w:space="0" w:color="auto"/>
            </w:tcBorders>
          </w:tcPr>
          <w:p w:rsidR="00111BEC" w:rsidRPr="008E4352" w:rsidRDefault="00111BEC" w:rsidP="008F4166"/>
        </w:tc>
        <w:tc>
          <w:tcPr>
            <w:tcW w:w="936" w:type="dxa"/>
            <w:vMerge/>
          </w:tcPr>
          <w:p w:rsidR="00111BEC" w:rsidRDefault="00111BEC" w:rsidP="008F4166">
            <w:pPr>
              <w:jc w:val="center"/>
            </w:pPr>
          </w:p>
        </w:tc>
      </w:tr>
      <w:tr w:rsidR="00111BEC" w:rsidRPr="008E4352" w:rsidTr="001506AC">
        <w:trPr>
          <w:trHeight w:val="432"/>
        </w:trPr>
        <w:tc>
          <w:tcPr>
            <w:tcW w:w="828" w:type="dxa"/>
            <w:vMerge/>
          </w:tcPr>
          <w:p w:rsidR="00111BEC" w:rsidRDefault="00111BEC" w:rsidP="008F4166"/>
        </w:tc>
        <w:tc>
          <w:tcPr>
            <w:tcW w:w="8550" w:type="dxa"/>
            <w:tcBorders>
              <w:top w:val="single" w:sz="4" w:space="0" w:color="auto"/>
            </w:tcBorders>
          </w:tcPr>
          <w:p w:rsidR="00111BEC" w:rsidRPr="008E4352" w:rsidRDefault="00111BEC" w:rsidP="008F4166"/>
        </w:tc>
        <w:tc>
          <w:tcPr>
            <w:tcW w:w="936" w:type="dxa"/>
            <w:vMerge/>
          </w:tcPr>
          <w:p w:rsidR="00111BEC" w:rsidRDefault="00111BEC" w:rsidP="008F4166">
            <w:pPr>
              <w:jc w:val="center"/>
            </w:pPr>
          </w:p>
        </w:tc>
      </w:tr>
      <w:tr w:rsidR="00111BEC" w:rsidRPr="008E4352" w:rsidTr="001506AC">
        <w:trPr>
          <w:trHeight w:val="432"/>
        </w:trPr>
        <w:tc>
          <w:tcPr>
            <w:tcW w:w="828" w:type="dxa"/>
            <w:vMerge/>
          </w:tcPr>
          <w:p w:rsidR="00111BEC" w:rsidRDefault="00111BEC" w:rsidP="008F4166"/>
        </w:tc>
        <w:tc>
          <w:tcPr>
            <w:tcW w:w="8550" w:type="dxa"/>
            <w:tcBorders>
              <w:top w:val="single" w:sz="4" w:space="0" w:color="auto"/>
            </w:tcBorders>
          </w:tcPr>
          <w:p w:rsidR="00111BEC" w:rsidRPr="008E4352" w:rsidRDefault="00111BEC" w:rsidP="008F4166"/>
        </w:tc>
        <w:tc>
          <w:tcPr>
            <w:tcW w:w="936" w:type="dxa"/>
            <w:vMerge/>
          </w:tcPr>
          <w:p w:rsidR="00111BEC" w:rsidRDefault="00111BEC" w:rsidP="008F4166">
            <w:pPr>
              <w:jc w:val="center"/>
            </w:pPr>
          </w:p>
        </w:tc>
      </w:tr>
      <w:tr w:rsidR="00111BEC" w:rsidRPr="008E4352" w:rsidTr="001506AC">
        <w:trPr>
          <w:trHeight w:val="432"/>
        </w:trPr>
        <w:tc>
          <w:tcPr>
            <w:tcW w:w="828" w:type="dxa"/>
            <w:vMerge/>
          </w:tcPr>
          <w:p w:rsidR="00111BEC" w:rsidRDefault="00111BEC" w:rsidP="008F4166"/>
        </w:tc>
        <w:tc>
          <w:tcPr>
            <w:tcW w:w="8550" w:type="dxa"/>
            <w:tcBorders>
              <w:top w:val="single" w:sz="4" w:space="0" w:color="auto"/>
            </w:tcBorders>
          </w:tcPr>
          <w:p w:rsidR="00111BEC" w:rsidRPr="008E4352" w:rsidRDefault="00111BEC" w:rsidP="008F4166"/>
        </w:tc>
        <w:tc>
          <w:tcPr>
            <w:tcW w:w="936" w:type="dxa"/>
            <w:vMerge/>
          </w:tcPr>
          <w:p w:rsidR="00111BEC" w:rsidRDefault="00111BEC" w:rsidP="008F4166">
            <w:pPr>
              <w:jc w:val="center"/>
            </w:pPr>
          </w:p>
        </w:tc>
      </w:tr>
      <w:tr w:rsidR="00111BEC" w:rsidRPr="008E4352" w:rsidTr="001506AC">
        <w:trPr>
          <w:trHeight w:val="432"/>
        </w:trPr>
        <w:tc>
          <w:tcPr>
            <w:tcW w:w="828" w:type="dxa"/>
            <w:vMerge/>
          </w:tcPr>
          <w:p w:rsidR="00111BEC" w:rsidRDefault="00111BEC" w:rsidP="008F4166"/>
        </w:tc>
        <w:tc>
          <w:tcPr>
            <w:tcW w:w="8550" w:type="dxa"/>
            <w:tcBorders>
              <w:top w:val="single" w:sz="4" w:space="0" w:color="auto"/>
            </w:tcBorders>
          </w:tcPr>
          <w:p w:rsidR="00111BEC" w:rsidRPr="008E4352" w:rsidRDefault="00111BEC" w:rsidP="008F4166"/>
        </w:tc>
        <w:tc>
          <w:tcPr>
            <w:tcW w:w="936" w:type="dxa"/>
            <w:vMerge/>
          </w:tcPr>
          <w:p w:rsidR="00111BEC" w:rsidRDefault="00111BEC" w:rsidP="008F4166">
            <w:pPr>
              <w:jc w:val="center"/>
            </w:pPr>
          </w:p>
        </w:tc>
      </w:tr>
      <w:tr w:rsidR="00111BEC" w:rsidRPr="008E4352" w:rsidTr="001506AC">
        <w:trPr>
          <w:trHeight w:val="432"/>
        </w:trPr>
        <w:tc>
          <w:tcPr>
            <w:tcW w:w="828" w:type="dxa"/>
            <w:vMerge/>
          </w:tcPr>
          <w:p w:rsidR="00111BEC" w:rsidRDefault="00111BEC" w:rsidP="008F4166"/>
        </w:tc>
        <w:tc>
          <w:tcPr>
            <w:tcW w:w="8550" w:type="dxa"/>
            <w:tcBorders>
              <w:top w:val="single" w:sz="4" w:space="0" w:color="auto"/>
            </w:tcBorders>
          </w:tcPr>
          <w:p w:rsidR="00111BEC" w:rsidRPr="008E4352" w:rsidRDefault="00111BEC" w:rsidP="008F4166"/>
        </w:tc>
        <w:tc>
          <w:tcPr>
            <w:tcW w:w="936" w:type="dxa"/>
            <w:vMerge/>
          </w:tcPr>
          <w:p w:rsidR="00111BEC" w:rsidRDefault="00111BEC" w:rsidP="008F4166">
            <w:pPr>
              <w:jc w:val="center"/>
            </w:pPr>
          </w:p>
        </w:tc>
      </w:tr>
      <w:tr w:rsidR="00111BEC" w:rsidRPr="008E4352" w:rsidTr="001506AC">
        <w:trPr>
          <w:trHeight w:val="432"/>
        </w:trPr>
        <w:tc>
          <w:tcPr>
            <w:tcW w:w="828" w:type="dxa"/>
            <w:vMerge/>
          </w:tcPr>
          <w:p w:rsidR="00111BEC" w:rsidRDefault="00111BEC" w:rsidP="008F4166"/>
        </w:tc>
        <w:tc>
          <w:tcPr>
            <w:tcW w:w="8550" w:type="dxa"/>
            <w:tcBorders>
              <w:top w:val="single" w:sz="4" w:space="0" w:color="auto"/>
            </w:tcBorders>
          </w:tcPr>
          <w:p w:rsidR="00111BEC" w:rsidRPr="008E4352" w:rsidRDefault="00111BEC" w:rsidP="008F4166"/>
        </w:tc>
        <w:tc>
          <w:tcPr>
            <w:tcW w:w="936" w:type="dxa"/>
            <w:vMerge/>
          </w:tcPr>
          <w:p w:rsidR="00111BEC" w:rsidRDefault="00111BEC" w:rsidP="008F4166">
            <w:pPr>
              <w:jc w:val="center"/>
            </w:pPr>
          </w:p>
        </w:tc>
      </w:tr>
      <w:tr w:rsidR="00111BEC" w:rsidRPr="008E4352" w:rsidTr="001506AC">
        <w:trPr>
          <w:trHeight w:val="432"/>
        </w:trPr>
        <w:tc>
          <w:tcPr>
            <w:tcW w:w="828" w:type="dxa"/>
            <w:vMerge/>
          </w:tcPr>
          <w:p w:rsidR="00111BEC" w:rsidRDefault="00111BEC" w:rsidP="008F4166"/>
        </w:tc>
        <w:tc>
          <w:tcPr>
            <w:tcW w:w="8550" w:type="dxa"/>
            <w:tcBorders>
              <w:top w:val="single" w:sz="4" w:space="0" w:color="auto"/>
            </w:tcBorders>
          </w:tcPr>
          <w:p w:rsidR="00111BEC" w:rsidRPr="008E4352" w:rsidRDefault="00111BEC" w:rsidP="008F4166"/>
        </w:tc>
        <w:tc>
          <w:tcPr>
            <w:tcW w:w="936" w:type="dxa"/>
            <w:vMerge/>
          </w:tcPr>
          <w:p w:rsidR="00111BEC" w:rsidRDefault="00111BEC" w:rsidP="008F4166">
            <w:pPr>
              <w:jc w:val="center"/>
            </w:pPr>
          </w:p>
        </w:tc>
      </w:tr>
      <w:tr w:rsidR="001506AC" w:rsidRPr="008E4352" w:rsidTr="001506AC">
        <w:trPr>
          <w:trHeight w:val="432"/>
        </w:trPr>
        <w:tc>
          <w:tcPr>
            <w:tcW w:w="828" w:type="dxa"/>
            <w:vMerge/>
          </w:tcPr>
          <w:p w:rsidR="001506AC" w:rsidRDefault="001506AC" w:rsidP="008F4166"/>
        </w:tc>
        <w:tc>
          <w:tcPr>
            <w:tcW w:w="8550" w:type="dxa"/>
            <w:tcBorders>
              <w:top w:val="single" w:sz="4" w:space="0" w:color="auto"/>
            </w:tcBorders>
          </w:tcPr>
          <w:p w:rsidR="001506AC" w:rsidRPr="008E4352" w:rsidRDefault="001506AC" w:rsidP="008F4166"/>
        </w:tc>
        <w:tc>
          <w:tcPr>
            <w:tcW w:w="936" w:type="dxa"/>
            <w:vMerge/>
          </w:tcPr>
          <w:p w:rsidR="001506AC" w:rsidRDefault="001506AC" w:rsidP="008F4166">
            <w:pPr>
              <w:jc w:val="center"/>
            </w:pPr>
          </w:p>
        </w:tc>
      </w:tr>
    </w:tbl>
    <w:p w:rsidR="009F3146" w:rsidRDefault="009F3146">
      <w:r>
        <w:br w:type="page"/>
      </w:r>
    </w:p>
    <w:p w:rsidR="00111BEC" w:rsidRDefault="00111BEC"/>
    <w:p w:rsidR="009F3146" w:rsidRDefault="009F3146"/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828"/>
        <w:gridCol w:w="8550"/>
        <w:gridCol w:w="936"/>
      </w:tblGrid>
      <w:tr w:rsidR="00111BEC" w:rsidRPr="008E4352" w:rsidTr="00111BEC">
        <w:tc>
          <w:tcPr>
            <w:tcW w:w="828" w:type="dxa"/>
          </w:tcPr>
          <w:p w:rsidR="00111BEC" w:rsidRPr="008E4352" w:rsidRDefault="00111BEC" w:rsidP="00565328"/>
        </w:tc>
        <w:tc>
          <w:tcPr>
            <w:tcW w:w="8550" w:type="dxa"/>
          </w:tcPr>
          <w:p w:rsidR="00111BEC" w:rsidRPr="008E4352" w:rsidRDefault="00111BEC" w:rsidP="00565328">
            <w:pPr>
              <w:rPr>
                <w:b/>
              </w:rPr>
            </w:pPr>
            <w:r w:rsidRPr="008E4352">
              <w:rPr>
                <w:b/>
              </w:rPr>
              <w:t>Solution/</w:t>
            </w:r>
            <w:r w:rsidRPr="008A18D1">
              <w:rPr>
                <w:b/>
                <w:i/>
              </w:rPr>
              <w:t>Oplossing</w:t>
            </w:r>
          </w:p>
        </w:tc>
        <w:tc>
          <w:tcPr>
            <w:tcW w:w="936" w:type="dxa"/>
          </w:tcPr>
          <w:p w:rsidR="00111BEC" w:rsidRPr="008E4352" w:rsidRDefault="00111BEC" w:rsidP="00565328">
            <w:pPr>
              <w:jc w:val="center"/>
              <w:rPr>
                <w:b/>
              </w:rPr>
            </w:pPr>
            <w:r w:rsidRPr="008E4352">
              <w:rPr>
                <w:b/>
              </w:rPr>
              <w:t xml:space="preserve">Marks </w:t>
            </w:r>
            <w:r w:rsidRPr="008A18D1">
              <w:rPr>
                <w:b/>
                <w:i/>
              </w:rPr>
              <w:t>Punte</w:t>
            </w:r>
          </w:p>
        </w:tc>
      </w:tr>
      <w:tr w:rsidR="00DF7E67" w:rsidRPr="008E4352" w:rsidTr="001751AD">
        <w:trPr>
          <w:trHeight w:val="432"/>
        </w:trPr>
        <w:tc>
          <w:tcPr>
            <w:tcW w:w="828" w:type="dxa"/>
            <w:vMerge w:val="restart"/>
          </w:tcPr>
          <w:p w:rsidR="00DF7E67" w:rsidRPr="008E4352" w:rsidRDefault="00DF7E67" w:rsidP="000F7F5C">
            <w:r>
              <w:t>6.</w:t>
            </w:r>
            <w:r w:rsidR="000F7F5C">
              <w:t>3</w:t>
            </w:r>
          </w:p>
        </w:tc>
        <w:tc>
          <w:tcPr>
            <w:tcW w:w="8550" w:type="dxa"/>
            <w:tcBorders>
              <w:top w:val="single" w:sz="4" w:space="0" w:color="auto"/>
            </w:tcBorders>
          </w:tcPr>
          <w:p w:rsidR="00DF7E67" w:rsidRPr="008E4352" w:rsidRDefault="00DF7E67" w:rsidP="008F4166"/>
        </w:tc>
        <w:tc>
          <w:tcPr>
            <w:tcW w:w="936" w:type="dxa"/>
            <w:vMerge w:val="restart"/>
            <w:vAlign w:val="bottom"/>
          </w:tcPr>
          <w:p w:rsidR="00DF7E67" w:rsidRDefault="00DF7E67" w:rsidP="001751AD">
            <w:pPr>
              <w:jc w:val="right"/>
            </w:pPr>
          </w:p>
          <w:p w:rsidR="00DF7E67" w:rsidRDefault="00DF7E67" w:rsidP="001751AD">
            <w:pPr>
              <w:jc w:val="right"/>
            </w:pPr>
          </w:p>
          <w:p w:rsidR="00DF7E67" w:rsidRDefault="00DF7E67" w:rsidP="001751AD">
            <w:pPr>
              <w:jc w:val="right"/>
            </w:pPr>
          </w:p>
          <w:p w:rsidR="00DF7E67" w:rsidRDefault="00DF7E67" w:rsidP="001751AD">
            <w:pPr>
              <w:jc w:val="right"/>
            </w:pPr>
          </w:p>
          <w:p w:rsidR="006D01C7" w:rsidRDefault="006D01C7" w:rsidP="001751AD">
            <w:pPr>
              <w:jc w:val="right"/>
              <w:rPr>
                <w:sz w:val="32"/>
                <w:szCs w:val="32"/>
              </w:rPr>
            </w:pPr>
          </w:p>
          <w:p w:rsidR="004B5F0D" w:rsidRDefault="004B5F0D" w:rsidP="001751AD">
            <w:pPr>
              <w:jc w:val="right"/>
              <w:rPr>
                <w:sz w:val="32"/>
                <w:szCs w:val="32"/>
              </w:rPr>
            </w:pPr>
          </w:p>
          <w:p w:rsidR="004B5F0D" w:rsidRPr="0091066A" w:rsidRDefault="004B5F0D" w:rsidP="001751AD">
            <w:pPr>
              <w:jc w:val="right"/>
              <w:rPr>
                <w:sz w:val="32"/>
                <w:szCs w:val="32"/>
              </w:rPr>
            </w:pPr>
          </w:p>
          <w:p w:rsidR="00DF7E67" w:rsidRPr="008E4352" w:rsidRDefault="00DF7E67" w:rsidP="001751AD">
            <w:pPr>
              <w:jc w:val="right"/>
            </w:pPr>
            <w:r>
              <w:t>(</w:t>
            </w:r>
            <w:r w:rsidR="00111BEC">
              <w:t>2</w:t>
            </w:r>
            <w:r>
              <w:t>)</w:t>
            </w:r>
          </w:p>
        </w:tc>
      </w:tr>
      <w:tr w:rsidR="00DF7E67" w:rsidRPr="008E4352" w:rsidTr="001506AC">
        <w:trPr>
          <w:trHeight w:val="432"/>
        </w:trPr>
        <w:tc>
          <w:tcPr>
            <w:tcW w:w="828" w:type="dxa"/>
            <w:vMerge/>
          </w:tcPr>
          <w:p w:rsidR="00DF7E67" w:rsidRPr="008E4352" w:rsidRDefault="00DF7E67" w:rsidP="008F4166"/>
        </w:tc>
        <w:tc>
          <w:tcPr>
            <w:tcW w:w="8550" w:type="dxa"/>
            <w:tcBorders>
              <w:top w:val="single" w:sz="4" w:space="0" w:color="auto"/>
            </w:tcBorders>
          </w:tcPr>
          <w:p w:rsidR="00DF7E67" w:rsidRPr="008E4352" w:rsidRDefault="00DF7E67" w:rsidP="008F4166"/>
        </w:tc>
        <w:tc>
          <w:tcPr>
            <w:tcW w:w="936" w:type="dxa"/>
            <w:vMerge/>
          </w:tcPr>
          <w:p w:rsidR="00DF7E67" w:rsidRPr="008E4352" w:rsidRDefault="00DF7E67" w:rsidP="008F4166">
            <w:pPr>
              <w:jc w:val="center"/>
            </w:pPr>
          </w:p>
        </w:tc>
      </w:tr>
      <w:tr w:rsidR="00111BEC" w:rsidRPr="008E4352" w:rsidTr="001506AC">
        <w:trPr>
          <w:trHeight w:val="432"/>
        </w:trPr>
        <w:tc>
          <w:tcPr>
            <w:tcW w:w="828" w:type="dxa"/>
            <w:vMerge/>
          </w:tcPr>
          <w:p w:rsidR="00111BEC" w:rsidRPr="008E4352" w:rsidRDefault="00111BEC" w:rsidP="008F4166"/>
        </w:tc>
        <w:tc>
          <w:tcPr>
            <w:tcW w:w="8550" w:type="dxa"/>
            <w:tcBorders>
              <w:top w:val="single" w:sz="4" w:space="0" w:color="auto"/>
            </w:tcBorders>
          </w:tcPr>
          <w:p w:rsidR="00111BEC" w:rsidRPr="008E4352" w:rsidRDefault="00111BEC" w:rsidP="008F4166"/>
        </w:tc>
        <w:tc>
          <w:tcPr>
            <w:tcW w:w="936" w:type="dxa"/>
            <w:vMerge/>
          </w:tcPr>
          <w:p w:rsidR="00111BEC" w:rsidRPr="008E4352" w:rsidRDefault="00111BEC" w:rsidP="008F4166">
            <w:pPr>
              <w:jc w:val="center"/>
            </w:pPr>
          </w:p>
        </w:tc>
      </w:tr>
      <w:tr w:rsidR="00111BEC" w:rsidRPr="008E4352" w:rsidTr="001506AC">
        <w:trPr>
          <w:trHeight w:val="432"/>
        </w:trPr>
        <w:tc>
          <w:tcPr>
            <w:tcW w:w="828" w:type="dxa"/>
            <w:vMerge/>
          </w:tcPr>
          <w:p w:rsidR="00111BEC" w:rsidRPr="008E4352" w:rsidRDefault="00111BEC" w:rsidP="008F4166"/>
        </w:tc>
        <w:tc>
          <w:tcPr>
            <w:tcW w:w="8550" w:type="dxa"/>
            <w:tcBorders>
              <w:top w:val="single" w:sz="4" w:space="0" w:color="auto"/>
            </w:tcBorders>
          </w:tcPr>
          <w:p w:rsidR="00111BEC" w:rsidRPr="008E4352" w:rsidRDefault="00111BEC" w:rsidP="008F4166"/>
        </w:tc>
        <w:tc>
          <w:tcPr>
            <w:tcW w:w="936" w:type="dxa"/>
            <w:vMerge/>
          </w:tcPr>
          <w:p w:rsidR="00111BEC" w:rsidRPr="008E4352" w:rsidRDefault="00111BEC" w:rsidP="008F4166">
            <w:pPr>
              <w:jc w:val="center"/>
            </w:pPr>
          </w:p>
        </w:tc>
      </w:tr>
      <w:tr w:rsidR="00DF7E67" w:rsidRPr="008E4352" w:rsidTr="001506AC">
        <w:trPr>
          <w:trHeight w:val="432"/>
        </w:trPr>
        <w:tc>
          <w:tcPr>
            <w:tcW w:w="828" w:type="dxa"/>
            <w:vMerge/>
          </w:tcPr>
          <w:p w:rsidR="00DF7E67" w:rsidRPr="008E4352" w:rsidRDefault="00DF7E67" w:rsidP="008F4166"/>
        </w:tc>
        <w:tc>
          <w:tcPr>
            <w:tcW w:w="8550" w:type="dxa"/>
            <w:tcBorders>
              <w:top w:val="single" w:sz="4" w:space="0" w:color="auto"/>
            </w:tcBorders>
          </w:tcPr>
          <w:p w:rsidR="00DF7E67" w:rsidRPr="008E4352" w:rsidRDefault="00DF7E67" w:rsidP="008F4166"/>
        </w:tc>
        <w:tc>
          <w:tcPr>
            <w:tcW w:w="936" w:type="dxa"/>
            <w:vMerge/>
          </w:tcPr>
          <w:p w:rsidR="00DF7E67" w:rsidRPr="008E4352" w:rsidRDefault="00DF7E67" w:rsidP="008F4166">
            <w:pPr>
              <w:jc w:val="center"/>
            </w:pPr>
          </w:p>
        </w:tc>
      </w:tr>
      <w:tr w:rsidR="00DF7E67" w:rsidRPr="008E4352" w:rsidTr="001506AC">
        <w:trPr>
          <w:trHeight w:val="430"/>
        </w:trPr>
        <w:tc>
          <w:tcPr>
            <w:tcW w:w="828" w:type="dxa"/>
            <w:vMerge/>
          </w:tcPr>
          <w:p w:rsidR="00DF7E67" w:rsidRPr="008E4352" w:rsidRDefault="00DF7E67" w:rsidP="008F4166"/>
        </w:tc>
        <w:tc>
          <w:tcPr>
            <w:tcW w:w="8550" w:type="dxa"/>
            <w:tcBorders>
              <w:top w:val="single" w:sz="4" w:space="0" w:color="auto"/>
            </w:tcBorders>
          </w:tcPr>
          <w:p w:rsidR="00DF7E67" w:rsidRPr="000C77DE" w:rsidRDefault="00DF7E67" w:rsidP="000C77DE"/>
        </w:tc>
        <w:tc>
          <w:tcPr>
            <w:tcW w:w="936" w:type="dxa"/>
            <w:vMerge/>
          </w:tcPr>
          <w:p w:rsidR="00DF7E67" w:rsidRPr="008E4352" w:rsidRDefault="00DF7E67" w:rsidP="008F4166">
            <w:pPr>
              <w:jc w:val="center"/>
            </w:pPr>
          </w:p>
        </w:tc>
      </w:tr>
      <w:tr w:rsidR="000F7F5C" w:rsidRPr="008E4352" w:rsidTr="00111BEC">
        <w:trPr>
          <w:trHeight w:val="432"/>
        </w:trPr>
        <w:tc>
          <w:tcPr>
            <w:tcW w:w="828" w:type="dxa"/>
            <w:vMerge w:val="restart"/>
          </w:tcPr>
          <w:p w:rsidR="000F7F5C" w:rsidRPr="008E4352" w:rsidRDefault="000F7F5C" w:rsidP="006D01C7">
            <w:r>
              <w:t>6.4</w:t>
            </w:r>
          </w:p>
        </w:tc>
        <w:tc>
          <w:tcPr>
            <w:tcW w:w="8550" w:type="dxa"/>
          </w:tcPr>
          <w:p w:rsidR="000F7F5C" w:rsidRPr="008E4352" w:rsidRDefault="000F7F5C" w:rsidP="006D01C7"/>
        </w:tc>
        <w:tc>
          <w:tcPr>
            <w:tcW w:w="936" w:type="dxa"/>
            <w:vMerge w:val="restart"/>
            <w:vAlign w:val="bottom"/>
          </w:tcPr>
          <w:p w:rsidR="000F7F5C" w:rsidRPr="008E4352" w:rsidRDefault="000F7F5C" w:rsidP="006D01C7">
            <w:pPr>
              <w:jc w:val="right"/>
            </w:pPr>
          </w:p>
          <w:p w:rsidR="000F7F5C" w:rsidRPr="008E4352" w:rsidRDefault="000F7F5C" w:rsidP="006D01C7">
            <w:pPr>
              <w:jc w:val="right"/>
            </w:pPr>
          </w:p>
          <w:p w:rsidR="000F7F5C" w:rsidRPr="008E4352" w:rsidRDefault="000F7F5C" w:rsidP="006D01C7">
            <w:pPr>
              <w:jc w:val="right"/>
            </w:pPr>
          </w:p>
          <w:p w:rsidR="000F7F5C" w:rsidRDefault="000F7F5C" w:rsidP="006D01C7">
            <w:pPr>
              <w:jc w:val="center"/>
            </w:pPr>
          </w:p>
          <w:p w:rsidR="000F7F5C" w:rsidRDefault="000F7F5C" w:rsidP="006D01C7">
            <w:pPr>
              <w:jc w:val="center"/>
            </w:pPr>
          </w:p>
          <w:p w:rsidR="000F7F5C" w:rsidRDefault="000F7F5C" w:rsidP="006D01C7">
            <w:pPr>
              <w:jc w:val="center"/>
            </w:pPr>
          </w:p>
          <w:p w:rsidR="000F7F5C" w:rsidRDefault="000F7F5C" w:rsidP="00FD5A8D"/>
          <w:p w:rsidR="000F7F5C" w:rsidRDefault="000F7F5C" w:rsidP="00FD5A8D">
            <w:pPr>
              <w:jc w:val="right"/>
            </w:pPr>
          </w:p>
          <w:p w:rsidR="000F7F5C" w:rsidRDefault="000F7F5C" w:rsidP="00FD5A8D">
            <w:pPr>
              <w:jc w:val="right"/>
            </w:pPr>
          </w:p>
          <w:p w:rsidR="000F7F5C" w:rsidRDefault="000F7F5C" w:rsidP="00FD5A8D">
            <w:pPr>
              <w:jc w:val="right"/>
            </w:pPr>
          </w:p>
          <w:p w:rsidR="000F7F5C" w:rsidRDefault="000F7F5C" w:rsidP="00FD5A8D">
            <w:pPr>
              <w:jc w:val="right"/>
            </w:pPr>
          </w:p>
          <w:p w:rsidR="000F7F5C" w:rsidRDefault="000F7F5C" w:rsidP="00FD5A8D">
            <w:pPr>
              <w:jc w:val="right"/>
            </w:pPr>
          </w:p>
          <w:p w:rsidR="000F7F5C" w:rsidRDefault="000F7F5C" w:rsidP="00FD5A8D">
            <w:pPr>
              <w:jc w:val="right"/>
            </w:pPr>
          </w:p>
          <w:p w:rsidR="000F7F5C" w:rsidRDefault="000F7F5C" w:rsidP="00FD5A8D">
            <w:pPr>
              <w:jc w:val="right"/>
            </w:pPr>
          </w:p>
          <w:p w:rsidR="000F7F5C" w:rsidRDefault="000F7F5C" w:rsidP="00FD5A8D">
            <w:pPr>
              <w:jc w:val="right"/>
            </w:pPr>
          </w:p>
          <w:p w:rsidR="000F7F5C" w:rsidRDefault="000F7F5C" w:rsidP="00FD5A8D"/>
          <w:p w:rsidR="000F7F5C" w:rsidRPr="008E4352" w:rsidRDefault="000F7F5C" w:rsidP="00FD6D8C">
            <w:pPr>
              <w:jc w:val="right"/>
            </w:pPr>
            <w:r>
              <w:t>(</w:t>
            </w:r>
            <w:r w:rsidR="00FD6D8C">
              <w:t>5</w:t>
            </w:r>
            <w:r>
              <w:t>)</w:t>
            </w:r>
          </w:p>
        </w:tc>
      </w:tr>
      <w:tr w:rsidR="000F7F5C" w:rsidRPr="008E4352" w:rsidTr="00111BEC">
        <w:trPr>
          <w:trHeight w:val="432"/>
        </w:trPr>
        <w:tc>
          <w:tcPr>
            <w:tcW w:w="828" w:type="dxa"/>
            <w:vMerge/>
          </w:tcPr>
          <w:p w:rsidR="000F7F5C" w:rsidRPr="008E4352" w:rsidRDefault="000F7F5C" w:rsidP="006D01C7"/>
        </w:tc>
        <w:tc>
          <w:tcPr>
            <w:tcW w:w="8550" w:type="dxa"/>
          </w:tcPr>
          <w:p w:rsidR="000F7F5C" w:rsidRPr="008E4352" w:rsidRDefault="000F7F5C" w:rsidP="006D01C7"/>
        </w:tc>
        <w:tc>
          <w:tcPr>
            <w:tcW w:w="936" w:type="dxa"/>
            <w:vMerge/>
            <w:vAlign w:val="bottom"/>
          </w:tcPr>
          <w:p w:rsidR="000F7F5C" w:rsidRPr="008E4352" w:rsidRDefault="000F7F5C" w:rsidP="0043529E">
            <w:pPr>
              <w:jc w:val="right"/>
            </w:pPr>
          </w:p>
        </w:tc>
      </w:tr>
      <w:tr w:rsidR="000F7F5C" w:rsidRPr="008E4352" w:rsidTr="00111BEC">
        <w:trPr>
          <w:trHeight w:val="432"/>
        </w:trPr>
        <w:tc>
          <w:tcPr>
            <w:tcW w:w="828" w:type="dxa"/>
            <w:vMerge/>
          </w:tcPr>
          <w:p w:rsidR="000F7F5C" w:rsidRPr="008E4352" w:rsidRDefault="000F7F5C" w:rsidP="006D01C7"/>
        </w:tc>
        <w:tc>
          <w:tcPr>
            <w:tcW w:w="8550" w:type="dxa"/>
          </w:tcPr>
          <w:p w:rsidR="000F7F5C" w:rsidRPr="008E4352" w:rsidRDefault="000F7F5C" w:rsidP="006D01C7"/>
        </w:tc>
        <w:tc>
          <w:tcPr>
            <w:tcW w:w="936" w:type="dxa"/>
            <w:vMerge/>
            <w:vAlign w:val="bottom"/>
          </w:tcPr>
          <w:p w:rsidR="000F7F5C" w:rsidRPr="008E4352" w:rsidRDefault="000F7F5C" w:rsidP="0043529E">
            <w:pPr>
              <w:jc w:val="right"/>
            </w:pPr>
          </w:p>
        </w:tc>
      </w:tr>
      <w:tr w:rsidR="000F7F5C" w:rsidRPr="008E4352" w:rsidTr="00111BEC">
        <w:trPr>
          <w:trHeight w:val="432"/>
        </w:trPr>
        <w:tc>
          <w:tcPr>
            <w:tcW w:w="828" w:type="dxa"/>
            <w:vMerge/>
          </w:tcPr>
          <w:p w:rsidR="000F7F5C" w:rsidRPr="008E4352" w:rsidRDefault="000F7F5C" w:rsidP="006D01C7"/>
        </w:tc>
        <w:tc>
          <w:tcPr>
            <w:tcW w:w="8550" w:type="dxa"/>
            <w:tcBorders>
              <w:top w:val="single" w:sz="4" w:space="0" w:color="auto"/>
            </w:tcBorders>
          </w:tcPr>
          <w:p w:rsidR="000F7F5C" w:rsidRPr="008E4352" w:rsidRDefault="000F7F5C" w:rsidP="006D01C7"/>
        </w:tc>
        <w:tc>
          <w:tcPr>
            <w:tcW w:w="936" w:type="dxa"/>
            <w:vMerge/>
          </w:tcPr>
          <w:p w:rsidR="000F7F5C" w:rsidRPr="008E4352" w:rsidRDefault="000F7F5C" w:rsidP="0043529E">
            <w:pPr>
              <w:jc w:val="right"/>
            </w:pPr>
          </w:p>
        </w:tc>
      </w:tr>
      <w:tr w:rsidR="000F7F5C" w:rsidRPr="008E4352" w:rsidTr="00111BEC">
        <w:trPr>
          <w:trHeight w:val="432"/>
        </w:trPr>
        <w:tc>
          <w:tcPr>
            <w:tcW w:w="828" w:type="dxa"/>
            <w:vMerge/>
          </w:tcPr>
          <w:p w:rsidR="000F7F5C" w:rsidRDefault="000F7F5C" w:rsidP="0043529E"/>
        </w:tc>
        <w:tc>
          <w:tcPr>
            <w:tcW w:w="8550" w:type="dxa"/>
            <w:tcBorders>
              <w:top w:val="single" w:sz="4" w:space="0" w:color="auto"/>
            </w:tcBorders>
          </w:tcPr>
          <w:p w:rsidR="000F7F5C" w:rsidRPr="008E4352" w:rsidRDefault="000F7F5C" w:rsidP="006D01C7"/>
        </w:tc>
        <w:tc>
          <w:tcPr>
            <w:tcW w:w="936" w:type="dxa"/>
            <w:vMerge/>
            <w:vAlign w:val="bottom"/>
          </w:tcPr>
          <w:p w:rsidR="000F7F5C" w:rsidRDefault="000F7F5C" w:rsidP="0043529E">
            <w:pPr>
              <w:jc w:val="right"/>
            </w:pPr>
          </w:p>
        </w:tc>
      </w:tr>
      <w:tr w:rsidR="000F7F5C" w:rsidRPr="008E4352" w:rsidTr="00111BEC">
        <w:trPr>
          <w:trHeight w:val="432"/>
        </w:trPr>
        <w:tc>
          <w:tcPr>
            <w:tcW w:w="828" w:type="dxa"/>
            <w:vMerge/>
          </w:tcPr>
          <w:p w:rsidR="000F7F5C" w:rsidRDefault="000F7F5C" w:rsidP="006D01C7"/>
        </w:tc>
        <w:tc>
          <w:tcPr>
            <w:tcW w:w="8550" w:type="dxa"/>
            <w:tcBorders>
              <w:top w:val="single" w:sz="4" w:space="0" w:color="auto"/>
            </w:tcBorders>
          </w:tcPr>
          <w:p w:rsidR="000F7F5C" w:rsidRPr="008E4352" w:rsidRDefault="000F7F5C" w:rsidP="006D01C7"/>
        </w:tc>
        <w:tc>
          <w:tcPr>
            <w:tcW w:w="936" w:type="dxa"/>
            <w:vMerge/>
          </w:tcPr>
          <w:p w:rsidR="000F7F5C" w:rsidRDefault="000F7F5C" w:rsidP="0043529E">
            <w:pPr>
              <w:jc w:val="right"/>
            </w:pPr>
          </w:p>
        </w:tc>
      </w:tr>
      <w:tr w:rsidR="000F7F5C" w:rsidRPr="008E4352" w:rsidTr="00111BEC">
        <w:trPr>
          <w:trHeight w:val="432"/>
        </w:trPr>
        <w:tc>
          <w:tcPr>
            <w:tcW w:w="828" w:type="dxa"/>
            <w:vMerge/>
          </w:tcPr>
          <w:p w:rsidR="000F7F5C" w:rsidRDefault="000F7F5C" w:rsidP="006D01C7"/>
        </w:tc>
        <w:tc>
          <w:tcPr>
            <w:tcW w:w="8550" w:type="dxa"/>
            <w:tcBorders>
              <w:top w:val="single" w:sz="4" w:space="0" w:color="auto"/>
            </w:tcBorders>
          </w:tcPr>
          <w:p w:rsidR="000F7F5C" w:rsidRPr="008E4352" w:rsidRDefault="000F7F5C" w:rsidP="006D01C7"/>
        </w:tc>
        <w:tc>
          <w:tcPr>
            <w:tcW w:w="936" w:type="dxa"/>
            <w:vMerge/>
          </w:tcPr>
          <w:p w:rsidR="000F7F5C" w:rsidRDefault="000F7F5C" w:rsidP="0043529E">
            <w:pPr>
              <w:jc w:val="right"/>
            </w:pPr>
          </w:p>
        </w:tc>
      </w:tr>
      <w:tr w:rsidR="000F7F5C" w:rsidRPr="008E4352" w:rsidTr="00111BEC">
        <w:trPr>
          <w:trHeight w:val="432"/>
        </w:trPr>
        <w:tc>
          <w:tcPr>
            <w:tcW w:w="828" w:type="dxa"/>
            <w:vMerge/>
          </w:tcPr>
          <w:p w:rsidR="000F7F5C" w:rsidRPr="008E4352" w:rsidRDefault="000F7F5C" w:rsidP="006D01C7"/>
        </w:tc>
        <w:tc>
          <w:tcPr>
            <w:tcW w:w="8550" w:type="dxa"/>
            <w:tcBorders>
              <w:top w:val="single" w:sz="4" w:space="0" w:color="auto"/>
            </w:tcBorders>
          </w:tcPr>
          <w:p w:rsidR="000F7F5C" w:rsidRPr="008E4352" w:rsidRDefault="000F7F5C" w:rsidP="006D01C7"/>
        </w:tc>
        <w:tc>
          <w:tcPr>
            <w:tcW w:w="936" w:type="dxa"/>
            <w:vMerge/>
          </w:tcPr>
          <w:p w:rsidR="000F7F5C" w:rsidRPr="008E4352" w:rsidRDefault="000F7F5C" w:rsidP="0043529E">
            <w:pPr>
              <w:jc w:val="right"/>
            </w:pPr>
          </w:p>
        </w:tc>
      </w:tr>
      <w:tr w:rsidR="000F7F5C" w:rsidRPr="008E4352" w:rsidTr="00111BEC">
        <w:trPr>
          <w:trHeight w:val="432"/>
        </w:trPr>
        <w:tc>
          <w:tcPr>
            <w:tcW w:w="828" w:type="dxa"/>
            <w:vMerge/>
          </w:tcPr>
          <w:p w:rsidR="000F7F5C" w:rsidRPr="008E4352" w:rsidRDefault="000F7F5C" w:rsidP="006D01C7"/>
        </w:tc>
        <w:tc>
          <w:tcPr>
            <w:tcW w:w="8550" w:type="dxa"/>
            <w:tcBorders>
              <w:top w:val="single" w:sz="4" w:space="0" w:color="auto"/>
            </w:tcBorders>
          </w:tcPr>
          <w:p w:rsidR="000F7F5C" w:rsidRPr="008E4352" w:rsidRDefault="000F7F5C" w:rsidP="006D01C7"/>
        </w:tc>
        <w:tc>
          <w:tcPr>
            <w:tcW w:w="936" w:type="dxa"/>
            <w:vMerge/>
          </w:tcPr>
          <w:p w:rsidR="000F7F5C" w:rsidRPr="008E4352" w:rsidRDefault="000F7F5C" w:rsidP="006D01C7">
            <w:pPr>
              <w:jc w:val="center"/>
            </w:pPr>
          </w:p>
        </w:tc>
      </w:tr>
      <w:tr w:rsidR="000F7F5C" w:rsidRPr="008E4352" w:rsidTr="00111BEC">
        <w:trPr>
          <w:trHeight w:val="432"/>
        </w:trPr>
        <w:tc>
          <w:tcPr>
            <w:tcW w:w="828" w:type="dxa"/>
            <w:vMerge/>
          </w:tcPr>
          <w:p w:rsidR="000F7F5C" w:rsidRPr="008E4352" w:rsidRDefault="000F7F5C" w:rsidP="006D01C7"/>
        </w:tc>
        <w:tc>
          <w:tcPr>
            <w:tcW w:w="8550" w:type="dxa"/>
            <w:tcBorders>
              <w:top w:val="single" w:sz="4" w:space="0" w:color="auto"/>
            </w:tcBorders>
          </w:tcPr>
          <w:p w:rsidR="000F7F5C" w:rsidRPr="008E4352" w:rsidRDefault="000F7F5C" w:rsidP="006D01C7"/>
        </w:tc>
        <w:tc>
          <w:tcPr>
            <w:tcW w:w="936" w:type="dxa"/>
            <w:vMerge/>
          </w:tcPr>
          <w:p w:rsidR="000F7F5C" w:rsidRPr="008E4352" w:rsidRDefault="000F7F5C" w:rsidP="006D01C7">
            <w:pPr>
              <w:jc w:val="center"/>
            </w:pPr>
          </w:p>
        </w:tc>
      </w:tr>
      <w:tr w:rsidR="000F7F5C" w:rsidRPr="008E4352" w:rsidTr="00111BEC">
        <w:trPr>
          <w:trHeight w:val="432"/>
        </w:trPr>
        <w:tc>
          <w:tcPr>
            <w:tcW w:w="828" w:type="dxa"/>
            <w:vMerge/>
          </w:tcPr>
          <w:p w:rsidR="000F7F5C" w:rsidRPr="008E4352" w:rsidRDefault="000F7F5C" w:rsidP="006D01C7"/>
        </w:tc>
        <w:tc>
          <w:tcPr>
            <w:tcW w:w="8550" w:type="dxa"/>
            <w:tcBorders>
              <w:top w:val="single" w:sz="4" w:space="0" w:color="auto"/>
            </w:tcBorders>
          </w:tcPr>
          <w:p w:rsidR="000F7F5C" w:rsidRPr="008E4352" w:rsidRDefault="000F7F5C" w:rsidP="006D01C7"/>
        </w:tc>
        <w:tc>
          <w:tcPr>
            <w:tcW w:w="936" w:type="dxa"/>
            <w:vMerge/>
          </w:tcPr>
          <w:p w:rsidR="000F7F5C" w:rsidRPr="008E4352" w:rsidRDefault="000F7F5C" w:rsidP="006D01C7">
            <w:pPr>
              <w:jc w:val="center"/>
            </w:pPr>
          </w:p>
        </w:tc>
      </w:tr>
      <w:tr w:rsidR="000F7F5C" w:rsidRPr="008E4352" w:rsidTr="00111BEC">
        <w:trPr>
          <w:trHeight w:val="432"/>
        </w:trPr>
        <w:tc>
          <w:tcPr>
            <w:tcW w:w="828" w:type="dxa"/>
            <w:vMerge/>
          </w:tcPr>
          <w:p w:rsidR="000F7F5C" w:rsidRPr="008E4352" w:rsidRDefault="000F7F5C" w:rsidP="006D01C7"/>
        </w:tc>
        <w:tc>
          <w:tcPr>
            <w:tcW w:w="8550" w:type="dxa"/>
            <w:tcBorders>
              <w:top w:val="single" w:sz="4" w:space="0" w:color="auto"/>
            </w:tcBorders>
          </w:tcPr>
          <w:p w:rsidR="000F7F5C" w:rsidRPr="008E4352" w:rsidRDefault="000F7F5C" w:rsidP="006D01C7"/>
        </w:tc>
        <w:tc>
          <w:tcPr>
            <w:tcW w:w="936" w:type="dxa"/>
            <w:vMerge/>
          </w:tcPr>
          <w:p w:rsidR="000F7F5C" w:rsidRPr="008E4352" w:rsidRDefault="000F7F5C" w:rsidP="006D01C7">
            <w:pPr>
              <w:jc w:val="center"/>
            </w:pPr>
          </w:p>
        </w:tc>
      </w:tr>
      <w:tr w:rsidR="000F7F5C" w:rsidRPr="008E4352" w:rsidTr="00111BEC">
        <w:trPr>
          <w:trHeight w:val="432"/>
        </w:trPr>
        <w:tc>
          <w:tcPr>
            <w:tcW w:w="828" w:type="dxa"/>
            <w:vMerge/>
          </w:tcPr>
          <w:p w:rsidR="000F7F5C" w:rsidRPr="008E4352" w:rsidRDefault="000F7F5C" w:rsidP="006D01C7"/>
        </w:tc>
        <w:tc>
          <w:tcPr>
            <w:tcW w:w="8550" w:type="dxa"/>
            <w:tcBorders>
              <w:top w:val="single" w:sz="4" w:space="0" w:color="auto"/>
            </w:tcBorders>
          </w:tcPr>
          <w:p w:rsidR="000F7F5C" w:rsidRPr="008E4352" w:rsidRDefault="000F7F5C" w:rsidP="006D01C7"/>
        </w:tc>
        <w:tc>
          <w:tcPr>
            <w:tcW w:w="936" w:type="dxa"/>
            <w:vMerge/>
          </w:tcPr>
          <w:p w:rsidR="000F7F5C" w:rsidRPr="008E4352" w:rsidRDefault="000F7F5C" w:rsidP="006D01C7">
            <w:pPr>
              <w:jc w:val="center"/>
            </w:pPr>
          </w:p>
        </w:tc>
      </w:tr>
      <w:tr w:rsidR="000F7F5C" w:rsidRPr="008E4352" w:rsidTr="00111BEC">
        <w:trPr>
          <w:trHeight w:val="432"/>
        </w:trPr>
        <w:tc>
          <w:tcPr>
            <w:tcW w:w="828" w:type="dxa"/>
            <w:vMerge/>
          </w:tcPr>
          <w:p w:rsidR="000F7F5C" w:rsidRPr="008E4352" w:rsidRDefault="000F7F5C" w:rsidP="006D01C7"/>
        </w:tc>
        <w:tc>
          <w:tcPr>
            <w:tcW w:w="8550" w:type="dxa"/>
            <w:tcBorders>
              <w:top w:val="single" w:sz="4" w:space="0" w:color="auto"/>
            </w:tcBorders>
          </w:tcPr>
          <w:p w:rsidR="000F7F5C" w:rsidRPr="008E4352" w:rsidRDefault="000F7F5C" w:rsidP="006D01C7"/>
        </w:tc>
        <w:tc>
          <w:tcPr>
            <w:tcW w:w="936" w:type="dxa"/>
            <w:vMerge/>
          </w:tcPr>
          <w:p w:rsidR="000F7F5C" w:rsidRPr="008E4352" w:rsidRDefault="000F7F5C" w:rsidP="006D01C7">
            <w:pPr>
              <w:jc w:val="center"/>
            </w:pPr>
          </w:p>
        </w:tc>
      </w:tr>
      <w:tr w:rsidR="000F7F5C" w:rsidRPr="008E4352" w:rsidTr="00111BEC">
        <w:trPr>
          <w:trHeight w:val="432"/>
        </w:trPr>
        <w:tc>
          <w:tcPr>
            <w:tcW w:w="828" w:type="dxa"/>
            <w:vMerge/>
          </w:tcPr>
          <w:p w:rsidR="000F7F5C" w:rsidRPr="008E4352" w:rsidRDefault="000F7F5C" w:rsidP="006D01C7"/>
        </w:tc>
        <w:tc>
          <w:tcPr>
            <w:tcW w:w="8550" w:type="dxa"/>
            <w:tcBorders>
              <w:top w:val="single" w:sz="4" w:space="0" w:color="auto"/>
            </w:tcBorders>
          </w:tcPr>
          <w:p w:rsidR="000F7F5C" w:rsidRPr="008E4352" w:rsidRDefault="000F7F5C" w:rsidP="006D01C7"/>
        </w:tc>
        <w:tc>
          <w:tcPr>
            <w:tcW w:w="936" w:type="dxa"/>
            <w:vMerge/>
          </w:tcPr>
          <w:p w:rsidR="000F7F5C" w:rsidRPr="008E4352" w:rsidRDefault="000F7F5C" w:rsidP="006D01C7">
            <w:pPr>
              <w:jc w:val="center"/>
            </w:pPr>
          </w:p>
        </w:tc>
      </w:tr>
      <w:tr w:rsidR="000F7F5C" w:rsidRPr="008E4352" w:rsidTr="00111BEC">
        <w:trPr>
          <w:trHeight w:val="462"/>
        </w:trPr>
        <w:tc>
          <w:tcPr>
            <w:tcW w:w="828" w:type="dxa"/>
            <w:vMerge/>
          </w:tcPr>
          <w:p w:rsidR="000F7F5C" w:rsidRPr="008E4352" w:rsidRDefault="000F7F5C" w:rsidP="006D01C7"/>
        </w:tc>
        <w:tc>
          <w:tcPr>
            <w:tcW w:w="8550" w:type="dxa"/>
            <w:tcBorders>
              <w:top w:val="single" w:sz="4" w:space="0" w:color="auto"/>
            </w:tcBorders>
          </w:tcPr>
          <w:p w:rsidR="000F7F5C" w:rsidRPr="008E4352" w:rsidRDefault="000F7F5C" w:rsidP="006D01C7"/>
        </w:tc>
        <w:tc>
          <w:tcPr>
            <w:tcW w:w="936" w:type="dxa"/>
            <w:vMerge/>
          </w:tcPr>
          <w:p w:rsidR="000F7F5C" w:rsidRPr="008E4352" w:rsidRDefault="000F7F5C" w:rsidP="006D01C7">
            <w:pPr>
              <w:jc w:val="center"/>
            </w:pPr>
          </w:p>
        </w:tc>
      </w:tr>
      <w:tr w:rsidR="006D01C7" w:rsidRPr="008E4352" w:rsidTr="00111BEC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1C7" w:rsidRPr="008E4352" w:rsidRDefault="006D01C7" w:rsidP="006D01C7">
            <w:r w:rsidRPr="008E4352">
              <w:br w:type="page"/>
            </w:r>
          </w:p>
        </w:tc>
        <w:tc>
          <w:tcPr>
            <w:tcW w:w="8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01C7" w:rsidRPr="008E4352" w:rsidRDefault="006D01C7" w:rsidP="006D01C7"/>
        </w:tc>
        <w:tc>
          <w:tcPr>
            <w:tcW w:w="936" w:type="dxa"/>
            <w:tcBorders>
              <w:left w:val="single" w:sz="4" w:space="0" w:color="auto"/>
            </w:tcBorders>
          </w:tcPr>
          <w:p w:rsidR="006D01C7" w:rsidRPr="008E4352" w:rsidRDefault="006D01C7" w:rsidP="00FD6D8C">
            <w:pPr>
              <w:jc w:val="right"/>
              <w:rPr>
                <w:b/>
              </w:rPr>
            </w:pPr>
            <w:r w:rsidRPr="008E4352">
              <w:rPr>
                <w:b/>
              </w:rPr>
              <w:t>[</w:t>
            </w:r>
            <w:r w:rsidR="00111BEC">
              <w:rPr>
                <w:b/>
              </w:rPr>
              <w:t>1</w:t>
            </w:r>
            <w:r w:rsidR="00FD6D8C">
              <w:rPr>
                <w:b/>
              </w:rPr>
              <w:t>1</w:t>
            </w:r>
            <w:r w:rsidRPr="008E4352">
              <w:rPr>
                <w:b/>
              </w:rPr>
              <w:t>]</w:t>
            </w:r>
          </w:p>
        </w:tc>
      </w:tr>
    </w:tbl>
    <w:p w:rsidR="006D01C7" w:rsidRDefault="006D01C7" w:rsidP="00341A9B">
      <w:pPr>
        <w:rPr>
          <w:b/>
        </w:rPr>
      </w:pPr>
    </w:p>
    <w:p w:rsidR="006D01C7" w:rsidRDefault="006D01C7" w:rsidP="00341A9B">
      <w:pPr>
        <w:rPr>
          <w:b/>
        </w:rPr>
      </w:pPr>
    </w:p>
    <w:p w:rsidR="006D01C7" w:rsidRDefault="006D01C7" w:rsidP="00341A9B">
      <w:pPr>
        <w:rPr>
          <w:b/>
        </w:rPr>
      </w:pPr>
    </w:p>
    <w:p w:rsidR="006D01C7" w:rsidRDefault="006D01C7" w:rsidP="00341A9B">
      <w:pPr>
        <w:rPr>
          <w:b/>
        </w:rPr>
      </w:pPr>
    </w:p>
    <w:p w:rsidR="006D01C7" w:rsidRDefault="006D01C7" w:rsidP="00341A9B">
      <w:pPr>
        <w:rPr>
          <w:b/>
        </w:rPr>
      </w:pPr>
    </w:p>
    <w:p w:rsidR="006D01C7" w:rsidRDefault="006D01C7" w:rsidP="00341A9B">
      <w:pPr>
        <w:rPr>
          <w:b/>
        </w:rPr>
      </w:pPr>
    </w:p>
    <w:p w:rsidR="006D01C7" w:rsidRDefault="006D01C7" w:rsidP="00341A9B">
      <w:pPr>
        <w:rPr>
          <w:b/>
        </w:rPr>
      </w:pPr>
    </w:p>
    <w:p w:rsidR="006D01C7" w:rsidRDefault="006D01C7" w:rsidP="00341A9B">
      <w:pPr>
        <w:rPr>
          <w:b/>
        </w:rPr>
      </w:pPr>
    </w:p>
    <w:p w:rsidR="006D01C7" w:rsidRDefault="006D01C7" w:rsidP="00341A9B">
      <w:pPr>
        <w:rPr>
          <w:b/>
        </w:rPr>
      </w:pPr>
    </w:p>
    <w:p w:rsidR="006D01C7" w:rsidRDefault="006D01C7" w:rsidP="00341A9B">
      <w:pPr>
        <w:rPr>
          <w:b/>
        </w:rPr>
      </w:pPr>
    </w:p>
    <w:p w:rsidR="006D01C7" w:rsidRDefault="006D01C7" w:rsidP="00341A9B">
      <w:pPr>
        <w:rPr>
          <w:b/>
        </w:rPr>
      </w:pPr>
    </w:p>
    <w:p w:rsidR="00965CCF" w:rsidRDefault="00965CCF">
      <w:pPr>
        <w:rPr>
          <w:b/>
        </w:rPr>
      </w:pPr>
      <w:r>
        <w:rPr>
          <w:b/>
        </w:rPr>
        <w:br w:type="page"/>
      </w:r>
    </w:p>
    <w:p w:rsidR="00FD5A8D" w:rsidRPr="00965CCF" w:rsidRDefault="00FD5A8D" w:rsidP="00341A9B">
      <w:pPr>
        <w:rPr>
          <w:b/>
        </w:rPr>
      </w:pPr>
    </w:p>
    <w:p w:rsidR="006D01C7" w:rsidRPr="00965CCF" w:rsidRDefault="006D01C7" w:rsidP="00341A9B">
      <w:pPr>
        <w:rPr>
          <w:b/>
        </w:rPr>
      </w:pPr>
    </w:p>
    <w:p w:rsidR="0006411B" w:rsidRPr="00965CCF" w:rsidRDefault="008A18D1" w:rsidP="00341A9B">
      <w:pPr>
        <w:rPr>
          <w:b/>
        </w:rPr>
      </w:pPr>
      <w:r w:rsidRPr="00965CCF">
        <w:rPr>
          <w:b/>
        </w:rPr>
        <w:t>Give</w:t>
      </w:r>
      <w:r w:rsidR="0006411B" w:rsidRPr="00965CCF">
        <w:rPr>
          <w:b/>
        </w:rPr>
        <w:t xml:space="preserve"> reasons for your statements in QUESTIONS 7, 8 and </w:t>
      </w:r>
      <w:r w:rsidR="00364563" w:rsidRPr="00965CCF">
        <w:rPr>
          <w:b/>
        </w:rPr>
        <w:t>9</w:t>
      </w:r>
      <w:r w:rsidR="0006411B" w:rsidRPr="00965CCF">
        <w:rPr>
          <w:b/>
        </w:rPr>
        <w:t>.</w:t>
      </w:r>
    </w:p>
    <w:p w:rsidR="0006411B" w:rsidRPr="00965CCF" w:rsidRDefault="00916D55" w:rsidP="0006411B">
      <w:pPr>
        <w:rPr>
          <w:b/>
          <w:i/>
        </w:rPr>
      </w:pPr>
      <w:r w:rsidRPr="00965CCF">
        <w:rPr>
          <w:b/>
          <w:i/>
        </w:rPr>
        <w:t>Gee</w:t>
      </w:r>
      <w:r w:rsidR="0006411B" w:rsidRPr="00965CCF">
        <w:rPr>
          <w:b/>
          <w:i/>
        </w:rPr>
        <w:t xml:space="preserve"> redes vir jou bewerings in VRAAG 7, 8 en 9.</w:t>
      </w:r>
    </w:p>
    <w:p w:rsidR="00916D55" w:rsidRPr="00965CCF" w:rsidRDefault="00916D55" w:rsidP="0006411B">
      <w:pPr>
        <w:rPr>
          <w:i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6C14C5" w:rsidRPr="008E4352" w:rsidTr="008A18D1">
        <w:tc>
          <w:tcPr>
            <w:tcW w:w="9464" w:type="dxa"/>
            <w:shd w:val="clear" w:color="auto" w:fill="auto"/>
          </w:tcPr>
          <w:p w:rsidR="006C14C5" w:rsidRPr="008E4352" w:rsidRDefault="008A18D1" w:rsidP="008A18D1">
            <w:pPr>
              <w:rPr>
                <w:b/>
              </w:rPr>
            </w:pPr>
            <w:r>
              <w:br w:type="page"/>
            </w:r>
            <w:r w:rsidR="006C14C5" w:rsidRPr="008E4352">
              <w:rPr>
                <w:b/>
              </w:rPr>
              <w:t>QUESTION/</w:t>
            </w:r>
            <w:r w:rsidR="006C14C5" w:rsidRPr="008A18D1">
              <w:rPr>
                <w:b/>
                <w:i/>
              </w:rPr>
              <w:t>VRAAG</w:t>
            </w:r>
            <w:r w:rsidR="006C14C5" w:rsidRPr="008E4352">
              <w:rPr>
                <w:b/>
              </w:rPr>
              <w:t xml:space="preserve"> </w:t>
            </w:r>
            <w:r w:rsidR="00724E4C">
              <w:rPr>
                <w:b/>
              </w:rPr>
              <w:t>7</w:t>
            </w:r>
          </w:p>
        </w:tc>
        <w:tc>
          <w:tcPr>
            <w:tcW w:w="254" w:type="dxa"/>
            <w:shd w:val="clear" w:color="auto" w:fill="auto"/>
          </w:tcPr>
          <w:p w:rsidR="006C14C5" w:rsidRPr="008E4352" w:rsidRDefault="006C14C5" w:rsidP="008A18D1"/>
        </w:tc>
        <w:tc>
          <w:tcPr>
            <w:tcW w:w="880" w:type="dxa"/>
            <w:shd w:val="clear" w:color="auto" w:fill="auto"/>
          </w:tcPr>
          <w:p w:rsidR="006C14C5" w:rsidRPr="008E4352" w:rsidRDefault="006C14C5" w:rsidP="008A18D1"/>
        </w:tc>
      </w:tr>
    </w:tbl>
    <w:p w:rsidR="006C14C5" w:rsidRPr="00916D55" w:rsidRDefault="006C14C5" w:rsidP="00897766">
      <w:pPr>
        <w:rPr>
          <w:sz w:val="20"/>
          <w:szCs w:val="20"/>
        </w:rPr>
      </w:pPr>
    </w:p>
    <w:p w:rsidR="00B52C00" w:rsidRDefault="00CC0A03" w:rsidP="00B52C00">
      <w:pPr>
        <w:jc w:val="center"/>
      </w:pPr>
      <w:r>
        <w:rPr>
          <w:noProof/>
          <w:lang w:val="en-ZA" w:eastAsia="en-ZA"/>
        </w:rPr>
        <w:drawing>
          <wp:inline distT="0" distB="0" distL="0" distR="0" wp14:anchorId="00D56605" wp14:editId="15B77801">
            <wp:extent cx="3135335" cy="3048000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2445" cy="305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9C6" w:rsidRDefault="00DE29C6" w:rsidP="00B52C00">
      <w:pPr>
        <w:jc w:val="center"/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817"/>
        <w:gridCol w:w="4120"/>
        <w:gridCol w:w="4441"/>
        <w:gridCol w:w="900"/>
      </w:tblGrid>
      <w:tr w:rsidR="00B52C00" w:rsidRPr="008E4352" w:rsidTr="00B52C00">
        <w:tc>
          <w:tcPr>
            <w:tcW w:w="817" w:type="dxa"/>
          </w:tcPr>
          <w:p w:rsidR="00B52C00" w:rsidRPr="008E4352" w:rsidRDefault="00B52C00" w:rsidP="00B52C00"/>
        </w:tc>
        <w:tc>
          <w:tcPr>
            <w:tcW w:w="8561" w:type="dxa"/>
            <w:gridSpan w:val="2"/>
          </w:tcPr>
          <w:p w:rsidR="00B52C00" w:rsidRPr="008E4352" w:rsidRDefault="00B52C00" w:rsidP="00B52C00">
            <w:pPr>
              <w:rPr>
                <w:b/>
              </w:rPr>
            </w:pPr>
            <w:r w:rsidRPr="008E4352">
              <w:rPr>
                <w:b/>
              </w:rPr>
              <w:t>Solution/</w:t>
            </w:r>
            <w:r w:rsidRPr="008A18D1">
              <w:rPr>
                <w:b/>
                <w:i/>
              </w:rPr>
              <w:t>Oplossing</w:t>
            </w:r>
          </w:p>
        </w:tc>
        <w:tc>
          <w:tcPr>
            <w:tcW w:w="900" w:type="dxa"/>
          </w:tcPr>
          <w:p w:rsidR="00B52C00" w:rsidRPr="008E4352" w:rsidRDefault="00B52C00" w:rsidP="00B52C00">
            <w:pPr>
              <w:jc w:val="center"/>
              <w:rPr>
                <w:b/>
              </w:rPr>
            </w:pPr>
            <w:r w:rsidRPr="008E4352">
              <w:rPr>
                <w:b/>
              </w:rPr>
              <w:t xml:space="preserve">Marks </w:t>
            </w:r>
            <w:r w:rsidRPr="008A18D1">
              <w:rPr>
                <w:b/>
                <w:i/>
              </w:rPr>
              <w:t>Punte</w:t>
            </w:r>
          </w:p>
        </w:tc>
      </w:tr>
      <w:tr w:rsidR="00B52C00" w:rsidRPr="008E4352" w:rsidTr="00B52C00">
        <w:trPr>
          <w:trHeight w:val="432"/>
        </w:trPr>
        <w:tc>
          <w:tcPr>
            <w:tcW w:w="817" w:type="dxa"/>
            <w:vMerge w:val="restart"/>
          </w:tcPr>
          <w:p w:rsidR="00B52C00" w:rsidRPr="008E4352" w:rsidRDefault="00B52C00" w:rsidP="005E1D5A">
            <w:r>
              <w:t>7</w:t>
            </w:r>
            <w:r w:rsidRPr="008E4352">
              <w:t>.1</w:t>
            </w:r>
          </w:p>
        </w:tc>
        <w:tc>
          <w:tcPr>
            <w:tcW w:w="8561" w:type="dxa"/>
            <w:gridSpan w:val="2"/>
          </w:tcPr>
          <w:p w:rsidR="00B52C00" w:rsidRPr="008E4352" w:rsidRDefault="00B52C00" w:rsidP="005E1D5A"/>
        </w:tc>
        <w:tc>
          <w:tcPr>
            <w:tcW w:w="900" w:type="dxa"/>
            <w:vMerge w:val="restart"/>
            <w:vAlign w:val="bottom"/>
          </w:tcPr>
          <w:p w:rsidR="00B52C00" w:rsidRPr="00916D55" w:rsidRDefault="00B52C00" w:rsidP="000E6124">
            <w:pPr>
              <w:jc w:val="right"/>
              <w:rPr>
                <w:sz w:val="12"/>
                <w:szCs w:val="12"/>
              </w:rPr>
            </w:pPr>
          </w:p>
          <w:p w:rsidR="00B52C00" w:rsidRPr="008E4352" w:rsidRDefault="00B52C00" w:rsidP="000E6124">
            <w:pPr>
              <w:jc w:val="right"/>
            </w:pPr>
            <w:r w:rsidRPr="008E4352">
              <w:t>(</w:t>
            </w:r>
            <w:r w:rsidR="000E6124">
              <w:t>1</w:t>
            </w:r>
            <w:r w:rsidRPr="008E4352">
              <w:t>)</w:t>
            </w:r>
          </w:p>
        </w:tc>
      </w:tr>
      <w:tr w:rsidR="00B52C00" w:rsidRPr="008E4352" w:rsidTr="00B52C00">
        <w:trPr>
          <w:trHeight w:val="432"/>
        </w:trPr>
        <w:tc>
          <w:tcPr>
            <w:tcW w:w="817" w:type="dxa"/>
            <w:vMerge/>
          </w:tcPr>
          <w:p w:rsidR="00B52C00" w:rsidRDefault="00B52C00" w:rsidP="005E1D5A"/>
        </w:tc>
        <w:tc>
          <w:tcPr>
            <w:tcW w:w="8561" w:type="dxa"/>
            <w:gridSpan w:val="2"/>
          </w:tcPr>
          <w:p w:rsidR="00B52C00" w:rsidRPr="008E4352" w:rsidRDefault="00B52C00" w:rsidP="005E1D5A"/>
        </w:tc>
        <w:tc>
          <w:tcPr>
            <w:tcW w:w="900" w:type="dxa"/>
            <w:vMerge/>
            <w:vAlign w:val="bottom"/>
          </w:tcPr>
          <w:p w:rsidR="00B52C00" w:rsidRPr="00916D55" w:rsidRDefault="00B52C00" w:rsidP="000E6124">
            <w:pPr>
              <w:jc w:val="right"/>
              <w:rPr>
                <w:sz w:val="12"/>
                <w:szCs w:val="12"/>
              </w:rPr>
            </w:pPr>
          </w:p>
        </w:tc>
      </w:tr>
      <w:tr w:rsidR="00B52C00" w:rsidRPr="008E4352" w:rsidTr="00916D55">
        <w:trPr>
          <w:trHeight w:val="432"/>
        </w:trPr>
        <w:tc>
          <w:tcPr>
            <w:tcW w:w="817" w:type="dxa"/>
            <w:vMerge/>
          </w:tcPr>
          <w:p w:rsidR="00B52C00" w:rsidRDefault="00B52C00" w:rsidP="005E1D5A"/>
        </w:tc>
        <w:tc>
          <w:tcPr>
            <w:tcW w:w="8561" w:type="dxa"/>
            <w:gridSpan w:val="2"/>
            <w:tcBorders>
              <w:bottom w:val="single" w:sz="4" w:space="0" w:color="auto"/>
            </w:tcBorders>
          </w:tcPr>
          <w:p w:rsidR="00B52C00" w:rsidRPr="008E4352" w:rsidRDefault="00B52C00" w:rsidP="005E1D5A"/>
        </w:tc>
        <w:tc>
          <w:tcPr>
            <w:tcW w:w="900" w:type="dxa"/>
            <w:vMerge/>
            <w:vAlign w:val="bottom"/>
          </w:tcPr>
          <w:p w:rsidR="00B52C00" w:rsidRPr="00916D55" w:rsidRDefault="00B52C00" w:rsidP="000E6124">
            <w:pPr>
              <w:jc w:val="right"/>
              <w:rPr>
                <w:sz w:val="12"/>
                <w:szCs w:val="12"/>
              </w:rPr>
            </w:pPr>
          </w:p>
        </w:tc>
      </w:tr>
      <w:tr w:rsidR="008C374F" w:rsidRPr="008E4352" w:rsidTr="00916D55">
        <w:trPr>
          <w:trHeight w:val="432"/>
        </w:trPr>
        <w:tc>
          <w:tcPr>
            <w:tcW w:w="817" w:type="dxa"/>
            <w:vMerge w:val="restart"/>
          </w:tcPr>
          <w:p w:rsidR="008C374F" w:rsidRDefault="008C374F" w:rsidP="005E1D5A">
            <w:r>
              <w:t>7.2</w:t>
            </w:r>
          </w:p>
        </w:tc>
        <w:tc>
          <w:tcPr>
            <w:tcW w:w="8561" w:type="dxa"/>
            <w:gridSpan w:val="2"/>
            <w:tcBorders>
              <w:bottom w:val="single" w:sz="4" w:space="0" w:color="auto"/>
            </w:tcBorders>
          </w:tcPr>
          <w:p w:rsidR="008C374F" w:rsidRPr="008E4352" w:rsidRDefault="008C374F" w:rsidP="005E1D5A"/>
        </w:tc>
        <w:tc>
          <w:tcPr>
            <w:tcW w:w="900" w:type="dxa"/>
            <w:vMerge w:val="restart"/>
            <w:vAlign w:val="bottom"/>
          </w:tcPr>
          <w:p w:rsidR="008C374F" w:rsidRPr="008C374F" w:rsidRDefault="008C374F" w:rsidP="000E6124">
            <w:pPr>
              <w:jc w:val="right"/>
            </w:pPr>
            <w:r>
              <w:t>(1)</w:t>
            </w:r>
          </w:p>
        </w:tc>
      </w:tr>
      <w:tr w:rsidR="008C374F" w:rsidRPr="008E4352" w:rsidTr="00916D55">
        <w:trPr>
          <w:trHeight w:val="432"/>
        </w:trPr>
        <w:tc>
          <w:tcPr>
            <w:tcW w:w="817" w:type="dxa"/>
            <w:vMerge/>
          </w:tcPr>
          <w:p w:rsidR="008C374F" w:rsidRDefault="008C374F" w:rsidP="005E1D5A"/>
        </w:tc>
        <w:tc>
          <w:tcPr>
            <w:tcW w:w="8561" w:type="dxa"/>
            <w:gridSpan w:val="2"/>
            <w:tcBorders>
              <w:bottom w:val="single" w:sz="4" w:space="0" w:color="auto"/>
            </w:tcBorders>
          </w:tcPr>
          <w:p w:rsidR="008C374F" w:rsidRPr="008E4352" w:rsidRDefault="008C374F" w:rsidP="005E1D5A"/>
        </w:tc>
        <w:tc>
          <w:tcPr>
            <w:tcW w:w="900" w:type="dxa"/>
            <w:vMerge/>
            <w:vAlign w:val="bottom"/>
          </w:tcPr>
          <w:p w:rsidR="008C374F" w:rsidRPr="00916D55" w:rsidRDefault="008C374F" w:rsidP="000E6124">
            <w:pPr>
              <w:jc w:val="right"/>
              <w:rPr>
                <w:sz w:val="12"/>
                <w:szCs w:val="12"/>
              </w:rPr>
            </w:pPr>
          </w:p>
        </w:tc>
      </w:tr>
      <w:tr w:rsidR="008C374F" w:rsidRPr="008E4352" w:rsidTr="00916D55">
        <w:trPr>
          <w:trHeight w:val="432"/>
        </w:trPr>
        <w:tc>
          <w:tcPr>
            <w:tcW w:w="817" w:type="dxa"/>
            <w:vMerge/>
          </w:tcPr>
          <w:p w:rsidR="008C374F" w:rsidRDefault="008C374F" w:rsidP="005E1D5A"/>
        </w:tc>
        <w:tc>
          <w:tcPr>
            <w:tcW w:w="8561" w:type="dxa"/>
            <w:gridSpan w:val="2"/>
            <w:tcBorders>
              <w:bottom w:val="single" w:sz="4" w:space="0" w:color="auto"/>
            </w:tcBorders>
          </w:tcPr>
          <w:p w:rsidR="008C374F" w:rsidRPr="008E4352" w:rsidRDefault="008C374F" w:rsidP="005E1D5A"/>
        </w:tc>
        <w:tc>
          <w:tcPr>
            <w:tcW w:w="900" w:type="dxa"/>
            <w:vMerge/>
            <w:vAlign w:val="bottom"/>
          </w:tcPr>
          <w:p w:rsidR="008C374F" w:rsidRPr="00916D55" w:rsidRDefault="008C374F" w:rsidP="000E6124">
            <w:pPr>
              <w:jc w:val="right"/>
              <w:rPr>
                <w:sz w:val="12"/>
                <w:szCs w:val="12"/>
              </w:rPr>
            </w:pPr>
          </w:p>
        </w:tc>
      </w:tr>
      <w:tr w:rsidR="00111BEC" w:rsidRPr="008E4352" w:rsidTr="00111BEC">
        <w:trPr>
          <w:trHeight w:val="432"/>
        </w:trPr>
        <w:tc>
          <w:tcPr>
            <w:tcW w:w="817" w:type="dxa"/>
            <w:vMerge w:val="restart"/>
          </w:tcPr>
          <w:p w:rsidR="00111BEC" w:rsidRPr="008E4352" w:rsidRDefault="00111BEC" w:rsidP="0017014B">
            <w:r>
              <w:t>7.3</w:t>
            </w:r>
          </w:p>
        </w:tc>
        <w:tc>
          <w:tcPr>
            <w:tcW w:w="4120" w:type="dxa"/>
            <w:tcBorders>
              <w:bottom w:val="single" w:sz="4" w:space="0" w:color="auto"/>
            </w:tcBorders>
          </w:tcPr>
          <w:p w:rsidR="00111BEC" w:rsidRPr="00111BEC" w:rsidRDefault="00933E47" w:rsidP="00933E47">
            <w:pPr>
              <w:jc w:val="center"/>
              <w:rPr>
                <w:b/>
                <w:i/>
              </w:rPr>
            </w:pPr>
            <w:r w:rsidRPr="00111BEC">
              <w:rPr>
                <w:b/>
              </w:rPr>
              <w:t>STATEMENT/</w:t>
            </w:r>
            <w:r w:rsidRPr="00111BEC">
              <w:rPr>
                <w:b/>
                <w:i/>
              </w:rPr>
              <w:t>BEWERING</w:t>
            </w:r>
          </w:p>
        </w:tc>
        <w:tc>
          <w:tcPr>
            <w:tcW w:w="4441" w:type="dxa"/>
            <w:tcBorders>
              <w:bottom w:val="single" w:sz="4" w:space="0" w:color="auto"/>
            </w:tcBorders>
          </w:tcPr>
          <w:p w:rsidR="00111BEC" w:rsidRPr="00111BEC" w:rsidRDefault="00933E47" w:rsidP="00933E47">
            <w:pPr>
              <w:jc w:val="center"/>
              <w:rPr>
                <w:b/>
                <w:i/>
              </w:rPr>
            </w:pPr>
            <w:r w:rsidRPr="00111BEC">
              <w:rPr>
                <w:b/>
              </w:rPr>
              <w:t>REASON/</w:t>
            </w:r>
            <w:r w:rsidRPr="00111BEC">
              <w:rPr>
                <w:b/>
                <w:i/>
              </w:rPr>
              <w:t>REDE</w:t>
            </w:r>
          </w:p>
        </w:tc>
        <w:tc>
          <w:tcPr>
            <w:tcW w:w="900" w:type="dxa"/>
            <w:vAlign w:val="bottom"/>
          </w:tcPr>
          <w:p w:rsidR="00111BEC" w:rsidRPr="008E4352" w:rsidRDefault="00111BEC" w:rsidP="00111BEC">
            <w:pPr>
              <w:jc w:val="right"/>
            </w:pPr>
          </w:p>
        </w:tc>
      </w:tr>
      <w:tr w:rsidR="00111BEC" w:rsidRPr="008E4352" w:rsidTr="00111BEC">
        <w:trPr>
          <w:trHeight w:val="432"/>
        </w:trPr>
        <w:tc>
          <w:tcPr>
            <w:tcW w:w="817" w:type="dxa"/>
            <w:vMerge/>
          </w:tcPr>
          <w:p w:rsidR="00111BEC" w:rsidRPr="008E4352" w:rsidRDefault="00111BEC" w:rsidP="0017014B"/>
        </w:tc>
        <w:tc>
          <w:tcPr>
            <w:tcW w:w="4120" w:type="dxa"/>
            <w:tcBorders>
              <w:bottom w:val="single" w:sz="4" w:space="0" w:color="auto"/>
            </w:tcBorders>
          </w:tcPr>
          <w:p w:rsidR="00111BEC" w:rsidRPr="008E4352" w:rsidRDefault="00965CCF" w:rsidP="00D06BA0">
            <w:r w:rsidRPr="003C0458">
              <w:rPr>
                <w:position w:val="-10"/>
              </w:rPr>
              <w:object w:dxaOrig="760" w:dyaOrig="480">
                <v:shape id="_x0000_i1028" type="#_x0000_t75" style="width:41.2pt;height:24.55pt" o:ole="">
                  <v:imagedata r:id="rId22" o:title=""/>
                </v:shape>
                <o:OLEObject Type="Embed" ProgID="Equation.3" ShapeID="_x0000_i1028" DrawAspect="Content" ObjectID="_1792236900" r:id="rId23"/>
              </w:object>
            </w:r>
          </w:p>
        </w:tc>
        <w:tc>
          <w:tcPr>
            <w:tcW w:w="4441" w:type="dxa"/>
            <w:tcBorders>
              <w:bottom w:val="single" w:sz="4" w:space="0" w:color="auto"/>
            </w:tcBorders>
          </w:tcPr>
          <w:p w:rsidR="00111BEC" w:rsidRPr="00111BEC" w:rsidRDefault="00111BEC" w:rsidP="00965CCF">
            <w:pPr>
              <w:rPr>
                <w:i/>
              </w:rPr>
            </w:pPr>
            <w:r>
              <w:t xml:space="preserve">Opposite </w:t>
            </w:r>
            <w:r>
              <w:sym w:font="Symbol" w:char="F0D0"/>
            </w:r>
            <w:r>
              <w:t xml:space="preserve">s of cyclic quad/ </w:t>
            </w:r>
            <w:r w:rsidR="00DD496C">
              <w:rPr>
                <w:i/>
              </w:rPr>
              <w:t xml:space="preserve">Teenoorstaande </w:t>
            </w:r>
            <w:r>
              <w:rPr>
                <w:i/>
              </w:rPr>
              <w:sym w:font="Symbol" w:char="F0D0"/>
            </w:r>
            <w:r>
              <w:rPr>
                <w:i/>
              </w:rPr>
              <w:t>e van koordevierhoek</w:t>
            </w:r>
          </w:p>
        </w:tc>
        <w:tc>
          <w:tcPr>
            <w:tcW w:w="900" w:type="dxa"/>
            <w:vAlign w:val="bottom"/>
          </w:tcPr>
          <w:p w:rsidR="00111BEC" w:rsidRPr="008E4352" w:rsidRDefault="00111BEC" w:rsidP="00111BEC">
            <w:pPr>
              <w:jc w:val="right"/>
            </w:pPr>
            <w:r>
              <w:t>(1)</w:t>
            </w:r>
          </w:p>
        </w:tc>
      </w:tr>
      <w:tr w:rsidR="00111BEC" w:rsidRPr="008E4352" w:rsidTr="00111BEC">
        <w:trPr>
          <w:trHeight w:val="432"/>
        </w:trPr>
        <w:tc>
          <w:tcPr>
            <w:tcW w:w="817" w:type="dxa"/>
            <w:vMerge/>
          </w:tcPr>
          <w:p w:rsidR="00111BEC" w:rsidRPr="008E4352" w:rsidRDefault="00111BEC" w:rsidP="00D06BA0"/>
        </w:tc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</w:tcPr>
          <w:p w:rsidR="00111BEC" w:rsidRPr="008E4352" w:rsidRDefault="00965CCF" w:rsidP="00D06BA0">
            <w:r w:rsidRPr="003C0458">
              <w:rPr>
                <w:position w:val="-10"/>
              </w:rPr>
              <w:object w:dxaOrig="700" w:dyaOrig="480">
                <v:shape id="_x0000_i1029" type="#_x0000_t75" style="width:41.2pt;height:24.55pt" o:ole="">
                  <v:imagedata r:id="rId24" o:title=""/>
                </v:shape>
                <o:OLEObject Type="Embed" ProgID="Equation.3" ShapeID="_x0000_i1029" DrawAspect="Content" ObjectID="_1792236901" r:id="rId25"/>
              </w:object>
            </w: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</w:tcPr>
          <w:p w:rsidR="00111BEC" w:rsidRPr="008E4352" w:rsidRDefault="00111BEC" w:rsidP="00965CCF">
            <w:r>
              <w:t xml:space="preserve">Opposite </w:t>
            </w:r>
            <w:r>
              <w:sym w:font="Symbol" w:char="F0D0"/>
            </w:r>
            <w:r>
              <w:t xml:space="preserve">s of cyclic quad/ </w:t>
            </w:r>
            <w:r w:rsidR="00DD496C">
              <w:rPr>
                <w:i/>
              </w:rPr>
              <w:t xml:space="preserve">Teenoorstaande </w:t>
            </w:r>
            <w:r>
              <w:rPr>
                <w:i/>
              </w:rPr>
              <w:sym w:font="Symbol" w:char="F0D0"/>
            </w:r>
            <w:r>
              <w:rPr>
                <w:i/>
              </w:rPr>
              <w:t>e van koordevierhoek</w:t>
            </w:r>
          </w:p>
        </w:tc>
        <w:tc>
          <w:tcPr>
            <w:tcW w:w="900" w:type="dxa"/>
            <w:vAlign w:val="bottom"/>
          </w:tcPr>
          <w:p w:rsidR="00111BEC" w:rsidRPr="008E4352" w:rsidRDefault="00111BEC" w:rsidP="00111BEC">
            <w:pPr>
              <w:jc w:val="right"/>
            </w:pPr>
            <w:r>
              <w:t>(1)</w:t>
            </w:r>
          </w:p>
        </w:tc>
      </w:tr>
      <w:tr w:rsidR="00111BEC" w:rsidRPr="008E4352" w:rsidTr="00111BEC">
        <w:trPr>
          <w:trHeight w:val="432"/>
        </w:trPr>
        <w:tc>
          <w:tcPr>
            <w:tcW w:w="817" w:type="dxa"/>
            <w:vMerge/>
          </w:tcPr>
          <w:p w:rsidR="00111BEC" w:rsidRPr="008E4352" w:rsidRDefault="00111BEC" w:rsidP="00D06BA0"/>
        </w:tc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</w:tcPr>
          <w:p w:rsidR="00111BEC" w:rsidRPr="008E4352" w:rsidRDefault="00111BEC" w:rsidP="00D06BA0">
            <w:r>
              <w:t xml:space="preserve">DN = </w:t>
            </w:r>
            <w:r w:rsidRPr="00965CCF">
              <w:rPr>
                <w:sz w:val="20"/>
                <w:szCs w:val="20"/>
              </w:rPr>
              <w:t>…</w:t>
            </w: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</w:tcPr>
          <w:p w:rsidR="00111BEC" w:rsidRPr="008E4352" w:rsidRDefault="00111BEC" w:rsidP="00D06BA0">
            <w:r>
              <w:t>…</w:t>
            </w:r>
          </w:p>
        </w:tc>
        <w:tc>
          <w:tcPr>
            <w:tcW w:w="900" w:type="dxa"/>
            <w:vAlign w:val="bottom"/>
          </w:tcPr>
          <w:p w:rsidR="00111BEC" w:rsidRPr="008E4352" w:rsidRDefault="00111BEC" w:rsidP="00111BEC">
            <w:pPr>
              <w:jc w:val="right"/>
            </w:pPr>
            <w:r>
              <w:t>(2)</w:t>
            </w:r>
          </w:p>
        </w:tc>
      </w:tr>
    </w:tbl>
    <w:p w:rsidR="00111BEC" w:rsidRDefault="00111BEC">
      <w:pPr>
        <w:rPr>
          <w:sz w:val="20"/>
          <w:szCs w:val="20"/>
        </w:rPr>
      </w:pPr>
    </w:p>
    <w:p w:rsidR="00111BEC" w:rsidRDefault="00111BE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E6124" w:rsidRDefault="000E6124"/>
    <w:p w:rsidR="00965CCF" w:rsidRPr="00965CCF" w:rsidRDefault="00965CCF"/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817"/>
        <w:gridCol w:w="8561"/>
        <w:gridCol w:w="900"/>
      </w:tblGrid>
      <w:tr w:rsidR="000E6124" w:rsidRPr="008E4352" w:rsidTr="000E6124">
        <w:tc>
          <w:tcPr>
            <w:tcW w:w="817" w:type="dxa"/>
          </w:tcPr>
          <w:p w:rsidR="000E6124" w:rsidRPr="008E4352" w:rsidRDefault="000E6124" w:rsidP="000E6124"/>
        </w:tc>
        <w:tc>
          <w:tcPr>
            <w:tcW w:w="8561" w:type="dxa"/>
          </w:tcPr>
          <w:p w:rsidR="000E6124" w:rsidRPr="008E4352" w:rsidRDefault="000E6124" w:rsidP="000E6124">
            <w:pPr>
              <w:rPr>
                <w:b/>
              </w:rPr>
            </w:pPr>
            <w:r w:rsidRPr="008E4352">
              <w:rPr>
                <w:b/>
              </w:rPr>
              <w:t>Solution/</w:t>
            </w:r>
            <w:r w:rsidRPr="008A18D1">
              <w:rPr>
                <w:b/>
                <w:i/>
              </w:rPr>
              <w:t>Oplossing</w:t>
            </w:r>
          </w:p>
        </w:tc>
        <w:tc>
          <w:tcPr>
            <w:tcW w:w="900" w:type="dxa"/>
          </w:tcPr>
          <w:p w:rsidR="000E6124" w:rsidRPr="008E4352" w:rsidRDefault="000E6124" w:rsidP="000E6124">
            <w:pPr>
              <w:jc w:val="center"/>
              <w:rPr>
                <w:b/>
              </w:rPr>
            </w:pPr>
            <w:r w:rsidRPr="008E4352">
              <w:rPr>
                <w:b/>
              </w:rPr>
              <w:t xml:space="preserve">Marks </w:t>
            </w:r>
            <w:r w:rsidRPr="008A18D1">
              <w:rPr>
                <w:b/>
                <w:i/>
              </w:rPr>
              <w:t>Punte</w:t>
            </w:r>
          </w:p>
        </w:tc>
      </w:tr>
      <w:tr w:rsidR="000E6124" w:rsidRPr="008E4352" w:rsidTr="000E6124">
        <w:trPr>
          <w:trHeight w:val="431"/>
        </w:trPr>
        <w:tc>
          <w:tcPr>
            <w:tcW w:w="817" w:type="dxa"/>
            <w:vMerge w:val="restart"/>
          </w:tcPr>
          <w:p w:rsidR="000E6124" w:rsidRPr="008E4352" w:rsidRDefault="00111BEC" w:rsidP="00111BEC">
            <w:r>
              <w:t>7.4</w:t>
            </w:r>
          </w:p>
        </w:tc>
        <w:tc>
          <w:tcPr>
            <w:tcW w:w="8561" w:type="dxa"/>
          </w:tcPr>
          <w:p w:rsidR="000E6124" w:rsidRPr="000E6124" w:rsidRDefault="000E6124" w:rsidP="000E6124"/>
        </w:tc>
        <w:tc>
          <w:tcPr>
            <w:tcW w:w="900" w:type="dxa"/>
            <w:vMerge w:val="restart"/>
            <w:vAlign w:val="bottom"/>
          </w:tcPr>
          <w:p w:rsidR="000E6124" w:rsidRPr="000E6124" w:rsidRDefault="000E6124" w:rsidP="000E6124">
            <w:pPr>
              <w:jc w:val="right"/>
            </w:pPr>
            <w:r>
              <w:t>(3)</w:t>
            </w:r>
          </w:p>
        </w:tc>
      </w:tr>
      <w:tr w:rsidR="000E6124" w:rsidRPr="008E4352" w:rsidTr="000E6124">
        <w:trPr>
          <w:trHeight w:val="431"/>
        </w:trPr>
        <w:tc>
          <w:tcPr>
            <w:tcW w:w="817" w:type="dxa"/>
            <w:vMerge/>
          </w:tcPr>
          <w:p w:rsidR="000E6124" w:rsidRDefault="000E6124" w:rsidP="000E6124"/>
        </w:tc>
        <w:tc>
          <w:tcPr>
            <w:tcW w:w="8561" w:type="dxa"/>
          </w:tcPr>
          <w:p w:rsidR="000E6124" w:rsidRPr="000E6124" w:rsidRDefault="000E6124" w:rsidP="000E6124"/>
        </w:tc>
        <w:tc>
          <w:tcPr>
            <w:tcW w:w="900" w:type="dxa"/>
            <w:vMerge/>
          </w:tcPr>
          <w:p w:rsidR="000E6124" w:rsidRPr="000E6124" w:rsidRDefault="000E6124" w:rsidP="000E6124">
            <w:pPr>
              <w:jc w:val="right"/>
            </w:pPr>
          </w:p>
        </w:tc>
      </w:tr>
      <w:tr w:rsidR="000E6124" w:rsidRPr="008E4352" w:rsidTr="000E6124">
        <w:trPr>
          <w:trHeight w:val="431"/>
        </w:trPr>
        <w:tc>
          <w:tcPr>
            <w:tcW w:w="817" w:type="dxa"/>
            <w:vMerge/>
          </w:tcPr>
          <w:p w:rsidR="000E6124" w:rsidRDefault="000E6124" w:rsidP="000E6124"/>
        </w:tc>
        <w:tc>
          <w:tcPr>
            <w:tcW w:w="8561" w:type="dxa"/>
          </w:tcPr>
          <w:p w:rsidR="000E6124" w:rsidRPr="000E6124" w:rsidRDefault="000E6124" w:rsidP="000E6124"/>
        </w:tc>
        <w:tc>
          <w:tcPr>
            <w:tcW w:w="900" w:type="dxa"/>
            <w:vMerge/>
          </w:tcPr>
          <w:p w:rsidR="000E6124" w:rsidRPr="000E6124" w:rsidRDefault="000E6124" w:rsidP="000E6124">
            <w:pPr>
              <w:jc w:val="right"/>
            </w:pPr>
          </w:p>
        </w:tc>
      </w:tr>
      <w:tr w:rsidR="000E6124" w:rsidRPr="008E4352" w:rsidTr="000E6124">
        <w:trPr>
          <w:trHeight w:val="431"/>
        </w:trPr>
        <w:tc>
          <w:tcPr>
            <w:tcW w:w="817" w:type="dxa"/>
            <w:vMerge/>
          </w:tcPr>
          <w:p w:rsidR="000E6124" w:rsidRDefault="000E6124" w:rsidP="000E6124"/>
        </w:tc>
        <w:tc>
          <w:tcPr>
            <w:tcW w:w="8561" w:type="dxa"/>
          </w:tcPr>
          <w:p w:rsidR="000E6124" w:rsidRPr="000E6124" w:rsidRDefault="000E6124" w:rsidP="000E6124"/>
        </w:tc>
        <w:tc>
          <w:tcPr>
            <w:tcW w:w="900" w:type="dxa"/>
            <w:vMerge/>
          </w:tcPr>
          <w:p w:rsidR="000E6124" w:rsidRPr="000E6124" w:rsidRDefault="000E6124" w:rsidP="000E6124">
            <w:pPr>
              <w:jc w:val="right"/>
            </w:pPr>
          </w:p>
        </w:tc>
      </w:tr>
      <w:tr w:rsidR="000E6124" w:rsidRPr="008E4352" w:rsidTr="000E6124">
        <w:trPr>
          <w:trHeight w:val="431"/>
        </w:trPr>
        <w:tc>
          <w:tcPr>
            <w:tcW w:w="817" w:type="dxa"/>
            <w:vMerge/>
          </w:tcPr>
          <w:p w:rsidR="000E6124" w:rsidRDefault="000E6124" w:rsidP="000E6124"/>
        </w:tc>
        <w:tc>
          <w:tcPr>
            <w:tcW w:w="8561" w:type="dxa"/>
          </w:tcPr>
          <w:p w:rsidR="000E6124" w:rsidRPr="000E6124" w:rsidRDefault="000E6124" w:rsidP="000E6124"/>
        </w:tc>
        <w:tc>
          <w:tcPr>
            <w:tcW w:w="900" w:type="dxa"/>
            <w:vMerge/>
          </w:tcPr>
          <w:p w:rsidR="000E6124" w:rsidRPr="000E6124" w:rsidRDefault="000E6124" w:rsidP="000E6124">
            <w:pPr>
              <w:jc w:val="right"/>
            </w:pPr>
          </w:p>
        </w:tc>
      </w:tr>
      <w:tr w:rsidR="000E6124" w:rsidRPr="008E4352" w:rsidTr="000E6124">
        <w:trPr>
          <w:trHeight w:val="431"/>
        </w:trPr>
        <w:tc>
          <w:tcPr>
            <w:tcW w:w="817" w:type="dxa"/>
            <w:vMerge/>
          </w:tcPr>
          <w:p w:rsidR="000E6124" w:rsidRDefault="000E6124" w:rsidP="000E6124"/>
        </w:tc>
        <w:tc>
          <w:tcPr>
            <w:tcW w:w="8561" w:type="dxa"/>
          </w:tcPr>
          <w:p w:rsidR="000E6124" w:rsidRPr="000E6124" w:rsidRDefault="000E6124" w:rsidP="000E6124"/>
        </w:tc>
        <w:tc>
          <w:tcPr>
            <w:tcW w:w="900" w:type="dxa"/>
            <w:vMerge/>
          </w:tcPr>
          <w:p w:rsidR="000E6124" w:rsidRPr="000E6124" w:rsidRDefault="000E6124" w:rsidP="000E6124">
            <w:pPr>
              <w:jc w:val="right"/>
            </w:pPr>
          </w:p>
        </w:tc>
      </w:tr>
      <w:tr w:rsidR="000E6124" w:rsidRPr="008E4352" w:rsidTr="000E6124">
        <w:trPr>
          <w:trHeight w:val="431"/>
        </w:trPr>
        <w:tc>
          <w:tcPr>
            <w:tcW w:w="817" w:type="dxa"/>
            <w:vMerge/>
          </w:tcPr>
          <w:p w:rsidR="000E6124" w:rsidRDefault="000E6124" w:rsidP="000E6124"/>
        </w:tc>
        <w:tc>
          <w:tcPr>
            <w:tcW w:w="8561" w:type="dxa"/>
          </w:tcPr>
          <w:p w:rsidR="000E6124" w:rsidRPr="000E6124" w:rsidRDefault="000E6124" w:rsidP="000E6124"/>
        </w:tc>
        <w:tc>
          <w:tcPr>
            <w:tcW w:w="900" w:type="dxa"/>
            <w:vMerge/>
          </w:tcPr>
          <w:p w:rsidR="000E6124" w:rsidRPr="000E6124" w:rsidRDefault="000E6124" w:rsidP="000E6124">
            <w:pPr>
              <w:jc w:val="right"/>
            </w:pPr>
          </w:p>
        </w:tc>
      </w:tr>
      <w:tr w:rsidR="000E6124" w:rsidRPr="008E4352" w:rsidTr="000E6124">
        <w:trPr>
          <w:trHeight w:val="431"/>
        </w:trPr>
        <w:tc>
          <w:tcPr>
            <w:tcW w:w="817" w:type="dxa"/>
            <w:vMerge/>
          </w:tcPr>
          <w:p w:rsidR="000E6124" w:rsidRDefault="000E6124" w:rsidP="000E6124"/>
        </w:tc>
        <w:tc>
          <w:tcPr>
            <w:tcW w:w="8561" w:type="dxa"/>
          </w:tcPr>
          <w:p w:rsidR="000E6124" w:rsidRPr="000E6124" w:rsidRDefault="000E6124" w:rsidP="000E6124"/>
        </w:tc>
        <w:tc>
          <w:tcPr>
            <w:tcW w:w="900" w:type="dxa"/>
            <w:vMerge/>
          </w:tcPr>
          <w:p w:rsidR="000E6124" w:rsidRPr="000E6124" w:rsidRDefault="000E6124" w:rsidP="000E6124">
            <w:pPr>
              <w:jc w:val="right"/>
            </w:pPr>
          </w:p>
        </w:tc>
      </w:tr>
      <w:tr w:rsidR="000E6124" w:rsidRPr="008E4352" w:rsidTr="000E6124">
        <w:trPr>
          <w:trHeight w:val="431"/>
        </w:trPr>
        <w:tc>
          <w:tcPr>
            <w:tcW w:w="817" w:type="dxa"/>
            <w:vMerge w:val="restart"/>
          </w:tcPr>
          <w:p w:rsidR="000E6124" w:rsidRDefault="000E6124" w:rsidP="000E6124">
            <w:r>
              <w:t>7.5</w:t>
            </w:r>
          </w:p>
        </w:tc>
        <w:tc>
          <w:tcPr>
            <w:tcW w:w="8561" w:type="dxa"/>
          </w:tcPr>
          <w:p w:rsidR="000E6124" w:rsidRPr="000E6124" w:rsidRDefault="000E6124" w:rsidP="000E6124"/>
        </w:tc>
        <w:tc>
          <w:tcPr>
            <w:tcW w:w="900" w:type="dxa"/>
            <w:vMerge w:val="restart"/>
            <w:vAlign w:val="bottom"/>
          </w:tcPr>
          <w:p w:rsidR="000E6124" w:rsidRPr="000E6124" w:rsidRDefault="000E6124" w:rsidP="000E6124">
            <w:pPr>
              <w:jc w:val="right"/>
            </w:pPr>
            <w:r>
              <w:t>(3)</w:t>
            </w:r>
          </w:p>
        </w:tc>
      </w:tr>
      <w:tr w:rsidR="000E6124" w:rsidRPr="008E4352" w:rsidTr="000E6124">
        <w:trPr>
          <w:trHeight w:val="431"/>
        </w:trPr>
        <w:tc>
          <w:tcPr>
            <w:tcW w:w="817" w:type="dxa"/>
            <w:vMerge/>
          </w:tcPr>
          <w:p w:rsidR="000E6124" w:rsidRDefault="000E6124" w:rsidP="000E6124"/>
        </w:tc>
        <w:tc>
          <w:tcPr>
            <w:tcW w:w="8561" w:type="dxa"/>
          </w:tcPr>
          <w:p w:rsidR="000E6124" w:rsidRPr="000E6124" w:rsidRDefault="000E6124" w:rsidP="000E6124"/>
        </w:tc>
        <w:tc>
          <w:tcPr>
            <w:tcW w:w="900" w:type="dxa"/>
            <w:vMerge/>
          </w:tcPr>
          <w:p w:rsidR="000E6124" w:rsidRPr="000E6124" w:rsidRDefault="000E6124" w:rsidP="000E6124">
            <w:pPr>
              <w:jc w:val="center"/>
            </w:pPr>
          </w:p>
        </w:tc>
      </w:tr>
      <w:tr w:rsidR="000E6124" w:rsidRPr="008E4352" w:rsidTr="000E6124">
        <w:trPr>
          <w:trHeight w:val="431"/>
        </w:trPr>
        <w:tc>
          <w:tcPr>
            <w:tcW w:w="817" w:type="dxa"/>
            <w:vMerge/>
          </w:tcPr>
          <w:p w:rsidR="000E6124" w:rsidRDefault="000E6124" w:rsidP="000E6124"/>
        </w:tc>
        <w:tc>
          <w:tcPr>
            <w:tcW w:w="8561" w:type="dxa"/>
          </w:tcPr>
          <w:p w:rsidR="000E6124" w:rsidRPr="000E6124" w:rsidRDefault="000E6124" w:rsidP="000E6124"/>
        </w:tc>
        <w:tc>
          <w:tcPr>
            <w:tcW w:w="900" w:type="dxa"/>
            <w:vMerge/>
          </w:tcPr>
          <w:p w:rsidR="000E6124" w:rsidRPr="000E6124" w:rsidRDefault="000E6124" w:rsidP="000E6124">
            <w:pPr>
              <w:jc w:val="center"/>
            </w:pPr>
          </w:p>
        </w:tc>
      </w:tr>
      <w:tr w:rsidR="000E6124" w:rsidRPr="008E4352" w:rsidTr="000E6124">
        <w:trPr>
          <w:trHeight w:val="431"/>
        </w:trPr>
        <w:tc>
          <w:tcPr>
            <w:tcW w:w="817" w:type="dxa"/>
            <w:vMerge/>
          </w:tcPr>
          <w:p w:rsidR="000E6124" w:rsidRDefault="000E6124" w:rsidP="000E6124"/>
        </w:tc>
        <w:tc>
          <w:tcPr>
            <w:tcW w:w="8561" w:type="dxa"/>
          </w:tcPr>
          <w:p w:rsidR="000E6124" w:rsidRPr="000E6124" w:rsidRDefault="000E6124" w:rsidP="000E6124"/>
        </w:tc>
        <w:tc>
          <w:tcPr>
            <w:tcW w:w="900" w:type="dxa"/>
            <w:vMerge/>
          </w:tcPr>
          <w:p w:rsidR="000E6124" w:rsidRPr="000E6124" w:rsidRDefault="000E6124" w:rsidP="000E6124">
            <w:pPr>
              <w:jc w:val="center"/>
            </w:pPr>
          </w:p>
        </w:tc>
      </w:tr>
      <w:tr w:rsidR="000E6124" w:rsidRPr="008E4352" w:rsidTr="000E6124">
        <w:trPr>
          <w:trHeight w:val="431"/>
        </w:trPr>
        <w:tc>
          <w:tcPr>
            <w:tcW w:w="817" w:type="dxa"/>
            <w:vMerge/>
          </w:tcPr>
          <w:p w:rsidR="000E6124" w:rsidRDefault="000E6124" w:rsidP="000E6124"/>
        </w:tc>
        <w:tc>
          <w:tcPr>
            <w:tcW w:w="8561" w:type="dxa"/>
          </w:tcPr>
          <w:p w:rsidR="000E6124" w:rsidRPr="000E6124" w:rsidRDefault="000E6124" w:rsidP="000E6124"/>
        </w:tc>
        <w:tc>
          <w:tcPr>
            <w:tcW w:w="900" w:type="dxa"/>
            <w:vMerge/>
          </w:tcPr>
          <w:p w:rsidR="000E6124" w:rsidRPr="000E6124" w:rsidRDefault="000E6124" w:rsidP="000E6124">
            <w:pPr>
              <w:jc w:val="center"/>
            </w:pPr>
          </w:p>
        </w:tc>
      </w:tr>
      <w:tr w:rsidR="000E6124" w:rsidRPr="008E4352" w:rsidTr="000E6124">
        <w:trPr>
          <w:trHeight w:val="431"/>
        </w:trPr>
        <w:tc>
          <w:tcPr>
            <w:tcW w:w="817" w:type="dxa"/>
            <w:vMerge/>
          </w:tcPr>
          <w:p w:rsidR="000E6124" w:rsidRDefault="000E6124" w:rsidP="000E6124"/>
        </w:tc>
        <w:tc>
          <w:tcPr>
            <w:tcW w:w="8561" w:type="dxa"/>
          </w:tcPr>
          <w:p w:rsidR="000E6124" w:rsidRPr="000E6124" w:rsidRDefault="000E6124" w:rsidP="000E6124"/>
        </w:tc>
        <w:tc>
          <w:tcPr>
            <w:tcW w:w="900" w:type="dxa"/>
            <w:vMerge/>
          </w:tcPr>
          <w:p w:rsidR="000E6124" w:rsidRPr="000E6124" w:rsidRDefault="000E6124" w:rsidP="000E6124">
            <w:pPr>
              <w:jc w:val="center"/>
            </w:pPr>
          </w:p>
        </w:tc>
      </w:tr>
      <w:tr w:rsidR="000E6124" w:rsidRPr="008E4352" w:rsidTr="000E6124">
        <w:trPr>
          <w:trHeight w:val="431"/>
        </w:trPr>
        <w:tc>
          <w:tcPr>
            <w:tcW w:w="817" w:type="dxa"/>
            <w:vMerge/>
          </w:tcPr>
          <w:p w:rsidR="000E6124" w:rsidRDefault="000E6124" w:rsidP="000E6124"/>
        </w:tc>
        <w:tc>
          <w:tcPr>
            <w:tcW w:w="8561" w:type="dxa"/>
          </w:tcPr>
          <w:p w:rsidR="000E6124" w:rsidRPr="000E6124" w:rsidRDefault="000E6124" w:rsidP="000E6124"/>
        </w:tc>
        <w:tc>
          <w:tcPr>
            <w:tcW w:w="900" w:type="dxa"/>
            <w:vMerge/>
          </w:tcPr>
          <w:p w:rsidR="000E6124" w:rsidRPr="000E6124" w:rsidRDefault="000E6124" w:rsidP="000E6124">
            <w:pPr>
              <w:jc w:val="center"/>
            </w:pPr>
          </w:p>
        </w:tc>
      </w:tr>
      <w:tr w:rsidR="000E6124" w:rsidRPr="008E4352" w:rsidTr="000E6124">
        <w:trPr>
          <w:trHeight w:val="431"/>
        </w:trPr>
        <w:tc>
          <w:tcPr>
            <w:tcW w:w="817" w:type="dxa"/>
            <w:vMerge/>
          </w:tcPr>
          <w:p w:rsidR="000E6124" w:rsidRDefault="000E6124" w:rsidP="000E6124"/>
        </w:tc>
        <w:tc>
          <w:tcPr>
            <w:tcW w:w="8561" w:type="dxa"/>
            <w:tcBorders>
              <w:bottom w:val="single" w:sz="4" w:space="0" w:color="auto"/>
            </w:tcBorders>
          </w:tcPr>
          <w:p w:rsidR="000E6124" w:rsidRPr="000E6124" w:rsidRDefault="000E6124" w:rsidP="000E6124"/>
        </w:tc>
        <w:tc>
          <w:tcPr>
            <w:tcW w:w="900" w:type="dxa"/>
            <w:vMerge/>
          </w:tcPr>
          <w:p w:rsidR="000E6124" w:rsidRPr="000E6124" w:rsidRDefault="000E6124" w:rsidP="000E6124">
            <w:pPr>
              <w:jc w:val="center"/>
            </w:pPr>
          </w:p>
        </w:tc>
      </w:tr>
      <w:tr w:rsidR="000E6124" w:rsidRPr="008E4352" w:rsidTr="000E6124">
        <w:trPr>
          <w:trHeight w:val="431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E6124" w:rsidRDefault="000E6124" w:rsidP="000E6124"/>
        </w:tc>
        <w:tc>
          <w:tcPr>
            <w:tcW w:w="8561" w:type="dxa"/>
            <w:tcBorders>
              <w:bottom w:val="single" w:sz="4" w:space="0" w:color="auto"/>
            </w:tcBorders>
          </w:tcPr>
          <w:p w:rsidR="000E6124" w:rsidRPr="000E6124" w:rsidRDefault="000E6124" w:rsidP="000E6124"/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0E6124" w:rsidRPr="000E6124" w:rsidRDefault="000E6124" w:rsidP="000E6124">
            <w:pPr>
              <w:jc w:val="center"/>
            </w:pPr>
          </w:p>
        </w:tc>
      </w:tr>
      <w:tr w:rsidR="000E6124" w:rsidRPr="008E4352" w:rsidTr="000E6124">
        <w:trPr>
          <w:trHeight w:val="68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124" w:rsidRDefault="000E6124" w:rsidP="000E6124"/>
        </w:tc>
        <w:tc>
          <w:tcPr>
            <w:tcW w:w="8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E6124" w:rsidRPr="000E6124" w:rsidRDefault="000E6124" w:rsidP="000E6124"/>
        </w:tc>
        <w:tc>
          <w:tcPr>
            <w:tcW w:w="900" w:type="dxa"/>
            <w:tcBorders>
              <w:left w:val="single" w:sz="4" w:space="0" w:color="auto"/>
            </w:tcBorders>
          </w:tcPr>
          <w:p w:rsidR="000E6124" w:rsidRPr="000E6124" w:rsidRDefault="000E6124" w:rsidP="000E6124">
            <w:pPr>
              <w:jc w:val="right"/>
              <w:rPr>
                <w:b/>
              </w:rPr>
            </w:pPr>
            <w:r>
              <w:rPr>
                <w:b/>
              </w:rPr>
              <w:t>[12]</w:t>
            </w:r>
          </w:p>
        </w:tc>
      </w:tr>
    </w:tbl>
    <w:p w:rsidR="000E36FA" w:rsidRDefault="000E36F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C22FF" w:rsidRPr="005D36D4" w:rsidRDefault="004C22FF" w:rsidP="00724E4C">
      <w:pPr>
        <w:rPr>
          <w:sz w:val="22"/>
          <w:szCs w:val="20"/>
        </w:rPr>
      </w:pPr>
    </w:p>
    <w:p w:rsidR="004C22FF" w:rsidRPr="005D36D4" w:rsidRDefault="004C22FF" w:rsidP="00724E4C">
      <w:pPr>
        <w:rPr>
          <w:sz w:val="22"/>
          <w:szCs w:val="20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724E4C" w:rsidRPr="008E4352" w:rsidTr="00A97975">
        <w:tc>
          <w:tcPr>
            <w:tcW w:w="9464" w:type="dxa"/>
            <w:shd w:val="clear" w:color="auto" w:fill="auto"/>
          </w:tcPr>
          <w:p w:rsidR="00724E4C" w:rsidRPr="008E4352" w:rsidRDefault="00724E4C" w:rsidP="00A97975">
            <w:pPr>
              <w:rPr>
                <w:b/>
              </w:rPr>
            </w:pPr>
            <w:r w:rsidRPr="008E4352">
              <w:br w:type="page"/>
            </w:r>
            <w:r w:rsidRPr="008E4352">
              <w:br w:type="page"/>
            </w:r>
            <w:r w:rsidRPr="008E4352">
              <w:rPr>
                <w:b/>
              </w:rPr>
              <w:t>QUESTION/</w:t>
            </w:r>
            <w:r w:rsidRPr="008A18D1">
              <w:rPr>
                <w:b/>
                <w:i/>
              </w:rPr>
              <w:t>VRAAG</w:t>
            </w:r>
            <w:r w:rsidRPr="008E4352">
              <w:rPr>
                <w:b/>
              </w:rPr>
              <w:t xml:space="preserve"> </w:t>
            </w:r>
            <w:r>
              <w:rPr>
                <w:b/>
              </w:rPr>
              <w:t>8</w:t>
            </w:r>
          </w:p>
        </w:tc>
        <w:tc>
          <w:tcPr>
            <w:tcW w:w="254" w:type="dxa"/>
            <w:shd w:val="clear" w:color="auto" w:fill="auto"/>
          </w:tcPr>
          <w:p w:rsidR="00724E4C" w:rsidRPr="008E4352" w:rsidRDefault="00724E4C" w:rsidP="00A97975"/>
        </w:tc>
        <w:tc>
          <w:tcPr>
            <w:tcW w:w="880" w:type="dxa"/>
            <w:shd w:val="clear" w:color="auto" w:fill="auto"/>
          </w:tcPr>
          <w:p w:rsidR="00724E4C" w:rsidRPr="008E4352" w:rsidRDefault="00724E4C" w:rsidP="00A97975"/>
        </w:tc>
      </w:tr>
    </w:tbl>
    <w:p w:rsidR="00724E4C" w:rsidRDefault="00724E4C" w:rsidP="00724E4C"/>
    <w:p w:rsidR="0000242D" w:rsidRDefault="00CC0A03" w:rsidP="0000242D">
      <w:pPr>
        <w:jc w:val="center"/>
      </w:pPr>
      <w:r>
        <w:rPr>
          <w:noProof/>
          <w:lang w:val="en-ZA" w:eastAsia="en-ZA"/>
        </w:rPr>
        <w:drawing>
          <wp:inline distT="0" distB="0" distL="0" distR="0" wp14:anchorId="1D58BD1C" wp14:editId="705BA653">
            <wp:extent cx="3838575" cy="4493498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41384" cy="449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42D" w:rsidRDefault="0000242D" w:rsidP="00724E4C"/>
    <w:tbl>
      <w:tblPr>
        <w:tblStyle w:val="TableGrid"/>
        <w:tblW w:w="10341" w:type="dxa"/>
        <w:tblLook w:val="04A0" w:firstRow="1" w:lastRow="0" w:firstColumn="1" w:lastColumn="0" w:noHBand="0" w:noVBand="1"/>
      </w:tblPr>
      <w:tblGrid>
        <w:gridCol w:w="817"/>
        <w:gridCol w:w="8488"/>
        <w:gridCol w:w="1036"/>
      </w:tblGrid>
      <w:tr w:rsidR="0000242D" w:rsidRPr="008E4352" w:rsidTr="0000242D">
        <w:tc>
          <w:tcPr>
            <w:tcW w:w="817" w:type="dxa"/>
          </w:tcPr>
          <w:p w:rsidR="0000242D" w:rsidRPr="008E4352" w:rsidRDefault="0000242D" w:rsidP="0000242D"/>
        </w:tc>
        <w:tc>
          <w:tcPr>
            <w:tcW w:w="8488" w:type="dxa"/>
            <w:tcBorders>
              <w:bottom w:val="single" w:sz="4" w:space="0" w:color="auto"/>
            </w:tcBorders>
          </w:tcPr>
          <w:p w:rsidR="0000242D" w:rsidRPr="008E4352" w:rsidRDefault="0000242D" w:rsidP="0000242D">
            <w:pPr>
              <w:rPr>
                <w:b/>
              </w:rPr>
            </w:pPr>
            <w:r w:rsidRPr="008E4352">
              <w:rPr>
                <w:b/>
              </w:rPr>
              <w:t>Solution/</w:t>
            </w:r>
            <w:r w:rsidRPr="008A18D1">
              <w:rPr>
                <w:b/>
                <w:i/>
              </w:rPr>
              <w:t>Oplossing</w:t>
            </w:r>
          </w:p>
        </w:tc>
        <w:tc>
          <w:tcPr>
            <w:tcW w:w="1036" w:type="dxa"/>
          </w:tcPr>
          <w:p w:rsidR="0000242D" w:rsidRPr="008E4352" w:rsidRDefault="0000242D" w:rsidP="0000242D">
            <w:pPr>
              <w:jc w:val="center"/>
              <w:rPr>
                <w:b/>
              </w:rPr>
            </w:pPr>
            <w:r w:rsidRPr="008E4352">
              <w:rPr>
                <w:b/>
              </w:rPr>
              <w:t xml:space="preserve">Marks </w:t>
            </w:r>
            <w:r w:rsidRPr="008A18D1">
              <w:rPr>
                <w:b/>
                <w:i/>
              </w:rPr>
              <w:t>Punte</w:t>
            </w:r>
          </w:p>
        </w:tc>
      </w:tr>
      <w:tr w:rsidR="0000242D" w:rsidRPr="008E4352" w:rsidTr="0000242D">
        <w:trPr>
          <w:trHeight w:val="432"/>
        </w:trPr>
        <w:tc>
          <w:tcPr>
            <w:tcW w:w="817" w:type="dxa"/>
            <w:vMerge w:val="restart"/>
          </w:tcPr>
          <w:p w:rsidR="0000242D" w:rsidRPr="008E4352" w:rsidRDefault="0000242D" w:rsidP="0000242D">
            <w:r>
              <w:t>8.1.1</w:t>
            </w:r>
          </w:p>
        </w:tc>
        <w:tc>
          <w:tcPr>
            <w:tcW w:w="8488" w:type="dxa"/>
            <w:tcBorders>
              <w:bottom w:val="single" w:sz="4" w:space="0" w:color="auto"/>
            </w:tcBorders>
          </w:tcPr>
          <w:p w:rsidR="0000242D" w:rsidRPr="008E4352" w:rsidRDefault="0000242D" w:rsidP="0000242D"/>
        </w:tc>
        <w:tc>
          <w:tcPr>
            <w:tcW w:w="1036" w:type="dxa"/>
            <w:vMerge w:val="restart"/>
            <w:vAlign w:val="bottom"/>
          </w:tcPr>
          <w:p w:rsidR="0000242D" w:rsidRPr="008E4352" w:rsidRDefault="0000242D" w:rsidP="000E6124">
            <w:pPr>
              <w:jc w:val="right"/>
            </w:pPr>
            <w:r>
              <w:t>(</w:t>
            </w:r>
            <w:r w:rsidR="000E6124">
              <w:t>3</w:t>
            </w:r>
            <w:r>
              <w:t>)</w:t>
            </w:r>
          </w:p>
        </w:tc>
      </w:tr>
      <w:tr w:rsidR="0000242D" w:rsidRPr="008E4352" w:rsidTr="0000242D">
        <w:trPr>
          <w:trHeight w:val="432"/>
        </w:trPr>
        <w:tc>
          <w:tcPr>
            <w:tcW w:w="817" w:type="dxa"/>
            <w:vMerge/>
          </w:tcPr>
          <w:p w:rsidR="0000242D" w:rsidRPr="008E4352" w:rsidRDefault="0000242D" w:rsidP="0000242D"/>
        </w:tc>
        <w:tc>
          <w:tcPr>
            <w:tcW w:w="8488" w:type="dxa"/>
            <w:tcBorders>
              <w:top w:val="single" w:sz="4" w:space="0" w:color="auto"/>
              <w:bottom w:val="single" w:sz="4" w:space="0" w:color="auto"/>
            </w:tcBorders>
          </w:tcPr>
          <w:p w:rsidR="0000242D" w:rsidRPr="008E4352" w:rsidRDefault="0000242D" w:rsidP="0000242D"/>
        </w:tc>
        <w:tc>
          <w:tcPr>
            <w:tcW w:w="1036" w:type="dxa"/>
            <w:vMerge/>
          </w:tcPr>
          <w:p w:rsidR="0000242D" w:rsidRPr="008E4352" w:rsidRDefault="0000242D" w:rsidP="0000242D">
            <w:pPr>
              <w:jc w:val="center"/>
            </w:pPr>
          </w:p>
        </w:tc>
      </w:tr>
      <w:tr w:rsidR="0000242D" w:rsidRPr="008E4352" w:rsidTr="0000242D">
        <w:trPr>
          <w:trHeight w:val="432"/>
        </w:trPr>
        <w:tc>
          <w:tcPr>
            <w:tcW w:w="817" w:type="dxa"/>
            <w:vMerge/>
          </w:tcPr>
          <w:p w:rsidR="0000242D" w:rsidRPr="008E4352" w:rsidRDefault="0000242D" w:rsidP="0000242D"/>
        </w:tc>
        <w:tc>
          <w:tcPr>
            <w:tcW w:w="8488" w:type="dxa"/>
            <w:tcBorders>
              <w:top w:val="single" w:sz="4" w:space="0" w:color="auto"/>
              <w:bottom w:val="single" w:sz="4" w:space="0" w:color="auto"/>
            </w:tcBorders>
          </w:tcPr>
          <w:p w:rsidR="0000242D" w:rsidRPr="008E4352" w:rsidRDefault="0000242D" w:rsidP="0000242D"/>
        </w:tc>
        <w:tc>
          <w:tcPr>
            <w:tcW w:w="1036" w:type="dxa"/>
            <w:vMerge/>
          </w:tcPr>
          <w:p w:rsidR="0000242D" w:rsidRPr="008E4352" w:rsidRDefault="0000242D" w:rsidP="0000242D">
            <w:pPr>
              <w:jc w:val="center"/>
            </w:pPr>
          </w:p>
        </w:tc>
      </w:tr>
      <w:tr w:rsidR="0000242D" w:rsidRPr="008E4352" w:rsidTr="0000242D">
        <w:trPr>
          <w:trHeight w:val="43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2D" w:rsidRPr="008E4352" w:rsidRDefault="0000242D" w:rsidP="0000242D"/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2D" w:rsidRPr="008E4352" w:rsidRDefault="0000242D" w:rsidP="0000242D"/>
        </w:tc>
        <w:tc>
          <w:tcPr>
            <w:tcW w:w="1036" w:type="dxa"/>
            <w:vMerge/>
            <w:tcBorders>
              <w:left w:val="single" w:sz="4" w:space="0" w:color="auto"/>
            </w:tcBorders>
          </w:tcPr>
          <w:p w:rsidR="0000242D" w:rsidRPr="008E4352" w:rsidRDefault="0000242D" w:rsidP="0000242D">
            <w:pPr>
              <w:jc w:val="right"/>
              <w:rPr>
                <w:b/>
              </w:rPr>
            </w:pPr>
          </w:p>
        </w:tc>
      </w:tr>
      <w:tr w:rsidR="0000242D" w:rsidRPr="008E4352" w:rsidTr="0000242D">
        <w:trPr>
          <w:trHeight w:val="432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242D" w:rsidRPr="008E4352" w:rsidRDefault="0000242D" w:rsidP="0000242D">
            <w:r>
              <w:t>8.1.2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2D" w:rsidRPr="008E4352" w:rsidRDefault="0000242D" w:rsidP="0000242D"/>
        </w:tc>
        <w:tc>
          <w:tcPr>
            <w:tcW w:w="1036" w:type="dxa"/>
            <w:vMerge w:val="restart"/>
            <w:tcBorders>
              <w:left w:val="single" w:sz="4" w:space="0" w:color="auto"/>
            </w:tcBorders>
            <w:vAlign w:val="bottom"/>
          </w:tcPr>
          <w:p w:rsidR="0000242D" w:rsidRPr="00C92AD7" w:rsidRDefault="0000242D" w:rsidP="000E6124">
            <w:pPr>
              <w:jc w:val="right"/>
            </w:pPr>
            <w:r w:rsidRPr="00C92AD7">
              <w:t>(</w:t>
            </w:r>
            <w:r w:rsidR="001330F0">
              <w:t>6</w:t>
            </w:r>
            <w:r w:rsidRPr="00C92AD7">
              <w:t>)</w:t>
            </w:r>
          </w:p>
        </w:tc>
      </w:tr>
      <w:tr w:rsidR="0000242D" w:rsidRPr="008E4352" w:rsidTr="0000242D">
        <w:trPr>
          <w:trHeight w:val="43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2D" w:rsidRPr="008E4352" w:rsidRDefault="0000242D" w:rsidP="0000242D"/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2D" w:rsidRPr="008E4352" w:rsidRDefault="0000242D" w:rsidP="0000242D"/>
        </w:tc>
        <w:tc>
          <w:tcPr>
            <w:tcW w:w="1036" w:type="dxa"/>
            <w:vMerge/>
            <w:tcBorders>
              <w:left w:val="single" w:sz="4" w:space="0" w:color="auto"/>
            </w:tcBorders>
          </w:tcPr>
          <w:p w:rsidR="0000242D" w:rsidRPr="008E4352" w:rsidRDefault="0000242D" w:rsidP="0000242D">
            <w:pPr>
              <w:jc w:val="right"/>
              <w:rPr>
                <w:b/>
              </w:rPr>
            </w:pPr>
          </w:p>
        </w:tc>
      </w:tr>
      <w:tr w:rsidR="000E6124" w:rsidRPr="008E4352" w:rsidTr="0000242D">
        <w:trPr>
          <w:trHeight w:val="43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124" w:rsidRPr="008E4352" w:rsidRDefault="000E6124" w:rsidP="0000242D"/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24" w:rsidRPr="008E4352" w:rsidRDefault="000E6124" w:rsidP="0000242D"/>
        </w:tc>
        <w:tc>
          <w:tcPr>
            <w:tcW w:w="1036" w:type="dxa"/>
            <w:vMerge/>
            <w:tcBorders>
              <w:left w:val="single" w:sz="4" w:space="0" w:color="auto"/>
            </w:tcBorders>
          </w:tcPr>
          <w:p w:rsidR="000E6124" w:rsidRPr="008E4352" w:rsidRDefault="000E6124" w:rsidP="0000242D">
            <w:pPr>
              <w:jc w:val="right"/>
              <w:rPr>
                <w:b/>
              </w:rPr>
            </w:pPr>
          </w:p>
        </w:tc>
      </w:tr>
      <w:tr w:rsidR="000E6124" w:rsidRPr="008E4352" w:rsidTr="0000242D">
        <w:trPr>
          <w:trHeight w:val="43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124" w:rsidRPr="008E4352" w:rsidRDefault="000E6124" w:rsidP="0000242D"/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24" w:rsidRPr="008E4352" w:rsidRDefault="000E6124" w:rsidP="0000242D"/>
        </w:tc>
        <w:tc>
          <w:tcPr>
            <w:tcW w:w="1036" w:type="dxa"/>
            <w:vMerge/>
            <w:tcBorders>
              <w:left w:val="single" w:sz="4" w:space="0" w:color="auto"/>
            </w:tcBorders>
          </w:tcPr>
          <w:p w:rsidR="000E6124" w:rsidRPr="008E4352" w:rsidRDefault="000E6124" w:rsidP="0000242D">
            <w:pPr>
              <w:jc w:val="right"/>
              <w:rPr>
                <w:b/>
              </w:rPr>
            </w:pPr>
          </w:p>
        </w:tc>
      </w:tr>
      <w:tr w:rsidR="000E6124" w:rsidRPr="008E4352" w:rsidTr="0000242D">
        <w:trPr>
          <w:trHeight w:val="43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124" w:rsidRPr="008E4352" w:rsidRDefault="000E6124" w:rsidP="0000242D"/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24" w:rsidRPr="008E4352" w:rsidRDefault="000E6124" w:rsidP="0000242D"/>
        </w:tc>
        <w:tc>
          <w:tcPr>
            <w:tcW w:w="1036" w:type="dxa"/>
            <w:vMerge/>
            <w:tcBorders>
              <w:left w:val="single" w:sz="4" w:space="0" w:color="auto"/>
            </w:tcBorders>
          </w:tcPr>
          <w:p w:rsidR="000E6124" w:rsidRPr="008E4352" w:rsidRDefault="000E6124" w:rsidP="0000242D">
            <w:pPr>
              <w:jc w:val="right"/>
              <w:rPr>
                <w:b/>
              </w:rPr>
            </w:pPr>
          </w:p>
        </w:tc>
      </w:tr>
      <w:tr w:rsidR="000E6124" w:rsidRPr="008E4352" w:rsidTr="0000242D">
        <w:trPr>
          <w:trHeight w:val="43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124" w:rsidRPr="008E4352" w:rsidRDefault="000E6124" w:rsidP="0000242D"/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24" w:rsidRPr="008E4352" w:rsidRDefault="000E6124" w:rsidP="0000242D"/>
        </w:tc>
        <w:tc>
          <w:tcPr>
            <w:tcW w:w="1036" w:type="dxa"/>
            <w:vMerge/>
            <w:tcBorders>
              <w:left w:val="single" w:sz="4" w:space="0" w:color="auto"/>
            </w:tcBorders>
          </w:tcPr>
          <w:p w:rsidR="000E6124" w:rsidRPr="008E4352" w:rsidRDefault="000E6124" w:rsidP="0000242D">
            <w:pPr>
              <w:jc w:val="right"/>
              <w:rPr>
                <w:b/>
              </w:rPr>
            </w:pPr>
          </w:p>
        </w:tc>
      </w:tr>
      <w:tr w:rsidR="0000242D" w:rsidRPr="008E4352" w:rsidTr="0000242D">
        <w:trPr>
          <w:trHeight w:val="43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2D" w:rsidRPr="008E4352" w:rsidRDefault="0000242D" w:rsidP="0000242D"/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2D" w:rsidRPr="008E4352" w:rsidRDefault="0000242D" w:rsidP="0000242D"/>
        </w:tc>
        <w:tc>
          <w:tcPr>
            <w:tcW w:w="1036" w:type="dxa"/>
            <w:vMerge/>
            <w:tcBorders>
              <w:left w:val="single" w:sz="4" w:space="0" w:color="auto"/>
            </w:tcBorders>
          </w:tcPr>
          <w:p w:rsidR="0000242D" w:rsidRPr="008E4352" w:rsidRDefault="0000242D" w:rsidP="0000242D">
            <w:pPr>
              <w:jc w:val="right"/>
              <w:rPr>
                <w:b/>
              </w:rPr>
            </w:pPr>
          </w:p>
        </w:tc>
      </w:tr>
      <w:tr w:rsidR="0000242D" w:rsidRPr="008E4352" w:rsidTr="0000242D">
        <w:trPr>
          <w:trHeight w:val="432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2D" w:rsidRPr="008E4352" w:rsidRDefault="0000242D" w:rsidP="0000242D"/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2D" w:rsidRPr="008E4352" w:rsidRDefault="0000242D" w:rsidP="0000242D"/>
        </w:tc>
        <w:tc>
          <w:tcPr>
            <w:tcW w:w="1036" w:type="dxa"/>
            <w:vMerge/>
            <w:tcBorders>
              <w:left w:val="single" w:sz="4" w:space="0" w:color="auto"/>
            </w:tcBorders>
          </w:tcPr>
          <w:p w:rsidR="0000242D" w:rsidRPr="008E4352" w:rsidRDefault="0000242D" w:rsidP="0000242D">
            <w:pPr>
              <w:jc w:val="right"/>
              <w:rPr>
                <w:b/>
              </w:rPr>
            </w:pPr>
          </w:p>
        </w:tc>
      </w:tr>
    </w:tbl>
    <w:p w:rsidR="00965CCF" w:rsidRDefault="00965CCF">
      <w:r>
        <w:br w:type="page"/>
      </w:r>
    </w:p>
    <w:p w:rsidR="009E16FA" w:rsidRDefault="009E16FA"/>
    <w:p w:rsidR="00916D55" w:rsidRDefault="00B52C00">
      <w:r>
        <w:t>8.2</w:t>
      </w:r>
    </w:p>
    <w:p w:rsidR="00B52C00" w:rsidRPr="000E36FA" w:rsidRDefault="00CC0A03" w:rsidP="00B52C00">
      <w:pPr>
        <w:jc w:val="center"/>
        <w:rPr>
          <w:sz w:val="16"/>
        </w:rPr>
      </w:pPr>
      <w:r>
        <w:rPr>
          <w:noProof/>
          <w:lang w:val="en-ZA" w:eastAsia="en-ZA"/>
        </w:rPr>
        <w:drawing>
          <wp:inline distT="0" distB="0" distL="0" distR="0" wp14:anchorId="7C7374A8" wp14:editId="744F3AC1">
            <wp:extent cx="4076700" cy="3829050"/>
            <wp:effectExtent l="0" t="0" r="0" b="0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341" w:type="dxa"/>
        <w:tblLook w:val="04A0" w:firstRow="1" w:lastRow="0" w:firstColumn="1" w:lastColumn="0" w:noHBand="0" w:noVBand="1"/>
      </w:tblPr>
      <w:tblGrid>
        <w:gridCol w:w="817"/>
        <w:gridCol w:w="8488"/>
        <w:gridCol w:w="1036"/>
      </w:tblGrid>
      <w:tr w:rsidR="00B52C00" w:rsidRPr="008E4352" w:rsidTr="00F86B55">
        <w:tc>
          <w:tcPr>
            <w:tcW w:w="817" w:type="dxa"/>
          </w:tcPr>
          <w:p w:rsidR="00B52C00" w:rsidRPr="008E4352" w:rsidRDefault="00B52C00" w:rsidP="00B52C00"/>
        </w:tc>
        <w:tc>
          <w:tcPr>
            <w:tcW w:w="8488" w:type="dxa"/>
            <w:tcBorders>
              <w:bottom w:val="single" w:sz="4" w:space="0" w:color="auto"/>
            </w:tcBorders>
          </w:tcPr>
          <w:p w:rsidR="00B52C00" w:rsidRPr="008E4352" w:rsidRDefault="00B52C00" w:rsidP="00B52C00">
            <w:pPr>
              <w:rPr>
                <w:b/>
              </w:rPr>
            </w:pPr>
            <w:r w:rsidRPr="008E4352">
              <w:rPr>
                <w:b/>
              </w:rPr>
              <w:t>Solution/</w:t>
            </w:r>
            <w:r w:rsidRPr="008A18D1">
              <w:rPr>
                <w:b/>
                <w:i/>
              </w:rPr>
              <w:t>Oplossing</w:t>
            </w:r>
          </w:p>
        </w:tc>
        <w:tc>
          <w:tcPr>
            <w:tcW w:w="1036" w:type="dxa"/>
          </w:tcPr>
          <w:p w:rsidR="00B52C00" w:rsidRPr="008E4352" w:rsidRDefault="00B52C00" w:rsidP="00B52C00">
            <w:pPr>
              <w:jc w:val="center"/>
              <w:rPr>
                <w:b/>
              </w:rPr>
            </w:pPr>
            <w:r w:rsidRPr="008E4352">
              <w:rPr>
                <w:b/>
              </w:rPr>
              <w:t xml:space="preserve">Marks </w:t>
            </w:r>
            <w:r w:rsidRPr="008A18D1">
              <w:rPr>
                <w:b/>
                <w:i/>
              </w:rPr>
              <w:t>Punte</w:t>
            </w:r>
          </w:p>
        </w:tc>
      </w:tr>
      <w:tr w:rsidR="00B52C00" w:rsidRPr="008E4352" w:rsidTr="00F86B55">
        <w:trPr>
          <w:trHeight w:val="432"/>
        </w:trPr>
        <w:tc>
          <w:tcPr>
            <w:tcW w:w="817" w:type="dxa"/>
            <w:vMerge w:val="restart"/>
          </w:tcPr>
          <w:p w:rsidR="00B52C00" w:rsidRPr="008E4352" w:rsidRDefault="00FC33D2" w:rsidP="00B52C00">
            <w:r>
              <w:t>8.2</w:t>
            </w:r>
            <w:r w:rsidR="00B52C00">
              <w:t>.1</w:t>
            </w:r>
          </w:p>
        </w:tc>
        <w:tc>
          <w:tcPr>
            <w:tcW w:w="8488" w:type="dxa"/>
            <w:tcBorders>
              <w:bottom w:val="single" w:sz="4" w:space="0" w:color="auto"/>
            </w:tcBorders>
          </w:tcPr>
          <w:p w:rsidR="00B52C00" w:rsidRPr="008E4352" w:rsidRDefault="00B52C00" w:rsidP="00B52C00"/>
        </w:tc>
        <w:tc>
          <w:tcPr>
            <w:tcW w:w="1036" w:type="dxa"/>
            <w:vMerge w:val="restart"/>
            <w:vAlign w:val="bottom"/>
          </w:tcPr>
          <w:p w:rsidR="00B52C00" w:rsidRPr="008E4352" w:rsidRDefault="000E6124" w:rsidP="00B52C00">
            <w:pPr>
              <w:jc w:val="right"/>
            </w:pPr>
            <w:r>
              <w:t>(2</w:t>
            </w:r>
            <w:r w:rsidR="00B52C00">
              <w:t>)</w:t>
            </w:r>
          </w:p>
        </w:tc>
      </w:tr>
      <w:tr w:rsidR="00B52C00" w:rsidRPr="008E4352" w:rsidTr="00F86B55">
        <w:trPr>
          <w:trHeight w:val="432"/>
        </w:trPr>
        <w:tc>
          <w:tcPr>
            <w:tcW w:w="817" w:type="dxa"/>
            <w:vMerge/>
          </w:tcPr>
          <w:p w:rsidR="00B52C00" w:rsidRPr="008E4352" w:rsidRDefault="00B52C00" w:rsidP="00B52C00"/>
        </w:tc>
        <w:tc>
          <w:tcPr>
            <w:tcW w:w="8488" w:type="dxa"/>
            <w:tcBorders>
              <w:top w:val="single" w:sz="4" w:space="0" w:color="auto"/>
              <w:bottom w:val="single" w:sz="4" w:space="0" w:color="auto"/>
            </w:tcBorders>
          </w:tcPr>
          <w:p w:rsidR="00B52C00" w:rsidRPr="008E4352" w:rsidRDefault="00B52C00" w:rsidP="00B52C00"/>
        </w:tc>
        <w:tc>
          <w:tcPr>
            <w:tcW w:w="1036" w:type="dxa"/>
            <w:vMerge/>
          </w:tcPr>
          <w:p w:rsidR="00B52C00" w:rsidRPr="008E4352" w:rsidRDefault="00B52C00" w:rsidP="00B52C00">
            <w:pPr>
              <w:jc w:val="center"/>
            </w:pPr>
          </w:p>
        </w:tc>
      </w:tr>
      <w:tr w:rsidR="00B52C00" w:rsidRPr="008E4352" w:rsidTr="00F86B55">
        <w:trPr>
          <w:trHeight w:val="432"/>
        </w:trPr>
        <w:tc>
          <w:tcPr>
            <w:tcW w:w="817" w:type="dxa"/>
            <w:vMerge/>
          </w:tcPr>
          <w:p w:rsidR="00B52C00" w:rsidRPr="008E4352" w:rsidRDefault="00B52C00" w:rsidP="00B52C00"/>
        </w:tc>
        <w:tc>
          <w:tcPr>
            <w:tcW w:w="8488" w:type="dxa"/>
            <w:tcBorders>
              <w:top w:val="single" w:sz="4" w:space="0" w:color="auto"/>
              <w:bottom w:val="single" w:sz="4" w:space="0" w:color="auto"/>
            </w:tcBorders>
          </w:tcPr>
          <w:p w:rsidR="00B52C00" w:rsidRPr="008E4352" w:rsidRDefault="00B52C00" w:rsidP="00B52C00"/>
        </w:tc>
        <w:tc>
          <w:tcPr>
            <w:tcW w:w="1036" w:type="dxa"/>
            <w:vMerge/>
          </w:tcPr>
          <w:p w:rsidR="00B52C00" w:rsidRPr="008E4352" w:rsidRDefault="00B52C00" w:rsidP="00B52C00">
            <w:pPr>
              <w:jc w:val="center"/>
            </w:pPr>
          </w:p>
        </w:tc>
      </w:tr>
      <w:tr w:rsidR="00B52C00" w:rsidRPr="008E4352" w:rsidTr="00F86B55">
        <w:trPr>
          <w:trHeight w:val="432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00" w:rsidRPr="008E4352" w:rsidRDefault="00B52C00" w:rsidP="00B52C00"/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00" w:rsidRPr="008E4352" w:rsidRDefault="00B52C00" w:rsidP="00B52C00"/>
        </w:tc>
        <w:tc>
          <w:tcPr>
            <w:tcW w:w="1036" w:type="dxa"/>
            <w:vMerge/>
            <w:tcBorders>
              <w:left w:val="single" w:sz="4" w:space="0" w:color="auto"/>
            </w:tcBorders>
          </w:tcPr>
          <w:p w:rsidR="00B52C00" w:rsidRPr="008E4352" w:rsidRDefault="00B52C00" w:rsidP="00B52C00">
            <w:pPr>
              <w:jc w:val="right"/>
              <w:rPr>
                <w:b/>
              </w:rPr>
            </w:pPr>
          </w:p>
        </w:tc>
      </w:tr>
      <w:tr w:rsidR="00C92AD7" w:rsidRPr="008E4352" w:rsidTr="00F86B55">
        <w:trPr>
          <w:trHeight w:val="432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2AD7" w:rsidRPr="008E4352" w:rsidRDefault="00C92AD7" w:rsidP="00FC33D2">
            <w:r>
              <w:t>8.</w:t>
            </w:r>
            <w:r w:rsidR="00FC33D2">
              <w:t>2</w:t>
            </w:r>
            <w:r>
              <w:t>.2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D7" w:rsidRPr="008E4352" w:rsidRDefault="00C92AD7" w:rsidP="00B52C00"/>
        </w:tc>
        <w:tc>
          <w:tcPr>
            <w:tcW w:w="1036" w:type="dxa"/>
            <w:vMerge w:val="restart"/>
            <w:tcBorders>
              <w:left w:val="single" w:sz="4" w:space="0" w:color="auto"/>
            </w:tcBorders>
            <w:vAlign w:val="bottom"/>
          </w:tcPr>
          <w:p w:rsidR="00C92AD7" w:rsidRPr="00C92AD7" w:rsidRDefault="000E6124" w:rsidP="00C92AD7">
            <w:pPr>
              <w:jc w:val="right"/>
            </w:pPr>
            <w:r>
              <w:t>(4</w:t>
            </w:r>
            <w:r w:rsidR="00C92AD7" w:rsidRPr="00C92AD7">
              <w:t>)</w:t>
            </w:r>
          </w:p>
        </w:tc>
      </w:tr>
      <w:tr w:rsidR="00C92AD7" w:rsidRPr="008E4352" w:rsidTr="00F86B55">
        <w:trPr>
          <w:trHeight w:val="43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AD7" w:rsidRPr="008E4352" w:rsidRDefault="00C92AD7" w:rsidP="00B52C00"/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D7" w:rsidRPr="008E4352" w:rsidRDefault="00C92AD7" w:rsidP="00B52C00"/>
        </w:tc>
        <w:tc>
          <w:tcPr>
            <w:tcW w:w="1036" w:type="dxa"/>
            <w:vMerge/>
            <w:tcBorders>
              <w:left w:val="single" w:sz="4" w:space="0" w:color="auto"/>
            </w:tcBorders>
          </w:tcPr>
          <w:p w:rsidR="00C92AD7" w:rsidRPr="008E4352" w:rsidRDefault="00C92AD7" w:rsidP="00B52C00">
            <w:pPr>
              <w:jc w:val="right"/>
              <w:rPr>
                <w:b/>
              </w:rPr>
            </w:pPr>
          </w:p>
        </w:tc>
      </w:tr>
      <w:tr w:rsidR="00F86B55" w:rsidRPr="008E4352" w:rsidTr="00F86B55">
        <w:trPr>
          <w:trHeight w:val="43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B55" w:rsidRPr="008E4352" w:rsidRDefault="00F86B55" w:rsidP="00B52C00"/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5" w:rsidRPr="008E4352" w:rsidRDefault="00F86B55" w:rsidP="00B52C00"/>
        </w:tc>
        <w:tc>
          <w:tcPr>
            <w:tcW w:w="1036" w:type="dxa"/>
            <w:vMerge/>
            <w:tcBorders>
              <w:left w:val="single" w:sz="4" w:space="0" w:color="auto"/>
            </w:tcBorders>
          </w:tcPr>
          <w:p w:rsidR="00F86B55" w:rsidRPr="008E4352" w:rsidRDefault="00F86B55" w:rsidP="00B52C00">
            <w:pPr>
              <w:jc w:val="right"/>
              <w:rPr>
                <w:b/>
              </w:rPr>
            </w:pPr>
          </w:p>
        </w:tc>
      </w:tr>
      <w:tr w:rsidR="00F86B55" w:rsidRPr="008E4352" w:rsidTr="00F86B55">
        <w:trPr>
          <w:trHeight w:val="43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B55" w:rsidRPr="008E4352" w:rsidRDefault="00F86B55" w:rsidP="00B52C00"/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5" w:rsidRPr="008E4352" w:rsidRDefault="00F86B55" w:rsidP="00B52C00"/>
        </w:tc>
        <w:tc>
          <w:tcPr>
            <w:tcW w:w="1036" w:type="dxa"/>
            <w:vMerge/>
            <w:tcBorders>
              <w:left w:val="single" w:sz="4" w:space="0" w:color="auto"/>
            </w:tcBorders>
          </w:tcPr>
          <w:p w:rsidR="00F86B55" w:rsidRPr="008E4352" w:rsidRDefault="00F86B55" w:rsidP="00B52C00">
            <w:pPr>
              <w:jc w:val="right"/>
              <w:rPr>
                <w:b/>
              </w:rPr>
            </w:pPr>
          </w:p>
        </w:tc>
      </w:tr>
      <w:tr w:rsidR="00F86B55" w:rsidRPr="008E4352" w:rsidTr="00F86B55">
        <w:trPr>
          <w:trHeight w:val="43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B55" w:rsidRPr="008E4352" w:rsidRDefault="00F86B55" w:rsidP="00B52C00"/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5" w:rsidRPr="008E4352" w:rsidRDefault="00F86B55" w:rsidP="00B52C00"/>
        </w:tc>
        <w:tc>
          <w:tcPr>
            <w:tcW w:w="1036" w:type="dxa"/>
            <w:vMerge/>
            <w:tcBorders>
              <w:left w:val="single" w:sz="4" w:space="0" w:color="auto"/>
            </w:tcBorders>
          </w:tcPr>
          <w:p w:rsidR="00F86B55" w:rsidRPr="008E4352" w:rsidRDefault="00F86B55" w:rsidP="00B52C00">
            <w:pPr>
              <w:jc w:val="right"/>
              <w:rPr>
                <w:b/>
              </w:rPr>
            </w:pPr>
          </w:p>
        </w:tc>
      </w:tr>
      <w:tr w:rsidR="00F86B55" w:rsidRPr="008E4352" w:rsidTr="00F86B55">
        <w:trPr>
          <w:trHeight w:val="43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B55" w:rsidRPr="008E4352" w:rsidRDefault="00F86B55" w:rsidP="00B52C00"/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5" w:rsidRPr="008E4352" w:rsidRDefault="00F86B55" w:rsidP="00B52C00"/>
        </w:tc>
        <w:tc>
          <w:tcPr>
            <w:tcW w:w="1036" w:type="dxa"/>
            <w:vMerge/>
            <w:tcBorders>
              <w:left w:val="single" w:sz="4" w:space="0" w:color="auto"/>
            </w:tcBorders>
          </w:tcPr>
          <w:p w:rsidR="00F86B55" w:rsidRPr="008E4352" w:rsidRDefault="00F86B55" w:rsidP="00B52C00">
            <w:pPr>
              <w:jc w:val="right"/>
              <w:rPr>
                <w:b/>
              </w:rPr>
            </w:pPr>
          </w:p>
        </w:tc>
      </w:tr>
      <w:tr w:rsidR="00F86B55" w:rsidRPr="008E4352" w:rsidTr="00F86B55">
        <w:trPr>
          <w:trHeight w:val="43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B55" w:rsidRPr="008E4352" w:rsidRDefault="00F86B55" w:rsidP="00B52C00"/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5" w:rsidRPr="008E4352" w:rsidRDefault="00F86B55" w:rsidP="00B52C00"/>
        </w:tc>
        <w:tc>
          <w:tcPr>
            <w:tcW w:w="1036" w:type="dxa"/>
            <w:vMerge/>
            <w:tcBorders>
              <w:left w:val="single" w:sz="4" w:space="0" w:color="auto"/>
            </w:tcBorders>
          </w:tcPr>
          <w:p w:rsidR="00F86B55" w:rsidRPr="008E4352" w:rsidRDefault="00F86B55" w:rsidP="00B52C00">
            <w:pPr>
              <w:jc w:val="right"/>
              <w:rPr>
                <w:b/>
              </w:rPr>
            </w:pPr>
          </w:p>
        </w:tc>
      </w:tr>
      <w:tr w:rsidR="00F86B55" w:rsidRPr="008E4352" w:rsidTr="00F86B55">
        <w:trPr>
          <w:trHeight w:val="43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B55" w:rsidRPr="008E4352" w:rsidRDefault="00F86B55" w:rsidP="00B52C00"/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5" w:rsidRPr="008E4352" w:rsidRDefault="00F86B55" w:rsidP="00B52C00"/>
        </w:tc>
        <w:tc>
          <w:tcPr>
            <w:tcW w:w="1036" w:type="dxa"/>
            <w:vMerge/>
            <w:tcBorders>
              <w:left w:val="single" w:sz="4" w:space="0" w:color="auto"/>
            </w:tcBorders>
          </w:tcPr>
          <w:p w:rsidR="00F86B55" w:rsidRPr="008E4352" w:rsidRDefault="00F86B55" w:rsidP="00B52C00">
            <w:pPr>
              <w:jc w:val="right"/>
              <w:rPr>
                <w:b/>
              </w:rPr>
            </w:pPr>
          </w:p>
        </w:tc>
      </w:tr>
      <w:tr w:rsidR="00F86B55" w:rsidRPr="008E4352" w:rsidTr="00F86B55">
        <w:trPr>
          <w:trHeight w:val="43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B55" w:rsidRPr="008E4352" w:rsidRDefault="00F86B55" w:rsidP="00B52C00"/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5" w:rsidRPr="008E4352" w:rsidRDefault="00F86B55" w:rsidP="00B52C00"/>
        </w:tc>
        <w:tc>
          <w:tcPr>
            <w:tcW w:w="1036" w:type="dxa"/>
            <w:vMerge/>
            <w:tcBorders>
              <w:left w:val="single" w:sz="4" w:space="0" w:color="auto"/>
            </w:tcBorders>
          </w:tcPr>
          <w:p w:rsidR="00F86B55" w:rsidRPr="008E4352" w:rsidRDefault="00F86B55" w:rsidP="00B52C00">
            <w:pPr>
              <w:jc w:val="right"/>
              <w:rPr>
                <w:b/>
              </w:rPr>
            </w:pPr>
          </w:p>
        </w:tc>
      </w:tr>
      <w:tr w:rsidR="00F86B55" w:rsidRPr="008E4352" w:rsidTr="00F86B55">
        <w:trPr>
          <w:trHeight w:val="43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B55" w:rsidRPr="008E4352" w:rsidRDefault="00F86B55" w:rsidP="00B52C00"/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55" w:rsidRPr="008E4352" w:rsidRDefault="00F86B55" w:rsidP="00B52C00"/>
        </w:tc>
        <w:tc>
          <w:tcPr>
            <w:tcW w:w="1036" w:type="dxa"/>
            <w:vMerge/>
            <w:tcBorders>
              <w:left w:val="single" w:sz="4" w:space="0" w:color="auto"/>
            </w:tcBorders>
          </w:tcPr>
          <w:p w:rsidR="00F86B55" w:rsidRPr="008E4352" w:rsidRDefault="00F86B55" w:rsidP="00B52C00">
            <w:pPr>
              <w:jc w:val="right"/>
              <w:rPr>
                <w:b/>
              </w:rPr>
            </w:pPr>
          </w:p>
        </w:tc>
      </w:tr>
      <w:tr w:rsidR="00C92AD7" w:rsidRPr="008E4352" w:rsidTr="00F86B55">
        <w:trPr>
          <w:trHeight w:val="43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AD7" w:rsidRPr="008E4352" w:rsidRDefault="00C92AD7" w:rsidP="00B52C00"/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D7" w:rsidRPr="008E4352" w:rsidRDefault="00C92AD7" w:rsidP="00B52C00"/>
        </w:tc>
        <w:tc>
          <w:tcPr>
            <w:tcW w:w="1036" w:type="dxa"/>
            <w:vMerge/>
            <w:tcBorders>
              <w:left w:val="single" w:sz="4" w:space="0" w:color="auto"/>
            </w:tcBorders>
          </w:tcPr>
          <w:p w:rsidR="00C92AD7" w:rsidRPr="008E4352" w:rsidRDefault="00C92AD7" w:rsidP="00B52C00">
            <w:pPr>
              <w:jc w:val="right"/>
              <w:rPr>
                <w:b/>
              </w:rPr>
            </w:pPr>
          </w:p>
        </w:tc>
      </w:tr>
      <w:tr w:rsidR="00C92AD7" w:rsidRPr="008E4352" w:rsidTr="00F86B55">
        <w:trPr>
          <w:trHeight w:val="432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D7" w:rsidRPr="008E4352" w:rsidRDefault="00C92AD7" w:rsidP="00B52C00"/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D7" w:rsidRPr="008E4352" w:rsidRDefault="00C92AD7" w:rsidP="00B52C00"/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92AD7" w:rsidRPr="008E4352" w:rsidRDefault="00C92AD7" w:rsidP="00B52C00">
            <w:pPr>
              <w:jc w:val="right"/>
              <w:rPr>
                <w:b/>
              </w:rPr>
            </w:pPr>
          </w:p>
        </w:tc>
      </w:tr>
      <w:tr w:rsidR="00F86B55" w:rsidRPr="008E4352" w:rsidTr="00F86B55">
        <w:trPr>
          <w:trHeight w:val="68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6B55" w:rsidRPr="008E4352" w:rsidRDefault="00F86B55" w:rsidP="00B52C00"/>
        </w:tc>
        <w:tc>
          <w:tcPr>
            <w:tcW w:w="8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86B55" w:rsidRPr="008E4352" w:rsidRDefault="00F86B55" w:rsidP="00B52C00"/>
        </w:tc>
        <w:tc>
          <w:tcPr>
            <w:tcW w:w="1036" w:type="dxa"/>
            <w:tcBorders>
              <w:left w:val="single" w:sz="4" w:space="0" w:color="auto"/>
            </w:tcBorders>
          </w:tcPr>
          <w:p w:rsidR="00F86B55" w:rsidRPr="00F86B55" w:rsidRDefault="0054666A" w:rsidP="001330F0">
            <w:pPr>
              <w:jc w:val="right"/>
              <w:rPr>
                <w:b/>
              </w:rPr>
            </w:pPr>
            <w:r>
              <w:rPr>
                <w:b/>
              </w:rPr>
              <w:t>[1</w:t>
            </w:r>
            <w:r w:rsidR="001330F0">
              <w:rPr>
                <w:b/>
              </w:rPr>
              <w:t>5</w:t>
            </w:r>
            <w:r w:rsidR="00F86B55" w:rsidRPr="00F86B55">
              <w:rPr>
                <w:b/>
              </w:rPr>
              <w:t>]</w:t>
            </w:r>
          </w:p>
        </w:tc>
      </w:tr>
    </w:tbl>
    <w:p w:rsidR="00612DFE" w:rsidRPr="00965CCF" w:rsidRDefault="00612DFE" w:rsidP="00601E33">
      <w:pPr>
        <w:jc w:val="center"/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4D7C9A" w:rsidRPr="00965CCF" w:rsidTr="008A18D1">
        <w:trPr>
          <w:trHeight w:val="131"/>
        </w:trPr>
        <w:tc>
          <w:tcPr>
            <w:tcW w:w="9464" w:type="dxa"/>
            <w:shd w:val="clear" w:color="auto" w:fill="auto"/>
          </w:tcPr>
          <w:p w:rsidR="004D7C9A" w:rsidRPr="00965CCF" w:rsidRDefault="004D7C9A" w:rsidP="008A18D1">
            <w:pPr>
              <w:rPr>
                <w:b/>
              </w:rPr>
            </w:pPr>
            <w:r w:rsidRPr="00965CCF">
              <w:rPr>
                <w:b/>
              </w:rPr>
              <w:br w:type="page"/>
              <w:t>QUESTION/</w:t>
            </w:r>
            <w:r w:rsidRPr="00965CCF">
              <w:rPr>
                <w:b/>
                <w:i/>
              </w:rPr>
              <w:t>VRAAG</w:t>
            </w:r>
            <w:r w:rsidRPr="00965CCF">
              <w:rPr>
                <w:b/>
              </w:rPr>
              <w:t xml:space="preserve"> 9</w:t>
            </w:r>
          </w:p>
        </w:tc>
        <w:tc>
          <w:tcPr>
            <w:tcW w:w="254" w:type="dxa"/>
            <w:shd w:val="clear" w:color="auto" w:fill="auto"/>
          </w:tcPr>
          <w:p w:rsidR="004D7C9A" w:rsidRPr="00965CCF" w:rsidRDefault="004D7C9A" w:rsidP="008A18D1"/>
        </w:tc>
        <w:tc>
          <w:tcPr>
            <w:tcW w:w="880" w:type="dxa"/>
            <w:shd w:val="clear" w:color="auto" w:fill="auto"/>
          </w:tcPr>
          <w:p w:rsidR="004D7C9A" w:rsidRPr="00965CCF" w:rsidRDefault="004D7C9A" w:rsidP="008A18D1"/>
        </w:tc>
      </w:tr>
    </w:tbl>
    <w:p w:rsidR="004D7C9A" w:rsidRPr="00965CCF" w:rsidRDefault="004D7C9A" w:rsidP="00601E33">
      <w:pPr>
        <w:jc w:val="center"/>
      </w:pPr>
    </w:p>
    <w:p w:rsidR="00612DFE" w:rsidRPr="00965CCF" w:rsidRDefault="00612DFE" w:rsidP="00601E33">
      <w:pPr>
        <w:jc w:val="center"/>
      </w:pPr>
    </w:p>
    <w:p w:rsidR="004D7C9A" w:rsidRPr="008E4352" w:rsidRDefault="00CC0A03" w:rsidP="00601E33">
      <w:pPr>
        <w:jc w:val="center"/>
        <w:rPr>
          <w:szCs w:val="20"/>
        </w:rPr>
      </w:pPr>
      <w:r>
        <w:rPr>
          <w:noProof/>
          <w:lang w:val="en-ZA" w:eastAsia="en-ZA"/>
        </w:rPr>
        <w:drawing>
          <wp:inline distT="0" distB="0" distL="0" distR="0" wp14:anchorId="31FAEED5" wp14:editId="02A93D2C">
            <wp:extent cx="4581525" cy="41052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DFE" w:rsidRPr="000E36FA" w:rsidRDefault="00612DFE" w:rsidP="003E526B">
      <w:pPr>
        <w:jc w:val="center"/>
        <w:rPr>
          <w:sz w:val="12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817"/>
        <w:gridCol w:w="8561"/>
        <w:gridCol w:w="900"/>
      </w:tblGrid>
      <w:tr w:rsidR="00D62BB3" w:rsidRPr="008E4352" w:rsidTr="00F86B55">
        <w:trPr>
          <w:tblHeader/>
        </w:trPr>
        <w:tc>
          <w:tcPr>
            <w:tcW w:w="817" w:type="dxa"/>
          </w:tcPr>
          <w:p w:rsidR="00D62BB3" w:rsidRPr="008E4352" w:rsidRDefault="00D62BB3" w:rsidP="00D62BB3"/>
        </w:tc>
        <w:tc>
          <w:tcPr>
            <w:tcW w:w="8561" w:type="dxa"/>
            <w:tcBorders>
              <w:bottom w:val="single" w:sz="4" w:space="0" w:color="auto"/>
            </w:tcBorders>
          </w:tcPr>
          <w:p w:rsidR="00D62BB3" w:rsidRPr="008E4352" w:rsidRDefault="00D62BB3" w:rsidP="00D62BB3">
            <w:pPr>
              <w:rPr>
                <w:b/>
              </w:rPr>
            </w:pPr>
            <w:r w:rsidRPr="008E4352">
              <w:rPr>
                <w:b/>
              </w:rPr>
              <w:t>Solution/</w:t>
            </w:r>
            <w:r w:rsidRPr="008A18D1">
              <w:rPr>
                <w:b/>
                <w:i/>
              </w:rPr>
              <w:t>Oplossing</w:t>
            </w:r>
          </w:p>
        </w:tc>
        <w:tc>
          <w:tcPr>
            <w:tcW w:w="900" w:type="dxa"/>
          </w:tcPr>
          <w:p w:rsidR="00D62BB3" w:rsidRPr="008E4352" w:rsidRDefault="00D62BB3" w:rsidP="00D62BB3">
            <w:pPr>
              <w:jc w:val="center"/>
              <w:rPr>
                <w:b/>
              </w:rPr>
            </w:pPr>
            <w:r w:rsidRPr="008E4352">
              <w:rPr>
                <w:b/>
              </w:rPr>
              <w:t xml:space="preserve">Marks </w:t>
            </w:r>
            <w:r w:rsidRPr="008A18D1">
              <w:rPr>
                <w:b/>
                <w:i/>
              </w:rPr>
              <w:t>Punte</w:t>
            </w:r>
          </w:p>
        </w:tc>
      </w:tr>
      <w:tr w:rsidR="004A5038" w:rsidRPr="008E4352" w:rsidTr="00671F15">
        <w:trPr>
          <w:trHeight w:val="432"/>
        </w:trPr>
        <w:tc>
          <w:tcPr>
            <w:tcW w:w="817" w:type="dxa"/>
            <w:vMerge w:val="restart"/>
          </w:tcPr>
          <w:p w:rsidR="004A5038" w:rsidRPr="008E4352" w:rsidRDefault="00D62BB3" w:rsidP="003E526B">
            <w:r w:rsidRPr="008E4352">
              <w:t>9</w:t>
            </w:r>
            <w:r w:rsidR="00C92AD7">
              <w:t>.1</w:t>
            </w:r>
          </w:p>
        </w:tc>
        <w:tc>
          <w:tcPr>
            <w:tcW w:w="8561" w:type="dxa"/>
            <w:tcBorders>
              <w:bottom w:val="single" w:sz="4" w:space="0" w:color="auto"/>
            </w:tcBorders>
          </w:tcPr>
          <w:p w:rsidR="004A5038" w:rsidRPr="008E4352" w:rsidRDefault="004A5038" w:rsidP="00712025"/>
        </w:tc>
        <w:tc>
          <w:tcPr>
            <w:tcW w:w="900" w:type="dxa"/>
            <w:vMerge w:val="restart"/>
            <w:vAlign w:val="bottom"/>
          </w:tcPr>
          <w:p w:rsidR="004A5038" w:rsidRPr="008E4352" w:rsidRDefault="00251D60" w:rsidP="00C92AD7">
            <w:pPr>
              <w:jc w:val="right"/>
            </w:pPr>
            <w:r>
              <w:t>(</w:t>
            </w:r>
            <w:r w:rsidR="00C92AD7">
              <w:t>1</w:t>
            </w:r>
            <w:r>
              <w:t>)</w:t>
            </w:r>
          </w:p>
        </w:tc>
      </w:tr>
      <w:tr w:rsidR="00276D55" w:rsidRPr="008E4352" w:rsidTr="00671F15">
        <w:trPr>
          <w:trHeight w:val="432"/>
        </w:trPr>
        <w:tc>
          <w:tcPr>
            <w:tcW w:w="817" w:type="dxa"/>
            <w:vMerge/>
          </w:tcPr>
          <w:p w:rsidR="00276D55" w:rsidRPr="008E4352" w:rsidRDefault="00276D55" w:rsidP="003E526B"/>
        </w:tc>
        <w:tc>
          <w:tcPr>
            <w:tcW w:w="8561" w:type="dxa"/>
            <w:tcBorders>
              <w:bottom w:val="single" w:sz="4" w:space="0" w:color="auto"/>
            </w:tcBorders>
          </w:tcPr>
          <w:p w:rsidR="00276D55" w:rsidRPr="008E4352" w:rsidRDefault="00276D55" w:rsidP="00712025"/>
        </w:tc>
        <w:tc>
          <w:tcPr>
            <w:tcW w:w="900" w:type="dxa"/>
            <w:vMerge/>
            <w:vAlign w:val="bottom"/>
          </w:tcPr>
          <w:p w:rsidR="00276D55" w:rsidRPr="008E4352" w:rsidRDefault="00276D55" w:rsidP="00712025">
            <w:pPr>
              <w:jc w:val="right"/>
            </w:pPr>
          </w:p>
        </w:tc>
      </w:tr>
      <w:tr w:rsidR="004A5038" w:rsidRPr="008E4352" w:rsidTr="00671F15">
        <w:trPr>
          <w:trHeight w:val="432"/>
        </w:trPr>
        <w:tc>
          <w:tcPr>
            <w:tcW w:w="817" w:type="dxa"/>
            <w:vMerge/>
          </w:tcPr>
          <w:p w:rsidR="004A5038" w:rsidRPr="008E4352" w:rsidRDefault="004A5038" w:rsidP="00712025"/>
        </w:tc>
        <w:tc>
          <w:tcPr>
            <w:tcW w:w="8561" w:type="dxa"/>
            <w:tcBorders>
              <w:top w:val="single" w:sz="4" w:space="0" w:color="auto"/>
              <w:bottom w:val="single" w:sz="4" w:space="0" w:color="auto"/>
            </w:tcBorders>
          </w:tcPr>
          <w:p w:rsidR="004A5038" w:rsidRPr="008E4352" w:rsidRDefault="004A5038" w:rsidP="00712025"/>
        </w:tc>
        <w:tc>
          <w:tcPr>
            <w:tcW w:w="900" w:type="dxa"/>
            <w:vMerge/>
          </w:tcPr>
          <w:p w:rsidR="004A5038" w:rsidRPr="008E4352" w:rsidRDefault="004A5038" w:rsidP="00712025">
            <w:pPr>
              <w:jc w:val="center"/>
            </w:pPr>
          </w:p>
        </w:tc>
      </w:tr>
      <w:tr w:rsidR="004A5038" w:rsidRPr="008E4352" w:rsidTr="00671F15">
        <w:trPr>
          <w:trHeight w:val="432"/>
        </w:trPr>
        <w:tc>
          <w:tcPr>
            <w:tcW w:w="817" w:type="dxa"/>
            <w:vMerge w:val="restart"/>
          </w:tcPr>
          <w:p w:rsidR="004A5038" w:rsidRPr="008E4352" w:rsidRDefault="00D06BA0" w:rsidP="004D7C9A">
            <w:r w:rsidRPr="008E4352">
              <w:t>9</w:t>
            </w:r>
            <w:r w:rsidR="0061120E">
              <w:t>.</w:t>
            </w:r>
            <w:r w:rsidR="00276D55">
              <w:t>2</w:t>
            </w:r>
          </w:p>
        </w:tc>
        <w:tc>
          <w:tcPr>
            <w:tcW w:w="8561" w:type="dxa"/>
            <w:tcBorders>
              <w:bottom w:val="single" w:sz="4" w:space="0" w:color="auto"/>
            </w:tcBorders>
          </w:tcPr>
          <w:p w:rsidR="004A5038" w:rsidRPr="008E4352" w:rsidRDefault="004A5038" w:rsidP="00712025"/>
        </w:tc>
        <w:tc>
          <w:tcPr>
            <w:tcW w:w="900" w:type="dxa"/>
            <w:vMerge w:val="restart"/>
            <w:vAlign w:val="bottom"/>
          </w:tcPr>
          <w:p w:rsidR="004A5038" w:rsidRPr="008E4352" w:rsidRDefault="00371987" w:rsidP="00EC3BDE">
            <w:pPr>
              <w:jc w:val="right"/>
            </w:pPr>
            <w:r>
              <w:t>(</w:t>
            </w:r>
            <w:r w:rsidR="00EC3BDE">
              <w:t>3</w:t>
            </w:r>
            <w:r w:rsidR="00251D60">
              <w:t>)</w:t>
            </w:r>
          </w:p>
        </w:tc>
      </w:tr>
      <w:tr w:rsidR="00714666" w:rsidRPr="008E4352" w:rsidTr="00671F15">
        <w:trPr>
          <w:trHeight w:val="432"/>
        </w:trPr>
        <w:tc>
          <w:tcPr>
            <w:tcW w:w="817" w:type="dxa"/>
            <w:vMerge/>
          </w:tcPr>
          <w:p w:rsidR="00714666" w:rsidRPr="008E4352" w:rsidRDefault="00714666" w:rsidP="00712025"/>
        </w:tc>
        <w:tc>
          <w:tcPr>
            <w:tcW w:w="8561" w:type="dxa"/>
            <w:tcBorders>
              <w:top w:val="single" w:sz="4" w:space="0" w:color="auto"/>
              <w:bottom w:val="single" w:sz="4" w:space="0" w:color="auto"/>
            </w:tcBorders>
          </w:tcPr>
          <w:p w:rsidR="00714666" w:rsidRPr="008E4352" w:rsidRDefault="00714666" w:rsidP="00712025"/>
        </w:tc>
        <w:tc>
          <w:tcPr>
            <w:tcW w:w="900" w:type="dxa"/>
            <w:vMerge/>
          </w:tcPr>
          <w:p w:rsidR="00714666" w:rsidRPr="008E4352" w:rsidRDefault="00714666" w:rsidP="00712025">
            <w:pPr>
              <w:jc w:val="center"/>
            </w:pPr>
          </w:p>
        </w:tc>
      </w:tr>
      <w:tr w:rsidR="00F86B55" w:rsidRPr="008E4352" w:rsidTr="00671F15">
        <w:trPr>
          <w:trHeight w:val="432"/>
        </w:trPr>
        <w:tc>
          <w:tcPr>
            <w:tcW w:w="817" w:type="dxa"/>
            <w:vMerge/>
          </w:tcPr>
          <w:p w:rsidR="00F86B55" w:rsidRPr="008E4352" w:rsidRDefault="00F86B55" w:rsidP="00712025"/>
        </w:tc>
        <w:tc>
          <w:tcPr>
            <w:tcW w:w="8561" w:type="dxa"/>
            <w:tcBorders>
              <w:top w:val="single" w:sz="4" w:space="0" w:color="auto"/>
              <w:bottom w:val="single" w:sz="4" w:space="0" w:color="auto"/>
            </w:tcBorders>
          </w:tcPr>
          <w:p w:rsidR="00F86B55" w:rsidRPr="008E4352" w:rsidRDefault="00F86B55" w:rsidP="00712025"/>
        </w:tc>
        <w:tc>
          <w:tcPr>
            <w:tcW w:w="900" w:type="dxa"/>
            <w:vMerge/>
          </w:tcPr>
          <w:p w:rsidR="00F86B55" w:rsidRPr="008E4352" w:rsidRDefault="00F86B55" w:rsidP="00712025">
            <w:pPr>
              <w:jc w:val="center"/>
            </w:pPr>
          </w:p>
        </w:tc>
      </w:tr>
      <w:tr w:rsidR="00F86B55" w:rsidRPr="008E4352" w:rsidTr="00671F15">
        <w:trPr>
          <w:trHeight w:val="432"/>
        </w:trPr>
        <w:tc>
          <w:tcPr>
            <w:tcW w:w="817" w:type="dxa"/>
            <w:vMerge/>
          </w:tcPr>
          <w:p w:rsidR="00F86B55" w:rsidRPr="008E4352" w:rsidRDefault="00F86B55" w:rsidP="00712025"/>
        </w:tc>
        <w:tc>
          <w:tcPr>
            <w:tcW w:w="8561" w:type="dxa"/>
            <w:tcBorders>
              <w:top w:val="single" w:sz="4" w:space="0" w:color="auto"/>
              <w:bottom w:val="single" w:sz="4" w:space="0" w:color="auto"/>
            </w:tcBorders>
          </w:tcPr>
          <w:p w:rsidR="00F86B55" w:rsidRPr="008E4352" w:rsidRDefault="00F86B55" w:rsidP="00712025"/>
        </w:tc>
        <w:tc>
          <w:tcPr>
            <w:tcW w:w="900" w:type="dxa"/>
            <w:vMerge/>
          </w:tcPr>
          <w:p w:rsidR="00F86B55" w:rsidRPr="008E4352" w:rsidRDefault="00F86B55" w:rsidP="00712025">
            <w:pPr>
              <w:jc w:val="center"/>
            </w:pPr>
          </w:p>
        </w:tc>
      </w:tr>
      <w:tr w:rsidR="00F86B55" w:rsidRPr="008E4352" w:rsidTr="00671F15">
        <w:trPr>
          <w:trHeight w:val="432"/>
        </w:trPr>
        <w:tc>
          <w:tcPr>
            <w:tcW w:w="817" w:type="dxa"/>
            <w:vMerge/>
          </w:tcPr>
          <w:p w:rsidR="00F86B55" w:rsidRPr="008E4352" w:rsidRDefault="00F86B55" w:rsidP="00712025"/>
        </w:tc>
        <w:tc>
          <w:tcPr>
            <w:tcW w:w="8561" w:type="dxa"/>
            <w:tcBorders>
              <w:top w:val="single" w:sz="4" w:space="0" w:color="auto"/>
              <w:bottom w:val="single" w:sz="4" w:space="0" w:color="auto"/>
            </w:tcBorders>
          </w:tcPr>
          <w:p w:rsidR="00F86B55" w:rsidRPr="008E4352" w:rsidRDefault="00F86B55" w:rsidP="00712025"/>
        </w:tc>
        <w:tc>
          <w:tcPr>
            <w:tcW w:w="900" w:type="dxa"/>
            <w:vMerge/>
          </w:tcPr>
          <w:p w:rsidR="00F86B55" w:rsidRPr="008E4352" w:rsidRDefault="00F86B55" w:rsidP="00712025">
            <w:pPr>
              <w:jc w:val="center"/>
            </w:pPr>
          </w:p>
        </w:tc>
      </w:tr>
      <w:tr w:rsidR="00F86B55" w:rsidRPr="008E4352" w:rsidTr="00671F15">
        <w:trPr>
          <w:trHeight w:val="432"/>
        </w:trPr>
        <w:tc>
          <w:tcPr>
            <w:tcW w:w="817" w:type="dxa"/>
            <w:vMerge/>
          </w:tcPr>
          <w:p w:rsidR="00F86B55" w:rsidRPr="008E4352" w:rsidRDefault="00F86B55" w:rsidP="00712025"/>
        </w:tc>
        <w:tc>
          <w:tcPr>
            <w:tcW w:w="8561" w:type="dxa"/>
            <w:tcBorders>
              <w:top w:val="single" w:sz="4" w:space="0" w:color="auto"/>
              <w:bottom w:val="single" w:sz="4" w:space="0" w:color="auto"/>
            </w:tcBorders>
          </w:tcPr>
          <w:p w:rsidR="00F86B55" w:rsidRPr="008E4352" w:rsidRDefault="00F86B55" w:rsidP="00712025"/>
        </w:tc>
        <w:tc>
          <w:tcPr>
            <w:tcW w:w="900" w:type="dxa"/>
            <w:vMerge/>
          </w:tcPr>
          <w:p w:rsidR="00F86B55" w:rsidRPr="008E4352" w:rsidRDefault="00F86B55" w:rsidP="00712025">
            <w:pPr>
              <w:jc w:val="center"/>
            </w:pPr>
          </w:p>
        </w:tc>
      </w:tr>
      <w:tr w:rsidR="00F86B55" w:rsidRPr="008E4352" w:rsidTr="00671F15">
        <w:trPr>
          <w:trHeight w:val="432"/>
        </w:trPr>
        <w:tc>
          <w:tcPr>
            <w:tcW w:w="817" w:type="dxa"/>
            <w:vMerge/>
          </w:tcPr>
          <w:p w:rsidR="00F86B55" w:rsidRPr="008E4352" w:rsidRDefault="00F86B55" w:rsidP="00712025"/>
        </w:tc>
        <w:tc>
          <w:tcPr>
            <w:tcW w:w="8561" w:type="dxa"/>
            <w:tcBorders>
              <w:top w:val="single" w:sz="4" w:space="0" w:color="auto"/>
              <w:bottom w:val="single" w:sz="4" w:space="0" w:color="auto"/>
            </w:tcBorders>
          </w:tcPr>
          <w:p w:rsidR="00F86B55" w:rsidRPr="008E4352" w:rsidRDefault="00F86B55" w:rsidP="00712025"/>
        </w:tc>
        <w:tc>
          <w:tcPr>
            <w:tcW w:w="900" w:type="dxa"/>
            <w:vMerge/>
          </w:tcPr>
          <w:p w:rsidR="00F86B55" w:rsidRPr="008E4352" w:rsidRDefault="00F86B55" w:rsidP="00712025">
            <w:pPr>
              <w:jc w:val="center"/>
            </w:pPr>
          </w:p>
        </w:tc>
      </w:tr>
      <w:tr w:rsidR="00F86B55" w:rsidRPr="008E4352" w:rsidTr="00671F15">
        <w:trPr>
          <w:trHeight w:val="432"/>
        </w:trPr>
        <w:tc>
          <w:tcPr>
            <w:tcW w:w="817" w:type="dxa"/>
            <w:vMerge/>
          </w:tcPr>
          <w:p w:rsidR="00F86B55" w:rsidRPr="008E4352" w:rsidRDefault="00F86B55" w:rsidP="00712025"/>
        </w:tc>
        <w:tc>
          <w:tcPr>
            <w:tcW w:w="8561" w:type="dxa"/>
            <w:tcBorders>
              <w:top w:val="single" w:sz="4" w:space="0" w:color="auto"/>
              <w:bottom w:val="single" w:sz="4" w:space="0" w:color="auto"/>
            </w:tcBorders>
          </w:tcPr>
          <w:p w:rsidR="00F86B55" w:rsidRPr="008E4352" w:rsidRDefault="00F86B55" w:rsidP="00712025"/>
        </w:tc>
        <w:tc>
          <w:tcPr>
            <w:tcW w:w="900" w:type="dxa"/>
            <w:vMerge/>
          </w:tcPr>
          <w:p w:rsidR="00F86B55" w:rsidRPr="008E4352" w:rsidRDefault="00F86B55" w:rsidP="00712025">
            <w:pPr>
              <w:jc w:val="center"/>
            </w:pPr>
          </w:p>
        </w:tc>
      </w:tr>
      <w:tr w:rsidR="00251D60" w:rsidRPr="008E4352" w:rsidTr="00671F15">
        <w:trPr>
          <w:trHeight w:val="432"/>
        </w:trPr>
        <w:tc>
          <w:tcPr>
            <w:tcW w:w="817" w:type="dxa"/>
            <w:vMerge/>
          </w:tcPr>
          <w:p w:rsidR="00251D60" w:rsidRPr="008E4352" w:rsidRDefault="00251D60" w:rsidP="00712025"/>
        </w:tc>
        <w:tc>
          <w:tcPr>
            <w:tcW w:w="8561" w:type="dxa"/>
            <w:tcBorders>
              <w:top w:val="single" w:sz="4" w:space="0" w:color="auto"/>
              <w:bottom w:val="single" w:sz="4" w:space="0" w:color="auto"/>
            </w:tcBorders>
          </w:tcPr>
          <w:p w:rsidR="00251D60" w:rsidRPr="008E4352" w:rsidRDefault="00251D60" w:rsidP="00712025"/>
        </w:tc>
        <w:tc>
          <w:tcPr>
            <w:tcW w:w="900" w:type="dxa"/>
            <w:vMerge/>
          </w:tcPr>
          <w:p w:rsidR="00251D60" w:rsidRPr="008E4352" w:rsidRDefault="00251D60" w:rsidP="00712025">
            <w:pPr>
              <w:jc w:val="center"/>
            </w:pPr>
          </w:p>
        </w:tc>
      </w:tr>
      <w:tr w:rsidR="00251D60" w:rsidRPr="008E4352" w:rsidTr="00671F15">
        <w:trPr>
          <w:trHeight w:val="432"/>
        </w:trPr>
        <w:tc>
          <w:tcPr>
            <w:tcW w:w="817" w:type="dxa"/>
            <w:vMerge/>
          </w:tcPr>
          <w:p w:rsidR="00251D60" w:rsidRPr="008E4352" w:rsidRDefault="00251D60" w:rsidP="00712025"/>
        </w:tc>
        <w:tc>
          <w:tcPr>
            <w:tcW w:w="8561" w:type="dxa"/>
            <w:tcBorders>
              <w:top w:val="single" w:sz="4" w:space="0" w:color="auto"/>
              <w:bottom w:val="single" w:sz="4" w:space="0" w:color="auto"/>
            </w:tcBorders>
          </w:tcPr>
          <w:p w:rsidR="00251D60" w:rsidRPr="008E4352" w:rsidRDefault="00251D60" w:rsidP="00712025"/>
        </w:tc>
        <w:tc>
          <w:tcPr>
            <w:tcW w:w="900" w:type="dxa"/>
            <w:vMerge/>
          </w:tcPr>
          <w:p w:rsidR="00251D60" w:rsidRPr="008E4352" w:rsidRDefault="00251D60" w:rsidP="00712025">
            <w:pPr>
              <w:jc w:val="center"/>
            </w:pPr>
          </w:p>
        </w:tc>
      </w:tr>
      <w:tr w:rsidR="00251D60" w:rsidRPr="008E4352" w:rsidTr="00671F15">
        <w:trPr>
          <w:trHeight w:val="432"/>
        </w:trPr>
        <w:tc>
          <w:tcPr>
            <w:tcW w:w="817" w:type="dxa"/>
            <w:vMerge/>
          </w:tcPr>
          <w:p w:rsidR="00251D60" w:rsidRPr="008E4352" w:rsidRDefault="00251D60" w:rsidP="00712025"/>
        </w:tc>
        <w:tc>
          <w:tcPr>
            <w:tcW w:w="8561" w:type="dxa"/>
            <w:tcBorders>
              <w:top w:val="single" w:sz="4" w:space="0" w:color="auto"/>
              <w:bottom w:val="single" w:sz="4" w:space="0" w:color="auto"/>
            </w:tcBorders>
          </w:tcPr>
          <w:p w:rsidR="00251D60" w:rsidRPr="008E4352" w:rsidRDefault="00251D60" w:rsidP="00712025"/>
        </w:tc>
        <w:tc>
          <w:tcPr>
            <w:tcW w:w="900" w:type="dxa"/>
            <w:vMerge/>
          </w:tcPr>
          <w:p w:rsidR="00251D60" w:rsidRPr="008E4352" w:rsidRDefault="00251D60" w:rsidP="00712025">
            <w:pPr>
              <w:jc w:val="center"/>
            </w:pPr>
          </w:p>
        </w:tc>
      </w:tr>
    </w:tbl>
    <w:p w:rsidR="00965CCF" w:rsidRDefault="00965CCF"/>
    <w:p w:rsidR="00965CCF" w:rsidRDefault="00965CCF"/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817"/>
        <w:gridCol w:w="8561"/>
        <w:gridCol w:w="900"/>
      </w:tblGrid>
      <w:tr w:rsidR="00965CCF" w:rsidRPr="008E4352" w:rsidTr="00965CCF">
        <w:tc>
          <w:tcPr>
            <w:tcW w:w="817" w:type="dxa"/>
          </w:tcPr>
          <w:p w:rsidR="00965CCF" w:rsidRPr="008E4352" w:rsidRDefault="00965CCF" w:rsidP="00602642"/>
        </w:tc>
        <w:tc>
          <w:tcPr>
            <w:tcW w:w="8561" w:type="dxa"/>
          </w:tcPr>
          <w:p w:rsidR="00965CCF" w:rsidRPr="008E4352" w:rsidRDefault="00965CCF" w:rsidP="00602642">
            <w:pPr>
              <w:rPr>
                <w:b/>
              </w:rPr>
            </w:pPr>
            <w:r w:rsidRPr="008E4352">
              <w:rPr>
                <w:b/>
              </w:rPr>
              <w:t>Solution/</w:t>
            </w:r>
            <w:r w:rsidRPr="008A18D1">
              <w:rPr>
                <w:b/>
                <w:i/>
              </w:rPr>
              <w:t>Oplossing</w:t>
            </w:r>
          </w:p>
        </w:tc>
        <w:tc>
          <w:tcPr>
            <w:tcW w:w="900" w:type="dxa"/>
          </w:tcPr>
          <w:p w:rsidR="00965CCF" w:rsidRPr="008E4352" w:rsidRDefault="00965CCF" w:rsidP="00602642">
            <w:pPr>
              <w:jc w:val="center"/>
              <w:rPr>
                <w:b/>
              </w:rPr>
            </w:pPr>
            <w:r w:rsidRPr="008E4352">
              <w:rPr>
                <w:b/>
              </w:rPr>
              <w:t xml:space="preserve">Marks </w:t>
            </w:r>
            <w:r w:rsidRPr="008A18D1">
              <w:rPr>
                <w:b/>
                <w:i/>
              </w:rPr>
              <w:t>Punte</w:t>
            </w:r>
          </w:p>
        </w:tc>
      </w:tr>
      <w:tr w:rsidR="00C92AD7" w:rsidRPr="008E4352" w:rsidTr="00965CCF">
        <w:trPr>
          <w:trHeight w:val="432"/>
        </w:trPr>
        <w:tc>
          <w:tcPr>
            <w:tcW w:w="817" w:type="dxa"/>
            <w:vMerge w:val="restart"/>
          </w:tcPr>
          <w:p w:rsidR="00C92AD7" w:rsidRPr="008E4352" w:rsidRDefault="0061120E" w:rsidP="00712025">
            <w:r>
              <w:t>9.</w:t>
            </w:r>
            <w:r w:rsidR="00C92AD7">
              <w:t>3</w:t>
            </w:r>
          </w:p>
        </w:tc>
        <w:tc>
          <w:tcPr>
            <w:tcW w:w="8561" w:type="dxa"/>
            <w:tcBorders>
              <w:top w:val="single" w:sz="4" w:space="0" w:color="auto"/>
              <w:bottom w:val="single" w:sz="4" w:space="0" w:color="auto"/>
            </w:tcBorders>
          </w:tcPr>
          <w:p w:rsidR="00C92AD7" w:rsidRPr="008E4352" w:rsidRDefault="00C92AD7" w:rsidP="00712025"/>
        </w:tc>
        <w:tc>
          <w:tcPr>
            <w:tcW w:w="900" w:type="dxa"/>
            <w:vMerge w:val="restart"/>
            <w:vAlign w:val="bottom"/>
          </w:tcPr>
          <w:p w:rsidR="00C92AD7" w:rsidRPr="008E4352" w:rsidRDefault="00C92AD7" w:rsidP="00C92AD7">
            <w:pPr>
              <w:jc w:val="right"/>
            </w:pPr>
            <w:r>
              <w:t>(2)</w:t>
            </w:r>
          </w:p>
        </w:tc>
      </w:tr>
      <w:tr w:rsidR="00C92AD7" w:rsidRPr="008E4352" w:rsidTr="00965CCF">
        <w:trPr>
          <w:trHeight w:val="432"/>
        </w:trPr>
        <w:tc>
          <w:tcPr>
            <w:tcW w:w="817" w:type="dxa"/>
            <w:vMerge/>
          </w:tcPr>
          <w:p w:rsidR="00C92AD7" w:rsidRDefault="00C92AD7" w:rsidP="00712025"/>
        </w:tc>
        <w:tc>
          <w:tcPr>
            <w:tcW w:w="8561" w:type="dxa"/>
            <w:tcBorders>
              <w:top w:val="single" w:sz="4" w:space="0" w:color="auto"/>
              <w:bottom w:val="single" w:sz="4" w:space="0" w:color="auto"/>
            </w:tcBorders>
          </w:tcPr>
          <w:p w:rsidR="00C92AD7" w:rsidRPr="008E4352" w:rsidRDefault="00C92AD7" w:rsidP="00712025"/>
        </w:tc>
        <w:tc>
          <w:tcPr>
            <w:tcW w:w="900" w:type="dxa"/>
            <w:vMerge/>
          </w:tcPr>
          <w:p w:rsidR="00C92AD7" w:rsidRPr="008E4352" w:rsidRDefault="00C92AD7" w:rsidP="00712025">
            <w:pPr>
              <w:jc w:val="center"/>
            </w:pPr>
          </w:p>
        </w:tc>
      </w:tr>
      <w:tr w:rsidR="00C92AD7" w:rsidRPr="008E4352" w:rsidTr="00965CCF">
        <w:trPr>
          <w:trHeight w:val="432"/>
        </w:trPr>
        <w:tc>
          <w:tcPr>
            <w:tcW w:w="817" w:type="dxa"/>
            <w:vMerge/>
          </w:tcPr>
          <w:p w:rsidR="00C92AD7" w:rsidRDefault="00C92AD7" w:rsidP="00712025"/>
        </w:tc>
        <w:tc>
          <w:tcPr>
            <w:tcW w:w="8561" w:type="dxa"/>
            <w:tcBorders>
              <w:top w:val="single" w:sz="4" w:space="0" w:color="auto"/>
              <w:bottom w:val="single" w:sz="4" w:space="0" w:color="auto"/>
            </w:tcBorders>
          </w:tcPr>
          <w:p w:rsidR="00C92AD7" w:rsidRPr="008E4352" w:rsidRDefault="00C92AD7" w:rsidP="00712025"/>
        </w:tc>
        <w:tc>
          <w:tcPr>
            <w:tcW w:w="900" w:type="dxa"/>
            <w:vMerge/>
          </w:tcPr>
          <w:p w:rsidR="00C92AD7" w:rsidRPr="008E4352" w:rsidRDefault="00C92AD7" w:rsidP="00712025">
            <w:pPr>
              <w:jc w:val="center"/>
            </w:pPr>
          </w:p>
        </w:tc>
      </w:tr>
      <w:tr w:rsidR="00C92AD7" w:rsidRPr="008E4352" w:rsidTr="00965CCF">
        <w:trPr>
          <w:trHeight w:val="432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C92AD7" w:rsidRDefault="00C92AD7" w:rsidP="00712025"/>
        </w:tc>
        <w:tc>
          <w:tcPr>
            <w:tcW w:w="8561" w:type="dxa"/>
            <w:tcBorders>
              <w:top w:val="single" w:sz="4" w:space="0" w:color="auto"/>
              <w:bottom w:val="single" w:sz="4" w:space="0" w:color="auto"/>
            </w:tcBorders>
          </w:tcPr>
          <w:p w:rsidR="00C92AD7" w:rsidRPr="008E4352" w:rsidRDefault="00C92AD7" w:rsidP="00712025"/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C92AD7" w:rsidRPr="008E4352" w:rsidRDefault="00C92AD7" w:rsidP="00712025">
            <w:pPr>
              <w:jc w:val="center"/>
            </w:pPr>
          </w:p>
        </w:tc>
      </w:tr>
      <w:tr w:rsidR="00F86B55" w:rsidRPr="008E4352" w:rsidTr="00965CCF">
        <w:trPr>
          <w:trHeight w:val="432"/>
        </w:trPr>
        <w:tc>
          <w:tcPr>
            <w:tcW w:w="817" w:type="dxa"/>
            <w:vMerge w:val="restart"/>
          </w:tcPr>
          <w:p w:rsidR="00F86B55" w:rsidRDefault="00F86B55" w:rsidP="00712025">
            <w:r>
              <w:t>9.4</w:t>
            </w:r>
          </w:p>
        </w:tc>
        <w:tc>
          <w:tcPr>
            <w:tcW w:w="8561" w:type="dxa"/>
            <w:tcBorders>
              <w:top w:val="single" w:sz="4" w:space="0" w:color="auto"/>
              <w:bottom w:val="single" w:sz="4" w:space="0" w:color="auto"/>
            </w:tcBorders>
          </w:tcPr>
          <w:p w:rsidR="00F86B55" w:rsidRPr="008E4352" w:rsidRDefault="00F86B55" w:rsidP="00712025"/>
        </w:tc>
        <w:tc>
          <w:tcPr>
            <w:tcW w:w="900" w:type="dxa"/>
            <w:vMerge w:val="restart"/>
            <w:vAlign w:val="bottom"/>
          </w:tcPr>
          <w:p w:rsidR="00F86B55" w:rsidRPr="008E4352" w:rsidRDefault="00F86B55" w:rsidP="00C92AD7">
            <w:pPr>
              <w:jc w:val="right"/>
            </w:pPr>
            <w:r>
              <w:t>(3)</w:t>
            </w:r>
          </w:p>
        </w:tc>
      </w:tr>
      <w:tr w:rsidR="00F86B55" w:rsidRPr="008E4352" w:rsidTr="00965CCF">
        <w:trPr>
          <w:trHeight w:val="432"/>
        </w:trPr>
        <w:tc>
          <w:tcPr>
            <w:tcW w:w="817" w:type="dxa"/>
            <w:vMerge/>
          </w:tcPr>
          <w:p w:rsidR="00F86B55" w:rsidRDefault="00F86B55" w:rsidP="00712025"/>
        </w:tc>
        <w:tc>
          <w:tcPr>
            <w:tcW w:w="8561" w:type="dxa"/>
            <w:tcBorders>
              <w:top w:val="single" w:sz="4" w:space="0" w:color="auto"/>
              <w:bottom w:val="single" w:sz="4" w:space="0" w:color="auto"/>
            </w:tcBorders>
          </w:tcPr>
          <w:p w:rsidR="00F86B55" w:rsidRPr="008E4352" w:rsidRDefault="00F86B55" w:rsidP="00712025"/>
        </w:tc>
        <w:tc>
          <w:tcPr>
            <w:tcW w:w="900" w:type="dxa"/>
            <w:vMerge/>
          </w:tcPr>
          <w:p w:rsidR="00F86B55" w:rsidRPr="008E4352" w:rsidRDefault="00F86B55" w:rsidP="00712025">
            <w:pPr>
              <w:jc w:val="center"/>
            </w:pPr>
          </w:p>
        </w:tc>
      </w:tr>
      <w:tr w:rsidR="00F86B55" w:rsidRPr="008E4352" w:rsidTr="00965CCF">
        <w:trPr>
          <w:trHeight w:val="432"/>
        </w:trPr>
        <w:tc>
          <w:tcPr>
            <w:tcW w:w="817" w:type="dxa"/>
            <w:vMerge/>
          </w:tcPr>
          <w:p w:rsidR="00F86B55" w:rsidRDefault="00F86B55" w:rsidP="00712025"/>
        </w:tc>
        <w:tc>
          <w:tcPr>
            <w:tcW w:w="8561" w:type="dxa"/>
            <w:tcBorders>
              <w:top w:val="single" w:sz="4" w:space="0" w:color="auto"/>
              <w:bottom w:val="single" w:sz="4" w:space="0" w:color="auto"/>
            </w:tcBorders>
          </w:tcPr>
          <w:p w:rsidR="00F86B55" w:rsidRPr="008E4352" w:rsidRDefault="00F86B55" w:rsidP="00712025"/>
        </w:tc>
        <w:tc>
          <w:tcPr>
            <w:tcW w:w="900" w:type="dxa"/>
            <w:vMerge/>
          </w:tcPr>
          <w:p w:rsidR="00F86B55" w:rsidRPr="008E4352" w:rsidRDefault="00F86B55" w:rsidP="00712025">
            <w:pPr>
              <w:jc w:val="center"/>
            </w:pPr>
          </w:p>
        </w:tc>
      </w:tr>
      <w:tr w:rsidR="00F86B55" w:rsidRPr="008E4352" w:rsidTr="00965CCF">
        <w:trPr>
          <w:trHeight w:val="432"/>
        </w:trPr>
        <w:tc>
          <w:tcPr>
            <w:tcW w:w="817" w:type="dxa"/>
            <w:vMerge/>
          </w:tcPr>
          <w:p w:rsidR="00F86B55" w:rsidRDefault="00F86B55" w:rsidP="00712025"/>
        </w:tc>
        <w:tc>
          <w:tcPr>
            <w:tcW w:w="8561" w:type="dxa"/>
            <w:tcBorders>
              <w:top w:val="single" w:sz="4" w:space="0" w:color="auto"/>
              <w:bottom w:val="single" w:sz="4" w:space="0" w:color="auto"/>
            </w:tcBorders>
          </w:tcPr>
          <w:p w:rsidR="00F86B55" w:rsidRPr="008E4352" w:rsidRDefault="00F86B55" w:rsidP="00712025"/>
        </w:tc>
        <w:tc>
          <w:tcPr>
            <w:tcW w:w="900" w:type="dxa"/>
            <w:vMerge/>
          </w:tcPr>
          <w:p w:rsidR="00F86B55" w:rsidRPr="008E4352" w:rsidRDefault="00F86B55" w:rsidP="00712025">
            <w:pPr>
              <w:jc w:val="center"/>
            </w:pPr>
          </w:p>
        </w:tc>
      </w:tr>
      <w:tr w:rsidR="00F86B55" w:rsidRPr="008E4352" w:rsidTr="00965CCF">
        <w:trPr>
          <w:trHeight w:val="432"/>
        </w:trPr>
        <w:tc>
          <w:tcPr>
            <w:tcW w:w="817" w:type="dxa"/>
            <w:vMerge/>
          </w:tcPr>
          <w:p w:rsidR="00F86B55" w:rsidRDefault="00F86B55" w:rsidP="00712025"/>
        </w:tc>
        <w:tc>
          <w:tcPr>
            <w:tcW w:w="8561" w:type="dxa"/>
            <w:tcBorders>
              <w:top w:val="single" w:sz="4" w:space="0" w:color="auto"/>
              <w:bottom w:val="single" w:sz="4" w:space="0" w:color="auto"/>
            </w:tcBorders>
          </w:tcPr>
          <w:p w:rsidR="00F86B55" w:rsidRPr="008E4352" w:rsidRDefault="00F86B55" w:rsidP="00712025"/>
        </w:tc>
        <w:tc>
          <w:tcPr>
            <w:tcW w:w="900" w:type="dxa"/>
            <w:vMerge/>
          </w:tcPr>
          <w:p w:rsidR="00F86B55" w:rsidRPr="008E4352" w:rsidRDefault="00F86B55" w:rsidP="00712025">
            <w:pPr>
              <w:jc w:val="center"/>
            </w:pPr>
          </w:p>
        </w:tc>
      </w:tr>
      <w:tr w:rsidR="00F86B55" w:rsidRPr="008E4352" w:rsidTr="00965CCF">
        <w:trPr>
          <w:trHeight w:val="432"/>
        </w:trPr>
        <w:tc>
          <w:tcPr>
            <w:tcW w:w="817" w:type="dxa"/>
            <w:vMerge/>
          </w:tcPr>
          <w:p w:rsidR="00F86B55" w:rsidRDefault="00F86B55" w:rsidP="00712025"/>
        </w:tc>
        <w:tc>
          <w:tcPr>
            <w:tcW w:w="8561" w:type="dxa"/>
            <w:tcBorders>
              <w:top w:val="single" w:sz="4" w:space="0" w:color="auto"/>
              <w:bottom w:val="single" w:sz="4" w:space="0" w:color="auto"/>
            </w:tcBorders>
          </w:tcPr>
          <w:p w:rsidR="00F86B55" w:rsidRPr="008E4352" w:rsidRDefault="00F86B55" w:rsidP="00712025"/>
        </w:tc>
        <w:tc>
          <w:tcPr>
            <w:tcW w:w="900" w:type="dxa"/>
            <w:vMerge/>
          </w:tcPr>
          <w:p w:rsidR="00F86B55" w:rsidRPr="008E4352" w:rsidRDefault="00F86B55" w:rsidP="00712025">
            <w:pPr>
              <w:jc w:val="center"/>
            </w:pPr>
          </w:p>
        </w:tc>
      </w:tr>
      <w:tr w:rsidR="00F86B55" w:rsidRPr="008E4352" w:rsidTr="00965CCF">
        <w:trPr>
          <w:trHeight w:val="432"/>
        </w:trPr>
        <w:tc>
          <w:tcPr>
            <w:tcW w:w="817" w:type="dxa"/>
            <w:vMerge/>
          </w:tcPr>
          <w:p w:rsidR="00F86B55" w:rsidRDefault="00F86B55" w:rsidP="00712025"/>
        </w:tc>
        <w:tc>
          <w:tcPr>
            <w:tcW w:w="8561" w:type="dxa"/>
            <w:tcBorders>
              <w:top w:val="single" w:sz="4" w:space="0" w:color="auto"/>
              <w:bottom w:val="single" w:sz="4" w:space="0" w:color="auto"/>
            </w:tcBorders>
          </w:tcPr>
          <w:p w:rsidR="00F86B55" w:rsidRPr="008E4352" w:rsidRDefault="00F86B55" w:rsidP="00712025"/>
        </w:tc>
        <w:tc>
          <w:tcPr>
            <w:tcW w:w="900" w:type="dxa"/>
            <w:vMerge/>
          </w:tcPr>
          <w:p w:rsidR="00F86B55" w:rsidRPr="008E4352" w:rsidRDefault="00F86B55" w:rsidP="00712025">
            <w:pPr>
              <w:jc w:val="center"/>
            </w:pPr>
          </w:p>
        </w:tc>
      </w:tr>
      <w:tr w:rsidR="00F86B55" w:rsidRPr="008E4352" w:rsidTr="00965CCF">
        <w:trPr>
          <w:trHeight w:val="432"/>
        </w:trPr>
        <w:tc>
          <w:tcPr>
            <w:tcW w:w="817" w:type="dxa"/>
            <w:vMerge w:val="restart"/>
          </w:tcPr>
          <w:p w:rsidR="00F86B55" w:rsidRDefault="00F86B55" w:rsidP="00712025">
            <w:r>
              <w:t>9.5</w:t>
            </w:r>
          </w:p>
        </w:tc>
        <w:tc>
          <w:tcPr>
            <w:tcW w:w="8561" w:type="dxa"/>
            <w:tcBorders>
              <w:top w:val="single" w:sz="4" w:space="0" w:color="auto"/>
              <w:bottom w:val="single" w:sz="4" w:space="0" w:color="auto"/>
            </w:tcBorders>
          </w:tcPr>
          <w:p w:rsidR="00F86B55" w:rsidRPr="008E4352" w:rsidRDefault="00F86B55" w:rsidP="00712025"/>
        </w:tc>
        <w:tc>
          <w:tcPr>
            <w:tcW w:w="900" w:type="dxa"/>
            <w:vMerge w:val="restart"/>
            <w:vAlign w:val="bottom"/>
          </w:tcPr>
          <w:p w:rsidR="00F86B55" w:rsidRPr="008E4352" w:rsidRDefault="00F86B55" w:rsidP="00F86B55">
            <w:pPr>
              <w:jc w:val="right"/>
            </w:pPr>
            <w:r>
              <w:t>(2)</w:t>
            </w:r>
          </w:p>
        </w:tc>
      </w:tr>
      <w:tr w:rsidR="00F86B55" w:rsidRPr="008E4352" w:rsidTr="00965CCF">
        <w:trPr>
          <w:trHeight w:val="432"/>
        </w:trPr>
        <w:tc>
          <w:tcPr>
            <w:tcW w:w="817" w:type="dxa"/>
            <w:vMerge/>
          </w:tcPr>
          <w:p w:rsidR="00F86B55" w:rsidRDefault="00F86B55" w:rsidP="00712025"/>
        </w:tc>
        <w:tc>
          <w:tcPr>
            <w:tcW w:w="8561" w:type="dxa"/>
            <w:tcBorders>
              <w:top w:val="single" w:sz="4" w:space="0" w:color="auto"/>
              <w:bottom w:val="single" w:sz="4" w:space="0" w:color="auto"/>
            </w:tcBorders>
          </w:tcPr>
          <w:p w:rsidR="00F86B55" w:rsidRPr="008E4352" w:rsidRDefault="00F86B55" w:rsidP="00712025"/>
        </w:tc>
        <w:tc>
          <w:tcPr>
            <w:tcW w:w="900" w:type="dxa"/>
            <w:vMerge/>
          </w:tcPr>
          <w:p w:rsidR="00F86B55" w:rsidRPr="008E4352" w:rsidRDefault="00F86B55" w:rsidP="00712025">
            <w:pPr>
              <w:jc w:val="center"/>
            </w:pPr>
          </w:p>
        </w:tc>
      </w:tr>
      <w:tr w:rsidR="00F86B55" w:rsidRPr="008E4352" w:rsidTr="00965CCF">
        <w:trPr>
          <w:trHeight w:val="432"/>
        </w:trPr>
        <w:tc>
          <w:tcPr>
            <w:tcW w:w="817" w:type="dxa"/>
            <w:vMerge/>
          </w:tcPr>
          <w:p w:rsidR="00F86B55" w:rsidRDefault="00F86B55" w:rsidP="00712025"/>
        </w:tc>
        <w:tc>
          <w:tcPr>
            <w:tcW w:w="8561" w:type="dxa"/>
            <w:tcBorders>
              <w:top w:val="single" w:sz="4" w:space="0" w:color="auto"/>
              <w:bottom w:val="single" w:sz="4" w:space="0" w:color="auto"/>
            </w:tcBorders>
          </w:tcPr>
          <w:p w:rsidR="00F86B55" w:rsidRPr="008E4352" w:rsidRDefault="00F86B55" w:rsidP="00712025"/>
        </w:tc>
        <w:tc>
          <w:tcPr>
            <w:tcW w:w="900" w:type="dxa"/>
            <w:vMerge/>
          </w:tcPr>
          <w:p w:rsidR="00F86B55" w:rsidRPr="008E4352" w:rsidRDefault="00F86B55" w:rsidP="00712025">
            <w:pPr>
              <w:jc w:val="center"/>
            </w:pPr>
          </w:p>
        </w:tc>
      </w:tr>
      <w:tr w:rsidR="00F86B55" w:rsidRPr="008E4352" w:rsidTr="00965CCF">
        <w:trPr>
          <w:trHeight w:val="432"/>
        </w:trPr>
        <w:tc>
          <w:tcPr>
            <w:tcW w:w="817" w:type="dxa"/>
            <w:vMerge/>
          </w:tcPr>
          <w:p w:rsidR="00F86B55" w:rsidRDefault="00F86B55" w:rsidP="00712025"/>
        </w:tc>
        <w:tc>
          <w:tcPr>
            <w:tcW w:w="8561" w:type="dxa"/>
            <w:tcBorders>
              <w:top w:val="single" w:sz="4" w:space="0" w:color="auto"/>
              <w:bottom w:val="single" w:sz="4" w:space="0" w:color="auto"/>
            </w:tcBorders>
          </w:tcPr>
          <w:p w:rsidR="00F86B55" w:rsidRPr="008E4352" w:rsidRDefault="00F86B55" w:rsidP="00712025"/>
        </w:tc>
        <w:tc>
          <w:tcPr>
            <w:tcW w:w="900" w:type="dxa"/>
            <w:vMerge/>
          </w:tcPr>
          <w:p w:rsidR="00F86B55" w:rsidRPr="008E4352" w:rsidRDefault="00F86B55" w:rsidP="00712025">
            <w:pPr>
              <w:jc w:val="center"/>
            </w:pPr>
          </w:p>
        </w:tc>
      </w:tr>
      <w:tr w:rsidR="00F86B55" w:rsidRPr="008E4352" w:rsidTr="00965CCF">
        <w:trPr>
          <w:trHeight w:val="432"/>
        </w:trPr>
        <w:tc>
          <w:tcPr>
            <w:tcW w:w="817" w:type="dxa"/>
            <w:vMerge/>
          </w:tcPr>
          <w:p w:rsidR="00F86B55" w:rsidRDefault="00F86B55" w:rsidP="00712025"/>
        </w:tc>
        <w:tc>
          <w:tcPr>
            <w:tcW w:w="8561" w:type="dxa"/>
            <w:tcBorders>
              <w:top w:val="single" w:sz="4" w:space="0" w:color="auto"/>
              <w:bottom w:val="single" w:sz="4" w:space="0" w:color="auto"/>
            </w:tcBorders>
          </w:tcPr>
          <w:p w:rsidR="00F86B55" w:rsidRPr="008E4352" w:rsidRDefault="00F86B55" w:rsidP="00712025"/>
        </w:tc>
        <w:tc>
          <w:tcPr>
            <w:tcW w:w="900" w:type="dxa"/>
            <w:vMerge/>
          </w:tcPr>
          <w:p w:rsidR="00F86B55" w:rsidRPr="008E4352" w:rsidRDefault="00F86B55" w:rsidP="00712025">
            <w:pPr>
              <w:jc w:val="center"/>
            </w:pPr>
          </w:p>
        </w:tc>
      </w:tr>
      <w:tr w:rsidR="00F86B55" w:rsidRPr="008E4352" w:rsidTr="00965CCF">
        <w:trPr>
          <w:trHeight w:val="432"/>
        </w:trPr>
        <w:tc>
          <w:tcPr>
            <w:tcW w:w="817" w:type="dxa"/>
            <w:vMerge/>
          </w:tcPr>
          <w:p w:rsidR="00F86B55" w:rsidRDefault="00F86B55" w:rsidP="00712025"/>
        </w:tc>
        <w:tc>
          <w:tcPr>
            <w:tcW w:w="8561" w:type="dxa"/>
            <w:tcBorders>
              <w:top w:val="single" w:sz="4" w:space="0" w:color="auto"/>
              <w:bottom w:val="single" w:sz="4" w:space="0" w:color="auto"/>
            </w:tcBorders>
          </w:tcPr>
          <w:p w:rsidR="00F86B55" w:rsidRPr="008E4352" w:rsidRDefault="00F86B55" w:rsidP="00712025"/>
        </w:tc>
        <w:tc>
          <w:tcPr>
            <w:tcW w:w="900" w:type="dxa"/>
            <w:vMerge/>
          </w:tcPr>
          <w:p w:rsidR="00F86B55" w:rsidRPr="008E4352" w:rsidRDefault="00F86B55" w:rsidP="00712025">
            <w:pPr>
              <w:jc w:val="center"/>
            </w:pPr>
          </w:p>
        </w:tc>
      </w:tr>
      <w:tr w:rsidR="00F86B55" w:rsidRPr="008E4352" w:rsidTr="00965CCF">
        <w:trPr>
          <w:trHeight w:val="432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86B55" w:rsidRDefault="00F86B55" w:rsidP="00712025"/>
        </w:tc>
        <w:tc>
          <w:tcPr>
            <w:tcW w:w="8561" w:type="dxa"/>
            <w:tcBorders>
              <w:top w:val="single" w:sz="4" w:space="0" w:color="auto"/>
              <w:bottom w:val="single" w:sz="4" w:space="0" w:color="auto"/>
            </w:tcBorders>
          </w:tcPr>
          <w:p w:rsidR="00F86B55" w:rsidRPr="008E4352" w:rsidRDefault="00F86B55" w:rsidP="00712025"/>
        </w:tc>
        <w:tc>
          <w:tcPr>
            <w:tcW w:w="900" w:type="dxa"/>
            <w:vMerge/>
          </w:tcPr>
          <w:p w:rsidR="00F86B55" w:rsidRPr="008E4352" w:rsidRDefault="00F86B55" w:rsidP="00712025">
            <w:pPr>
              <w:jc w:val="center"/>
            </w:pPr>
          </w:p>
        </w:tc>
      </w:tr>
      <w:tr w:rsidR="00C92AD7" w:rsidRPr="008E4352" w:rsidTr="00965CCF">
        <w:trPr>
          <w:trHeight w:val="203"/>
        </w:trPr>
        <w:tc>
          <w:tcPr>
            <w:tcW w:w="817" w:type="dxa"/>
            <w:tcBorders>
              <w:left w:val="nil"/>
              <w:bottom w:val="nil"/>
              <w:right w:val="nil"/>
            </w:tcBorders>
          </w:tcPr>
          <w:p w:rsidR="00C92AD7" w:rsidRPr="008E4352" w:rsidRDefault="00C92AD7" w:rsidP="00C46DA4"/>
        </w:tc>
        <w:tc>
          <w:tcPr>
            <w:tcW w:w="8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92AD7" w:rsidRPr="008E4352" w:rsidRDefault="00C92AD7" w:rsidP="00C46DA4"/>
        </w:tc>
        <w:tc>
          <w:tcPr>
            <w:tcW w:w="900" w:type="dxa"/>
            <w:tcBorders>
              <w:left w:val="single" w:sz="4" w:space="0" w:color="auto"/>
            </w:tcBorders>
          </w:tcPr>
          <w:p w:rsidR="00C92AD7" w:rsidRPr="00C92AD7" w:rsidRDefault="00C92AD7" w:rsidP="00E2046B">
            <w:pPr>
              <w:jc w:val="right"/>
              <w:rPr>
                <w:b/>
              </w:rPr>
            </w:pPr>
            <w:r>
              <w:rPr>
                <w:b/>
              </w:rPr>
              <w:t>[</w:t>
            </w:r>
            <w:r w:rsidR="00F86B55">
              <w:rPr>
                <w:b/>
              </w:rPr>
              <w:t>1</w:t>
            </w:r>
            <w:r w:rsidR="00E2046B">
              <w:rPr>
                <w:b/>
              </w:rPr>
              <w:t>1</w:t>
            </w:r>
            <w:r>
              <w:rPr>
                <w:b/>
              </w:rPr>
              <w:t>]</w:t>
            </w:r>
          </w:p>
        </w:tc>
      </w:tr>
    </w:tbl>
    <w:p w:rsidR="000E36FA" w:rsidRDefault="000E36FA">
      <w:r>
        <w:br w:type="page"/>
      </w:r>
    </w:p>
    <w:p w:rsidR="00612DFE" w:rsidRPr="00612DFE" w:rsidRDefault="00612DFE"/>
    <w:p w:rsidR="00612DFE" w:rsidRPr="00612DFE" w:rsidRDefault="00612DFE" w:rsidP="00612DFE"/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612DFE" w:rsidRPr="008E4352" w:rsidTr="00612DFE">
        <w:trPr>
          <w:trHeight w:val="131"/>
        </w:trPr>
        <w:tc>
          <w:tcPr>
            <w:tcW w:w="9464" w:type="dxa"/>
            <w:shd w:val="clear" w:color="auto" w:fill="auto"/>
          </w:tcPr>
          <w:p w:rsidR="00612DFE" w:rsidRPr="008E4352" w:rsidRDefault="00612DFE" w:rsidP="00612DFE">
            <w:pPr>
              <w:rPr>
                <w:b/>
              </w:rPr>
            </w:pPr>
            <w:r w:rsidRPr="008E4352">
              <w:rPr>
                <w:b/>
              </w:rPr>
              <w:br w:type="page"/>
              <w:t>QUESTION/</w:t>
            </w:r>
            <w:r w:rsidRPr="008A18D1">
              <w:rPr>
                <w:b/>
                <w:i/>
              </w:rPr>
              <w:t>VRAAG</w:t>
            </w:r>
            <w:r>
              <w:rPr>
                <w:b/>
              </w:rPr>
              <w:t xml:space="preserve"> 10</w:t>
            </w:r>
          </w:p>
        </w:tc>
        <w:tc>
          <w:tcPr>
            <w:tcW w:w="254" w:type="dxa"/>
            <w:shd w:val="clear" w:color="auto" w:fill="auto"/>
          </w:tcPr>
          <w:p w:rsidR="00612DFE" w:rsidRPr="008E4352" w:rsidRDefault="00612DFE" w:rsidP="00612DFE"/>
        </w:tc>
        <w:tc>
          <w:tcPr>
            <w:tcW w:w="880" w:type="dxa"/>
            <w:shd w:val="clear" w:color="auto" w:fill="auto"/>
          </w:tcPr>
          <w:p w:rsidR="00612DFE" w:rsidRPr="008E4352" w:rsidRDefault="00612DFE" w:rsidP="00612DFE"/>
        </w:tc>
      </w:tr>
    </w:tbl>
    <w:p w:rsidR="00612DFE" w:rsidRDefault="00612DFE"/>
    <w:p w:rsidR="008532E8" w:rsidRDefault="008532E8" w:rsidP="008B46FD">
      <w:pPr>
        <w:rPr>
          <w:bCs/>
        </w:rPr>
      </w:pPr>
      <w:r w:rsidRPr="008E4352">
        <w:rPr>
          <w:bCs/>
        </w:rPr>
        <w:t>10.1</w:t>
      </w:r>
    </w:p>
    <w:p w:rsidR="000B7897" w:rsidRDefault="00EB57E4" w:rsidP="00740651">
      <w:pPr>
        <w:jc w:val="center"/>
        <w:rPr>
          <w:bCs/>
        </w:rPr>
      </w:pPr>
      <w:r w:rsidRPr="00CA1DC6">
        <w:rPr>
          <w:noProof/>
          <w:lang w:val="en-ZA" w:eastAsia="en-ZA"/>
        </w:rPr>
        <w:drawing>
          <wp:inline distT="0" distB="0" distL="0" distR="0" wp14:anchorId="56EDE3DC" wp14:editId="7F4B60E2">
            <wp:extent cx="2670236" cy="26193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80270" cy="262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1D3" w:rsidRPr="00740651" w:rsidRDefault="002951D3" w:rsidP="003E613F">
      <w:pPr>
        <w:rPr>
          <w:bCs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959"/>
        <w:gridCol w:w="8419"/>
        <w:gridCol w:w="900"/>
      </w:tblGrid>
      <w:tr w:rsidR="00873F7C" w:rsidRPr="008E4352" w:rsidTr="008C374F">
        <w:tc>
          <w:tcPr>
            <w:tcW w:w="959" w:type="dxa"/>
          </w:tcPr>
          <w:p w:rsidR="00873F7C" w:rsidRPr="008E4352" w:rsidRDefault="00873F7C" w:rsidP="00712025"/>
        </w:tc>
        <w:tc>
          <w:tcPr>
            <w:tcW w:w="8419" w:type="dxa"/>
            <w:tcBorders>
              <w:bottom w:val="single" w:sz="4" w:space="0" w:color="auto"/>
            </w:tcBorders>
          </w:tcPr>
          <w:p w:rsidR="00873F7C" w:rsidRPr="008E4352" w:rsidRDefault="00BA0BFD" w:rsidP="00712025">
            <w:pPr>
              <w:rPr>
                <w:b/>
              </w:rPr>
            </w:pPr>
            <w:r w:rsidRPr="008E4352">
              <w:rPr>
                <w:b/>
              </w:rPr>
              <w:t>Solution/</w:t>
            </w:r>
            <w:r w:rsidRPr="008A18D1">
              <w:rPr>
                <w:b/>
                <w:i/>
              </w:rPr>
              <w:t>Oplossing</w:t>
            </w:r>
          </w:p>
        </w:tc>
        <w:tc>
          <w:tcPr>
            <w:tcW w:w="900" w:type="dxa"/>
          </w:tcPr>
          <w:p w:rsidR="00873F7C" w:rsidRPr="008E4352" w:rsidRDefault="00351EA0" w:rsidP="00712025">
            <w:pPr>
              <w:jc w:val="center"/>
              <w:rPr>
                <w:b/>
              </w:rPr>
            </w:pPr>
            <w:r w:rsidRPr="008E4352">
              <w:rPr>
                <w:b/>
              </w:rPr>
              <w:t xml:space="preserve">Marks </w:t>
            </w:r>
            <w:r w:rsidRPr="008A18D1">
              <w:rPr>
                <w:b/>
                <w:i/>
              </w:rPr>
              <w:t>Punte</w:t>
            </w:r>
          </w:p>
        </w:tc>
      </w:tr>
      <w:tr w:rsidR="007746F1" w:rsidRPr="008E4352" w:rsidTr="008C374F">
        <w:trPr>
          <w:trHeight w:val="432"/>
        </w:trPr>
        <w:tc>
          <w:tcPr>
            <w:tcW w:w="959" w:type="dxa"/>
            <w:vMerge w:val="restart"/>
          </w:tcPr>
          <w:p w:rsidR="007746F1" w:rsidRPr="008E4352" w:rsidRDefault="007746F1" w:rsidP="008C374F">
            <w:r w:rsidRPr="008E4352">
              <w:t>10.1</w:t>
            </w:r>
            <w:r w:rsidR="00DE7DB5">
              <w:t>.1</w:t>
            </w:r>
          </w:p>
        </w:tc>
        <w:tc>
          <w:tcPr>
            <w:tcW w:w="8419" w:type="dxa"/>
            <w:tcBorders>
              <w:top w:val="single" w:sz="4" w:space="0" w:color="auto"/>
              <w:bottom w:val="single" w:sz="4" w:space="0" w:color="auto"/>
            </w:tcBorders>
          </w:tcPr>
          <w:p w:rsidR="007746F1" w:rsidRPr="008E4352" w:rsidRDefault="007746F1" w:rsidP="00712025"/>
        </w:tc>
        <w:tc>
          <w:tcPr>
            <w:tcW w:w="900" w:type="dxa"/>
            <w:vMerge w:val="restart"/>
            <w:vAlign w:val="bottom"/>
          </w:tcPr>
          <w:p w:rsidR="007746F1" w:rsidRPr="008E4352" w:rsidRDefault="008C374F" w:rsidP="00740651">
            <w:pPr>
              <w:jc w:val="right"/>
            </w:pPr>
            <w:r>
              <w:t>(1</w:t>
            </w:r>
            <w:r w:rsidR="007746F1" w:rsidRPr="008E4352">
              <w:t>)</w:t>
            </w:r>
          </w:p>
        </w:tc>
      </w:tr>
      <w:tr w:rsidR="007746F1" w:rsidRPr="008E4352" w:rsidTr="008C374F">
        <w:trPr>
          <w:trHeight w:val="432"/>
        </w:trPr>
        <w:tc>
          <w:tcPr>
            <w:tcW w:w="959" w:type="dxa"/>
            <w:vMerge/>
          </w:tcPr>
          <w:p w:rsidR="007746F1" w:rsidRPr="008E4352" w:rsidRDefault="007746F1" w:rsidP="008B46FD"/>
        </w:tc>
        <w:tc>
          <w:tcPr>
            <w:tcW w:w="8419" w:type="dxa"/>
            <w:tcBorders>
              <w:top w:val="single" w:sz="4" w:space="0" w:color="auto"/>
              <w:bottom w:val="single" w:sz="4" w:space="0" w:color="auto"/>
            </w:tcBorders>
          </w:tcPr>
          <w:p w:rsidR="007746F1" w:rsidRPr="008E4352" w:rsidRDefault="007746F1" w:rsidP="008B46FD"/>
        </w:tc>
        <w:tc>
          <w:tcPr>
            <w:tcW w:w="900" w:type="dxa"/>
            <w:vMerge/>
          </w:tcPr>
          <w:p w:rsidR="007746F1" w:rsidRPr="008E4352" w:rsidRDefault="007746F1" w:rsidP="008B46FD">
            <w:pPr>
              <w:jc w:val="center"/>
            </w:pPr>
          </w:p>
        </w:tc>
      </w:tr>
      <w:tr w:rsidR="00851C0C" w:rsidRPr="008E4352" w:rsidTr="008C374F">
        <w:trPr>
          <w:trHeight w:val="432"/>
        </w:trPr>
        <w:tc>
          <w:tcPr>
            <w:tcW w:w="959" w:type="dxa"/>
            <w:vMerge w:val="restart"/>
          </w:tcPr>
          <w:p w:rsidR="00851C0C" w:rsidRPr="008E4352" w:rsidRDefault="008C374F" w:rsidP="00851C0C">
            <w:r>
              <w:t>10</w:t>
            </w:r>
            <w:r w:rsidR="00851C0C" w:rsidRPr="008E4352">
              <w:t>.</w:t>
            </w:r>
            <w:r w:rsidR="00DE7DB5">
              <w:t>1.2</w:t>
            </w:r>
          </w:p>
        </w:tc>
        <w:tc>
          <w:tcPr>
            <w:tcW w:w="8419" w:type="dxa"/>
          </w:tcPr>
          <w:p w:rsidR="00851C0C" w:rsidRPr="008E4352" w:rsidRDefault="00851C0C" w:rsidP="00851C0C"/>
        </w:tc>
        <w:tc>
          <w:tcPr>
            <w:tcW w:w="900" w:type="dxa"/>
            <w:vMerge w:val="restart"/>
            <w:vAlign w:val="bottom"/>
          </w:tcPr>
          <w:p w:rsidR="00851C0C" w:rsidRPr="008E4352" w:rsidRDefault="00371987" w:rsidP="00EC3BDE">
            <w:pPr>
              <w:jc w:val="right"/>
            </w:pPr>
            <w:r>
              <w:t>(</w:t>
            </w:r>
            <w:r w:rsidR="00EC3BDE">
              <w:t>1</w:t>
            </w:r>
            <w:r w:rsidR="00851C0C" w:rsidRPr="008E4352">
              <w:t>)</w:t>
            </w:r>
          </w:p>
        </w:tc>
      </w:tr>
      <w:tr w:rsidR="0061120E" w:rsidRPr="008E4352" w:rsidTr="008C374F">
        <w:trPr>
          <w:trHeight w:val="432"/>
        </w:trPr>
        <w:tc>
          <w:tcPr>
            <w:tcW w:w="959" w:type="dxa"/>
            <w:vMerge/>
          </w:tcPr>
          <w:p w:rsidR="0061120E" w:rsidRPr="008E4352" w:rsidRDefault="0061120E" w:rsidP="00851C0C"/>
        </w:tc>
        <w:tc>
          <w:tcPr>
            <w:tcW w:w="8419" w:type="dxa"/>
          </w:tcPr>
          <w:p w:rsidR="0061120E" w:rsidRPr="008E4352" w:rsidRDefault="0061120E" w:rsidP="00851C0C"/>
        </w:tc>
        <w:tc>
          <w:tcPr>
            <w:tcW w:w="900" w:type="dxa"/>
            <w:vMerge/>
          </w:tcPr>
          <w:p w:rsidR="0061120E" w:rsidRPr="008E4352" w:rsidRDefault="0061120E" w:rsidP="00851C0C">
            <w:pPr>
              <w:jc w:val="center"/>
            </w:pPr>
          </w:p>
        </w:tc>
      </w:tr>
      <w:tr w:rsidR="00851C0C" w:rsidRPr="008E4352" w:rsidTr="008C374F">
        <w:trPr>
          <w:trHeight w:val="432"/>
        </w:trPr>
        <w:tc>
          <w:tcPr>
            <w:tcW w:w="959" w:type="dxa"/>
            <w:vMerge/>
          </w:tcPr>
          <w:p w:rsidR="00851C0C" w:rsidRPr="008E4352" w:rsidRDefault="00851C0C" w:rsidP="00851C0C"/>
        </w:tc>
        <w:tc>
          <w:tcPr>
            <w:tcW w:w="8419" w:type="dxa"/>
          </w:tcPr>
          <w:p w:rsidR="00851C0C" w:rsidRPr="008E4352" w:rsidRDefault="00851C0C" w:rsidP="00851C0C"/>
        </w:tc>
        <w:tc>
          <w:tcPr>
            <w:tcW w:w="900" w:type="dxa"/>
            <w:vMerge/>
          </w:tcPr>
          <w:p w:rsidR="00851C0C" w:rsidRPr="008E4352" w:rsidRDefault="00851C0C" w:rsidP="00851C0C">
            <w:pPr>
              <w:jc w:val="center"/>
            </w:pPr>
          </w:p>
        </w:tc>
      </w:tr>
      <w:tr w:rsidR="006C23CD" w:rsidRPr="008E4352" w:rsidTr="008C374F">
        <w:trPr>
          <w:trHeight w:val="432"/>
        </w:trPr>
        <w:tc>
          <w:tcPr>
            <w:tcW w:w="959" w:type="dxa"/>
            <w:vMerge w:val="restart"/>
          </w:tcPr>
          <w:p w:rsidR="006C23CD" w:rsidRPr="008E4352" w:rsidRDefault="006C23CD" w:rsidP="008F1498">
            <w:r w:rsidRPr="008E4352">
              <w:t>10.</w:t>
            </w:r>
            <w:r w:rsidR="00DE7DB5">
              <w:t>1.3</w:t>
            </w:r>
          </w:p>
        </w:tc>
        <w:tc>
          <w:tcPr>
            <w:tcW w:w="8419" w:type="dxa"/>
            <w:tcBorders>
              <w:bottom w:val="single" w:sz="4" w:space="0" w:color="auto"/>
            </w:tcBorders>
          </w:tcPr>
          <w:p w:rsidR="006C23CD" w:rsidRPr="008E4352" w:rsidRDefault="006C23CD" w:rsidP="008F1498">
            <w:pPr>
              <w:rPr>
                <w:b/>
              </w:rPr>
            </w:pPr>
          </w:p>
        </w:tc>
        <w:tc>
          <w:tcPr>
            <w:tcW w:w="900" w:type="dxa"/>
            <w:vMerge w:val="restart"/>
            <w:vAlign w:val="bottom"/>
          </w:tcPr>
          <w:p w:rsidR="006C23CD" w:rsidRPr="008E4352" w:rsidRDefault="006C23CD" w:rsidP="00EC3BDE">
            <w:pPr>
              <w:jc w:val="right"/>
            </w:pPr>
            <w:r w:rsidRPr="008E4352">
              <w:t>(</w:t>
            </w:r>
            <w:r w:rsidR="00EC3BDE">
              <w:t>1</w:t>
            </w:r>
            <w:r w:rsidRPr="008E4352">
              <w:t>)</w:t>
            </w:r>
          </w:p>
        </w:tc>
      </w:tr>
      <w:tr w:rsidR="008C374F" w:rsidRPr="008E4352" w:rsidTr="002951D3">
        <w:trPr>
          <w:trHeight w:val="432"/>
        </w:trPr>
        <w:tc>
          <w:tcPr>
            <w:tcW w:w="959" w:type="dxa"/>
            <w:vMerge/>
          </w:tcPr>
          <w:p w:rsidR="008C374F" w:rsidRPr="008E4352" w:rsidRDefault="008C374F" w:rsidP="008F1498"/>
        </w:tc>
        <w:tc>
          <w:tcPr>
            <w:tcW w:w="8419" w:type="dxa"/>
            <w:tcBorders>
              <w:bottom w:val="single" w:sz="4" w:space="0" w:color="auto"/>
            </w:tcBorders>
          </w:tcPr>
          <w:p w:rsidR="008C374F" w:rsidRPr="008E4352" w:rsidRDefault="008C374F" w:rsidP="008F1498">
            <w:pPr>
              <w:rPr>
                <w:b/>
              </w:rPr>
            </w:pPr>
          </w:p>
        </w:tc>
        <w:tc>
          <w:tcPr>
            <w:tcW w:w="900" w:type="dxa"/>
            <w:vMerge/>
          </w:tcPr>
          <w:p w:rsidR="008C374F" w:rsidRPr="008E4352" w:rsidRDefault="008C374F" w:rsidP="008F1498">
            <w:pPr>
              <w:jc w:val="center"/>
              <w:rPr>
                <w:b/>
              </w:rPr>
            </w:pPr>
          </w:p>
        </w:tc>
      </w:tr>
      <w:tr w:rsidR="006C23CD" w:rsidRPr="008E4352" w:rsidTr="002951D3">
        <w:trPr>
          <w:trHeight w:val="432"/>
        </w:trPr>
        <w:tc>
          <w:tcPr>
            <w:tcW w:w="959" w:type="dxa"/>
            <w:vMerge/>
          </w:tcPr>
          <w:p w:rsidR="006C23CD" w:rsidRPr="008E4352" w:rsidRDefault="006C23CD" w:rsidP="008F1498"/>
        </w:tc>
        <w:tc>
          <w:tcPr>
            <w:tcW w:w="8419" w:type="dxa"/>
            <w:tcBorders>
              <w:bottom w:val="single" w:sz="4" w:space="0" w:color="auto"/>
            </w:tcBorders>
          </w:tcPr>
          <w:p w:rsidR="006C23CD" w:rsidRPr="008E4352" w:rsidRDefault="006C23CD" w:rsidP="008F1498">
            <w:pPr>
              <w:rPr>
                <w:b/>
              </w:rPr>
            </w:pPr>
          </w:p>
        </w:tc>
        <w:tc>
          <w:tcPr>
            <w:tcW w:w="900" w:type="dxa"/>
            <w:vMerge/>
          </w:tcPr>
          <w:p w:rsidR="006C23CD" w:rsidRPr="008E4352" w:rsidRDefault="006C23CD" w:rsidP="008F1498">
            <w:pPr>
              <w:jc w:val="center"/>
              <w:rPr>
                <w:b/>
              </w:rPr>
            </w:pPr>
          </w:p>
        </w:tc>
      </w:tr>
      <w:tr w:rsidR="00F07ADB" w:rsidRPr="008E4352" w:rsidTr="002951D3">
        <w:trPr>
          <w:trHeight w:val="432"/>
        </w:trPr>
        <w:tc>
          <w:tcPr>
            <w:tcW w:w="959" w:type="dxa"/>
            <w:vMerge w:val="restart"/>
          </w:tcPr>
          <w:p w:rsidR="00F07ADB" w:rsidRPr="008E4352" w:rsidRDefault="001F52D2" w:rsidP="008F1498">
            <w:r w:rsidRPr="008E4352">
              <w:t>10.</w:t>
            </w:r>
            <w:r w:rsidR="00740651">
              <w:t>1.4</w:t>
            </w:r>
          </w:p>
        </w:tc>
        <w:tc>
          <w:tcPr>
            <w:tcW w:w="8419" w:type="dxa"/>
            <w:tcBorders>
              <w:top w:val="single" w:sz="4" w:space="0" w:color="auto"/>
              <w:bottom w:val="single" w:sz="4" w:space="0" w:color="auto"/>
            </w:tcBorders>
          </w:tcPr>
          <w:p w:rsidR="00F07ADB" w:rsidRPr="008E4352" w:rsidRDefault="00F07ADB" w:rsidP="008F1498"/>
        </w:tc>
        <w:tc>
          <w:tcPr>
            <w:tcW w:w="900" w:type="dxa"/>
            <w:vMerge w:val="restart"/>
            <w:vAlign w:val="bottom"/>
          </w:tcPr>
          <w:p w:rsidR="00F07ADB" w:rsidRPr="008E4352" w:rsidRDefault="001F52D2" w:rsidP="001A5D11">
            <w:pPr>
              <w:jc w:val="right"/>
            </w:pPr>
            <w:r w:rsidRPr="008E4352">
              <w:t>(</w:t>
            </w:r>
            <w:r w:rsidR="00EC3BDE">
              <w:t>3</w:t>
            </w:r>
            <w:r w:rsidRPr="008E4352">
              <w:t>)</w:t>
            </w:r>
          </w:p>
        </w:tc>
      </w:tr>
      <w:tr w:rsidR="00873F7C" w:rsidRPr="008E4352" w:rsidTr="002951D3">
        <w:trPr>
          <w:trHeight w:val="432"/>
        </w:trPr>
        <w:tc>
          <w:tcPr>
            <w:tcW w:w="959" w:type="dxa"/>
            <w:vMerge/>
          </w:tcPr>
          <w:p w:rsidR="00873F7C" w:rsidRPr="008E4352" w:rsidRDefault="00873F7C" w:rsidP="008F1498"/>
        </w:tc>
        <w:tc>
          <w:tcPr>
            <w:tcW w:w="8419" w:type="dxa"/>
            <w:tcBorders>
              <w:top w:val="single" w:sz="4" w:space="0" w:color="auto"/>
              <w:bottom w:val="single" w:sz="4" w:space="0" w:color="auto"/>
            </w:tcBorders>
          </w:tcPr>
          <w:p w:rsidR="00873F7C" w:rsidRPr="008E4352" w:rsidRDefault="00873F7C" w:rsidP="008F1498"/>
        </w:tc>
        <w:tc>
          <w:tcPr>
            <w:tcW w:w="900" w:type="dxa"/>
            <w:vMerge/>
          </w:tcPr>
          <w:p w:rsidR="00873F7C" w:rsidRPr="008E4352" w:rsidRDefault="00873F7C" w:rsidP="008F1498">
            <w:pPr>
              <w:jc w:val="center"/>
            </w:pPr>
          </w:p>
        </w:tc>
      </w:tr>
      <w:tr w:rsidR="006C23CD" w:rsidRPr="008E4352" w:rsidTr="002951D3">
        <w:trPr>
          <w:trHeight w:val="432"/>
        </w:trPr>
        <w:tc>
          <w:tcPr>
            <w:tcW w:w="959" w:type="dxa"/>
            <w:vMerge/>
          </w:tcPr>
          <w:p w:rsidR="006C23CD" w:rsidRPr="008E4352" w:rsidRDefault="006C23CD" w:rsidP="008F1498"/>
        </w:tc>
        <w:tc>
          <w:tcPr>
            <w:tcW w:w="8419" w:type="dxa"/>
            <w:tcBorders>
              <w:top w:val="single" w:sz="4" w:space="0" w:color="auto"/>
              <w:bottom w:val="single" w:sz="4" w:space="0" w:color="auto"/>
            </w:tcBorders>
          </w:tcPr>
          <w:p w:rsidR="006C23CD" w:rsidRPr="008E4352" w:rsidRDefault="006C23CD" w:rsidP="008F1498"/>
        </w:tc>
        <w:tc>
          <w:tcPr>
            <w:tcW w:w="900" w:type="dxa"/>
            <w:vMerge/>
          </w:tcPr>
          <w:p w:rsidR="006C23CD" w:rsidRPr="008E4352" w:rsidRDefault="006C23CD" w:rsidP="008F1498">
            <w:pPr>
              <w:jc w:val="center"/>
            </w:pPr>
          </w:p>
        </w:tc>
      </w:tr>
      <w:tr w:rsidR="008C374F" w:rsidRPr="008E4352" w:rsidTr="002951D3">
        <w:trPr>
          <w:trHeight w:val="432"/>
        </w:trPr>
        <w:tc>
          <w:tcPr>
            <w:tcW w:w="959" w:type="dxa"/>
            <w:vMerge/>
          </w:tcPr>
          <w:p w:rsidR="008C374F" w:rsidRPr="008E4352" w:rsidRDefault="008C374F" w:rsidP="008F1498"/>
        </w:tc>
        <w:tc>
          <w:tcPr>
            <w:tcW w:w="8419" w:type="dxa"/>
            <w:tcBorders>
              <w:top w:val="single" w:sz="4" w:space="0" w:color="auto"/>
              <w:bottom w:val="single" w:sz="4" w:space="0" w:color="auto"/>
            </w:tcBorders>
          </w:tcPr>
          <w:p w:rsidR="008C374F" w:rsidRPr="008E4352" w:rsidRDefault="008C374F" w:rsidP="008F1498"/>
        </w:tc>
        <w:tc>
          <w:tcPr>
            <w:tcW w:w="900" w:type="dxa"/>
            <w:vMerge/>
          </w:tcPr>
          <w:p w:rsidR="008C374F" w:rsidRPr="008E4352" w:rsidRDefault="008C374F" w:rsidP="008F1498">
            <w:pPr>
              <w:jc w:val="center"/>
            </w:pPr>
          </w:p>
        </w:tc>
      </w:tr>
      <w:tr w:rsidR="0061120E" w:rsidRPr="008E4352" w:rsidTr="002951D3">
        <w:trPr>
          <w:trHeight w:val="432"/>
        </w:trPr>
        <w:tc>
          <w:tcPr>
            <w:tcW w:w="959" w:type="dxa"/>
            <w:vMerge/>
          </w:tcPr>
          <w:p w:rsidR="0061120E" w:rsidRPr="008E4352" w:rsidRDefault="0061120E" w:rsidP="008F1498"/>
        </w:tc>
        <w:tc>
          <w:tcPr>
            <w:tcW w:w="8419" w:type="dxa"/>
            <w:tcBorders>
              <w:top w:val="single" w:sz="4" w:space="0" w:color="auto"/>
              <w:bottom w:val="single" w:sz="4" w:space="0" w:color="auto"/>
            </w:tcBorders>
          </w:tcPr>
          <w:p w:rsidR="0061120E" w:rsidRPr="008E4352" w:rsidRDefault="0061120E" w:rsidP="008F1498"/>
        </w:tc>
        <w:tc>
          <w:tcPr>
            <w:tcW w:w="900" w:type="dxa"/>
            <w:vMerge/>
          </w:tcPr>
          <w:p w:rsidR="0061120E" w:rsidRPr="008E4352" w:rsidRDefault="0061120E" w:rsidP="008F1498">
            <w:pPr>
              <w:jc w:val="center"/>
            </w:pPr>
          </w:p>
        </w:tc>
      </w:tr>
      <w:tr w:rsidR="0061120E" w:rsidRPr="008E4352" w:rsidTr="002951D3">
        <w:trPr>
          <w:trHeight w:val="432"/>
        </w:trPr>
        <w:tc>
          <w:tcPr>
            <w:tcW w:w="959" w:type="dxa"/>
            <w:vMerge/>
          </w:tcPr>
          <w:p w:rsidR="0061120E" w:rsidRPr="008E4352" w:rsidRDefault="0061120E" w:rsidP="008F1498"/>
        </w:tc>
        <w:tc>
          <w:tcPr>
            <w:tcW w:w="8419" w:type="dxa"/>
            <w:tcBorders>
              <w:top w:val="single" w:sz="4" w:space="0" w:color="auto"/>
              <w:bottom w:val="single" w:sz="4" w:space="0" w:color="auto"/>
            </w:tcBorders>
          </w:tcPr>
          <w:p w:rsidR="0061120E" w:rsidRPr="008E4352" w:rsidRDefault="0061120E" w:rsidP="008F1498"/>
        </w:tc>
        <w:tc>
          <w:tcPr>
            <w:tcW w:w="900" w:type="dxa"/>
            <w:vMerge/>
          </w:tcPr>
          <w:p w:rsidR="0061120E" w:rsidRPr="008E4352" w:rsidRDefault="0061120E" w:rsidP="008F1498">
            <w:pPr>
              <w:jc w:val="center"/>
            </w:pPr>
          </w:p>
        </w:tc>
      </w:tr>
      <w:tr w:rsidR="008C374F" w:rsidRPr="008E4352" w:rsidTr="002951D3">
        <w:trPr>
          <w:trHeight w:val="432"/>
        </w:trPr>
        <w:tc>
          <w:tcPr>
            <w:tcW w:w="959" w:type="dxa"/>
            <w:vMerge/>
          </w:tcPr>
          <w:p w:rsidR="008C374F" w:rsidRPr="008E4352" w:rsidRDefault="008C374F" w:rsidP="008F1498"/>
        </w:tc>
        <w:tc>
          <w:tcPr>
            <w:tcW w:w="8419" w:type="dxa"/>
            <w:tcBorders>
              <w:top w:val="single" w:sz="4" w:space="0" w:color="auto"/>
              <w:bottom w:val="single" w:sz="4" w:space="0" w:color="auto"/>
            </w:tcBorders>
          </w:tcPr>
          <w:p w:rsidR="008C374F" w:rsidRPr="008E4352" w:rsidRDefault="008C374F" w:rsidP="008F1498"/>
        </w:tc>
        <w:tc>
          <w:tcPr>
            <w:tcW w:w="900" w:type="dxa"/>
            <w:vMerge/>
          </w:tcPr>
          <w:p w:rsidR="008C374F" w:rsidRPr="008E4352" w:rsidRDefault="008C374F" w:rsidP="008F1498">
            <w:pPr>
              <w:jc w:val="center"/>
            </w:pPr>
          </w:p>
        </w:tc>
      </w:tr>
      <w:tr w:rsidR="00E5656D" w:rsidRPr="008E4352" w:rsidTr="002951D3">
        <w:trPr>
          <w:trHeight w:val="432"/>
        </w:trPr>
        <w:tc>
          <w:tcPr>
            <w:tcW w:w="959" w:type="dxa"/>
            <w:vMerge/>
          </w:tcPr>
          <w:p w:rsidR="00E5656D" w:rsidRPr="008E4352" w:rsidRDefault="00E5656D" w:rsidP="008F1498"/>
        </w:tc>
        <w:tc>
          <w:tcPr>
            <w:tcW w:w="8419" w:type="dxa"/>
            <w:tcBorders>
              <w:top w:val="single" w:sz="4" w:space="0" w:color="auto"/>
              <w:bottom w:val="single" w:sz="4" w:space="0" w:color="auto"/>
            </w:tcBorders>
          </w:tcPr>
          <w:p w:rsidR="00E5656D" w:rsidRPr="008E4352" w:rsidRDefault="00E5656D" w:rsidP="008F1498"/>
        </w:tc>
        <w:tc>
          <w:tcPr>
            <w:tcW w:w="900" w:type="dxa"/>
            <w:vMerge/>
          </w:tcPr>
          <w:p w:rsidR="00E5656D" w:rsidRPr="008E4352" w:rsidRDefault="00E5656D" w:rsidP="008F1498">
            <w:pPr>
              <w:jc w:val="center"/>
            </w:pPr>
          </w:p>
        </w:tc>
      </w:tr>
      <w:tr w:rsidR="00714666" w:rsidRPr="008E4352" w:rsidTr="002951D3">
        <w:trPr>
          <w:trHeight w:val="432"/>
        </w:trPr>
        <w:tc>
          <w:tcPr>
            <w:tcW w:w="959" w:type="dxa"/>
            <w:vMerge/>
          </w:tcPr>
          <w:p w:rsidR="00714666" w:rsidRPr="008E4352" w:rsidRDefault="00714666" w:rsidP="008F1498"/>
        </w:tc>
        <w:tc>
          <w:tcPr>
            <w:tcW w:w="8419" w:type="dxa"/>
            <w:tcBorders>
              <w:top w:val="single" w:sz="4" w:space="0" w:color="auto"/>
              <w:bottom w:val="single" w:sz="4" w:space="0" w:color="auto"/>
            </w:tcBorders>
          </w:tcPr>
          <w:p w:rsidR="00714666" w:rsidRPr="008E4352" w:rsidRDefault="00714666" w:rsidP="008F1498"/>
        </w:tc>
        <w:tc>
          <w:tcPr>
            <w:tcW w:w="900" w:type="dxa"/>
            <w:vMerge/>
          </w:tcPr>
          <w:p w:rsidR="00714666" w:rsidRPr="008E4352" w:rsidRDefault="00714666" w:rsidP="008F1498">
            <w:pPr>
              <w:jc w:val="center"/>
            </w:pPr>
          </w:p>
        </w:tc>
      </w:tr>
    </w:tbl>
    <w:p w:rsidR="00EC3BDE" w:rsidRDefault="00EC3BDE"/>
    <w:p w:rsidR="00EC3BDE" w:rsidRDefault="00EC3BDE">
      <w:r>
        <w:br w:type="page"/>
      </w:r>
    </w:p>
    <w:p w:rsidR="00EC3BDE" w:rsidRDefault="00EC3BDE"/>
    <w:p w:rsidR="00965CCF" w:rsidRDefault="00965CCF"/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959"/>
        <w:gridCol w:w="8419"/>
        <w:gridCol w:w="900"/>
      </w:tblGrid>
      <w:tr w:rsidR="00EC3BDE" w:rsidRPr="008E4352" w:rsidTr="00EC3BDE">
        <w:tc>
          <w:tcPr>
            <w:tcW w:w="959" w:type="dxa"/>
          </w:tcPr>
          <w:p w:rsidR="00EC3BDE" w:rsidRPr="008E4352" w:rsidRDefault="00EC3BDE" w:rsidP="00565328"/>
        </w:tc>
        <w:tc>
          <w:tcPr>
            <w:tcW w:w="8419" w:type="dxa"/>
          </w:tcPr>
          <w:p w:rsidR="00EC3BDE" w:rsidRPr="008E4352" w:rsidRDefault="00EC3BDE" w:rsidP="00565328">
            <w:pPr>
              <w:rPr>
                <w:b/>
              </w:rPr>
            </w:pPr>
            <w:r w:rsidRPr="008E4352">
              <w:rPr>
                <w:b/>
              </w:rPr>
              <w:t>Solution/</w:t>
            </w:r>
            <w:r w:rsidRPr="008A18D1">
              <w:rPr>
                <w:b/>
                <w:i/>
              </w:rPr>
              <w:t>Oplossing</w:t>
            </w:r>
          </w:p>
        </w:tc>
        <w:tc>
          <w:tcPr>
            <w:tcW w:w="900" w:type="dxa"/>
          </w:tcPr>
          <w:p w:rsidR="00EC3BDE" w:rsidRPr="008E4352" w:rsidRDefault="00EC3BDE" w:rsidP="00565328">
            <w:pPr>
              <w:jc w:val="center"/>
              <w:rPr>
                <w:b/>
              </w:rPr>
            </w:pPr>
            <w:r w:rsidRPr="008E4352">
              <w:rPr>
                <w:b/>
              </w:rPr>
              <w:t xml:space="preserve">Marks </w:t>
            </w:r>
            <w:r w:rsidRPr="008A18D1">
              <w:rPr>
                <w:b/>
                <w:i/>
              </w:rPr>
              <w:t>Punte</w:t>
            </w:r>
          </w:p>
        </w:tc>
      </w:tr>
      <w:tr w:rsidR="00945614" w:rsidRPr="008E4352" w:rsidTr="00EC3BDE">
        <w:trPr>
          <w:trHeight w:val="432"/>
        </w:trPr>
        <w:tc>
          <w:tcPr>
            <w:tcW w:w="959" w:type="dxa"/>
            <w:vMerge w:val="restart"/>
          </w:tcPr>
          <w:p w:rsidR="00945614" w:rsidRPr="008E4352" w:rsidRDefault="00945614" w:rsidP="008F1498">
            <w:r>
              <w:t>10.1.5</w:t>
            </w:r>
          </w:p>
        </w:tc>
        <w:tc>
          <w:tcPr>
            <w:tcW w:w="8419" w:type="dxa"/>
            <w:tcBorders>
              <w:top w:val="single" w:sz="4" w:space="0" w:color="auto"/>
              <w:bottom w:val="single" w:sz="4" w:space="0" w:color="auto"/>
            </w:tcBorders>
          </w:tcPr>
          <w:p w:rsidR="00945614" w:rsidRPr="008E4352" w:rsidRDefault="00945614" w:rsidP="008F1498"/>
        </w:tc>
        <w:tc>
          <w:tcPr>
            <w:tcW w:w="900" w:type="dxa"/>
            <w:vMerge w:val="restart"/>
            <w:vAlign w:val="bottom"/>
          </w:tcPr>
          <w:p w:rsidR="00945614" w:rsidRPr="008E4352" w:rsidRDefault="00945614" w:rsidP="00EC3BDE">
            <w:pPr>
              <w:jc w:val="right"/>
            </w:pPr>
            <w:r>
              <w:t>(4)</w:t>
            </w:r>
          </w:p>
        </w:tc>
      </w:tr>
      <w:tr w:rsidR="00945614" w:rsidRPr="008E4352" w:rsidTr="002951D3">
        <w:trPr>
          <w:trHeight w:val="432"/>
        </w:trPr>
        <w:tc>
          <w:tcPr>
            <w:tcW w:w="959" w:type="dxa"/>
            <w:vMerge/>
          </w:tcPr>
          <w:p w:rsidR="00945614" w:rsidRDefault="00945614" w:rsidP="008F1498"/>
        </w:tc>
        <w:tc>
          <w:tcPr>
            <w:tcW w:w="8419" w:type="dxa"/>
            <w:tcBorders>
              <w:top w:val="single" w:sz="4" w:space="0" w:color="auto"/>
              <w:bottom w:val="single" w:sz="4" w:space="0" w:color="auto"/>
            </w:tcBorders>
          </w:tcPr>
          <w:p w:rsidR="00945614" w:rsidRPr="008E4352" w:rsidRDefault="00945614" w:rsidP="008F1498"/>
        </w:tc>
        <w:tc>
          <w:tcPr>
            <w:tcW w:w="900" w:type="dxa"/>
            <w:vMerge/>
          </w:tcPr>
          <w:p w:rsidR="00945614" w:rsidRPr="008E4352" w:rsidRDefault="00945614" w:rsidP="008F1498">
            <w:pPr>
              <w:jc w:val="center"/>
            </w:pPr>
          </w:p>
        </w:tc>
      </w:tr>
      <w:tr w:rsidR="00945614" w:rsidRPr="008E4352" w:rsidTr="002951D3">
        <w:trPr>
          <w:trHeight w:val="432"/>
        </w:trPr>
        <w:tc>
          <w:tcPr>
            <w:tcW w:w="959" w:type="dxa"/>
            <w:vMerge/>
          </w:tcPr>
          <w:p w:rsidR="00945614" w:rsidRDefault="00945614" w:rsidP="008F1498"/>
        </w:tc>
        <w:tc>
          <w:tcPr>
            <w:tcW w:w="8419" w:type="dxa"/>
            <w:tcBorders>
              <w:top w:val="single" w:sz="4" w:space="0" w:color="auto"/>
              <w:bottom w:val="single" w:sz="4" w:space="0" w:color="auto"/>
            </w:tcBorders>
          </w:tcPr>
          <w:p w:rsidR="00945614" w:rsidRPr="008E4352" w:rsidRDefault="00945614" w:rsidP="008F1498"/>
        </w:tc>
        <w:tc>
          <w:tcPr>
            <w:tcW w:w="900" w:type="dxa"/>
            <w:vMerge/>
          </w:tcPr>
          <w:p w:rsidR="00945614" w:rsidRPr="008E4352" w:rsidRDefault="00945614" w:rsidP="008F1498">
            <w:pPr>
              <w:jc w:val="center"/>
            </w:pPr>
          </w:p>
        </w:tc>
      </w:tr>
      <w:tr w:rsidR="00945614" w:rsidRPr="008E4352" w:rsidTr="002951D3">
        <w:trPr>
          <w:trHeight w:val="432"/>
        </w:trPr>
        <w:tc>
          <w:tcPr>
            <w:tcW w:w="959" w:type="dxa"/>
            <w:vMerge/>
          </w:tcPr>
          <w:p w:rsidR="00945614" w:rsidRDefault="00945614" w:rsidP="008F1498"/>
        </w:tc>
        <w:tc>
          <w:tcPr>
            <w:tcW w:w="8419" w:type="dxa"/>
            <w:tcBorders>
              <w:top w:val="single" w:sz="4" w:space="0" w:color="auto"/>
              <w:bottom w:val="single" w:sz="4" w:space="0" w:color="auto"/>
            </w:tcBorders>
          </w:tcPr>
          <w:p w:rsidR="00945614" w:rsidRPr="008E4352" w:rsidRDefault="00945614" w:rsidP="008F1498"/>
        </w:tc>
        <w:tc>
          <w:tcPr>
            <w:tcW w:w="900" w:type="dxa"/>
            <w:vMerge/>
          </w:tcPr>
          <w:p w:rsidR="00945614" w:rsidRPr="008E4352" w:rsidRDefault="00945614" w:rsidP="008F1498">
            <w:pPr>
              <w:jc w:val="center"/>
            </w:pPr>
          </w:p>
        </w:tc>
      </w:tr>
      <w:tr w:rsidR="00945614" w:rsidRPr="008E4352" w:rsidTr="002951D3">
        <w:trPr>
          <w:trHeight w:val="432"/>
        </w:trPr>
        <w:tc>
          <w:tcPr>
            <w:tcW w:w="959" w:type="dxa"/>
            <w:vMerge/>
          </w:tcPr>
          <w:p w:rsidR="00945614" w:rsidRDefault="00945614" w:rsidP="008F1498"/>
        </w:tc>
        <w:tc>
          <w:tcPr>
            <w:tcW w:w="8419" w:type="dxa"/>
            <w:tcBorders>
              <w:top w:val="single" w:sz="4" w:space="0" w:color="auto"/>
              <w:bottom w:val="single" w:sz="4" w:space="0" w:color="auto"/>
            </w:tcBorders>
          </w:tcPr>
          <w:p w:rsidR="00945614" w:rsidRPr="008E4352" w:rsidRDefault="00945614" w:rsidP="008F1498"/>
        </w:tc>
        <w:tc>
          <w:tcPr>
            <w:tcW w:w="900" w:type="dxa"/>
            <w:vMerge/>
          </w:tcPr>
          <w:p w:rsidR="00945614" w:rsidRPr="008E4352" w:rsidRDefault="00945614" w:rsidP="008F1498">
            <w:pPr>
              <w:jc w:val="center"/>
            </w:pPr>
          </w:p>
        </w:tc>
      </w:tr>
      <w:tr w:rsidR="00945614" w:rsidRPr="008E4352" w:rsidTr="002951D3">
        <w:trPr>
          <w:trHeight w:val="432"/>
        </w:trPr>
        <w:tc>
          <w:tcPr>
            <w:tcW w:w="959" w:type="dxa"/>
            <w:vMerge/>
          </w:tcPr>
          <w:p w:rsidR="00945614" w:rsidRDefault="00945614" w:rsidP="008F1498"/>
        </w:tc>
        <w:tc>
          <w:tcPr>
            <w:tcW w:w="8419" w:type="dxa"/>
            <w:tcBorders>
              <w:top w:val="single" w:sz="4" w:space="0" w:color="auto"/>
              <w:bottom w:val="single" w:sz="4" w:space="0" w:color="auto"/>
            </w:tcBorders>
          </w:tcPr>
          <w:p w:rsidR="00945614" w:rsidRPr="008E4352" w:rsidRDefault="00945614" w:rsidP="008F1498"/>
        </w:tc>
        <w:tc>
          <w:tcPr>
            <w:tcW w:w="900" w:type="dxa"/>
            <w:vMerge/>
          </w:tcPr>
          <w:p w:rsidR="00945614" w:rsidRPr="008E4352" w:rsidRDefault="00945614" w:rsidP="008F1498">
            <w:pPr>
              <w:jc w:val="center"/>
            </w:pPr>
          </w:p>
        </w:tc>
      </w:tr>
      <w:tr w:rsidR="00945614" w:rsidRPr="008E4352" w:rsidTr="002951D3">
        <w:trPr>
          <w:trHeight w:val="432"/>
        </w:trPr>
        <w:tc>
          <w:tcPr>
            <w:tcW w:w="959" w:type="dxa"/>
            <w:vMerge/>
          </w:tcPr>
          <w:p w:rsidR="00945614" w:rsidRDefault="00945614" w:rsidP="008F1498"/>
        </w:tc>
        <w:tc>
          <w:tcPr>
            <w:tcW w:w="8419" w:type="dxa"/>
            <w:tcBorders>
              <w:top w:val="single" w:sz="4" w:space="0" w:color="auto"/>
              <w:bottom w:val="single" w:sz="4" w:space="0" w:color="auto"/>
            </w:tcBorders>
          </w:tcPr>
          <w:p w:rsidR="00945614" w:rsidRPr="008E4352" w:rsidRDefault="00945614" w:rsidP="008F1498"/>
        </w:tc>
        <w:tc>
          <w:tcPr>
            <w:tcW w:w="900" w:type="dxa"/>
            <w:vMerge/>
          </w:tcPr>
          <w:p w:rsidR="00945614" w:rsidRPr="008E4352" w:rsidRDefault="00945614" w:rsidP="008F1498">
            <w:pPr>
              <w:jc w:val="center"/>
            </w:pPr>
          </w:p>
        </w:tc>
      </w:tr>
      <w:tr w:rsidR="00945614" w:rsidRPr="008E4352" w:rsidTr="002951D3">
        <w:trPr>
          <w:trHeight w:val="432"/>
        </w:trPr>
        <w:tc>
          <w:tcPr>
            <w:tcW w:w="959" w:type="dxa"/>
            <w:vMerge/>
          </w:tcPr>
          <w:p w:rsidR="00945614" w:rsidRDefault="00945614" w:rsidP="008F1498"/>
        </w:tc>
        <w:tc>
          <w:tcPr>
            <w:tcW w:w="8419" w:type="dxa"/>
            <w:tcBorders>
              <w:top w:val="single" w:sz="4" w:space="0" w:color="auto"/>
              <w:bottom w:val="single" w:sz="4" w:space="0" w:color="auto"/>
            </w:tcBorders>
          </w:tcPr>
          <w:p w:rsidR="00945614" w:rsidRPr="008E4352" w:rsidRDefault="00945614" w:rsidP="008F1498"/>
        </w:tc>
        <w:tc>
          <w:tcPr>
            <w:tcW w:w="900" w:type="dxa"/>
            <w:vMerge/>
          </w:tcPr>
          <w:p w:rsidR="00945614" w:rsidRPr="008E4352" w:rsidRDefault="00945614" w:rsidP="008F1498">
            <w:pPr>
              <w:jc w:val="center"/>
            </w:pPr>
          </w:p>
        </w:tc>
      </w:tr>
      <w:tr w:rsidR="00945614" w:rsidRPr="008E4352" w:rsidTr="002951D3">
        <w:trPr>
          <w:trHeight w:val="432"/>
        </w:trPr>
        <w:tc>
          <w:tcPr>
            <w:tcW w:w="959" w:type="dxa"/>
            <w:vMerge/>
          </w:tcPr>
          <w:p w:rsidR="00945614" w:rsidRDefault="00945614" w:rsidP="008F1498"/>
        </w:tc>
        <w:tc>
          <w:tcPr>
            <w:tcW w:w="8419" w:type="dxa"/>
            <w:tcBorders>
              <w:top w:val="single" w:sz="4" w:space="0" w:color="auto"/>
              <w:bottom w:val="single" w:sz="4" w:space="0" w:color="auto"/>
            </w:tcBorders>
          </w:tcPr>
          <w:p w:rsidR="00945614" w:rsidRPr="008E4352" w:rsidRDefault="00945614" w:rsidP="008F1498"/>
        </w:tc>
        <w:tc>
          <w:tcPr>
            <w:tcW w:w="900" w:type="dxa"/>
            <w:vMerge/>
          </w:tcPr>
          <w:p w:rsidR="00945614" w:rsidRPr="008E4352" w:rsidRDefault="00945614" w:rsidP="008F1498">
            <w:pPr>
              <w:jc w:val="center"/>
            </w:pPr>
          </w:p>
        </w:tc>
      </w:tr>
      <w:tr w:rsidR="00945614" w:rsidRPr="008E4352" w:rsidTr="002951D3">
        <w:trPr>
          <w:trHeight w:val="432"/>
        </w:trPr>
        <w:tc>
          <w:tcPr>
            <w:tcW w:w="959" w:type="dxa"/>
            <w:vMerge/>
          </w:tcPr>
          <w:p w:rsidR="00945614" w:rsidRDefault="00945614" w:rsidP="008F1498"/>
        </w:tc>
        <w:tc>
          <w:tcPr>
            <w:tcW w:w="8419" w:type="dxa"/>
            <w:tcBorders>
              <w:top w:val="single" w:sz="4" w:space="0" w:color="auto"/>
              <w:bottom w:val="single" w:sz="4" w:space="0" w:color="auto"/>
            </w:tcBorders>
          </w:tcPr>
          <w:p w:rsidR="00945614" w:rsidRPr="008E4352" w:rsidRDefault="00945614" w:rsidP="008F1498"/>
        </w:tc>
        <w:tc>
          <w:tcPr>
            <w:tcW w:w="900" w:type="dxa"/>
            <w:vMerge/>
          </w:tcPr>
          <w:p w:rsidR="00945614" w:rsidRPr="008E4352" w:rsidRDefault="00945614" w:rsidP="008F1498">
            <w:pPr>
              <w:jc w:val="center"/>
            </w:pPr>
          </w:p>
        </w:tc>
      </w:tr>
      <w:tr w:rsidR="00945614" w:rsidRPr="008E4352" w:rsidTr="002951D3">
        <w:trPr>
          <w:trHeight w:val="432"/>
        </w:trPr>
        <w:tc>
          <w:tcPr>
            <w:tcW w:w="959" w:type="dxa"/>
            <w:vMerge/>
          </w:tcPr>
          <w:p w:rsidR="00945614" w:rsidRDefault="00945614" w:rsidP="008F1498"/>
        </w:tc>
        <w:tc>
          <w:tcPr>
            <w:tcW w:w="8419" w:type="dxa"/>
            <w:tcBorders>
              <w:top w:val="single" w:sz="4" w:space="0" w:color="auto"/>
              <w:bottom w:val="single" w:sz="4" w:space="0" w:color="auto"/>
            </w:tcBorders>
          </w:tcPr>
          <w:p w:rsidR="00945614" w:rsidRPr="008E4352" w:rsidRDefault="00945614" w:rsidP="008F1498"/>
        </w:tc>
        <w:tc>
          <w:tcPr>
            <w:tcW w:w="900" w:type="dxa"/>
            <w:vMerge/>
          </w:tcPr>
          <w:p w:rsidR="00945614" w:rsidRPr="008E4352" w:rsidRDefault="00945614" w:rsidP="008F1498">
            <w:pPr>
              <w:jc w:val="center"/>
            </w:pPr>
          </w:p>
        </w:tc>
      </w:tr>
      <w:tr w:rsidR="00945614" w:rsidRPr="008E4352" w:rsidTr="002951D3">
        <w:trPr>
          <w:trHeight w:val="432"/>
        </w:trPr>
        <w:tc>
          <w:tcPr>
            <w:tcW w:w="959" w:type="dxa"/>
            <w:vMerge/>
          </w:tcPr>
          <w:p w:rsidR="00945614" w:rsidRDefault="00945614" w:rsidP="008F1498"/>
        </w:tc>
        <w:tc>
          <w:tcPr>
            <w:tcW w:w="8419" w:type="dxa"/>
            <w:tcBorders>
              <w:top w:val="single" w:sz="4" w:space="0" w:color="auto"/>
              <w:bottom w:val="single" w:sz="4" w:space="0" w:color="auto"/>
            </w:tcBorders>
          </w:tcPr>
          <w:p w:rsidR="00945614" w:rsidRPr="008E4352" w:rsidRDefault="00945614" w:rsidP="008F1498"/>
        </w:tc>
        <w:tc>
          <w:tcPr>
            <w:tcW w:w="900" w:type="dxa"/>
            <w:vMerge/>
          </w:tcPr>
          <w:p w:rsidR="00945614" w:rsidRPr="008E4352" w:rsidRDefault="00945614" w:rsidP="008F1498">
            <w:pPr>
              <w:jc w:val="center"/>
            </w:pPr>
          </w:p>
        </w:tc>
      </w:tr>
      <w:tr w:rsidR="00945614" w:rsidRPr="008E4352" w:rsidTr="002951D3">
        <w:trPr>
          <w:trHeight w:val="432"/>
        </w:trPr>
        <w:tc>
          <w:tcPr>
            <w:tcW w:w="959" w:type="dxa"/>
            <w:vMerge/>
          </w:tcPr>
          <w:p w:rsidR="00945614" w:rsidRDefault="00945614" w:rsidP="008F1498"/>
        </w:tc>
        <w:tc>
          <w:tcPr>
            <w:tcW w:w="8419" w:type="dxa"/>
            <w:tcBorders>
              <w:top w:val="single" w:sz="4" w:space="0" w:color="auto"/>
              <w:bottom w:val="single" w:sz="4" w:space="0" w:color="auto"/>
            </w:tcBorders>
          </w:tcPr>
          <w:p w:rsidR="00945614" w:rsidRPr="008E4352" w:rsidRDefault="00945614" w:rsidP="008F1498"/>
        </w:tc>
        <w:tc>
          <w:tcPr>
            <w:tcW w:w="900" w:type="dxa"/>
            <w:vMerge/>
          </w:tcPr>
          <w:p w:rsidR="00945614" w:rsidRPr="008E4352" w:rsidRDefault="00945614" w:rsidP="008F1498">
            <w:pPr>
              <w:jc w:val="center"/>
            </w:pPr>
          </w:p>
        </w:tc>
      </w:tr>
    </w:tbl>
    <w:p w:rsidR="00740651" w:rsidRDefault="00740651"/>
    <w:p w:rsidR="0078773B" w:rsidRDefault="0078773B"/>
    <w:p w:rsidR="00612DFE" w:rsidRDefault="00076C2D">
      <w:r>
        <w:br w:type="page"/>
      </w:r>
    </w:p>
    <w:p w:rsidR="00DE7DB5" w:rsidRDefault="00DE7DB5">
      <w:r>
        <w:t>10.2</w:t>
      </w:r>
    </w:p>
    <w:p w:rsidR="00DE7DB5" w:rsidRDefault="004B5F0D" w:rsidP="00DE7DB5">
      <w:pPr>
        <w:jc w:val="center"/>
        <w:rPr>
          <w:sz w:val="32"/>
        </w:rPr>
      </w:pPr>
      <w:r>
        <w:rPr>
          <w:noProof/>
          <w:lang w:val="en-ZA" w:eastAsia="en-ZA"/>
        </w:rPr>
        <w:drawing>
          <wp:inline distT="0" distB="0" distL="0" distR="0" wp14:anchorId="39B3CD9B" wp14:editId="41E378FE">
            <wp:extent cx="3062374" cy="288607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84358" cy="290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959"/>
        <w:gridCol w:w="8419"/>
        <w:gridCol w:w="900"/>
      </w:tblGrid>
      <w:tr w:rsidR="00965CCF" w:rsidRPr="008E4352" w:rsidTr="00965CCF">
        <w:tc>
          <w:tcPr>
            <w:tcW w:w="959" w:type="dxa"/>
          </w:tcPr>
          <w:p w:rsidR="00965CCF" w:rsidRPr="008E4352" w:rsidRDefault="00965CCF" w:rsidP="00602642"/>
        </w:tc>
        <w:tc>
          <w:tcPr>
            <w:tcW w:w="8419" w:type="dxa"/>
          </w:tcPr>
          <w:p w:rsidR="00965CCF" w:rsidRPr="008E4352" w:rsidRDefault="00965CCF" w:rsidP="00602642">
            <w:pPr>
              <w:rPr>
                <w:b/>
              </w:rPr>
            </w:pPr>
            <w:r w:rsidRPr="008E4352">
              <w:rPr>
                <w:b/>
              </w:rPr>
              <w:t>Solution/</w:t>
            </w:r>
            <w:r w:rsidRPr="008A18D1">
              <w:rPr>
                <w:b/>
                <w:i/>
              </w:rPr>
              <w:t>Oplossing</w:t>
            </w:r>
          </w:p>
        </w:tc>
        <w:tc>
          <w:tcPr>
            <w:tcW w:w="900" w:type="dxa"/>
          </w:tcPr>
          <w:p w:rsidR="00965CCF" w:rsidRPr="008E4352" w:rsidRDefault="00965CCF" w:rsidP="00602642">
            <w:pPr>
              <w:jc w:val="center"/>
              <w:rPr>
                <w:b/>
              </w:rPr>
            </w:pPr>
            <w:r w:rsidRPr="008E4352">
              <w:rPr>
                <w:b/>
              </w:rPr>
              <w:t xml:space="preserve">Marks </w:t>
            </w:r>
            <w:r w:rsidRPr="008A18D1">
              <w:rPr>
                <w:b/>
                <w:i/>
              </w:rPr>
              <w:t>Punte</w:t>
            </w:r>
          </w:p>
        </w:tc>
      </w:tr>
      <w:tr w:rsidR="00076C2D" w:rsidRPr="008E4352" w:rsidTr="00965CCF">
        <w:trPr>
          <w:trHeight w:val="432"/>
        </w:trPr>
        <w:tc>
          <w:tcPr>
            <w:tcW w:w="959" w:type="dxa"/>
            <w:vMerge w:val="restart"/>
          </w:tcPr>
          <w:p w:rsidR="00076C2D" w:rsidRDefault="00076C2D" w:rsidP="00FC33D2">
            <w:r>
              <w:t>10.</w:t>
            </w:r>
            <w:r w:rsidR="00DE7DB5">
              <w:t>2.1</w:t>
            </w:r>
          </w:p>
        </w:tc>
        <w:tc>
          <w:tcPr>
            <w:tcW w:w="8419" w:type="dxa"/>
          </w:tcPr>
          <w:p w:rsidR="00076C2D" w:rsidRPr="000E36FA" w:rsidRDefault="00076C2D" w:rsidP="00FC33D2"/>
        </w:tc>
        <w:tc>
          <w:tcPr>
            <w:tcW w:w="900" w:type="dxa"/>
            <w:vMerge w:val="restart"/>
            <w:vAlign w:val="bottom"/>
          </w:tcPr>
          <w:p w:rsidR="00076C2D" w:rsidRPr="00076C2D" w:rsidRDefault="00076C2D" w:rsidP="007B23D5">
            <w:pPr>
              <w:jc w:val="right"/>
            </w:pPr>
            <w:r w:rsidRPr="00076C2D">
              <w:t>(</w:t>
            </w:r>
            <w:r w:rsidR="007B23D5">
              <w:t>1</w:t>
            </w:r>
            <w:r w:rsidRPr="00076C2D">
              <w:t>)</w:t>
            </w:r>
          </w:p>
        </w:tc>
      </w:tr>
      <w:tr w:rsidR="00076C2D" w:rsidRPr="008E4352" w:rsidTr="00965CCF">
        <w:trPr>
          <w:trHeight w:val="432"/>
        </w:trPr>
        <w:tc>
          <w:tcPr>
            <w:tcW w:w="959" w:type="dxa"/>
            <w:vMerge/>
          </w:tcPr>
          <w:p w:rsidR="00076C2D" w:rsidRDefault="00076C2D" w:rsidP="00FC33D2"/>
        </w:tc>
        <w:tc>
          <w:tcPr>
            <w:tcW w:w="8419" w:type="dxa"/>
          </w:tcPr>
          <w:p w:rsidR="00076C2D" w:rsidRPr="000E36FA" w:rsidRDefault="00076C2D" w:rsidP="00FC33D2"/>
        </w:tc>
        <w:tc>
          <w:tcPr>
            <w:tcW w:w="900" w:type="dxa"/>
            <w:vMerge/>
          </w:tcPr>
          <w:p w:rsidR="00076C2D" w:rsidRPr="008E4352" w:rsidRDefault="00076C2D" w:rsidP="00FC33D2">
            <w:pPr>
              <w:jc w:val="center"/>
              <w:rPr>
                <w:b/>
              </w:rPr>
            </w:pPr>
          </w:p>
        </w:tc>
      </w:tr>
      <w:tr w:rsidR="00076C2D" w:rsidRPr="008E4352" w:rsidTr="00965CCF">
        <w:trPr>
          <w:trHeight w:val="432"/>
        </w:trPr>
        <w:tc>
          <w:tcPr>
            <w:tcW w:w="959" w:type="dxa"/>
            <w:vMerge/>
          </w:tcPr>
          <w:p w:rsidR="00076C2D" w:rsidRDefault="00076C2D" w:rsidP="00FC33D2"/>
        </w:tc>
        <w:tc>
          <w:tcPr>
            <w:tcW w:w="8419" w:type="dxa"/>
          </w:tcPr>
          <w:p w:rsidR="00076C2D" w:rsidRPr="000E36FA" w:rsidRDefault="00076C2D" w:rsidP="00FC33D2"/>
        </w:tc>
        <w:tc>
          <w:tcPr>
            <w:tcW w:w="900" w:type="dxa"/>
            <w:vMerge/>
          </w:tcPr>
          <w:p w:rsidR="00076C2D" w:rsidRPr="008E4352" w:rsidRDefault="00076C2D" w:rsidP="00FC33D2">
            <w:pPr>
              <w:jc w:val="center"/>
              <w:rPr>
                <w:b/>
              </w:rPr>
            </w:pPr>
          </w:p>
        </w:tc>
      </w:tr>
      <w:tr w:rsidR="008347EE" w:rsidRPr="008E4352" w:rsidTr="00965CCF">
        <w:trPr>
          <w:trHeight w:val="432"/>
        </w:trPr>
        <w:tc>
          <w:tcPr>
            <w:tcW w:w="959" w:type="dxa"/>
            <w:vMerge w:val="restart"/>
          </w:tcPr>
          <w:p w:rsidR="008347EE" w:rsidRDefault="008347EE" w:rsidP="00FC33D2">
            <w:r>
              <w:t>10.2.2</w:t>
            </w:r>
          </w:p>
        </w:tc>
        <w:tc>
          <w:tcPr>
            <w:tcW w:w="8419" w:type="dxa"/>
          </w:tcPr>
          <w:p w:rsidR="008347EE" w:rsidRPr="000E36FA" w:rsidRDefault="008347EE" w:rsidP="00FC33D2"/>
        </w:tc>
        <w:tc>
          <w:tcPr>
            <w:tcW w:w="900" w:type="dxa"/>
            <w:vMerge w:val="restart"/>
            <w:vAlign w:val="bottom"/>
          </w:tcPr>
          <w:p w:rsidR="008347EE" w:rsidRPr="00DE7DB5" w:rsidRDefault="00740651" w:rsidP="00DE7DB5">
            <w:pPr>
              <w:jc w:val="right"/>
            </w:pPr>
            <w:r>
              <w:t>(3</w:t>
            </w:r>
            <w:r w:rsidR="008347EE" w:rsidRPr="00DE7DB5">
              <w:t>)</w:t>
            </w:r>
          </w:p>
        </w:tc>
      </w:tr>
      <w:tr w:rsidR="008347EE" w:rsidRPr="008E4352" w:rsidTr="00965CCF">
        <w:trPr>
          <w:trHeight w:val="432"/>
        </w:trPr>
        <w:tc>
          <w:tcPr>
            <w:tcW w:w="959" w:type="dxa"/>
            <w:vMerge/>
          </w:tcPr>
          <w:p w:rsidR="008347EE" w:rsidRDefault="008347EE" w:rsidP="00FC33D2"/>
        </w:tc>
        <w:tc>
          <w:tcPr>
            <w:tcW w:w="8419" w:type="dxa"/>
          </w:tcPr>
          <w:p w:rsidR="008347EE" w:rsidRPr="000E36FA" w:rsidRDefault="008347EE" w:rsidP="00FC33D2"/>
        </w:tc>
        <w:tc>
          <w:tcPr>
            <w:tcW w:w="900" w:type="dxa"/>
            <w:vMerge/>
            <w:vAlign w:val="bottom"/>
          </w:tcPr>
          <w:p w:rsidR="008347EE" w:rsidRPr="00DE7DB5" w:rsidRDefault="008347EE" w:rsidP="00DE7DB5">
            <w:pPr>
              <w:jc w:val="right"/>
            </w:pPr>
          </w:p>
        </w:tc>
      </w:tr>
      <w:tr w:rsidR="008347EE" w:rsidRPr="008E4352" w:rsidTr="00965CCF">
        <w:trPr>
          <w:trHeight w:val="432"/>
        </w:trPr>
        <w:tc>
          <w:tcPr>
            <w:tcW w:w="959" w:type="dxa"/>
            <w:vMerge/>
          </w:tcPr>
          <w:p w:rsidR="008347EE" w:rsidRDefault="008347EE" w:rsidP="00FC33D2"/>
        </w:tc>
        <w:tc>
          <w:tcPr>
            <w:tcW w:w="8419" w:type="dxa"/>
          </w:tcPr>
          <w:p w:rsidR="008347EE" w:rsidRPr="000E36FA" w:rsidRDefault="008347EE" w:rsidP="00FC33D2"/>
        </w:tc>
        <w:tc>
          <w:tcPr>
            <w:tcW w:w="900" w:type="dxa"/>
            <w:vMerge/>
            <w:vAlign w:val="bottom"/>
          </w:tcPr>
          <w:p w:rsidR="008347EE" w:rsidRPr="00DE7DB5" w:rsidRDefault="008347EE" w:rsidP="00DE7DB5">
            <w:pPr>
              <w:jc w:val="right"/>
            </w:pPr>
          </w:p>
        </w:tc>
      </w:tr>
      <w:tr w:rsidR="008347EE" w:rsidRPr="008E4352" w:rsidTr="00965CCF">
        <w:trPr>
          <w:trHeight w:val="432"/>
        </w:trPr>
        <w:tc>
          <w:tcPr>
            <w:tcW w:w="959" w:type="dxa"/>
            <w:vMerge/>
          </w:tcPr>
          <w:p w:rsidR="008347EE" w:rsidRDefault="008347EE" w:rsidP="00FC33D2"/>
        </w:tc>
        <w:tc>
          <w:tcPr>
            <w:tcW w:w="8419" w:type="dxa"/>
          </w:tcPr>
          <w:p w:rsidR="008347EE" w:rsidRPr="000E36FA" w:rsidRDefault="008347EE" w:rsidP="00FC33D2"/>
        </w:tc>
        <w:tc>
          <w:tcPr>
            <w:tcW w:w="900" w:type="dxa"/>
            <w:vMerge/>
            <w:vAlign w:val="bottom"/>
          </w:tcPr>
          <w:p w:rsidR="008347EE" w:rsidRPr="00DE7DB5" w:rsidRDefault="008347EE" w:rsidP="00DE7DB5">
            <w:pPr>
              <w:jc w:val="right"/>
            </w:pPr>
          </w:p>
        </w:tc>
      </w:tr>
      <w:tr w:rsidR="008347EE" w:rsidRPr="008E4352" w:rsidTr="00965CCF">
        <w:trPr>
          <w:trHeight w:val="432"/>
        </w:trPr>
        <w:tc>
          <w:tcPr>
            <w:tcW w:w="959" w:type="dxa"/>
            <w:vMerge/>
          </w:tcPr>
          <w:p w:rsidR="008347EE" w:rsidRDefault="008347EE" w:rsidP="00FC33D2"/>
        </w:tc>
        <w:tc>
          <w:tcPr>
            <w:tcW w:w="8419" w:type="dxa"/>
          </w:tcPr>
          <w:p w:rsidR="008347EE" w:rsidRPr="000E36FA" w:rsidRDefault="008347EE" w:rsidP="00FC33D2"/>
        </w:tc>
        <w:tc>
          <w:tcPr>
            <w:tcW w:w="900" w:type="dxa"/>
            <w:vMerge/>
            <w:vAlign w:val="bottom"/>
          </w:tcPr>
          <w:p w:rsidR="008347EE" w:rsidRPr="00DE7DB5" w:rsidRDefault="008347EE" w:rsidP="00DE7DB5">
            <w:pPr>
              <w:jc w:val="right"/>
            </w:pPr>
          </w:p>
        </w:tc>
      </w:tr>
      <w:tr w:rsidR="008347EE" w:rsidRPr="008E4352" w:rsidTr="00965CCF">
        <w:trPr>
          <w:trHeight w:val="428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8347EE" w:rsidRDefault="008347EE" w:rsidP="00FC33D2"/>
        </w:tc>
        <w:tc>
          <w:tcPr>
            <w:tcW w:w="8419" w:type="dxa"/>
            <w:tcBorders>
              <w:bottom w:val="single" w:sz="4" w:space="0" w:color="auto"/>
            </w:tcBorders>
          </w:tcPr>
          <w:p w:rsidR="008347EE" w:rsidRPr="000E36FA" w:rsidRDefault="008347EE" w:rsidP="00FC33D2"/>
        </w:tc>
        <w:tc>
          <w:tcPr>
            <w:tcW w:w="900" w:type="dxa"/>
            <w:vMerge/>
            <w:vAlign w:val="bottom"/>
          </w:tcPr>
          <w:p w:rsidR="008347EE" w:rsidRPr="00DE7DB5" w:rsidRDefault="008347EE" w:rsidP="00DE7DB5">
            <w:pPr>
              <w:jc w:val="right"/>
            </w:pPr>
          </w:p>
        </w:tc>
      </w:tr>
      <w:tr w:rsidR="00740651" w:rsidRPr="008E4352" w:rsidTr="00965CCF">
        <w:trPr>
          <w:trHeight w:val="428"/>
        </w:trPr>
        <w:tc>
          <w:tcPr>
            <w:tcW w:w="959" w:type="dxa"/>
            <w:vMerge w:val="restart"/>
          </w:tcPr>
          <w:p w:rsidR="00740651" w:rsidRDefault="00740651" w:rsidP="00FC33D2">
            <w:r>
              <w:t>10.2.3</w:t>
            </w:r>
          </w:p>
        </w:tc>
        <w:tc>
          <w:tcPr>
            <w:tcW w:w="8419" w:type="dxa"/>
            <w:tcBorders>
              <w:bottom w:val="single" w:sz="4" w:space="0" w:color="auto"/>
            </w:tcBorders>
          </w:tcPr>
          <w:p w:rsidR="00740651" w:rsidRPr="000E36FA" w:rsidRDefault="00740651" w:rsidP="00FC33D2"/>
        </w:tc>
        <w:tc>
          <w:tcPr>
            <w:tcW w:w="900" w:type="dxa"/>
            <w:vMerge w:val="restart"/>
            <w:vAlign w:val="bottom"/>
          </w:tcPr>
          <w:p w:rsidR="00740651" w:rsidRPr="00DE7DB5" w:rsidRDefault="00740651" w:rsidP="00DE7DB5">
            <w:pPr>
              <w:jc w:val="right"/>
            </w:pPr>
            <w:r>
              <w:t>(1)</w:t>
            </w:r>
          </w:p>
        </w:tc>
      </w:tr>
      <w:tr w:rsidR="00740651" w:rsidRPr="008E4352" w:rsidTr="00965CCF">
        <w:trPr>
          <w:trHeight w:val="428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740651" w:rsidRDefault="00740651" w:rsidP="00FC33D2"/>
        </w:tc>
        <w:tc>
          <w:tcPr>
            <w:tcW w:w="8419" w:type="dxa"/>
            <w:tcBorders>
              <w:bottom w:val="single" w:sz="4" w:space="0" w:color="auto"/>
            </w:tcBorders>
          </w:tcPr>
          <w:p w:rsidR="00740651" w:rsidRPr="000E36FA" w:rsidRDefault="00740651" w:rsidP="00FC33D2"/>
        </w:tc>
        <w:tc>
          <w:tcPr>
            <w:tcW w:w="900" w:type="dxa"/>
            <w:vMerge/>
            <w:vAlign w:val="bottom"/>
          </w:tcPr>
          <w:p w:rsidR="00740651" w:rsidRDefault="00740651" w:rsidP="00DE7DB5">
            <w:pPr>
              <w:jc w:val="right"/>
            </w:pPr>
          </w:p>
        </w:tc>
      </w:tr>
      <w:tr w:rsidR="00740651" w:rsidRPr="008E4352" w:rsidTr="00965CCF">
        <w:trPr>
          <w:trHeight w:val="428"/>
        </w:trPr>
        <w:tc>
          <w:tcPr>
            <w:tcW w:w="959" w:type="dxa"/>
            <w:vMerge w:val="restart"/>
          </w:tcPr>
          <w:p w:rsidR="00740651" w:rsidRDefault="00740651" w:rsidP="00FC33D2">
            <w:r>
              <w:t>10.2.4</w:t>
            </w:r>
          </w:p>
        </w:tc>
        <w:tc>
          <w:tcPr>
            <w:tcW w:w="8419" w:type="dxa"/>
            <w:tcBorders>
              <w:bottom w:val="single" w:sz="4" w:space="0" w:color="auto"/>
            </w:tcBorders>
          </w:tcPr>
          <w:p w:rsidR="00740651" w:rsidRPr="000E36FA" w:rsidRDefault="00740651" w:rsidP="00FC33D2"/>
        </w:tc>
        <w:tc>
          <w:tcPr>
            <w:tcW w:w="900" w:type="dxa"/>
            <w:vMerge w:val="restart"/>
            <w:vAlign w:val="bottom"/>
          </w:tcPr>
          <w:p w:rsidR="00740651" w:rsidRDefault="00740651" w:rsidP="00945614">
            <w:pPr>
              <w:jc w:val="right"/>
            </w:pPr>
            <w:r>
              <w:t>(</w:t>
            </w:r>
            <w:r w:rsidR="00945614">
              <w:t>5</w:t>
            </w:r>
            <w:r>
              <w:t>)</w:t>
            </w:r>
          </w:p>
        </w:tc>
      </w:tr>
      <w:tr w:rsidR="00740651" w:rsidRPr="008E4352" w:rsidTr="00965CCF">
        <w:trPr>
          <w:trHeight w:val="428"/>
        </w:trPr>
        <w:tc>
          <w:tcPr>
            <w:tcW w:w="959" w:type="dxa"/>
            <w:vMerge/>
          </w:tcPr>
          <w:p w:rsidR="00740651" w:rsidRDefault="00740651" w:rsidP="00FC33D2"/>
        </w:tc>
        <w:tc>
          <w:tcPr>
            <w:tcW w:w="8419" w:type="dxa"/>
            <w:tcBorders>
              <w:bottom w:val="single" w:sz="4" w:space="0" w:color="auto"/>
            </w:tcBorders>
          </w:tcPr>
          <w:p w:rsidR="00740651" w:rsidRPr="000E36FA" w:rsidRDefault="00740651" w:rsidP="00FC33D2"/>
        </w:tc>
        <w:tc>
          <w:tcPr>
            <w:tcW w:w="900" w:type="dxa"/>
            <w:vMerge/>
            <w:vAlign w:val="bottom"/>
          </w:tcPr>
          <w:p w:rsidR="00740651" w:rsidRDefault="00740651" w:rsidP="00DE7DB5">
            <w:pPr>
              <w:jc w:val="right"/>
            </w:pPr>
          </w:p>
        </w:tc>
      </w:tr>
      <w:tr w:rsidR="00740651" w:rsidRPr="008E4352" w:rsidTr="00965CCF">
        <w:trPr>
          <w:trHeight w:val="428"/>
        </w:trPr>
        <w:tc>
          <w:tcPr>
            <w:tcW w:w="959" w:type="dxa"/>
            <w:vMerge/>
          </w:tcPr>
          <w:p w:rsidR="00740651" w:rsidRDefault="00740651" w:rsidP="00FC33D2"/>
        </w:tc>
        <w:tc>
          <w:tcPr>
            <w:tcW w:w="8419" w:type="dxa"/>
            <w:tcBorders>
              <w:bottom w:val="single" w:sz="4" w:space="0" w:color="auto"/>
            </w:tcBorders>
          </w:tcPr>
          <w:p w:rsidR="00740651" w:rsidRPr="000E36FA" w:rsidRDefault="00740651" w:rsidP="00FC33D2"/>
        </w:tc>
        <w:tc>
          <w:tcPr>
            <w:tcW w:w="900" w:type="dxa"/>
            <w:vMerge/>
            <w:vAlign w:val="bottom"/>
          </w:tcPr>
          <w:p w:rsidR="00740651" w:rsidRDefault="00740651" w:rsidP="00DE7DB5">
            <w:pPr>
              <w:jc w:val="right"/>
            </w:pPr>
          </w:p>
        </w:tc>
      </w:tr>
      <w:tr w:rsidR="00740651" w:rsidRPr="008E4352" w:rsidTr="00965CCF">
        <w:trPr>
          <w:trHeight w:val="428"/>
        </w:trPr>
        <w:tc>
          <w:tcPr>
            <w:tcW w:w="959" w:type="dxa"/>
            <w:vMerge/>
          </w:tcPr>
          <w:p w:rsidR="00740651" w:rsidRDefault="00740651" w:rsidP="00FC33D2"/>
        </w:tc>
        <w:tc>
          <w:tcPr>
            <w:tcW w:w="8419" w:type="dxa"/>
            <w:tcBorders>
              <w:bottom w:val="single" w:sz="4" w:space="0" w:color="auto"/>
            </w:tcBorders>
          </w:tcPr>
          <w:p w:rsidR="00740651" w:rsidRPr="000E36FA" w:rsidRDefault="00740651" w:rsidP="00FC33D2"/>
        </w:tc>
        <w:tc>
          <w:tcPr>
            <w:tcW w:w="900" w:type="dxa"/>
            <w:vMerge/>
            <w:vAlign w:val="bottom"/>
          </w:tcPr>
          <w:p w:rsidR="00740651" w:rsidRDefault="00740651" w:rsidP="00DE7DB5">
            <w:pPr>
              <w:jc w:val="right"/>
            </w:pPr>
          </w:p>
        </w:tc>
      </w:tr>
      <w:tr w:rsidR="00740651" w:rsidRPr="008E4352" w:rsidTr="00965CCF">
        <w:trPr>
          <w:trHeight w:val="428"/>
        </w:trPr>
        <w:tc>
          <w:tcPr>
            <w:tcW w:w="959" w:type="dxa"/>
            <w:vMerge/>
          </w:tcPr>
          <w:p w:rsidR="00740651" w:rsidRDefault="00740651" w:rsidP="00FC33D2"/>
        </w:tc>
        <w:tc>
          <w:tcPr>
            <w:tcW w:w="8419" w:type="dxa"/>
            <w:tcBorders>
              <w:bottom w:val="single" w:sz="4" w:space="0" w:color="auto"/>
            </w:tcBorders>
          </w:tcPr>
          <w:p w:rsidR="00740651" w:rsidRPr="000E36FA" w:rsidRDefault="00740651" w:rsidP="00FC33D2"/>
        </w:tc>
        <w:tc>
          <w:tcPr>
            <w:tcW w:w="900" w:type="dxa"/>
            <w:vMerge/>
            <w:vAlign w:val="bottom"/>
          </w:tcPr>
          <w:p w:rsidR="00740651" w:rsidRDefault="00740651" w:rsidP="00DE7DB5">
            <w:pPr>
              <w:jc w:val="right"/>
            </w:pPr>
          </w:p>
        </w:tc>
      </w:tr>
      <w:tr w:rsidR="00740651" w:rsidRPr="008E4352" w:rsidTr="00965CCF">
        <w:trPr>
          <w:trHeight w:val="428"/>
        </w:trPr>
        <w:tc>
          <w:tcPr>
            <w:tcW w:w="959" w:type="dxa"/>
            <w:vMerge/>
          </w:tcPr>
          <w:p w:rsidR="00740651" w:rsidRDefault="00740651" w:rsidP="00FC33D2"/>
        </w:tc>
        <w:tc>
          <w:tcPr>
            <w:tcW w:w="8419" w:type="dxa"/>
            <w:tcBorders>
              <w:bottom w:val="single" w:sz="4" w:space="0" w:color="auto"/>
            </w:tcBorders>
          </w:tcPr>
          <w:p w:rsidR="00740651" w:rsidRPr="000E36FA" w:rsidRDefault="00740651" w:rsidP="00FC33D2"/>
        </w:tc>
        <w:tc>
          <w:tcPr>
            <w:tcW w:w="900" w:type="dxa"/>
            <w:vMerge/>
            <w:vAlign w:val="bottom"/>
          </w:tcPr>
          <w:p w:rsidR="00740651" w:rsidRDefault="00740651" w:rsidP="00DE7DB5">
            <w:pPr>
              <w:jc w:val="right"/>
            </w:pPr>
          </w:p>
        </w:tc>
      </w:tr>
      <w:tr w:rsidR="00740651" w:rsidRPr="008E4352" w:rsidTr="00965CCF">
        <w:trPr>
          <w:trHeight w:val="428"/>
        </w:trPr>
        <w:tc>
          <w:tcPr>
            <w:tcW w:w="959" w:type="dxa"/>
            <w:vMerge/>
          </w:tcPr>
          <w:p w:rsidR="00740651" w:rsidRDefault="00740651" w:rsidP="00FC33D2"/>
        </w:tc>
        <w:tc>
          <w:tcPr>
            <w:tcW w:w="8419" w:type="dxa"/>
            <w:tcBorders>
              <w:bottom w:val="single" w:sz="4" w:space="0" w:color="auto"/>
            </w:tcBorders>
          </w:tcPr>
          <w:p w:rsidR="00740651" w:rsidRPr="000E36FA" w:rsidRDefault="00740651" w:rsidP="00FC33D2"/>
        </w:tc>
        <w:tc>
          <w:tcPr>
            <w:tcW w:w="900" w:type="dxa"/>
            <w:vMerge/>
            <w:vAlign w:val="bottom"/>
          </w:tcPr>
          <w:p w:rsidR="00740651" w:rsidRDefault="00740651" w:rsidP="00DE7DB5">
            <w:pPr>
              <w:jc w:val="right"/>
            </w:pPr>
          </w:p>
        </w:tc>
      </w:tr>
      <w:tr w:rsidR="00740651" w:rsidRPr="008E4352" w:rsidTr="00965CCF">
        <w:trPr>
          <w:trHeight w:val="428"/>
        </w:trPr>
        <w:tc>
          <w:tcPr>
            <w:tcW w:w="959" w:type="dxa"/>
            <w:vMerge/>
          </w:tcPr>
          <w:p w:rsidR="00740651" w:rsidRDefault="00740651" w:rsidP="00FC33D2"/>
        </w:tc>
        <w:tc>
          <w:tcPr>
            <w:tcW w:w="8419" w:type="dxa"/>
            <w:tcBorders>
              <w:bottom w:val="single" w:sz="4" w:space="0" w:color="auto"/>
            </w:tcBorders>
          </w:tcPr>
          <w:p w:rsidR="00740651" w:rsidRPr="000E36FA" w:rsidRDefault="00740651" w:rsidP="00FC33D2"/>
        </w:tc>
        <w:tc>
          <w:tcPr>
            <w:tcW w:w="900" w:type="dxa"/>
            <w:vMerge/>
            <w:vAlign w:val="bottom"/>
          </w:tcPr>
          <w:p w:rsidR="00740651" w:rsidRDefault="00740651" w:rsidP="00DE7DB5">
            <w:pPr>
              <w:jc w:val="right"/>
            </w:pPr>
          </w:p>
        </w:tc>
      </w:tr>
      <w:tr w:rsidR="00740651" w:rsidRPr="008E4352" w:rsidTr="00965CCF">
        <w:trPr>
          <w:trHeight w:val="428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740651" w:rsidRDefault="00740651" w:rsidP="00FC33D2"/>
        </w:tc>
        <w:tc>
          <w:tcPr>
            <w:tcW w:w="8419" w:type="dxa"/>
            <w:tcBorders>
              <w:bottom w:val="single" w:sz="4" w:space="0" w:color="auto"/>
            </w:tcBorders>
          </w:tcPr>
          <w:p w:rsidR="00740651" w:rsidRPr="000E36FA" w:rsidRDefault="00740651" w:rsidP="00FC33D2"/>
        </w:tc>
        <w:tc>
          <w:tcPr>
            <w:tcW w:w="900" w:type="dxa"/>
            <w:vMerge/>
            <w:vAlign w:val="bottom"/>
          </w:tcPr>
          <w:p w:rsidR="00740651" w:rsidRDefault="00740651" w:rsidP="00DE7DB5">
            <w:pPr>
              <w:jc w:val="right"/>
            </w:pPr>
          </w:p>
        </w:tc>
      </w:tr>
      <w:tr w:rsidR="00076C2D" w:rsidRPr="008E4352" w:rsidTr="00965CCF">
        <w:trPr>
          <w:trHeight w:val="276"/>
        </w:trPr>
        <w:tc>
          <w:tcPr>
            <w:tcW w:w="959" w:type="dxa"/>
            <w:tcBorders>
              <w:left w:val="nil"/>
              <w:bottom w:val="nil"/>
              <w:right w:val="nil"/>
            </w:tcBorders>
          </w:tcPr>
          <w:p w:rsidR="00076C2D" w:rsidRDefault="00076C2D" w:rsidP="00FC33D2"/>
        </w:tc>
        <w:tc>
          <w:tcPr>
            <w:tcW w:w="8419" w:type="dxa"/>
            <w:tcBorders>
              <w:left w:val="nil"/>
              <w:bottom w:val="nil"/>
            </w:tcBorders>
          </w:tcPr>
          <w:p w:rsidR="00076C2D" w:rsidRPr="00076C2D" w:rsidRDefault="00076C2D" w:rsidP="00FC33D2"/>
        </w:tc>
        <w:tc>
          <w:tcPr>
            <w:tcW w:w="900" w:type="dxa"/>
          </w:tcPr>
          <w:p w:rsidR="00076C2D" w:rsidRPr="00076C2D" w:rsidRDefault="00051929" w:rsidP="007B23D5">
            <w:pPr>
              <w:jc w:val="right"/>
              <w:rPr>
                <w:b/>
              </w:rPr>
            </w:pPr>
            <w:r>
              <w:rPr>
                <w:b/>
              </w:rPr>
              <w:t>[</w:t>
            </w:r>
            <w:r w:rsidR="008347EE">
              <w:rPr>
                <w:b/>
              </w:rPr>
              <w:t>2</w:t>
            </w:r>
            <w:r w:rsidR="007B23D5">
              <w:rPr>
                <w:b/>
              </w:rPr>
              <w:t>0</w:t>
            </w:r>
            <w:r w:rsidR="00076C2D" w:rsidRPr="00076C2D">
              <w:rPr>
                <w:b/>
              </w:rPr>
              <w:t>]</w:t>
            </w:r>
          </w:p>
        </w:tc>
      </w:tr>
    </w:tbl>
    <w:p w:rsidR="00612DFE" w:rsidRPr="00965CCF" w:rsidRDefault="00612DFE">
      <w:pPr>
        <w:rPr>
          <w:sz w:val="8"/>
          <w:szCs w:val="8"/>
        </w:rPr>
      </w:pPr>
      <w:r>
        <w:br w:type="page"/>
      </w:r>
    </w:p>
    <w:p w:rsidR="00076C2D" w:rsidRPr="002951D3" w:rsidRDefault="00076C2D"/>
    <w:p w:rsidR="0091283B" w:rsidRDefault="0091283B"/>
    <w:tbl>
      <w:tblPr>
        <w:tblpPr w:leftFromText="180" w:rightFromText="180" w:vertAnchor="text" w:horzAnchor="margin" w:tblpY="24"/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1B6C42" w:rsidRPr="008E4352" w:rsidTr="001B6C42">
        <w:tc>
          <w:tcPr>
            <w:tcW w:w="9464" w:type="dxa"/>
            <w:shd w:val="clear" w:color="auto" w:fill="auto"/>
          </w:tcPr>
          <w:p w:rsidR="001B6C42" w:rsidRPr="008E4352" w:rsidRDefault="001B6C42" w:rsidP="001B6C42">
            <w:pPr>
              <w:rPr>
                <w:b/>
              </w:rPr>
            </w:pPr>
            <w:r>
              <w:br w:type="page"/>
            </w:r>
            <w:r>
              <w:rPr>
                <w:szCs w:val="20"/>
              </w:rPr>
              <w:br w:type="page"/>
            </w:r>
            <w:r w:rsidRPr="008E4352">
              <w:rPr>
                <w:szCs w:val="20"/>
              </w:rPr>
              <w:br w:type="page"/>
            </w:r>
            <w:r w:rsidRPr="008E4352">
              <w:rPr>
                <w:b/>
              </w:rPr>
              <w:t>QUESTION/</w:t>
            </w:r>
            <w:r w:rsidRPr="001C77CD">
              <w:rPr>
                <w:b/>
                <w:i/>
              </w:rPr>
              <w:t>VRAAG</w:t>
            </w:r>
            <w:r w:rsidRPr="008E4352">
              <w:rPr>
                <w:b/>
              </w:rPr>
              <w:t xml:space="preserve"> 11</w:t>
            </w:r>
          </w:p>
        </w:tc>
        <w:tc>
          <w:tcPr>
            <w:tcW w:w="254" w:type="dxa"/>
            <w:shd w:val="clear" w:color="auto" w:fill="auto"/>
          </w:tcPr>
          <w:p w:rsidR="001B6C42" w:rsidRPr="008E4352" w:rsidRDefault="001B6C42" w:rsidP="001B6C42"/>
        </w:tc>
        <w:tc>
          <w:tcPr>
            <w:tcW w:w="880" w:type="dxa"/>
            <w:shd w:val="clear" w:color="auto" w:fill="auto"/>
          </w:tcPr>
          <w:p w:rsidR="001B6C42" w:rsidRPr="008E4352" w:rsidRDefault="001B6C42" w:rsidP="001B6C42"/>
        </w:tc>
      </w:tr>
    </w:tbl>
    <w:p w:rsidR="001B6C42" w:rsidRPr="008E4352" w:rsidRDefault="001B6C42"/>
    <w:p w:rsidR="008347EE" w:rsidRDefault="008347EE" w:rsidP="008347EE">
      <w:pPr>
        <w:rPr>
          <w:szCs w:val="20"/>
        </w:rPr>
      </w:pPr>
      <w:r>
        <w:rPr>
          <w:szCs w:val="20"/>
        </w:rPr>
        <w:t>11.1</w:t>
      </w:r>
    </w:p>
    <w:p w:rsidR="008347EE" w:rsidRDefault="007A71D8" w:rsidP="008347EE">
      <w:pPr>
        <w:jc w:val="center"/>
        <w:rPr>
          <w:b/>
        </w:rPr>
      </w:pPr>
      <w:r>
        <w:rPr>
          <w:noProof/>
          <w:lang w:val="en-ZA" w:eastAsia="en-ZA"/>
        </w:rPr>
        <w:drawing>
          <wp:inline distT="0" distB="0" distL="0" distR="0" wp14:anchorId="1BFF8370" wp14:editId="34621BDB">
            <wp:extent cx="5153025" cy="295606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6790" cy="295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959"/>
        <w:gridCol w:w="8419"/>
        <w:gridCol w:w="900"/>
      </w:tblGrid>
      <w:tr w:rsidR="008347EE" w:rsidRPr="008E4352" w:rsidTr="00B8054F">
        <w:tc>
          <w:tcPr>
            <w:tcW w:w="959" w:type="dxa"/>
          </w:tcPr>
          <w:p w:rsidR="008347EE" w:rsidRPr="008E4352" w:rsidRDefault="008347EE" w:rsidP="00B8054F"/>
        </w:tc>
        <w:tc>
          <w:tcPr>
            <w:tcW w:w="8419" w:type="dxa"/>
            <w:tcBorders>
              <w:bottom w:val="single" w:sz="4" w:space="0" w:color="auto"/>
            </w:tcBorders>
          </w:tcPr>
          <w:p w:rsidR="008347EE" w:rsidRPr="008E4352" w:rsidRDefault="008347EE" w:rsidP="00B8054F">
            <w:pPr>
              <w:rPr>
                <w:b/>
              </w:rPr>
            </w:pPr>
            <w:r w:rsidRPr="008E4352">
              <w:rPr>
                <w:b/>
              </w:rPr>
              <w:t>Solution/</w:t>
            </w:r>
            <w:r w:rsidRPr="001C77CD">
              <w:rPr>
                <w:b/>
                <w:i/>
              </w:rPr>
              <w:t>Oplossing</w:t>
            </w:r>
          </w:p>
        </w:tc>
        <w:tc>
          <w:tcPr>
            <w:tcW w:w="900" w:type="dxa"/>
          </w:tcPr>
          <w:p w:rsidR="008347EE" w:rsidRPr="008E4352" w:rsidRDefault="008347EE" w:rsidP="00B8054F">
            <w:pPr>
              <w:jc w:val="center"/>
              <w:rPr>
                <w:b/>
              </w:rPr>
            </w:pPr>
            <w:r w:rsidRPr="008E4352">
              <w:rPr>
                <w:b/>
              </w:rPr>
              <w:t xml:space="preserve">Marks </w:t>
            </w:r>
            <w:r w:rsidRPr="001C77CD">
              <w:rPr>
                <w:b/>
                <w:i/>
              </w:rPr>
              <w:t>Punte</w:t>
            </w:r>
          </w:p>
        </w:tc>
      </w:tr>
      <w:tr w:rsidR="008347EE" w:rsidRPr="008E4352" w:rsidTr="00B8054F">
        <w:trPr>
          <w:trHeight w:val="432"/>
        </w:trPr>
        <w:tc>
          <w:tcPr>
            <w:tcW w:w="959" w:type="dxa"/>
            <w:vMerge w:val="restart"/>
            <w:tcBorders>
              <w:right w:val="single" w:sz="4" w:space="0" w:color="auto"/>
            </w:tcBorders>
          </w:tcPr>
          <w:p w:rsidR="008347EE" w:rsidRPr="008E4352" w:rsidRDefault="008347EE" w:rsidP="00B8054F">
            <w:r w:rsidRPr="008E4352">
              <w:t>11.</w:t>
            </w:r>
            <w:r>
              <w:t>1.1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E" w:rsidRPr="008E4352" w:rsidRDefault="008347EE" w:rsidP="00B8054F"/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bottom"/>
          </w:tcPr>
          <w:p w:rsidR="008347EE" w:rsidRPr="008E4352" w:rsidRDefault="008347EE" w:rsidP="00B8054F">
            <w:pPr>
              <w:jc w:val="right"/>
            </w:pPr>
            <w:r w:rsidRPr="008E4352">
              <w:t>(</w:t>
            </w:r>
            <w:r>
              <w:t>1</w:t>
            </w:r>
            <w:r w:rsidRPr="008E4352">
              <w:t>)</w:t>
            </w:r>
          </w:p>
        </w:tc>
      </w:tr>
      <w:tr w:rsidR="008347EE" w:rsidRPr="008E4352" w:rsidTr="00B8054F">
        <w:trPr>
          <w:trHeight w:val="432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8347EE" w:rsidRPr="008E4352" w:rsidRDefault="008347EE" w:rsidP="00B8054F"/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E" w:rsidRPr="008E4352" w:rsidRDefault="008347EE" w:rsidP="00B8054F"/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8347EE" w:rsidRPr="008E4352" w:rsidRDefault="008347EE" w:rsidP="00B8054F">
            <w:pPr>
              <w:jc w:val="center"/>
            </w:pPr>
          </w:p>
        </w:tc>
      </w:tr>
      <w:tr w:rsidR="004C04ED" w:rsidRPr="008E4352" w:rsidTr="00C227D3">
        <w:trPr>
          <w:trHeight w:val="432"/>
        </w:trPr>
        <w:tc>
          <w:tcPr>
            <w:tcW w:w="959" w:type="dxa"/>
            <w:vMerge w:val="restart"/>
            <w:tcBorders>
              <w:right w:val="single" w:sz="4" w:space="0" w:color="auto"/>
            </w:tcBorders>
          </w:tcPr>
          <w:p w:rsidR="004C04ED" w:rsidRPr="008E4352" w:rsidRDefault="004C04ED" w:rsidP="00B8054F">
            <w:r>
              <w:t>11.1.2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ED" w:rsidRPr="008E4352" w:rsidRDefault="004C04ED" w:rsidP="00B8054F"/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bottom"/>
          </w:tcPr>
          <w:p w:rsidR="004B5F0D" w:rsidRDefault="004B5F0D" w:rsidP="00C227D3">
            <w:pPr>
              <w:jc w:val="right"/>
            </w:pPr>
          </w:p>
          <w:p w:rsidR="004B5F0D" w:rsidRDefault="004B5F0D" w:rsidP="00C227D3">
            <w:pPr>
              <w:jc w:val="right"/>
            </w:pPr>
          </w:p>
          <w:p w:rsidR="004C04ED" w:rsidRPr="008E4352" w:rsidRDefault="004C04ED" w:rsidP="00C227D3">
            <w:pPr>
              <w:jc w:val="right"/>
            </w:pPr>
            <w:r>
              <w:t>(1)</w:t>
            </w:r>
          </w:p>
        </w:tc>
      </w:tr>
      <w:tr w:rsidR="004C04ED" w:rsidRPr="008E4352" w:rsidTr="00B8054F">
        <w:trPr>
          <w:trHeight w:val="432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4C04ED" w:rsidRPr="008E4352" w:rsidRDefault="004C04ED" w:rsidP="00B8054F"/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ED" w:rsidRPr="008E4352" w:rsidRDefault="004C04ED" w:rsidP="00B8054F"/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C04ED" w:rsidRPr="008E4352" w:rsidRDefault="004C04ED" w:rsidP="004C04ED">
            <w:pPr>
              <w:jc w:val="right"/>
            </w:pPr>
          </w:p>
        </w:tc>
      </w:tr>
      <w:tr w:rsidR="008347EE" w:rsidRPr="008E4352" w:rsidTr="00B8054F">
        <w:trPr>
          <w:trHeight w:val="432"/>
        </w:trPr>
        <w:tc>
          <w:tcPr>
            <w:tcW w:w="959" w:type="dxa"/>
            <w:vMerge w:val="restart"/>
            <w:tcBorders>
              <w:right w:val="single" w:sz="4" w:space="0" w:color="auto"/>
            </w:tcBorders>
          </w:tcPr>
          <w:p w:rsidR="008347EE" w:rsidRDefault="008347EE" w:rsidP="004B5F0D">
            <w:r>
              <w:t>11.1.</w:t>
            </w:r>
            <w:r w:rsidR="004B5F0D">
              <w:t>3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E" w:rsidRPr="008E4352" w:rsidRDefault="008347EE" w:rsidP="00B8054F"/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bottom"/>
          </w:tcPr>
          <w:p w:rsidR="008347EE" w:rsidRPr="008E4352" w:rsidRDefault="00740651" w:rsidP="004C04ED">
            <w:pPr>
              <w:jc w:val="right"/>
            </w:pPr>
            <w:r>
              <w:t>(</w:t>
            </w:r>
            <w:r w:rsidR="004C04ED">
              <w:t>3</w:t>
            </w:r>
            <w:r w:rsidR="008347EE">
              <w:t>)</w:t>
            </w:r>
          </w:p>
        </w:tc>
      </w:tr>
      <w:tr w:rsidR="008347EE" w:rsidRPr="008E4352" w:rsidTr="00B8054F">
        <w:trPr>
          <w:trHeight w:val="432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8347EE" w:rsidRDefault="008347EE" w:rsidP="00B8054F"/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E" w:rsidRPr="008E4352" w:rsidRDefault="008347EE" w:rsidP="00B8054F"/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8347EE" w:rsidRPr="008E4352" w:rsidRDefault="008347EE" w:rsidP="00B8054F">
            <w:pPr>
              <w:jc w:val="center"/>
            </w:pPr>
          </w:p>
        </w:tc>
      </w:tr>
      <w:tr w:rsidR="00740651" w:rsidRPr="008E4352" w:rsidTr="00B8054F">
        <w:trPr>
          <w:trHeight w:val="432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740651" w:rsidRDefault="00740651" w:rsidP="00B8054F"/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51" w:rsidRPr="008E4352" w:rsidRDefault="00740651" w:rsidP="00B8054F"/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740651" w:rsidRPr="008E4352" w:rsidRDefault="00740651" w:rsidP="00B8054F">
            <w:pPr>
              <w:jc w:val="center"/>
            </w:pPr>
          </w:p>
        </w:tc>
      </w:tr>
      <w:tr w:rsidR="008347EE" w:rsidRPr="008E4352" w:rsidTr="00B8054F">
        <w:trPr>
          <w:trHeight w:val="432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8347EE" w:rsidRDefault="008347EE" w:rsidP="00B8054F"/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E" w:rsidRPr="008E4352" w:rsidRDefault="008347EE" w:rsidP="00B8054F"/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8347EE" w:rsidRPr="008E4352" w:rsidRDefault="008347EE" w:rsidP="00B8054F">
            <w:pPr>
              <w:jc w:val="center"/>
            </w:pPr>
          </w:p>
        </w:tc>
      </w:tr>
      <w:tr w:rsidR="008347EE" w:rsidRPr="008E4352" w:rsidTr="00B8054F">
        <w:trPr>
          <w:trHeight w:val="432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8347EE" w:rsidRDefault="008347EE" w:rsidP="00B8054F"/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E" w:rsidRPr="008E4352" w:rsidRDefault="008347EE" w:rsidP="00B8054F"/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8347EE" w:rsidRPr="008E4352" w:rsidRDefault="008347EE" w:rsidP="00B8054F">
            <w:pPr>
              <w:jc w:val="center"/>
            </w:pPr>
          </w:p>
        </w:tc>
      </w:tr>
      <w:tr w:rsidR="008347EE" w:rsidRPr="008E4352" w:rsidTr="00B8054F">
        <w:trPr>
          <w:trHeight w:val="432"/>
        </w:trPr>
        <w:tc>
          <w:tcPr>
            <w:tcW w:w="959" w:type="dxa"/>
            <w:vMerge w:val="restart"/>
            <w:tcBorders>
              <w:right w:val="single" w:sz="4" w:space="0" w:color="auto"/>
            </w:tcBorders>
          </w:tcPr>
          <w:p w:rsidR="008347EE" w:rsidRDefault="008347EE" w:rsidP="004B5F0D">
            <w:r>
              <w:t>11.1.</w:t>
            </w:r>
            <w:r w:rsidR="004B5F0D">
              <w:t>4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E" w:rsidRPr="008E4352" w:rsidRDefault="008347EE" w:rsidP="00B8054F"/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bottom"/>
          </w:tcPr>
          <w:p w:rsidR="008347EE" w:rsidRPr="008E4352" w:rsidRDefault="0054666A" w:rsidP="008347EE">
            <w:pPr>
              <w:jc w:val="right"/>
            </w:pPr>
            <w:r>
              <w:t>(5</w:t>
            </w:r>
            <w:r w:rsidR="008347EE">
              <w:t>)</w:t>
            </w:r>
          </w:p>
        </w:tc>
      </w:tr>
      <w:tr w:rsidR="008347EE" w:rsidRPr="008E4352" w:rsidTr="00B8054F">
        <w:trPr>
          <w:trHeight w:val="432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8347EE" w:rsidRDefault="008347EE" w:rsidP="00B8054F"/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E" w:rsidRPr="008E4352" w:rsidRDefault="008347EE" w:rsidP="00B8054F"/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8347EE" w:rsidRPr="008E4352" w:rsidRDefault="008347EE" w:rsidP="00B8054F">
            <w:pPr>
              <w:jc w:val="center"/>
            </w:pPr>
          </w:p>
        </w:tc>
      </w:tr>
      <w:tr w:rsidR="008347EE" w:rsidRPr="008E4352" w:rsidTr="00B8054F">
        <w:trPr>
          <w:trHeight w:val="432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8347EE" w:rsidRDefault="008347EE" w:rsidP="00B8054F"/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E" w:rsidRPr="008E4352" w:rsidRDefault="008347EE" w:rsidP="00B8054F"/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8347EE" w:rsidRPr="008E4352" w:rsidRDefault="008347EE" w:rsidP="00B8054F">
            <w:pPr>
              <w:jc w:val="center"/>
            </w:pPr>
          </w:p>
        </w:tc>
      </w:tr>
      <w:tr w:rsidR="008347EE" w:rsidRPr="008E4352" w:rsidTr="00B8054F">
        <w:trPr>
          <w:trHeight w:val="432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8347EE" w:rsidRDefault="008347EE" w:rsidP="00B8054F"/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E" w:rsidRPr="008E4352" w:rsidRDefault="008347EE" w:rsidP="00B8054F"/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8347EE" w:rsidRPr="008E4352" w:rsidRDefault="008347EE" w:rsidP="00B8054F">
            <w:pPr>
              <w:jc w:val="center"/>
            </w:pPr>
          </w:p>
        </w:tc>
      </w:tr>
      <w:tr w:rsidR="008347EE" w:rsidRPr="008E4352" w:rsidTr="00B8054F">
        <w:trPr>
          <w:trHeight w:val="432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8347EE" w:rsidRDefault="008347EE" w:rsidP="00B8054F"/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E" w:rsidRPr="008E4352" w:rsidRDefault="008347EE" w:rsidP="00B8054F"/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8347EE" w:rsidRPr="008E4352" w:rsidRDefault="008347EE" w:rsidP="00B8054F">
            <w:pPr>
              <w:jc w:val="center"/>
            </w:pPr>
          </w:p>
        </w:tc>
      </w:tr>
      <w:tr w:rsidR="008347EE" w:rsidRPr="008E4352" w:rsidTr="00B8054F">
        <w:trPr>
          <w:trHeight w:val="432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8347EE" w:rsidRDefault="008347EE" w:rsidP="00B8054F"/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E" w:rsidRPr="008E4352" w:rsidRDefault="008347EE" w:rsidP="00B8054F"/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8347EE" w:rsidRPr="008E4352" w:rsidRDefault="008347EE" w:rsidP="00B8054F">
            <w:pPr>
              <w:jc w:val="center"/>
            </w:pPr>
          </w:p>
        </w:tc>
      </w:tr>
      <w:tr w:rsidR="008347EE" w:rsidRPr="008E4352" w:rsidTr="00B8054F">
        <w:trPr>
          <w:trHeight w:val="432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8347EE" w:rsidRDefault="008347EE" w:rsidP="00B8054F"/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E" w:rsidRPr="008E4352" w:rsidRDefault="008347EE" w:rsidP="00B8054F"/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8347EE" w:rsidRPr="008E4352" w:rsidRDefault="008347EE" w:rsidP="00B8054F">
            <w:pPr>
              <w:jc w:val="center"/>
            </w:pPr>
          </w:p>
        </w:tc>
      </w:tr>
      <w:tr w:rsidR="008347EE" w:rsidRPr="008E4352" w:rsidTr="00B8054F">
        <w:trPr>
          <w:trHeight w:val="432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8347EE" w:rsidRDefault="008347EE" w:rsidP="00B8054F"/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E" w:rsidRPr="008E4352" w:rsidRDefault="008347EE" w:rsidP="00B8054F"/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8347EE" w:rsidRPr="008E4352" w:rsidRDefault="008347EE" w:rsidP="00B8054F">
            <w:pPr>
              <w:jc w:val="center"/>
            </w:pPr>
          </w:p>
        </w:tc>
      </w:tr>
    </w:tbl>
    <w:p w:rsidR="00842D04" w:rsidRDefault="000C4039">
      <w:r>
        <w:br w:type="page"/>
      </w:r>
    </w:p>
    <w:p w:rsidR="008347EE" w:rsidRDefault="00496446" w:rsidP="008347EE">
      <w:r>
        <w:t>11.2</w:t>
      </w:r>
    </w:p>
    <w:p w:rsidR="00CA1401" w:rsidRPr="00C227D3" w:rsidRDefault="004B5F0D" w:rsidP="00CA1401">
      <w:pPr>
        <w:jc w:val="center"/>
      </w:pPr>
      <w:r>
        <w:rPr>
          <w:noProof/>
          <w:lang w:val="en-ZA" w:eastAsia="en-ZA"/>
        </w:rPr>
        <w:drawing>
          <wp:inline distT="0" distB="0" distL="0" distR="0" wp14:anchorId="0D0666CD" wp14:editId="49A28676">
            <wp:extent cx="4095115" cy="2929838"/>
            <wp:effectExtent l="0" t="0" r="63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36697" cy="295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906"/>
        <w:gridCol w:w="8472"/>
        <w:gridCol w:w="900"/>
      </w:tblGrid>
      <w:tr w:rsidR="008347EE" w:rsidRPr="008E4352" w:rsidTr="00B8054F">
        <w:tc>
          <w:tcPr>
            <w:tcW w:w="906" w:type="dxa"/>
          </w:tcPr>
          <w:p w:rsidR="008347EE" w:rsidRPr="008E4352" w:rsidRDefault="007A71D8" w:rsidP="00B8054F">
            <w:r>
              <w:br w:type="textWrapping" w:clear="all"/>
            </w:r>
          </w:p>
        </w:tc>
        <w:tc>
          <w:tcPr>
            <w:tcW w:w="8472" w:type="dxa"/>
            <w:tcBorders>
              <w:bottom w:val="single" w:sz="4" w:space="0" w:color="auto"/>
            </w:tcBorders>
          </w:tcPr>
          <w:p w:rsidR="008347EE" w:rsidRPr="008E4352" w:rsidRDefault="008347EE" w:rsidP="00B8054F">
            <w:pPr>
              <w:rPr>
                <w:b/>
              </w:rPr>
            </w:pPr>
            <w:r w:rsidRPr="008E4352">
              <w:rPr>
                <w:b/>
              </w:rPr>
              <w:t>Solution/</w:t>
            </w:r>
            <w:r w:rsidRPr="001C77CD">
              <w:rPr>
                <w:b/>
                <w:i/>
              </w:rPr>
              <w:t>Oplossing</w:t>
            </w:r>
          </w:p>
        </w:tc>
        <w:tc>
          <w:tcPr>
            <w:tcW w:w="900" w:type="dxa"/>
          </w:tcPr>
          <w:p w:rsidR="008347EE" w:rsidRPr="008E4352" w:rsidRDefault="008347EE" w:rsidP="00B8054F">
            <w:pPr>
              <w:jc w:val="center"/>
              <w:rPr>
                <w:b/>
              </w:rPr>
            </w:pPr>
            <w:r w:rsidRPr="008E4352">
              <w:rPr>
                <w:b/>
              </w:rPr>
              <w:t xml:space="preserve">Marks </w:t>
            </w:r>
            <w:r w:rsidRPr="001C77CD">
              <w:rPr>
                <w:b/>
                <w:i/>
              </w:rPr>
              <w:t>Punte</w:t>
            </w:r>
          </w:p>
        </w:tc>
      </w:tr>
      <w:tr w:rsidR="008347EE" w:rsidRPr="008E4352" w:rsidTr="00B8054F">
        <w:trPr>
          <w:trHeight w:val="432"/>
        </w:trPr>
        <w:tc>
          <w:tcPr>
            <w:tcW w:w="906" w:type="dxa"/>
            <w:vMerge w:val="restart"/>
            <w:tcBorders>
              <w:right w:val="single" w:sz="4" w:space="0" w:color="auto"/>
            </w:tcBorders>
          </w:tcPr>
          <w:p w:rsidR="008347EE" w:rsidRPr="008E4352" w:rsidRDefault="008347EE" w:rsidP="00B8054F">
            <w:r w:rsidRPr="008E4352">
              <w:t>11.</w:t>
            </w:r>
            <w:r w:rsidR="00740651">
              <w:t>2</w:t>
            </w:r>
            <w:r w:rsidRPr="008E4352">
              <w:t>.</w:t>
            </w:r>
            <w:r>
              <w:t>1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E" w:rsidRPr="008E4352" w:rsidRDefault="008347EE" w:rsidP="00B8054F"/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bottom"/>
          </w:tcPr>
          <w:p w:rsidR="008347EE" w:rsidRPr="008E4352" w:rsidRDefault="008347EE" w:rsidP="00C86A6E">
            <w:pPr>
              <w:jc w:val="right"/>
            </w:pPr>
            <w:r>
              <w:t>(</w:t>
            </w:r>
            <w:r w:rsidR="00C86A6E">
              <w:t>3</w:t>
            </w:r>
            <w:r>
              <w:t>)</w:t>
            </w:r>
          </w:p>
        </w:tc>
      </w:tr>
      <w:tr w:rsidR="008347EE" w:rsidRPr="008E4352" w:rsidTr="00B8054F">
        <w:trPr>
          <w:trHeight w:val="432"/>
        </w:trPr>
        <w:tc>
          <w:tcPr>
            <w:tcW w:w="906" w:type="dxa"/>
            <w:vMerge/>
            <w:tcBorders>
              <w:right w:val="single" w:sz="4" w:space="0" w:color="auto"/>
            </w:tcBorders>
          </w:tcPr>
          <w:p w:rsidR="008347EE" w:rsidRPr="008E4352" w:rsidRDefault="008347EE" w:rsidP="00B8054F"/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E" w:rsidRPr="008E4352" w:rsidRDefault="008347EE" w:rsidP="00B8054F"/>
        </w:tc>
        <w:tc>
          <w:tcPr>
            <w:tcW w:w="900" w:type="dxa"/>
            <w:vMerge/>
            <w:tcBorders>
              <w:left w:val="single" w:sz="4" w:space="0" w:color="auto"/>
            </w:tcBorders>
            <w:vAlign w:val="bottom"/>
          </w:tcPr>
          <w:p w:rsidR="008347EE" w:rsidRDefault="008347EE" w:rsidP="00B8054F">
            <w:pPr>
              <w:jc w:val="right"/>
            </w:pPr>
          </w:p>
        </w:tc>
      </w:tr>
      <w:tr w:rsidR="00EA7E88" w:rsidRPr="008E4352" w:rsidTr="00B8054F">
        <w:trPr>
          <w:trHeight w:val="432"/>
        </w:trPr>
        <w:tc>
          <w:tcPr>
            <w:tcW w:w="906" w:type="dxa"/>
            <w:vMerge/>
            <w:tcBorders>
              <w:right w:val="single" w:sz="4" w:space="0" w:color="auto"/>
            </w:tcBorders>
          </w:tcPr>
          <w:p w:rsidR="00EA7E88" w:rsidRPr="008E4352" w:rsidRDefault="00EA7E88" w:rsidP="00B8054F"/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8" w:rsidRPr="008E4352" w:rsidRDefault="00EA7E88" w:rsidP="00B8054F"/>
        </w:tc>
        <w:tc>
          <w:tcPr>
            <w:tcW w:w="900" w:type="dxa"/>
            <w:vMerge/>
            <w:tcBorders>
              <w:left w:val="single" w:sz="4" w:space="0" w:color="auto"/>
            </w:tcBorders>
            <w:vAlign w:val="bottom"/>
          </w:tcPr>
          <w:p w:rsidR="00EA7E88" w:rsidRDefault="00EA7E88" w:rsidP="00B8054F">
            <w:pPr>
              <w:jc w:val="right"/>
            </w:pPr>
          </w:p>
        </w:tc>
      </w:tr>
      <w:tr w:rsidR="008347EE" w:rsidRPr="008E4352" w:rsidTr="00B8054F">
        <w:trPr>
          <w:trHeight w:val="432"/>
        </w:trPr>
        <w:tc>
          <w:tcPr>
            <w:tcW w:w="906" w:type="dxa"/>
            <w:vMerge/>
            <w:tcBorders>
              <w:right w:val="single" w:sz="4" w:space="0" w:color="auto"/>
            </w:tcBorders>
          </w:tcPr>
          <w:p w:rsidR="008347EE" w:rsidRPr="008E4352" w:rsidRDefault="008347EE" w:rsidP="00B8054F"/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E" w:rsidRPr="008E4352" w:rsidRDefault="008347EE" w:rsidP="00B8054F"/>
        </w:tc>
        <w:tc>
          <w:tcPr>
            <w:tcW w:w="900" w:type="dxa"/>
            <w:vMerge/>
            <w:tcBorders>
              <w:left w:val="single" w:sz="4" w:space="0" w:color="auto"/>
            </w:tcBorders>
            <w:vAlign w:val="bottom"/>
          </w:tcPr>
          <w:p w:rsidR="008347EE" w:rsidRDefault="008347EE" w:rsidP="00B8054F">
            <w:pPr>
              <w:jc w:val="right"/>
            </w:pPr>
          </w:p>
        </w:tc>
      </w:tr>
      <w:tr w:rsidR="008347EE" w:rsidRPr="008E4352" w:rsidTr="00B8054F">
        <w:trPr>
          <w:trHeight w:val="432"/>
        </w:trPr>
        <w:tc>
          <w:tcPr>
            <w:tcW w:w="906" w:type="dxa"/>
            <w:vMerge/>
            <w:tcBorders>
              <w:right w:val="single" w:sz="4" w:space="0" w:color="auto"/>
            </w:tcBorders>
          </w:tcPr>
          <w:p w:rsidR="008347EE" w:rsidRPr="008E4352" w:rsidRDefault="008347EE" w:rsidP="00B8054F"/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E" w:rsidRPr="008E4352" w:rsidRDefault="008347EE" w:rsidP="00B8054F"/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8347EE" w:rsidRPr="008E4352" w:rsidRDefault="008347EE" w:rsidP="00B8054F">
            <w:pPr>
              <w:jc w:val="center"/>
            </w:pPr>
          </w:p>
        </w:tc>
      </w:tr>
      <w:tr w:rsidR="00740651" w:rsidRPr="008E4352" w:rsidTr="00B8054F">
        <w:trPr>
          <w:trHeight w:val="432"/>
        </w:trPr>
        <w:tc>
          <w:tcPr>
            <w:tcW w:w="906" w:type="dxa"/>
            <w:vMerge w:val="restart"/>
            <w:tcBorders>
              <w:right w:val="single" w:sz="4" w:space="0" w:color="auto"/>
            </w:tcBorders>
          </w:tcPr>
          <w:p w:rsidR="00740651" w:rsidRDefault="00740651" w:rsidP="00B8054F">
            <w:r>
              <w:t>11.2.2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51" w:rsidRPr="008E4352" w:rsidRDefault="00740651" w:rsidP="00B8054F"/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bottom"/>
          </w:tcPr>
          <w:p w:rsidR="00740651" w:rsidRDefault="00740651" w:rsidP="00B8054F">
            <w:pPr>
              <w:jc w:val="right"/>
            </w:pPr>
            <w:r>
              <w:t>(2)</w:t>
            </w:r>
          </w:p>
        </w:tc>
      </w:tr>
      <w:tr w:rsidR="00740651" w:rsidRPr="008E4352" w:rsidTr="00B8054F">
        <w:trPr>
          <w:trHeight w:val="432"/>
        </w:trPr>
        <w:tc>
          <w:tcPr>
            <w:tcW w:w="906" w:type="dxa"/>
            <w:vMerge/>
            <w:tcBorders>
              <w:right w:val="single" w:sz="4" w:space="0" w:color="auto"/>
            </w:tcBorders>
          </w:tcPr>
          <w:p w:rsidR="00740651" w:rsidRDefault="00740651" w:rsidP="00B8054F"/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51" w:rsidRPr="008E4352" w:rsidRDefault="00740651" w:rsidP="00B8054F"/>
        </w:tc>
        <w:tc>
          <w:tcPr>
            <w:tcW w:w="900" w:type="dxa"/>
            <w:vMerge/>
            <w:tcBorders>
              <w:left w:val="single" w:sz="4" w:space="0" w:color="auto"/>
            </w:tcBorders>
            <w:vAlign w:val="bottom"/>
          </w:tcPr>
          <w:p w:rsidR="00740651" w:rsidRDefault="00740651" w:rsidP="00B8054F">
            <w:pPr>
              <w:jc w:val="right"/>
            </w:pPr>
          </w:p>
        </w:tc>
      </w:tr>
      <w:tr w:rsidR="00740651" w:rsidRPr="008E4352" w:rsidTr="00B8054F">
        <w:trPr>
          <w:trHeight w:val="432"/>
        </w:trPr>
        <w:tc>
          <w:tcPr>
            <w:tcW w:w="906" w:type="dxa"/>
            <w:vMerge/>
            <w:tcBorders>
              <w:right w:val="single" w:sz="4" w:space="0" w:color="auto"/>
            </w:tcBorders>
          </w:tcPr>
          <w:p w:rsidR="00740651" w:rsidRDefault="00740651" w:rsidP="00B8054F"/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51" w:rsidRPr="008E4352" w:rsidRDefault="00740651" w:rsidP="00B8054F"/>
        </w:tc>
        <w:tc>
          <w:tcPr>
            <w:tcW w:w="900" w:type="dxa"/>
            <w:vMerge/>
            <w:tcBorders>
              <w:left w:val="single" w:sz="4" w:space="0" w:color="auto"/>
            </w:tcBorders>
            <w:vAlign w:val="bottom"/>
          </w:tcPr>
          <w:p w:rsidR="00740651" w:rsidRDefault="00740651" w:rsidP="00B8054F">
            <w:pPr>
              <w:jc w:val="right"/>
            </w:pPr>
          </w:p>
        </w:tc>
      </w:tr>
      <w:tr w:rsidR="00740651" w:rsidRPr="008E4352" w:rsidTr="00B8054F">
        <w:trPr>
          <w:trHeight w:val="432"/>
        </w:trPr>
        <w:tc>
          <w:tcPr>
            <w:tcW w:w="906" w:type="dxa"/>
            <w:vMerge/>
            <w:tcBorders>
              <w:right w:val="single" w:sz="4" w:space="0" w:color="auto"/>
            </w:tcBorders>
          </w:tcPr>
          <w:p w:rsidR="00740651" w:rsidRDefault="00740651" w:rsidP="00B8054F"/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51" w:rsidRPr="008E4352" w:rsidRDefault="00740651" w:rsidP="00B8054F"/>
        </w:tc>
        <w:tc>
          <w:tcPr>
            <w:tcW w:w="900" w:type="dxa"/>
            <w:vMerge/>
            <w:tcBorders>
              <w:left w:val="single" w:sz="4" w:space="0" w:color="auto"/>
            </w:tcBorders>
            <w:vAlign w:val="bottom"/>
          </w:tcPr>
          <w:p w:rsidR="00740651" w:rsidRDefault="00740651" w:rsidP="00B8054F">
            <w:pPr>
              <w:jc w:val="right"/>
            </w:pPr>
          </w:p>
        </w:tc>
      </w:tr>
      <w:tr w:rsidR="008347EE" w:rsidRPr="008E4352" w:rsidTr="00B8054F">
        <w:trPr>
          <w:trHeight w:val="432"/>
        </w:trPr>
        <w:tc>
          <w:tcPr>
            <w:tcW w:w="906" w:type="dxa"/>
            <w:vMerge w:val="restart"/>
            <w:tcBorders>
              <w:right w:val="single" w:sz="4" w:space="0" w:color="auto"/>
            </w:tcBorders>
          </w:tcPr>
          <w:p w:rsidR="008347EE" w:rsidRPr="008E4352" w:rsidRDefault="00740651" w:rsidP="00B8054F">
            <w:r>
              <w:t>11.2</w:t>
            </w:r>
            <w:r w:rsidR="008347EE">
              <w:t>.</w:t>
            </w:r>
            <w:r>
              <w:t>3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E" w:rsidRPr="008E4352" w:rsidRDefault="008347EE" w:rsidP="00B8054F"/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bottom"/>
          </w:tcPr>
          <w:p w:rsidR="008347EE" w:rsidRPr="008E4352" w:rsidRDefault="0054666A" w:rsidP="00C86A6E">
            <w:pPr>
              <w:jc w:val="right"/>
            </w:pPr>
            <w:r>
              <w:t>(</w:t>
            </w:r>
            <w:r w:rsidR="00C86A6E">
              <w:t>3</w:t>
            </w:r>
            <w:r w:rsidR="008347EE">
              <w:t>)</w:t>
            </w:r>
          </w:p>
        </w:tc>
      </w:tr>
      <w:tr w:rsidR="008347EE" w:rsidRPr="008E4352" w:rsidTr="00B8054F">
        <w:trPr>
          <w:trHeight w:val="432"/>
        </w:trPr>
        <w:tc>
          <w:tcPr>
            <w:tcW w:w="906" w:type="dxa"/>
            <w:vMerge/>
            <w:tcBorders>
              <w:right w:val="single" w:sz="4" w:space="0" w:color="auto"/>
            </w:tcBorders>
          </w:tcPr>
          <w:p w:rsidR="008347EE" w:rsidRPr="008E4352" w:rsidRDefault="008347EE" w:rsidP="00B8054F"/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E" w:rsidRPr="008E4352" w:rsidRDefault="008347EE" w:rsidP="00B8054F"/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8347EE" w:rsidRPr="008E4352" w:rsidRDefault="008347EE" w:rsidP="00B8054F">
            <w:pPr>
              <w:jc w:val="center"/>
            </w:pPr>
          </w:p>
        </w:tc>
      </w:tr>
      <w:tr w:rsidR="008347EE" w:rsidRPr="008E4352" w:rsidTr="00B8054F">
        <w:trPr>
          <w:trHeight w:val="432"/>
        </w:trPr>
        <w:tc>
          <w:tcPr>
            <w:tcW w:w="906" w:type="dxa"/>
            <w:vMerge/>
            <w:tcBorders>
              <w:right w:val="single" w:sz="4" w:space="0" w:color="auto"/>
            </w:tcBorders>
          </w:tcPr>
          <w:p w:rsidR="008347EE" w:rsidRPr="008E4352" w:rsidRDefault="008347EE" w:rsidP="00B8054F"/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E" w:rsidRPr="008E4352" w:rsidRDefault="008347EE" w:rsidP="00B8054F"/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8347EE" w:rsidRPr="008E4352" w:rsidRDefault="008347EE" w:rsidP="00B8054F">
            <w:pPr>
              <w:jc w:val="center"/>
            </w:pPr>
          </w:p>
        </w:tc>
      </w:tr>
      <w:tr w:rsidR="008347EE" w:rsidRPr="008E4352" w:rsidTr="00B8054F">
        <w:trPr>
          <w:trHeight w:val="432"/>
        </w:trPr>
        <w:tc>
          <w:tcPr>
            <w:tcW w:w="906" w:type="dxa"/>
            <w:vMerge/>
            <w:tcBorders>
              <w:right w:val="single" w:sz="4" w:space="0" w:color="auto"/>
            </w:tcBorders>
          </w:tcPr>
          <w:p w:rsidR="008347EE" w:rsidRPr="008E4352" w:rsidRDefault="008347EE" w:rsidP="00B8054F"/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E" w:rsidRPr="008E4352" w:rsidRDefault="008347EE" w:rsidP="00B8054F"/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8347EE" w:rsidRPr="008E4352" w:rsidRDefault="008347EE" w:rsidP="00B8054F">
            <w:pPr>
              <w:jc w:val="center"/>
            </w:pPr>
          </w:p>
        </w:tc>
      </w:tr>
      <w:tr w:rsidR="008347EE" w:rsidRPr="008E4352" w:rsidTr="00B8054F">
        <w:trPr>
          <w:trHeight w:val="432"/>
        </w:trPr>
        <w:tc>
          <w:tcPr>
            <w:tcW w:w="906" w:type="dxa"/>
            <w:vMerge/>
            <w:tcBorders>
              <w:right w:val="single" w:sz="4" w:space="0" w:color="auto"/>
            </w:tcBorders>
          </w:tcPr>
          <w:p w:rsidR="008347EE" w:rsidRPr="008E4352" w:rsidRDefault="008347EE" w:rsidP="00B8054F"/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E" w:rsidRPr="008E4352" w:rsidRDefault="008347EE" w:rsidP="00B8054F"/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8347EE" w:rsidRPr="008E4352" w:rsidRDefault="008347EE" w:rsidP="00B8054F">
            <w:pPr>
              <w:jc w:val="center"/>
            </w:pPr>
          </w:p>
        </w:tc>
      </w:tr>
      <w:tr w:rsidR="008347EE" w:rsidRPr="008E4352" w:rsidTr="00B8054F">
        <w:trPr>
          <w:trHeight w:val="432"/>
        </w:trPr>
        <w:tc>
          <w:tcPr>
            <w:tcW w:w="906" w:type="dxa"/>
            <w:vMerge/>
            <w:tcBorders>
              <w:right w:val="single" w:sz="4" w:space="0" w:color="auto"/>
            </w:tcBorders>
          </w:tcPr>
          <w:p w:rsidR="008347EE" w:rsidRPr="008E4352" w:rsidRDefault="008347EE" w:rsidP="00B8054F"/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E" w:rsidRPr="008E4352" w:rsidRDefault="008347EE" w:rsidP="00B8054F"/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8347EE" w:rsidRPr="008E4352" w:rsidRDefault="008347EE" w:rsidP="00B8054F">
            <w:pPr>
              <w:jc w:val="center"/>
            </w:pPr>
          </w:p>
        </w:tc>
      </w:tr>
      <w:tr w:rsidR="008347EE" w:rsidRPr="008E4352" w:rsidTr="00B8054F">
        <w:trPr>
          <w:trHeight w:val="432"/>
        </w:trPr>
        <w:tc>
          <w:tcPr>
            <w:tcW w:w="906" w:type="dxa"/>
            <w:vMerge/>
            <w:tcBorders>
              <w:right w:val="single" w:sz="4" w:space="0" w:color="auto"/>
            </w:tcBorders>
          </w:tcPr>
          <w:p w:rsidR="008347EE" w:rsidRPr="008E4352" w:rsidRDefault="008347EE" w:rsidP="00B8054F"/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E" w:rsidRPr="008E4352" w:rsidRDefault="008347EE" w:rsidP="00B8054F"/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8347EE" w:rsidRPr="008E4352" w:rsidRDefault="008347EE" w:rsidP="00B8054F">
            <w:pPr>
              <w:jc w:val="center"/>
            </w:pPr>
          </w:p>
        </w:tc>
      </w:tr>
      <w:tr w:rsidR="008347EE" w:rsidRPr="008E4352" w:rsidTr="00B8054F">
        <w:trPr>
          <w:trHeight w:val="432"/>
        </w:trPr>
        <w:tc>
          <w:tcPr>
            <w:tcW w:w="906" w:type="dxa"/>
            <w:vMerge/>
            <w:tcBorders>
              <w:right w:val="single" w:sz="4" w:space="0" w:color="auto"/>
            </w:tcBorders>
          </w:tcPr>
          <w:p w:rsidR="008347EE" w:rsidRPr="008E4352" w:rsidRDefault="008347EE" w:rsidP="00B8054F"/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E" w:rsidRPr="008E4352" w:rsidRDefault="008347EE" w:rsidP="00B8054F"/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8347EE" w:rsidRPr="008E4352" w:rsidRDefault="008347EE" w:rsidP="00B8054F">
            <w:pPr>
              <w:jc w:val="center"/>
            </w:pPr>
          </w:p>
        </w:tc>
      </w:tr>
      <w:tr w:rsidR="008347EE" w:rsidRPr="008E4352" w:rsidTr="00B8054F">
        <w:trPr>
          <w:trHeight w:val="432"/>
        </w:trPr>
        <w:tc>
          <w:tcPr>
            <w:tcW w:w="906" w:type="dxa"/>
            <w:vMerge/>
            <w:tcBorders>
              <w:right w:val="single" w:sz="4" w:space="0" w:color="auto"/>
            </w:tcBorders>
          </w:tcPr>
          <w:p w:rsidR="008347EE" w:rsidRPr="008E4352" w:rsidRDefault="008347EE" w:rsidP="00B8054F"/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EE" w:rsidRPr="008E4352" w:rsidRDefault="008347EE" w:rsidP="00B8054F"/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8347EE" w:rsidRPr="008E4352" w:rsidRDefault="008347EE" w:rsidP="00B8054F">
            <w:pPr>
              <w:jc w:val="center"/>
            </w:pPr>
          </w:p>
        </w:tc>
      </w:tr>
      <w:tr w:rsidR="00076C2D" w:rsidRPr="008E4352" w:rsidTr="00D777F9">
        <w:trPr>
          <w:trHeight w:val="226"/>
        </w:trPr>
        <w:tc>
          <w:tcPr>
            <w:tcW w:w="906" w:type="dxa"/>
            <w:tcBorders>
              <w:right w:val="single" w:sz="4" w:space="0" w:color="auto"/>
            </w:tcBorders>
          </w:tcPr>
          <w:p w:rsidR="00076C2D" w:rsidRDefault="00076C2D" w:rsidP="00996F31"/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2D" w:rsidRPr="008E4352" w:rsidRDefault="00076C2D" w:rsidP="00996F31"/>
        </w:tc>
        <w:tc>
          <w:tcPr>
            <w:tcW w:w="900" w:type="dxa"/>
            <w:tcBorders>
              <w:left w:val="single" w:sz="4" w:space="0" w:color="auto"/>
            </w:tcBorders>
          </w:tcPr>
          <w:p w:rsidR="00076C2D" w:rsidRPr="00076C2D" w:rsidRDefault="00051929" w:rsidP="00EA7E88">
            <w:pPr>
              <w:jc w:val="right"/>
              <w:rPr>
                <w:b/>
              </w:rPr>
            </w:pPr>
            <w:r>
              <w:rPr>
                <w:b/>
              </w:rPr>
              <w:t>[1</w:t>
            </w:r>
            <w:r w:rsidR="00EA7E88">
              <w:rPr>
                <w:b/>
              </w:rPr>
              <w:t>8</w:t>
            </w:r>
            <w:r w:rsidR="00740651">
              <w:rPr>
                <w:b/>
              </w:rPr>
              <w:t>]</w:t>
            </w:r>
          </w:p>
        </w:tc>
      </w:tr>
    </w:tbl>
    <w:p w:rsidR="00D472B9" w:rsidRPr="00C227D3" w:rsidRDefault="00D472B9" w:rsidP="00D20557">
      <w:r w:rsidRPr="008E4352">
        <w:rPr>
          <w:szCs w:val="20"/>
        </w:rPr>
        <w:tab/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9403"/>
        <w:gridCol w:w="266"/>
        <w:gridCol w:w="787"/>
      </w:tblGrid>
      <w:tr w:rsidR="00D472B9" w:rsidRPr="008E4352" w:rsidTr="00D777F9">
        <w:tc>
          <w:tcPr>
            <w:tcW w:w="9403" w:type="dxa"/>
            <w:shd w:val="clear" w:color="auto" w:fill="auto"/>
          </w:tcPr>
          <w:p w:rsidR="00D472B9" w:rsidRPr="008E4352" w:rsidRDefault="00D472B9" w:rsidP="008E4352">
            <w:pPr>
              <w:tabs>
                <w:tab w:val="right" w:pos="9213"/>
              </w:tabs>
              <w:jc w:val="right"/>
              <w:rPr>
                <w:b/>
              </w:rPr>
            </w:pPr>
            <w:r w:rsidRPr="008E4352">
              <w:rPr>
                <w:b/>
              </w:rPr>
              <w:t>TOTAL/</w:t>
            </w:r>
            <w:r w:rsidRPr="001C77CD">
              <w:rPr>
                <w:b/>
                <w:i/>
              </w:rPr>
              <w:t>TOTAAL</w:t>
            </w:r>
            <w:r w:rsidRPr="008E4352">
              <w:rPr>
                <w:b/>
              </w:rPr>
              <w:t>:</w:t>
            </w:r>
          </w:p>
        </w:tc>
        <w:tc>
          <w:tcPr>
            <w:tcW w:w="266" w:type="dxa"/>
            <w:shd w:val="clear" w:color="auto" w:fill="auto"/>
          </w:tcPr>
          <w:p w:rsidR="00D472B9" w:rsidRPr="008E4352" w:rsidRDefault="00D472B9" w:rsidP="008E4352">
            <w:pPr>
              <w:rPr>
                <w:b/>
              </w:rPr>
            </w:pPr>
          </w:p>
        </w:tc>
        <w:tc>
          <w:tcPr>
            <w:tcW w:w="787" w:type="dxa"/>
            <w:shd w:val="clear" w:color="auto" w:fill="auto"/>
          </w:tcPr>
          <w:p w:rsidR="00D472B9" w:rsidRPr="008E4352" w:rsidRDefault="00D472B9" w:rsidP="008E4352">
            <w:pPr>
              <w:rPr>
                <w:b/>
              </w:rPr>
            </w:pPr>
            <w:r w:rsidRPr="008E4352">
              <w:rPr>
                <w:b/>
              </w:rPr>
              <w:t>150</w:t>
            </w:r>
          </w:p>
        </w:tc>
      </w:tr>
    </w:tbl>
    <w:p w:rsidR="000C4039" w:rsidRDefault="000C4039">
      <w:r>
        <w:br w:type="page"/>
      </w:r>
    </w:p>
    <w:p w:rsidR="00CC436C" w:rsidRDefault="00CC436C"/>
    <w:p w:rsidR="00842D04" w:rsidRDefault="00842D04"/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1004"/>
        <w:gridCol w:w="8374"/>
        <w:gridCol w:w="900"/>
      </w:tblGrid>
      <w:tr w:rsidR="004D11D3" w:rsidRPr="008E4352" w:rsidTr="002565A3">
        <w:tc>
          <w:tcPr>
            <w:tcW w:w="1004" w:type="dxa"/>
          </w:tcPr>
          <w:p w:rsidR="004D11D3" w:rsidRPr="008E4352" w:rsidRDefault="001C77CD" w:rsidP="002565A3">
            <w:r>
              <w:rPr>
                <w:szCs w:val="20"/>
              </w:rPr>
              <w:br w:type="page"/>
            </w:r>
          </w:p>
        </w:tc>
        <w:tc>
          <w:tcPr>
            <w:tcW w:w="8374" w:type="dxa"/>
            <w:tcBorders>
              <w:bottom w:val="single" w:sz="4" w:space="0" w:color="auto"/>
            </w:tcBorders>
          </w:tcPr>
          <w:p w:rsidR="004D11D3" w:rsidRPr="008E4352" w:rsidRDefault="004D11D3" w:rsidP="001C77CD">
            <w:pPr>
              <w:rPr>
                <w:b/>
              </w:rPr>
            </w:pPr>
            <w:r w:rsidRPr="008E4352">
              <w:rPr>
                <w:b/>
              </w:rPr>
              <w:t>Additional space/</w:t>
            </w:r>
            <w:r w:rsidR="001C77CD" w:rsidRPr="001C77CD">
              <w:rPr>
                <w:b/>
                <w:i/>
              </w:rPr>
              <w:t>Bykomende ruimte</w:t>
            </w:r>
          </w:p>
        </w:tc>
        <w:tc>
          <w:tcPr>
            <w:tcW w:w="900" w:type="dxa"/>
          </w:tcPr>
          <w:p w:rsidR="004D11D3" w:rsidRPr="008E4352" w:rsidRDefault="004D11D3" w:rsidP="002565A3">
            <w:pPr>
              <w:jc w:val="center"/>
              <w:rPr>
                <w:b/>
              </w:rPr>
            </w:pPr>
            <w:r w:rsidRPr="008E4352">
              <w:rPr>
                <w:b/>
              </w:rPr>
              <w:t xml:space="preserve">Marks </w:t>
            </w:r>
            <w:r w:rsidRPr="001C77CD">
              <w:rPr>
                <w:b/>
                <w:i/>
              </w:rPr>
              <w:t>Punte</w:t>
            </w:r>
          </w:p>
        </w:tc>
      </w:tr>
      <w:tr w:rsidR="00C227D3" w:rsidRPr="008E4352" w:rsidTr="002565A3">
        <w:trPr>
          <w:trHeight w:val="432"/>
        </w:trPr>
        <w:tc>
          <w:tcPr>
            <w:tcW w:w="1004" w:type="dxa"/>
            <w:vMerge w:val="restart"/>
          </w:tcPr>
          <w:p w:rsidR="00C227D3" w:rsidRPr="008E4352" w:rsidRDefault="00C227D3" w:rsidP="002565A3"/>
        </w:tc>
        <w:tc>
          <w:tcPr>
            <w:tcW w:w="8374" w:type="dxa"/>
            <w:tcBorders>
              <w:bottom w:val="single" w:sz="4" w:space="0" w:color="808080" w:themeColor="background1" w:themeShade="80"/>
            </w:tcBorders>
          </w:tcPr>
          <w:p w:rsidR="00C227D3" w:rsidRPr="008E4352" w:rsidRDefault="00C227D3" w:rsidP="002565A3"/>
        </w:tc>
        <w:tc>
          <w:tcPr>
            <w:tcW w:w="900" w:type="dxa"/>
            <w:vMerge w:val="restart"/>
            <w:vAlign w:val="bottom"/>
          </w:tcPr>
          <w:p w:rsidR="00C227D3" w:rsidRPr="008E4352" w:rsidRDefault="00C227D3" w:rsidP="002565A3">
            <w:pPr>
              <w:jc w:val="center"/>
            </w:pPr>
          </w:p>
        </w:tc>
      </w:tr>
      <w:tr w:rsidR="00C227D3" w:rsidRPr="008E4352" w:rsidTr="002565A3">
        <w:trPr>
          <w:trHeight w:val="432"/>
        </w:trPr>
        <w:tc>
          <w:tcPr>
            <w:tcW w:w="1004" w:type="dxa"/>
            <w:vMerge/>
          </w:tcPr>
          <w:p w:rsidR="00C227D3" w:rsidRPr="008E4352" w:rsidRDefault="00C227D3" w:rsidP="002565A3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227D3" w:rsidRPr="008E4352" w:rsidRDefault="00C227D3" w:rsidP="002565A3"/>
        </w:tc>
        <w:tc>
          <w:tcPr>
            <w:tcW w:w="900" w:type="dxa"/>
            <w:vMerge/>
            <w:vAlign w:val="bottom"/>
          </w:tcPr>
          <w:p w:rsidR="00C227D3" w:rsidRPr="008E4352" w:rsidRDefault="00C227D3" w:rsidP="002565A3">
            <w:pPr>
              <w:jc w:val="center"/>
            </w:pPr>
          </w:p>
        </w:tc>
      </w:tr>
      <w:tr w:rsidR="00C227D3" w:rsidRPr="008E4352" w:rsidTr="002565A3">
        <w:trPr>
          <w:trHeight w:val="432"/>
        </w:trPr>
        <w:tc>
          <w:tcPr>
            <w:tcW w:w="1004" w:type="dxa"/>
            <w:vMerge/>
          </w:tcPr>
          <w:p w:rsidR="00C227D3" w:rsidRPr="008E4352" w:rsidRDefault="00C227D3" w:rsidP="002565A3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227D3" w:rsidRPr="008E4352" w:rsidRDefault="00C227D3" w:rsidP="002565A3"/>
        </w:tc>
        <w:tc>
          <w:tcPr>
            <w:tcW w:w="900" w:type="dxa"/>
            <w:vMerge/>
            <w:vAlign w:val="bottom"/>
          </w:tcPr>
          <w:p w:rsidR="00C227D3" w:rsidRPr="008E4352" w:rsidRDefault="00C227D3" w:rsidP="002565A3">
            <w:pPr>
              <w:jc w:val="center"/>
            </w:pPr>
          </w:p>
        </w:tc>
      </w:tr>
      <w:tr w:rsidR="00C227D3" w:rsidRPr="008E4352" w:rsidTr="002565A3">
        <w:trPr>
          <w:trHeight w:val="432"/>
        </w:trPr>
        <w:tc>
          <w:tcPr>
            <w:tcW w:w="1004" w:type="dxa"/>
            <w:vMerge/>
          </w:tcPr>
          <w:p w:rsidR="00C227D3" w:rsidRPr="008E4352" w:rsidRDefault="00C227D3" w:rsidP="002565A3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227D3" w:rsidRPr="008E4352" w:rsidRDefault="00C227D3" w:rsidP="002565A3"/>
        </w:tc>
        <w:tc>
          <w:tcPr>
            <w:tcW w:w="900" w:type="dxa"/>
            <w:vMerge/>
            <w:vAlign w:val="bottom"/>
          </w:tcPr>
          <w:p w:rsidR="00C227D3" w:rsidRPr="008E4352" w:rsidRDefault="00C227D3" w:rsidP="002565A3">
            <w:pPr>
              <w:jc w:val="center"/>
            </w:pPr>
          </w:p>
        </w:tc>
      </w:tr>
      <w:tr w:rsidR="00C227D3" w:rsidRPr="008E4352" w:rsidTr="002565A3">
        <w:trPr>
          <w:trHeight w:val="432"/>
        </w:trPr>
        <w:tc>
          <w:tcPr>
            <w:tcW w:w="1004" w:type="dxa"/>
            <w:vMerge/>
          </w:tcPr>
          <w:p w:rsidR="00C227D3" w:rsidRPr="008E4352" w:rsidRDefault="00C227D3" w:rsidP="002565A3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227D3" w:rsidRPr="008E4352" w:rsidRDefault="00C227D3" w:rsidP="002565A3"/>
        </w:tc>
        <w:tc>
          <w:tcPr>
            <w:tcW w:w="900" w:type="dxa"/>
            <w:vMerge/>
            <w:vAlign w:val="bottom"/>
          </w:tcPr>
          <w:p w:rsidR="00C227D3" w:rsidRPr="008E4352" w:rsidRDefault="00C227D3" w:rsidP="002565A3">
            <w:pPr>
              <w:jc w:val="center"/>
            </w:pPr>
          </w:p>
        </w:tc>
      </w:tr>
      <w:tr w:rsidR="00C227D3" w:rsidRPr="008E4352" w:rsidTr="002565A3">
        <w:trPr>
          <w:trHeight w:val="432"/>
        </w:trPr>
        <w:tc>
          <w:tcPr>
            <w:tcW w:w="1004" w:type="dxa"/>
            <w:vMerge/>
          </w:tcPr>
          <w:p w:rsidR="00C227D3" w:rsidRPr="008E4352" w:rsidRDefault="00C227D3" w:rsidP="002565A3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227D3" w:rsidRPr="008E4352" w:rsidRDefault="00C227D3" w:rsidP="002565A3"/>
        </w:tc>
        <w:tc>
          <w:tcPr>
            <w:tcW w:w="900" w:type="dxa"/>
            <w:vMerge/>
            <w:vAlign w:val="bottom"/>
          </w:tcPr>
          <w:p w:rsidR="00C227D3" w:rsidRPr="008E4352" w:rsidRDefault="00C227D3" w:rsidP="002565A3">
            <w:pPr>
              <w:jc w:val="center"/>
            </w:pPr>
          </w:p>
        </w:tc>
      </w:tr>
      <w:tr w:rsidR="00C227D3" w:rsidRPr="008E4352" w:rsidTr="002565A3">
        <w:trPr>
          <w:trHeight w:val="432"/>
        </w:trPr>
        <w:tc>
          <w:tcPr>
            <w:tcW w:w="1004" w:type="dxa"/>
            <w:vMerge/>
          </w:tcPr>
          <w:p w:rsidR="00C227D3" w:rsidRPr="008E4352" w:rsidRDefault="00C227D3" w:rsidP="002565A3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227D3" w:rsidRPr="008E4352" w:rsidRDefault="00C227D3" w:rsidP="002565A3"/>
        </w:tc>
        <w:tc>
          <w:tcPr>
            <w:tcW w:w="900" w:type="dxa"/>
            <w:vMerge/>
            <w:vAlign w:val="bottom"/>
          </w:tcPr>
          <w:p w:rsidR="00C227D3" w:rsidRPr="008E4352" w:rsidRDefault="00C227D3" w:rsidP="002565A3">
            <w:pPr>
              <w:jc w:val="center"/>
            </w:pPr>
          </w:p>
        </w:tc>
      </w:tr>
      <w:tr w:rsidR="00C227D3" w:rsidRPr="008E4352" w:rsidTr="002565A3">
        <w:trPr>
          <w:trHeight w:val="432"/>
        </w:trPr>
        <w:tc>
          <w:tcPr>
            <w:tcW w:w="1004" w:type="dxa"/>
            <w:vMerge/>
          </w:tcPr>
          <w:p w:rsidR="00C227D3" w:rsidRPr="008E4352" w:rsidRDefault="00C227D3" w:rsidP="002565A3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227D3" w:rsidRPr="008E4352" w:rsidRDefault="00C227D3" w:rsidP="002565A3"/>
        </w:tc>
        <w:tc>
          <w:tcPr>
            <w:tcW w:w="900" w:type="dxa"/>
            <w:vMerge/>
            <w:vAlign w:val="bottom"/>
          </w:tcPr>
          <w:p w:rsidR="00C227D3" w:rsidRPr="008E4352" w:rsidRDefault="00C227D3" w:rsidP="002565A3">
            <w:pPr>
              <w:jc w:val="center"/>
            </w:pPr>
          </w:p>
        </w:tc>
      </w:tr>
      <w:tr w:rsidR="00C227D3" w:rsidRPr="008E4352" w:rsidTr="002565A3">
        <w:trPr>
          <w:trHeight w:val="432"/>
        </w:trPr>
        <w:tc>
          <w:tcPr>
            <w:tcW w:w="1004" w:type="dxa"/>
            <w:vMerge/>
          </w:tcPr>
          <w:p w:rsidR="00C227D3" w:rsidRPr="008E4352" w:rsidRDefault="00C227D3" w:rsidP="002565A3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227D3" w:rsidRPr="008E4352" w:rsidRDefault="00C227D3" w:rsidP="002565A3"/>
        </w:tc>
        <w:tc>
          <w:tcPr>
            <w:tcW w:w="900" w:type="dxa"/>
            <w:vMerge/>
            <w:vAlign w:val="bottom"/>
          </w:tcPr>
          <w:p w:rsidR="00C227D3" w:rsidRPr="008E4352" w:rsidRDefault="00C227D3" w:rsidP="002565A3">
            <w:pPr>
              <w:jc w:val="center"/>
            </w:pPr>
          </w:p>
        </w:tc>
      </w:tr>
      <w:tr w:rsidR="00C227D3" w:rsidRPr="008E4352" w:rsidTr="002565A3">
        <w:trPr>
          <w:trHeight w:val="432"/>
        </w:trPr>
        <w:tc>
          <w:tcPr>
            <w:tcW w:w="1004" w:type="dxa"/>
            <w:vMerge/>
          </w:tcPr>
          <w:p w:rsidR="00C227D3" w:rsidRPr="008E4352" w:rsidRDefault="00C227D3" w:rsidP="002565A3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227D3" w:rsidRPr="008E4352" w:rsidRDefault="00C227D3" w:rsidP="002565A3"/>
        </w:tc>
        <w:tc>
          <w:tcPr>
            <w:tcW w:w="900" w:type="dxa"/>
            <w:vMerge/>
            <w:vAlign w:val="bottom"/>
          </w:tcPr>
          <w:p w:rsidR="00C227D3" w:rsidRPr="008E4352" w:rsidRDefault="00C227D3" w:rsidP="002565A3">
            <w:pPr>
              <w:jc w:val="center"/>
            </w:pPr>
          </w:p>
        </w:tc>
      </w:tr>
      <w:tr w:rsidR="00C227D3" w:rsidRPr="008E4352" w:rsidTr="002565A3">
        <w:trPr>
          <w:trHeight w:val="432"/>
        </w:trPr>
        <w:tc>
          <w:tcPr>
            <w:tcW w:w="1004" w:type="dxa"/>
            <w:vMerge/>
          </w:tcPr>
          <w:p w:rsidR="00C227D3" w:rsidRPr="008E4352" w:rsidRDefault="00C227D3" w:rsidP="002565A3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227D3" w:rsidRPr="008E4352" w:rsidRDefault="00C227D3" w:rsidP="002565A3"/>
        </w:tc>
        <w:tc>
          <w:tcPr>
            <w:tcW w:w="900" w:type="dxa"/>
            <w:vMerge/>
            <w:vAlign w:val="bottom"/>
          </w:tcPr>
          <w:p w:rsidR="00C227D3" w:rsidRPr="008E4352" w:rsidRDefault="00C227D3" w:rsidP="002565A3">
            <w:pPr>
              <w:jc w:val="center"/>
            </w:pPr>
          </w:p>
        </w:tc>
      </w:tr>
      <w:tr w:rsidR="00C227D3" w:rsidRPr="008E4352" w:rsidTr="002565A3">
        <w:trPr>
          <w:trHeight w:val="432"/>
        </w:trPr>
        <w:tc>
          <w:tcPr>
            <w:tcW w:w="1004" w:type="dxa"/>
            <w:vMerge/>
          </w:tcPr>
          <w:p w:rsidR="00C227D3" w:rsidRPr="008E4352" w:rsidRDefault="00C227D3" w:rsidP="002565A3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227D3" w:rsidRPr="008E4352" w:rsidRDefault="00C227D3" w:rsidP="002565A3"/>
        </w:tc>
        <w:tc>
          <w:tcPr>
            <w:tcW w:w="900" w:type="dxa"/>
            <w:vMerge/>
            <w:vAlign w:val="bottom"/>
          </w:tcPr>
          <w:p w:rsidR="00C227D3" w:rsidRPr="008E4352" w:rsidRDefault="00C227D3" w:rsidP="002565A3">
            <w:pPr>
              <w:jc w:val="center"/>
            </w:pPr>
          </w:p>
        </w:tc>
      </w:tr>
      <w:tr w:rsidR="00C227D3" w:rsidRPr="008E4352" w:rsidTr="002565A3">
        <w:trPr>
          <w:trHeight w:val="432"/>
        </w:trPr>
        <w:tc>
          <w:tcPr>
            <w:tcW w:w="1004" w:type="dxa"/>
            <w:vMerge/>
          </w:tcPr>
          <w:p w:rsidR="00C227D3" w:rsidRPr="008E4352" w:rsidRDefault="00C227D3" w:rsidP="002565A3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227D3" w:rsidRPr="008E4352" w:rsidRDefault="00C227D3" w:rsidP="002565A3"/>
        </w:tc>
        <w:tc>
          <w:tcPr>
            <w:tcW w:w="900" w:type="dxa"/>
            <w:vMerge/>
            <w:vAlign w:val="bottom"/>
          </w:tcPr>
          <w:p w:rsidR="00C227D3" w:rsidRPr="008E4352" w:rsidRDefault="00C227D3" w:rsidP="002565A3">
            <w:pPr>
              <w:jc w:val="center"/>
            </w:pPr>
          </w:p>
        </w:tc>
      </w:tr>
      <w:tr w:rsidR="00C227D3" w:rsidRPr="008E4352" w:rsidTr="002565A3">
        <w:trPr>
          <w:trHeight w:val="432"/>
        </w:trPr>
        <w:tc>
          <w:tcPr>
            <w:tcW w:w="1004" w:type="dxa"/>
            <w:vMerge/>
          </w:tcPr>
          <w:p w:rsidR="00C227D3" w:rsidRPr="008E4352" w:rsidRDefault="00C227D3" w:rsidP="002565A3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227D3" w:rsidRPr="008E4352" w:rsidRDefault="00C227D3" w:rsidP="002565A3"/>
        </w:tc>
        <w:tc>
          <w:tcPr>
            <w:tcW w:w="900" w:type="dxa"/>
            <w:vMerge/>
            <w:vAlign w:val="bottom"/>
          </w:tcPr>
          <w:p w:rsidR="00C227D3" w:rsidRPr="008E4352" w:rsidRDefault="00C227D3" w:rsidP="002565A3">
            <w:pPr>
              <w:jc w:val="center"/>
            </w:pPr>
          </w:p>
        </w:tc>
      </w:tr>
      <w:tr w:rsidR="00C227D3" w:rsidRPr="008E4352" w:rsidTr="002565A3">
        <w:trPr>
          <w:trHeight w:val="432"/>
        </w:trPr>
        <w:tc>
          <w:tcPr>
            <w:tcW w:w="1004" w:type="dxa"/>
            <w:vMerge/>
          </w:tcPr>
          <w:p w:rsidR="00C227D3" w:rsidRPr="008E4352" w:rsidRDefault="00C227D3" w:rsidP="002565A3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227D3" w:rsidRPr="008E4352" w:rsidRDefault="00C227D3" w:rsidP="002565A3"/>
        </w:tc>
        <w:tc>
          <w:tcPr>
            <w:tcW w:w="900" w:type="dxa"/>
            <w:vMerge/>
            <w:vAlign w:val="bottom"/>
          </w:tcPr>
          <w:p w:rsidR="00C227D3" w:rsidRPr="008E4352" w:rsidRDefault="00C227D3" w:rsidP="002565A3">
            <w:pPr>
              <w:jc w:val="center"/>
            </w:pPr>
          </w:p>
        </w:tc>
      </w:tr>
      <w:tr w:rsidR="00C227D3" w:rsidRPr="008E4352" w:rsidTr="002565A3">
        <w:trPr>
          <w:trHeight w:val="432"/>
        </w:trPr>
        <w:tc>
          <w:tcPr>
            <w:tcW w:w="1004" w:type="dxa"/>
            <w:vMerge/>
          </w:tcPr>
          <w:p w:rsidR="00C227D3" w:rsidRPr="008E4352" w:rsidRDefault="00C227D3" w:rsidP="002565A3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227D3" w:rsidRPr="008E4352" w:rsidRDefault="00C227D3" w:rsidP="002565A3"/>
        </w:tc>
        <w:tc>
          <w:tcPr>
            <w:tcW w:w="900" w:type="dxa"/>
            <w:vMerge/>
            <w:vAlign w:val="bottom"/>
          </w:tcPr>
          <w:p w:rsidR="00C227D3" w:rsidRPr="008E4352" w:rsidRDefault="00C227D3" w:rsidP="002565A3">
            <w:pPr>
              <w:jc w:val="center"/>
            </w:pPr>
          </w:p>
        </w:tc>
      </w:tr>
      <w:tr w:rsidR="00C227D3" w:rsidRPr="008E4352" w:rsidTr="002565A3">
        <w:trPr>
          <w:trHeight w:val="432"/>
        </w:trPr>
        <w:tc>
          <w:tcPr>
            <w:tcW w:w="1004" w:type="dxa"/>
            <w:vMerge/>
          </w:tcPr>
          <w:p w:rsidR="00C227D3" w:rsidRPr="008E4352" w:rsidRDefault="00C227D3" w:rsidP="002565A3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227D3" w:rsidRPr="008E4352" w:rsidRDefault="00C227D3" w:rsidP="002565A3"/>
        </w:tc>
        <w:tc>
          <w:tcPr>
            <w:tcW w:w="900" w:type="dxa"/>
            <w:vMerge/>
            <w:vAlign w:val="bottom"/>
          </w:tcPr>
          <w:p w:rsidR="00C227D3" w:rsidRPr="008E4352" w:rsidRDefault="00C227D3" w:rsidP="002565A3">
            <w:pPr>
              <w:jc w:val="center"/>
            </w:pPr>
          </w:p>
        </w:tc>
      </w:tr>
      <w:tr w:rsidR="00C227D3" w:rsidRPr="008E4352" w:rsidTr="002565A3">
        <w:trPr>
          <w:trHeight w:val="432"/>
        </w:trPr>
        <w:tc>
          <w:tcPr>
            <w:tcW w:w="1004" w:type="dxa"/>
            <w:vMerge/>
          </w:tcPr>
          <w:p w:rsidR="00C227D3" w:rsidRPr="008E4352" w:rsidRDefault="00C227D3" w:rsidP="002565A3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227D3" w:rsidRPr="008E4352" w:rsidRDefault="00C227D3" w:rsidP="002565A3"/>
        </w:tc>
        <w:tc>
          <w:tcPr>
            <w:tcW w:w="900" w:type="dxa"/>
            <w:vMerge/>
            <w:vAlign w:val="bottom"/>
          </w:tcPr>
          <w:p w:rsidR="00C227D3" w:rsidRPr="008E4352" w:rsidRDefault="00C227D3" w:rsidP="002565A3">
            <w:pPr>
              <w:jc w:val="center"/>
            </w:pPr>
          </w:p>
        </w:tc>
      </w:tr>
      <w:tr w:rsidR="00C227D3" w:rsidRPr="008E4352" w:rsidTr="002565A3">
        <w:trPr>
          <w:trHeight w:val="432"/>
        </w:trPr>
        <w:tc>
          <w:tcPr>
            <w:tcW w:w="1004" w:type="dxa"/>
            <w:vMerge/>
          </w:tcPr>
          <w:p w:rsidR="00C227D3" w:rsidRPr="008E4352" w:rsidRDefault="00C227D3" w:rsidP="002565A3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227D3" w:rsidRPr="008E4352" w:rsidRDefault="00C227D3" w:rsidP="002565A3"/>
        </w:tc>
        <w:tc>
          <w:tcPr>
            <w:tcW w:w="900" w:type="dxa"/>
            <w:vMerge/>
            <w:vAlign w:val="bottom"/>
          </w:tcPr>
          <w:p w:rsidR="00C227D3" w:rsidRPr="008E4352" w:rsidRDefault="00C227D3" w:rsidP="002565A3">
            <w:pPr>
              <w:jc w:val="center"/>
            </w:pPr>
          </w:p>
        </w:tc>
      </w:tr>
      <w:tr w:rsidR="00C227D3" w:rsidRPr="008E4352" w:rsidTr="002565A3">
        <w:trPr>
          <w:trHeight w:val="432"/>
        </w:trPr>
        <w:tc>
          <w:tcPr>
            <w:tcW w:w="1004" w:type="dxa"/>
            <w:vMerge/>
          </w:tcPr>
          <w:p w:rsidR="00C227D3" w:rsidRPr="008E4352" w:rsidRDefault="00C227D3" w:rsidP="002565A3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227D3" w:rsidRPr="008E4352" w:rsidRDefault="00C227D3" w:rsidP="002565A3"/>
        </w:tc>
        <w:tc>
          <w:tcPr>
            <w:tcW w:w="900" w:type="dxa"/>
            <w:vMerge/>
            <w:vAlign w:val="bottom"/>
          </w:tcPr>
          <w:p w:rsidR="00C227D3" w:rsidRPr="008E4352" w:rsidRDefault="00C227D3" w:rsidP="002565A3">
            <w:pPr>
              <w:jc w:val="center"/>
            </w:pPr>
          </w:p>
        </w:tc>
      </w:tr>
      <w:tr w:rsidR="00C227D3" w:rsidRPr="008E4352" w:rsidTr="002565A3">
        <w:trPr>
          <w:trHeight w:val="432"/>
        </w:trPr>
        <w:tc>
          <w:tcPr>
            <w:tcW w:w="1004" w:type="dxa"/>
            <w:vMerge/>
          </w:tcPr>
          <w:p w:rsidR="00C227D3" w:rsidRPr="008E4352" w:rsidRDefault="00C227D3" w:rsidP="002565A3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227D3" w:rsidRPr="008E4352" w:rsidRDefault="00C227D3" w:rsidP="002565A3"/>
        </w:tc>
        <w:tc>
          <w:tcPr>
            <w:tcW w:w="900" w:type="dxa"/>
            <w:vMerge/>
            <w:vAlign w:val="bottom"/>
          </w:tcPr>
          <w:p w:rsidR="00C227D3" w:rsidRPr="008E4352" w:rsidRDefault="00C227D3" w:rsidP="002565A3">
            <w:pPr>
              <w:jc w:val="center"/>
            </w:pPr>
          </w:p>
        </w:tc>
      </w:tr>
      <w:tr w:rsidR="00C227D3" w:rsidRPr="008E4352" w:rsidTr="002565A3">
        <w:trPr>
          <w:trHeight w:val="432"/>
        </w:trPr>
        <w:tc>
          <w:tcPr>
            <w:tcW w:w="1004" w:type="dxa"/>
            <w:vMerge/>
          </w:tcPr>
          <w:p w:rsidR="00C227D3" w:rsidRPr="008E4352" w:rsidRDefault="00C227D3" w:rsidP="002565A3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227D3" w:rsidRPr="008E4352" w:rsidRDefault="00C227D3" w:rsidP="002565A3"/>
        </w:tc>
        <w:tc>
          <w:tcPr>
            <w:tcW w:w="900" w:type="dxa"/>
            <w:vMerge/>
            <w:vAlign w:val="bottom"/>
          </w:tcPr>
          <w:p w:rsidR="00C227D3" w:rsidRPr="008E4352" w:rsidRDefault="00C227D3" w:rsidP="002565A3">
            <w:pPr>
              <w:jc w:val="center"/>
            </w:pPr>
          </w:p>
        </w:tc>
      </w:tr>
      <w:tr w:rsidR="00C227D3" w:rsidRPr="008E4352" w:rsidTr="002565A3">
        <w:trPr>
          <w:trHeight w:val="432"/>
        </w:trPr>
        <w:tc>
          <w:tcPr>
            <w:tcW w:w="1004" w:type="dxa"/>
            <w:vMerge/>
          </w:tcPr>
          <w:p w:rsidR="00C227D3" w:rsidRPr="008E4352" w:rsidRDefault="00C227D3" w:rsidP="002565A3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227D3" w:rsidRPr="008E4352" w:rsidRDefault="00C227D3" w:rsidP="002565A3"/>
        </w:tc>
        <w:tc>
          <w:tcPr>
            <w:tcW w:w="900" w:type="dxa"/>
            <w:vMerge/>
            <w:vAlign w:val="bottom"/>
          </w:tcPr>
          <w:p w:rsidR="00C227D3" w:rsidRPr="008E4352" w:rsidRDefault="00C227D3" w:rsidP="002565A3">
            <w:pPr>
              <w:jc w:val="center"/>
            </w:pPr>
          </w:p>
        </w:tc>
      </w:tr>
      <w:tr w:rsidR="00C227D3" w:rsidRPr="008E4352" w:rsidTr="002565A3">
        <w:trPr>
          <w:trHeight w:val="432"/>
        </w:trPr>
        <w:tc>
          <w:tcPr>
            <w:tcW w:w="1004" w:type="dxa"/>
            <w:vMerge/>
          </w:tcPr>
          <w:p w:rsidR="00C227D3" w:rsidRPr="008E4352" w:rsidRDefault="00C227D3" w:rsidP="002565A3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227D3" w:rsidRPr="008E4352" w:rsidRDefault="00C227D3" w:rsidP="002565A3"/>
        </w:tc>
        <w:tc>
          <w:tcPr>
            <w:tcW w:w="900" w:type="dxa"/>
            <w:vMerge/>
            <w:vAlign w:val="bottom"/>
          </w:tcPr>
          <w:p w:rsidR="00C227D3" w:rsidRPr="008E4352" w:rsidRDefault="00C227D3" w:rsidP="002565A3">
            <w:pPr>
              <w:jc w:val="center"/>
            </w:pPr>
          </w:p>
        </w:tc>
      </w:tr>
      <w:tr w:rsidR="00C227D3" w:rsidRPr="008E4352" w:rsidTr="002565A3">
        <w:trPr>
          <w:trHeight w:val="432"/>
        </w:trPr>
        <w:tc>
          <w:tcPr>
            <w:tcW w:w="1004" w:type="dxa"/>
            <w:vMerge/>
          </w:tcPr>
          <w:p w:rsidR="00C227D3" w:rsidRPr="008E4352" w:rsidRDefault="00C227D3" w:rsidP="002565A3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227D3" w:rsidRPr="008E4352" w:rsidRDefault="00C227D3" w:rsidP="002565A3"/>
        </w:tc>
        <w:tc>
          <w:tcPr>
            <w:tcW w:w="900" w:type="dxa"/>
            <w:vMerge/>
            <w:vAlign w:val="bottom"/>
          </w:tcPr>
          <w:p w:rsidR="00C227D3" w:rsidRPr="008E4352" w:rsidRDefault="00C227D3" w:rsidP="002565A3">
            <w:pPr>
              <w:jc w:val="center"/>
            </w:pPr>
          </w:p>
        </w:tc>
      </w:tr>
      <w:tr w:rsidR="00C227D3" w:rsidRPr="008E4352" w:rsidTr="002565A3">
        <w:trPr>
          <w:trHeight w:val="432"/>
        </w:trPr>
        <w:tc>
          <w:tcPr>
            <w:tcW w:w="1004" w:type="dxa"/>
            <w:vMerge/>
          </w:tcPr>
          <w:p w:rsidR="00C227D3" w:rsidRPr="008E4352" w:rsidRDefault="00C227D3" w:rsidP="002565A3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227D3" w:rsidRPr="008E4352" w:rsidRDefault="00C227D3" w:rsidP="002565A3"/>
        </w:tc>
        <w:tc>
          <w:tcPr>
            <w:tcW w:w="900" w:type="dxa"/>
            <w:vMerge/>
            <w:vAlign w:val="bottom"/>
          </w:tcPr>
          <w:p w:rsidR="00C227D3" w:rsidRPr="008E4352" w:rsidRDefault="00C227D3" w:rsidP="002565A3">
            <w:pPr>
              <w:jc w:val="center"/>
            </w:pPr>
          </w:p>
        </w:tc>
      </w:tr>
      <w:tr w:rsidR="00C227D3" w:rsidRPr="008E4352" w:rsidTr="002565A3">
        <w:trPr>
          <w:trHeight w:val="432"/>
        </w:trPr>
        <w:tc>
          <w:tcPr>
            <w:tcW w:w="1004" w:type="dxa"/>
            <w:vMerge/>
          </w:tcPr>
          <w:p w:rsidR="00C227D3" w:rsidRPr="008E4352" w:rsidRDefault="00C227D3" w:rsidP="002565A3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227D3" w:rsidRPr="008E4352" w:rsidRDefault="00C227D3" w:rsidP="002565A3"/>
        </w:tc>
        <w:tc>
          <w:tcPr>
            <w:tcW w:w="900" w:type="dxa"/>
            <w:vMerge/>
            <w:vAlign w:val="bottom"/>
          </w:tcPr>
          <w:p w:rsidR="00C227D3" w:rsidRPr="008E4352" w:rsidRDefault="00C227D3" w:rsidP="002565A3">
            <w:pPr>
              <w:jc w:val="center"/>
            </w:pPr>
          </w:p>
        </w:tc>
      </w:tr>
      <w:tr w:rsidR="00C227D3" w:rsidRPr="008E4352" w:rsidTr="002565A3">
        <w:trPr>
          <w:trHeight w:val="432"/>
        </w:trPr>
        <w:tc>
          <w:tcPr>
            <w:tcW w:w="1004" w:type="dxa"/>
            <w:vMerge/>
          </w:tcPr>
          <w:p w:rsidR="00C227D3" w:rsidRPr="008E4352" w:rsidRDefault="00C227D3" w:rsidP="002565A3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227D3" w:rsidRPr="008E4352" w:rsidRDefault="00C227D3" w:rsidP="002565A3"/>
        </w:tc>
        <w:tc>
          <w:tcPr>
            <w:tcW w:w="900" w:type="dxa"/>
            <w:vMerge/>
            <w:vAlign w:val="bottom"/>
          </w:tcPr>
          <w:p w:rsidR="00C227D3" w:rsidRPr="008E4352" w:rsidRDefault="00C227D3" w:rsidP="002565A3">
            <w:pPr>
              <w:jc w:val="center"/>
            </w:pPr>
          </w:p>
        </w:tc>
      </w:tr>
      <w:tr w:rsidR="00C227D3" w:rsidRPr="008E4352" w:rsidTr="00C227D3">
        <w:trPr>
          <w:trHeight w:val="432"/>
        </w:trPr>
        <w:tc>
          <w:tcPr>
            <w:tcW w:w="1004" w:type="dxa"/>
            <w:vMerge/>
          </w:tcPr>
          <w:p w:rsidR="00C227D3" w:rsidRPr="008E4352" w:rsidRDefault="00C227D3" w:rsidP="002565A3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227D3" w:rsidRPr="008E4352" w:rsidRDefault="00C227D3" w:rsidP="002565A3"/>
        </w:tc>
        <w:tc>
          <w:tcPr>
            <w:tcW w:w="900" w:type="dxa"/>
            <w:vMerge/>
            <w:vAlign w:val="bottom"/>
          </w:tcPr>
          <w:p w:rsidR="00C227D3" w:rsidRPr="008E4352" w:rsidRDefault="00C227D3" w:rsidP="002565A3">
            <w:pPr>
              <w:jc w:val="center"/>
            </w:pPr>
          </w:p>
        </w:tc>
      </w:tr>
      <w:tr w:rsidR="00C227D3" w:rsidRPr="008E4352" w:rsidTr="002565A3">
        <w:trPr>
          <w:trHeight w:val="432"/>
        </w:trPr>
        <w:tc>
          <w:tcPr>
            <w:tcW w:w="1004" w:type="dxa"/>
            <w:vMerge/>
          </w:tcPr>
          <w:p w:rsidR="00C227D3" w:rsidRPr="008E4352" w:rsidRDefault="00C227D3" w:rsidP="002565A3"/>
        </w:tc>
        <w:tc>
          <w:tcPr>
            <w:tcW w:w="8374" w:type="dxa"/>
            <w:tcBorders>
              <w:top w:val="single" w:sz="4" w:space="0" w:color="808080" w:themeColor="background1" w:themeShade="80"/>
            </w:tcBorders>
          </w:tcPr>
          <w:p w:rsidR="00C227D3" w:rsidRPr="008E4352" w:rsidRDefault="00C227D3" w:rsidP="002565A3"/>
        </w:tc>
        <w:tc>
          <w:tcPr>
            <w:tcW w:w="900" w:type="dxa"/>
            <w:vMerge/>
            <w:vAlign w:val="bottom"/>
          </w:tcPr>
          <w:p w:rsidR="00C227D3" w:rsidRPr="008E4352" w:rsidRDefault="00C227D3" w:rsidP="002565A3">
            <w:pPr>
              <w:jc w:val="center"/>
            </w:pPr>
          </w:p>
        </w:tc>
      </w:tr>
    </w:tbl>
    <w:p w:rsidR="00CA7FBE" w:rsidRDefault="00341A9B" w:rsidP="00CA7FBE">
      <w:pPr>
        <w:tabs>
          <w:tab w:val="left" w:pos="2201"/>
        </w:tabs>
        <w:sectPr w:rsidR="00CA7FBE" w:rsidSect="00E66BAA">
          <w:footerReference w:type="default" r:id="rId33"/>
          <w:footerReference w:type="first" r:id="rId34"/>
          <w:pgSz w:w="11906" w:h="16838" w:code="9"/>
          <w:pgMar w:top="720" w:right="1276" w:bottom="720" w:left="1077" w:header="720" w:footer="720" w:gutter="0"/>
          <w:cols w:space="720"/>
          <w:docGrid w:linePitch="360"/>
        </w:sectPr>
      </w:pPr>
      <w:r>
        <w:tab/>
      </w:r>
    </w:p>
    <w:p w:rsidR="0091283B" w:rsidRDefault="0091283B"/>
    <w:p w:rsidR="008072F5" w:rsidRDefault="008072F5"/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1004"/>
        <w:gridCol w:w="8374"/>
        <w:gridCol w:w="900"/>
      </w:tblGrid>
      <w:tr w:rsidR="00714666" w:rsidRPr="008E4352" w:rsidTr="00764B08">
        <w:tc>
          <w:tcPr>
            <w:tcW w:w="1004" w:type="dxa"/>
          </w:tcPr>
          <w:p w:rsidR="00714666" w:rsidRPr="008E4352" w:rsidRDefault="00714666" w:rsidP="00764B08"/>
        </w:tc>
        <w:tc>
          <w:tcPr>
            <w:tcW w:w="8374" w:type="dxa"/>
            <w:tcBorders>
              <w:bottom w:val="single" w:sz="4" w:space="0" w:color="auto"/>
            </w:tcBorders>
          </w:tcPr>
          <w:p w:rsidR="00714666" w:rsidRPr="008E4352" w:rsidRDefault="00714666" w:rsidP="001C77CD">
            <w:pPr>
              <w:rPr>
                <w:b/>
              </w:rPr>
            </w:pPr>
            <w:r w:rsidRPr="008E4352">
              <w:rPr>
                <w:b/>
              </w:rPr>
              <w:t>Additional space/</w:t>
            </w:r>
            <w:r w:rsidR="001C77CD" w:rsidRPr="001C77CD">
              <w:rPr>
                <w:b/>
                <w:i/>
              </w:rPr>
              <w:t>Bykomende ruimte</w:t>
            </w:r>
            <w:r w:rsidR="001C77CD" w:rsidRPr="008E4352">
              <w:rPr>
                <w:b/>
              </w:rPr>
              <w:t xml:space="preserve"> </w:t>
            </w:r>
          </w:p>
        </w:tc>
        <w:tc>
          <w:tcPr>
            <w:tcW w:w="900" w:type="dxa"/>
          </w:tcPr>
          <w:p w:rsidR="00714666" w:rsidRPr="008E4352" w:rsidRDefault="00714666" w:rsidP="00764B08">
            <w:pPr>
              <w:jc w:val="center"/>
              <w:rPr>
                <w:b/>
              </w:rPr>
            </w:pPr>
            <w:r w:rsidRPr="008E4352">
              <w:rPr>
                <w:b/>
              </w:rPr>
              <w:t xml:space="preserve">Marks </w:t>
            </w:r>
            <w:r w:rsidRPr="001C77CD">
              <w:rPr>
                <w:b/>
                <w:i/>
              </w:rPr>
              <w:t>Punte</w:t>
            </w:r>
          </w:p>
        </w:tc>
      </w:tr>
      <w:tr w:rsidR="00C227D3" w:rsidRPr="008E4352" w:rsidTr="00764B08">
        <w:trPr>
          <w:trHeight w:val="432"/>
        </w:trPr>
        <w:tc>
          <w:tcPr>
            <w:tcW w:w="1004" w:type="dxa"/>
            <w:vMerge w:val="restart"/>
          </w:tcPr>
          <w:p w:rsidR="00C227D3" w:rsidRPr="008E4352" w:rsidRDefault="00C227D3" w:rsidP="00764B08"/>
        </w:tc>
        <w:tc>
          <w:tcPr>
            <w:tcW w:w="8374" w:type="dxa"/>
            <w:tcBorders>
              <w:bottom w:val="single" w:sz="4" w:space="0" w:color="808080" w:themeColor="background1" w:themeShade="80"/>
            </w:tcBorders>
          </w:tcPr>
          <w:p w:rsidR="00C227D3" w:rsidRPr="008E4352" w:rsidRDefault="00C227D3" w:rsidP="00764B08"/>
        </w:tc>
        <w:tc>
          <w:tcPr>
            <w:tcW w:w="900" w:type="dxa"/>
            <w:vMerge w:val="restart"/>
            <w:vAlign w:val="bottom"/>
          </w:tcPr>
          <w:p w:rsidR="00C227D3" w:rsidRPr="008E4352" w:rsidRDefault="00C227D3" w:rsidP="00764B08">
            <w:pPr>
              <w:jc w:val="center"/>
            </w:pPr>
          </w:p>
        </w:tc>
      </w:tr>
      <w:tr w:rsidR="00C227D3" w:rsidRPr="008E4352" w:rsidTr="00764B08">
        <w:trPr>
          <w:trHeight w:val="432"/>
        </w:trPr>
        <w:tc>
          <w:tcPr>
            <w:tcW w:w="1004" w:type="dxa"/>
            <w:vMerge/>
          </w:tcPr>
          <w:p w:rsidR="00C227D3" w:rsidRPr="008E4352" w:rsidRDefault="00C227D3" w:rsidP="00764B08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227D3" w:rsidRPr="008E4352" w:rsidRDefault="00C227D3" w:rsidP="00764B08"/>
        </w:tc>
        <w:tc>
          <w:tcPr>
            <w:tcW w:w="900" w:type="dxa"/>
            <w:vMerge/>
            <w:vAlign w:val="bottom"/>
          </w:tcPr>
          <w:p w:rsidR="00C227D3" w:rsidRPr="008E4352" w:rsidRDefault="00C227D3" w:rsidP="00764B08">
            <w:pPr>
              <w:jc w:val="center"/>
            </w:pPr>
          </w:p>
        </w:tc>
      </w:tr>
      <w:tr w:rsidR="00C227D3" w:rsidRPr="008E4352" w:rsidTr="00764B08">
        <w:trPr>
          <w:trHeight w:val="432"/>
        </w:trPr>
        <w:tc>
          <w:tcPr>
            <w:tcW w:w="1004" w:type="dxa"/>
            <w:vMerge/>
          </w:tcPr>
          <w:p w:rsidR="00C227D3" w:rsidRPr="008E4352" w:rsidRDefault="00C227D3" w:rsidP="00764B08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227D3" w:rsidRPr="008E4352" w:rsidRDefault="00C227D3" w:rsidP="00764B08"/>
        </w:tc>
        <w:tc>
          <w:tcPr>
            <w:tcW w:w="900" w:type="dxa"/>
            <w:vMerge/>
            <w:vAlign w:val="bottom"/>
          </w:tcPr>
          <w:p w:rsidR="00C227D3" w:rsidRPr="008E4352" w:rsidRDefault="00C227D3" w:rsidP="00764B08">
            <w:pPr>
              <w:jc w:val="center"/>
            </w:pPr>
          </w:p>
        </w:tc>
      </w:tr>
      <w:tr w:rsidR="00C227D3" w:rsidRPr="008E4352" w:rsidTr="00764B08">
        <w:trPr>
          <w:trHeight w:val="432"/>
        </w:trPr>
        <w:tc>
          <w:tcPr>
            <w:tcW w:w="1004" w:type="dxa"/>
            <w:vMerge/>
          </w:tcPr>
          <w:p w:rsidR="00C227D3" w:rsidRPr="008E4352" w:rsidRDefault="00C227D3" w:rsidP="00764B08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227D3" w:rsidRPr="008E4352" w:rsidRDefault="00C227D3" w:rsidP="00764B08"/>
        </w:tc>
        <w:tc>
          <w:tcPr>
            <w:tcW w:w="900" w:type="dxa"/>
            <w:vMerge/>
            <w:vAlign w:val="bottom"/>
          </w:tcPr>
          <w:p w:rsidR="00C227D3" w:rsidRPr="008E4352" w:rsidRDefault="00C227D3" w:rsidP="00764B08">
            <w:pPr>
              <w:jc w:val="center"/>
            </w:pPr>
          </w:p>
        </w:tc>
      </w:tr>
      <w:tr w:rsidR="00C227D3" w:rsidRPr="008E4352" w:rsidTr="00764B08">
        <w:trPr>
          <w:trHeight w:val="432"/>
        </w:trPr>
        <w:tc>
          <w:tcPr>
            <w:tcW w:w="1004" w:type="dxa"/>
            <w:vMerge/>
          </w:tcPr>
          <w:p w:rsidR="00C227D3" w:rsidRPr="008E4352" w:rsidRDefault="00C227D3" w:rsidP="00764B08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227D3" w:rsidRPr="008E4352" w:rsidRDefault="00C227D3" w:rsidP="00764B08"/>
        </w:tc>
        <w:tc>
          <w:tcPr>
            <w:tcW w:w="900" w:type="dxa"/>
            <w:vMerge/>
            <w:vAlign w:val="bottom"/>
          </w:tcPr>
          <w:p w:rsidR="00C227D3" w:rsidRPr="008E4352" w:rsidRDefault="00C227D3" w:rsidP="00764B08">
            <w:pPr>
              <w:jc w:val="center"/>
            </w:pPr>
          </w:p>
        </w:tc>
      </w:tr>
      <w:tr w:rsidR="00C227D3" w:rsidRPr="008E4352" w:rsidTr="00764B08">
        <w:trPr>
          <w:trHeight w:val="432"/>
        </w:trPr>
        <w:tc>
          <w:tcPr>
            <w:tcW w:w="1004" w:type="dxa"/>
            <w:vMerge/>
          </w:tcPr>
          <w:p w:rsidR="00C227D3" w:rsidRPr="008E4352" w:rsidRDefault="00C227D3" w:rsidP="00764B08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227D3" w:rsidRPr="008E4352" w:rsidRDefault="00C227D3" w:rsidP="00764B08"/>
        </w:tc>
        <w:tc>
          <w:tcPr>
            <w:tcW w:w="900" w:type="dxa"/>
            <w:vMerge/>
            <w:vAlign w:val="bottom"/>
          </w:tcPr>
          <w:p w:rsidR="00C227D3" w:rsidRPr="008E4352" w:rsidRDefault="00C227D3" w:rsidP="00764B08">
            <w:pPr>
              <w:jc w:val="center"/>
            </w:pPr>
          </w:p>
        </w:tc>
      </w:tr>
      <w:tr w:rsidR="00C227D3" w:rsidRPr="008E4352" w:rsidTr="00764B08">
        <w:trPr>
          <w:trHeight w:val="432"/>
        </w:trPr>
        <w:tc>
          <w:tcPr>
            <w:tcW w:w="1004" w:type="dxa"/>
            <w:vMerge/>
          </w:tcPr>
          <w:p w:rsidR="00C227D3" w:rsidRPr="008E4352" w:rsidRDefault="00C227D3" w:rsidP="00764B08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227D3" w:rsidRPr="008E4352" w:rsidRDefault="00C227D3" w:rsidP="00764B08"/>
        </w:tc>
        <w:tc>
          <w:tcPr>
            <w:tcW w:w="900" w:type="dxa"/>
            <w:vMerge/>
            <w:vAlign w:val="bottom"/>
          </w:tcPr>
          <w:p w:rsidR="00C227D3" w:rsidRPr="008E4352" w:rsidRDefault="00C227D3" w:rsidP="00764B08">
            <w:pPr>
              <w:jc w:val="center"/>
            </w:pPr>
          </w:p>
        </w:tc>
      </w:tr>
      <w:tr w:rsidR="00C227D3" w:rsidRPr="008E4352" w:rsidTr="00764B08">
        <w:trPr>
          <w:trHeight w:val="432"/>
        </w:trPr>
        <w:tc>
          <w:tcPr>
            <w:tcW w:w="1004" w:type="dxa"/>
            <w:vMerge/>
          </w:tcPr>
          <w:p w:rsidR="00C227D3" w:rsidRPr="008E4352" w:rsidRDefault="00C227D3" w:rsidP="00764B08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227D3" w:rsidRPr="008E4352" w:rsidRDefault="00C227D3" w:rsidP="00764B08"/>
        </w:tc>
        <w:tc>
          <w:tcPr>
            <w:tcW w:w="900" w:type="dxa"/>
            <w:vMerge/>
            <w:vAlign w:val="bottom"/>
          </w:tcPr>
          <w:p w:rsidR="00C227D3" w:rsidRPr="008E4352" w:rsidRDefault="00C227D3" w:rsidP="00764B08">
            <w:pPr>
              <w:jc w:val="center"/>
            </w:pPr>
          </w:p>
        </w:tc>
      </w:tr>
      <w:tr w:rsidR="00C227D3" w:rsidRPr="008E4352" w:rsidTr="00764B08">
        <w:trPr>
          <w:trHeight w:val="432"/>
        </w:trPr>
        <w:tc>
          <w:tcPr>
            <w:tcW w:w="1004" w:type="dxa"/>
            <w:vMerge/>
          </w:tcPr>
          <w:p w:rsidR="00C227D3" w:rsidRPr="008E4352" w:rsidRDefault="00C227D3" w:rsidP="00764B08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227D3" w:rsidRPr="008E4352" w:rsidRDefault="00C227D3" w:rsidP="00764B08"/>
        </w:tc>
        <w:tc>
          <w:tcPr>
            <w:tcW w:w="900" w:type="dxa"/>
            <w:vMerge/>
            <w:vAlign w:val="bottom"/>
          </w:tcPr>
          <w:p w:rsidR="00C227D3" w:rsidRPr="008E4352" w:rsidRDefault="00C227D3" w:rsidP="00764B08">
            <w:pPr>
              <w:jc w:val="center"/>
            </w:pPr>
          </w:p>
        </w:tc>
      </w:tr>
      <w:tr w:rsidR="00C227D3" w:rsidRPr="008E4352" w:rsidTr="00764B08">
        <w:trPr>
          <w:trHeight w:val="432"/>
        </w:trPr>
        <w:tc>
          <w:tcPr>
            <w:tcW w:w="1004" w:type="dxa"/>
            <w:vMerge/>
          </w:tcPr>
          <w:p w:rsidR="00C227D3" w:rsidRPr="008E4352" w:rsidRDefault="00C227D3" w:rsidP="00764B08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227D3" w:rsidRPr="008E4352" w:rsidRDefault="00C227D3" w:rsidP="00764B08"/>
        </w:tc>
        <w:tc>
          <w:tcPr>
            <w:tcW w:w="900" w:type="dxa"/>
            <w:vMerge/>
            <w:vAlign w:val="bottom"/>
          </w:tcPr>
          <w:p w:rsidR="00C227D3" w:rsidRPr="008E4352" w:rsidRDefault="00C227D3" w:rsidP="00764B08">
            <w:pPr>
              <w:jc w:val="center"/>
            </w:pPr>
          </w:p>
        </w:tc>
      </w:tr>
      <w:tr w:rsidR="00C227D3" w:rsidRPr="008E4352" w:rsidTr="00764B08">
        <w:trPr>
          <w:trHeight w:val="432"/>
        </w:trPr>
        <w:tc>
          <w:tcPr>
            <w:tcW w:w="1004" w:type="dxa"/>
            <w:vMerge/>
          </w:tcPr>
          <w:p w:rsidR="00C227D3" w:rsidRPr="008E4352" w:rsidRDefault="00C227D3" w:rsidP="00764B08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227D3" w:rsidRPr="008E4352" w:rsidRDefault="00C227D3" w:rsidP="00764B08"/>
        </w:tc>
        <w:tc>
          <w:tcPr>
            <w:tcW w:w="900" w:type="dxa"/>
            <w:vMerge/>
            <w:vAlign w:val="bottom"/>
          </w:tcPr>
          <w:p w:rsidR="00C227D3" w:rsidRPr="008E4352" w:rsidRDefault="00C227D3" w:rsidP="00764B08">
            <w:pPr>
              <w:jc w:val="center"/>
            </w:pPr>
          </w:p>
        </w:tc>
      </w:tr>
      <w:tr w:rsidR="00C227D3" w:rsidRPr="008E4352" w:rsidTr="00764B08">
        <w:trPr>
          <w:trHeight w:val="432"/>
        </w:trPr>
        <w:tc>
          <w:tcPr>
            <w:tcW w:w="1004" w:type="dxa"/>
            <w:vMerge/>
          </w:tcPr>
          <w:p w:rsidR="00C227D3" w:rsidRPr="008E4352" w:rsidRDefault="00C227D3" w:rsidP="00764B08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227D3" w:rsidRPr="008E4352" w:rsidRDefault="00C227D3" w:rsidP="00764B08"/>
        </w:tc>
        <w:tc>
          <w:tcPr>
            <w:tcW w:w="900" w:type="dxa"/>
            <w:vMerge/>
            <w:vAlign w:val="bottom"/>
          </w:tcPr>
          <w:p w:rsidR="00C227D3" w:rsidRPr="008E4352" w:rsidRDefault="00C227D3" w:rsidP="00764B08">
            <w:pPr>
              <w:jc w:val="center"/>
            </w:pPr>
          </w:p>
        </w:tc>
      </w:tr>
      <w:tr w:rsidR="00C227D3" w:rsidRPr="008E4352" w:rsidTr="00764B08">
        <w:trPr>
          <w:trHeight w:val="432"/>
        </w:trPr>
        <w:tc>
          <w:tcPr>
            <w:tcW w:w="1004" w:type="dxa"/>
            <w:vMerge/>
          </w:tcPr>
          <w:p w:rsidR="00C227D3" w:rsidRPr="008E4352" w:rsidRDefault="00C227D3" w:rsidP="00764B08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227D3" w:rsidRPr="008E4352" w:rsidRDefault="00C227D3" w:rsidP="00764B08"/>
        </w:tc>
        <w:tc>
          <w:tcPr>
            <w:tcW w:w="900" w:type="dxa"/>
            <w:vMerge/>
            <w:vAlign w:val="bottom"/>
          </w:tcPr>
          <w:p w:rsidR="00C227D3" w:rsidRPr="008E4352" w:rsidRDefault="00C227D3" w:rsidP="00764B08">
            <w:pPr>
              <w:jc w:val="center"/>
            </w:pPr>
          </w:p>
        </w:tc>
      </w:tr>
      <w:tr w:rsidR="00C227D3" w:rsidRPr="008E4352" w:rsidTr="00764B08">
        <w:trPr>
          <w:trHeight w:val="432"/>
        </w:trPr>
        <w:tc>
          <w:tcPr>
            <w:tcW w:w="1004" w:type="dxa"/>
            <w:vMerge/>
          </w:tcPr>
          <w:p w:rsidR="00C227D3" w:rsidRPr="008E4352" w:rsidRDefault="00C227D3" w:rsidP="00764B08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227D3" w:rsidRPr="008E4352" w:rsidRDefault="00C227D3" w:rsidP="00764B08"/>
        </w:tc>
        <w:tc>
          <w:tcPr>
            <w:tcW w:w="900" w:type="dxa"/>
            <w:vMerge/>
            <w:vAlign w:val="bottom"/>
          </w:tcPr>
          <w:p w:rsidR="00C227D3" w:rsidRPr="008E4352" w:rsidRDefault="00C227D3" w:rsidP="00764B08">
            <w:pPr>
              <w:jc w:val="center"/>
            </w:pPr>
          </w:p>
        </w:tc>
      </w:tr>
      <w:tr w:rsidR="00C227D3" w:rsidRPr="008E4352" w:rsidTr="00764B08">
        <w:trPr>
          <w:trHeight w:val="432"/>
        </w:trPr>
        <w:tc>
          <w:tcPr>
            <w:tcW w:w="1004" w:type="dxa"/>
            <w:vMerge/>
          </w:tcPr>
          <w:p w:rsidR="00C227D3" w:rsidRPr="008E4352" w:rsidRDefault="00C227D3" w:rsidP="00764B08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227D3" w:rsidRPr="008E4352" w:rsidRDefault="00C227D3" w:rsidP="00764B08"/>
        </w:tc>
        <w:tc>
          <w:tcPr>
            <w:tcW w:w="900" w:type="dxa"/>
            <w:vMerge/>
            <w:vAlign w:val="bottom"/>
          </w:tcPr>
          <w:p w:rsidR="00C227D3" w:rsidRPr="008E4352" w:rsidRDefault="00C227D3" w:rsidP="00764B08">
            <w:pPr>
              <w:jc w:val="center"/>
            </w:pPr>
          </w:p>
        </w:tc>
      </w:tr>
      <w:tr w:rsidR="00C227D3" w:rsidRPr="008E4352" w:rsidTr="00764B08">
        <w:trPr>
          <w:trHeight w:val="432"/>
        </w:trPr>
        <w:tc>
          <w:tcPr>
            <w:tcW w:w="1004" w:type="dxa"/>
            <w:vMerge/>
          </w:tcPr>
          <w:p w:rsidR="00C227D3" w:rsidRPr="008E4352" w:rsidRDefault="00C227D3" w:rsidP="00764B08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227D3" w:rsidRPr="008E4352" w:rsidRDefault="00C227D3" w:rsidP="00764B08"/>
        </w:tc>
        <w:tc>
          <w:tcPr>
            <w:tcW w:w="900" w:type="dxa"/>
            <w:vMerge/>
            <w:vAlign w:val="bottom"/>
          </w:tcPr>
          <w:p w:rsidR="00C227D3" w:rsidRPr="008E4352" w:rsidRDefault="00C227D3" w:rsidP="00764B08">
            <w:pPr>
              <w:jc w:val="center"/>
            </w:pPr>
          </w:p>
        </w:tc>
      </w:tr>
      <w:tr w:rsidR="00C227D3" w:rsidRPr="008E4352" w:rsidTr="00764B08">
        <w:trPr>
          <w:trHeight w:val="432"/>
        </w:trPr>
        <w:tc>
          <w:tcPr>
            <w:tcW w:w="1004" w:type="dxa"/>
            <w:vMerge/>
          </w:tcPr>
          <w:p w:rsidR="00C227D3" w:rsidRPr="008E4352" w:rsidRDefault="00C227D3" w:rsidP="00764B08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227D3" w:rsidRPr="008E4352" w:rsidRDefault="00C227D3" w:rsidP="00764B08"/>
        </w:tc>
        <w:tc>
          <w:tcPr>
            <w:tcW w:w="900" w:type="dxa"/>
            <w:vMerge/>
            <w:vAlign w:val="bottom"/>
          </w:tcPr>
          <w:p w:rsidR="00C227D3" w:rsidRPr="008E4352" w:rsidRDefault="00C227D3" w:rsidP="00764B08">
            <w:pPr>
              <w:jc w:val="center"/>
            </w:pPr>
          </w:p>
        </w:tc>
      </w:tr>
      <w:tr w:rsidR="00C227D3" w:rsidRPr="008E4352" w:rsidTr="00764B08">
        <w:trPr>
          <w:trHeight w:val="432"/>
        </w:trPr>
        <w:tc>
          <w:tcPr>
            <w:tcW w:w="1004" w:type="dxa"/>
            <w:vMerge/>
          </w:tcPr>
          <w:p w:rsidR="00C227D3" w:rsidRPr="008E4352" w:rsidRDefault="00C227D3" w:rsidP="00764B08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227D3" w:rsidRPr="008E4352" w:rsidRDefault="00C227D3" w:rsidP="00764B08"/>
        </w:tc>
        <w:tc>
          <w:tcPr>
            <w:tcW w:w="900" w:type="dxa"/>
            <w:vMerge/>
            <w:vAlign w:val="bottom"/>
          </w:tcPr>
          <w:p w:rsidR="00C227D3" w:rsidRPr="008E4352" w:rsidRDefault="00C227D3" w:rsidP="00764B08">
            <w:pPr>
              <w:jc w:val="center"/>
            </w:pPr>
          </w:p>
        </w:tc>
      </w:tr>
      <w:tr w:rsidR="00C227D3" w:rsidRPr="008E4352" w:rsidTr="00764B08">
        <w:trPr>
          <w:trHeight w:val="432"/>
        </w:trPr>
        <w:tc>
          <w:tcPr>
            <w:tcW w:w="1004" w:type="dxa"/>
            <w:vMerge/>
          </w:tcPr>
          <w:p w:rsidR="00C227D3" w:rsidRPr="008E4352" w:rsidRDefault="00C227D3" w:rsidP="00764B08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227D3" w:rsidRPr="008E4352" w:rsidRDefault="00C227D3" w:rsidP="00764B08"/>
        </w:tc>
        <w:tc>
          <w:tcPr>
            <w:tcW w:w="900" w:type="dxa"/>
            <w:vMerge/>
            <w:vAlign w:val="bottom"/>
          </w:tcPr>
          <w:p w:rsidR="00C227D3" w:rsidRPr="008E4352" w:rsidRDefault="00C227D3" w:rsidP="00764B08">
            <w:pPr>
              <w:jc w:val="center"/>
            </w:pPr>
          </w:p>
        </w:tc>
      </w:tr>
      <w:tr w:rsidR="00C227D3" w:rsidRPr="008E4352" w:rsidTr="00764B08">
        <w:trPr>
          <w:trHeight w:val="432"/>
        </w:trPr>
        <w:tc>
          <w:tcPr>
            <w:tcW w:w="1004" w:type="dxa"/>
            <w:vMerge/>
          </w:tcPr>
          <w:p w:rsidR="00C227D3" w:rsidRPr="008E4352" w:rsidRDefault="00C227D3" w:rsidP="00764B08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227D3" w:rsidRPr="008E4352" w:rsidRDefault="00C227D3" w:rsidP="00764B08"/>
        </w:tc>
        <w:tc>
          <w:tcPr>
            <w:tcW w:w="900" w:type="dxa"/>
            <w:vMerge/>
            <w:vAlign w:val="bottom"/>
          </w:tcPr>
          <w:p w:rsidR="00C227D3" w:rsidRPr="008E4352" w:rsidRDefault="00C227D3" w:rsidP="00764B08">
            <w:pPr>
              <w:jc w:val="center"/>
            </w:pPr>
          </w:p>
        </w:tc>
      </w:tr>
      <w:tr w:rsidR="00C227D3" w:rsidRPr="008E4352" w:rsidTr="00764B08">
        <w:trPr>
          <w:trHeight w:val="432"/>
        </w:trPr>
        <w:tc>
          <w:tcPr>
            <w:tcW w:w="1004" w:type="dxa"/>
            <w:vMerge/>
          </w:tcPr>
          <w:p w:rsidR="00C227D3" w:rsidRPr="008E4352" w:rsidRDefault="00C227D3" w:rsidP="00764B08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227D3" w:rsidRPr="008E4352" w:rsidRDefault="00C227D3" w:rsidP="00764B08"/>
        </w:tc>
        <w:tc>
          <w:tcPr>
            <w:tcW w:w="900" w:type="dxa"/>
            <w:vMerge/>
            <w:vAlign w:val="bottom"/>
          </w:tcPr>
          <w:p w:rsidR="00C227D3" w:rsidRPr="008E4352" w:rsidRDefault="00C227D3" w:rsidP="00764B08">
            <w:pPr>
              <w:jc w:val="center"/>
            </w:pPr>
          </w:p>
        </w:tc>
      </w:tr>
      <w:tr w:rsidR="00C227D3" w:rsidRPr="008E4352" w:rsidTr="00764B08">
        <w:trPr>
          <w:trHeight w:val="432"/>
        </w:trPr>
        <w:tc>
          <w:tcPr>
            <w:tcW w:w="1004" w:type="dxa"/>
            <w:vMerge/>
          </w:tcPr>
          <w:p w:rsidR="00C227D3" w:rsidRPr="008E4352" w:rsidRDefault="00C227D3" w:rsidP="00764B08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227D3" w:rsidRPr="008E4352" w:rsidRDefault="00C227D3" w:rsidP="00764B08"/>
        </w:tc>
        <w:tc>
          <w:tcPr>
            <w:tcW w:w="900" w:type="dxa"/>
            <w:vMerge/>
            <w:vAlign w:val="bottom"/>
          </w:tcPr>
          <w:p w:rsidR="00C227D3" w:rsidRPr="008E4352" w:rsidRDefault="00C227D3" w:rsidP="00764B08">
            <w:pPr>
              <w:jc w:val="center"/>
            </w:pPr>
          </w:p>
        </w:tc>
      </w:tr>
      <w:tr w:rsidR="00C227D3" w:rsidRPr="008E4352" w:rsidTr="00764B08">
        <w:trPr>
          <w:trHeight w:val="432"/>
        </w:trPr>
        <w:tc>
          <w:tcPr>
            <w:tcW w:w="1004" w:type="dxa"/>
            <w:vMerge/>
          </w:tcPr>
          <w:p w:rsidR="00C227D3" w:rsidRPr="008E4352" w:rsidRDefault="00C227D3" w:rsidP="00764B08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227D3" w:rsidRPr="008E4352" w:rsidRDefault="00C227D3" w:rsidP="00764B08"/>
        </w:tc>
        <w:tc>
          <w:tcPr>
            <w:tcW w:w="900" w:type="dxa"/>
            <w:vMerge/>
            <w:vAlign w:val="bottom"/>
          </w:tcPr>
          <w:p w:rsidR="00C227D3" w:rsidRPr="008E4352" w:rsidRDefault="00C227D3" w:rsidP="00764B08">
            <w:pPr>
              <w:jc w:val="center"/>
            </w:pPr>
          </w:p>
        </w:tc>
      </w:tr>
      <w:tr w:rsidR="00C227D3" w:rsidRPr="008E4352" w:rsidTr="00764B08">
        <w:trPr>
          <w:trHeight w:val="432"/>
        </w:trPr>
        <w:tc>
          <w:tcPr>
            <w:tcW w:w="1004" w:type="dxa"/>
            <w:vMerge/>
          </w:tcPr>
          <w:p w:rsidR="00C227D3" w:rsidRPr="008E4352" w:rsidRDefault="00C227D3" w:rsidP="00764B08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227D3" w:rsidRPr="008E4352" w:rsidRDefault="00C227D3" w:rsidP="00764B08"/>
        </w:tc>
        <w:tc>
          <w:tcPr>
            <w:tcW w:w="900" w:type="dxa"/>
            <w:vMerge/>
            <w:vAlign w:val="bottom"/>
          </w:tcPr>
          <w:p w:rsidR="00C227D3" w:rsidRPr="008E4352" w:rsidRDefault="00C227D3" w:rsidP="00764B08">
            <w:pPr>
              <w:jc w:val="center"/>
            </w:pPr>
          </w:p>
        </w:tc>
      </w:tr>
      <w:tr w:rsidR="00C227D3" w:rsidRPr="008E4352" w:rsidTr="00764B08">
        <w:trPr>
          <w:trHeight w:val="432"/>
        </w:trPr>
        <w:tc>
          <w:tcPr>
            <w:tcW w:w="1004" w:type="dxa"/>
            <w:vMerge/>
          </w:tcPr>
          <w:p w:rsidR="00C227D3" w:rsidRPr="008E4352" w:rsidRDefault="00C227D3" w:rsidP="00764B08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227D3" w:rsidRPr="008E4352" w:rsidRDefault="00C227D3" w:rsidP="00764B08"/>
        </w:tc>
        <w:tc>
          <w:tcPr>
            <w:tcW w:w="900" w:type="dxa"/>
            <w:vMerge/>
            <w:vAlign w:val="bottom"/>
          </w:tcPr>
          <w:p w:rsidR="00C227D3" w:rsidRPr="008E4352" w:rsidRDefault="00C227D3" w:rsidP="00764B08">
            <w:pPr>
              <w:jc w:val="center"/>
            </w:pPr>
          </w:p>
        </w:tc>
      </w:tr>
      <w:tr w:rsidR="00C227D3" w:rsidRPr="008E4352" w:rsidTr="00764B08">
        <w:trPr>
          <w:trHeight w:val="432"/>
        </w:trPr>
        <w:tc>
          <w:tcPr>
            <w:tcW w:w="1004" w:type="dxa"/>
            <w:vMerge/>
          </w:tcPr>
          <w:p w:rsidR="00C227D3" w:rsidRPr="008E4352" w:rsidRDefault="00C227D3" w:rsidP="00764B08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227D3" w:rsidRPr="008E4352" w:rsidRDefault="00C227D3" w:rsidP="00764B08"/>
        </w:tc>
        <w:tc>
          <w:tcPr>
            <w:tcW w:w="900" w:type="dxa"/>
            <w:vMerge/>
            <w:vAlign w:val="bottom"/>
          </w:tcPr>
          <w:p w:rsidR="00C227D3" w:rsidRPr="008E4352" w:rsidRDefault="00C227D3" w:rsidP="00764B08">
            <w:pPr>
              <w:jc w:val="center"/>
            </w:pPr>
          </w:p>
        </w:tc>
      </w:tr>
      <w:tr w:rsidR="00C227D3" w:rsidRPr="008E4352" w:rsidTr="00764B08">
        <w:trPr>
          <w:trHeight w:val="432"/>
        </w:trPr>
        <w:tc>
          <w:tcPr>
            <w:tcW w:w="1004" w:type="dxa"/>
            <w:vMerge/>
          </w:tcPr>
          <w:p w:rsidR="00C227D3" w:rsidRPr="008E4352" w:rsidRDefault="00C227D3" w:rsidP="00764B08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227D3" w:rsidRPr="008E4352" w:rsidRDefault="00C227D3" w:rsidP="00764B08"/>
        </w:tc>
        <w:tc>
          <w:tcPr>
            <w:tcW w:w="900" w:type="dxa"/>
            <w:vMerge/>
            <w:vAlign w:val="bottom"/>
          </w:tcPr>
          <w:p w:rsidR="00C227D3" w:rsidRPr="008E4352" w:rsidRDefault="00C227D3" w:rsidP="00764B08">
            <w:pPr>
              <w:jc w:val="center"/>
            </w:pPr>
          </w:p>
        </w:tc>
      </w:tr>
      <w:tr w:rsidR="00C227D3" w:rsidRPr="008E4352" w:rsidTr="00764B08">
        <w:trPr>
          <w:trHeight w:val="432"/>
        </w:trPr>
        <w:tc>
          <w:tcPr>
            <w:tcW w:w="1004" w:type="dxa"/>
            <w:vMerge/>
          </w:tcPr>
          <w:p w:rsidR="00C227D3" w:rsidRPr="008E4352" w:rsidRDefault="00C227D3" w:rsidP="00764B08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227D3" w:rsidRPr="008E4352" w:rsidRDefault="00C227D3" w:rsidP="00764B08"/>
        </w:tc>
        <w:tc>
          <w:tcPr>
            <w:tcW w:w="900" w:type="dxa"/>
            <w:vMerge/>
            <w:vAlign w:val="bottom"/>
          </w:tcPr>
          <w:p w:rsidR="00C227D3" w:rsidRPr="008E4352" w:rsidRDefault="00C227D3" w:rsidP="00764B08">
            <w:pPr>
              <w:jc w:val="center"/>
            </w:pPr>
          </w:p>
        </w:tc>
      </w:tr>
      <w:tr w:rsidR="00C227D3" w:rsidRPr="008E4352" w:rsidTr="00C227D3">
        <w:trPr>
          <w:trHeight w:val="432"/>
        </w:trPr>
        <w:tc>
          <w:tcPr>
            <w:tcW w:w="1004" w:type="dxa"/>
            <w:vMerge/>
          </w:tcPr>
          <w:p w:rsidR="00C227D3" w:rsidRPr="008E4352" w:rsidRDefault="00C227D3" w:rsidP="00764B08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227D3" w:rsidRPr="008E4352" w:rsidRDefault="00C227D3" w:rsidP="00764B08"/>
        </w:tc>
        <w:tc>
          <w:tcPr>
            <w:tcW w:w="900" w:type="dxa"/>
            <w:vMerge/>
            <w:vAlign w:val="bottom"/>
          </w:tcPr>
          <w:p w:rsidR="00C227D3" w:rsidRPr="008E4352" w:rsidRDefault="00C227D3" w:rsidP="00764B08">
            <w:pPr>
              <w:jc w:val="center"/>
            </w:pPr>
          </w:p>
        </w:tc>
      </w:tr>
      <w:tr w:rsidR="00C227D3" w:rsidRPr="008E4352" w:rsidTr="00764B08">
        <w:trPr>
          <w:trHeight w:val="432"/>
        </w:trPr>
        <w:tc>
          <w:tcPr>
            <w:tcW w:w="1004" w:type="dxa"/>
            <w:vMerge/>
          </w:tcPr>
          <w:p w:rsidR="00C227D3" w:rsidRPr="008E4352" w:rsidRDefault="00C227D3" w:rsidP="00764B08"/>
        </w:tc>
        <w:tc>
          <w:tcPr>
            <w:tcW w:w="8374" w:type="dxa"/>
            <w:tcBorders>
              <w:top w:val="single" w:sz="4" w:space="0" w:color="808080" w:themeColor="background1" w:themeShade="80"/>
            </w:tcBorders>
          </w:tcPr>
          <w:p w:rsidR="00C227D3" w:rsidRPr="008E4352" w:rsidRDefault="00C227D3" w:rsidP="00764B08"/>
        </w:tc>
        <w:tc>
          <w:tcPr>
            <w:tcW w:w="900" w:type="dxa"/>
            <w:vMerge/>
            <w:vAlign w:val="bottom"/>
          </w:tcPr>
          <w:p w:rsidR="00C227D3" w:rsidRPr="008E4352" w:rsidRDefault="00C227D3" w:rsidP="00764B08">
            <w:pPr>
              <w:jc w:val="center"/>
            </w:pPr>
          </w:p>
        </w:tc>
      </w:tr>
    </w:tbl>
    <w:p w:rsidR="00714666" w:rsidRPr="00A574AC" w:rsidRDefault="00714666" w:rsidP="00A574AC">
      <w:pPr>
        <w:tabs>
          <w:tab w:val="left" w:pos="8406"/>
        </w:tabs>
      </w:pPr>
    </w:p>
    <w:sectPr w:rsidR="00714666" w:rsidRPr="00A574AC" w:rsidSect="001C0EAC">
      <w:footerReference w:type="default" r:id="rId35"/>
      <w:pgSz w:w="11906" w:h="16838" w:code="9"/>
      <w:pgMar w:top="720" w:right="1276" w:bottom="72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642" w:rsidRDefault="00602642">
      <w:r>
        <w:separator/>
      </w:r>
    </w:p>
  </w:endnote>
  <w:endnote w:type="continuationSeparator" w:id="0">
    <w:p w:rsidR="00602642" w:rsidRDefault="0060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642" w:rsidRPr="008E4352" w:rsidRDefault="00602642" w:rsidP="008E4352">
    <w:pPr>
      <w:pStyle w:val="Footer"/>
      <w:tabs>
        <w:tab w:val="clear" w:pos="8640"/>
        <w:tab w:val="right" w:pos="9498"/>
      </w:tabs>
      <w:rPr>
        <w:sz w:val="20"/>
        <w:szCs w:val="20"/>
      </w:rPr>
    </w:pPr>
    <w:r w:rsidRPr="009F5109">
      <w:rPr>
        <w:sz w:val="20"/>
        <w:szCs w:val="20"/>
      </w:rPr>
      <w:t>C</w:t>
    </w:r>
    <w:r>
      <w:rPr>
        <w:sz w:val="20"/>
        <w:szCs w:val="20"/>
      </w:rPr>
      <w:t>opyright r</w:t>
    </w:r>
    <w:r w:rsidRPr="009F5109">
      <w:rPr>
        <w:sz w:val="20"/>
        <w:szCs w:val="20"/>
      </w:rPr>
      <w:t>eserved</w:t>
    </w:r>
    <w:r>
      <w:rPr>
        <w:sz w:val="20"/>
        <w:szCs w:val="20"/>
      </w:rPr>
      <w:t>/</w:t>
    </w:r>
    <w:r w:rsidRPr="008E4352">
      <w:rPr>
        <w:i/>
        <w:sz w:val="20"/>
        <w:szCs w:val="20"/>
      </w:rPr>
      <w:t>Kopiereg voorbehou</w:t>
    </w:r>
    <w:r w:rsidRPr="009F5109">
      <w:rPr>
        <w:sz w:val="20"/>
        <w:szCs w:val="20"/>
      </w:rPr>
      <w:tab/>
    </w:r>
    <w:r>
      <w:rPr>
        <w:sz w:val="20"/>
        <w:szCs w:val="20"/>
      </w:rPr>
      <w:tab/>
      <w:t>Please turn over/</w:t>
    </w:r>
    <w:r w:rsidRPr="008E4352">
      <w:rPr>
        <w:i/>
        <w:sz w:val="20"/>
        <w:szCs w:val="20"/>
      </w:rPr>
      <w:t>Blaai om asseblief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642" w:rsidRDefault="00602642">
    <w:pPr>
      <w:pStyle w:val="Footer"/>
    </w:pPr>
  </w:p>
  <w:p w:rsidR="00602642" w:rsidRDefault="00602642" w:rsidP="007C3B9C">
    <w:pPr>
      <w:pStyle w:val="Footer"/>
      <w:tabs>
        <w:tab w:val="clear" w:pos="8640"/>
        <w:tab w:val="right" w:pos="9498"/>
      </w:tabs>
    </w:pPr>
    <w:r w:rsidRPr="009F5109">
      <w:rPr>
        <w:sz w:val="20"/>
        <w:szCs w:val="20"/>
      </w:rPr>
      <w:t>C</w:t>
    </w:r>
    <w:r>
      <w:rPr>
        <w:sz w:val="20"/>
        <w:szCs w:val="20"/>
      </w:rPr>
      <w:t>opyright r</w:t>
    </w:r>
    <w:r w:rsidRPr="009F5109">
      <w:rPr>
        <w:sz w:val="20"/>
        <w:szCs w:val="20"/>
      </w:rPr>
      <w:t>eserved</w:t>
    </w:r>
    <w:r>
      <w:rPr>
        <w:sz w:val="20"/>
        <w:szCs w:val="20"/>
      </w:rPr>
      <w:t>/</w:t>
    </w:r>
    <w:r w:rsidRPr="008E4352">
      <w:rPr>
        <w:i/>
        <w:sz w:val="20"/>
        <w:szCs w:val="20"/>
      </w:rPr>
      <w:t>Kopiereg voorbehou</w:t>
    </w:r>
    <w:r w:rsidRPr="009F5109">
      <w:rPr>
        <w:sz w:val="20"/>
        <w:szCs w:val="20"/>
      </w:rPr>
      <w:tab/>
    </w:r>
    <w:r>
      <w:rPr>
        <w:sz w:val="20"/>
        <w:szCs w:val="20"/>
      </w:rPr>
      <w:tab/>
      <w:t>Please turn over/</w:t>
    </w:r>
    <w:r w:rsidRPr="008E4352">
      <w:rPr>
        <w:i/>
        <w:sz w:val="20"/>
        <w:szCs w:val="20"/>
      </w:rPr>
      <w:t>Blaai om asseblief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642" w:rsidRPr="008E4352" w:rsidRDefault="00602642" w:rsidP="008E4352">
    <w:pPr>
      <w:pStyle w:val="Footer"/>
      <w:tabs>
        <w:tab w:val="clear" w:pos="8640"/>
        <w:tab w:val="right" w:pos="9498"/>
      </w:tabs>
      <w:rPr>
        <w:sz w:val="20"/>
        <w:szCs w:val="20"/>
      </w:rPr>
    </w:pPr>
    <w:r w:rsidRPr="009F5109">
      <w:rPr>
        <w:sz w:val="20"/>
        <w:szCs w:val="20"/>
      </w:rPr>
      <w:t>C</w:t>
    </w:r>
    <w:r>
      <w:rPr>
        <w:sz w:val="20"/>
        <w:szCs w:val="20"/>
      </w:rPr>
      <w:t>opyright r</w:t>
    </w:r>
    <w:r w:rsidRPr="009F5109">
      <w:rPr>
        <w:sz w:val="20"/>
        <w:szCs w:val="20"/>
      </w:rPr>
      <w:t>eserved</w:t>
    </w:r>
    <w:r>
      <w:rPr>
        <w:sz w:val="20"/>
        <w:szCs w:val="20"/>
      </w:rPr>
      <w:t>/</w:t>
    </w:r>
    <w:r w:rsidRPr="008E4352">
      <w:rPr>
        <w:i/>
        <w:sz w:val="20"/>
        <w:szCs w:val="20"/>
      </w:rPr>
      <w:t>Kopiereg voorbehou</w:t>
    </w:r>
    <w:r w:rsidRPr="009F5109">
      <w:rPr>
        <w:sz w:val="20"/>
        <w:szCs w:val="20"/>
      </w:rPr>
      <w:tab/>
    </w:r>
    <w:r>
      <w:rPr>
        <w:sz w:val="20"/>
        <w:szCs w:val="20"/>
      </w:rPr>
      <w:tab/>
      <w:t>Please turn over/</w:t>
    </w:r>
    <w:r w:rsidRPr="008E4352">
      <w:rPr>
        <w:i/>
        <w:sz w:val="20"/>
        <w:szCs w:val="20"/>
      </w:rPr>
      <w:t>Blaai om asseblief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642" w:rsidRPr="008E4352" w:rsidRDefault="00602642" w:rsidP="008E4352">
    <w:pPr>
      <w:pStyle w:val="Footer"/>
      <w:tabs>
        <w:tab w:val="clear" w:pos="8640"/>
        <w:tab w:val="right" w:pos="9498"/>
      </w:tabs>
      <w:rPr>
        <w:sz w:val="20"/>
        <w:szCs w:val="20"/>
      </w:rPr>
    </w:pPr>
    <w:r w:rsidRPr="009F5109">
      <w:rPr>
        <w:sz w:val="20"/>
        <w:szCs w:val="20"/>
      </w:rPr>
      <w:t>C</w:t>
    </w:r>
    <w:r>
      <w:rPr>
        <w:sz w:val="20"/>
        <w:szCs w:val="20"/>
      </w:rPr>
      <w:t>opyright r</w:t>
    </w:r>
    <w:r w:rsidRPr="009F5109">
      <w:rPr>
        <w:sz w:val="20"/>
        <w:szCs w:val="20"/>
      </w:rPr>
      <w:t>eserved</w:t>
    </w:r>
    <w:r>
      <w:rPr>
        <w:sz w:val="20"/>
        <w:szCs w:val="20"/>
      </w:rPr>
      <w:t>/</w:t>
    </w:r>
    <w:r w:rsidRPr="008E4352">
      <w:rPr>
        <w:i/>
        <w:sz w:val="20"/>
        <w:szCs w:val="20"/>
      </w:rPr>
      <w:t>Kopiereg voorbehou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642" w:rsidRPr="008E4352" w:rsidRDefault="00602642" w:rsidP="008E4352">
    <w:pPr>
      <w:pStyle w:val="Footer"/>
      <w:tabs>
        <w:tab w:val="clear" w:pos="8640"/>
        <w:tab w:val="right" w:pos="9498"/>
      </w:tabs>
      <w:rPr>
        <w:sz w:val="20"/>
        <w:szCs w:val="20"/>
      </w:rPr>
    </w:pPr>
    <w:r w:rsidRPr="009F5109">
      <w:rPr>
        <w:sz w:val="20"/>
        <w:szCs w:val="20"/>
      </w:rPr>
      <w:t>C</w:t>
    </w:r>
    <w:r>
      <w:rPr>
        <w:sz w:val="20"/>
        <w:szCs w:val="20"/>
      </w:rPr>
      <w:t>opyright r</w:t>
    </w:r>
    <w:r w:rsidRPr="009F5109">
      <w:rPr>
        <w:sz w:val="20"/>
        <w:szCs w:val="20"/>
      </w:rPr>
      <w:t>eserved</w:t>
    </w:r>
    <w:r>
      <w:rPr>
        <w:sz w:val="20"/>
        <w:szCs w:val="20"/>
      </w:rPr>
      <w:t>/</w:t>
    </w:r>
    <w:r w:rsidRPr="008E4352">
      <w:rPr>
        <w:i/>
        <w:sz w:val="20"/>
        <w:szCs w:val="20"/>
      </w:rPr>
      <w:t>Kopiereg voorbeho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642" w:rsidRDefault="00602642">
      <w:r>
        <w:separator/>
      </w:r>
    </w:p>
  </w:footnote>
  <w:footnote w:type="continuationSeparator" w:id="0">
    <w:p w:rsidR="00602642" w:rsidRDefault="00602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642" w:rsidRPr="00F12E0C" w:rsidRDefault="00602642" w:rsidP="008E4352">
    <w:pPr>
      <w:pStyle w:val="Header"/>
      <w:tabs>
        <w:tab w:val="clear" w:pos="4153"/>
        <w:tab w:val="clear" w:pos="8306"/>
        <w:tab w:val="center" w:pos="4820"/>
        <w:tab w:val="right" w:pos="9498"/>
      </w:tabs>
      <w:rPr>
        <w:rStyle w:val="PageNumber"/>
        <w:sz w:val="20"/>
        <w:szCs w:val="20"/>
      </w:rPr>
    </w:pPr>
    <w:r>
      <w:rPr>
        <w:sz w:val="20"/>
        <w:szCs w:val="20"/>
      </w:rPr>
      <w:t xml:space="preserve">Technical </w:t>
    </w:r>
    <w:r w:rsidRPr="00F12E0C">
      <w:rPr>
        <w:sz w:val="20"/>
        <w:szCs w:val="20"/>
      </w:rPr>
      <w:t>Mathematics</w:t>
    </w:r>
    <w:r>
      <w:rPr>
        <w:sz w:val="20"/>
        <w:szCs w:val="20"/>
      </w:rPr>
      <w:t>/</w:t>
    </w:r>
    <w:r w:rsidRPr="00F12E0C">
      <w:rPr>
        <w:sz w:val="20"/>
        <w:szCs w:val="20"/>
      </w:rPr>
      <w:t>P2</w:t>
    </w:r>
    <w:r w:rsidRPr="00261F44">
      <w:rPr>
        <w:i/>
        <w:sz w:val="20"/>
        <w:szCs w:val="20"/>
      </w:rPr>
      <w:t>/</w:t>
    </w:r>
    <w:r>
      <w:rPr>
        <w:i/>
        <w:sz w:val="20"/>
        <w:szCs w:val="20"/>
      </w:rPr>
      <w:t xml:space="preserve">Tegniese </w:t>
    </w:r>
    <w:r w:rsidRPr="00261F44">
      <w:rPr>
        <w:i/>
        <w:sz w:val="20"/>
        <w:szCs w:val="20"/>
      </w:rPr>
      <w:t>Wiskunde</w:t>
    </w:r>
    <w:r>
      <w:rPr>
        <w:i/>
        <w:sz w:val="20"/>
        <w:szCs w:val="20"/>
      </w:rPr>
      <w:t>/</w:t>
    </w:r>
    <w:r w:rsidRPr="00261F44">
      <w:rPr>
        <w:i/>
        <w:sz w:val="20"/>
        <w:szCs w:val="20"/>
      </w:rPr>
      <w:t>V</w:t>
    </w:r>
    <w:r>
      <w:rPr>
        <w:i/>
        <w:sz w:val="20"/>
        <w:szCs w:val="20"/>
      </w:rPr>
      <w:t>2</w:t>
    </w:r>
    <w:r w:rsidRPr="00261F44">
      <w:rPr>
        <w:i/>
        <w:sz w:val="20"/>
        <w:szCs w:val="20"/>
      </w:rPr>
      <w:tab/>
    </w:r>
    <w:r w:rsidRPr="00C146E5">
      <w:rPr>
        <w:rStyle w:val="PageNumber"/>
        <w:sz w:val="20"/>
        <w:szCs w:val="20"/>
      </w:rPr>
      <w:fldChar w:fldCharType="begin"/>
    </w:r>
    <w:r w:rsidRPr="00C146E5">
      <w:rPr>
        <w:rStyle w:val="PageNumber"/>
        <w:sz w:val="20"/>
        <w:szCs w:val="20"/>
      </w:rPr>
      <w:instrText xml:space="preserve"> PAGE </w:instrText>
    </w:r>
    <w:r w:rsidRPr="00C146E5">
      <w:rPr>
        <w:rStyle w:val="PageNumber"/>
        <w:sz w:val="20"/>
        <w:szCs w:val="20"/>
      </w:rPr>
      <w:fldChar w:fldCharType="separate"/>
    </w:r>
    <w:r w:rsidR="00281871">
      <w:rPr>
        <w:rStyle w:val="PageNumber"/>
        <w:noProof/>
        <w:sz w:val="20"/>
        <w:szCs w:val="20"/>
      </w:rPr>
      <w:t>2</w:t>
    </w:r>
    <w:r w:rsidRPr="00C146E5">
      <w:rPr>
        <w:rStyle w:val="PageNumber"/>
        <w:sz w:val="20"/>
        <w:szCs w:val="20"/>
      </w:rPr>
      <w:fldChar w:fldCharType="end"/>
    </w:r>
    <w:r w:rsidRPr="00261F44">
      <w:rPr>
        <w:rStyle w:val="PageNumber"/>
        <w:i/>
        <w:sz w:val="20"/>
        <w:szCs w:val="20"/>
      </w:rPr>
      <w:tab/>
    </w:r>
    <w:r>
      <w:rPr>
        <w:rStyle w:val="PageNumber"/>
        <w:sz w:val="20"/>
        <w:szCs w:val="20"/>
      </w:rPr>
      <w:t>DBE/November 2024</w:t>
    </w:r>
  </w:p>
  <w:p w:rsidR="00602642" w:rsidRPr="008E4352" w:rsidRDefault="00602642" w:rsidP="003E613F">
    <w:pPr>
      <w:pStyle w:val="Header"/>
      <w:tabs>
        <w:tab w:val="clear" w:pos="4153"/>
        <w:tab w:val="clear" w:pos="8306"/>
        <w:tab w:val="center" w:pos="4788"/>
        <w:tab w:val="right" w:pos="9553"/>
      </w:tabs>
      <w:rPr>
        <w:sz w:val="20"/>
        <w:szCs w:val="20"/>
      </w:rPr>
    </w:pPr>
    <w:r w:rsidRPr="00261F44">
      <w:rPr>
        <w:rStyle w:val="PageNumber"/>
        <w:i/>
        <w:sz w:val="20"/>
        <w:szCs w:val="20"/>
      </w:rPr>
      <w:tab/>
    </w:r>
    <w:r>
      <w:rPr>
        <w:rStyle w:val="PageNumber"/>
        <w:sz w:val="20"/>
        <w:szCs w:val="20"/>
      </w:rPr>
      <w:t>NSC</w:t>
    </w:r>
    <w:r w:rsidRPr="00261F44">
      <w:rPr>
        <w:rStyle w:val="PageNumber"/>
        <w:i/>
        <w:sz w:val="20"/>
        <w:szCs w:val="20"/>
      </w:rPr>
      <w:t>/</w:t>
    </w:r>
    <w:r>
      <w:rPr>
        <w:rStyle w:val="PageNumber"/>
        <w:i/>
        <w:sz w:val="20"/>
        <w:szCs w:val="20"/>
      </w:rPr>
      <w:t>NSS</w:t>
    </w:r>
    <w:r w:rsidRPr="00261F44">
      <w:rPr>
        <w:i/>
        <w:sz w:val="20"/>
        <w:szCs w:val="20"/>
      </w:rPr>
      <w:t xml:space="preserve"> </w:t>
    </w:r>
    <w:r>
      <w:rPr>
        <w:sz w:val="20"/>
        <w:szCs w:val="20"/>
      </w:rPr>
      <w:t xml:space="preserve">– </w:t>
    </w:r>
    <w:r w:rsidRPr="00F12E0C">
      <w:rPr>
        <w:sz w:val="20"/>
        <w:szCs w:val="20"/>
      </w:rPr>
      <w:t>Answer Book</w:t>
    </w:r>
    <w:r>
      <w:rPr>
        <w:i/>
        <w:sz w:val="20"/>
        <w:szCs w:val="20"/>
      </w:rPr>
      <w:t xml:space="preserve">/Antwoordeboek </w:t>
    </w:r>
    <w:r w:rsidRPr="006E75B0">
      <w:rPr>
        <w:i/>
        <w:sz w:val="20"/>
        <w:szCs w:val="20"/>
      </w:rPr>
      <w:t>Confidential/Vertroulik</w:t>
    </w:r>
    <w:r>
      <w:rPr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F3048F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62.1pt;height:341.25pt;visibility:visible;mso-wrap-style:square" o:bullet="t">
        <v:imagedata r:id="rId1" o:title=""/>
      </v:shape>
    </w:pict>
  </w:numPicBullet>
  <w:abstractNum w:abstractNumId="0" w15:restartNumberingAfterBreak="0">
    <w:nsid w:val="018B4D43"/>
    <w:multiLevelType w:val="hybridMultilevel"/>
    <w:tmpl w:val="490475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1122E"/>
    <w:multiLevelType w:val="hybridMultilevel"/>
    <w:tmpl w:val="7A767C06"/>
    <w:lvl w:ilvl="0" w:tplc="42DA3506">
      <w:start w:val="1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3A54F3F"/>
    <w:multiLevelType w:val="hybridMultilevel"/>
    <w:tmpl w:val="DAC2E72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ctiveWritingStyle w:appName="MSWord" w:lang="en-GB" w:vendorID="64" w:dllVersion="6" w:nlCheck="1" w:checkStyle="0"/>
  <w:activeWritingStyle w:appName="MSWord" w:lang="en-ZA" w:vendorID="64" w:dllVersion="6" w:nlCheck="1" w:checkStyle="0"/>
  <w:activeWritingStyle w:appName="MSWord" w:lang="en-GB" w:vendorID="64" w:dllVersion="4096" w:nlCheck="1" w:checkStyle="0"/>
  <w:activeWritingStyle w:appName="MSWord" w:lang="en-ZA" w:vendorID="64" w:dllVersion="4096" w:nlCheck="1" w:checkStyle="0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464"/>
    <w:rsid w:val="0000016D"/>
    <w:rsid w:val="00001603"/>
    <w:rsid w:val="00001792"/>
    <w:rsid w:val="00001EAF"/>
    <w:rsid w:val="0000242D"/>
    <w:rsid w:val="000050FB"/>
    <w:rsid w:val="00005173"/>
    <w:rsid w:val="000060BC"/>
    <w:rsid w:val="00007787"/>
    <w:rsid w:val="00007AFE"/>
    <w:rsid w:val="00007F16"/>
    <w:rsid w:val="0001050F"/>
    <w:rsid w:val="000109A5"/>
    <w:rsid w:val="00010D06"/>
    <w:rsid w:val="0001246F"/>
    <w:rsid w:val="00012FAE"/>
    <w:rsid w:val="00013215"/>
    <w:rsid w:val="000138A6"/>
    <w:rsid w:val="00013AFF"/>
    <w:rsid w:val="0001429C"/>
    <w:rsid w:val="00014B55"/>
    <w:rsid w:val="00015983"/>
    <w:rsid w:val="000168A0"/>
    <w:rsid w:val="00016AF6"/>
    <w:rsid w:val="00016D21"/>
    <w:rsid w:val="0001771B"/>
    <w:rsid w:val="00017833"/>
    <w:rsid w:val="00017D82"/>
    <w:rsid w:val="0002084E"/>
    <w:rsid w:val="0002192B"/>
    <w:rsid w:val="00024BDA"/>
    <w:rsid w:val="00024EA4"/>
    <w:rsid w:val="000258A6"/>
    <w:rsid w:val="00026F53"/>
    <w:rsid w:val="00027AEB"/>
    <w:rsid w:val="000309B8"/>
    <w:rsid w:val="00030EF3"/>
    <w:rsid w:val="000310B9"/>
    <w:rsid w:val="00031875"/>
    <w:rsid w:val="00032467"/>
    <w:rsid w:val="0003256D"/>
    <w:rsid w:val="000334BE"/>
    <w:rsid w:val="00033CAB"/>
    <w:rsid w:val="00034277"/>
    <w:rsid w:val="000357F6"/>
    <w:rsid w:val="000361A8"/>
    <w:rsid w:val="00036871"/>
    <w:rsid w:val="00040523"/>
    <w:rsid w:val="00040940"/>
    <w:rsid w:val="00040F30"/>
    <w:rsid w:val="000436A7"/>
    <w:rsid w:val="00043966"/>
    <w:rsid w:val="00044341"/>
    <w:rsid w:val="0004492F"/>
    <w:rsid w:val="000449F0"/>
    <w:rsid w:val="00045CE0"/>
    <w:rsid w:val="00046642"/>
    <w:rsid w:val="000472B0"/>
    <w:rsid w:val="00050A25"/>
    <w:rsid w:val="0005105D"/>
    <w:rsid w:val="000518BD"/>
    <w:rsid w:val="00051929"/>
    <w:rsid w:val="00052545"/>
    <w:rsid w:val="00052AA3"/>
    <w:rsid w:val="00055913"/>
    <w:rsid w:val="00055E5B"/>
    <w:rsid w:val="00056340"/>
    <w:rsid w:val="00057112"/>
    <w:rsid w:val="00057524"/>
    <w:rsid w:val="00057C84"/>
    <w:rsid w:val="00057D97"/>
    <w:rsid w:val="00061FDE"/>
    <w:rsid w:val="00063279"/>
    <w:rsid w:val="00063462"/>
    <w:rsid w:val="0006354B"/>
    <w:rsid w:val="00063559"/>
    <w:rsid w:val="00063F5D"/>
    <w:rsid w:val="0006411B"/>
    <w:rsid w:val="000646AE"/>
    <w:rsid w:val="0006537E"/>
    <w:rsid w:val="0006572A"/>
    <w:rsid w:val="00065AC6"/>
    <w:rsid w:val="00065C82"/>
    <w:rsid w:val="00065F9C"/>
    <w:rsid w:val="00066882"/>
    <w:rsid w:val="000668A0"/>
    <w:rsid w:val="00067934"/>
    <w:rsid w:val="000704B6"/>
    <w:rsid w:val="000709E1"/>
    <w:rsid w:val="000710F1"/>
    <w:rsid w:val="00071905"/>
    <w:rsid w:val="00071F07"/>
    <w:rsid w:val="00072074"/>
    <w:rsid w:val="00072C66"/>
    <w:rsid w:val="00073268"/>
    <w:rsid w:val="00073CFD"/>
    <w:rsid w:val="00073E76"/>
    <w:rsid w:val="0007421A"/>
    <w:rsid w:val="00074655"/>
    <w:rsid w:val="0007643C"/>
    <w:rsid w:val="00076C2D"/>
    <w:rsid w:val="00076DF6"/>
    <w:rsid w:val="00076FA6"/>
    <w:rsid w:val="000770DD"/>
    <w:rsid w:val="000770F0"/>
    <w:rsid w:val="00077BF9"/>
    <w:rsid w:val="0008089F"/>
    <w:rsid w:val="00080A73"/>
    <w:rsid w:val="00081259"/>
    <w:rsid w:val="00081F0B"/>
    <w:rsid w:val="00082B1A"/>
    <w:rsid w:val="0008394B"/>
    <w:rsid w:val="00084694"/>
    <w:rsid w:val="00084701"/>
    <w:rsid w:val="0008590D"/>
    <w:rsid w:val="00085B0D"/>
    <w:rsid w:val="00086B7B"/>
    <w:rsid w:val="00087F1D"/>
    <w:rsid w:val="00090356"/>
    <w:rsid w:val="00090FF9"/>
    <w:rsid w:val="00091249"/>
    <w:rsid w:val="000914BC"/>
    <w:rsid w:val="000915CB"/>
    <w:rsid w:val="0009228F"/>
    <w:rsid w:val="00092E38"/>
    <w:rsid w:val="00094CDC"/>
    <w:rsid w:val="00096612"/>
    <w:rsid w:val="000971D4"/>
    <w:rsid w:val="000A1881"/>
    <w:rsid w:val="000A2503"/>
    <w:rsid w:val="000A2866"/>
    <w:rsid w:val="000A31E3"/>
    <w:rsid w:val="000A41EF"/>
    <w:rsid w:val="000A4C8B"/>
    <w:rsid w:val="000A52DF"/>
    <w:rsid w:val="000A5B3C"/>
    <w:rsid w:val="000A5B85"/>
    <w:rsid w:val="000A6471"/>
    <w:rsid w:val="000A6F14"/>
    <w:rsid w:val="000A70E6"/>
    <w:rsid w:val="000A73C1"/>
    <w:rsid w:val="000A7827"/>
    <w:rsid w:val="000A7FAC"/>
    <w:rsid w:val="000B01ED"/>
    <w:rsid w:val="000B0954"/>
    <w:rsid w:val="000B2D89"/>
    <w:rsid w:val="000B30D7"/>
    <w:rsid w:val="000B3761"/>
    <w:rsid w:val="000B3E40"/>
    <w:rsid w:val="000B4F06"/>
    <w:rsid w:val="000B5187"/>
    <w:rsid w:val="000B5545"/>
    <w:rsid w:val="000B5C40"/>
    <w:rsid w:val="000B5C5A"/>
    <w:rsid w:val="000B5C7F"/>
    <w:rsid w:val="000B5FBB"/>
    <w:rsid w:val="000B7897"/>
    <w:rsid w:val="000C048F"/>
    <w:rsid w:val="000C08A4"/>
    <w:rsid w:val="000C0F62"/>
    <w:rsid w:val="000C114B"/>
    <w:rsid w:val="000C1B7A"/>
    <w:rsid w:val="000C227C"/>
    <w:rsid w:val="000C2B4C"/>
    <w:rsid w:val="000C2CD1"/>
    <w:rsid w:val="000C4039"/>
    <w:rsid w:val="000C6055"/>
    <w:rsid w:val="000C6657"/>
    <w:rsid w:val="000C695C"/>
    <w:rsid w:val="000C6CF0"/>
    <w:rsid w:val="000C6CF5"/>
    <w:rsid w:val="000C6D81"/>
    <w:rsid w:val="000C77DE"/>
    <w:rsid w:val="000D0352"/>
    <w:rsid w:val="000D11D9"/>
    <w:rsid w:val="000D1C8D"/>
    <w:rsid w:val="000D1E31"/>
    <w:rsid w:val="000D4C26"/>
    <w:rsid w:val="000D64D9"/>
    <w:rsid w:val="000D65C5"/>
    <w:rsid w:val="000D7491"/>
    <w:rsid w:val="000E007F"/>
    <w:rsid w:val="000E04FC"/>
    <w:rsid w:val="000E0BFC"/>
    <w:rsid w:val="000E0EAE"/>
    <w:rsid w:val="000E15C2"/>
    <w:rsid w:val="000E181A"/>
    <w:rsid w:val="000E20E4"/>
    <w:rsid w:val="000E237C"/>
    <w:rsid w:val="000E36FA"/>
    <w:rsid w:val="000E3E6B"/>
    <w:rsid w:val="000E4E3A"/>
    <w:rsid w:val="000E6124"/>
    <w:rsid w:val="000E61F4"/>
    <w:rsid w:val="000E7B50"/>
    <w:rsid w:val="000F059B"/>
    <w:rsid w:val="000F0614"/>
    <w:rsid w:val="000F162F"/>
    <w:rsid w:val="000F1993"/>
    <w:rsid w:val="000F1C6B"/>
    <w:rsid w:val="000F234B"/>
    <w:rsid w:val="000F3510"/>
    <w:rsid w:val="000F43A6"/>
    <w:rsid w:val="000F5589"/>
    <w:rsid w:val="000F64F6"/>
    <w:rsid w:val="000F681C"/>
    <w:rsid w:val="000F73AA"/>
    <w:rsid w:val="000F77B6"/>
    <w:rsid w:val="000F7AC2"/>
    <w:rsid w:val="000F7F5C"/>
    <w:rsid w:val="00101601"/>
    <w:rsid w:val="00101AC5"/>
    <w:rsid w:val="00101B1F"/>
    <w:rsid w:val="00101B8F"/>
    <w:rsid w:val="00101C47"/>
    <w:rsid w:val="00101F87"/>
    <w:rsid w:val="00102A07"/>
    <w:rsid w:val="001031D8"/>
    <w:rsid w:val="00103AFC"/>
    <w:rsid w:val="00103E2F"/>
    <w:rsid w:val="001048D2"/>
    <w:rsid w:val="00105C4F"/>
    <w:rsid w:val="00105ECC"/>
    <w:rsid w:val="001060F1"/>
    <w:rsid w:val="001061B3"/>
    <w:rsid w:val="00106712"/>
    <w:rsid w:val="00107784"/>
    <w:rsid w:val="00110494"/>
    <w:rsid w:val="0011093D"/>
    <w:rsid w:val="00110F9C"/>
    <w:rsid w:val="001116F3"/>
    <w:rsid w:val="00111A54"/>
    <w:rsid w:val="00111BEC"/>
    <w:rsid w:val="00111E82"/>
    <w:rsid w:val="001120B4"/>
    <w:rsid w:val="00112422"/>
    <w:rsid w:val="00112748"/>
    <w:rsid w:val="001133E5"/>
    <w:rsid w:val="00113414"/>
    <w:rsid w:val="00113DFF"/>
    <w:rsid w:val="00114D89"/>
    <w:rsid w:val="00115003"/>
    <w:rsid w:val="00115725"/>
    <w:rsid w:val="00116902"/>
    <w:rsid w:val="00120369"/>
    <w:rsid w:val="00121209"/>
    <w:rsid w:val="00122D86"/>
    <w:rsid w:val="0012327C"/>
    <w:rsid w:val="001232F2"/>
    <w:rsid w:val="00123E43"/>
    <w:rsid w:val="00127D61"/>
    <w:rsid w:val="00130296"/>
    <w:rsid w:val="0013071B"/>
    <w:rsid w:val="00130CE0"/>
    <w:rsid w:val="00130EEF"/>
    <w:rsid w:val="0013117B"/>
    <w:rsid w:val="0013147D"/>
    <w:rsid w:val="001330F0"/>
    <w:rsid w:val="00133329"/>
    <w:rsid w:val="00134176"/>
    <w:rsid w:val="00135025"/>
    <w:rsid w:val="001352C6"/>
    <w:rsid w:val="00136BBD"/>
    <w:rsid w:val="00136BE9"/>
    <w:rsid w:val="00136DD1"/>
    <w:rsid w:val="00136E7B"/>
    <w:rsid w:val="00137031"/>
    <w:rsid w:val="001402B3"/>
    <w:rsid w:val="00140573"/>
    <w:rsid w:val="001408E3"/>
    <w:rsid w:val="001417EB"/>
    <w:rsid w:val="00142BA5"/>
    <w:rsid w:val="0014300F"/>
    <w:rsid w:val="00144742"/>
    <w:rsid w:val="001449E4"/>
    <w:rsid w:val="00144B88"/>
    <w:rsid w:val="00144CF1"/>
    <w:rsid w:val="001450AA"/>
    <w:rsid w:val="001469D0"/>
    <w:rsid w:val="00146BE6"/>
    <w:rsid w:val="00147A2B"/>
    <w:rsid w:val="001506AC"/>
    <w:rsid w:val="00150AF7"/>
    <w:rsid w:val="0015157A"/>
    <w:rsid w:val="00151A38"/>
    <w:rsid w:val="00152516"/>
    <w:rsid w:val="00152969"/>
    <w:rsid w:val="0015470F"/>
    <w:rsid w:val="00155285"/>
    <w:rsid w:val="001552DF"/>
    <w:rsid w:val="00155754"/>
    <w:rsid w:val="00155AF5"/>
    <w:rsid w:val="00155C98"/>
    <w:rsid w:val="00156034"/>
    <w:rsid w:val="00156C66"/>
    <w:rsid w:val="001579CC"/>
    <w:rsid w:val="00160224"/>
    <w:rsid w:val="00162452"/>
    <w:rsid w:val="00163547"/>
    <w:rsid w:val="00163D17"/>
    <w:rsid w:val="00165056"/>
    <w:rsid w:val="001654F8"/>
    <w:rsid w:val="00165D8C"/>
    <w:rsid w:val="00166878"/>
    <w:rsid w:val="00166D6B"/>
    <w:rsid w:val="001674ED"/>
    <w:rsid w:val="0017014B"/>
    <w:rsid w:val="001705B7"/>
    <w:rsid w:val="001708B6"/>
    <w:rsid w:val="00170EE4"/>
    <w:rsid w:val="0017126A"/>
    <w:rsid w:val="001712DD"/>
    <w:rsid w:val="001715BB"/>
    <w:rsid w:val="00171BEF"/>
    <w:rsid w:val="00172236"/>
    <w:rsid w:val="001727F5"/>
    <w:rsid w:val="00172982"/>
    <w:rsid w:val="00173AE3"/>
    <w:rsid w:val="00174176"/>
    <w:rsid w:val="0017449D"/>
    <w:rsid w:val="00174C86"/>
    <w:rsid w:val="001751AD"/>
    <w:rsid w:val="00175D99"/>
    <w:rsid w:val="0017657E"/>
    <w:rsid w:val="00177C9E"/>
    <w:rsid w:val="001800BB"/>
    <w:rsid w:val="00180AFA"/>
    <w:rsid w:val="00180C94"/>
    <w:rsid w:val="00180DA1"/>
    <w:rsid w:val="00180E61"/>
    <w:rsid w:val="00181077"/>
    <w:rsid w:val="0018277E"/>
    <w:rsid w:val="0018289E"/>
    <w:rsid w:val="001833C8"/>
    <w:rsid w:val="00183CD7"/>
    <w:rsid w:val="0018554B"/>
    <w:rsid w:val="0018577A"/>
    <w:rsid w:val="0018605F"/>
    <w:rsid w:val="00186081"/>
    <w:rsid w:val="001863CA"/>
    <w:rsid w:val="001866E7"/>
    <w:rsid w:val="00186E24"/>
    <w:rsid w:val="001871E2"/>
    <w:rsid w:val="00187464"/>
    <w:rsid w:val="00187516"/>
    <w:rsid w:val="00187603"/>
    <w:rsid w:val="0019171B"/>
    <w:rsid w:val="001918E2"/>
    <w:rsid w:val="0019335B"/>
    <w:rsid w:val="00193EF6"/>
    <w:rsid w:val="00194935"/>
    <w:rsid w:val="0019526A"/>
    <w:rsid w:val="001A090F"/>
    <w:rsid w:val="001A114F"/>
    <w:rsid w:val="001A1966"/>
    <w:rsid w:val="001A2B7E"/>
    <w:rsid w:val="001A2DEE"/>
    <w:rsid w:val="001A3E8D"/>
    <w:rsid w:val="001A4732"/>
    <w:rsid w:val="001A47A8"/>
    <w:rsid w:val="001A5D11"/>
    <w:rsid w:val="001A6237"/>
    <w:rsid w:val="001A62CC"/>
    <w:rsid w:val="001A6AC7"/>
    <w:rsid w:val="001B0641"/>
    <w:rsid w:val="001B08FB"/>
    <w:rsid w:val="001B0A76"/>
    <w:rsid w:val="001B19F2"/>
    <w:rsid w:val="001B1C1C"/>
    <w:rsid w:val="001B297A"/>
    <w:rsid w:val="001B325A"/>
    <w:rsid w:val="001B4931"/>
    <w:rsid w:val="001B577B"/>
    <w:rsid w:val="001B5B60"/>
    <w:rsid w:val="001B699B"/>
    <w:rsid w:val="001B6C42"/>
    <w:rsid w:val="001B6C8B"/>
    <w:rsid w:val="001B754D"/>
    <w:rsid w:val="001B7AAA"/>
    <w:rsid w:val="001B7C4C"/>
    <w:rsid w:val="001C05BE"/>
    <w:rsid w:val="001C068C"/>
    <w:rsid w:val="001C0EAC"/>
    <w:rsid w:val="001C1A4F"/>
    <w:rsid w:val="001C1F03"/>
    <w:rsid w:val="001C2530"/>
    <w:rsid w:val="001C36F9"/>
    <w:rsid w:val="001C39CA"/>
    <w:rsid w:val="001C4D05"/>
    <w:rsid w:val="001C6E51"/>
    <w:rsid w:val="001C7491"/>
    <w:rsid w:val="001C77CD"/>
    <w:rsid w:val="001C7A80"/>
    <w:rsid w:val="001D0B9D"/>
    <w:rsid w:val="001D1A0A"/>
    <w:rsid w:val="001D2BB4"/>
    <w:rsid w:val="001D34AA"/>
    <w:rsid w:val="001D356D"/>
    <w:rsid w:val="001D3C85"/>
    <w:rsid w:val="001D3E14"/>
    <w:rsid w:val="001D45B8"/>
    <w:rsid w:val="001D49CF"/>
    <w:rsid w:val="001D4C1B"/>
    <w:rsid w:val="001D50CF"/>
    <w:rsid w:val="001D634B"/>
    <w:rsid w:val="001D65C0"/>
    <w:rsid w:val="001D6866"/>
    <w:rsid w:val="001D708A"/>
    <w:rsid w:val="001E03D1"/>
    <w:rsid w:val="001E049F"/>
    <w:rsid w:val="001E1B18"/>
    <w:rsid w:val="001E1CA3"/>
    <w:rsid w:val="001E2D4D"/>
    <w:rsid w:val="001E2EBB"/>
    <w:rsid w:val="001E2EEC"/>
    <w:rsid w:val="001E5C8D"/>
    <w:rsid w:val="001E5E41"/>
    <w:rsid w:val="001E5E9D"/>
    <w:rsid w:val="001E6048"/>
    <w:rsid w:val="001E6374"/>
    <w:rsid w:val="001F055F"/>
    <w:rsid w:val="001F0D91"/>
    <w:rsid w:val="001F2B7A"/>
    <w:rsid w:val="001F3CD0"/>
    <w:rsid w:val="001F52D2"/>
    <w:rsid w:val="001F5950"/>
    <w:rsid w:val="001F5CB3"/>
    <w:rsid w:val="001F5E22"/>
    <w:rsid w:val="001F655B"/>
    <w:rsid w:val="001F6ED3"/>
    <w:rsid w:val="001F7C7D"/>
    <w:rsid w:val="002003CE"/>
    <w:rsid w:val="002009BD"/>
    <w:rsid w:val="002012D5"/>
    <w:rsid w:val="0020192E"/>
    <w:rsid w:val="00201ECC"/>
    <w:rsid w:val="00202025"/>
    <w:rsid w:val="00202FD8"/>
    <w:rsid w:val="00202FFC"/>
    <w:rsid w:val="002030B1"/>
    <w:rsid w:val="00203343"/>
    <w:rsid w:val="00204FB8"/>
    <w:rsid w:val="00206227"/>
    <w:rsid w:val="00206918"/>
    <w:rsid w:val="002075B9"/>
    <w:rsid w:val="0021005C"/>
    <w:rsid w:val="00211E3B"/>
    <w:rsid w:val="00212F06"/>
    <w:rsid w:val="00212F74"/>
    <w:rsid w:val="002130DE"/>
    <w:rsid w:val="00213B65"/>
    <w:rsid w:val="00213D9D"/>
    <w:rsid w:val="00216051"/>
    <w:rsid w:val="00216C8A"/>
    <w:rsid w:val="00216CA0"/>
    <w:rsid w:val="00216CA5"/>
    <w:rsid w:val="0021796E"/>
    <w:rsid w:val="00217AC8"/>
    <w:rsid w:val="00217D19"/>
    <w:rsid w:val="00217E5E"/>
    <w:rsid w:val="0022014B"/>
    <w:rsid w:val="002233D8"/>
    <w:rsid w:val="002239E8"/>
    <w:rsid w:val="00223F10"/>
    <w:rsid w:val="00224B53"/>
    <w:rsid w:val="00226225"/>
    <w:rsid w:val="0022651B"/>
    <w:rsid w:val="00226622"/>
    <w:rsid w:val="00227563"/>
    <w:rsid w:val="002300A7"/>
    <w:rsid w:val="002309E0"/>
    <w:rsid w:val="00231EBA"/>
    <w:rsid w:val="0023399D"/>
    <w:rsid w:val="00233ADD"/>
    <w:rsid w:val="00234A9D"/>
    <w:rsid w:val="00234B1E"/>
    <w:rsid w:val="00234B4C"/>
    <w:rsid w:val="00234CE9"/>
    <w:rsid w:val="00234E1C"/>
    <w:rsid w:val="002353E0"/>
    <w:rsid w:val="00235663"/>
    <w:rsid w:val="0023617F"/>
    <w:rsid w:val="00236809"/>
    <w:rsid w:val="00236E00"/>
    <w:rsid w:val="002371F7"/>
    <w:rsid w:val="00237200"/>
    <w:rsid w:val="002377AA"/>
    <w:rsid w:val="002405FE"/>
    <w:rsid w:val="00241E97"/>
    <w:rsid w:val="00242267"/>
    <w:rsid w:val="00242663"/>
    <w:rsid w:val="0024375F"/>
    <w:rsid w:val="00243A10"/>
    <w:rsid w:val="00244666"/>
    <w:rsid w:val="002449C5"/>
    <w:rsid w:val="00245127"/>
    <w:rsid w:val="002452A4"/>
    <w:rsid w:val="00246B8E"/>
    <w:rsid w:val="00246BC3"/>
    <w:rsid w:val="00247E48"/>
    <w:rsid w:val="00247F71"/>
    <w:rsid w:val="00250950"/>
    <w:rsid w:val="00250C5B"/>
    <w:rsid w:val="00251A0B"/>
    <w:rsid w:val="00251D60"/>
    <w:rsid w:val="00251EBD"/>
    <w:rsid w:val="00253064"/>
    <w:rsid w:val="00255F37"/>
    <w:rsid w:val="002561A2"/>
    <w:rsid w:val="00256494"/>
    <w:rsid w:val="002565A3"/>
    <w:rsid w:val="00256B51"/>
    <w:rsid w:val="00257006"/>
    <w:rsid w:val="00257ABA"/>
    <w:rsid w:val="00257B44"/>
    <w:rsid w:val="002604D7"/>
    <w:rsid w:val="00260994"/>
    <w:rsid w:val="00260AB3"/>
    <w:rsid w:val="00261437"/>
    <w:rsid w:val="00261E80"/>
    <w:rsid w:val="002628FC"/>
    <w:rsid w:val="00262C9B"/>
    <w:rsid w:val="00262F05"/>
    <w:rsid w:val="00263F71"/>
    <w:rsid w:val="00264389"/>
    <w:rsid w:val="0026558A"/>
    <w:rsid w:val="00266D64"/>
    <w:rsid w:val="00270BA9"/>
    <w:rsid w:val="002718C6"/>
    <w:rsid w:val="00272162"/>
    <w:rsid w:val="002729B4"/>
    <w:rsid w:val="0027375B"/>
    <w:rsid w:val="002740F0"/>
    <w:rsid w:val="0027415A"/>
    <w:rsid w:val="002748C8"/>
    <w:rsid w:val="002748DB"/>
    <w:rsid w:val="002755FC"/>
    <w:rsid w:val="00275CD0"/>
    <w:rsid w:val="00275D3F"/>
    <w:rsid w:val="002767E9"/>
    <w:rsid w:val="00276D0D"/>
    <w:rsid w:val="00276D55"/>
    <w:rsid w:val="00277407"/>
    <w:rsid w:val="002774EE"/>
    <w:rsid w:val="002802D4"/>
    <w:rsid w:val="00281871"/>
    <w:rsid w:val="0028317A"/>
    <w:rsid w:val="002849D4"/>
    <w:rsid w:val="00285985"/>
    <w:rsid w:val="00285DB0"/>
    <w:rsid w:val="00285F24"/>
    <w:rsid w:val="002873DC"/>
    <w:rsid w:val="002904E1"/>
    <w:rsid w:val="00291047"/>
    <w:rsid w:val="002920BE"/>
    <w:rsid w:val="00292522"/>
    <w:rsid w:val="0029321B"/>
    <w:rsid w:val="002951D3"/>
    <w:rsid w:val="002953FB"/>
    <w:rsid w:val="00295672"/>
    <w:rsid w:val="00295B44"/>
    <w:rsid w:val="00295CBD"/>
    <w:rsid w:val="0029643C"/>
    <w:rsid w:val="00296BDE"/>
    <w:rsid w:val="00297194"/>
    <w:rsid w:val="00297F6F"/>
    <w:rsid w:val="002A0105"/>
    <w:rsid w:val="002A0AAD"/>
    <w:rsid w:val="002A1F55"/>
    <w:rsid w:val="002A24FA"/>
    <w:rsid w:val="002A356B"/>
    <w:rsid w:val="002A404C"/>
    <w:rsid w:val="002A4825"/>
    <w:rsid w:val="002A485F"/>
    <w:rsid w:val="002A55FB"/>
    <w:rsid w:val="002A62A9"/>
    <w:rsid w:val="002A7447"/>
    <w:rsid w:val="002A78DF"/>
    <w:rsid w:val="002B1891"/>
    <w:rsid w:val="002B239D"/>
    <w:rsid w:val="002B265B"/>
    <w:rsid w:val="002B2F4E"/>
    <w:rsid w:val="002B4ACE"/>
    <w:rsid w:val="002B5392"/>
    <w:rsid w:val="002B593E"/>
    <w:rsid w:val="002B6EB7"/>
    <w:rsid w:val="002B777F"/>
    <w:rsid w:val="002B7826"/>
    <w:rsid w:val="002C01E7"/>
    <w:rsid w:val="002C069E"/>
    <w:rsid w:val="002C081A"/>
    <w:rsid w:val="002C1375"/>
    <w:rsid w:val="002C1681"/>
    <w:rsid w:val="002C1834"/>
    <w:rsid w:val="002C23A9"/>
    <w:rsid w:val="002C2AE2"/>
    <w:rsid w:val="002C3EB0"/>
    <w:rsid w:val="002C41D5"/>
    <w:rsid w:val="002C49A0"/>
    <w:rsid w:val="002C542B"/>
    <w:rsid w:val="002C54E4"/>
    <w:rsid w:val="002C5B3A"/>
    <w:rsid w:val="002C5D95"/>
    <w:rsid w:val="002C5F8D"/>
    <w:rsid w:val="002C6542"/>
    <w:rsid w:val="002C6609"/>
    <w:rsid w:val="002C69FE"/>
    <w:rsid w:val="002C6B7A"/>
    <w:rsid w:val="002C700A"/>
    <w:rsid w:val="002D094B"/>
    <w:rsid w:val="002D27D4"/>
    <w:rsid w:val="002D51A3"/>
    <w:rsid w:val="002D5AA2"/>
    <w:rsid w:val="002D778D"/>
    <w:rsid w:val="002E06E9"/>
    <w:rsid w:val="002E075E"/>
    <w:rsid w:val="002E07A2"/>
    <w:rsid w:val="002E0F62"/>
    <w:rsid w:val="002E1035"/>
    <w:rsid w:val="002E1D7F"/>
    <w:rsid w:val="002E39B7"/>
    <w:rsid w:val="002E3A81"/>
    <w:rsid w:val="002E41DC"/>
    <w:rsid w:val="002E4EFC"/>
    <w:rsid w:val="002E5428"/>
    <w:rsid w:val="002E5441"/>
    <w:rsid w:val="002E5BF2"/>
    <w:rsid w:val="002E612E"/>
    <w:rsid w:val="002E628E"/>
    <w:rsid w:val="002E676F"/>
    <w:rsid w:val="002E6B61"/>
    <w:rsid w:val="002E7628"/>
    <w:rsid w:val="002F1A23"/>
    <w:rsid w:val="002F2F9F"/>
    <w:rsid w:val="002F32E5"/>
    <w:rsid w:val="002F3B6B"/>
    <w:rsid w:val="002F4F69"/>
    <w:rsid w:val="002F5B31"/>
    <w:rsid w:val="002F6625"/>
    <w:rsid w:val="002F690D"/>
    <w:rsid w:val="002F76FF"/>
    <w:rsid w:val="0030004E"/>
    <w:rsid w:val="00300193"/>
    <w:rsid w:val="0030052E"/>
    <w:rsid w:val="00300721"/>
    <w:rsid w:val="00302930"/>
    <w:rsid w:val="003029DD"/>
    <w:rsid w:val="00302EEF"/>
    <w:rsid w:val="00303981"/>
    <w:rsid w:val="00303D71"/>
    <w:rsid w:val="003046E4"/>
    <w:rsid w:val="00304F6C"/>
    <w:rsid w:val="00305124"/>
    <w:rsid w:val="00305843"/>
    <w:rsid w:val="003064F8"/>
    <w:rsid w:val="00306A9E"/>
    <w:rsid w:val="00306BA7"/>
    <w:rsid w:val="00306E0C"/>
    <w:rsid w:val="0030712F"/>
    <w:rsid w:val="00307610"/>
    <w:rsid w:val="00307FB3"/>
    <w:rsid w:val="00310692"/>
    <w:rsid w:val="003108CB"/>
    <w:rsid w:val="00310E93"/>
    <w:rsid w:val="00310EF6"/>
    <w:rsid w:val="003111E3"/>
    <w:rsid w:val="003118A1"/>
    <w:rsid w:val="00311A5C"/>
    <w:rsid w:val="00311B3A"/>
    <w:rsid w:val="00312457"/>
    <w:rsid w:val="00312B1D"/>
    <w:rsid w:val="00313474"/>
    <w:rsid w:val="00313914"/>
    <w:rsid w:val="00315AE7"/>
    <w:rsid w:val="00315EB8"/>
    <w:rsid w:val="00316D41"/>
    <w:rsid w:val="003170FA"/>
    <w:rsid w:val="00317314"/>
    <w:rsid w:val="0031750B"/>
    <w:rsid w:val="00317D46"/>
    <w:rsid w:val="00320E47"/>
    <w:rsid w:val="00321187"/>
    <w:rsid w:val="00321919"/>
    <w:rsid w:val="00321C6A"/>
    <w:rsid w:val="003240F4"/>
    <w:rsid w:val="0032432F"/>
    <w:rsid w:val="0032439E"/>
    <w:rsid w:val="00325B2C"/>
    <w:rsid w:val="00326119"/>
    <w:rsid w:val="00327C6B"/>
    <w:rsid w:val="0033079B"/>
    <w:rsid w:val="00330EF8"/>
    <w:rsid w:val="00332594"/>
    <w:rsid w:val="0033259C"/>
    <w:rsid w:val="00332750"/>
    <w:rsid w:val="00332946"/>
    <w:rsid w:val="00332B7C"/>
    <w:rsid w:val="00333C0B"/>
    <w:rsid w:val="003340EF"/>
    <w:rsid w:val="0033423A"/>
    <w:rsid w:val="00334545"/>
    <w:rsid w:val="00334CF7"/>
    <w:rsid w:val="00334E60"/>
    <w:rsid w:val="003354CF"/>
    <w:rsid w:val="00335B05"/>
    <w:rsid w:val="00335D00"/>
    <w:rsid w:val="00336B77"/>
    <w:rsid w:val="00340AA1"/>
    <w:rsid w:val="00340C26"/>
    <w:rsid w:val="00341239"/>
    <w:rsid w:val="00341714"/>
    <w:rsid w:val="003418F6"/>
    <w:rsid w:val="00341A9B"/>
    <w:rsid w:val="00342DE2"/>
    <w:rsid w:val="00343E24"/>
    <w:rsid w:val="00345EBF"/>
    <w:rsid w:val="003469F5"/>
    <w:rsid w:val="00346FCC"/>
    <w:rsid w:val="003479A3"/>
    <w:rsid w:val="003501F4"/>
    <w:rsid w:val="00350760"/>
    <w:rsid w:val="00351EA0"/>
    <w:rsid w:val="00352BF0"/>
    <w:rsid w:val="00353A3F"/>
    <w:rsid w:val="00353E90"/>
    <w:rsid w:val="00353F86"/>
    <w:rsid w:val="00355A85"/>
    <w:rsid w:val="00355B1C"/>
    <w:rsid w:val="00356D6D"/>
    <w:rsid w:val="0035704E"/>
    <w:rsid w:val="00357D21"/>
    <w:rsid w:val="003611E1"/>
    <w:rsid w:val="00362872"/>
    <w:rsid w:val="003639AA"/>
    <w:rsid w:val="00363D3F"/>
    <w:rsid w:val="00364563"/>
    <w:rsid w:val="00366E61"/>
    <w:rsid w:val="003679B7"/>
    <w:rsid w:val="00370074"/>
    <w:rsid w:val="003706BB"/>
    <w:rsid w:val="0037117D"/>
    <w:rsid w:val="00371987"/>
    <w:rsid w:val="00371D37"/>
    <w:rsid w:val="003723CC"/>
    <w:rsid w:val="00373D08"/>
    <w:rsid w:val="00374401"/>
    <w:rsid w:val="003753FD"/>
    <w:rsid w:val="003755AA"/>
    <w:rsid w:val="00375818"/>
    <w:rsid w:val="00375ACF"/>
    <w:rsid w:val="00376391"/>
    <w:rsid w:val="00376E08"/>
    <w:rsid w:val="00377F7B"/>
    <w:rsid w:val="00380711"/>
    <w:rsid w:val="0038087B"/>
    <w:rsid w:val="00380919"/>
    <w:rsid w:val="00381BCA"/>
    <w:rsid w:val="003829E4"/>
    <w:rsid w:val="00382AA6"/>
    <w:rsid w:val="0038481A"/>
    <w:rsid w:val="00385758"/>
    <w:rsid w:val="00386783"/>
    <w:rsid w:val="00386CA7"/>
    <w:rsid w:val="00386F7F"/>
    <w:rsid w:val="0038708A"/>
    <w:rsid w:val="00387253"/>
    <w:rsid w:val="00391CDF"/>
    <w:rsid w:val="00391E16"/>
    <w:rsid w:val="00392A03"/>
    <w:rsid w:val="00395AD0"/>
    <w:rsid w:val="00395CF1"/>
    <w:rsid w:val="0039606A"/>
    <w:rsid w:val="0039663D"/>
    <w:rsid w:val="00396E1A"/>
    <w:rsid w:val="003A034D"/>
    <w:rsid w:val="003A06B4"/>
    <w:rsid w:val="003A0C71"/>
    <w:rsid w:val="003A119D"/>
    <w:rsid w:val="003A19A0"/>
    <w:rsid w:val="003A2158"/>
    <w:rsid w:val="003A25C7"/>
    <w:rsid w:val="003A26D2"/>
    <w:rsid w:val="003A326A"/>
    <w:rsid w:val="003A3F26"/>
    <w:rsid w:val="003A407E"/>
    <w:rsid w:val="003A43FD"/>
    <w:rsid w:val="003A469B"/>
    <w:rsid w:val="003A61E4"/>
    <w:rsid w:val="003A6431"/>
    <w:rsid w:val="003A6CEA"/>
    <w:rsid w:val="003A6CF3"/>
    <w:rsid w:val="003A7ACE"/>
    <w:rsid w:val="003A7C9E"/>
    <w:rsid w:val="003A7ED4"/>
    <w:rsid w:val="003B0C2E"/>
    <w:rsid w:val="003B0D23"/>
    <w:rsid w:val="003B2190"/>
    <w:rsid w:val="003B3522"/>
    <w:rsid w:val="003B3952"/>
    <w:rsid w:val="003B59B1"/>
    <w:rsid w:val="003B5BFB"/>
    <w:rsid w:val="003B64A7"/>
    <w:rsid w:val="003B6760"/>
    <w:rsid w:val="003C147C"/>
    <w:rsid w:val="003C1CEB"/>
    <w:rsid w:val="003C221C"/>
    <w:rsid w:val="003C2F3A"/>
    <w:rsid w:val="003C3154"/>
    <w:rsid w:val="003C44C9"/>
    <w:rsid w:val="003C4AD1"/>
    <w:rsid w:val="003C4DA8"/>
    <w:rsid w:val="003C508C"/>
    <w:rsid w:val="003C56FF"/>
    <w:rsid w:val="003C5F66"/>
    <w:rsid w:val="003C610D"/>
    <w:rsid w:val="003C6292"/>
    <w:rsid w:val="003C7AC6"/>
    <w:rsid w:val="003D09AE"/>
    <w:rsid w:val="003D117F"/>
    <w:rsid w:val="003D153C"/>
    <w:rsid w:val="003D189F"/>
    <w:rsid w:val="003D1C21"/>
    <w:rsid w:val="003D2412"/>
    <w:rsid w:val="003D31F6"/>
    <w:rsid w:val="003D3269"/>
    <w:rsid w:val="003D3B92"/>
    <w:rsid w:val="003D40F5"/>
    <w:rsid w:val="003D4852"/>
    <w:rsid w:val="003D4BAB"/>
    <w:rsid w:val="003D5648"/>
    <w:rsid w:val="003D63B6"/>
    <w:rsid w:val="003D6A9F"/>
    <w:rsid w:val="003D6C10"/>
    <w:rsid w:val="003D6E36"/>
    <w:rsid w:val="003D7970"/>
    <w:rsid w:val="003D7C9A"/>
    <w:rsid w:val="003E00E1"/>
    <w:rsid w:val="003E050F"/>
    <w:rsid w:val="003E07B4"/>
    <w:rsid w:val="003E0DC9"/>
    <w:rsid w:val="003E1049"/>
    <w:rsid w:val="003E18E1"/>
    <w:rsid w:val="003E1F0C"/>
    <w:rsid w:val="003E2C5D"/>
    <w:rsid w:val="003E2E00"/>
    <w:rsid w:val="003E43A1"/>
    <w:rsid w:val="003E4E73"/>
    <w:rsid w:val="003E526B"/>
    <w:rsid w:val="003E596C"/>
    <w:rsid w:val="003E5A8F"/>
    <w:rsid w:val="003E613F"/>
    <w:rsid w:val="003E7F44"/>
    <w:rsid w:val="003F0CEC"/>
    <w:rsid w:val="003F14CA"/>
    <w:rsid w:val="003F2B96"/>
    <w:rsid w:val="003F2FEF"/>
    <w:rsid w:val="003F359E"/>
    <w:rsid w:val="003F47F9"/>
    <w:rsid w:val="003F597A"/>
    <w:rsid w:val="003F6362"/>
    <w:rsid w:val="003F67FA"/>
    <w:rsid w:val="003F680B"/>
    <w:rsid w:val="003F6B68"/>
    <w:rsid w:val="003F6F9F"/>
    <w:rsid w:val="003F6FD7"/>
    <w:rsid w:val="003F73BB"/>
    <w:rsid w:val="003F76FC"/>
    <w:rsid w:val="003F781B"/>
    <w:rsid w:val="003F7D42"/>
    <w:rsid w:val="00400AE4"/>
    <w:rsid w:val="00400B7D"/>
    <w:rsid w:val="00401438"/>
    <w:rsid w:val="00401E18"/>
    <w:rsid w:val="004023E2"/>
    <w:rsid w:val="004027FE"/>
    <w:rsid w:val="00403493"/>
    <w:rsid w:val="00403B42"/>
    <w:rsid w:val="004049DC"/>
    <w:rsid w:val="00404BBA"/>
    <w:rsid w:val="00404FE4"/>
    <w:rsid w:val="0040532B"/>
    <w:rsid w:val="00405D58"/>
    <w:rsid w:val="00407ADB"/>
    <w:rsid w:val="00407E9B"/>
    <w:rsid w:val="004117AD"/>
    <w:rsid w:val="00411F8D"/>
    <w:rsid w:val="004124D3"/>
    <w:rsid w:val="00413578"/>
    <w:rsid w:val="00413A5F"/>
    <w:rsid w:val="00413AEB"/>
    <w:rsid w:val="00413E5B"/>
    <w:rsid w:val="00414251"/>
    <w:rsid w:val="004143F1"/>
    <w:rsid w:val="004145C0"/>
    <w:rsid w:val="00414A93"/>
    <w:rsid w:val="00414F1B"/>
    <w:rsid w:val="004154FA"/>
    <w:rsid w:val="0041556C"/>
    <w:rsid w:val="00417E91"/>
    <w:rsid w:val="00420278"/>
    <w:rsid w:val="0042073E"/>
    <w:rsid w:val="00420C8A"/>
    <w:rsid w:val="00421A51"/>
    <w:rsid w:val="0042283B"/>
    <w:rsid w:val="00422856"/>
    <w:rsid w:val="00423417"/>
    <w:rsid w:val="00423F11"/>
    <w:rsid w:val="004243AF"/>
    <w:rsid w:val="00425611"/>
    <w:rsid w:val="0042607E"/>
    <w:rsid w:val="004263B9"/>
    <w:rsid w:val="00426C3C"/>
    <w:rsid w:val="00427181"/>
    <w:rsid w:val="004276C0"/>
    <w:rsid w:val="00427F39"/>
    <w:rsid w:val="004302F6"/>
    <w:rsid w:val="004306CB"/>
    <w:rsid w:val="00430717"/>
    <w:rsid w:val="00430CF7"/>
    <w:rsid w:val="00430E95"/>
    <w:rsid w:val="00431561"/>
    <w:rsid w:val="004319B4"/>
    <w:rsid w:val="00433746"/>
    <w:rsid w:val="004337E3"/>
    <w:rsid w:val="004345B0"/>
    <w:rsid w:val="00434A49"/>
    <w:rsid w:val="00434C91"/>
    <w:rsid w:val="0043529E"/>
    <w:rsid w:val="004359F3"/>
    <w:rsid w:val="00435D9B"/>
    <w:rsid w:val="00435DBA"/>
    <w:rsid w:val="00436D21"/>
    <w:rsid w:val="0044014A"/>
    <w:rsid w:val="00440C76"/>
    <w:rsid w:val="00441A74"/>
    <w:rsid w:val="00441ACB"/>
    <w:rsid w:val="00442628"/>
    <w:rsid w:val="00443162"/>
    <w:rsid w:val="00443209"/>
    <w:rsid w:val="00443AF2"/>
    <w:rsid w:val="00443B8F"/>
    <w:rsid w:val="0044412F"/>
    <w:rsid w:val="0044467A"/>
    <w:rsid w:val="00444A4B"/>
    <w:rsid w:val="00445A08"/>
    <w:rsid w:val="0044689B"/>
    <w:rsid w:val="004471DF"/>
    <w:rsid w:val="00450288"/>
    <w:rsid w:val="00450597"/>
    <w:rsid w:val="004506A7"/>
    <w:rsid w:val="00450D7D"/>
    <w:rsid w:val="00451206"/>
    <w:rsid w:val="00451371"/>
    <w:rsid w:val="00451B68"/>
    <w:rsid w:val="00453B22"/>
    <w:rsid w:val="00453C47"/>
    <w:rsid w:val="0045443D"/>
    <w:rsid w:val="00454782"/>
    <w:rsid w:val="00455BC8"/>
    <w:rsid w:val="00456057"/>
    <w:rsid w:val="00457CA0"/>
    <w:rsid w:val="00457CC9"/>
    <w:rsid w:val="004609BE"/>
    <w:rsid w:val="00460E7E"/>
    <w:rsid w:val="00460F11"/>
    <w:rsid w:val="00461852"/>
    <w:rsid w:val="00461E17"/>
    <w:rsid w:val="004624FF"/>
    <w:rsid w:val="00462554"/>
    <w:rsid w:val="00462EDA"/>
    <w:rsid w:val="004641BF"/>
    <w:rsid w:val="00464B13"/>
    <w:rsid w:val="00466B52"/>
    <w:rsid w:val="00467177"/>
    <w:rsid w:val="00470564"/>
    <w:rsid w:val="00470BD7"/>
    <w:rsid w:val="00470E82"/>
    <w:rsid w:val="00471CD1"/>
    <w:rsid w:val="00472D4D"/>
    <w:rsid w:val="00472DE3"/>
    <w:rsid w:val="00472FCD"/>
    <w:rsid w:val="0047494F"/>
    <w:rsid w:val="0047565E"/>
    <w:rsid w:val="004760E9"/>
    <w:rsid w:val="004762EA"/>
    <w:rsid w:val="004768FB"/>
    <w:rsid w:val="00476B23"/>
    <w:rsid w:val="00476FB4"/>
    <w:rsid w:val="00477188"/>
    <w:rsid w:val="0047787C"/>
    <w:rsid w:val="00477C18"/>
    <w:rsid w:val="00477C97"/>
    <w:rsid w:val="0048185A"/>
    <w:rsid w:val="00482C23"/>
    <w:rsid w:val="004846B1"/>
    <w:rsid w:val="00484F24"/>
    <w:rsid w:val="00485378"/>
    <w:rsid w:val="004856A2"/>
    <w:rsid w:val="00485BDB"/>
    <w:rsid w:val="00485C86"/>
    <w:rsid w:val="00486124"/>
    <w:rsid w:val="00486DB8"/>
    <w:rsid w:val="004870F7"/>
    <w:rsid w:val="0048750E"/>
    <w:rsid w:val="004876E6"/>
    <w:rsid w:val="00487C9E"/>
    <w:rsid w:val="004917CF"/>
    <w:rsid w:val="00491997"/>
    <w:rsid w:val="00492389"/>
    <w:rsid w:val="004925AF"/>
    <w:rsid w:val="0049293F"/>
    <w:rsid w:val="00492EC2"/>
    <w:rsid w:val="00494609"/>
    <w:rsid w:val="004948D3"/>
    <w:rsid w:val="0049492E"/>
    <w:rsid w:val="00495581"/>
    <w:rsid w:val="00496362"/>
    <w:rsid w:val="00496446"/>
    <w:rsid w:val="00496C28"/>
    <w:rsid w:val="004977DE"/>
    <w:rsid w:val="00497B36"/>
    <w:rsid w:val="00497CFE"/>
    <w:rsid w:val="004A0FEA"/>
    <w:rsid w:val="004A11F9"/>
    <w:rsid w:val="004A138B"/>
    <w:rsid w:val="004A2A98"/>
    <w:rsid w:val="004A3443"/>
    <w:rsid w:val="004A3A4C"/>
    <w:rsid w:val="004A435B"/>
    <w:rsid w:val="004A4CB7"/>
    <w:rsid w:val="004A5038"/>
    <w:rsid w:val="004A5214"/>
    <w:rsid w:val="004A5743"/>
    <w:rsid w:val="004A588A"/>
    <w:rsid w:val="004A5B85"/>
    <w:rsid w:val="004A6E62"/>
    <w:rsid w:val="004A78F0"/>
    <w:rsid w:val="004A7B6A"/>
    <w:rsid w:val="004B0886"/>
    <w:rsid w:val="004B0B95"/>
    <w:rsid w:val="004B4D68"/>
    <w:rsid w:val="004B4EE5"/>
    <w:rsid w:val="004B50DB"/>
    <w:rsid w:val="004B5F0D"/>
    <w:rsid w:val="004B65DC"/>
    <w:rsid w:val="004B734A"/>
    <w:rsid w:val="004B740F"/>
    <w:rsid w:val="004B7425"/>
    <w:rsid w:val="004C04ED"/>
    <w:rsid w:val="004C1844"/>
    <w:rsid w:val="004C22FF"/>
    <w:rsid w:val="004C2606"/>
    <w:rsid w:val="004C2673"/>
    <w:rsid w:val="004C321C"/>
    <w:rsid w:val="004C3A81"/>
    <w:rsid w:val="004C4113"/>
    <w:rsid w:val="004C4D7B"/>
    <w:rsid w:val="004C4DD3"/>
    <w:rsid w:val="004C4DDC"/>
    <w:rsid w:val="004C61A2"/>
    <w:rsid w:val="004C7FE6"/>
    <w:rsid w:val="004D06CA"/>
    <w:rsid w:val="004D11D3"/>
    <w:rsid w:val="004D1297"/>
    <w:rsid w:val="004D1ACF"/>
    <w:rsid w:val="004D1FF6"/>
    <w:rsid w:val="004D2650"/>
    <w:rsid w:val="004D2923"/>
    <w:rsid w:val="004D2C62"/>
    <w:rsid w:val="004D2ED1"/>
    <w:rsid w:val="004D30B8"/>
    <w:rsid w:val="004D56C1"/>
    <w:rsid w:val="004D58BB"/>
    <w:rsid w:val="004D5CD9"/>
    <w:rsid w:val="004D5D8D"/>
    <w:rsid w:val="004D5E24"/>
    <w:rsid w:val="004D611C"/>
    <w:rsid w:val="004D631E"/>
    <w:rsid w:val="004D7C9A"/>
    <w:rsid w:val="004D7E15"/>
    <w:rsid w:val="004E0205"/>
    <w:rsid w:val="004E115F"/>
    <w:rsid w:val="004E1660"/>
    <w:rsid w:val="004E1A5F"/>
    <w:rsid w:val="004E20EC"/>
    <w:rsid w:val="004E36C1"/>
    <w:rsid w:val="004E3A35"/>
    <w:rsid w:val="004E3F24"/>
    <w:rsid w:val="004E4A45"/>
    <w:rsid w:val="004E52E2"/>
    <w:rsid w:val="004E52FA"/>
    <w:rsid w:val="004E641C"/>
    <w:rsid w:val="004E6C1E"/>
    <w:rsid w:val="004E72E0"/>
    <w:rsid w:val="004E7D26"/>
    <w:rsid w:val="004E7EE2"/>
    <w:rsid w:val="004F03D4"/>
    <w:rsid w:val="004F10FE"/>
    <w:rsid w:val="004F127F"/>
    <w:rsid w:val="004F1607"/>
    <w:rsid w:val="004F243E"/>
    <w:rsid w:val="004F2506"/>
    <w:rsid w:val="004F2605"/>
    <w:rsid w:val="004F2DE8"/>
    <w:rsid w:val="004F3314"/>
    <w:rsid w:val="004F3905"/>
    <w:rsid w:val="004F3F89"/>
    <w:rsid w:val="004F599A"/>
    <w:rsid w:val="004F6B88"/>
    <w:rsid w:val="004F6BE4"/>
    <w:rsid w:val="004F6CB2"/>
    <w:rsid w:val="004F7012"/>
    <w:rsid w:val="004F71A0"/>
    <w:rsid w:val="004F7457"/>
    <w:rsid w:val="004F7776"/>
    <w:rsid w:val="004F7AC1"/>
    <w:rsid w:val="004F7F5B"/>
    <w:rsid w:val="004F7F9A"/>
    <w:rsid w:val="0050020B"/>
    <w:rsid w:val="005004D4"/>
    <w:rsid w:val="00500EF0"/>
    <w:rsid w:val="00501644"/>
    <w:rsid w:val="00501970"/>
    <w:rsid w:val="00501F24"/>
    <w:rsid w:val="005029D8"/>
    <w:rsid w:val="00502B63"/>
    <w:rsid w:val="00504379"/>
    <w:rsid w:val="0050481E"/>
    <w:rsid w:val="005058F9"/>
    <w:rsid w:val="005070D3"/>
    <w:rsid w:val="00507BD5"/>
    <w:rsid w:val="0051053F"/>
    <w:rsid w:val="00510E20"/>
    <w:rsid w:val="00511C90"/>
    <w:rsid w:val="00512842"/>
    <w:rsid w:val="00512C24"/>
    <w:rsid w:val="005132B9"/>
    <w:rsid w:val="0051588C"/>
    <w:rsid w:val="00516167"/>
    <w:rsid w:val="00516213"/>
    <w:rsid w:val="00520B7D"/>
    <w:rsid w:val="00520BC6"/>
    <w:rsid w:val="00520D16"/>
    <w:rsid w:val="00522502"/>
    <w:rsid w:val="0052330C"/>
    <w:rsid w:val="005235FB"/>
    <w:rsid w:val="00524FE7"/>
    <w:rsid w:val="0052535C"/>
    <w:rsid w:val="00525879"/>
    <w:rsid w:val="00525A64"/>
    <w:rsid w:val="005267AF"/>
    <w:rsid w:val="00530D61"/>
    <w:rsid w:val="00531474"/>
    <w:rsid w:val="005354E1"/>
    <w:rsid w:val="005369A6"/>
    <w:rsid w:val="00536D2A"/>
    <w:rsid w:val="005376DB"/>
    <w:rsid w:val="005416A4"/>
    <w:rsid w:val="00541BA4"/>
    <w:rsid w:val="005426BB"/>
    <w:rsid w:val="00542998"/>
    <w:rsid w:val="00543BB3"/>
    <w:rsid w:val="00543CE1"/>
    <w:rsid w:val="00544BB3"/>
    <w:rsid w:val="0054519E"/>
    <w:rsid w:val="00545286"/>
    <w:rsid w:val="00545867"/>
    <w:rsid w:val="00545964"/>
    <w:rsid w:val="00545DEB"/>
    <w:rsid w:val="005462C9"/>
    <w:rsid w:val="005463B4"/>
    <w:rsid w:val="0054666A"/>
    <w:rsid w:val="00546B48"/>
    <w:rsid w:val="00547308"/>
    <w:rsid w:val="00550E36"/>
    <w:rsid w:val="005528A4"/>
    <w:rsid w:val="00552B36"/>
    <w:rsid w:val="00552EEB"/>
    <w:rsid w:val="00553131"/>
    <w:rsid w:val="005534D5"/>
    <w:rsid w:val="00553D5F"/>
    <w:rsid w:val="00554ACE"/>
    <w:rsid w:val="00555AD0"/>
    <w:rsid w:val="00556E0E"/>
    <w:rsid w:val="00557995"/>
    <w:rsid w:val="005605F0"/>
    <w:rsid w:val="00560695"/>
    <w:rsid w:val="005609D1"/>
    <w:rsid w:val="00560B1C"/>
    <w:rsid w:val="0056101A"/>
    <w:rsid w:val="00561101"/>
    <w:rsid w:val="00561F38"/>
    <w:rsid w:val="00562530"/>
    <w:rsid w:val="0056288E"/>
    <w:rsid w:val="00562961"/>
    <w:rsid w:val="0056387B"/>
    <w:rsid w:val="00563C8B"/>
    <w:rsid w:val="005640AF"/>
    <w:rsid w:val="00565092"/>
    <w:rsid w:val="00565160"/>
    <w:rsid w:val="00565328"/>
    <w:rsid w:val="00565463"/>
    <w:rsid w:val="005658DB"/>
    <w:rsid w:val="00565D34"/>
    <w:rsid w:val="00566050"/>
    <w:rsid w:val="00566193"/>
    <w:rsid w:val="005661FC"/>
    <w:rsid w:val="00566C5B"/>
    <w:rsid w:val="00567EA7"/>
    <w:rsid w:val="00570AFC"/>
    <w:rsid w:val="00570C61"/>
    <w:rsid w:val="00570ECE"/>
    <w:rsid w:val="0057110E"/>
    <w:rsid w:val="00571A60"/>
    <w:rsid w:val="00571D46"/>
    <w:rsid w:val="00572003"/>
    <w:rsid w:val="00572434"/>
    <w:rsid w:val="005729E6"/>
    <w:rsid w:val="00573378"/>
    <w:rsid w:val="00574AE3"/>
    <w:rsid w:val="00574B55"/>
    <w:rsid w:val="00575524"/>
    <w:rsid w:val="00575595"/>
    <w:rsid w:val="00575F42"/>
    <w:rsid w:val="00576265"/>
    <w:rsid w:val="005768DE"/>
    <w:rsid w:val="00577DF9"/>
    <w:rsid w:val="00577DFB"/>
    <w:rsid w:val="00580261"/>
    <w:rsid w:val="005807A0"/>
    <w:rsid w:val="00580908"/>
    <w:rsid w:val="00580927"/>
    <w:rsid w:val="00581032"/>
    <w:rsid w:val="005815AB"/>
    <w:rsid w:val="005822D1"/>
    <w:rsid w:val="005850A0"/>
    <w:rsid w:val="00585727"/>
    <w:rsid w:val="005859C0"/>
    <w:rsid w:val="00586B22"/>
    <w:rsid w:val="00586CD2"/>
    <w:rsid w:val="00586F92"/>
    <w:rsid w:val="0059033A"/>
    <w:rsid w:val="00590FE2"/>
    <w:rsid w:val="005914FA"/>
    <w:rsid w:val="005917A8"/>
    <w:rsid w:val="0059279F"/>
    <w:rsid w:val="00593188"/>
    <w:rsid w:val="00594918"/>
    <w:rsid w:val="005959FC"/>
    <w:rsid w:val="005964D2"/>
    <w:rsid w:val="005967EB"/>
    <w:rsid w:val="00597D3B"/>
    <w:rsid w:val="005A0BC6"/>
    <w:rsid w:val="005A0CE6"/>
    <w:rsid w:val="005A0E6C"/>
    <w:rsid w:val="005A0EEF"/>
    <w:rsid w:val="005A1771"/>
    <w:rsid w:val="005A244A"/>
    <w:rsid w:val="005A36D8"/>
    <w:rsid w:val="005A3A42"/>
    <w:rsid w:val="005A4CD3"/>
    <w:rsid w:val="005A50AC"/>
    <w:rsid w:val="005A68D8"/>
    <w:rsid w:val="005A69CF"/>
    <w:rsid w:val="005A6DBD"/>
    <w:rsid w:val="005A7642"/>
    <w:rsid w:val="005A7FF1"/>
    <w:rsid w:val="005B0390"/>
    <w:rsid w:val="005B1135"/>
    <w:rsid w:val="005B187A"/>
    <w:rsid w:val="005B1C38"/>
    <w:rsid w:val="005B2219"/>
    <w:rsid w:val="005B43F0"/>
    <w:rsid w:val="005B5DB1"/>
    <w:rsid w:val="005B63BC"/>
    <w:rsid w:val="005B67C5"/>
    <w:rsid w:val="005B76CD"/>
    <w:rsid w:val="005C1E4B"/>
    <w:rsid w:val="005C274A"/>
    <w:rsid w:val="005C44F5"/>
    <w:rsid w:val="005C4ACE"/>
    <w:rsid w:val="005C4CA0"/>
    <w:rsid w:val="005C5D29"/>
    <w:rsid w:val="005C6A2E"/>
    <w:rsid w:val="005C6E32"/>
    <w:rsid w:val="005C7526"/>
    <w:rsid w:val="005C780C"/>
    <w:rsid w:val="005D0CD0"/>
    <w:rsid w:val="005D0EAA"/>
    <w:rsid w:val="005D193A"/>
    <w:rsid w:val="005D1F84"/>
    <w:rsid w:val="005D36D4"/>
    <w:rsid w:val="005D45F5"/>
    <w:rsid w:val="005D47D0"/>
    <w:rsid w:val="005D4C3F"/>
    <w:rsid w:val="005D51C0"/>
    <w:rsid w:val="005D6DB2"/>
    <w:rsid w:val="005D77E1"/>
    <w:rsid w:val="005E07F2"/>
    <w:rsid w:val="005E0C16"/>
    <w:rsid w:val="005E1AE7"/>
    <w:rsid w:val="005E1D5A"/>
    <w:rsid w:val="005E2182"/>
    <w:rsid w:val="005E29B9"/>
    <w:rsid w:val="005E3131"/>
    <w:rsid w:val="005E313B"/>
    <w:rsid w:val="005E37AF"/>
    <w:rsid w:val="005E3CBE"/>
    <w:rsid w:val="005E5448"/>
    <w:rsid w:val="005E5916"/>
    <w:rsid w:val="005E5E02"/>
    <w:rsid w:val="005E6552"/>
    <w:rsid w:val="005E6A00"/>
    <w:rsid w:val="005E75BA"/>
    <w:rsid w:val="005E7AF6"/>
    <w:rsid w:val="005E7D13"/>
    <w:rsid w:val="005F033D"/>
    <w:rsid w:val="005F07FA"/>
    <w:rsid w:val="005F0E14"/>
    <w:rsid w:val="005F3F34"/>
    <w:rsid w:val="005F456C"/>
    <w:rsid w:val="005F4618"/>
    <w:rsid w:val="005F4630"/>
    <w:rsid w:val="005F4B0B"/>
    <w:rsid w:val="005F4F68"/>
    <w:rsid w:val="005F60A0"/>
    <w:rsid w:val="005F6418"/>
    <w:rsid w:val="00600347"/>
    <w:rsid w:val="00600DCE"/>
    <w:rsid w:val="00601A7A"/>
    <w:rsid w:val="00601CB5"/>
    <w:rsid w:val="00601E33"/>
    <w:rsid w:val="00602642"/>
    <w:rsid w:val="00602721"/>
    <w:rsid w:val="00603567"/>
    <w:rsid w:val="00603E27"/>
    <w:rsid w:val="0060482C"/>
    <w:rsid w:val="00604ADF"/>
    <w:rsid w:val="00605441"/>
    <w:rsid w:val="0060632F"/>
    <w:rsid w:val="0060646A"/>
    <w:rsid w:val="00606CF1"/>
    <w:rsid w:val="00607458"/>
    <w:rsid w:val="0061004D"/>
    <w:rsid w:val="0061021C"/>
    <w:rsid w:val="006111AB"/>
    <w:rsid w:val="0061120E"/>
    <w:rsid w:val="0061233F"/>
    <w:rsid w:val="00612DFE"/>
    <w:rsid w:val="006136BA"/>
    <w:rsid w:val="006138FD"/>
    <w:rsid w:val="006152EB"/>
    <w:rsid w:val="00615ED1"/>
    <w:rsid w:val="006163A9"/>
    <w:rsid w:val="0061795C"/>
    <w:rsid w:val="00620E98"/>
    <w:rsid w:val="0062147E"/>
    <w:rsid w:val="00621565"/>
    <w:rsid w:val="00622A51"/>
    <w:rsid w:val="00622AB1"/>
    <w:rsid w:val="00622EF8"/>
    <w:rsid w:val="00623709"/>
    <w:rsid w:val="006237CB"/>
    <w:rsid w:val="00623B8A"/>
    <w:rsid w:val="00624A45"/>
    <w:rsid w:val="00624B13"/>
    <w:rsid w:val="006258F2"/>
    <w:rsid w:val="006265DB"/>
    <w:rsid w:val="006270B2"/>
    <w:rsid w:val="006279FF"/>
    <w:rsid w:val="00630B31"/>
    <w:rsid w:val="00631301"/>
    <w:rsid w:val="006316EE"/>
    <w:rsid w:val="00631A6B"/>
    <w:rsid w:val="00632A25"/>
    <w:rsid w:val="00633A30"/>
    <w:rsid w:val="0063523E"/>
    <w:rsid w:val="0063796A"/>
    <w:rsid w:val="00637C82"/>
    <w:rsid w:val="006409A0"/>
    <w:rsid w:val="00640D31"/>
    <w:rsid w:val="0064132D"/>
    <w:rsid w:val="00642577"/>
    <w:rsid w:val="00642A3D"/>
    <w:rsid w:val="0064310F"/>
    <w:rsid w:val="006431D6"/>
    <w:rsid w:val="00643A68"/>
    <w:rsid w:val="00644568"/>
    <w:rsid w:val="0064506A"/>
    <w:rsid w:val="00647062"/>
    <w:rsid w:val="006473D5"/>
    <w:rsid w:val="00647FEB"/>
    <w:rsid w:val="0065011C"/>
    <w:rsid w:val="006501C9"/>
    <w:rsid w:val="00650E15"/>
    <w:rsid w:val="00650F86"/>
    <w:rsid w:val="00651FDD"/>
    <w:rsid w:val="00652100"/>
    <w:rsid w:val="00652385"/>
    <w:rsid w:val="006534D9"/>
    <w:rsid w:val="006539D1"/>
    <w:rsid w:val="00654C3C"/>
    <w:rsid w:val="00655C64"/>
    <w:rsid w:val="00655D68"/>
    <w:rsid w:val="0065642D"/>
    <w:rsid w:val="00656EE7"/>
    <w:rsid w:val="00657695"/>
    <w:rsid w:val="00660415"/>
    <w:rsid w:val="00660E07"/>
    <w:rsid w:val="00661142"/>
    <w:rsid w:val="00661181"/>
    <w:rsid w:val="006616D1"/>
    <w:rsid w:val="00662367"/>
    <w:rsid w:val="0066313E"/>
    <w:rsid w:val="006640B7"/>
    <w:rsid w:val="006642D3"/>
    <w:rsid w:val="0066530E"/>
    <w:rsid w:val="006656EE"/>
    <w:rsid w:val="00665F7A"/>
    <w:rsid w:val="00667DEB"/>
    <w:rsid w:val="0067047D"/>
    <w:rsid w:val="0067149A"/>
    <w:rsid w:val="00671553"/>
    <w:rsid w:val="00671F15"/>
    <w:rsid w:val="00672156"/>
    <w:rsid w:val="00673733"/>
    <w:rsid w:val="00673F5F"/>
    <w:rsid w:val="00674A7F"/>
    <w:rsid w:val="00680606"/>
    <w:rsid w:val="006809FA"/>
    <w:rsid w:val="00681496"/>
    <w:rsid w:val="00681BDD"/>
    <w:rsid w:val="00681C35"/>
    <w:rsid w:val="00681FA8"/>
    <w:rsid w:val="00682C8A"/>
    <w:rsid w:val="006835BD"/>
    <w:rsid w:val="00683A45"/>
    <w:rsid w:val="00683C00"/>
    <w:rsid w:val="00684754"/>
    <w:rsid w:val="00684F59"/>
    <w:rsid w:val="00685CB6"/>
    <w:rsid w:val="00686160"/>
    <w:rsid w:val="00686415"/>
    <w:rsid w:val="00686C3E"/>
    <w:rsid w:val="0068789E"/>
    <w:rsid w:val="00690C18"/>
    <w:rsid w:val="00690FCB"/>
    <w:rsid w:val="00693591"/>
    <w:rsid w:val="00693FEF"/>
    <w:rsid w:val="0069506A"/>
    <w:rsid w:val="00695468"/>
    <w:rsid w:val="00696057"/>
    <w:rsid w:val="00696A63"/>
    <w:rsid w:val="0069704E"/>
    <w:rsid w:val="006972A2"/>
    <w:rsid w:val="00697EB3"/>
    <w:rsid w:val="006A03E6"/>
    <w:rsid w:val="006A0746"/>
    <w:rsid w:val="006A1030"/>
    <w:rsid w:val="006A1D30"/>
    <w:rsid w:val="006A2811"/>
    <w:rsid w:val="006A2D87"/>
    <w:rsid w:val="006A325E"/>
    <w:rsid w:val="006A3AE4"/>
    <w:rsid w:val="006A3CF0"/>
    <w:rsid w:val="006A4262"/>
    <w:rsid w:val="006A4549"/>
    <w:rsid w:val="006A518E"/>
    <w:rsid w:val="006A5B08"/>
    <w:rsid w:val="006A61DE"/>
    <w:rsid w:val="006A644F"/>
    <w:rsid w:val="006A730A"/>
    <w:rsid w:val="006A7D2D"/>
    <w:rsid w:val="006B00D1"/>
    <w:rsid w:val="006B036D"/>
    <w:rsid w:val="006B05B8"/>
    <w:rsid w:val="006B0BBC"/>
    <w:rsid w:val="006B1D2C"/>
    <w:rsid w:val="006B1DFD"/>
    <w:rsid w:val="006B26BA"/>
    <w:rsid w:val="006B2812"/>
    <w:rsid w:val="006B2A8B"/>
    <w:rsid w:val="006B367E"/>
    <w:rsid w:val="006B3B13"/>
    <w:rsid w:val="006B3C94"/>
    <w:rsid w:val="006B4080"/>
    <w:rsid w:val="006B43E6"/>
    <w:rsid w:val="006B5308"/>
    <w:rsid w:val="006B6840"/>
    <w:rsid w:val="006B73D9"/>
    <w:rsid w:val="006C0801"/>
    <w:rsid w:val="006C0895"/>
    <w:rsid w:val="006C0B18"/>
    <w:rsid w:val="006C14C5"/>
    <w:rsid w:val="006C15E9"/>
    <w:rsid w:val="006C1DC0"/>
    <w:rsid w:val="006C1F3F"/>
    <w:rsid w:val="006C21F3"/>
    <w:rsid w:val="006C23CD"/>
    <w:rsid w:val="006C4153"/>
    <w:rsid w:val="006C5CBE"/>
    <w:rsid w:val="006C5E1C"/>
    <w:rsid w:val="006C7DD6"/>
    <w:rsid w:val="006D01C7"/>
    <w:rsid w:val="006D05F5"/>
    <w:rsid w:val="006D15B6"/>
    <w:rsid w:val="006D26C3"/>
    <w:rsid w:val="006D322C"/>
    <w:rsid w:val="006D323C"/>
    <w:rsid w:val="006D35D4"/>
    <w:rsid w:val="006D3893"/>
    <w:rsid w:val="006D3944"/>
    <w:rsid w:val="006D45BF"/>
    <w:rsid w:val="006D4722"/>
    <w:rsid w:val="006D4D84"/>
    <w:rsid w:val="006D57B5"/>
    <w:rsid w:val="006D7298"/>
    <w:rsid w:val="006D77FB"/>
    <w:rsid w:val="006D7E31"/>
    <w:rsid w:val="006E056E"/>
    <w:rsid w:val="006E1395"/>
    <w:rsid w:val="006E1426"/>
    <w:rsid w:val="006E2143"/>
    <w:rsid w:val="006E2D9F"/>
    <w:rsid w:val="006E3391"/>
    <w:rsid w:val="006E3756"/>
    <w:rsid w:val="006E3F12"/>
    <w:rsid w:val="006E45A1"/>
    <w:rsid w:val="006E5304"/>
    <w:rsid w:val="006E534C"/>
    <w:rsid w:val="006E547D"/>
    <w:rsid w:val="006E6421"/>
    <w:rsid w:val="006E65D9"/>
    <w:rsid w:val="006E6AB1"/>
    <w:rsid w:val="006E6EE1"/>
    <w:rsid w:val="006E7085"/>
    <w:rsid w:val="006E7238"/>
    <w:rsid w:val="006E75B0"/>
    <w:rsid w:val="006E79F8"/>
    <w:rsid w:val="006F033A"/>
    <w:rsid w:val="006F0A7F"/>
    <w:rsid w:val="006F11E2"/>
    <w:rsid w:val="006F1491"/>
    <w:rsid w:val="006F1C7C"/>
    <w:rsid w:val="006F2708"/>
    <w:rsid w:val="006F35E4"/>
    <w:rsid w:val="006F389C"/>
    <w:rsid w:val="006F3C88"/>
    <w:rsid w:val="006F3F27"/>
    <w:rsid w:val="006F438F"/>
    <w:rsid w:val="006F53F4"/>
    <w:rsid w:val="006F5B73"/>
    <w:rsid w:val="006F7328"/>
    <w:rsid w:val="006F7B31"/>
    <w:rsid w:val="00700055"/>
    <w:rsid w:val="00700FF8"/>
    <w:rsid w:val="00701B71"/>
    <w:rsid w:val="00701B9B"/>
    <w:rsid w:val="00701D8B"/>
    <w:rsid w:val="00702118"/>
    <w:rsid w:val="00703181"/>
    <w:rsid w:val="007031E3"/>
    <w:rsid w:val="00703FEF"/>
    <w:rsid w:val="007044A5"/>
    <w:rsid w:val="00704547"/>
    <w:rsid w:val="00704FC3"/>
    <w:rsid w:val="00705D5F"/>
    <w:rsid w:val="00707317"/>
    <w:rsid w:val="00707752"/>
    <w:rsid w:val="007079DF"/>
    <w:rsid w:val="00710413"/>
    <w:rsid w:val="0071064B"/>
    <w:rsid w:val="007119D5"/>
    <w:rsid w:val="00711E5A"/>
    <w:rsid w:val="00712025"/>
    <w:rsid w:val="0071233B"/>
    <w:rsid w:val="00712CB4"/>
    <w:rsid w:val="007132CC"/>
    <w:rsid w:val="00714666"/>
    <w:rsid w:val="007147C1"/>
    <w:rsid w:val="00716014"/>
    <w:rsid w:val="0071624F"/>
    <w:rsid w:val="0071668D"/>
    <w:rsid w:val="007170DC"/>
    <w:rsid w:val="007176A3"/>
    <w:rsid w:val="007178A9"/>
    <w:rsid w:val="00717CFE"/>
    <w:rsid w:val="007200FA"/>
    <w:rsid w:val="00720814"/>
    <w:rsid w:val="00720F69"/>
    <w:rsid w:val="00721394"/>
    <w:rsid w:val="00721971"/>
    <w:rsid w:val="00721C08"/>
    <w:rsid w:val="007225BE"/>
    <w:rsid w:val="00722DAE"/>
    <w:rsid w:val="00722DEE"/>
    <w:rsid w:val="00722ECB"/>
    <w:rsid w:val="00722F06"/>
    <w:rsid w:val="00723881"/>
    <w:rsid w:val="00723B1A"/>
    <w:rsid w:val="00723B93"/>
    <w:rsid w:val="00723BF4"/>
    <w:rsid w:val="0072455E"/>
    <w:rsid w:val="00724A34"/>
    <w:rsid w:val="00724AC7"/>
    <w:rsid w:val="00724BC9"/>
    <w:rsid w:val="00724E4C"/>
    <w:rsid w:val="00725608"/>
    <w:rsid w:val="007302F0"/>
    <w:rsid w:val="00730D09"/>
    <w:rsid w:val="00731707"/>
    <w:rsid w:val="00731E59"/>
    <w:rsid w:val="00732222"/>
    <w:rsid w:val="007338EA"/>
    <w:rsid w:val="00733A6E"/>
    <w:rsid w:val="00733B0C"/>
    <w:rsid w:val="00733C8C"/>
    <w:rsid w:val="00734D0B"/>
    <w:rsid w:val="00735930"/>
    <w:rsid w:val="00735AB5"/>
    <w:rsid w:val="00737212"/>
    <w:rsid w:val="00740651"/>
    <w:rsid w:val="0074134A"/>
    <w:rsid w:val="00742277"/>
    <w:rsid w:val="007435A3"/>
    <w:rsid w:val="0074402C"/>
    <w:rsid w:val="00744262"/>
    <w:rsid w:val="00744C56"/>
    <w:rsid w:val="007451B9"/>
    <w:rsid w:val="00745DF8"/>
    <w:rsid w:val="0074637D"/>
    <w:rsid w:val="00746463"/>
    <w:rsid w:val="007474DC"/>
    <w:rsid w:val="0075021A"/>
    <w:rsid w:val="007524BD"/>
    <w:rsid w:val="007529E6"/>
    <w:rsid w:val="007529F2"/>
    <w:rsid w:val="00753E11"/>
    <w:rsid w:val="007544A6"/>
    <w:rsid w:val="0075611A"/>
    <w:rsid w:val="00756482"/>
    <w:rsid w:val="0075650C"/>
    <w:rsid w:val="0076090E"/>
    <w:rsid w:val="00760E77"/>
    <w:rsid w:val="00762190"/>
    <w:rsid w:val="0076238B"/>
    <w:rsid w:val="0076268C"/>
    <w:rsid w:val="00762FED"/>
    <w:rsid w:val="00763B1E"/>
    <w:rsid w:val="007644C6"/>
    <w:rsid w:val="00764511"/>
    <w:rsid w:val="0076462C"/>
    <w:rsid w:val="00764B08"/>
    <w:rsid w:val="00764FE8"/>
    <w:rsid w:val="00765082"/>
    <w:rsid w:val="00766AB0"/>
    <w:rsid w:val="00766AE1"/>
    <w:rsid w:val="007702F7"/>
    <w:rsid w:val="00770500"/>
    <w:rsid w:val="00770858"/>
    <w:rsid w:val="0077193A"/>
    <w:rsid w:val="00771A13"/>
    <w:rsid w:val="00771C0D"/>
    <w:rsid w:val="007724D4"/>
    <w:rsid w:val="00772B6A"/>
    <w:rsid w:val="00773871"/>
    <w:rsid w:val="00773C5D"/>
    <w:rsid w:val="00773DD2"/>
    <w:rsid w:val="007746F1"/>
    <w:rsid w:val="007751D2"/>
    <w:rsid w:val="00776324"/>
    <w:rsid w:val="00776E34"/>
    <w:rsid w:val="00777267"/>
    <w:rsid w:val="00781585"/>
    <w:rsid w:val="00782FCE"/>
    <w:rsid w:val="007837DC"/>
    <w:rsid w:val="007840DB"/>
    <w:rsid w:val="00784209"/>
    <w:rsid w:val="007846DB"/>
    <w:rsid w:val="0078536A"/>
    <w:rsid w:val="007853FE"/>
    <w:rsid w:val="00785A18"/>
    <w:rsid w:val="007866D9"/>
    <w:rsid w:val="00786DAC"/>
    <w:rsid w:val="00786E4C"/>
    <w:rsid w:val="0078773B"/>
    <w:rsid w:val="00787CDE"/>
    <w:rsid w:val="00790163"/>
    <w:rsid w:val="007904FE"/>
    <w:rsid w:val="007909A3"/>
    <w:rsid w:val="00790CBD"/>
    <w:rsid w:val="00793079"/>
    <w:rsid w:val="0079363B"/>
    <w:rsid w:val="007936AA"/>
    <w:rsid w:val="00793E17"/>
    <w:rsid w:val="0079455E"/>
    <w:rsid w:val="00794B7F"/>
    <w:rsid w:val="00795FFA"/>
    <w:rsid w:val="0079647C"/>
    <w:rsid w:val="00796889"/>
    <w:rsid w:val="00797199"/>
    <w:rsid w:val="007A19FD"/>
    <w:rsid w:val="007A1EC9"/>
    <w:rsid w:val="007A2213"/>
    <w:rsid w:val="007A236B"/>
    <w:rsid w:val="007A3213"/>
    <w:rsid w:val="007A36C1"/>
    <w:rsid w:val="007A3735"/>
    <w:rsid w:val="007A3CE2"/>
    <w:rsid w:val="007A3D96"/>
    <w:rsid w:val="007A41D0"/>
    <w:rsid w:val="007A4323"/>
    <w:rsid w:val="007A528C"/>
    <w:rsid w:val="007A5337"/>
    <w:rsid w:val="007A5C28"/>
    <w:rsid w:val="007A5F2D"/>
    <w:rsid w:val="007A66A4"/>
    <w:rsid w:val="007A71D8"/>
    <w:rsid w:val="007A7BE6"/>
    <w:rsid w:val="007B124F"/>
    <w:rsid w:val="007B149E"/>
    <w:rsid w:val="007B23D5"/>
    <w:rsid w:val="007B37D5"/>
    <w:rsid w:val="007B5504"/>
    <w:rsid w:val="007B586D"/>
    <w:rsid w:val="007B6CE4"/>
    <w:rsid w:val="007B71D1"/>
    <w:rsid w:val="007B7363"/>
    <w:rsid w:val="007B73A5"/>
    <w:rsid w:val="007B7451"/>
    <w:rsid w:val="007B7C2A"/>
    <w:rsid w:val="007C09B9"/>
    <w:rsid w:val="007C1432"/>
    <w:rsid w:val="007C18E9"/>
    <w:rsid w:val="007C1F37"/>
    <w:rsid w:val="007C236F"/>
    <w:rsid w:val="007C28F7"/>
    <w:rsid w:val="007C3B9C"/>
    <w:rsid w:val="007C3CDA"/>
    <w:rsid w:val="007C3EA0"/>
    <w:rsid w:val="007C4058"/>
    <w:rsid w:val="007C5BA6"/>
    <w:rsid w:val="007C61CB"/>
    <w:rsid w:val="007C7774"/>
    <w:rsid w:val="007C7C94"/>
    <w:rsid w:val="007D00A2"/>
    <w:rsid w:val="007D04D1"/>
    <w:rsid w:val="007D0AD6"/>
    <w:rsid w:val="007D12C7"/>
    <w:rsid w:val="007D263F"/>
    <w:rsid w:val="007D2A3A"/>
    <w:rsid w:val="007D2B71"/>
    <w:rsid w:val="007D2D0C"/>
    <w:rsid w:val="007D4220"/>
    <w:rsid w:val="007D4387"/>
    <w:rsid w:val="007D5537"/>
    <w:rsid w:val="007D6BAE"/>
    <w:rsid w:val="007D7030"/>
    <w:rsid w:val="007D7084"/>
    <w:rsid w:val="007D7321"/>
    <w:rsid w:val="007D7A2A"/>
    <w:rsid w:val="007D7CA1"/>
    <w:rsid w:val="007D7DA6"/>
    <w:rsid w:val="007D7E78"/>
    <w:rsid w:val="007E0897"/>
    <w:rsid w:val="007E0F8B"/>
    <w:rsid w:val="007E1927"/>
    <w:rsid w:val="007E19C9"/>
    <w:rsid w:val="007E24AF"/>
    <w:rsid w:val="007E2C92"/>
    <w:rsid w:val="007E2F6A"/>
    <w:rsid w:val="007E32BF"/>
    <w:rsid w:val="007E3DAE"/>
    <w:rsid w:val="007E41F1"/>
    <w:rsid w:val="007E4B21"/>
    <w:rsid w:val="007E50FD"/>
    <w:rsid w:val="007E5EDA"/>
    <w:rsid w:val="007E5F3A"/>
    <w:rsid w:val="007E6246"/>
    <w:rsid w:val="007E6301"/>
    <w:rsid w:val="007E64AF"/>
    <w:rsid w:val="007E679F"/>
    <w:rsid w:val="007E6DBE"/>
    <w:rsid w:val="007E6FF1"/>
    <w:rsid w:val="007E75E0"/>
    <w:rsid w:val="007F013E"/>
    <w:rsid w:val="007F047E"/>
    <w:rsid w:val="007F0EE2"/>
    <w:rsid w:val="007F27F4"/>
    <w:rsid w:val="007F2B5F"/>
    <w:rsid w:val="007F392B"/>
    <w:rsid w:val="007F43A6"/>
    <w:rsid w:val="007F5569"/>
    <w:rsid w:val="007F6843"/>
    <w:rsid w:val="007F6CC7"/>
    <w:rsid w:val="007F74F5"/>
    <w:rsid w:val="007F7AA8"/>
    <w:rsid w:val="007F7AD7"/>
    <w:rsid w:val="00800B38"/>
    <w:rsid w:val="00801B37"/>
    <w:rsid w:val="00801CA8"/>
    <w:rsid w:val="00804734"/>
    <w:rsid w:val="00805D43"/>
    <w:rsid w:val="00806064"/>
    <w:rsid w:val="008061CD"/>
    <w:rsid w:val="0080650A"/>
    <w:rsid w:val="00806A45"/>
    <w:rsid w:val="00806A47"/>
    <w:rsid w:val="008072F5"/>
    <w:rsid w:val="008076BA"/>
    <w:rsid w:val="00807A18"/>
    <w:rsid w:val="008104DC"/>
    <w:rsid w:val="008109A1"/>
    <w:rsid w:val="0081212E"/>
    <w:rsid w:val="00812D77"/>
    <w:rsid w:val="00813D25"/>
    <w:rsid w:val="00814FF0"/>
    <w:rsid w:val="008150D2"/>
    <w:rsid w:val="00815926"/>
    <w:rsid w:val="008159C1"/>
    <w:rsid w:val="00816236"/>
    <w:rsid w:val="0081677D"/>
    <w:rsid w:val="0081677E"/>
    <w:rsid w:val="00817D40"/>
    <w:rsid w:val="00817F2D"/>
    <w:rsid w:val="008206A1"/>
    <w:rsid w:val="0082148C"/>
    <w:rsid w:val="00821641"/>
    <w:rsid w:val="008219E0"/>
    <w:rsid w:val="00821F11"/>
    <w:rsid w:val="00822BBB"/>
    <w:rsid w:val="008233AD"/>
    <w:rsid w:val="00823679"/>
    <w:rsid w:val="00823DC4"/>
    <w:rsid w:val="0082413D"/>
    <w:rsid w:val="00824EE4"/>
    <w:rsid w:val="008252F0"/>
    <w:rsid w:val="00825320"/>
    <w:rsid w:val="00825B9A"/>
    <w:rsid w:val="008262A9"/>
    <w:rsid w:val="008267B9"/>
    <w:rsid w:val="00826AC0"/>
    <w:rsid w:val="00827846"/>
    <w:rsid w:val="00830652"/>
    <w:rsid w:val="008308E5"/>
    <w:rsid w:val="00830B8E"/>
    <w:rsid w:val="00832CEC"/>
    <w:rsid w:val="00833144"/>
    <w:rsid w:val="008335E3"/>
    <w:rsid w:val="008347EE"/>
    <w:rsid w:val="00834DA2"/>
    <w:rsid w:val="00835A31"/>
    <w:rsid w:val="00835B67"/>
    <w:rsid w:val="0083630A"/>
    <w:rsid w:val="00836575"/>
    <w:rsid w:val="008378DA"/>
    <w:rsid w:val="00837D2B"/>
    <w:rsid w:val="00837DF0"/>
    <w:rsid w:val="008400BA"/>
    <w:rsid w:val="008402B5"/>
    <w:rsid w:val="008404FD"/>
    <w:rsid w:val="00841D7E"/>
    <w:rsid w:val="00842174"/>
    <w:rsid w:val="00842A50"/>
    <w:rsid w:val="00842D04"/>
    <w:rsid w:val="008444B2"/>
    <w:rsid w:val="00844D85"/>
    <w:rsid w:val="00844FDC"/>
    <w:rsid w:val="008466D7"/>
    <w:rsid w:val="0084790E"/>
    <w:rsid w:val="00851741"/>
    <w:rsid w:val="00851C0C"/>
    <w:rsid w:val="008532E8"/>
    <w:rsid w:val="00853EFD"/>
    <w:rsid w:val="0085768F"/>
    <w:rsid w:val="00857843"/>
    <w:rsid w:val="0086340C"/>
    <w:rsid w:val="00863772"/>
    <w:rsid w:val="0086523B"/>
    <w:rsid w:val="00865717"/>
    <w:rsid w:val="00865813"/>
    <w:rsid w:val="00865AB7"/>
    <w:rsid w:val="00867149"/>
    <w:rsid w:val="00867A1A"/>
    <w:rsid w:val="00870993"/>
    <w:rsid w:val="00870B7F"/>
    <w:rsid w:val="00871B56"/>
    <w:rsid w:val="00872859"/>
    <w:rsid w:val="00872976"/>
    <w:rsid w:val="00873D81"/>
    <w:rsid w:val="00873F7C"/>
    <w:rsid w:val="008750AD"/>
    <w:rsid w:val="00876DF9"/>
    <w:rsid w:val="00880271"/>
    <w:rsid w:val="008808C3"/>
    <w:rsid w:val="00880F07"/>
    <w:rsid w:val="0088178F"/>
    <w:rsid w:val="008818C3"/>
    <w:rsid w:val="008821FF"/>
    <w:rsid w:val="00882D91"/>
    <w:rsid w:val="00884B26"/>
    <w:rsid w:val="00885101"/>
    <w:rsid w:val="00885A12"/>
    <w:rsid w:val="00885C77"/>
    <w:rsid w:val="008862A2"/>
    <w:rsid w:val="00886398"/>
    <w:rsid w:val="00890502"/>
    <w:rsid w:val="008906B9"/>
    <w:rsid w:val="00891726"/>
    <w:rsid w:val="00893309"/>
    <w:rsid w:val="00893A64"/>
    <w:rsid w:val="00893C8A"/>
    <w:rsid w:val="00894374"/>
    <w:rsid w:val="0089476B"/>
    <w:rsid w:val="00895D6A"/>
    <w:rsid w:val="00896164"/>
    <w:rsid w:val="008962DF"/>
    <w:rsid w:val="0089637F"/>
    <w:rsid w:val="00896553"/>
    <w:rsid w:val="00897080"/>
    <w:rsid w:val="00897141"/>
    <w:rsid w:val="00897766"/>
    <w:rsid w:val="00897D4A"/>
    <w:rsid w:val="00897D9E"/>
    <w:rsid w:val="008A023C"/>
    <w:rsid w:val="008A027B"/>
    <w:rsid w:val="008A0A12"/>
    <w:rsid w:val="008A0B96"/>
    <w:rsid w:val="008A18D1"/>
    <w:rsid w:val="008A1C59"/>
    <w:rsid w:val="008A1E5C"/>
    <w:rsid w:val="008A231B"/>
    <w:rsid w:val="008A23C6"/>
    <w:rsid w:val="008A2C3E"/>
    <w:rsid w:val="008A2DB3"/>
    <w:rsid w:val="008A30D0"/>
    <w:rsid w:val="008A3436"/>
    <w:rsid w:val="008A36A4"/>
    <w:rsid w:val="008A391F"/>
    <w:rsid w:val="008A48F4"/>
    <w:rsid w:val="008A4DFE"/>
    <w:rsid w:val="008A6FEF"/>
    <w:rsid w:val="008B052E"/>
    <w:rsid w:val="008B17DD"/>
    <w:rsid w:val="008B1B84"/>
    <w:rsid w:val="008B1BCC"/>
    <w:rsid w:val="008B1CC5"/>
    <w:rsid w:val="008B228F"/>
    <w:rsid w:val="008B3AF4"/>
    <w:rsid w:val="008B4128"/>
    <w:rsid w:val="008B4335"/>
    <w:rsid w:val="008B46F1"/>
    <w:rsid w:val="008B46FD"/>
    <w:rsid w:val="008B5661"/>
    <w:rsid w:val="008B5A9C"/>
    <w:rsid w:val="008B6129"/>
    <w:rsid w:val="008B6376"/>
    <w:rsid w:val="008B6488"/>
    <w:rsid w:val="008B6E13"/>
    <w:rsid w:val="008B75DC"/>
    <w:rsid w:val="008B7A20"/>
    <w:rsid w:val="008C0047"/>
    <w:rsid w:val="008C0D5B"/>
    <w:rsid w:val="008C0FBE"/>
    <w:rsid w:val="008C12C9"/>
    <w:rsid w:val="008C1BA4"/>
    <w:rsid w:val="008C1C14"/>
    <w:rsid w:val="008C2617"/>
    <w:rsid w:val="008C374F"/>
    <w:rsid w:val="008C4094"/>
    <w:rsid w:val="008C4130"/>
    <w:rsid w:val="008C41B8"/>
    <w:rsid w:val="008C5174"/>
    <w:rsid w:val="008C586B"/>
    <w:rsid w:val="008C6942"/>
    <w:rsid w:val="008C7520"/>
    <w:rsid w:val="008D2305"/>
    <w:rsid w:val="008D2685"/>
    <w:rsid w:val="008D3CD6"/>
    <w:rsid w:val="008D3CF7"/>
    <w:rsid w:val="008D3ED9"/>
    <w:rsid w:val="008D4956"/>
    <w:rsid w:val="008D498C"/>
    <w:rsid w:val="008D4D06"/>
    <w:rsid w:val="008D4E60"/>
    <w:rsid w:val="008D56EA"/>
    <w:rsid w:val="008D58B4"/>
    <w:rsid w:val="008D5A3B"/>
    <w:rsid w:val="008D64F1"/>
    <w:rsid w:val="008D70D4"/>
    <w:rsid w:val="008D7F05"/>
    <w:rsid w:val="008E0EF7"/>
    <w:rsid w:val="008E1535"/>
    <w:rsid w:val="008E21C0"/>
    <w:rsid w:val="008E2373"/>
    <w:rsid w:val="008E2812"/>
    <w:rsid w:val="008E2BE3"/>
    <w:rsid w:val="008E3213"/>
    <w:rsid w:val="008E35E6"/>
    <w:rsid w:val="008E4352"/>
    <w:rsid w:val="008E53DC"/>
    <w:rsid w:val="008E67AE"/>
    <w:rsid w:val="008E6EE3"/>
    <w:rsid w:val="008E7C49"/>
    <w:rsid w:val="008F05EA"/>
    <w:rsid w:val="008F0C65"/>
    <w:rsid w:val="008F0F64"/>
    <w:rsid w:val="008F1498"/>
    <w:rsid w:val="008F1B28"/>
    <w:rsid w:val="008F1DF7"/>
    <w:rsid w:val="008F20F1"/>
    <w:rsid w:val="008F21FA"/>
    <w:rsid w:val="008F2891"/>
    <w:rsid w:val="008F2FE2"/>
    <w:rsid w:val="008F315C"/>
    <w:rsid w:val="008F3A1B"/>
    <w:rsid w:val="008F4145"/>
    <w:rsid w:val="008F4166"/>
    <w:rsid w:val="008F4FF3"/>
    <w:rsid w:val="008F5EA4"/>
    <w:rsid w:val="008F5F5A"/>
    <w:rsid w:val="008F6962"/>
    <w:rsid w:val="008F7423"/>
    <w:rsid w:val="008F7E11"/>
    <w:rsid w:val="00901160"/>
    <w:rsid w:val="00901D14"/>
    <w:rsid w:val="00901EBB"/>
    <w:rsid w:val="0090302B"/>
    <w:rsid w:val="00903D6D"/>
    <w:rsid w:val="0090418E"/>
    <w:rsid w:val="009042EB"/>
    <w:rsid w:val="009049DB"/>
    <w:rsid w:val="0090556D"/>
    <w:rsid w:val="00905BFD"/>
    <w:rsid w:val="00905E09"/>
    <w:rsid w:val="00905E6E"/>
    <w:rsid w:val="00906015"/>
    <w:rsid w:val="0091066A"/>
    <w:rsid w:val="00910DDC"/>
    <w:rsid w:val="00911030"/>
    <w:rsid w:val="00911464"/>
    <w:rsid w:val="009114A5"/>
    <w:rsid w:val="00911A33"/>
    <w:rsid w:val="00912301"/>
    <w:rsid w:val="0091283B"/>
    <w:rsid w:val="00912D51"/>
    <w:rsid w:val="00912D90"/>
    <w:rsid w:val="00913CE9"/>
    <w:rsid w:val="00913DEA"/>
    <w:rsid w:val="009140F2"/>
    <w:rsid w:val="009157B0"/>
    <w:rsid w:val="00916D55"/>
    <w:rsid w:val="00917054"/>
    <w:rsid w:val="009203E9"/>
    <w:rsid w:val="009219E7"/>
    <w:rsid w:val="00921C64"/>
    <w:rsid w:val="00921D35"/>
    <w:rsid w:val="00923731"/>
    <w:rsid w:val="009238AB"/>
    <w:rsid w:val="00923C34"/>
    <w:rsid w:val="00924158"/>
    <w:rsid w:val="009247B0"/>
    <w:rsid w:val="00925220"/>
    <w:rsid w:val="0092525B"/>
    <w:rsid w:val="009257D8"/>
    <w:rsid w:val="00926012"/>
    <w:rsid w:val="009261B6"/>
    <w:rsid w:val="00926F55"/>
    <w:rsid w:val="00931C4A"/>
    <w:rsid w:val="00931E59"/>
    <w:rsid w:val="00932482"/>
    <w:rsid w:val="009324F6"/>
    <w:rsid w:val="00932A9C"/>
    <w:rsid w:val="00932D92"/>
    <w:rsid w:val="009332DE"/>
    <w:rsid w:val="00933A0F"/>
    <w:rsid w:val="00933E47"/>
    <w:rsid w:val="00934082"/>
    <w:rsid w:val="00936AF6"/>
    <w:rsid w:val="00936F5A"/>
    <w:rsid w:val="0093720A"/>
    <w:rsid w:val="009373C7"/>
    <w:rsid w:val="009377D9"/>
    <w:rsid w:val="00937CFF"/>
    <w:rsid w:val="009403ED"/>
    <w:rsid w:val="0094118B"/>
    <w:rsid w:val="00941831"/>
    <w:rsid w:val="0094267E"/>
    <w:rsid w:val="00943887"/>
    <w:rsid w:val="00943C78"/>
    <w:rsid w:val="00943E97"/>
    <w:rsid w:val="00944D45"/>
    <w:rsid w:val="00945614"/>
    <w:rsid w:val="0094573B"/>
    <w:rsid w:val="0094596E"/>
    <w:rsid w:val="00945C71"/>
    <w:rsid w:val="00945F51"/>
    <w:rsid w:val="009465D5"/>
    <w:rsid w:val="009468E5"/>
    <w:rsid w:val="00946F3E"/>
    <w:rsid w:val="00947484"/>
    <w:rsid w:val="0095019F"/>
    <w:rsid w:val="00950C4C"/>
    <w:rsid w:val="00951CE9"/>
    <w:rsid w:val="009521FF"/>
    <w:rsid w:val="00952219"/>
    <w:rsid w:val="00953390"/>
    <w:rsid w:val="00953E63"/>
    <w:rsid w:val="00954379"/>
    <w:rsid w:val="009546E3"/>
    <w:rsid w:val="00954763"/>
    <w:rsid w:val="00955106"/>
    <w:rsid w:val="00956D86"/>
    <w:rsid w:val="00957450"/>
    <w:rsid w:val="009577A3"/>
    <w:rsid w:val="00957AA9"/>
    <w:rsid w:val="009602AA"/>
    <w:rsid w:val="009602C5"/>
    <w:rsid w:val="00960326"/>
    <w:rsid w:val="00960336"/>
    <w:rsid w:val="00960401"/>
    <w:rsid w:val="0096195F"/>
    <w:rsid w:val="00961FDF"/>
    <w:rsid w:val="00964880"/>
    <w:rsid w:val="00964CE6"/>
    <w:rsid w:val="00964FA7"/>
    <w:rsid w:val="00965CCF"/>
    <w:rsid w:val="00966938"/>
    <w:rsid w:val="00966C98"/>
    <w:rsid w:val="00967550"/>
    <w:rsid w:val="00967990"/>
    <w:rsid w:val="00967F9C"/>
    <w:rsid w:val="00970C20"/>
    <w:rsid w:val="00971D58"/>
    <w:rsid w:val="00973212"/>
    <w:rsid w:val="0097345B"/>
    <w:rsid w:val="009737E9"/>
    <w:rsid w:val="00973B3A"/>
    <w:rsid w:val="00973F17"/>
    <w:rsid w:val="00973F33"/>
    <w:rsid w:val="009744B3"/>
    <w:rsid w:val="009748CB"/>
    <w:rsid w:val="009751DA"/>
    <w:rsid w:val="0097586D"/>
    <w:rsid w:val="00975EF6"/>
    <w:rsid w:val="00975F6F"/>
    <w:rsid w:val="00977095"/>
    <w:rsid w:val="009779F0"/>
    <w:rsid w:val="0098021D"/>
    <w:rsid w:val="009805B2"/>
    <w:rsid w:val="00980B33"/>
    <w:rsid w:val="009828D1"/>
    <w:rsid w:val="00983C0E"/>
    <w:rsid w:val="00984647"/>
    <w:rsid w:val="0098557D"/>
    <w:rsid w:val="009855E0"/>
    <w:rsid w:val="00985C7E"/>
    <w:rsid w:val="00985DFE"/>
    <w:rsid w:val="00986C8F"/>
    <w:rsid w:val="00986CEC"/>
    <w:rsid w:val="00987442"/>
    <w:rsid w:val="009876E1"/>
    <w:rsid w:val="00987A4F"/>
    <w:rsid w:val="00990A07"/>
    <w:rsid w:val="00991424"/>
    <w:rsid w:val="0099178B"/>
    <w:rsid w:val="00991B75"/>
    <w:rsid w:val="00992E81"/>
    <w:rsid w:val="00992FAA"/>
    <w:rsid w:val="0099304D"/>
    <w:rsid w:val="00993AEE"/>
    <w:rsid w:val="00995429"/>
    <w:rsid w:val="00995C20"/>
    <w:rsid w:val="00996F31"/>
    <w:rsid w:val="00997220"/>
    <w:rsid w:val="00997BF0"/>
    <w:rsid w:val="009A1365"/>
    <w:rsid w:val="009A1E1A"/>
    <w:rsid w:val="009A1F51"/>
    <w:rsid w:val="009A1FC8"/>
    <w:rsid w:val="009A20C6"/>
    <w:rsid w:val="009A26EA"/>
    <w:rsid w:val="009A32F6"/>
    <w:rsid w:val="009A33C5"/>
    <w:rsid w:val="009A34A9"/>
    <w:rsid w:val="009A379A"/>
    <w:rsid w:val="009A3C88"/>
    <w:rsid w:val="009A51E0"/>
    <w:rsid w:val="009A7193"/>
    <w:rsid w:val="009A7FBB"/>
    <w:rsid w:val="009B19D8"/>
    <w:rsid w:val="009B1B91"/>
    <w:rsid w:val="009B2C41"/>
    <w:rsid w:val="009B43A2"/>
    <w:rsid w:val="009B4810"/>
    <w:rsid w:val="009B4B5D"/>
    <w:rsid w:val="009B5EE8"/>
    <w:rsid w:val="009B67EA"/>
    <w:rsid w:val="009B697F"/>
    <w:rsid w:val="009B6A0E"/>
    <w:rsid w:val="009B6A1F"/>
    <w:rsid w:val="009B6AD4"/>
    <w:rsid w:val="009B70A2"/>
    <w:rsid w:val="009B724F"/>
    <w:rsid w:val="009B78F6"/>
    <w:rsid w:val="009B7C37"/>
    <w:rsid w:val="009C0D78"/>
    <w:rsid w:val="009C26DB"/>
    <w:rsid w:val="009C300A"/>
    <w:rsid w:val="009C3584"/>
    <w:rsid w:val="009C35D1"/>
    <w:rsid w:val="009C38FD"/>
    <w:rsid w:val="009C49FB"/>
    <w:rsid w:val="009C5F50"/>
    <w:rsid w:val="009C693F"/>
    <w:rsid w:val="009C6FAA"/>
    <w:rsid w:val="009C706D"/>
    <w:rsid w:val="009C7232"/>
    <w:rsid w:val="009D05A9"/>
    <w:rsid w:val="009D0975"/>
    <w:rsid w:val="009D0B24"/>
    <w:rsid w:val="009D0E14"/>
    <w:rsid w:val="009D2C4D"/>
    <w:rsid w:val="009D3978"/>
    <w:rsid w:val="009D3DD3"/>
    <w:rsid w:val="009D4BF5"/>
    <w:rsid w:val="009D4F37"/>
    <w:rsid w:val="009D5C04"/>
    <w:rsid w:val="009D5C4A"/>
    <w:rsid w:val="009D5D19"/>
    <w:rsid w:val="009D6149"/>
    <w:rsid w:val="009D67D0"/>
    <w:rsid w:val="009D6999"/>
    <w:rsid w:val="009D7B42"/>
    <w:rsid w:val="009E1112"/>
    <w:rsid w:val="009E16FA"/>
    <w:rsid w:val="009E18E6"/>
    <w:rsid w:val="009E2DC7"/>
    <w:rsid w:val="009E35A2"/>
    <w:rsid w:val="009E3924"/>
    <w:rsid w:val="009E4397"/>
    <w:rsid w:val="009E46DC"/>
    <w:rsid w:val="009E53F6"/>
    <w:rsid w:val="009E5557"/>
    <w:rsid w:val="009E5635"/>
    <w:rsid w:val="009E58C0"/>
    <w:rsid w:val="009E5F9D"/>
    <w:rsid w:val="009E647B"/>
    <w:rsid w:val="009E6B48"/>
    <w:rsid w:val="009E6E54"/>
    <w:rsid w:val="009E6EB8"/>
    <w:rsid w:val="009E7AE3"/>
    <w:rsid w:val="009F19F3"/>
    <w:rsid w:val="009F2077"/>
    <w:rsid w:val="009F2CFA"/>
    <w:rsid w:val="009F3146"/>
    <w:rsid w:val="009F41F9"/>
    <w:rsid w:val="009F446E"/>
    <w:rsid w:val="009F47BC"/>
    <w:rsid w:val="009F4D15"/>
    <w:rsid w:val="009F5109"/>
    <w:rsid w:val="009F5130"/>
    <w:rsid w:val="009F56FF"/>
    <w:rsid w:val="009F61A5"/>
    <w:rsid w:val="009F6943"/>
    <w:rsid w:val="00A005DE"/>
    <w:rsid w:val="00A00F2D"/>
    <w:rsid w:val="00A0297B"/>
    <w:rsid w:val="00A02A10"/>
    <w:rsid w:val="00A03ED6"/>
    <w:rsid w:val="00A04257"/>
    <w:rsid w:val="00A04AC3"/>
    <w:rsid w:val="00A0651C"/>
    <w:rsid w:val="00A0661F"/>
    <w:rsid w:val="00A0675D"/>
    <w:rsid w:val="00A0679B"/>
    <w:rsid w:val="00A06F13"/>
    <w:rsid w:val="00A0761C"/>
    <w:rsid w:val="00A07682"/>
    <w:rsid w:val="00A07865"/>
    <w:rsid w:val="00A07913"/>
    <w:rsid w:val="00A07A82"/>
    <w:rsid w:val="00A07DD9"/>
    <w:rsid w:val="00A10873"/>
    <w:rsid w:val="00A109DD"/>
    <w:rsid w:val="00A1271B"/>
    <w:rsid w:val="00A12BFC"/>
    <w:rsid w:val="00A13883"/>
    <w:rsid w:val="00A14712"/>
    <w:rsid w:val="00A14D48"/>
    <w:rsid w:val="00A159EA"/>
    <w:rsid w:val="00A15A97"/>
    <w:rsid w:val="00A15BE8"/>
    <w:rsid w:val="00A16589"/>
    <w:rsid w:val="00A16B8B"/>
    <w:rsid w:val="00A1701C"/>
    <w:rsid w:val="00A176A1"/>
    <w:rsid w:val="00A202EF"/>
    <w:rsid w:val="00A20772"/>
    <w:rsid w:val="00A218F9"/>
    <w:rsid w:val="00A22E1A"/>
    <w:rsid w:val="00A2358A"/>
    <w:rsid w:val="00A238CA"/>
    <w:rsid w:val="00A24228"/>
    <w:rsid w:val="00A243CD"/>
    <w:rsid w:val="00A24A0F"/>
    <w:rsid w:val="00A24CD5"/>
    <w:rsid w:val="00A24DEA"/>
    <w:rsid w:val="00A25BF3"/>
    <w:rsid w:val="00A26B26"/>
    <w:rsid w:val="00A27497"/>
    <w:rsid w:val="00A30849"/>
    <w:rsid w:val="00A31FA6"/>
    <w:rsid w:val="00A325BC"/>
    <w:rsid w:val="00A32AB2"/>
    <w:rsid w:val="00A32BBF"/>
    <w:rsid w:val="00A33A71"/>
    <w:rsid w:val="00A33E2B"/>
    <w:rsid w:val="00A34A78"/>
    <w:rsid w:val="00A36430"/>
    <w:rsid w:val="00A36DB4"/>
    <w:rsid w:val="00A36F35"/>
    <w:rsid w:val="00A375AB"/>
    <w:rsid w:val="00A400CB"/>
    <w:rsid w:val="00A40151"/>
    <w:rsid w:val="00A40243"/>
    <w:rsid w:val="00A4095E"/>
    <w:rsid w:val="00A40D15"/>
    <w:rsid w:val="00A41B9B"/>
    <w:rsid w:val="00A42AA2"/>
    <w:rsid w:val="00A43E5E"/>
    <w:rsid w:val="00A444DB"/>
    <w:rsid w:val="00A445F4"/>
    <w:rsid w:val="00A452FC"/>
    <w:rsid w:val="00A4572F"/>
    <w:rsid w:val="00A46DCF"/>
    <w:rsid w:val="00A501D7"/>
    <w:rsid w:val="00A507F8"/>
    <w:rsid w:val="00A50B24"/>
    <w:rsid w:val="00A5119F"/>
    <w:rsid w:val="00A5122E"/>
    <w:rsid w:val="00A519DF"/>
    <w:rsid w:val="00A53077"/>
    <w:rsid w:val="00A53D06"/>
    <w:rsid w:val="00A546B0"/>
    <w:rsid w:val="00A55E18"/>
    <w:rsid w:val="00A561F9"/>
    <w:rsid w:val="00A574AC"/>
    <w:rsid w:val="00A57B6C"/>
    <w:rsid w:val="00A606CD"/>
    <w:rsid w:val="00A60AA6"/>
    <w:rsid w:val="00A61C26"/>
    <w:rsid w:val="00A61E1A"/>
    <w:rsid w:val="00A61FE4"/>
    <w:rsid w:val="00A633AF"/>
    <w:rsid w:val="00A65CD6"/>
    <w:rsid w:val="00A665FC"/>
    <w:rsid w:val="00A67202"/>
    <w:rsid w:val="00A67561"/>
    <w:rsid w:val="00A70311"/>
    <w:rsid w:val="00A7098D"/>
    <w:rsid w:val="00A709AD"/>
    <w:rsid w:val="00A70C34"/>
    <w:rsid w:val="00A710BD"/>
    <w:rsid w:val="00A7217E"/>
    <w:rsid w:val="00A7285E"/>
    <w:rsid w:val="00A72AC8"/>
    <w:rsid w:val="00A72F93"/>
    <w:rsid w:val="00A7342A"/>
    <w:rsid w:val="00A7492D"/>
    <w:rsid w:val="00A74E5B"/>
    <w:rsid w:val="00A75310"/>
    <w:rsid w:val="00A76560"/>
    <w:rsid w:val="00A7726C"/>
    <w:rsid w:val="00A772DA"/>
    <w:rsid w:val="00A80036"/>
    <w:rsid w:val="00A8049D"/>
    <w:rsid w:val="00A812D9"/>
    <w:rsid w:val="00A81C6C"/>
    <w:rsid w:val="00A8239C"/>
    <w:rsid w:val="00A82659"/>
    <w:rsid w:val="00A83058"/>
    <w:rsid w:val="00A83491"/>
    <w:rsid w:val="00A8438D"/>
    <w:rsid w:val="00A85476"/>
    <w:rsid w:val="00A85AC1"/>
    <w:rsid w:val="00A85D3C"/>
    <w:rsid w:val="00A861E4"/>
    <w:rsid w:val="00A869B7"/>
    <w:rsid w:val="00A86E8F"/>
    <w:rsid w:val="00A871A7"/>
    <w:rsid w:val="00A90872"/>
    <w:rsid w:val="00A9089F"/>
    <w:rsid w:val="00A91536"/>
    <w:rsid w:val="00A9157C"/>
    <w:rsid w:val="00A917B0"/>
    <w:rsid w:val="00A92DAC"/>
    <w:rsid w:val="00A9399B"/>
    <w:rsid w:val="00A93C39"/>
    <w:rsid w:val="00A942A3"/>
    <w:rsid w:val="00A94578"/>
    <w:rsid w:val="00A94A89"/>
    <w:rsid w:val="00A95403"/>
    <w:rsid w:val="00A95B02"/>
    <w:rsid w:val="00A974A9"/>
    <w:rsid w:val="00A97975"/>
    <w:rsid w:val="00A97BA4"/>
    <w:rsid w:val="00A97F10"/>
    <w:rsid w:val="00AA0F98"/>
    <w:rsid w:val="00AA198E"/>
    <w:rsid w:val="00AA29B0"/>
    <w:rsid w:val="00AA2F8C"/>
    <w:rsid w:val="00AA3DE6"/>
    <w:rsid w:val="00AA3E6C"/>
    <w:rsid w:val="00AA438E"/>
    <w:rsid w:val="00AA4924"/>
    <w:rsid w:val="00AA522E"/>
    <w:rsid w:val="00AA5639"/>
    <w:rsid w:val="00AA5CC5"/>
    <w:rsid w:val="00AA6B80"/>
    <w:rsid w:val="00AA7F8E"/>
    <w:rsid w:val="00AB0ED8"/>
    <w:rsid w:val="00AB18C7"/>
    <w:rsid w:val="00AB2DCD"/>
    <w:rsid w:val="00AB2E88"/>
    <w:rsid w:val="00AB4B5F"/>
    <w:rsid w:val="00AB5CFB"/>
    <w:rsid w:val="00AB6305"/>
    <w:rsid w:val="00AB660D"/>
    <w:rsid w:val="00AB6A77"/>
    <w:rsid w:val="00AB7079"/>
    <w:rsid w:val="00AB7502"/>
    <w:rsid w:val="00AC0748"/>
    <w:rsid w:val="00AC1012"/>
    <w:rsid w:val="00AC1201"/>
    <w:rsid w:val="00AC18AA"/>
    <w:rsid w:val="00AC2606"/>
    <w:rsid w:val="00AC2A02"/>
    <w:rsid w:val="00AC3EE9"/>
    <w:rsid w:val="00AC454D"/>
    <w:rsid w:val="00AC4750"/>
    <w:rsid w:val="00AC4B0D"/>
    <w:rsid w:val="00AC59D6"/>
    <w:rsid w:val="00AC6510"/>
    <w:rsid w:val="00AC6FA1"/>
    <w:rsid w:val="00AC78E3"/>
    <w:rsid w:val="00AD0B24"/>
    <w:rsid w:val="00AD3215"/>
    <w:rsid w:val="00AD423B"/>
    <w:rsid w:val="00AD42F8"/>
    <w:rsid w:val="00AD445B"/>
    <w:rsid w:val="00AD4548"/>
    <w:rsid w:val="00AD535F"/>
    <w:rsid w:val="00AD58C2"/>
    <w:rsid w:val="00AD6780"/>
    <w:rsid w:val="00AD68C7"/>
    <w:rsid w:val="00AD6A54"/>
    <w:rsid w:val="00AD730E"/>
    <w:rsid w:val="00AD731B"/>
    <w:rsid w:val="00AD76BD"/>
    <w:rsid w:val="00AE0513"/>
    <w:rsid w:val="00AE06A7"/>
    <w:rsid w:val="00AE17AD"/>
    <w:rsid w:val="00AE1CBC"/>
    <w:rsid w:val="00AE28C2"/>
    <w:rsid w:val="00AE319C"/>
    <w:rsid w:val="00AE342F"/>
    <w:rsid w:val="00AE4454"/>
    <w:rsid w:val="00AE4F05"/>
    <w:rsid w:val="00AE5043"/>
    <w:rsid w:val="00AE5465"/>
    <w:rsid w:val="00AE608C"/>
    <w:rsid w:val="00AE6537"/>
    <w:rsid w:val="00AE6551"/>
    <w:rsid w:val="00AE6E46"/>
    <w:rsid w:val="00AE796F"/>
    <w:rsid w:val="00AF109E"/>
    <w:rsid w:val="00AF1EF5"/>
    <w:rsid w:val="00AF2DBD"/>
    <w:rsid w:val="00AF2ECB"/>
    <w:rsid w:val="00AF302D"/>
    <w:rsid w:val="00AF307D"/>
    <w:rsid w:val="00AF322F"/>
    <w:rsid w:val="00AF4AF8"/>
    <w:rsid w:val="00AF4F94"/>
    <w:rsid w:val="00AF4FF8"/>
    <w:rsid w:val="00AF5496"/>
    <w:rsid w:val="00AF65B0"/>
    <w:rsid w:val="00AF6778"/>
    <w:rsid w:val="00AF71F7"/>
    <w:rsid w:val="00AF738E"/>
    <w:rsid w:val="00B0016C"/>
    <w:rsid w:val="00B013B3"/>
    <w:rsid w:val="00B0176F"/>
    <w:rsid w:val="00B01BD7"/>
    <w:rsid w:val="00B01CC1"/>
    <w:rsid w:val="00B03254"/>
    <w:rsid w:val="00B0330E"/>
    <w:rsid w:val="00B04EF8"/>
    <w:rsid w:val="00B05258"/>
    <w:rsid w:val="00B055FC"/>
    <w:rsid w:val="00B05D4C"/>
    <w:rsid w:val="00B06B68"/>
    <w:rsid w:val="00B06EA0"/>
    <w:rsid w:val="00B07B40"/>
    <w:rsid w:val="00B10EEB"/>
    <w:rsid w:val="00B12183"/>
    <w:rsid w:val="00B12B01"/>
    <w:rsid w:val="00B12F8A"/>
    <w:rsid w:val="00B13EB1"/>
    <w:rsid w:val="00B143D9"/>
    <w:rsid w:val="00B14D5D"/>
    <w:rsid w:val="00B15057"/>
    <w:rsid w:val="00B15EBD"/>
    <w:rsid w:val="00B16501"/>
    <w:rsid w:val="00B16B21"/>
    <w:rsid w:val="00B17372"/>
    <w:rsid w:val="00B20929"/>
    <w:rsid w:val="00B218D8"/>
    <w:rsid w:val="00B21B7F"/>
    <w:rsid w:val="00B222C1"/>
    <w:rsid w:val="00B228EB"/>
    <w:rsid w:val="00B2294D"/>
    <w:rsid w:val="00B22C14"/>
    <w:rsid w:val="00B23618"/>
    <w:rsid w:val="00B25142"/>
    <w:rsid w:val="00B25381"/>
    <w:rsid w:val="00B26122"/>
    <w:rsid w:val="00B2643A"/>
    <w:rsid w:val="00B26D90"/>
    <w:rsid w:val="00B26E23"/>
    <w:rsid w:val="00B2712D"/>
    <w:rsid w:val="00B301EE"/>
    <w:rsid w:val="00B3048B"/>
    <w:rsid w:val="00B3073A"/>
    <w:rsid w:val="00B30A84"/>
    <w:rsid w:val="00B30AA5"/>
    <w:rsid w:val="00B30ADF"/>
    <w:rsid w:val="00B32504"/>
    <w:rsid w:val="00B335DE"/>
    <w:rsid w:val="00B33CED"/>
    <w:rsid w:val="00B340FC"/>
    <w:rsid w:val="00B34120"/>
    <w:rsid w:val="00B346C4"/>
    <w:rsid w:val="00B3473C"/>
    <w:rsid w:val="00B35483"/>
    <w:rsid w:val="00B36468"/>
    <w:rsid w:val="00B366B3"/>
    <w:rsid w:val="00B369C0"/>
    <w:rsid w:val="00B36D10"/>
    <w:rsid w:val="00B37806"/>
    <w:rsid w:val="00B40E2E"/>
    <w:rsid w:val="00B412AF"/>
    <w:rsid w:val="00B4219D"/>
    <w:rsid w:val="00B424C4"/>
    <w:rsid w:val="00B426F5"/>
    <w:rsid w:val="00B435B5"/>
    <w:rsid w:val="00B44C29"/>
    <w:rsid w:val="00B45036"/>
    <w:rsid w:val="00B450F0"/>
    <w:rsid w:val="00B454B8"/>
    <w:rsid w:val="00B45518"/>
    <w:rsid w:val="00B45654"/>
    <w:rsid w:val="00B463AA"/>
    <w:rsid w:val="00B47141"/>
    <w:rsid w:val="00B506E2"/>
    <w:rsid w:val="00B50F7B"/>
    <w:rsid w:val="00B512CA"/>
    <w:rsid w:val="00B52216"/>
    <w:rsid w:val="00B52848"/>
    <w:rsid w:val="00B52C00"/>
    <w:rsid w:val="00B52C84"/>
    <w:rsid w:val="00B551A8"/>
    <w:rsid w:val="00B5521C"/>
    <w:rsid w:val="00B55583"/>
    <w:rsid w:val="00B55778"/>
    <w:rsid w:val="00B56CC5"/>
    <w:rsid w:val="00B571E2"/>
    <w:rsid w:val="00B572B5"/>
    <w:rsid w:val="00B5739B"/>
    <w:rsid w:val="00B57772"/>
    <w:rsid w:val="00B579E6"/>
    <w:rsid w:val="00B60ADC"/>
    <w:rsid w:val="00B60E3E"/>
    <w:rsid w:val="00B61313"/>
    <w:rsid w:val="00B63032"/>
    <w:rsid w:val="00B6322A"/>
    <w:rsid w:val="00B634F2"/>
    <w:rsid w:val="00B635FE"/>
    <w:rsid w:val="00B64BA2"/>
    <w:rsid w:val="00B64FAC"/>
    <w:rsid w:val="00B662D2"/>
    <w:rsid w:val="00B66BA5"/>
    <w:rsid w:val="00B67036"/>
    <w:rsid w:val="00B67278"/>
    <w:rsid w:val="00B67DCB"/>
    <w:rsid w:val="00B71198"/>
    <w:rsid w:val="00B71835"/>
    <w:rsid w:val="00B71889"/>
    <w:rsid w:val="00B71999"/>
    <w:rsid w:val="00B71AD0"/>
    <w:rsid w:val="00B71EDF"/>
    <w:rsid w:val="00B724A6"/>
    <w:rsid w:val="00B72828"/>
    <w:rsid w:val="00B73AA0"/>
    <w:rsid w:val="00B7410D"/>
    <w:rsid w:val="00B74706"/>
    <w:rsid w:val="00B747BE"/>
    <w:rsid w:val="00B74EE0"/>
    <w:rsid w:val="00B76970"/>
    <w:rsid w:val="00B76BD2"/>
    <w:rsid w:val="00B8054F"/>
    <w:rsid w:val="00B813B8"/>
    <w:rsid w:val="00B8180C"/>
    <w:rsid w:val="00B81DAA"/>
    <w:rsid w:val="00B824F1"/>
    <w:rsid w:val="00B82767"/>
    <w:rsid w:val="00B82CF8"/>
    <w:rsid w:val="00B830E0"/>
    <w:rsid w:val="00B83B78"/>
    <w:rsid w:val="00B84C9A"/>
    <w:rsid w:val="00B85890"/>
    <w:rsid w:val="00B86701"/>
    <w:rsid w:val="00B86AEF"/>
    <w:rsid w:val="00B87CAA"/>
    <w:rsid w:val="00B90E44"/>
    <w:rsid w:val="00B92E2B"/>
    <w:rsid w:val="00B92F11"/>
    <w:rsid w:val="00B937C7"/>
    <w:rsid w:val="00B94703"/>
    <w:rsid w:val="00B95443"/>
    <w:rsid w:val="00B9566C"/>
    <w:rsid w:val="00B95BEA"/>
    <w:rsid w:val="00B967B4"/>
    <w:rsid w:val="00B96F50"/>
    <w:rsid w:val="00B97AF4"/>
    <w:rsid w:val="00B97C30"/>
    <w:rsid w:val="00B97D1F"/>
    <w:rsid w:val="00B97DC9"/>
    <w:rsid w:val="00BA0079"/>
    <w:rsid w:val="00BA0280"/>
    <w:rsid w:val="00BA03DB"/>
    <w:rsid w:val="00BA0523"/>
    <w:rsid w:val="00BA0BFD"/>
    <w:rsid w:val="00BA3BD2"/>
    <w:rsid w:val="00BA3C9D"/>
    <w:rsid w:val="00BA3D49"/>
    <w:rsid w:val="00BA4733"/>
    <w:rsid w:val="00BA55D1"/>
    <w:rsid w:val="00BA6546"/>
    <w:rsid w:val="00BA6AFA"/>
    <w:rsid w:val="00BA7C4A"/>
    <w:rsid w:val="00BB025F"/>
    <w:rsid w:val="00BB0EE3"/>
    <w:rsid w:val="00BB270C"/>
    <w:rsid w:val="00BB2C78"/>
    <w:rsid w:val="00BB303F"/>
    <w:rsid w:val="00BB3041"/>
    <w:rsid w:val="00BB3326"/>
    <w:rsid w:val="00BB3F34"/>
    <w:rsid w:val="00BB5275"/>
    <w:rsid w:val="00BB5345"/>
    <w:rsid w:val="00BB5809"/>
    <w:rsid w:val="00BB6164"/>
    <w:rsid w:val="00BB696D"/>
    <w:rsid w:val="00BB69D6"/>
    <w:rsid w:val="00BB788B"/>
    <w:rsid w:val="00BB78EE"/>
    <w:rsid w:val="00BC0AD9"/>
    <w:rsid w:val="00BC16EB"/>
    <w:rsid w:val="00BC21EB"/>
    <w:rsid w:val="00BC308A"/>
    <w:rsid w:val="00BC34F9"/>
    <w:rsid w:val="00BC38D9"/>
    <w:rsid w:val="00BC4256"/>
    <w:rsid w:val="00BC4607"/>
    <w:rsid w:val="00BC48D7"/>
    <w:rsid w:val="00BC4D35"/>
    <w:rsid w:val="00BC4E11"/>
    <w:rsid w:val="00BC4E92"/>
    <w:rsid w:val="00BC5B39"/>
    <w:rsid w:val="00BC5FA6"/>
    <w:rsid w:val="00BC6463"/>
    <w:rsid w:val="00BC78C2"/>
    <w:rsid w:val="00BC78D3"/>
    <w:rsid w:val="00BD1D04"/>
    <w:rsid w:val="00BD2715"/>
    <w:rsid w:val="00BD3287"/>
    <w:rsid w:val="00BD33B3"/>
    <w:rsid w:val="00BD3C80"/>
    <w:rsid w:val="00BD51B8"/>
    <w:rsid w:val="00BD6488"/>
    <w:rsid w:val="00BD6A31"/>
    <w:rsid w:val="00BD75ED"/>
    <w:rsid w:val="00BE0CA2"/>
    <w:rsid w:val="00BE0D29"/>
    <w:rsid w:val="00BE0F76"/>
    <w:rsid w:val="00BE12E9"/>
    <w:rsid w:val="00BE1FE5"/>
    <w:rsid w:val="00BE20AD"/>
    <w:rsid w:val="00BE2E96"/>
    <w:rsid w:val="00BE34DC"/>
    <w:rsid w:val="00BE352B"/>
    <w:rsid w:val="00BE3A7E"/>
    <w:rsid w:val="00BE3E12"/>
    <w:rsid w:val="00BE3FD2"/>
    <w:rsid w:val="00BE411A"/>
    <w:rsid w:val="00BE4D11"/>
    <w:rsid w:val="00BE4E9E"/>
    <w:rsid w:val="00BE5075"/>
    <w:rsid w:val="00BE5D68"/>
    <w:rsid w:val="00BE5D70"/>
    <w:rsid w:val="00BE6985"/>
    <w:rsid w:val="00BE6A5A"/>
    <w:rsid w:val="00BF0340"/>
    <w:rsid w:val="00BF04E1"/>
    <w:rsid w:val="00BF10AA"/>
    <w:rsid w:val="00BF1135"/>
    <w:rsid w:val="00BF11C5"/>
    <w:rsid w:val="00BF1682"/>
    <w:rsid w:val="00BF1C6C"/>
    <w:rsid w:val="00BF2B84"/>
    <w:rsid w:val="00BF2DCD"/>
    <w:rsid w:val="00BF2EA8"/>
    <w:rsid w:val="00BF3209"/>
    <w:rsid w:val="00BF3A11"/>
    <w:rsid w:val="00BF4A78"/>
    <w:rsid w:val="00BF6E0D"/>
    <w:rsid w:val="00BF6F6E"/>
    <w:rsid w:val="00BF7172"/>
    <w:rsid w:val="00BF7933"/>
    <w:rsid w:val="00BF7943"/>
    <w:rsid w:val="00BF7E99"/>
    <w:rsid w:val="00C00924"/>
    <w:rsid w:val="00C00BCA"/>
    <w:rsid w:val="00C0226E"/>
    <w:rsid w:val="00C03720"/>
    <w:rsid w:val="00C03939"/>
    <w:rsid w:val="00C04400"/>
    <w:rsid w:val="00C046DB"/>
    <w:rsid w:val="00C04889"/>
    <w:rsid w:val="00C048FF"/>
    <w:rsid w:val="00C04AD1"/>
    <w:rsid w:val="00C04B73"/>
    <w:rsid w:val="00C0614A"/>
    <w:rsid w:val="00C06618"/>
    <w:rsid w:val="00C069B8"/>
    <w:rsid w:val="00C10B37"/>
    <w:rsid w:val="00C1103B"/>
    <w:rsid w:val="00C11385"/>
    <w:rsid w:val="00C11396"/>
    <w:rsid w:val="00C11434"/>
    <w:rsid w:val="00C12BAD"/>
    <w:rsid w:val="00C1301F"/>
    <w:rsid w:val="00C130AF"/>
    <w:rsid w:val="00C13A07"/>
    <w:rsid w:val="00C14A18"/>
    <w:rsid w:val="00C15395"/>
    <w:rsid w:val="00C15692"/>
    <w:rsid w:val="00C157FB"/>
    <w:rsid w:val="00C16105"/>
    <w:rsid w:val="00C16B08"/>
    <w:rsid w:val="00C207E3"/>
    <w:rsid w:val="00C217B0"/>
    <w:rsid w:val="00C21946"/>
    <w:rsid w:val="00C21B52"/>
    <w:rsid w:val="00C21E99"/>
    <w:rsid w:val="00C227D3"/>
    <w:rsid w:val="00C238F3"/>
    <w:rsid w:val="00C25829"/>
    <w:rsid w:val="00C259A5"/>
    <w:rsid w:val="00C2605A"/>
    <w:rsid w:val="00C278A5"/>
    <w:rsid w:val="00C27B60"/>
    <w:rsid w:val="00C27EC5"/>
    <w:rsid w:val="00C30771"/>
    <w:rsid w:val="00C31105"/>
    <w:rsid w:val="00C3159E"/>
    <w:rsid w:val="00C3181C"/>
    <w:rsid w:val="00C31C6C"/>
    <w:rsid w:val="00C32B72"/>
    <w:rsid w:val="00C32FB5"/>
    <w:rsid w:val="00C3312E"/>
    <w:rsid w:val="00C34989"/>
    <w:rsid w:val="00C379B6"/>
    <w:rsid w:val="00C422AA"/>
    <w:rsid w:val="00C42EEC"/>
    <w:rsid w:val="00C43CDD"/>
    <w:rsid w:val="00C43F15"/>
    <w:rsid w:val="00C4400D"/>
    <w:rsid w:val="00C4435A"/>
    <w:rsid w:val="00C445E5"/>
    <w:rsid w:val="00C4578A"/>
    <w:rsid w:val="00C46180"/>
    <w:rsid w:val="00C46522"/>
    <w:rsid w:val="00C46DA4"/>
    <w:rsid w:val="00C47363"/>
    <w:rsid w:val="00C4758C"/>
    <w:rsid w:val="00C47B33"/>
    <w:rsid w:val="00C47ECE"/>
    <w:rsid w:val="00C50248"/>
    <w:rsid w:val="00C50413"/>
    <w:rsid w:val="00C50718"/>
    <w:rsid w:val="00C5083F"/>
    <w:rsid w:val="00C5117F"/>
    <w:rsid w:val="00C51F0F"/>
    <w:rsid w:val="00C523C2"/>
    <w:rsid w:val="00C52679"/>
    <w:rsid w:val="00C52CE5"/>
    <w:rsid w:val="00C53ED3"/>
    <w:rsid w:val="00C540DB"/>
    <w:rsid w:val="00C54779"/>
    <w:rsid w:val="00C54C1F"/>
    <w:rsid w:val="00C54CAF"/>
    <w:rsid w:val="00C5534A"/>
    <w:rsid w:val="00C55389"/>
    <w:rsid w:val="00C557B0"/>
    <w:rsid w:val="00C564DF"/>
    <w:rsid w:val="00C60FBE"/>
    <w:rsid w:val="00C6169C"/>
    <w:rsid w:val="00C619C7"/>
    <w:rsid w:val="00C61CF2"/>
    <w:rsid w:val="00C62B33"/>
    <w:rsid w:val="00C62BF9"/>
    <w:rsid w:val="00C62E84"/>
    <w:rsid w:val="00C6316E"/>
    <w:rsid w:val="00C6330C"/>
    <w:rsid w:val="00C6331D"/>
    <w:rsid w:val="00C6356F"/>
    <w:rsid w:val="00C63F24"/>
    <w:rsid w:val="00C64C79"/>
    <w:rsid w:val="00C65D64"/>
    <w:rsid w:val="00C65E27"/>
    <w:rsid w:val="00C670AA"/>
    <w:rsid w:val="00C70557"/>
    <w:rsid w:val="00C70990"/>
    <w:rsid w:val="00C711FA"/>
    <w:rsid w:val="00C74D20"/>
    <w:rsid w:val="00C755BA"/>
    <w:rsid w:val="00C75AA9"/>
    <w:rsid w:val="00C75BD5"/>
    <w:rsid w:val="00C7631F"/>
    <w:rsid w:val="00C76AE4"/>
    <w:rsid w:val="00C772C0"/>
    <w:rsid w:val="00C77312"/>
    <w:rsid w:val="00C77ECC"/>
    <w:rsid w:val="00C8003B"/>
    <w:rsid w:val="00C808DB"/>
    <w:rsid w:val="00C808FC"/>
    <w:rsid w:val="00C809D4"/>
    <w:rsid w:val="00C80DA5"/>
    <w:rsid w:val="00C81354"/>
    <w:rsid w:val="00C817A7"/>
    <w:rsid w:val="00C82FC6"/>
    <w:rsid w:val="00C83678"/>
    <w:rsid w:val="00C84317"/>
    <w:rsid w:val="00C8468C"/>
    <w:rsid w:val="00C8532A"/>
    <w:rsid w:val="00C85B92"/>
    <w:rsid w:val="00C86A6E"/>
    <w:rsid w:val="00C86E91"/>
    <w:rsid w:val="00C907AE"/>
    <w:rsid w:val="00C909AE"/>
    <w:rsid w:val="00C9212A"/>
    <w:rsid w:val="00C92AD7"/>
    <w:rsid w:val="00C931AB"/>
    <w:rsid w:val="00C93CEB"/>
    <w:rsid w:val="00C93D27"/>
    <w:rsid w:val="00C93D5B"/>
    <w:rsid w:val="00C950EF"/>
    <w:rsid w:val="00C95685"/>
    <w:rsid w:val="00C95BFD"/>
    <w:rsid w:val="00C95E68"/>
    <w:rsid w:val="00C963E0"/>
    <w:rsid w:val="00C96BD7"/>
    <w:rsid w:val="00C96D1F"/>
    <w:rsid w:val="00C96EA1"/>
    <w:rsid w:val="00C97537"/>
    <w:rsid w:val="00C97E3E"/>
    <w:rsid w:val="00CA008D"/>
    <w:rsid w:val="00CA07CB"/>
    <w:rsid w:val="00CA1401"/>
    <w:rsid w:val="00CA17F3"/>
    <w:rsid w:val="00CA1975"/>
    <w:rsid w:val="00CA2FF3"/>
    <w:rsid w:val="00CA3D49"/>
    <w:rsid w:val="00CA3F1A"/>
    <w:rsid w:val="00CA40A2"/>
    <w:rsid w:val="00CA413D"/>
    <w:rsid w:val="00CA4A09"/>
    <w:rsid w:val="00CA4B28"/>
    <w:rsid w:val="00CA510F"/>
    <w:rsid w:val="00CA5604"/>
    <w:rsid w:val="00CA566B"/>
    <w:rsid w:val="00CA5E6A"/>
    <w:rsid w:val="00CA5F5E"/>
    <w:rsid w:val="00CA5FBB"/>
    <w:rsid w:val="00CA625D"/>
    <w:rsid w:val="00CA64BD"/>
    <w:rsid w:val="00CA67FA"/>
    <w:rsid w:val="00CA6D88"/>
    <w:rsid w:val="00CA703B"/>
    <w:rsid w:val="00CA7CEC"/>
    <w:rsid w:val="00CA7FBE"/>
    <w:rsid w:val="00CB0585"/>
    <w:rsid w:val="00CB126B"/>
    <w:rsid w:val="00CB12BC"/>
    <w:rsid w:val="00CB185A"/>
    <w:rsid w:val="00CB1A72"/>
    <w:rsid w:val="00CB37B0"/>
    <w:rsid w:val="00CB3F53"/>
    <w:rsid w:val="00CB46F8"/>
    <w:rsid w:val="00CB4CDC"/>
    <w:rsid w:val="00CB54B1"/>
    <w:rsid w:val="00CB59B4"/>
    <w:rsid w:val="00CB7B86"/>
    <w:rsid w:val="00CC0A03"/>
    <w:rsid w:val="00CC14A3"/>
    <w:rsid w:val="00CC1662"/>
    <w:rsid w:val="00CC236A"/>
    <w:rsid w:val="00CC251A"/>
    <w:rsid w:val="00CC2AFD"/>
    <w:rsid w:val="00CC2BFA"/>
    <w:rsid w:val="00CC2BFD"/>
    <w:rsid w:val="00CC32DF"/>
    <w:rsid w:val="00CC3ABA"/>
    <w:rsid w:val="00CC42FF"/>
    <w:rsid w:val="00CC436C"/>
    <w:rsid w:val="00CC474C"/>
    <w:rsid w:val="00CC477F"/>
    <w:rsid w:val="00CC4919"/>
    <w:rsid w:val="00CC6CEB"/>
    <w:rsid w:val="00CC70DF"/>
    <w:rsid w:val="00CD015F"/>
    <w:rsid w:val="00CD025F"/>
    <w:rsid w:val="00CD02EF"/>
    <w:rsid w:val="00CD0525"/>
    <w:rsid w:val="00CD0C7F"/>
    <w:rsid w:val="00CD0D0A"/>
    <w:rsid w:val="00CD1A7C"/>
    <w:rsid w:val="00CD24F4"/>
    <w:rsid w:val="00CD2F2A"/>
    <w:rsid w:val="00CD4BB3"/>
    <w:rsid w:val="00CD4BD4"/>
    <w:rsid w:val="00CD4E19"/>
    <w:rsid w:val="00CD4FC8"/>
    <w:rsid w:val="00CD5764"/>
    <w:rsid w:val="00CD5CB9"/>
    <w:rsid w:val="00CD734A"/>
    <w:rsid w:val="00CD7ABC"/>
    <w:rsid w:val="00CD7F13"/>
    <w:rsid w:val="00CE1581"/>
    <w:rsid w:val="00CE1F73"/>
    <w:rsid w:val="00CE239D"/>
    <w:rsid w:val="00CE2B96"/>
    <w:rsid w:val="00CE3BA1"/>
    <w:rsid w:val="00CE3D91"/>
    <w:rsid w:val="00CE5395"/>
    <w:rsid w:val="00CE595C"/>
    <w:rsid w:val="00CE61CD"/>
    <w:rsid w:val="00CE63FF"/>
    <w:rsid w:val="00CE6FDA"/>
    <w:rsid w:val="00CF05B4"/>
    <w:rsid w:val="00CF11FC"/>
    <w:rsid w:val="00CF1232"/>
    <w:rsid w:val="00CF1EB7"/>
    <w:rsid w:val="00CF27C3"/>
    <w:rsid w:val="00CF2C01"/>
    <w:rsid w:val="00CF33D7"/>
    <w:rsid w:val="00CF3E89"/>
    <w:rsid w:val="00CF48D6"/>
    <w:rsid w:val="00CF5230"/>
    <w:rsid w:val="00CF5453"/>
    <w:rsid w:val="00CF5ABD"/>
    <w:rsid w:val="00CF5F81"/>
    <w:rsid w:val="00CF65EE"/>
    <w:rsid w:val="00D00EE5"/>
    <w:rsid w:val="00D0276A"/>
    <w:rsid w:val="00D03D7B"/>
    <w:rsid w:val="00D05454"/>
    <w:rsid w:val="00D05656"/>
    <w:rsid w:val="00D05C29"/>
    <w:rsid w:val="00D05E36"/>
    <w:rsid w:val="00D06434"/>
    <w:rsid w:val="00D06BA0"/>
    <w:rsid w:val="00D06BCA"/>
    <w:rsid w:val="00D06E35"/>
    <w:rsid w:val="00D07973"/>
    <w:rsid w:val="00D07FBD"/>
    <w:rsid w:val="00D1047E"/>
    <w:rsid w:val="00D10960"/>
    <w:rsid w:val="00D10968"/>
    <w:rsid w:val="00D10E64"/>
    <w:rsid w:val="00D11CE3"/>
    <w:rsid w:val="00D11EF6"/>
    <w:rsid w:val="00D12F77"/>
    <w:rsid w:val="00D13879"/>
    <w:rsid w:val="00D138CC"/>
    <w:rsid w:val="00D13BF9"/>
    <w:rsid w:val="00D142A5"/>
    <w:rsid w:val="00D1548C"/>
    <w:rsid w:val="00D1563E"/>
    <w:rsid w:val="00D15A03"/>
    <w:rsid w:val="00D16448"/>
    <w:rsid w:val="00D16FD4"/>
    <w:rsid w:val="00D17CC5"/>
    <w:rsid w:val="00D20557"/>
    <w:rsid w:val="00D20A5E"/>
    <w:rsid w:val="00D21F90"/>
    <w:rsid w:val="00D225DD"/>
    <w:rsid w:val="00D22988"/>
    <w:rsid w:val="00D23FFA"/>
    <w:rsid w:val="00D24B5E"/>
    <w:rsid w:val="00D25FF0"/>
    <w:rsid w:val="00D264E6"/>
    <w:rsid w:val="00D26661"/>
    <w:rsid w:val="00D269FA"/>
    <w:rsid w:val="00D26A9D"/>
    <w:rsid w:val="00D26C85"/>
    <w:rsid w:val="00D26D0F"/>
    <w:rsid w:val="00D3052E"/>
    <w:rsid w:val="00D309D3"/>
    <w:rsid w:val="00D30E25"/>
    <w:rsid w:val="00D30EC6"/>
    <w:rsid w:val="00D31029"/>
    <w:rsid w:val="00D31269"/>
    <w:rsid w:val="00D32992"/>
    <w:rsid w:val="00D33BA0"/>
    <w:rsid w:val="00D33F37"/>
    <w:rsid w:val="00D3537D"/>
    <w:rsid w:val="00D358ED"/>
    <w:rsid w:val="00D35A4B"/>
    <w:rsid w:val="00D36BAA"/>
    <w:rsid w:val="00D36CCF"/>
    <w:rsid w:val="00D375A2"/>
    <w:rsid w:val="00D377BF"/>
    <w:rsid w:val="00D406F0"/>
    <w:rsid w:val="00D40E06"/>
    <w:rsid w:val="00D41408"/>
    <w:rsid w:val="00D41912"/>
    <w:rsid w:val="00D41D57"/>
    <w:rsid w:val="00D42109"/>
    <w:rsid w:val="00D42ADE"/>
    <w:rsid w:val="00D438E4"/>
    <w:rsid w:val="00D43F8C"/>
    <w:rsid w:val="00D448DB"/>
    <w:rsid w:val="00D44B74"/>
    <w:rsid w:val="00D46762"/>
    <w:rsid w:val="00D46907"/>
    <w:rsid w:val="00D46C51"/>
    <w:rsid w:val="00D472B6"/>
    <w:rsid w:val="00D472B9"/>
    <w:rsid w:val="00D52919"/>
    <w:rsid w:val="00D52FBD"/>
    <w:rsid w:val="00D539D6"/>
    <w:rsid w:val="00D5459E"/>
    <w:rsid w:val="00D56ADE"/>
    <w:rsid w:val="00D56CE3"/>
    <w:rsid w:val="00D573B5"/>
    <w:rsid w:val="00D6044D"/>
    <w:rsid w:val="00D60ABC"/>
    <w:rsid w:val="00D60C98"/>
    <w:rsid w:val="00D62352"/>
    <w:rsid w:val="00D62AAC"/>
    <w:rsid w:val="00D62BB3"/>
    <w:rsid w:val="00D63436"/>
    <w:rsid w:val="00D63FE4"/>
    <w:rsid w:val="00D64686"/>
    <w:rsid w:val="00D66FF3"/>
    <w:rsid w:val="00D67F4A"/>
    <w:rsid w:val="00D72CBE"/>
    <w:rsid w:val="00D73CD9"/>
    <w:rsid w:val="00D73D1F"/>
    <w:rsid w:val="00D73E04"/>
    <w:rsid w:val="00D74A46"/>
    <w:rsid w:val="00D75835"/>
    <w:rsid w:val="00D75C86"/>
    <w:rsid w:val="00D75F34"/>
    <w:rsid w:val="00D75F54"/>
    <w:rsid w:val="00D762FB"/>
    <w:rsid w:val="00D76D5B"/>
    <w:rsid w:val="00D772F3"/>
    <w:rsid w:val="00D777F9"/>
    <w:rsid w:val="00D80312"/>
    <w:rsid w:val="00D804E3"/>
    <w:rsid w:val="00D80962"/>
    <w:rsid w:val="00D80F84"/>
    <w:rsid w:val="00D813C7"/>
    <w:rsid w:val="00D81FFD"/>
    <w:rsid w:val="00D828E2"/>
    <w:rsid w:val="00D82CB6"/>
    <w:rsid w:val="00D83CC2"/>
    <w:rsid w:val="00D83E54"/>
    <w:rsid w:val="00D83F33"/>
    <w:rsid w:val="00D8568D"/>
    <w:rsid w:val="00D8579A"/>
    <w:rsid w:val="00D8588F"/>
    <w:rsid w:val="00D85FD1"/>
    <w:rsid w:val="00D86BDC"/>
    <w:rsid w:val="00D86D63"/>
    <w:rsid w:val="00D8708C"/>
    <w:rsid w:val="00D870AE"/>
    <w:rsid w:val="00D9188E"/>
    <w:rsid w:val="00D91CBF"/>
    <w:rsid w:val="00D93473"/>
    <w:rsid w:val="00D93481"/>
    <w:rsid w:val="00D934CE"/>
    <w:rsid w:val="00D936AB"/>
    <w:rsid w:val="00D93B39"/>
    <w:rsid w:val="00D93F56"/>
    <w:rsid w:val="00D94038"/>
    <w:rsid w:val="00D94461"/>
    <w:rsid w:val="00D948A5"/>
    <w:rsid w:val="00D94F07"/>
    <w:rsid w:val="00D966C8"/>
    <w:rsid w:val="00D9681F"/>
    <w:rsid w:val="00D97AF3"/>
    <w:rsid w:val="00DA05C6"/>
    <w:rsid w:val="00DA0DE0"/>
    <w:rsid w:val="00DA210E"/>
    <w:rsid w:val="00DA2491"/>
    <w:rsid w:val="00DA2A60"/>
    <w:rsid w:val="00DA3379"/>
    <w:rsid w:val="00DA33B9"/>
    <w:rsid w:val="00DA43B1"/>
    <w:rsid w:val="00DA43D6"/>
    <w:rsid w:val="00DA4EE7"/>
    <w:rsid w:val="00DA6694"/>
    <w:rsid w:val="00DA6A14"/>
    <w:rsid w:val="00DA6FDA"/>
    <w:rsid w:val="00DB07A3"/>
    <w:rsid w:val="00DB0B01"/>
    <w:rsid w:val="00DB0BF1"/>
    <w:rsid w:val="00DB200D"/>
    <w:rsid w:val="00DB21A9"/>
    <w:rsid w:val="00DB3159"/>
    <w:rsid w:val="00DB349A"/>
    <w:rsid w:val="00DB35AF"/>
    <w:rsid w:val="00DB3D49"/>
    <w:rsid w:val="00DB5123"/>
    <w:rsid w:val="00DB586F"/>
    <w:rsid w:val="00DB6ACF"/>
    <w:rsid w:val="00DB70E4"/>
    <w:rsid w:val="00DB7283"/>
    <w:rsid w:val="00DC1279"/>
    <w:rsid w:val="00DC1F52"/>
    <w:rsid w:val="00DC2410"/>
    <w:rsid w:val="00DC24EF"/>
    <w:rsid w:val="00DC342B"/>
    <w:rsid w:val="00DC4711"/>
    <w:rsid w:val="00DC4CD9"/>
    <w:rsid w:val="00DC5002"/>
    <w:rsid w:val="00DC6440"/>
    <w:rsid w:val="00DC7808"/>
    <w:rsid w:val="00DD000D"/>
    <w:rsid w:val="00DD0137"/>
    <w:rsid w:val="00DD121C"/>
    <w:rsid w:val="00DD292C"/>
    <w:rsid w:val="00DD3EBD"/>
    <w:rsid w:val="00DD496C"/>
    <w:rsid w:val="00DD51AA"/>
    <w:rsid w:val="00DD5BA6"/>
    <w:rsid w:val="00DD5D4C"/>
    <w:rsid w:val="00DD6F18"/>
    <w:rsid w:val="00DD709A"/>
    <w:rsid w:val="00DD7B66"/>
    <w:rsid w:val="00DE0E96"/>
    <w:rsid w:val="00DE160D"/>
    <w:rsid w:val="00DE29C6"/>
    <w:rsid w:val="00DE4C41"/>
    <w:rsid w:val="00DE4E83"/>
    <w:rsid w:val="00DE5835"/>
    <w:rsid w:val="00DE69C7"/>
    <w:rsid w:val="00DE6FB0"/>
    <w:rsid w:val="00DE78D4"/>
    <w:rsid w:val="00DE7AB8"/>
    <w:rsid w:val="00DE7B69"/>
    <w:rsid w:val="00DE7DB5"/>
    <w:rsid w:val="00DF0AB9"/>
    <w:rsid w:val="00DF3980"/>
    <w:rsid w:val="00DF3CFF"/>
    <w:rsid w:val="00DF3EC6"/>
    <w:rsid w:val="00DF4C38"/>
    <w:rsid w:val="00DF5336"/>
    <w:rsid w:val="00DF7E67"/>
    <w:rsid w:val="00DF7FF3"/>
    <w:rsid w:val="00E016D4"/>
    <w:rsid w:val="00E02580"/>
    <w:rsid w:val="00E027EC"/>
    <w:rsid w:val="00E03D5D"/>
    <w:rsid w:val="00E04547"/>
    <w:rsid w:val="00E04F94"/>
    <w:rsid w:val="00E059B1"/>
    <w:rsid w:val="00E05FE3"/>
    <w:rsid w:val="00E060B9"/>
    <w:rsid w:val="00E061A4"/>
    <w:rsid w:val="00E0639C"/>
    <w:rsid w:val="00E1139D"/>
    <w:rsid w:val="00E1198C"/>
    <w:rsid w:val="00E12D83"/>
    <w:rsid w:val="00E12E12"/>
    <w:rsid w:val="00E13871"/>
    <w:rsid w:val="00E1449E"/>
    <w:rsid w:val="00E15086"/>
    <w:rsid w:val="00E15FE7"/>
    <w:rsid w:val="00E171DD"/>
    <w:rsid w:val="00E17FE0"/>
    <w:rsid w:val="00E20176"/>
    <w:rsid w:val="00E2046B"/>
    <w:rsid w:val="00E20D16"/>
    <w:rsid w:val="00E21149"/>
    <w:rsid w:val="00E212AE"/>
    <w:rsid w:val="00E21869"/>
    <w:rsid w:val="00E2276C"/>
    <w:rsid w:val="00E2378C"/>
    <w:rsid w:val="00E23A4F"/>
    <w:rsid w:val="00E246FA"/>
    <w:rsid w:val="00E24710"/>
    <w:rsid w:val="00E25215"/>
    <w:rsid w:val="00E25D8F"/>
    <w:rsid w:val="00E25F74"/>
    <w:rsid w:val="00E2622F"/>
    <w:rsid w:val="00E26BEE"/>
    <w:rsid w:val="00E313D4"/>
    <w:rsid w:val="00E31D76"/>
    <w:rsid w:val="00E31DAD"/>
    <w:rsid w:val="00E3276C"/>
    <w:rsid w:val="00E32AA0"/>
    <w:rsid w:val="00E3306A"/>
    <w:rsid w:val="00E33F29"/>
    <w:rsid w:val="00E33FD9"/>
    <w:rsid w:val="00E340F3"/>
    <w:rsid w:val="00E348D1"/>
    <w:rsid w:val="00E34EBD"/>
    <w:rsid w:val="00E34F98"/>
    <w:rsid w:val="00E353BF"/>
    <w:rsid w:val="00E35786"/>
    <w:rsid w:val="00E35BF1"/>
    <w:rsid w:val="00E35C70"/>
    <w:rsid w:val="00E3664A"/>
    <w:rsid w:val="00E36717"/>
    <w:rsid w:val="00E368BB"/>
    <w:rsid w:val="00E37348"/>
    <w:rsid w:val="00E375AD"/>
    <w:rsid w:val="00E428C0"/>
    <w:rsid w:val="00E46472"/>
    <w:rsid w:val="00E47164"/>
    <w:rsid w:val="00E47568"/>
    <w:rsid w:val="00E502E6"/>
    <w:rsid w:val="00E51DAD"/>
    <w:rsid w:val="00E51EAF"/>
    <w:rsid w:val="00E51F7B"/>
    <w:rsid w:val="00E52618"/>
    <w:rsid w:val="00E52A8D"/>
    <w:rsid w:val="00E52F48"/>
    <w:rsid w:val="00E5373D"/>
    <w:rsid w:val="00E54144"/>
    <w:rsid w:val="00E546E1"/>
    <w:rsid w:val="00E54BB7"/>
    <w:rsid w:val="00E5506D"/>
    <w:rsid w:val="00E5630E"/>
    <w:rsid w:val="00E5656D"/>
    <w:rsid w:val="00E56BEE"/>
    <w:rsid w:val="00E57916"/>
    <w:rsid w:val="00E57DEF"/>
    <w:rsid w:val="00E60B0F"/>
    <w:rsid w:val="00E61952"/>
    <w:rsid w:val="00E63521"/>
    <w:rsid w:val="00E657FA"/>
    <w:rsid w:val="00E66BAA"/>
    <w:rsid w:val="00E66C9D"/>
    <w:rsid w:val="00E673F1"/>
    <w:rsid w:val="00E7170D"/>
    <w:rsid w:val="00E72105"/>
    <w:rsid w:val="00E74E58"/>
    <w:rsid w:val="00E74F95"/>
    <w:rsid w:val="00E7538D"/>
    <w:rsid w:val="00E75AD6"/>
    <w:rsid w:val="00E75D34"/>
    <w:rsid w:val="00E7623E"/>
    <w:rsid w:val="00E76C8D"/>
    <w:rsid w:val="00E807CA"/>
    <w:rsid w:val="00E80BEA"/>
    <w:rsid w:val="00E811A0"/>
    <w:rsid w:val="00E81269"/>
    <w:rsid w:val="00E814DA"/>
    <w:rsid w:val="00E82365"/>
    <w:rsid w:val="00E8339B"/>
    <w:rsid w:val="00E83D4B"/>
    <w:rsid w:val="00E84C4C"/>
    <w:rsid w:val="00E84D41"/>
    <w:rsid w:val="00E859EC"/>
    <w:rsid w:val="00E86769"/>
    <w:rsid w:val="00E86BA7"/>
    <w:rsid w:val="00E873CF"/>
    <w:rsid w:val="00E902DF"/>
    <w:rsid w:val="00E90CCE"/>
    <w:rsid w:val="00E914C1"/>
    <w:rsid w:val="00E915CC"/>
    <w:rsid w:val="00E92476"/>
    <w:rsid w:val="00E925B5"/>
    <w:rsid w:val="00E92B04"/>
    <w:rsid w:val="00E92DFA"/>
    <w:rsid w:val="00E93B93"/>
    <w:rsid w:val="00E942B2"/>
    <w:rsid w:val="00E94642"/>
    <w:rsid w:val="00E94780"/>
    <w:rsid w:val="00E94C79"/>
    <w:rsid w:val="00E94CF1"/>
    <w:rsid w:val="00EA044C"/>
    <w:rsid w:val="00EA0F8B"/>
    <w:rsid w:val="00EA1DE9"/>
    <w:rsid w:val="00EA28F1"/>
    <w:rsid w:val="00EA323F"/>
    <w:rsid w:val="00EA3A09"/>
    <w:rsid w:val="00EA3EEC"/>
    <w:rsid w:val="00EA44D0"/>
    <w:rsid w:val="00EA4590"/>
    <w:rsid w:val="00EA490E"/>
    <w:rsid w:val="00EA53FE"/>
    <w:rsid w:val="00EA55A8"/>
    <w:rsid w:val="00EA5782"/>
    <w:rsid w:val="00EA62FF"/>
    <w:rsid w:val="00EA6BEB"/>
    <w:rsid w:val="00EA73B8"/>
    <w:rsid w:val="00EA75EB"/>
    <w:rsid w:val="00EA7E88"/>
    <w:rsid w:val="00EA7EA1"/>
    <w:rsid w:val="00EB0319"/>
    <w:rsid w:val="00EB12C9"/>
    <w:rsid w:val="00EB1B33"/>
    <w:rsid w:val="00EB26CB"/>
    <w:rsid w:val="00EB2E1B"/>
    <w:rsid w:val="00EB489C"/>
    <w:rsid w:val="00EB4E23"/>
    <w:rsid w:val="00EB57E4"/>
    <w:rsid w:val="00EB602A"/>
    <w:rsid w:val="00EB651A"/>
    <w:rsid w:val="00EB7F69"/>
    <w:rsid w:val="00EC0386"/>
    <w:rsid w:val="00EC0E4A"/>
    <w:rsid w:val="00EC1A6B"/>
    <w:rsid w:val="00EC3B7F"/>
    <w:rsid w:val="00EC3BDE"/>
    <w:rsid w:val="00EC5724"/>
    <w:rsid w:val="00EC5C84"/>
    <w:rsid w:val="00EC6D2E"/>
    <w:rsid w:val="00EC7B5F"/>
    <w:rsid w:val="00ED0B0B"/>
    <w:rsid w:val="00ED1E5A"/>
    <w:rsid w:val="00ED2274"/>
    <w:rsid w:val="00ED2810"/>
    <w:rsid w:val="00ED2E1C"/>
    <w:rsid w:val="00ED3156"/>
    <w:rsid w:val="00ED3B98"/>
    <w:rsid w:val="00ED447D"/>
    <w:rsid w:val="00ED462D"/>
    <w:rsid w:val="00ED4BE2"/>
    <w:rsid w:val="00ED4D3E"/>
    <w:rsid w:val="00ED555A"/>
    <w:rsid w:val="00ED66D1"/>
    <w:rsid w:val="00ED6D16"/>
    <w:rsid w:val="00ED6FCA"/>
    <w:rsid w:val="00ED7CB8"/>
    <w:rsid w:val="00ED7CD9"/>
    <w:rsid w:val="00EE0BE2"/>
    <w:rsid w:val="00EE1A8C"/>
    <w:rsid w:val="00EE1D19"/>
    <w:rsid w:val="00EE225C"/>
    <w:rsid w:val="00EE26CE"/>
    <w:rsid w:val="00EE2B08"/>
    <w:rsid w:val="00EE3350"/>
    <w:rsid w:val="00EE35E3"/>
    <w:rsid w:val="00EE3FA6"/>
    <w:rsid w:val="00EE60BC"/>
    <w:rsid w:val="00EE66B4"/>
    <w:rsid w:val="00EE78B0"/>
    <w:rsid w:val="00EF00B8"/>
    <w:rsid w:val="00EF04A4"/>
    <w:rsid w:val="00EF08ED"/>
    <w:rsid w:val="00EF0D93"/>
    <w:rsid w:val="00EF1657"/>
    <w:rsid w:val="00EF1813"/>
    <w:rsid w:val="00EF1AFF"/>
    <w:rsid w:val="00EF1B8B"/>
    <w:rsid w:val="00EF1F6C"/>
    <w:rsid w:val="00EF2226"/>
    <w:rsid w:val="00EF2CEA"/>
    <w:rsid w:val="00EF3D93"/>
    <w:rsid w:val="00EF4AD5"/>
    <w:rsid w:val="00EF538C"/>
    <w:rsid w:val="00EF61C9"/>
    <w:rsid w:val="00EF621E"/>
    <w:rsid w:val="00EF6467"/>
    <w:rsid w:val="00EF6607"/>
    <w:rsid w:val="00EF6FF3"/>
    <w:rsid w:val="00EF7E01"/>
    <w:rsid w:val="00F00186"/>
    <w:rsid w:val="00F01A79"/>
    <w:rsid w:val="00F01BA9"/>
    <w:rsid w:val="00F02802"/>
    <w:rsid w:val="00F02D64"/>
    <w:rsid w:val="00F02E58"/>
    <w:rsid w:val="00F04996"/>
    <w:rsid w:val="00F0542B"/>
    <w:rsid w:val="00F05B89"/>
    <w:rsid w:val="00F05FE8"/>
    <w:rsid w:val="00F0614A"/>
    <w:rsid w:val="00F06BE6"/>
    <w:rsid w:val="00F07980"/>
    <w:rsid w:val="00F07ADB"/>
    <w:rsid w:val="00F07C16"/>
    <w:rsid w:val="00F10733"/>
    <w:rsid w:val="00F10E3B"/>
    <w:rsid w:val="00F10FA2"/>
    <w:rsid w:val="00F10FB6"/>
    <w:rsid w:val="00F1109E"/>
    <w:rsid w:val="00F11524"/>
    <w:rsid w:val="00F11ADE"/>
    <w:rsid w:val="00F120B1"/>
    <w:rsid w:val="00F132E1"/>
    <w:rsid w:val="00F137E1"/>
    <w:rsid w:val="00F13915"/>
    <w:rsid w:val="00F13C2B"/>
    <w:rsid w:val="00F149DD"/>
    <w:rsid w:val="00F1516C"/>
    <w:rsid w:val="00F15A54"/>
    <w:rsid w:val="00F15E12"/>
    <w:rsid w:val="00F16996"/>
    <w:rsid w:val="00F16DCD"/>
    <w:rsid w:val="00F2003A"/>
    <w:rsid w:val="00F2080A"/>
    <w:rsid w:val="00F21703"/>
    <w:rsid w:val="00F21DC1"/>
    <w:rsid w:val="00F22B05"/>
    <w:rsid w:val="00F23412"/>
    <w:rsid w:val="00F234F8"/>
    <w:rsid w:val="00F236A6"/>
    <w:rsid w:val="00F23C90"/>
    <w:rsid w:val="00F23DA0"/>
    <w:rsid w:val="00F23FFA"/>
    <w:rsid w:val="00F268FC"/>
    <w:rsid w:val="00F27E98"/>
    <w:rsid w:val="00F30C42"/>
    <w:rsid w:val="00F3115A"/>
    <w:rsid w:val="00F31700"/>
    <w:rsid w:val="00F31EFC"/>
    <w:rsid w:val="00F32232"/>
    <w:rsid w:val="00F32551"/>
    <w:rsid w:val="00F33A35"/>
    <w:rsid w:val="00F33F54"/>
    <w:rsid w:val="00F35482"/>
    <w:rsid w:val="00F3581A"/>
    <w:rsid w:val="00F36A92"/>
    <w:rsid w:val="00F37149"/>
    <w:rsid w:val="00F409B9"/>
    <w:rsid w:val="00F42670"/>
    <w:rsid w:val="00F42722"/>
    <w:rsid w:val="00F4295E"/>
    <w:rsid w:val="00F42A61"/>
    <w:rsid w:val="00F44ABB"/>
    <w:rsid w:val="00F45C45"/>
    <w:rsid w:val="00F45C63"/>
    <w:rsid w:val="00F465D0"/>
    <w:rsid w:val="00F47AC9"/>
    <w:rsid w:val="00F47EFA"/>
    <w:rsid w:val="00F507D6"/>
    <w:rsid w:val="00F51C8D"/>
    <w:rsid w:val="00F51DCE"/>
    <w:rsid w:val="00F53B0C"/>
    <w:rsid w:val="00F53B45"/>
    <w:rsid w:val="00F54F81"/>
    <w:rsid w:val="00F564AA"/>
    <w:rsid w:val="00F571E4"/>
    <w:rsid w:val="00F5799C"/>
    <w:rsid w:val="00F57EC7"/>
    <w:rsid w:val="00F60E53"/>
    <w:rsid w:val="00F61694"/>
    <w:rsid w:val="00F61A8D"/>
    <w:rsid w:val="00F623CC"/>
    <w:rsid w:val="00F6318D"/>
    <w:rsid w:val="00F63702"/>
    <w:rsid w:val="00F63D7D"/>
    <w:rsid w:val="00F6429D"/>
    <w:rsid w:val="00F643CD"/>
    <w:rsid w:val="00F64A61"/>
    <w:rsid w:val="00F64BA3"/>
    <w:rsid w:val="00F64F1C"/>
    <w:rsid w:val="00F65430"/>
    <w:rsid w:val="00F655B4"/>
    <w:rsid w:val="00F66E64"/>
    <w:rsid w:val="00F67A3B"/>
    <w:rsid w:val="00F67E4A"/>
    <w:rsid w:val="00F712B7"/>
    <w:rsid w:val="00F722CE"/>
    <w:rsid w:val="00F724B1"/>
    <w:rsid w:val="00F739F7"/>
    <w:rsid w:val="00F73FC6"/>
    <w:rsid w:val="00F75B00"/>
    <w:rsid w:val="00F75F27"/>
    <w:rsid w:val="00F76B4E"/>
    <w:rsid w:val="00F77138"/>
    <w:rsid w:val="00F7756F"/>
    <w:rsid w:val="00F77E5C"/>
    <w:rsid w:val="00F77F32"/>
    <w:rsid w:val="00F8013B"/>
    <w:rsid w:val="00F80701"/>
    <w:rsid w:val="00F8209D"/>
    <w:rsid w:val="00F82BA0"/>
    <w:rsid w:val="00F83022"/>
    <w:rsid w:val="00F8306E"/>
    <w:rsid w:val="00F8432C"/>
    <w:rsid w:val="00F84546"/>
    <w:rsid w:val="00F8471E"/>
    <w:rsid w:val="00F84C09"/>
    <w:rsid w:val="00F85C61"/>
    <w:rsid w:val="00F85D3E"/>
    <w:rsid w:val="00F86A36"/>
    <w:rsid w:val="00F86B55"/>
    <w:rsid w:val="00F86EBE"/>
    <w:rsid w:val="00F875D9"/>
    <w:rsid w:val="00F87C96"/>
    <w:rsid w:val="00F87E57"/>
    <w:rsid w:val="00F9039E"/>
    <w:rsid w:val="00F906B1"/>
    <w:rsid w:val="00F9074E"/>
    <w:rsid w:val="00F90764"/>
    <w:rsid w:val="00F909C5"/>
    <w:rsid w:val="00F90AEB"/>
    <w:rsid w:val="00F9104F"/>
    <w:rsid w:val="00F91084"/>
    <w:rsid w:val="00F91640"/>
    <w:rsid w:val="00F91D43"/>
    <w:rsid w:val="00F91E5D"/>
    <w:rsid w:val="00F92460"/>
    <w:rsid w:val="00F927D6"/>
    <w:rsid w:val="00F93467"/>
    <w:rsid w:val="00F96D28"/>
    <w:rsid w:val="00F97EB3"/>
    <w:rsid w:val="00FA2690"/>
    <w:rsid w:val="00FA2B42"/>
    <w:rsid w:val="00FA2C97"/>
    <w:rsid w:val="00FA2D06"/>
    <w:rsid w:val="00FA7209"/>
    <w:rsid w:val="00FA7A59"/>
    <w:rsid w:val="00FA7B14"/>
    <w:rsid w:val="00FB0097"/>
    <w:rsid w:val="00FB05D2"/>
    <w:rsid w:val="00FB12BF"/>
    <w:rsid w:val="00FB1422"/>
    <w:rsid w:val="00FB16F9"/>
    <w:rsid w:val="00FB17F1"/>
    <w:rsid w:val="00FB259A"/>
    <w:rsid w:val="00FB26F3"/>
    <w:rsid w:val="00FB3D56"/>
    <w:rsid w:val="00FB4D31"/>
    <w:rsid w:val="00FB5171"/>
    <w:rsid w:val="00FB56D6"/>
    <w:rsid w:val="00FB56EB"/>
    <w:rsid w:val="00FB62A0"/>
    <w:rsid w:val="00FB6B72"/>
    <w:rsid w:val="00FB737E"/>
    <w:rsid w:val="00FB7DDB"/>
    <w:rsid w:val="00FC00AA"/>
    <w:rsid w:val="00FC09A4"/>
    <w:rsid w:val="00FC14AC"/>
    <w:rsid w:val="00FC1812"/>
    <w:rsid w:val="00FC2FCD"/>
    <w:rsid w:val="00FC33D2"/>
    <w:rsid w:val="00FC3BB7"/>
    <w:rsid w:val="00FC531F"/>
    <w:rsid w:val="00FC56EA"/>
    <w:rsid w:val="00FC6577"/>
    <w:rsid w:val="00FC72C9"/>
    <w:rsid w:val="00FC72FE"/>
    <w:rsid w:val="00FD0EA0"/>
    <w:rsid w:val="00FD10ED"/>
    <w:rsid w:val="00FD136E"/>
    <w:rsid w:val="00FD2C8F"/>
    <w:rsid w:val="00FD3105"/>
    <w:rsid w:val="00FD4509"/>
    <w:rsid w:val="00FD5A8D"/>
    <w:rsid w:val="00FD5DB6"/>
    <w:rsid w:val="00FD670A"/>
    <w:rsid w:val="00FD6926"/>
    <w:rsid w:val="00FD6AE5"/>
    <w:rsid w:val="00FD6D8C"/>
    <w:rsid w:val="00FE0EB6"/>
    <w:rsid w:val="00FE0F21"/>
    <w:rsid w:val="00FE10A0"/>
    <w:rsid w:val="00FE1621"/>
    <w:rsid w:val="00FE1835"/>
    <w:rsid w:val="00FE1B42"/>
    <w:rsid w:val="00FE2015"/>
    <w:rsid w:val="00FE2224"/>
    <w:rsid w:val="00FE2A2E"/>
    <w:rsid w:val="00FE2B56"/>
    <w:rsid w:val="00FE2EE7"/>
    <w:rsid w:val="00FE50B8"/>
    <w:rsid w:val="00FE5E08"/>
    <w:rsid w:val="00FE648D"/>
    <w:rsid w:val="00FE69D5"/>
    <w:rsid w:val="00FE6A82"/>
    <w:rsid w:val="00FE6C8B"/>
    <w:rsid w:val="00FE7823"/>
    <w:rsid w:val="00FF0E06"/>
    <w:rsid w:val="00FF115B"/>
    <w:rsid w:val="00FF214A"/>
    <w:rsid w:val="00FF21D6"/>
    <w:rsid w:val="00FF221B"/>
    <w:rsid w:val="00FF2928"/>
    <w:rsid w:val="00FF3828"/>
    <w:rsid w:val="00FF3B40"/>
    <w:rsid w:val="00FF6050"/>
    <w:rsid w:val="00FF777D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9C7B987-F062-41A2-84E9-5B9A14E7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36B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187464"/>
    <w:pPr>
      <w:keepNext/>
      <w:outlineLvl w:val="0"/>
    </w:pPr>
    <w:rPr>
      <w:rFonts w:ascii="Arial" w:eastAsia="SimSun" w:hAnsi="Arial" w:cs="Arial"/>
      <w:b/>
      <w:bCs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874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87464"/>
  </w:style>
  <w:style w:type="paragraph" w:styleId="Footer">
    <w:name w:val="footer"/>
    <w:basedOn w:val="Normal"/>
    <w:link w:val="FooterChar"/>
    <w:uiPriority w:val="99"/>
    <w:rsid w:val="0018746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A2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13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33E5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74426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A435B"/>
    <w:rPr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4A435B"/>
    <w:rPr>
      <w:sz w:val="24"/>
      <w:szCs w:val="24"/>
      <w:lang w:val="en-GB" w:eastAsia="en-GB"/>
    </w:rPr>
  </w:style>
  <w:style w:type="character" w:styleId="Emphasis">
    <w:name w:val="Emphasis"/>
    <w:basedOn w:val="DefaultParagraphFont"/>
    <w:qFormat/>
    <w:rsid w:val="0075650C"/>
    <w:rPr>
      <w:i/>
      <w:iCs/>
    </w:rPr>
  </w:style>
  <w:style w:type="paragraph" w:styleId="NormalWeb">
    <w:name w:val="Normal (Web)"/>
    <w:basedOn w:val="Normal"/>
    <w:uiPriority w:val="99"/>
    <w:unhideWhenUsed/>
    <w:rsid w:val="00F722CE"/>
    <w:pPr>
      <w:spacing w:before="100" w:beforeAutospacing="1" w:after="100" w:afterAutospacing="1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AD58C2"/>
    <w:rPr>
      <w:color w:val="808080"/>
    </w:rPr>
  </w:style>
  <w:style w:type="paragraph" w:styleId="NoSpacing">
    <w:name w:val="No Spacing"/>
    <w:uiPriority w:val="1"/>
    <w:qFormat/>
    <w:rsid w:val="008532E8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4C32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21" Type="http://schemas.openxmlformats.org/officeDocument/2006/relationships/image" Target="media/image9.png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1.wdp"/><Relationship Id="rId25" Type="http://schemas.openxmlformats.org/officeDocument/2006/relationships/oleObject" Target="embeddings/oleObject4.bin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wmf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3.bin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0.wmf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oter" Target="footer5.xml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F6A83-AC4C-423D-9679-B3E7D97F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131</dc:creator>
  <cp:lastModifiedBy>Nsc180</cp:lastModifiedBy>
  <cp:revision>2</cp:revision>
  <cp:lastPrinted>2024-08-17T11:43:00Z</cp:lastPrinted>
  <dcterms:created xsi:type="dcterms:W3CDTF">2024-11-04T12:25:00Z</dcterms:created>
  <dcterms:modified xsi:type="dcterms:W3CDTF">2024-11-0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